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FE254" w14:textId="77777777" w:rsidR="000231BC" w:rsidRDefault="00780C65">
      <w:pPr>
        <w:spacing w:before="57"/>
        <w:ind w:left="2529" w:right="2064"/>
        <w:jc w:val="center"/>
        <w:rPr>
          <w:b/>
          <w:sz w:val="44"/>
        </w:rPr>
      </w:pPr>
      <w:r>
        <w:rPr>
          <w:b/>
          <w:sz w:val="44"/>
        </w:rPr>
        <w:t>T.C.</w:t>
      </w:r>
    </w:p>
    <w:p w14:paraId="027A7D8C" w14:textId="77777777" w:rsidR="000231BC" w:rsidRDefault="00780C65">
      <w:pPr>
        <w:spacing w:before="63"/>
        <w:ind w:left="2529" w:right="2065"/>
        <w:jc w:val="center"/>
        <w:rPr>
          <w:b/>
          <w:sz w:val="44"/>
        </w:rPr>
      </w:pPr>
      <w:r>
        <w:rPr>
          <w:b/>
          <w:sz w:val="44"/>
        </w:rPr>
        <w:t>GÜMÜŞHANE ÜNİVERSİTESİ</w:t>
      </w:r>
    </w:p>
    <w:p w14:paraId="302F0CD9" w14:textId="77777777" w:rsidR="000231BC" w:rsidRDefault="000231BC">
      <w:pPr>
        <w:pStyle w:val="GvdeMetni"/>
        <w:rPr>
          <w:b/>
          <w:sz w:val="20"/>
        </w:rPr>
      </w:pPr>
    </w:p>
    <w:p w14:paraId="180CA206" w14:textId="77777777" w:rsidR="000231BC" w:rsidRDefault="000231BC">
      <w:pPr>
        <w:pStyle w:val="GvdeMetni"/>
        <w:rPr>
          <w:b/>
          <w:sz w:val="20"/>
        </w:rPr>
      </w:pPr>
    </w:p>
    <w:p w14:paraId="37B08BB5" w14:textId="3023D570" w:rsidR="000231BC" w:rsidRDefault="000231BC">
      <w:pPr>
        <w:pStyle w:val="GvdeMetni"/>
        <w:rPr>
          <w:b/>
          <w:sz w:val="20"/>
        </w:rPr>
      </w:pPr>
    </w:p>
    <w:p w14:paraId="0AEC7C31" w14:textId="7AA09B96" w:rsidR="000231BC" w:rsidRDefault="00A074C3" w:rsidP="002963F4">
      <w:pPr>
        <w:pStyle w:val="GvdeMetni"/>
        <w:spacing w:before="9"/>
        <w:jc w:val="center"/>
        <w:rPr>
          <w:b/>
          <w:sz w:val="29"/>
        </w:rPr>
      </w:pPr>
      <w:r>
        <w:rPr>
          <w:b/>
          <w:noProof/>
          <w:sz w:val="29"/>
          <w:lang w:bidi="ar-SA"/>
        </w:rPr>
        <w:drawing>
          <wp:inline distT="0" distB="0" distL="0" distR="0" wp14:anchorId="589D5B1A" wp14:editId="7E7DC712">
            <wp:extent cx="4152900" cy="3505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3505200"/>
                    </a:xfrm>
                    <a:prstGeom prst="rect">
                      <a:avLst/>
                    </a:prstGeom>
                    <a:noFill/>
                    <a:ln>
                      <a:noFill/>
                    </a:ln>
                  </pic:spPr>
                </pic:pic>
              </a:graphicData>
            </a:graphic>
          </wp:inline>
        </w:drawing>
      </w:r>
      <w:bookmarkStart w:id="0" w:name="_GoBack"/>
      <w:bookmarkEnd w:id="0"/>
    </w:p>
    <w:p w14:paraId="2D652AAF" w14:textId="77777777" w:rsidR="000231BC" w:rsidRDefault="000231BC">
      <w:pPr>
        <w:pStyle w:val="GvdeMetni"/>
        <w:rPr>
          <w:b/>
          <w:sz w:val="20"/>
        </w:rPr>
      </w:pPr>
    </w:p>
    <w:p w14:paraId="1D234EF9" w14:textId="77777777" w:rsidR="000231BC" w:rsidRDefault="000231BC">
      <w:pPr>
        <w:pStyle w:val="GvdeMetni"/>
        <w:rPr>
          <w:b/>
          <w:sz w:val="20"/>
        </w:rPr>
      </w:pPr>
    </w:p>
    <w:p w14:paraId="6E99604D" w14:textId="77777777" w:rsidR="000231BC" w:rsidRDefault="000231BC">
      <w:pPr>
        <w:pStyle w:val="GvdeMetni"/>
        <w:rPr>
          <w:b/>
          <w:sz w:val="20"/>
        </w:rPr>
      </w:pPr>
    </w:p>
    <w:p w14:paraId="0D104C82" w14:textId="77777777" w:rsidR="000231BC" w:rsidRDefault="000231BC">
      <w:pPr>
        <w:pStyle w:val="GvdeMetni"/>
        <w:rPr>
          <w:b/>
          <w:sz w:val="28"/>
        </w:rPr>
      </w:pPr>
    </w:p>
    <w:p w14:paraId="4553C54F" w14:textId="5DEC1087" w:rsidR="000231BC" w:rsidRDefault="00F11898">
      <w:pPr>
        <w:spacing w:before="82" w:line="537" w:lineRule="auto"/>
        <w:ind w:left="3664" w:right="3198"/>
        <w:jc w:val="center"/>
        <w:rPr>
          <w:b/>
          <w:sz w:val="44"/>
        </w:rPr>
      </w:pPr>
      <w:r>
        <w:rPr>
          <w:b/>
          <w:sz w:val="44"/>
        </w:rPr>
        <w:t>İLETİŞİM FAKÜLTESİ 202</w:t>
      </w:r>
      <w:r w:rsidR="00556A2E">
        <w:rPr>
          <w:b/>
          <w:sz w:val="44"/>
        </w:rPr>
        <w:t>4</w:t>
      </w:r>
      <w:r w:rsidR="00780C65">
        <w:rPr>
          <w:b/>
          <w:sz w:val="44"/>
        </w:rPr>
        <w:t xml:space="preserve"> MALİ YILI</w:t>
      </w:r>
    </w:p>
    <w:p w14:paraId="39C53660" w14:textId="77777777" w:rsidR="000231BC" w:rsidRDefault="00780C65">
      <w:pPr>
        <w:spacing w:line="504" w:lineRule="exact"/>
        <w:ind w:left="2529" w:right="2063"/>
        <w:jc w:val="center"/>
        <w:rPr>
          <w:b/>
          <w:sz w:val="44"/>
        </w:rPr>
      </w:pPr>
      <w:r>
        <w:rPr>
          <w:b/>
          <w:sz w:val="44"/>
        </w:rPr>
        <w:t>BİRİM FAALİYET RAPORU</w:t>
      </w:r>
    </w:p>
    <w:p w14:paraId="5DC3D013" w14:textId="77777777" w:rsidR="000231BC" w:rsidRDefault="000231BC">
      <w:pPr>
        <w:pStyle w:val="GvdeMetni"/>
        <w:rPr>
          <w:b/>
          <w:sz w:val="48"/>
        </w:rPr>
      </w:pPr>
    </w:p>
    <w:p w14:paraId="3C124284" w14:textId="77777777" w:rsidR="000231BC" w:rsidRDefault="000231BC">
      <w:pPr>
        <w:pStyle w:val="GvdeMetni"/>
        <w:rPr>
          <w:b/>
          <w:sz w:val="48"/>
        </w:rPr>
      </w:pPr>
    </w:p>
    <w:p w14:paraId="238EA516" w14:textId="77777777" w:rsidR="000231BC" w:rsidRDefault="000231BC">
      <w:pPr>
        <w:pStyle w:val="GvdeMetni"/>
        <w:rPr>
          <w:b/>
          <w:sz w:val="48"/>
        </w:rPr>
      </w:pPr>
    </w:p>
    <w:p w14:paraId="325FFC62" w14:textId="77777777" w:rsidR="000231BC" w:rsidRDefault="000231BC">
      <w:pPr>
        <w:pStyle w:val="GvdeMetni"/>
        <w:rPr>
          <w:b/>
          <w:sz w:val="48"/>
        </w:rPr>
      </w:pPr>
    </w:p>
    <w:p w14:paraId="25387E30" w14:textId="5517267D" w:rsidR="000231BC" w:rsidRDefault="00F11898">
      <w:pPr>
        <w:pStyle w:val="Balk1"/>
        <w:spacing w:before="290"/>
        <w:ind w:left="2529" w:right="2066"/>
        <w:jc w:val="center"/>
      </w:pPr>
      <w:r>
        <w:t>Ocak 202</w:t>
      </w:r>
      <w:r w:rsidR="00556A2E">
        <w:t>5</w:t>
      </w:r>
    </w:p>
    <w:p w14:paraId="034DAC6A" w14:textId="77777777" w:rsidR="000231BC" w:rsidRDefault="000231BC">
      <w:pPr>
        <w:jc w:val="center"/>
        <w:sectPr w:rsidR="000231BC" w:rsidSect="00B4620C">
          <w:footerReference w:type="default" r:id="rId9"/>
          <w:type w:val="continuous"/>
          <w:pgSz w:w="11910" w:h="16840"/>
          <w:pgMar w:top="1220" w:right="160" w:bottom="1240" w:left="180" w:header="708" w:footer="1054" w:gutter="0"/>
          <w:pgNumType w:start="1"/>
          <w:cols w:space="708"/>
        </w:sectPr>
      </w:pPr>
    </w:p>
    <w:p w14:paraId="55DC2218" w14:textId="77777777" w:rsidR="000231BC" w:rsidRDefault="00780C65">
      <w:pPr>
        <w:spacing w:before="128"/>
        <w:ind w:left="4165"/>
        <w:rPr>
          <w:b/>
          <w:sz w:val="24"/>
        </w:rPr>
      </w:pPr>
      <w:r>
        <w:rPr>
          <w:b/>
          <w:sz w:val="24"/>
        </w:rPr>
        <w:lastRenderedPageBreak/>
        <w:t>BİRİM YÖNETİCİSİNİN SUNUŞU</w:t>
      </w:r>
    </w:p>
    <w:p w14:paraId="7914C66A" w14:textId="77777777" w:rsidR="000231BC" w:rsidRDefault="000231BC">
      <w:pPr>
        <w:pStyle w:val="GvdeMetni"/>
        <w:rPr>
          <w:b/>
          <w:sz w:val="26"/>
        </w:rPr>
      </w:pPr>
    </w:p>
    <w:p w14:paraId="2D0CBD3B" w14:textId="77777777" w:rsidR="000231BC" w:rsidRDefault="000231BC">
      <w:pPr>
        <w:pStyle w:val="GvdeMetni"/>
        <w:spacing w:before="5"/>
        <w:rPr>
          <w:b/>
          <w:sz w:val="32"/>
        </w:rPr>
      </w:pPr>
    </w:p>
    <w:p w14:paraId="5CC4497D" w14:textId="428580A4" w:rsidR="000231BC" w:rsidRDefault="00780C65">
      <w:pPr>
        <w:pStyle w:val="GvdeMetni"/>
        <w:spacing w:line="360" w:lineRule="auto"/>
        <w:ind w:left="1236" w:right="761" w:firstLine="708"/>
        <w:jc w:val="both"/>
      </w:pPr>
      <w:r>
        <w:t xml:space="preserve">Fakültemiz ilk olarak 10.09.2007 tarihli </w:t>
      </w:r>
      <w:r>
        <w:rPr>
          <w:spacing w:val="-3"/>
        </w:rPr>
        <w:t xml:space="preserve">ve </w:t>
      </w:r>
      <w:r>
        <w:t xml:space="preserve">2007/12598 sayılı Bakanlar Kurulu Kararı ile kurulması kararlaştırılmış olup, Karadeniz Teknik Üniversitesi Rektörlüğüne bağlı iken adı </w:t>
      </w:r>
      <w:r>
        <w:rPr>
          <w:spacing w:val="-3"/>
        </w:rPr>
        <w:t xml:space="preserve">ve </w:t>
      </w:r>
      <w:r>
        <w:t xml:space="preserve">bağlantısı değiştirilerek 2809 Sayılı Yükseköğretim Kurumları Teşkilat Kanunu’na 31.05.2008 tarih </w:t>
      </w:r>
      <w:r>
        <w:rPr>
          <w:spacing w:val="-3"/>
        </w:rPr>
        <w:t xml:space="preserve">ve </w:t>
      </w:r>
      <w:r>
        <w:t xml:space="preserve">26892 Sayılı Resmi Gazetede yayınlanarak eklenen Ek Madde 98 </w:t>
      </w:r>
      <w:r>
        <w:rPr>
          <w:b/>
        </w:rPr>
        <w:t xml:space="preserve">– </w:t>
      </w:r>
      <w:r>
        <w:t xml:space="preserve">Ek: 22/5/2008-5765/1 md. uyarınca Gümüşhane Üniversitesi adıyla kurulmuştur. Rektörlüğe bağlı olarak kurulan İletişim Fakültesinde Halkla İlişkiler ve Tanıtım Bölümü ile Radyo, Televizyon </w:t>
      </w:r>
      <w:r>
        <w:rPr>
          <w:spacing w:val="-3"/>
        </w:rPr>
        <w:t xml:space="preserve">ve </w:t>
      </w:r>
      <w:r>
        <w:t xml:space="preserve">Sinema Bölümü </w:t>
      </w:r>
      <w:r>
        <w:rPr>
          <w:spacing w:val="-3"/>
        </w:rPr>
        <w:t xml:space="preserve">ve </w:t>
      </w:r>
      <w:r>
        <w:t>Gazete</w:t>
      </w:r>
      <w:r w:rsidR="00866131">
        <w:t>cilik Bölümü bulunmaktadır. 202</w:t>
      </w:r>
      <w:r w:rsidR="00556A2E">
        <w:t>4-2025</w:t>
      </w:r>
      <w:r>
        <w:t xml:space="preserve"> ö</w:t>
      </w:r>
      <w:r w:rsidR="001B2E92">
        <w:t>ğr</w:t>
      </w:r>
      <w:r w:rsidR="00556A2E">
        <w:t>etim yılı itibariyle toplam: 62</w:t>
      </w:r>
      <w:r w:rsidR="00520D0F">
        <w:t>2</w:t>
      </w:r>
      <w:r>
        <w:t xml:space="preserve"> öğrenci Halkla İlişkiler </w:t>
      </w:r>
      <w:r>
        <w:rPr>
          <w:spacing w:val="-3"/>
        </w:rPr>
        <w:t xml:space="preserve">ve </w:t>
      </w:r>
      <w:r w:rsidR="003D38F5">
        <w:t>Tanıtım Bölümünde</w:t>
      </w:r>
      <w:r w:rsidR="00866131">
        <w:t xml:space="preserve">, </w:t>
      </w:r>
      <w:r w:rsidR="00556A2E">
        <w:t>466</w:t>
      </w:r>
      <w:r>
        <w:t xml:space="preserve"> öğrenci Radyo, Televizyon </w:t>
      </w:r>
      <w:r>
        <w:rPr>
          <w:spacing w:val="-3"/>
        </w:rPr>
        <w:t xml:space="preserve">ve </w:t>
      </w:r>
      <w:r>
        <w:t>Sinema Bölümünde</w:t>
      </w:r>
      <w:r w:rsidR="00B70FAD">
        <w:t xml:space="preserve"> ve </w:t>
      </w:r>
      <w:r w:rsidR="00556A2E">
        <w:t>427</w:t>
      </w:r>
      <w:r w:rsidR="00B70FAD">
        <w:t xml:space="preserve"> öğrenci Gazetecilik</w:t>
      </w:r>
      <w:r>
        <w:t xml:space="preserve"> öğretime devam etmektedir. Eğitim çalışmaları Yeni Hizmet Binası içerisinde modern dersliklerde yapılmakta olup akademik </w:t>
      </w:r>
      <w:r>
        <w:rPr>
          <w:spacing w:val="-3"/>
        </w:rPr>
        <w:t xml:space="preserve">ve </w:t>
      </w:r>
      <w:r>
        <w:t>idari personel de aynı binada hizmet vermektedir. Fakültemizde</w:t>
      </w:r>
      <w:r w:rsidR="004655CB">
        <w:t xml:space="preserve">, </w:t>
      </w:r>
      <w:r w:rsidR="003D16BD">
        <w:t>4</w:t>
      </w:r>
      <w:r w:rsidR="00520D0F">
        <w:t xml:space="preserve"> (</w:t>
      </w:r>
      <w:r w:rsidR="003D16BD">
        <w:t>dört</w:t>
      </w:r>
      <w:r w:rsidR="00151ABE">
        <w:t>) Profesör</w:t>
      </w:r>
      <w:r w:rsidR="005922FB">
        <w:t>,</w:t>
      </w:r>
      <w:r w:rsidR="003D16BD">
        <w:t xml:space="preserve"> 7</w:t>
      </w:r>
      <w:r w:rsidR="00B70FAD">
        <w:t>(</w:t>
      </w:r>
      <w:r w:rsidR="003D16BD">
        <w:t>yedi</w:t>
      </w:r>
      <w:r w:rsidR="00B70FAD">
        <w:t>)</w:t>
      </w:r>
      <w:r w:rsidR="00452007">
        <w:t xml:space="preserve"> d</w:t>
      </w:r>
      <w:r w:rsidR="00151ABE">
        <w:t>oçent,</w:t>
      </w:r>
      <w:r w:rsidR="00E975BC">
        <w:t xml:space="preserve"> </w:t>
      </w:r>
      <w:r w:rsidR="00520D0F">
        <w:t>10</w:t>
      </w:r>
      <w:r w:rsidR="00B70FAD">
        <w:t>(</w:t>
      </w:r>
      <w:r w:rsidR="00520D0F">
        <w:t>on</w:t>
      </w:r>
      <w:r w:rsidR="00B70FAD">
        <w:t>) doktor öğretim üyesi</w:t>
      </w:r>
      <w:r w:rsidR="004655CB">
        <w:t xml:space="preserve">, </w:t>
      </w:r>
      <w:r w:rsidR="00EE618B">
        <w:t>5</w:t>
      </w:r>
      <w:r w:rsidR="00520D0F">
        <w:t>(</w:t>
      </w:r>
      <w:r w:rsidR="00EE618B">
        <w:t>beş</w:t>
      </w:r>
      <w:r w:rsidR="00B70FAD">
        <w:t>)</w:t>
      </w:r>
      <w:r>
        <w:t xml:space="preserve"> öğretim görevlisi</w:t>
      </w:r>
      <w:r w:rsidR="005501B5">
        <w:t xml:space="preserve"> (</w:t>
      </w:r>
      <w:r w:rsidR="00EE618B">
        <w:t>beş</w:t>
      </w:r>
      <w:r w:rsidR="005501B5">
        <w:t xml:space="preserve"> öğretim görevlisi başka birimlerden Fakültemize görevlendirilmiştir.)</w:t>
      </w:r>
      <w:r>
        <w:t xml:space="preserve">, </w:t>
      </w:r>
      <w:r w:rsidR="00151ABE">
        <w:t>5</w:t>
      </w:r>
      <w:r w:rsidR="00B70FAD">
        <w:t>(</w:t>
      </w:r>
      <w:r w:rsidR="00151ABE">
        <w:t>beş</w:t>
      </w:r>
      <w:r w:rsidR="00B70FAD">
        <w:t>)</w:t>
      </w:r>
      <w:r w:rsidR="00D97CD3">
        <w:t xml:space="preserve"> araştırma görev</w:t>
      </w:r>
      <w:r>
        <w:t>lisi</w:t>
      </w:r>
      <w:r w:rsidR="00633D41">
        <w:t xml:space="preserve"> </w:t>
      </w:r>
      <w:r>
        <w:t xml:space="preserve">olmak üzere toplam </w:t>
      </w:r>
      <w:r w:rsidR="00EE618B">
        <w:t>31</w:t>
      </w:r>
      <w:r>
        <w:t xml:space="preserve"> öğretim elemanı bulunmaktadır. Fakültemizin amacı, iletişim araç </w:t>
      </w:r>
      <w:r>
        <w:rPr>
          <w:spacing w:val="-3"/>
        </w:rPr>
        <w:t xml:space="preserve">ve </w:t>
      </w:r>
      <w:r>
        <w:t xml:space="preserve">gereçleri ile insan ilişkilerinin hızla değişim gösterdiği küresel dünyada; insanın birbiriyle </w:t>
      </w:r>
      <w:r>
        <w:rPr>
          <w:spacing w:val="-3"/>
        </w:rPr>
        <w:t xml:space="preserve">ve </w:t>
      </w:r>
      <w:r>
        <w:t xml:space="preserve">çevresiyle olan iletişiminde, iletişim kanallarını hangi amaç </w:t>
      </w:r>
      <w:r>
        <w:rPr>
          <w:spacing w:val="-3"/>
        </w:rPr>
        <w:t xml:space="preserve">ve </w:t>
      </w:r>
      <w:r>
        <w:t xml:space="preserve">hedefler doğrultusunda etkin bir şekilde kullandığının araştırılması, Türkiye'nin </w:t>
      </w:r>
      <w:r>
        <w:rPr>
          <w:spacing w:val="-3"/>
        </w:rPr>
        <w:t xml:space="preserve">ve </w:t>
      </w:r>
      <w:r>
        <w:t xml:space="preserve">dünyanın değişen </w:t>
      </w:r>
      <w:r>
        <w:rPr>
          <w:spacing w:val="-3"/>
        </w:rPr>
        <w:t xml:space="preserve">ve </w:t>
      </w:r>
      <w:r>
        <w:t xml:space="preserve">gelişen sosyoekonomik yapısı içerisinde iletişimin nasıl geliştiğini araştırmak, günümüzde hızla değişen bu koşullara uyum sağlayacak iletişim alanında donanımlı ve bilgili insan gücünü yetiştirerek topluma </w:t>
      </w:r>
      <w:r>
        <w:rPr>
          <w:spacing w:val="-3"/>
        </w:rPr>
        <w:t xml:space="preserve">ve </w:t>
      </w:r>
      <w:r>
        <w:t>insanlığa katkıda bulunmaktır.</w:t>
      </w:r>
    </w:p>
    <w:p w14:paraId="71441E11" w14:textId="77777777" w:rsidR="000231BC" w:rsidRDefault="000231BC">
      <w:pPr>
        <w:pStyle w:val="GvdeMetni"/>
        <w:rPr>
          <w:sz w:val="26"/>
        </w:rPr>
      </w:pPr>
    </w:p>
    <w:p w14:paraId="5D427453" w14:textId="77777777" w:rsidR="000231BC" w:rsidRDefault="000231BC">
      <w:pPr>
        <w:pStyle w:val="GvdeMetni"/>
        <w:rPr>
          <w:sz w:val="26"/>
        </w:rPr>
      </w:pPr>
    </w:p>
    <w:p w14:paraId="5975819F" w14:textId="77777777" w:rsidR="000231BC" w:rsidRDefault="000231BC">
      <w:pPr>
        <w:pStyle w:val="GvdeMetni"/>
        <w:spacing w:before="8"/>
        <w:rPr>
          <w:sz w:val="30"/>
        </w:rPr>
      </w:pPr>
    </w:p>
    <w:p w14:paraId="0BFA9911" w14:textId="0EF0B56F" w:rsidR="00780C65" w:rsidRDefault="00780C65" w:rsidP="00780C65">
      <w:pPr>
        <w:pStyle w:val="Balk1"/>
        <w:ind w:left="6685" w:right="1282"/>
      </w:pPr>
      <w:r>
        <w:t xml:space="preserve"> </w:t>
      </w:r>
      <w:r w:rsidR="00520D0F">
        <w:t xml:space="preserve">           </w:t>
      </w:r>
      <w:r>
        <w:t xml:space="preserve">Prof. Dr. </w:t>
      </w:r>
      <w:r w:rsidR="00520D0F">
        <w:t>Gülsüm ÇALIŞIR</w:t>
      </w:r>
      <w:r>
        <w:t xml:space="preserve">  </w:t>
      </w:r>
    </w:p>
    <w:p w14:paraId="27CECEA9" w14:textId="07C7E550" w:rsidR="000231BC" w:rsidRDefault="005501B5" w:rsidP="00780C65">
      <w:pPr>
        <w:pStyle w:val="Balk1"/>
        <w:ind w:left="7621" w:right="1282" w:firstLine="299"/>
      </w:pPr>
      <w:r>
        <w:t xml:space="preserve">     </w:t>
      </w:r>
      <w:r w:rsidR="006E0781">
        <w:t xml:space="preserve">  </w:t>
      </w:r>
      <w:r w:rsidR="00520D0F">
        <w:t xml:space="preserve">   Dekan</w:t>
      </w:r>
    </w:p>
    <w:p w14:paraId="43DAE6B0" w14:textId="77777777" w:rsidR="000231BC" w:rsidRDefault="000231BC">
      <w:pPr>
        <w:sectPr w:rsidR="000231BC" w:rsidSect="00B4620C">
          <w:pgSz w:w="11910" w:h="16840"/>
          <w:pgMar w:top="1580" w:right="160" w:bottom="1240" w:left="180" w:header="0" w:footer="1054" w:gutter="0"/>
          <w:cols w:space="708"/>
        </w:sectPr>
      </w:pPr>
    </w:p>
    <w:p w14:paraId="3FD0B7BE" w14:textId="77777777" w:rsidR="000231BC" w:rsidRDefault="00780C65">
      <w:pPr>
        <w:spacing w:before="72"/>
        <w:ind w:left="2529" w:right="2065"/>
        <w:jc w:val="center"/>
        <w:rPr>
          <w:b/>
          <w:sz w:val="24"/>
        </w:rPr>
      </w:pPr>
      <w:r>
        <w:rPr>
          <w:b/>
          <w:sz w:val="24"/>
        </w:rPr>
        <w:lastRenderedPageBreak/>
        <w:t>İÇİNDEKİLER</w:t>
      </w:r>
    </w:p>
    <w:p w14:paraId="4525CAA4" w14:textId="77777777" w:rsidR="000231BC" w:rsidRDefault="000231BC">
      <w:pPr>
        <w:pStyle w:val="GvdeMetni"/>
        <w:spacing w:before="3"/>
        <w:rPr>
          <w:b/>
          <w:sz w:val="26"/>
        </w:rPr>
      </w:pPr>
    </w:p>
    <w:p w14:paraId="55DBCE84" w14:textId="77777777" w:rsidR="000231BC" w:rsidRDefault="00780C65">
      <w:pPr>
        <w:pStyle w:val="GvdeMetni"/>
        <w:spacing w:before="90" w:line="292" w:lineRule="auto"/>
        <w:ind w:left="1236" w:right="6767"/>
      </w:pPr>
      <w:r>
        <w:t>BİRİM YÖNETİCİSİNİN SUNUŞU İÇİNDEKİLER</w:t>
      </w:r>
    </w:p>
    <w:p w14:paraId="6C8E8F18" w14:textId="77777777" w:rsidR="000231BC" w:rsidRDefault="000231BC">
      <w:pPr>
        <w:pStyle w:val="GvdeMetni"/>
        <w:spacing w:before="2"/>
        <w:rPr>
          <w:sz w:val="29"/>
        </w:rPr>
      </w:pPr>
    </w:p>
    <w:p w14:paraId="34147033" w14:textId="77777777" w:rsidR="000231BC" w:rsidRDefault="00780C65" w:rsidP="00152BD2">
      <w:pPr>
        <w:pStyle w:val="ListeParagraf"/>
        <w:numPr>
          <w:ilvl w:val="0"/>
          <w:numId w:val="16"/>
        </w:numPr>
        <w:tabs>
          <w:tab w:val="left" w:pos="1457"/>
        </w:tabs>
        <w:ind w:firstLine="0"/>
        <w:rPr>
          <w:sz w:val="24"/>
        </w:rPr>
      </w:pPr>
      <w:r>
        <w:rPr>
          <w:sz w:val="24"/>
        </w:rPr>
        <w:t>GENEL</w:t>
      </w:r>
      <w:r>
        <w:rPr>
          <w:spacing w:val="-3"/>
          <w:sz w:val="24"/>
        </w:rPr>
        <w:t xml:space="preserve"> </w:t>
      </w:r>
      <w:r>
        <w:rPr>
          <w:sz w:val="24"/>
        </w:rPr>
        <w:t>BİLGİLER</w:t>
      </w:r>
    </w:p>
    <w:p w14:paraId="0F211E56" w14:textId="77777777" w:rsidR="000231BC" w:rsidRDefault="00780C65">
      <w:pPr>
        <w:pStyle w:val="GvdeMetni"/>
        <w:spacing w:before="60"/>
        <w:ind w:left="1776"/>
      </w:pPr>
      <w:r>
        <w:t>A- Misyon ve Vizyon</w:t>
      </w:r>
    </w:p>
    <w:p w14:paraId="04957980" w14:textId="77777777" w:rsidR="000231BC" w:rsidRDefault="00780C65">
      <w:pPr>
        <w:pStyle w:val="GvdeMetni"/>
        <w:spacing w:before="60" w:line="292" w:lineRule="auto"/>
        <w:ind w:left="1776" w:right="6505"/>
      </w:pPr>
      <w:r>
        <w:t>B- Yetki, Görev ve Sorumluluklar C- İdareye İlişkin Bilgiler</w:t>
      </w:r>
    </w:p>
    <w:p w14:paraId="7562D613" w14:textId="77777777" w:rsidR="000231BC" w:rsidRDefault="00780C65" w:rsidP="00152BD2">
      <w:pPr>
        <w:pStyle w:val="ListeParagraf"/>
        <w:numPr>
          <w:ilvl w:val="1"/>
          <w:numId w:val="16"/>
        </w:numPr>
        <w:tabs>
          <w:tab w:val="left" w:pos="2397"/>
        </w:tabs>
        <w:spacing w:line="275" w:lineRule="exact"/>
        <w:ind w:firstLine="0"/>
        <w:rPr>
          <w:sz w:val="24"/>
        </w:rPr>
      </w:pPr>
      <w:r>
        <w:rPr>
          <w:sz w:val="24"/>
        </w:rPr>
        <w:t>Fiziksel Yapı</w:t>
      </w:r>
    </w:p>
    <w:p w14:paraId="6BBB880B" w14:textId="77777777" w:rsidR="000231BC" w:rsidRDefault="00780C65" w:rsidP="00152BD2">
      <w:pPr>
        <w:pStyle w:val="ListeParagraf"/>
        <w:numPr>
          <w:ilvl w:val="1"/>
          <w:numId w:val="16"/>
        </w:numPr>
        <w:tabs>
          <w:tab w:val="left" w:pos="2393"/>
        </w:tabs>
        <w:spacing w:before="60"/>
        <w:ind w:left="2393" w:hanging="257"/>
        <w:rPr>
          <w:sz w:val="24"/>
        </w:rPr>
      </w:pPr>
      <w:r>
        <w:rPr>
          <w:sz w:val="24"/>
        </w:rPr>
        <w:t>Örgüt</w:t>
      </w:r>
      <w:r>
        <w:rPr>
          <w:spacing w:val="-1"/>
          <w:sz w:val="24"/>
        </w:rPr>
        <w:t xml:space="preserve"> </w:t>
      </w:r>
      <w:r>
        <w:rPr>
          <w:sz w:val="24"/>
        </w:rPr>
        <w:t>Yapısı</w:t>
      </w:r>
    </w:p>
    <w:p w14:paraId="145EF2A1" w14:textId="77777777" w:rsidR="000231BC" w:rsidRDefault="00780C65" w:rsidP="00152BD2">
      <w:pPr>
        <w:pStyle w:val="ListeParagraf"/>
        <w:numPr>
          <w:ilvl w:val="1"/>
          <w:numId w:val="16"/>
        </w:numPr>
        <w:tabs>
          <w:tab w:val="left" w:pos="2397"/>
        </w:tabs>
        <w:spacing w:before="60" w:line="292" w:lineRule="auto"/>
        <w:ind w:right="6233" w:firstLine="0"/>
        <w:rPr>
          <w:sz w:val="24"/>
        </w:rPr>
      </w:pPr>
      <w:r>
        <w:rPr>
          <w:sz w:val="24"/>
        </w:rPr>
        <w:t xml:space="preserve">Bilgi </w:t>
      </w:r>
      <w:r>
        <w:rPr>
          <w:spacing w:val="-3"/>
          <w:sz w:val="24"/>
        </w:rPr>
        <w:t xml:space="preserve">ve </w:t>
      </w:r>
      <w:r>
        <w:rPr>
          <w:sz w:val="24"/>
        </w:rPr>
        <w:t>Teknolojik Kaynaklar 4- İnsan</w:t>
      </w:r>
      <w:r>
        <w:rPr>
          <w:spacing w:val="1"/>
          <w:sz w:val="24"/>
        </w:rPr>
        <w:t xml:space="preserve"> </w:t>
      </w:r>
      <w:r>
        <w:rPr>
          <w:sz w:val="24"/>
        </w:rPr>
        <w:t>Kaynakları</w:t>
      </w:r>
    </w:p>
    <w:p w14:paraId="198EBBDE" w14:textId="77777777" w:rsidR="000231BC" w:rsidRDefault="00780C65" w:rsidP="00152BD2">
      <w:pPr>
        <w:pStyle w:val="ListeParagraf"/>
        <w:numPr>
          <w:ilvl w:val="0"/>
          <w:numId w:val="15"/>
        </w:numPr>
        <w:tabs>
          <w:tab w:val="left" w:pos="2393"/>
        </w:tabs>
        <w:spacing w:line="275" w:lineRule="exact"/>
        <w:rPr>
          <w:sz w:val="24"/>
        </w:rPr>
      </w:pPr>
      <w:r>
        <w:rPr>
          <w:sz w:val="24"/>
        </w:rPr>
        <w:t>Sunulan</w:t>
      </w:r>
      <w:r>
        <w:rPr>
          <w:spacing w:val="1"/>
          <w:sz w:val="24"/>
        </w:rPr>
        <w:t xml:space="preserve"> </w:t>
      </w:r>
      <w:r>
        <w:rPr>
          <w:sz w:val="24"/>
        </w:rPr>
        <w:t>Hizmetler</w:t>
      </w:r>
    </w:p>
    <w:p w14:paraId="13CA0207" w14:textId="77777777" w:rsidR="000231BC" w:rsidRDefault="00780C65" w:rsidP="00152BD2">
      <w:pPr>
        <w:pStyle w:val="ListeParagraf"/>
        <w:numPr>
          <w:ilvl w:val="0"/>
          <w:numId w:val="15"/>
        </w:numPr>
        <w:tabs>
          <w:tab w:val="left" w:pos="2393"/>
        </w:tabs>
        <w:spacing w:before="60"/>
        <w:rPr>
          <w:sz w:val="24"/>
        </w:rPr>
      </w:pPr>
      <w:r>
        <w:rPr>
          <w:sz w:val="24"/>
        </w:rPr>
        <w:t xml:space="preserve">Yönetim </w:t>
      </w:r>
      <w:r>
        <w:rPr>
          <w:spacing w:val="-3"/>
          <w:sz w:val="24"/>
        </w:rPr>
        <w:t xml:space="preserve">ve </w:t>
      </w:r>
      <w:r>
        <w:rPr>
          <w:sz w:val="24"/>
        </w:rPr>
        <w:t>İç Kontrol</w:t>
      </w:r>
      <w:r>
        <w:rPr>
          <w:spacing w:val="13"/>
          <w:sz w:val="24"/>
        </w:rPr>
        <w:t xml:space="preserve"> </w:t>
      </w:r>
      <w:r>
        <w:rPr>
          <w:sz w:val="24"/>
        </w:rPr>
        <w:t>Sistemi</w:t>
      </w:r>
    </w:p>
    <w:p w14:paraId="47BC79DE" w14:textId="77777777" w:rsidR="000231BC" w:rsidRDefault="000231BC">
      <w:pPr>
        <w:pStyle w:val="GvdeMetni"/>
        <w:spacing w:before="5"/>
        <w:rPr>
          <w:sz w:val="34"/>
        </w:rPr>
      </w:pPr>
    </w:p>
    <w:p w14:paraId="249C23C0" w14:textId="77777777" w:rsidR="000231BC" w:rsidRDefault="00780C65" w:rsidP="00152BD2">
      <w:pPr>
        <w:pStyle w:val="ListeParagraf"/>
        <w:numPr>
          <w:ilvl w:val="0"/>
          <w:numId w:val="16"/>
        </w:numPr>
        <w:tabs>
          <w:tab w:val="left" w:pos="1537"/>
        </w:tabs>
        <w:ind w:left="1536" w:hanging="300"/>
        <w:rPr>
          <w:sz w:val="24"/>
        </w:rPr>
      </w:pPr>
      <w:r>
        <w:rPr>
          <w:sz w:val="24"/>
        </w:rPr>
        <w:t xml:space="preserve">AMAÇ </w:t>
      </w:r>
      <w:r>
        <w:rPr>
          <w:spacing w:val="-3"/>
          <w:sz w:val="24"/>
        </w:rPr>
        <w:t>ve</w:t>
      </w:r>
      <w:r>
        <w:rPr>
          <w:spacing w:val="6"/>
          <w:sz w:val="24"/>
        </w:rPr>
        <w:t xml:space="preserve"> </w:t>
      </w:r>
      <w:r>
        <w:rPr>
          <w:sz w:val="24"/>
        </w:rPr>
        <w:t>HEDEFLER</w:t>
      </w:r>
    </w:p>
    <w:p w14:paraId="15143805" w14:textId="77777777" w:rsidR="000231BC" w:rsidRDefault="00780C65">
      <w:pPr>
        <w:pStyle w:val="GvdeMetni"/>
        <w:spacing w:before="60"/>
        <w:ind w:left="1776"/>
      </w:pPr>
      <w:r>
        <w:t>A- İdarenin Amaç ve Hedefleri</w:t>
      </w:r>
    </w:p>
    <w:p w14:paraId="43B5E54B" w14:textId="77777777" w:rsidR="000231BC" w:rsidRDefault="00780C65">
      <w:pPr>
        <w:pStyle w:val="GvdeMetni"/>
        <w:spacing w:before="60"/>
        <w:ind w:left="1776"/>
      </w:pPr>
      <w:r>
        <w:t>B- Temel Politikalar ve Öncelikler</w:t>
      </w:r>
    </w:p>
    <w:p w14:paraId="342A410B" w14:textId="77777777" w:rsidR="000231BC" w:rsidRDefault="000231BC">
      <w:pPr>
        <w:pStyle w:val="GvdeMetni"/>
        <w:spacing w:before="5"/>
        <w:rPr>
          <w:sz w:val="34"/>
        </w:rPr>
      </w:pPr>
    </w:p>
    <w:p w14:paraId="540E11D2" w14:textId="77777777" w:rsidR="000231BC" w:rsidRDefault="00780C65" w:rsidP="00152BD2">
      <w:pPr>
        <w:pStyle w:val="ListeParagraf"/>
        <w:numPr>
          <w:ilvl w:val="0"/>
          <w:numId w:val="16"/>
        </w:numPr>
        <w:tabs>
          <w:tab w:val="left" w:pos="1617"/>
        </w:tabs>
        <w:spacing w:before="1"/>
        <w:ind w:left="1616" w:hanging="380"/>
        <w:rPr>
          <w:sz w:val="24"/>
        </w:rPr>
      </w:pPr>
      <w:r>
        <w:rPr>
          <w:sz w:val="24"/>
        </w:rPr>
        <w:t>FAALİYETLERE İLİŞKİN BİLGİ VE DEĞERLENDİRMELER</w:t>
      </w:r>
    </w:p>
    <w:p w14:paraId="3ACE826D" w14:textId="77777777" w:rsidR="000231BC" w:rsidRDefault="00780C65">
      <w:pPr>
        <w:pStyle w:val="GvdeMetni"/>
        <w:spacing w:before="60"/>
        <w:ind w:left="1776"/>
      </w:pPr>
      <w:r>
        <w:t>A- Mali Bilgiler</w:t>
      </w:r>
    </w:p>
    <w:p w14:paraId="1F6E60F9" w14:textId="77777777" w:rsidR="000231BC" w:rsidRDefault="00780C65" w:rsidP="00152BD2">
      <w:pPr>
        <w:pStyle w:val="ListeParagraf"/>
        <w:numPr>
          <w:ilvl w:val="0"/>
          <w:numId w:val="14"/>
        </w:numPr>
        <w:tabs>
          <w:tab w:val="left" w:pos="2397"/>
        </w:tabs>
        <w:spacing w:before="60"/>
        <w:ind w:firstLine="360"/>
        <w:rPr>
          <w:sz w:val="24"/>
        </w:rPr>
      </w:pPr>
      <w:r>
        <w:rPr>
          <w:sz w:val="24"/>
        </w:rPr>
        <w:t>Bütçe Uygulama Sonuçları</w:t>
      </w:r>
    </w:p>
    <w:p w14:paraId="688AEDF9" w14:textId="77777777" w:rsidR="000231BC" w:rsidRDefault="00780C65" w:rsidP="00152BD2">
      <w:pPr>
        <w:pStyle w:val="ListeParagraf"/>
        <w:numPr>
          <w:ilvl w:val="0"/>
          <w:numId w:val="14"/>
        </w:numPr>
        <w:tabs>
          <w:tab w:val="left" w:pos="2393"/>
        </w:tabs>
        <w:spacing w:before="60" w:line="292" w:lineRule="auto"/>
        <w:ind w:right="5147" w:firstLine="360"/>
        <w:rPr>
          <w:sz w:val="24"/>
        </w:rPr>
      </w:pPr>
      <w:r>
        <w:rPr>
          <w:sz w:val="24"/>
        </w:rPr>
        <w:t>Temel Mali Tablolara İlişkin Açıklamalar B- Performans</w:t>
      </w:r>
      <w:r>
        <w:rPr>
          <w:spacing w:val="-3"/>
          <w:sz w:val="24"/>
        </w:rPr>
        <w:t xml:space="preserve"> </w:t>
      </w:r>
      <w:r>
        <w:rPr>
          <w:sz w:val="24"/>
        </w:rPr>
        <w:t>Bilgileri</w:t>
      </w:r>
    </w:p>
    <w:p w14:paraId="34D8482B" w14:textId="77777777" w:rsidR="000231BC" w:rsidRDefault="00780C65" w:rsidP="00152BD2">
      <w:pPr>
        <w:pStyle w:val="ListeParagraf"/>
        <w:numPr>
          <w:ilvl w:val="0"/>
          <w:numId w:val="13"/>
        </w:numPr>
        <w:tabs>
          <w:tab w:val="left" w:pos="2397"/>
        </w:tabs>
        <w:spacing w:line="275" w:lineRule="exact"/>
        <w:rPr>
          <w:sz w:val="24"/>
        </w:rPr>
      </w:pPr>
      <w:r>
        <w:rPr>
          <w:sz w:val="24"/>
        </w:rPr>
        <w:t xml:space="preserve">Faaliyet </w:t>
      </w:r>
      <w:r>
        <w:rPr>
          <w:spacing w:val="-3"/>
          <w:sz w:val="24"/>
        </w:rPr>
        <w:t xml:space="preserve">ve </w:t>
      </w:r>
      <w:r>
        <w:rPr>
          <w:sz w:val="24"/>
        </w:rPr>
        <w:t>Proje</w:t>
      </w:r>
      <w:r>
        <w:rPr>
          <w:spacing w:val="7"/>
          <w:sz w:val="24"/>
        </w:rPr>
        <w:t xml:space="preserve"> </w:t>
      </w:r>
      <w:r>
        <w:rPr>
          <w:sz w:val="24"/>
        </w:rPr>
        <w:t>Bilgileri</w:t>
      </w:r>
    </w:p>
    <w:p w14:paraId="685563DF" w14:textId="77777777" w:rsidR="000231BC" w:rsidRDefault="00780C65" w:rsidP="00152BD2">
      <w:pPr>
        <w:pStyle w:val="ListeParagraf"/>
        <w:numPr>
          <w:ilvl w:val="0"/>
          <w:numId w:val="13"/>
        </w:numPr>
        <w:tabs>
          <w:tab w:val="left" w:pos="2393"/>
        </w:tabs>
        <w:spacing w:before="60"/>
        <w:ind w:left="2393" w:hanging="257"/>
        <w:rPr>
          <w:sz w:val="24"/>
        </w:rPr>
      </w:pPr>
      <w:r>
        <w:rPr>
          <w:sz w:val="24"/>
        </w:rPr>
        <w:t>Performans Sonuçları</w:t>
      </w:r>
      <w:r>
        <w:rPr>
          <w:spacing w:val="-2"/>
          <w:sz w:val="24"/>
        </w:rPr>
        <w:t xml:space="preserve"> </w:t>
      </w:r>
      <w:r>
        <w:rPr>
          <w:sz w:val="24"/>
        </w:rPr>
        <w:t>Tablosu</w:t>
      </w:r>
    </w:p>
    <w:p w14:paraId="2EE56271" w14:textId="77777777" w:rsidR="000231BC" w:rsidRDefault="00780C65" w:rsidP="00152BD2">
      <w:pPr>
        <w:pStyle w:val="ListeParagraf"/>
        <w:numPr>
          <w:ilvl w:val="0"/>
          <w:numId w:val="13"/>
        </w:numPr>
        <w:tabs>
          <w:tab w:val="left" w:pos="2393"/>
        </w:tabs>
        <w:spacing w:before="60"/>
        <w:ind w:left="2393" w:hanging="257"/>
        <w:rPr>
          <w:sz w:val="24"/>
        </w:rPr>
      </w:pPr>
      <w:r>
        <w:rPr>
          <w:sz w:val="24"/>
        </w:rPr>
        <w:t>Performans Sonuçlarının</w:t>
      </w:r>
      <w:r>
        <w:rPr>
          <w:spacing w:val="-3"/>
          <w:sz w:val="24"/>
        </w:rPr>
        <w:t xml:space="preserve"> </w:t>
      </w:r>
      <w:r>
        <w:rPr>
          <w:sz w:val="24"/>
        </w:rPr>
        <w:t>Değerlendirilmesi</w:t>
      </w:r>
    </w:p>
    <w:p w14:paraId="30FE4944" w14:textId="77777777" w:rsidR="000231BC" w:rsidRDefault="00780C65" w:rsidP="00152BD2">
      <w:pPr>
        <w:pStyle w:val="ListeParagraf"/>
        <w:numPr>
          <w:ilvl w:val="0"/>
          <w:numId w:val="13"/>
        </w:numPr>
        <w:tabs>
          <w:tab w:val="left" w:pos="2393"/>
        </w:tabs>
        <w:spacing w:before="59"/>
        <w:ind w:left="2393" w:hanging="257"/>
        <w:rPr>
          <w:sz w:val="24"/>
        </w:rPr>
      </w:pPr>
      <w:r>
        <w:rPr>
          <w:sz w:val="24"/>
        </w:rPr>
        <w:t>Performans Bilgi Sisteminin</w:t>
      </w:r>
      <w:r>
        <w:rPr>
          <w:spacing w:val="1"/>
          <w:sz w:val="24"/>
        </w:rPr>
        <w:t xml:space="preserve"> </w:t>
      </w:r>
      <w:r>
        <w:rPr>
          <w:sz w:val="24"/>
        </w:rPr>
        <w:t>Değerlendirilmesi</w:t>
      </w:r>
    </w:p>
    <w:p w14:paraId="264D82BB" w14:textId="77777777" w:rsidR="000231BC" w:rsidRDefault="000231BC">
      <w:pPr>
        <w:pStyle w:val="GvdeMetni"/>
        <w:spacing w:before="5"/>
        <w:rPr>
          <w:sz w:val="34"/>
        </w:rPr>
      </w:pPr>
    </w:p>
    <w:p w14:paraId="069D0F49" w14:textId="77777777" w:rsidR="000231BC" w:rsidRDefault="00780C65" w:rsidP="00152BD2">
      <w:pPr>
        <w:pStyle w:val="ListeParagraf"/>
        <w:numPr>
          <w:ilvl w:val="0"/>
          <w:numId w:val="16"/>
        </w:numPr>
        <w:tabs>
          <w:tab w:val="left" w:pos="1629"/>
        </w:tabs>
        <w:spacing w:before="1"/>
        <w:ind w:left="1628" w:hanging="392"/>
        <w:rPr>
          <w:sz w:val="24"/>
        </w:rPr>
      </w:pPr>
      <w:r>
        <w:rPr>
          <w:sz w:val="24"/>
        </w:rPr>
        <w:t xml:space="preserve">KURUMSAL KABİLİYET </w:t>
      </w:r>
      <w:r>
        <w:rPr>
          <w:spacing w:val="-3"/>
          <w:sz w:val="24"/>
        </w:rPr>
        <w:t xml:space="preserve">ve </w:t>
      </w:r>
      <w:r>
        <w:rPr>
          <w:sz w:val="24"/>
        </w:rPr>
        <w:t>KAPASİTENİN</w:t>
      </w:r>
      <w:r>
        <w:rPr>
          <w:spacing w:val="10"/>
          <w:sz w:val="24"/>
        </w:rPr>
        <w:t xml:space="preserve"> </w:t>
      </w:r>
      <w:r>
        <w:rPr>
          <w:sz w:val="24"/>
        </w:rPr>
        <w:t>DEĞERLENDİRİLMESİ</w:t>
      </w:r>
    </w:p>
    <w:p w14:paraId="526024B5" w14:textId="77777777" w:rsidR="000231BC" w:rsidRDefault="00780C65">
      <w:pPr>
        <w:pStyle w:val="GvdeMetni"/>
        <w:spacing w:before="60" w:line="292" w:lineRule="auto"/>
        <w:ind w:left="1776" w:right="8342"/>
      </w:pPr>
      <w:r>
        <w:t>A- Üstünlükler B-</w:t>
      </w:r>
      <w:r>
        <w:rPr>
          <w:spacing w:val="57"/>
        </w:rPr>
        <w:t xml:space="preserve"> </w:t>
      </w:r>
      <w:r>
        <w:t>Zayıflıklar</w:t>
      </w:r>
    </w:p>
    <w:p w14:paraId="4D6D0EA4" w14:textId="77777777" w:rsidR="000231BC" w:rsidRDefault="000231BC">
      <w:pPr>
        <w:pStyle w:val="GvdeMetni"/>
        <w:spacing w:before="1"/>
        <w:rPr>
          <w:sz w:val="29"/>
        </w:rPr>
      </w:pPr>
    </w:p>
    <w:p w14:paraId="6BD79014" w14:textId="77777777" w:rsidR="000231BC" w:rsidRDefault="00780C65" w:rsidP="00152BD2">
      <w:pPr>
        <w:pStyle w:val="ListeParagraf"/>
        <w:numPr>
          <w:ilvl w:val="0"/>
          <w:numId w:val="16"/>
        </w:numPr>
        <w:tabs>
          <w:tab w:val="left" w:pos="1549"/>
        </w:tabs>
        <w:spacing w:line="583" w:lineRule="auto"/>
        <w:ind w:right="7526" w:firstLine="0"/>
        <w:rPr>
          <w:sz w:val="24"/>
        </w:rPr>
      </w:pPr>
      <w:r>
        <w:rPr>
          <w:sz w:val="24"/>
        </w:rPr>
        <w:t>ÖNERİ VE TEDBİRLER EKLER</w:t>
      </w:r>
    </w:p>
    <w:p w14:paraId="47BF3BB0" w14:textId="77777777" w:rsidR="000231BC" w:rsidRDefault="000231BC">
      <w:pPr>
        <w:spacing w:line="583" w:lineRule="auto"/>
        <w:rPr>
          <w:sz w:val="24"/>
        </w:rPr>
        <w:sectPr w:rsidR="000231BC" w:rsidSect="00B4620C">
          <w:pgSz w:w="11910" w:h="16840"/>
          <w:pgMar w:top="1480" w:right="160" w:bottom="1240" w:left="180" w:header="0" w:footer="1054" w:gutter="0"/>
          <w:cols w:space="708"/>
        </w:sectPr>
      </w:pPr>
    </w:p>
    <w:p w14:paraId="0E61A27C" w14:textId="77777777" w:rsidR="000231BC" w:rsidRDefault="00780C65">
      <w:pPr>
        <w:pStyle w:val="Balk1"/>
        <w:spacing w:before="60" w:line="465" w:lineRule="auto"/>
        <w:ind w:right="7016" w:firstLine="12"/>
      </w:pPr>
      <w:r>
        <w:lastRenderedPageBreak/>
        <w:t>I- GENEL BİLGİLER A- MİSYON ve</w:t>
      </w:r>
      <w:r>
        <w:rPr>
          <w:spacing w:val="-8"/>
        </w:rPr>
        <w:t xml:space="preserve"> </w:t>
      </w:r>
      <w:r>
        <w:t>VİZYON</w:t>
      </w:r>
    </w:p>
    <w:p w14:paraId="52A336D4" w14:textId="77777777" w:rsidR="000231BC" w:rsidRDefault="00780C65">
      <w:pPr>
        <w:spacing w:line="273" w:lineRule="exact"/>
        <w:ind w:left="1944"/>
        <w:rPr>
          <w:b/>
          <w:sz w:val="24"/>
        </w:rPr>
      </w:pPr>
      <w:r>
        <w:rPr>
          <w:b/>
          <w:sz w:val="24"/>
        </w:rPr>
        <w:t>Misyonumuz;</w:t>
      </w:r>
    </w:p>
    <w:p w14:paraId="5A7B3D4E" w14:textId="77777777" w:rsidR="000231BC" w:rsidRDefault="000231BC">
      <w:pPr>
        <w:pStyle w:val="GvdeMetni"/>
        <w:spacing w:before="3"/>
        <w:rPr>
          <w:b/>
          <w:sz w:val="22"/>
        </w:rPr>
      </w:pPr>
    </w:p>
    <w:p w14:paraId="44EBAE74" w14:textId="77777777" w:rsidR="000231BC" w:rsidRDefault="00780C65">
      <w:pPr>
        <w:pStyle w:val="GvdeMetni"/>
        <w:spacing w:line="360" w:lineRule="auto"/>
        <w:ind w:left="1236" w:right="775" w:firstLine="708"/>
        <w:jc w:val="both"/>
      </w:pPr>
      <w:r>
        <w:t>İletişim bilimleri alanının gerektirdiği teorik bilgiyle donanmış, yeterli uygulama imkanı bulmuş, çalışma hayatının gerektirdiği kültürel birikime sahip, kişisel ve kişilerarası iletişimde etkin, iletişim teknolojilerine hâkim, yüksek özgüven ve olgun kişilikli bireyler yetiştirmek.</w:t>
      </w:r>
    </w:p>
    <w:p w14:paraId="20907F2B" w14:textId="77777777" w:rsidR="000231BC" w:rsidRDefault="00780C65">
      <w:pPr>
        <w:pStyle w:val="Balk1"/>
        <w:spacing w:before="123"/>
      </w:pPr>
      <w:r>
        <w:t>Vizyonumuz;</w:t>
      </w:r>
    </w:p>
    <w:p w14:paraId="626B6518" w14:textId="77777777" w:rsidR="000231BC" w:rsidRDefault="000231BC">
      <w:pPr>
        <w:pStyle w:val="GvdeMetni"/>
        <w:spacing w:before="3"/>
        <w:rPr>
          <w:b/>
          <w:sz w:val="22"/>
        </w:rPr>
      </w:pPr>
    </w:p>
    <w:p w14:paraId="4D1226B4" w14:textId="2BC291D8" w:rsidR="000231BC" w:rsidRDefault="00780C65" w:rsidP="002977C9">
      <w:pPr>
        <w:pStyle w:val="GvdeMetni"/>
        <w:spacing w:line="357" w:lineRule="auto"/>
        <w:ind w:left="1236" w:right="797" w:firstLine="708"/>
        <w:jc w:val="both"/>
      </w:pPr>
      <w:r>
        <w:t xml:space="preserve">İletişim bilimleri alanında, insan haklarını ve iletişim </w:t>
      </w:r>
      <w:r w:rsidR="002977C9">
        <w:t xml:space="preserve">etiğini önceleyen, küreselleşen </w:t>
      </w:r>
      <w:r>
        <w:t>dünyamızın ihtiyaç duyduğu niteliklere</w:t>
      </w:r>
      <w:r w:rsidR="002977C9">
        <w:t xml:space="preserve"> sahip insan gücünü yetiştirmek.</w:t>
      </w:r>
    </w:p>
    <w:p w14:paraId="4C63B130" w14:textId="77777777" w:rsidR="000231BC" w:rsidRDefault="00780C65" w:rsidP="00152BD2">
      <w:pPr>
        <w:pStyle w:val="Balk1"/>
        <w:numPr>
          <w:ilvl w:val="0"/>
          <w:numId w:val="12"/>
        </w:numPr>
        <w:tabs>
          <w:tab w:val="left" w:pos="2237"/>
        </w:tabs>
        <w:spacing w:before="130"/>
      </w:pPr>
      <w:r>
        <w:t>YETKİ, GÖREV VE</w:t>
      </w:r>
      <w:r>
        <w:rPr>
          <w:spacing w:val="3"/>
        </w:rPr>
        <w:t xml:space="preserve"> </w:t>
      </w:r>
      <w:r>
        <w:t>SORUMLULUKLAR</w:t>
      </w:r>
    </w:p>
    <w:p w14:paraId="27916A90" w14:textId="77777777" w:rsidR="000231BC" w:rsidRDefault="000231BC">
      <w:pPr>
        <w:pStyle w:val="GvdeMetni"/>
        <w:spacing w:before="3"/>
        <w:rPr>
          <w:b/>
          <w:sz w:val="22"/>
        </w:rPr>
      </w:pPr>
    </w:p>
    <w:p w14:paraId="10B1CDEA" w14:textId="77777777" w:rsidR="000231BC" w:rsidRDefault="00780C65" w:rsidP="00152BD2">
      <w:pPr>
        <w:pStyle w:val="ListeParagraf"/>
        <w:numPr>
          <w:ilvl w:val="1"/>
          <w:numId w:val="12"/>
        </w:numPr>
        <w:tabs>
          <w:tab w:val="left" w:pos="2185"/>
        </w:tabs>
        <w:spacing w:line="465" w:lineRule="auto"/>
        <w:ind w:right="5683" w:firstLine="0"/>
        <w:rPr>
          <w:b/>
          <w:sz w:val="24"/>
        </w:rPr>
      </w:pPr>
      <w:r>
        <w:rPr>
          <w:b/>
          <w:sz w:val="24"/>
        </w:rPr>
        <w:t>İdari Yetki Görev ve</w:t>
      </w:r>
      <w:r>
        <w:rPr>
          <w:b/>
          <w:spacing w:val="-16"/>
          <w:sz w:val="24"/>
        </w:rPr>
        <w:t xml:space="preserve"> </w:t>
      </w:r>
      <w:r>
        <w:rPr>
          <w:b/>
          <w:sz w:val="24"/>
        </w:rPr>
        <w:t>Sorumluluklar Dekan</w:t>
      </w:r>
    </w:p>
    <w:p w14:paraId="103534F2" w14:textId="1EB6B0EB" w:rsidR="000231BC" w:rsidRDefault="00E846BD">
      <w:pPr>
        <w:pStyle w:val="GvdeMetni"/>
        <w:spacing w:line="269" w:lineRule="exact"/>
        <w:ind w:left="1944"/>
      </w:pPr>
      <w:r>
        <w:t>Prof. Dr. Gülsüm ÇALIŞIR</w:t>
      </w:r>
    </w:p>
    <w:p w14:paraId="643CDE76" w14:textId="77777777" w:rsidR="000231BC" w:rsidRDefault="000231BC">
      <w:pPr>
        <w:pStyle w:val="GvdeMetni"/>
        <w:spacing w:before="7"/>
        <w:rPr>
          <w:sz w:val="22"/>
        </w:rPr>
      </w:pPr>
    </w:p>
    <w:p w14:paraId="0E2F37B3" w14:textId="77777777" w:rsidR="000231BC" w:rsidRDefault="00780C65">
      <w:pPr>
        <w:pStyle w:val="GvdeMetni"/>
        <w:spacing w:before="1" w:line="357" w:lineRule="auto"/>
        <w:ind w:left="1236" w:firstLine="708"/>
      </w:pPr>
      <w:r>
        <w:t xml:space="preserve">Fakültesi yöneticisi olarak görev </w:t>
      </w:r>
      <w:r w:rsidR="005027F9">
        <w:t>yapan Fakülte</w:t>
      </w:r>
      <w:r>
        <w:rPr>
          <w:b/>
        </w:rPr>
        <w:t xml:space="preserve"> Dekanı</w:t>
      </w:r>
      <w:r>
        <w:t>, aşağıda belirtilen yetki, görev ve sorumluluklara sahiptir:</w:t>
      </w:r>
    </w:p>
    <w:p w14:paraId="447897E8" w14:textId="77777777" w:rsidR="000231BC" w:rsidRDefault="00780C65">
      <w:pPr>
        <w:pStyle w:val="Balk1"/>
        <w:spacing w:before="129"/>
      </w:pPr>
      <w:r>
        <w:t>Görev, Yetki ve Sorumluluklar</w:t>
      </w:r>
    </w:p>
    <w:p w14:paraId="61687CDD" w14:textId="77777777" w:rsidR="000231BC" w:rsidRDefault="000231BC">
      <w:pPr>
        <w:pStyle w:val="GvdeMetni"/>
        <w:spacing w:before="10"/>
        <w:rPr>
          <w:b/>
          <w:sz w:val="21"/>
        </w:rPr>
      </w:pPr>
    </w:p>
    <w:p w14:paraId="008B2579" w14:textId="77777777" w:rsidR="000231BC" w:rsidRDefault="00780C65" w:rsidP="00152BD2">
      <w:pPr>
        <w:pStyle w:val="ListeParagraf"/>
        <w:numPr>
          <w:ilvl w:val="0"/>
          <w:numId w:val="11"/>
        </w:numPr>
        <w:tabs>
          <w:tab w:val="left" w:pos="2146"/>
        </w:tabs>
        <w:spacing w:before="1" w:line="362" w:lineRule="auto"/>
        <w:ind w:right="778" w:firstLine="708"/>
        <w:rPr>
          <w:sz w:val="24"/>
        </w:rPr>
      </w:pPr>
      <w:r>
        <w:rPr>
          <w:sz w:val="24"/>
        </w:rPr>
        <w:t xml:space="preserve">Fakülte kurullarına başkanlık etmek, fakülte kurullarının kararlarını uygulamak </w:t>
      </w:r>
      <w:r>
        <w:rPr>
          <w:spacing w:val="-3"/>
          <w:sz w:val="24"/>
        </w:rPr>
        <w:t xml:space="preserve">ve </w:t>
      </w:r>
      <w:r>
        <w:rPr>
          <w:sz w:val="24"/>
        </w:rPr>
        <w:t>fakülte birimleri arasında düzenli çalışmayı</w:t>
      </w:r>
      <w:r>
        <w:rPr>
          <w:spacing w:val="2"/>
          <w:sz w:val="24"/>
        </w:rPr>
        <w:t xml:space="preserve"> </w:t>
      </w:r>
      <w:r>
        <w:rPr>
          <w:sz w:val="24"/>
        </w:rPr>
        <w:t>sağlamak.</w:t>
      </w:r>
    </w:p>
    <w:p w14:paraId="752937BE" w14:textId="77777777" w:rsidR="000231BC" w:rsidRDefault="00780C65" w:rsidP="00152BD2">
      <w:pPr>
        <w:pStyle w:val="ListeParagraf"/>
        <w:numPr>
          <w:ilvl w:val="0"/>
          <w:numId w:val="11"/>
        </w:numPr>
        <w:tabs>
          <w:tab w:val="left" w:pos="2146"/>
        </w:tabs>
        <w:spacing w:before="115" w:line="362" w:lineRule="auto"/>
        <w:ind w:right="770" w:firstLine="708"/>
        <w:rPr>
          <w:sz w:val="24"/>
        </w:rPr>
      </w:pPr>
      <w:r>
        <w:rPr>
          <w:sz w:val="24"/>
        </w:rPr>
        <w:t xml:space="preserve">Her öğretim yılı sonunda </w:t>
      </w:r>
      <w:r>
        <w:rPr>
          <w:spacing w:val="-3"/>
          <w:sz w:val="24"/>
        </w:rPr>
        <w:t xml:space="preserve">ve </w:t>
      </w:r>
      <w:r>
        <w:rPr>
          <w:sz w:val="24"/>
        </w:rPr>
        <w:t xml:space="preserve">istendiğinde fakültenin genel durumu </w:t>
      </w:r>
      <w:r>
        <w:rPr>
          <w:spacing w:val="-3"/>
          <w:sz w:val="24"/>
        </w:rPr>
        <w:t xml:space="preserve">ve </w:t>
      </w:r>
      <w:r>
        <w:rPr>
          <w:sz w:val="24"/>
        </w:rPr>
        <w:t>işleyişi hakkında rektöre rapor vermek.</w:t>
      </w:r>
    </w:p>
    <w:p w14:paraId="494C7B58" w14:textId="77777777" w:rsidR="000231BC" w:rsidRDefault="00780C65" w:rsidP="00152BD2">
      <w:pPr>
        <w:pStyle w:val="ListeParagraf"/>
        <w:numPr>
          <w:ilvl w:val="0"/>
          <w:numId w:val="11"/>
        </w:numPr>
        <w:tabs>
          <w:tab w:val="left" w:pos="2146"/>
        </w:tabs>
        <w:spacing w:before="114" w:line="360" w:lineRule="auto"/>
        <w:ind w:right="776" w:firstLine="708"/>
        <w:jc w:val="both"/>
        <w:rPr>
          <w:sz w:val="24"/>
        </w:rPr>
      </w:pPr>
      <w:r>
        <w:rPr>
          <w:sz w:val="24"/>
        </w:rPr>
        <w:t xml:space="preserve">Fakülte ödenek </w:t>
      </w:r>
      <w:r>
        <w:rPr>
          <w:spacing w:val="-3"/>
          <w:sz w:val="24"/>
        </w:rPr>
        <w:t xml:space="preserve">ve </w:t>
      </w:r>
      <w:r>
        <w:rPr>
          <w:sz w:val="24"/>
        </w:rPr>
        <w:t>kadro ihtiyaçlarını gerekçesi ile birlikte rektörlüğe bildirmek, fakültenin bütçesi ile ilgili öneriyi fakülte yönetim kurulunun da görüşünü aldıktan sonra rektörlüğe sunmak.</w:t>
      </w:r>
    </w:p>
    <w:p w14:paraId="1624C5FF" w14:textId="77777777" w:rsidR="000231BC" w:rsidRDefault="00780C65" w:rsidP="00152BD2">
      <w:pPr>
        <w:pStyle w:val="ListeParagraf"/>
        <w:numPr>
          <w:ilvl w:val="0"/>
          <w:numId w:val="11"/>
        </w:numPr>
        <w:tabs>
          <w:tab w:val="left" w:pos="2146"/>
        </w:tabs>
        <w:spacing w:before="123" w:line="357" w:lineRule="auto"/>
        <w:ind w:right="779" w:firstLine="708"/>
        <w:rPr>
          <w:sz w:val="24"/>
        </w:rPr>
      </w:pPr>
      <w:r>
        <w:rPr>
          <w:sz w:val="24"/>
        </w:rPr>
        <w:t xml:space="preserve">Fakültenin birimleri </w:t>
      </w:r>
      <w:r>
        <w:rPr>
          <w:spacing w:val="-3"/>
          <w:sz w:val="24"/>
        </w:rPr>
        <w:t xml:space="preserve">ve </w:t>
      </w:r>
      <w:r>
        <w:rPr>
          <w:sz w:val="24"/>
        </w:rPr>
        <w:t xml:space="preserve">her düzeydeki personeli üzerinde genel gözetim </w:t>
      </w:r>
      <w:r>
        <w:rPr>
          <w:spacing w:val="-3"/>
          <w:sz w:val="24"/>
        </w:rPr>
        <w:t xml:space="preserve">ve </w:t>
      </w:r>
      <w:r>
        <w:rPr>
          <w:sz w:val="24"/>
        </w:rPr>
        <w:t>denetim görevini</w:t>
      </w:r>
      <w:r>
        <w:rPr>
          <w:spacing w:val="2"/>
          <w:sz w:val="24"/>
        </w:rPr>
        <w:t xml:space="preserve"> </w:t>
      </w:r>
      <w:r>
        <w:rPr>
          <w:sz w:val="24"/>
        </w:rPr>
        <w:t>yapmak.</w:t>
      </w:r>
    </w:p>
    <w:p w14:paraId="1BCC981D" w14:textId="77777777" w:rsidR="000231BC" w:rsidRDefault="00780C65" w:rsidP="00152BD2">
      <w:pPr>
        <w:pStyle w:val="ListeParagraf"/>
        <w:numPr>
          <w:ilvl w:val="0"/>
          <w:numId w:val="11"/>
        </w:numPr>
        <w:tabs>
          <w:tab w:val="left" w:pos="2146"/>
        </w:tabs>
        <w:spacing w:before="125"/>
        <w:ind w:firstLine="708"/>
        <w:rPr>
          <w:sz w:val="24"/>
        </w:rPr>
      </w:pPr>
      <w:r>
        <w:rPr>
          <w:sz w:val="24"/>
        </w:rPr>
        <w:t xml:space="preserve">Kanun </w:t>
      </w:r>
      <w:r>
        <w:rPr>
          <w:spacing w:val="-3"/>
          <w:sz w:val="24"/>
        </w:rPr>
        <w:t xml:space="preserve">ve </w:t>
      </w:r>
      <w:r>
        <w:rPr>
          <w:sz w:val="24"/>
        </w:rPr>
        <w:t>yönetmeliklerle kendisine verilen diğer görevleri</w:t>
      </w:r>
      <w:r>
        <w:rPr>
          <w:spacing w:val="13"/>
          <w:sz w:val="24"/>
        </w:rPr>
        <w:t xml:space="preserve"> </w:t>
      </w:r>
      <w:r>
        <w:rPr>
          <w:sz w:val="24"/>
        </w:rPr>
        <w:t>yapmak.</w:t>
      </w:r>
    </w:p>
    <w:p w14:paraId="12F44729" w14:textId="77777777" w:rsidR="000231BC" w:rsidRDefault="000231BC">
      <w:pPr>
        <w:pStyle w:val="GvdeMetni"/>
        <w:spacing w:before="3"/>
        <w:rPr>
          <w:sz w:val="22"/>
        </w:rPr>
      </w:pPr>
    </w:p>
    <w:p w14:paraId="405AB355" w14:textId="77777777" w:rsidR="000231BC" w:rsidRDefault="00780C65">
      <w:pPr>
        <w:pStyle w:val="GvdeMetni"/>
        <w:spacing w:line="360" w:lineRule="auto"/>
        <w:ind w:left="1236" w:right="761" w:firstLine="708"/>
        <w:jc w:val="both"/>
      </w:pPr>
      <w:r>
        <w:t>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w:t>
      </w:r>
    </w:p>
    <w:p w14:paraId="729E89A2" w14:textId="77777777" w:rsidR="000231BC" w:rsidRDefault="000231BC">
      <w:pPr>
        <w:spacing w:line="360" w:lineRule="auto"/>
        <w:jc w:val="both"/>
        <w:sectPr w:rsidR="000231BC" w:rsidSect="00B4620C">
          <w:pgSz w:w="11910" w:h="16840"/>
          <w:pgMar w:top="1220" w:right="160" w:bottom="1240" w:left="180" w:header="0" w:footer="1054" w:gutter="0"/>
          <w:cols w:space="708"/>
        </w:sectPr>
      </w:pPr>
    </w:p>
    <w:p w14:paraId="4713102D" w14:textId="77777777" w:rsidR="000231BC" w:rsidRDefault="00780C65">
      <w:pPr>
        <w:pStyle w:val="GvdeMetni"/>
        <w:spacing w:before="64" w:line="360" w:lineRule="auto"/>
        <w:ind w:left="1236"/>
      </w:pPr>
      <w:r>
        <w:lastRenderedPageBreak/>
        <w:t>şekilde yürütülmesinde, bütün Faaliyetlerin gözetim ve denetiminin yapılmasında, takip ve kontrol edilmesinde ve sonuçlarının alınmasında rektöre karşı birinci derecede sorumludur.</w:t>
      </w:r>
    </w:p>
    <w:p w14:paraId="41605FCC" w14:textId="0BBB5511" w:rsidR="000231BC" w:rsidRDefault="00780C65">
      <w:pPr>
        <w:pStyle w:val="GvdeMetni"/>
        <w:spacing w:before="116" w:line="360" w:lineRule="auto"/>
        <w:ind w:left="1236" w:right="763" w:firstLine="708"/>
        <w:jc w:val="both"/>
      </w:pPr>
      <w:r>
        <w:t>Dekan, kendisine çalışmalarında yardımcı olmak üzere, ö</w:t>
      </w:r>
      <w:r w:rsidR="00D97CD3">
        <w:t>ğretim üyeleri arasından en çok</w:t>
      </w:r>
      <w:r>
        <w:t xml:space="preserve"> iki kişiyi dekan yardımcısı olarak seçer. Dekan yardımcıları, dekan tarafından en çok üç </w:t>
      </w:r>
      <w:r>
        <w:rPr>
          <w:spacing w:val="-3"/>
        </w:rPr>
        <w:t xml:space="preserve">yıl </w:t>
      </w:r>
      <w:r>
        <w:t>için atanır. Dekan gerekli gördüğü hallerde yardımcılarını değiştirebilir. Dekanın görevi sona erdiğinde yardımcılarının görevi de sona erer. Dekana, görevi başında olmadığı zaman yardımcılarından biri vekâlet eder. Göreve vekâlet altı aydan fazla sürerse yeni bir dekan</w:t>
      </w:r>
      <w:r>
        <w:rPr>
          <w:spacing w:val="5"/>
        </w:rPr>
        <w:t xml:space="preserve"> </w:t>
      </w:r>
      <w:r>
        <w:t>atanır.</w:t>
      </w:r>
    </w:p>
    <w:p w14:paraId="2947D998" w14:textId="77777777" w:rsidR="000231BC" w:rsidRDefault="00780C65">
      <w:pPr>
        <w:pStyle w:val="Balk1"/>
        <w:spacing w:before="127"/>
      </w:pPr>
      <w:r>
        <w:t>Dekan Yardımcıları</w:t>
      </w:r>
    </w:p>
    <w:p w14:paraId="447376CF" w14:textId="77777777" w:rsidR="000231BC" w:rsidRDefault="000231BC">
      <w:pPr>
        <w:pStyle w:val="GvdeMetni"/>
        <w:spacing w:before="10"/>
        <w:rPr>
          <w:b/>
          <w:sz w:val="21"/>
        </w:rPr>
      </w:pPr>
    </w:p>
    <w:p w14:paraId="1CA1ADD5" w14:textId="77DEA640" w:rsidR="006E0781" w:rsidRDefault="002F227D" w:rsidP="006E0781">
      <w:pPr>
        <w:spacing w:line="465" w:lineRule="auto"/>
        <w:ind w:left="1944" w:right="5333"/>
        <w:rPr>
          <w:sz w:val="24"/>
        </w:rPr>
      </w:pPr>
      <w:r>
        <w:rPr>
          <w:sz w:val="24"/>
        </w:rPr>
        <w:t>Dr. Öğr. Üyesi Sinan ÇAKMAK</w:t>
      </w:r>
    </w:p>
    <w:p w14:paraId="01967490" w14:textId="48075802" w:rsidR="006E0781" w:rsidRDefault="00780C65" w:rsidP="006E0781">
      <w:pPr>
        <w:spacing w:line="465" w:lineRule="auto"/>
        <w:ind w:left="1944" w:right="5333"/>
        <w:rPr>
          <w:sz w:val="24"/>
        </w:rPr>
      </w:pPr>
      <w:r>
        <w:rPr>
          <w:sz w:val="24"/>
        </w:rPr>
        <w:t xml:space="preserve">Dr. </w:t>
      </w:r>
      <w:r w:rsidR="00B70FAD">
        <w:rPr>
          <w:sz w:val="24"/>
        </w:rPr>
        <w:t xml:space="preserve">Öğr. Üyesi </w:t>
      </w:r>
      <w:r w:rsidR="00866131">
        <w:rPr>
          <w:sz w:val="24"/>
        </w:rPr>
        <w:t>Kaan GEZ</w:t>
      </w:r>
    </w:p>
    <w:p w14:paraId="040263ED" w14:textId="77777777" w:rsidR="000231BC" w:rsidRDefault="00780C65" w:rsidP="006E0781">
      <w:pPr>
        <w:spacing w:line="465" w:lineRule="auto"/>
        <w:ind w:left="1944" w:right="5333"/>
        <w:rPr>
          <w:b/>
          <w:sz w:val="24"/>
        </w:rPr>
      </w:pPr>
      <w:r>
        <w:rPr>
          <w:sz w:val="24"/>
        </w:rPr>
        <w:t xml:space="preserve"> </w:t>
      </w:r>
      <w:r>
        <w:rPr>
          <w:b/>
          <w:sz w:val="24"/>
        </w:rPr>
        <w:t>Görev, Yetki ve Sorumluluklar</w:t>
      </w:r>
    </w:p>
    <w:p w14:paraId="6AC023A2" w14:textId="77777777" w:rsidR="000231BC" w:rsidRDefault="00780C65">
      <w:pPr>
        <w:pStyle w:val="GvdeMetni"/>
        <w:spacing w:line="465" w:lineRule="auto"/>
        <w:ind w:left="1944" w:right="3361"/>
        <w:rPr>
          <w:b/>
        </w:rPr>
      </w:pPr>
      <w:r>
        <w:t xml:space="preserve">Dekana, görevi başında olmadığı zamanlarda vekâlet etmek, İlgili kanun </w:t>
      </w:r>
      <w:r>
        <w:rPr>
          <w:spacing w:val="-3"/>
        </w:rPr>
        <w:t xml:space="preserve">ve </w:t>
      </w:r>
      <w:r>
        <w:t xml:space="preserve">yönetmeliklerle verilen diğer görevleri yapmaktır, </w:t>
      </w:r>
      <w:r>
        <w:rPr>
          <w:b/>
        </w:rPr>
        <w:t>Fakülte Sekreteri</w:t>
      </w:r>
    </w:p>
    <w:p w14:paraId="739AAB31" w14:textId="0FA679B4" w:rsidR="00BA69B5" w:rsidRPr="00BA69B5" w:rsidRDefault="00BA69B5">
      <w:pPr>
        <w:pStyle w:val="GvdeMetni"/>
        <w:spacing w:line="465" w:lineRule="auto"/>
        <w:ind w:left="1944" w:right="3361"/>
      </w:pPr>
      <w:r w:rsidRPr="00BA69B5">
        <w:t>Halil İbrahim SARAÇOĞLU</w:t>
      </w:r>
    </w:p>
    <w:p w14:paraId="6823ED73" w14:textId="60284686" w:rsidR="000231BC" w:rsidRDefault="00780C65">
      <w:pPr>
        <w:pStyle w:val="GvdeMetni"/>
        <w:spacing w:line="360" w:lineRule="auto"/>
        <w:ind w:left="1236" w:right="760" w:firstLine="708"/>
        <w:jc w:val="both"/>
      </w:pPr>
      <w:r>
        <w:t xml:space="preserve">Fakülte idari teşkilatının amiridir </w:t>
      </w:r>
      <w:r>
        <w:rPr>
          <w:spacing w:val="-3"/>
        </w:rPr>
        <w:t xml:space="preserve">ve </w:t>
      </w:r>
      <w:r>
        <w:t>bu teşkilatın çalışmasından dekana karşı sorumludur. Fakülte sekreteri, kendisine bağlı birimler aracılığı ile deka</w:t>
      </w:r>
      <w:r w:rsidR="00D97CD3">
        <w:t>nlık idari teşkilatında bulunan</w:t>
      </w:r>
      <w:r>
        <w:t xml:space="preserve"> birimlerin verimli, düzenli </w:t>
      </w:r>
      <w:r>
        <w:rPr>
          <w:spacing w:val="-3"/>
        </w:rPr>
        <w:t xml:space="preserve">ve </w:t>
      </w:r>
      <w:r>
        <w:t>uyumlu şekilde çalışmasından</w:t>
      </w:r>
      <w:r>
        <w:rPr>
          <w:spacing w:val="2"/>
        </w:rPr>
        <w:t xml:space="preserve"> </w:t>
      </w:r>
      <w:r>
        <w:t>sorumludur.</w:t>
      </w:r>
    </w:p>
    <w:p w14:paraId="45594F6F" w14:textId="77777777" w:rsidR="000231BC" w:rsidRDefault="00780C65" w:rsidP="00152BD2">
      <w:pPr>
        <w:pStyle w:val="Balk1"/>
        <w:numPr>
          <w:ilvl w:val="1"/>
          <w:numId w:val="12"/>
        </w:numPr>
        <w:tabs>
          <w:tab w:val="left" w:pos="2185"/>
        </w:tabs>
        <w:spacing w:before="119"/>
        <w:ind w:left="2184"/>
      </w:pPr>
      <w:r>
        <w:t xml:space="preserve">Mali </w:t>
      </w:r>
      <w:r>
        <w:rPr>
          <w:spacing w:val="-3"/>
        </w:rPr>
        <w:t xml:space="preserve">Yetki </w:t>
      </w:r>
      <w:r>
        <w:t>Görev ve</w:t>
      </w:r>
      <w:r>
        <w:rPr>
          <w:spacing w:val="7"/>
        </w:rPr>
        <w:t xml:space="preserve"> </w:t>
      </w:r>
      <w:r>
        <w:t>Sorumluluklar</w:t>
      </w:r>
    </w:p>
    <w:p w14:paraId="0E493C6E" w14:textId="77777777" w:rsidR="000231BC" w:rsidRDefault="000231BC">
      <w:pPr>
        <w:pStyle w:val="GvdeMetni"/>
        <w:spacing w:before="11"/>
        <w:rPr>
          <w:b/>
          <w:sz w:val="21"/>
        </w:rPr>
      </w:pPr>
    </w:p>
    <w:p w14:paraId="2A9FF90A" w14:textId="77777777" w:rsidR="000231BC" w:rsidRDefault="00780C65">
      <w:pPr>
        <w:pStyle w:val="GvdeMetni"/>
        <w:spacing w:line="360" w:lineRule="auto"/>
        <w:ind w:left="1236" w:right="770" w:firstLine="708"/>
        <w:jc w:val="both"/>
      </w:pPr>
      <w:r>
        <w:t>Fakültemiz bütçesinin en ekonomik verimli ve ihtiyaçlara göre kanun ve yönetmeliklere uygun olarak kullanılmasını, işlemlerin ve ödemelerin süresi içerisinde gerçekleştirilmesini sağlamakla sorumludurlar. Ayrıca taşınır mal işlemlerinin ilgili yönetmeliğe göre yapılması ve yürütülmesini sağlamakla sorumludurlar.</w:t>
      </w:r>
    </w:p>
    <w:p w14:paraId="5621CD7F" w14:textId="77777777" w:rsidR="000231BC" w:rsidRDefault="00780C65">
      <w:pPr>
        <w:pStyle w:val="Balk1"/>
        <w:spacing w:before="124"/>
      </w:pPr>
      <w:r>
        <w:t>Mali Yetkililer</w:t>
      </w:r>
    </w:p>
    <w:p w14:paraId="69D56B4F" w14:textId="77777777" w:rsidR="000231BC" w:rsidRDefault="000231BC">
      <w:pPr>
        <w:pStyle w:val="GvdeMetni"/>
        <w:spacing w:before="4"/>
        <w:rPr>
          <w:b/>
          <w:sz w:val="23"/>
        </w:rPr>
      </w:pPr>
    </w:p>
    <w:tbl>
      <w:tblPr>
        <w:tblStyle w:val="TableNormal"/>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402"/>
        <w:gridCol w:w="2351"/>
      </w:tblGrid>
      <w:tr w:rsidR="00780C65" w14:paraId="7DB1C00D" w14:textId="77777777" w:rsidTr="005027F9">
        <w:trPr>
          <w:trHeight w:val="1071"/>
        </w:trPr>
        <w:tc>
          <w:tcPr>
            <w:tcW w:w="3512" w:type="dxa"/>
          </w:tcPr>
          <w:p w14:paraId="3B829E4D" w14:textId="77777777" w:rsidR="00780C65" w:rsidRDefault="00780C65">
            <w:pPr>
              <w:pStyle w:val="TableParagraph"/>
              <w:spacing w:before="5"/>
              <w:rPr>
                <w:b/>
                <w:sz w:val="28"/>
              </w:rPr>
            </w:pPr>
          </w:p>
          <w:p w14:paraId="1CFFB954" w14:textId="77777777" w:rsidR="00780C65" w:rsidRDefault="00780C65">
            <w:pPr>
              <w:pStyle w:val="TableParagraph"/>
              <w:ind w:left="863"/>
              <w:rPr>
                <w:b/>
                <w:sz w:val="24"/>
              </w:rPr>
            </w:pPr>
            <w:r>
              <w:rPr>
                <w:b/>
                <w:sz w:val="24"/>
              </w:rPr>
              <w:t>Harcama Yetkilisi</w:t>
            </w:r>
          </w:p>
        </w:tc>
        <w:tc>
          <w:tcPr>
            <w:tcW w:w="3402" w:type="dxa"/>
          </w:tcPr>
          <w:p w14:paraId="19759EB0" w14:textId="77777777" w:rsidR="00780C65" w:rsidRDefault="005027F9" w:rsidP="00780C65">
            <w:pPr>
              <w:pStyle w:val="TableParagraph"/>
              <w:spacing w:before="119" w:line="362" w:lineRule="auto"/>
              <w:ind w:left="256" w:right="54" w:firstLine="6"/>
              <w:rPr>
                <w:b/>
                <w:sz w:val="24"/>
              </w:rPr>
            </w:pPr>
            <w:r>
              <w:rPr>
                <w:b/>
                <w:sz w:val="24"/>
              </w:rPr>
              <w:t xml:space="preserve">Gerçekleştirme Görevlisi </w:t>
            </w:r>
            <w:r w:rsidR="00780C65">
              <w:rPr>
                <w:b/>
                <w:sz w:val="24"/>
              </w:rPr>
              <w:t xml:space="preserve"> </w:t>
            </w:r>
            <w:r>
              <w:rPr>
                <w:sz w:val="24"/>
              </w:rPr>
              <w:t>*</w:t>
            </w:r>
            <w:r w:rsidR="00780C65">
              <w:rPr>
                <w:b/>
                <w:sz w:val="24"/>
              </w:rPr>
              <w:t>Taşınır Kontrol Yetkilisi</w:t>
            </w:r>
          </w:p>
        </w:tc>
        <w:tc>
          <w:tcPr>
            <w:tcW w:w="2351" w:type="dxa"/>
          </w:tcPr>
          <w:p w14:paraId="5055913D" w14:textId="77777777" w:rsidR="00780C65" w:rsidRDefault="005027F9">
            <w:pPr>
              <w:pStyle w:val="TableParagraph"/>
              <w:spacing w:before="119" w:line="362" w:lineRule="auto"/>
              <w:ind w:left="394" w:right="104" w:hanging="264"/>
              <w:rPr>
                <w:b/>
                <w:sz w:val="24"/>
              </w:rPr>
            </w:pPr>
            <w:r>
              <w:rPr>
                <w:sz w:val="24"/>
              </w:rPr>
              <w:t>**</w:t>
            </w:r>
            <w:r w:rsidR="00780C65">
              <w:rPr>
                <w:b/>
                <w:sz w:val="24"/>
              </w:rPr>
              <w:t>Taşınır Kayıt Yetkilisi</w:t>
            </w:r>
          </w:p>
        </w:tc>
      </w:tr>
      <w:tr w:rsidR="00780C65" w14:paraId="4BB9F230" w14:textId="77777777" w:rsidTr="00431CD9">
        <w:trPr>
          <w:trHeight w:val="949"/>
        </w:trPr>
        <w:tc>
          <w:tcPr>
            <w:tcW w:w="3512" w:type="dxa"/>
          </w:tcPr>
          <w:p w14:paraId="2721AC55" w14:textId="77777777" w:rsidR="00780C65" w:rsidRDefault="00780C65" w:rsidP="00431CD9">
            <w:pPr>
              <w:pStyle w:val="TableParagraph"/>
              <w:spacing w:line="276" w:lineRule="auto"/>
              <w:jc w:val="center"/>
              <w:rPr>
                <w:b/>
                <w:sz w:val="21"/>
              </w:rPr>
            </w:pPr>
          </w:p>
          <w:p w14:paraId="51DD0B39" w14:textId="696EBD70" w:rsidR="00780C65" w:rsidRDefault="00E846BD" w:rsidP="00431CD9">
            <w:pPr>
              <w:pStyle w:val="TableParagraph"/>
              <w:spacing w:line="276" w:lineRule="auto"/>
              <w:ind w:left="70"/>
              <w:jc w:val="center"/>
              <w:rPr>
                <w:sz w:val="24"/>
              </w:rPr>
            </w:pPr>
            <w:r>
              <w:t>Prof. Dr. Gülsüm ÇALIŞIR</w:t>
            </w:r>
          </w:p>
          <w:p w14:paraId="28047B73" w14:textId="68AB5D5C" w:rsidR="00431CD9" w:rsidRDefault="00E846BD" w:rsidP="00431CD9">
            <w:pPr>
              <w:pStyle w:val="TableParagraph"/>
              <w:spacing w:line="276" w:lineRule="auto"/>
              <w:ind w:left="70"/>
              <w:jc w:val="center"/>
              <w:rPr>
                <w:sz w:val="24"/>
              </w:rPr>
            </w:pPr>
            <w:r>
              <w:rPr>
                <w:sz w:val="24"/>
              </w:rPr>
              <w:t>Dekan</w:t>
            </w:r>
          </w:p>
        </w:tc>
        <w:tc>
          <w:tcPr>
            <w:tcW w:w="3402" w:type="dxa"/>
          </w:tcPr>
          <w:p w14:paraId="4F00BA47" w14:textId="77777777" w:rsidR="00431CD9" w:rsidRDefault="00431CD9" w:rsidP="00431CD9">
            <w:pPr>
              <w:pStyle w:val="TableParagraph"/>
              <w:ind w:right="54"/>
              <w:jc w:val="center"/>
              <w:rPr>
                <w:sz w:val="24"/>
              </w:rPr>
            </w:pPr>
          </w:p>
          <w:p w14:paraId="69F704EA" w14:textId="77777777" w:rsidR="00780C65" w:rsidRDefault="00E4071F" w:rsidP="00431CD9">
            <w:pPr>
              <w:pStyle w:val="TableParagraph"/>
              <w:ind w:right="54"/>
              <w:jc w:val="center"/>
              <w:rPr>
                <w:sz w:val="24"/>
              </w:rPr>
            </w:pPr>
            <w:r>
              <w:rPr>
                <w:sz w:val="24"/>
              </w:rPr>
              <w:t>Halil İbrahim SARAÇOĞLU Fakülte Sekreteri</w:t>
            </w:r>
          </w:p>
        </w:tc>
        <w:tc>
          <w:tcPr>
            <w:tcW w:w="2351" w:type="dxa"/>
          </w:tcPr>
          <w:p w14:paraId="44847E04" w14:textId="77777777" w:rsidR="00431CD9" w:rsidRDefault="00431CD9" w:rsidP="00431CD9">
            <w:pPr>
              <w:pStyle w:val="TableParagraph"/>
              <w:ind w:right="104"/>
              <w:jc w:val="center"/>
              <w:rPr>
                <w:sz w:val="24"/>
              </w:rPr>
            </w:pPr>
          </w:p>
          <w:p w14:paraId="29E346B5" w14:textId="70CA9B76" w:rsidR="00E4071F" w:rsidRDefault="003D4CF6" w:rsidP="00431CD9">
            <w:pPr>
              <w:pStyle w:val="TableParagraph"/>
              <w:ind w:right="104"/>
              <w:jc w:val="center"/>
              <w:rPr>
                <w:sz w:val="24"/>
              </w:rPr>
            </w:pPr>
            <w:r>
              <w:rPr>
                <w:sz w:val="24"/>
              </w:rPr>
              <w:t>Hakan PİŞKİN</w:t>
            </w:r>
          </w:p>
          <w:p w14:paraId="0F1C4CC6" w14:textId="77777777" w:rsidR="00E4071F" w:rsidRDefault="00E4071F" w:rsidP="00431CD9">
            <w:pPr>
              <w:pStyle w:val="TableParagraph"/>
              <w:ind w:left="70" w:right="104"/>
              <w:jc w:val="center"/>
              <w:rPr>
                <w:sz w:val="24"/>
              </w:rPr>
            </w:pPr>
            <w:r>
              <w:rPr>
                <w:sz w:val="24"/>
              </w:rPr>
              <w:t>Bilgisayar İşletmeni</w:t>
            </w:r>
          </w:p>
        </w:tc>
      </w:tr>
    </w:tbl>
    <w:p w14:paraId="378D065C" w14:textId="77777777" w:rsidR="00431CD9" w:rsidRDefault="00431CD9">
      <w:pPr>
        <w:ind w:left="1236"/>
        <w:rPr>
          <w:sz w:val="20"/>
        </w:rPr>
      </w:pPr>
    </w:p>
    <w:p w14:paraId="3839D8FB" w14:textId="77777777" w:rsidR="000231BC" w:rsidRDefault="00780C65">
      <w:pPr>
        <w:ind w:left="1236"/>
        <w:rPr>
          <w:sz w:val="20"/>
        </w:rPr>
      </w:pPr>
      <w:r>
        <w:rPr>
          <w:sz w:val="20"/>
        </w:rPr>
        <w:t>*21.09.2017 tarihinden itibaren Dekanlık emriyle görevlendirildi.</w:t>
      </w:r>
    </w:p>
    <w:p w14:paraId="1E45DBB2" w14:textId="67DB1AEB" w:rsidR="000231BC" w:rsidRDefault="00EB52C3">
      <w:pPr>
        <w:spacing w:before="118"/>
        <w:ind w:left="1236"/>
        <w:rPr>
          <w:sz w:val="20"/>
        </w:rPr>
      </w:pPr>
      <w:r>
        <w:rPr>
          <w:sz w:val="20"/>
        </w:rPr>
        <w:t>**12</w:t>
      </w:r>
      <w:r w:rsidR="00780C65">
        <w:rPr>
          <w:sz w:val="20"/>
        </w:rPr>
        <w:t>.</w:t>
      </w:r>
      <w:r>
        <w:rPr>
          <w:sz w:val="20"/>
        </w:rPr>
        <w:t>09.2024</w:t>
      </w:r>
      <w:r w:rsidR="00780C65">
        <w:rPr>
          <w:sz w:val="20"/>
        </w:rPr>
        <w:t xml:space="preserve"> tarihinden itibaren Dekanlık emriyle görevlendirildi.</w:t>
      </w:r>
    </w:p>
    <w:p w14:paraId="7909EC37" w14:textId="77777777" w:rsidR="000231BC" w:rsidRDefault="000231BC">
      <w:pPr>
        <w:rPr>
          <w:sz w:val="20"/>
        </w:rPr>
        <w:sectPr w:rsidR="000231BC" w:rsidSect="00B4620C">
          <w:pgSz w:w="11910" w:h="16840"/>
          <w:pgMar w:top="820" w:right="160" w:bottom="1240" w:left="180" w:header="0" w:footer="1054" w:gutter="0"/>
          <w:cols w:space="708"/>
        </w:sectPr>
      </w:pPr>
    </w:p>
    <w:p w14:paraId="0CB7EECC" w14:textId="77777777" w:rsidR="000231BC" w:rsidRDefault="00780C65" w:rsidP="00152BD2">
      <w:pPr>
        <w:pStyle w:val="Balk1"/>
        <w:numPr>
          <w:ilvl w:val="0"/>
          <w:numId w:val="12"/>
        </w:numPr>
        <w:tabs>
          <w:tab w:val="left" w:pos="2237"/>
        </w:tabs>
        <w:spacing w:before="60"/>
        <w:ind w:left="2237" w:hanging="293"/>
      </w:pPr>
      <w:r>
        <w:lastRenderedPageBreak/>
        <w:t>İDAREYE İLİŞKİN</w:t>
      </w:r>
      <w:r>
        <w:rPr>
          <w:spacing w:val="-3"/>
        </w:rPr>
        <w:t xml:space="preserve"> </w:t>
      </w:r>
      <w:r>
        <w:t>BİLGİLER</w:t>
      </w:r>
    </w:p>
    <w:p w14:paraId="0750C27B" w14:textId="77777777" w:rsidR="000231BC" w:rsidRDefault="000231BC">
      <w:pPr>
        <w:pStyle w:val="GvdeMetni"/>
        <w:spacing w:before="10"/>
        <w:rPr>
          <w:b/>
          <w:sz w:val="21"/>
        </w:rPr>
      </w:pPr>
    </w:p>
    <w:p w14:paraId="4041AF44" w14:textId="77777777" w:rsidR="000231BC" w:rsidRDefault="00780C65" w:rsidP="00315335">
      <w:pPr>
        <w:pStyle w:val="GvdeMetni"/>
        <w:spacing w:before="1" w:line="362" w:lineRule="auto"/>
        <w:ind w:left="1236" w:right="765" w:firstLine="708"/>
        <w:jc w:val="both"/>
      </w:pPr>
      <w:r>
        <w:t>Fakültemizin yeni hizmet binası Gümüşhane Üniversitesi Ana Kampüsü içerisinde bulunmakta olup eğitim-öğretim ve hizmet Faaliyetlerini yeni hizmet binasında sürdürmektedir.</w:t>
      </w:r>
    </w:p>
    <w:p w14:paraId="32EDA197" w14:textId="77777777" w:rsidR="000231BC" w:rsidRDefault="00780C65">
      <w:pPr>
        <w:pStyle w:val="Balk1"/>
        <w:spacing w:before="114"/>
        <w:ind w:left="2273"/>
      </w:pPr>
      <w:r>
        <w:t>1- Fiziksel Yapı</w:t>
      </w:r>
    </w:p>
    <w:p w14:paraId="615CE82F" w14:textId="77777777" w:rsidR="000231BC" w:rsidRDefault="00315335">
      <w:pPr>
        <w:spacing w:before="1"/>
        <w:ind w:left="1635" w:right="2446"/>
        <w:jc w:val="center"/>
        <w:rPr>
          <w:b/>
          <w:sz w:val="24"/>
        </w:rPr>
      </w:pPr>
      <w:r>
        <w:rPr>
          <w:noProof/>
          <w:lang w:bidi="ar-SA"/>
        </w:rPr>
        <mc:AlternateContent>
          <mc:Choice Requires="wpg">
            <w:drawing>
              <wp:anchor distT="0" distB="0" distL="114300" distR="114300" simplePos="0" relativeHeight="503207888" behindDoc="1" locked="0" layoutInCell="1" allowOverlap="1" wp14:anchorId="0EAF8189" wp14:editId="768F0FE1">
                <wp:simplePos x="0" y="0"/>
                <wp:positionH relativeFrom="page">
                  <wp:posOffset>257175</wp:posOffset>
                </wp:positionH>
                <wp:positionV relativeFrom="paragraph">
                  <wp:posOffset>177165</wp:posOffset>
                </wp:positionV>
                <wp:extent cx="7084060" cy="3556000"/>
                <wp:effectExtent l="0" t="0" r="2540" b="6350"/>
                <wp:wrapNone/>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3556000"/>
                          <a:chOff x="284" y="-5744"/>
                          <a:chExt cx="11012" cy="5936"/>
                        </a:xfrm>
                      </wpg:grpSpPr>
                      <pic:pic xmlns:pic="http://schemas.openxmlformats.org/drawingml/2006/picture">
                        <pic:nvPicPr>
                          <pic:cNvPr id="64"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4" y="-5644"/>
                            <a:ext cx="10972" cy="5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4" y="-5744"/>
                            <a:ext cx="10972" cy="58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29DB83" id="Group 52" o:spid="_x0000_s1026" style="position:absolute;margin-left:20.25pt;margin-top:13.95pt;width:557.8pt;height:280pt;z-index:-108592;mso-position-horizontal-relative:page" coordorigin="284,-5744" coordsize="11012,5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324;top:-5644;width:10972;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">
                  <v:imagedata r:id="rId12" o:title=""/>
                </v:shape>
                <v:shape id="Picture 53" o:spid="_x0000_s1028" type="#_x0000_t75" style="position:absolute;left:284;top:-5744;width:10972;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">
                  <v:imagedata r:id="rId13" o:title=""/>
                </v:shape>
                <w10:wrap anchorx="page"/>
              </v:group>
            </w:pict>
          </mc:Fallback>
        </mc:AlternateContent>
      </w:r>
      <w:r w:rsidR="00780C65">
        <w:rPr>
          <w:b/>
          <w:sz w:val="24"/>
        </w:rPr>
        <w:t>Fakültemiz Hizmet Binası</w:t>
      </w:r>
    </w:p>
    <w:p w14:paraId="4444341B" w14:textId="77777777" w:rsidR="000231BC" w:rsidRDefault="000231BC">
      <w:pPr>
        <w:pStyle w:val="GvdeMetni"/>
        <w:rPr>
          <w:b/>
          <w:sz w:val="20"/>
        </w:rPr>
      </w:pPr>
    </w:p>
    <w:p w14:paraId="078FD245" w14:textId="77777777" w:rsidR="000231BC" w:rsidRDefault="000231BC">
      <w:pPr>
        <w:pStyle w:val="GvdeMetni"/>
        <w:rPr>
          <w:b/>
          <w:sz w:val="20"/>
        </w:rPr>
      </w:pPr>
    </w:p>
    <w:p w14:paraId="3382481B" w14:textId="77777777" w:rsidR="000231BC" w:rsidRDefault="000231BC">
      <w:pPr>
        <w:pStyle w:val="GvdeMetni"/>
        <w:rPr>
          <w:b/>
          <w:sz w:val="20"/>
        </w:rPr>
      </w:pPr>
    </w:p>
    <w:p w14:paraId="2814FFA3" w14:textId="77777777" w:rsidR="000231BC" w:rsidRDefault="000231BC">
      <w:pPr>
        <w:pStyle w:val="GvdeMetni"/>
        <w:rPr>
          <w:b/>
          <w:sz w:val="20"/>
        </w:rPr>
      </w:pPr>
    </w:p>
    <w:p w14:paraId="489FE329" w14:textId="77777777" w:rsidR="000231BC" w:rsidRDefault="000231BC">
      <w:pPr>
        <w:pStyle w:val="GvdeMetni"/>
        <w:rPr>
          <w:b/>
          <w:sz w:val="20"/>
        </w:rPr>
      </w:pPr>
    </w:p>
    <w:p w14:paraId="38DA78A8" w14:textId="77777777" w:rsidR="000231BC" w:rsidRDefault="000231BC">
      <w:pPr>
        <w:pStyle w:val="GvdeMetni"/>
        <w:rPr>
          <w:b/>
          <w:sz w:val="20"/>
        </w:rPr>
      </w:pPr>
    </w:p>
    <w:p w14:paraId="305399ED" w14:textId="77777777" w:rsidR="000231BC" w:rsidRDefault="000231BC">
      <w:pPr>
        <w:pStyle w:val="GvdeMetni"/>
        <w:rPr>
          <w:b/>
          <w:sz w:val="20"/>
        </w:rPr>
      </w:pPr>
    </w:p>
    <w:p w14:paraId="1244EB39" w14:textId="77777777" w:rsidR="000231BC" w:rsidRDefault="000231BC">
      <w:pPr>
        <w:pStyle w:val="GvdeMetni"/>
        <w:rPr>
          <w:b/>
          <w:sz w:val="20"/>
        </w:rPr>
      </w:pPr>
    </w:p>
    <w:p w14:paraId="7900A02D" w14:textId="77777777" w:rsidR="000231BC" w:rsidRDefault="000231BC">
      <w:pPr>
        <w:pStyle w:val="GvdeMetni"/>
        <w:rPr>
          <w:b/>
          <w:sz w:val="20"/>
        </w:rPr>
      </w:pPr>
    </w:p>
    <w:p w14:paraId="280DE093" w14:textId="77777777" w:rsidR="000231BC" w:rsidRDefault="000231BC">
      <w:pPr>
        <w:pStyle w:val="GvdeMetni"/>
        <w:rPr>
          <w:b/>
          <w:sz w:val="20"/>
        </w:rPr>
      </w:pPr>
    </w:p>
    <w:p w14:paraId="376D358E" w14:textId="77777777" w:rsidR="000231BC" w:rsidRDefault="000231BC">
      <w:pPr>
        <w:pStyle w:val="GvdeMetni"/>
        <w:rPr>
          <w:b/>
          <w:sz w:val="20"/>
        </w:rPr>
      </w:pPr>
    </w:p>
    <w:p w14:paraId="73AC4D5E" w14:textId="77777777" w:rsidR="000231BC" w:rsidRDefault="000231BC">
      <w:pPr>
        <w:pStyle w:val="GvdeMetni"/>
        <w:rPr>
          <w:b/>
          <w:sz w:val="20"/>
        </w:rPr>
      </w:pPr>
    </w:p>
    <w:p w14:paraId="3421059C" w14:textId="77777777" w:rsidR="000231BC" w:rsidRDefault="000231BC">
      <w:pPr>
        <w:pStyle w:val="GvdeMetni"/>
        <w:rPr>
          <w:b/>
          <w:sz w:val="20"/>
        </w:rPr>
      </w:pPr>
    </w:p>
    <w:p w14:paraId="71E11240" w14:textId="77777777" w:rsidR="000231BC" w:rsidRDefault="000231BC">
      <w:pPr>
        <w:pStyle w:val="GvdeMetni"/>
        <w:rPr>
          <w:b/>
          <w:sz w:val="20"/>
        </w:rPr>
      </w:pPr>
    </w:p>
    <w:p w14:paraId="6286269F" w14:textId="77777777" w:rsidR="000231BC" w:rsidRDefault="000231BC">
      <w:pPr>
        <w:pStyle w:val="GvdeMetni"/>
        <w:rPr>
          <w:b/>
          <w:sz w:val="20"/>
        </w:rPr>
      </w:pPr>
    </w:p>
    <w:p w14:paraId="4F8487E3" w14:textId="77777777" w:rsidR="000231BC" w:rsidRDefault="000231BC">
      <w:pPr>
        <w:pStyle w:val="GvdeMetni"/>
        <w:rPr>
          <w:b/>
          <w:sz w:val="20"/>
        </w:rPr>
      </w:pPr>
    </w:p>
    <w:p w14:paraId="2A5DFF69" w14:textId="77777777" w:rsidR="000231BC" w:rsidRDefault="000231BC">
      <w:pPr>
        <w:pStyle w:val="GvdeMetni"/>
        <w:rPr>
          <w:b/>
          <w:sz w:val="20"/>
        </w:rPr>
      </w:pPr>
    </w:p>
    <w:p w14:paraId="731C20DB" w14:textId="77777777" w:rsidR="000231BC" w:rsidRDefault="000231BC">
      <w:pPr>
        <w:pStyle w:val="GvdeMetni"/>
        <w:rPr>
          <w:b/>
          <w:sz w:val="20"/>
        </w:rPr>
      </w:pPr>
    </w:p>
    <w:p w14:paraId="192556DD" w14:textId="77777777" w:rsidR="000231BC" w:rsidRDefault="000231BC">
      <w:pPr>
        <w:pStyle w:val="GvdeMetni"/>
        <w:rPr>
          <w:b/>
          <w:sz w:val="20"/>
        </w:rPr>
      </w:pPr>
    </w:p>
    <w:p w14:paraId="488225F1" w14:textId="77777777" w:rsidR="000231BC" w:rsidRDefault="000231BC">
      <w:pPr>
        <w:pStyle w:val="GvdeMetni"/>
        <w:rPr>
          <w:b/>
          <w:sz w:val="20"/>
        </w:rPr>
      </w:pPr>
    </w:p>
    <w:p w14:paraId="43F6573B" w14:textId="77777777" w:rsidR="000231BC" w:rsidRDefault="000231BC">
      <w:pPr>
        <w:pStyle w:val="GvdeMetni"/>
        <w:rPr>
          <w:b/>
          <w:sz w:val="20"/>
        </w:rPr>
      </w:pPr>
    </w:p>
    <w:p w14:paraId="5C7D539D" w14:textId="77777777" w:rsidR="000231BC" w:rsidRDefault="000231BC">
      <w:pPr>
        <w:pStyle w:val="GvdeMetni"/>
        <w:rPr>
          <w:b/>
          <w:sz w:val="20"/>
        </w:rPr>
      </w:pPr>
    </w:p>
    <w:p w14:paraId="4EFD9E6D" w14:textId="77777777" w:rsidR="000231BC" w:rsidRDefault="000231BC">
      <w:pPr>
        <w:pStyle w:val="GvdeMetni"/>
        <w:rPr>
          <w:b/>
          <w:sz w:val="20"/>
        </w:rPr>
      </w:pPr>
    </w:p>
    <w:p w14:paraId="72B3A71E" w14:textId="77777777" w:rsidR="000231BC" w:rsidRDefault="000231BC">
      <w:pPr>
        <w:pStyle w:val="GvdeMetni"/>
        <w:rPr>
          <w:b/>
          <w:sz w:val="20"/>
        </w:rPr>
      </w:pPr>
    </w:p>
    <w:p w14:paraId="711F1CD6" w14:textId="77777777" w:rsidR="000231BC" w:rsidRDefault="000231BC">
      <w:pPr>
        <w:pStyle w:val="GvdeMetni"/>
        <w:spacing w:before="9"/>
        <w:rPr>
          <w:b/>
          <w:sz w:val="19"/>
        </w:rPr>
      </w:pPr>
    </w:p>
    <w:p w14:paraId="51A23028" w14:textId="095F339C" w:rsidR="000231BC" w:rsidRDefault="00780C65">
      <w:pPr>
        <w:pStyle w:val="GvdeMetni"/>
        <w:spacing w:before="90"/>
        <w:ind w:left="384" w:right="765"/>
      </w:pPr>
      <w:r>
        <w:rPr>
          <w:b/>
        </w:rPr>
        <w:t xml:space="preserve">Bodrum Kat: </w:t>
      </w:r>
      <w:r>
        <w:t>Uygulama Birimlerimiz (Medya Merkezi, Haber Merkezi,</w:t>
      </w:r>
      <w:r w:rsidR="00E93A13">
        <w:t xml:space="preserve"> TV Stüdyosu,</w:t>
      </w:r>
      <w:r>
        <w:t xml:space="preserve"> Film Atölyesi, Kampüs </w:t>
      </w:r>
      <w:r w:rsidR="00315335">
        <w:t>FM</w:t>
      </w:r>
      <w:r>
        <w:t>, GÜN TV</w:t>
      </w:r>
      <w:r w:rsidR="00E86EC2">
        <w:t>,</w:t>
      </w:r>
      <w:r w:rsidR="00C64604">
        <w:t xml:space="preserve"> İletişim ve Organizasyon,</w:t>
      </w:r>
      <w:r w:rsidR="001A3B29">
        <w:t xml:space="preserve"> Tasarım, Sosyal Sorumluluk ve P</w:t>
      </w:r>
      <w:r w:rsidR="00C64604">
        <w:t>roje Birimi</w:t>
      </w:r>
      <w:r>
        <w:t>)</w:t>
      </w:r>
    </w:p>
    <w:p w14:paraId="4C4DDEB6" w14:textId="77777777" w:rsidR="0072361F" w:rsidRDefault="0072361F">
      <w:pPr>
        <w:pStyle w:val="Balk1"/>
        <w:spacing w:before="4" w:after="2"/>
        <w:ind w:left="2070" w:right="2446"/>
        <w:jc w:val="center"/>
      </w:pPr>
    </w:p>
    <w:p w14:paraId="561E5675" w14:textId="77777777" w:rsidR="000231BC" w:rsidRDefault="00780C65">
      <w:pPr>
        <w:pStyle w:val="Balk1"/>
        <w:spacing w:before="4" w:after="2"/>
        <w:ind w:left="2070" w:right="2446"/>
        <w:jc w:val="center"/>
      </w:pPr>
      <w:r>
        <w:t>Fakültemiz Haber Merkezi</w:t>
      </w:r>
    </w:p>
    <w:p w14:paraId="64E79DDE" w14:textId="77777777" w:rsidR="000231BC" w:rsidRDefault="00780C65">
      <w:pPr>
        <w:pStyle w:val="GvdeMetni"/>
        <w:ind w:left="384"/>
        <w:rPr>
          <w:sz w:val="20"/>
        </w:rPr>
      </w:pPr>
      <w:r>
        <w:rPr>
          <w:noProof/>
          <w:sz w:val="20"/>
          <w:lang w:bidi="ar-SA"/>
        </w:rPr>
        <w:drawing>
          <wp:inline distT="0" distB="0" distL="0" distR="0" wp14:anchorId="3FDF8472" wp14:editId="7CE8D4B7">
            <wp:extent cx="6979380" cy="315468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6979380" cy="3154680"/>
                    </a:xfrm>
                    <a:prstGeom prst="rect">
                      <a:avLst/>
                    </a:prstGeom>
                  </pic:spPr>
                </pic:pic>
              </a:graphicData>
            </a:graphic>
          </wp:inline>
        </w:drawing>
      </w:r>
    </w:p>
    <w:p w14:paraId="24A045E9" w14:textId="77777777" w:rsidR="000231BC" w:rsidRDefault="000231BC">
      <w:pPr>
        <w:rPr>
          <w:sz w:val="20"/>
        </w:rPr>
        <w:sectPr w:rsidR="000231BC" w:rsidSect="00B4620C">
          <w:pgSz w:w="11910" w:h="16840"/>
          <w:pgMar w:top="1360" w:right="160" w:bottom="1240" w:left="180" w:header="0" w:footer="1054" w:gutter="0"/>
          <w:cols w:space="708"/>
        </w:sectPr>
      </w:pPr>
    </w:p>
    <w:p w14:paraId="33A6C394" w14:textId="77777777" w:rsidR="000231BC" w:rsidRDefault="00780C65">
      <w:pPr>
        <w:spacing w:before="64"/>
        <w:ind w:left="1783" w:right="2446"/>
        <w:jc w:val="center"/>
        <w:rPr>
          <w:b/>
          <w:sz w:val="24"/>
        </w:rPr>
      </w:pPr>
      <w:r>
        <w:rPr>
          <w:b/>
          <w:sz w:val="24"/>
        </w:rPr>
        <w:lastRenderedPageBreak/>
        <w:t>Fakültemiz Uygulama Birimleri Koridoru</w:t>
      </w:r>
    </w:p>
    <w:p w14:paraId="1FA9C6A1" w14:textId="77777777" w:rsidR="000231BC" w:rsidRDefault="00780C65">
      <w:pPr>
        <w:pStyle w:val="GvdeMetni"/>
        <w:ind w:left="104"/>
        <w:rPr>
          <w:sz w:val="20"/>
        </w:rPr>
      </w:pPr>
      <w:r>
        <w:rPr>
          <w:noProof/>
          <w:sz w:val="20"/>
          <w:lang w:bidi="ar-SA"/>
        </w:rPr>
        <w:drawing>
          <wp:inline distT="0" distB="0" distL="0" distR="0" wp14:anchorId="0B355F61" wp14:editId="65D21232">
            <wp:extent cx="7181850" cy="3922395"/>
            <wp:effectExtent l="0" t="0" r="0" b="1905"/>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7182552" cy="3922778"/>
                    </a:xfrm>
                    <a:prstGeom prst="rect">
                      <a:avLst/>
                    </a:prstGeom>
                  </pic:spPr>
                </pic:pic>
              </a:graphicData>
            </a:graphic>
          </wp:inline>
        </w:drawing>
      </w:r>
    </w:p>
    <w:p w14:paraId="4F35DB5D" w14:textId="77777777" w:rsidR="000231BC" w:rsidRDefault="000231BC">
      <w:pPr>
        <w:pStyle w:val="GvdeMetni"/>
        <w:spacing w:before="3"/>
        <w:rPr>
          <w:b/>
        </w:rPr>
      </w:pPr>
    </w:p>
    <w:p w14:paraId="602D668F" w14:textId="77777777" w:rsidR="00E93A13" w:rsidRDefault="00E93A13" w:rsidP="00E93A13">
      <w:pPr>
        <w:pStyle w:val="GvdeMetni"/>
        <w:spacing w:before="3"/>
        <w:jc w:val="center"/>
        <w:rPr>
          <w:b/>
        </w:rPr>
      </w:pPr>
      <w:r>
        <w:rPr>
          <w:b/>
        </w:rPr>
        <w:t>TV Stüdyosu</w:t>
      </w:r>
    </w:p>
    <w:p w14:paraId="48C46BBE" w14:textId="77777777" w:rsidR="000231BC" w:rsidRDefault="00E93A13" w:rsidP="00E93A13">
      <w:pPr>
        <w:pStyle w:val="GvdeMetni"/>
        <w:spacing w:before="3"/>
        <w:jc w:val="center"/>
        <w:rPr>
          <w:b/>
        </w:rPr>
      </w:pPr>
      <w:r>
        <w:rPr>
          <w:b/>
          <w:noProof/>
          <w:lang w:bidi="ar-SA"/>
        </w:rPr>
        <w:drawing>
          <wp:inline distT="0" distB="0" distL="0" distR="0" wp14:anchorId="1302AC89" wp14:editId="68A1C82D">
            <wp:extent cx="7096321" cy="47244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v.jpg"/>
                    <pic:cNvPicPr/>
                  </pic:nvPicPr>
                  <pic:blipFill>
                    <a:blip r:embed="rId16">
                      <a:extLst>
                        <a:ext uri="{28A0092B-C50C-407E-A947-70E740481C1C}">
                          <a14:useLocalDpi xmlns:a14="http://schemas.microsoft.com/office/drawing/2010/main" val="0"/>
                        </a:ext>
                      </a:extLst>
                    </a:blip>
                    <a:stretch>
                      <a:fillRect/>
                    </a:stretch>
                  </pic:blipFill>
                  <pic:spPr>
                    <a:xfrm>
                      <a:off x="0" y="0"/>
                      <a:ext cx="7111995" cy="4734835"/>
                    </a:xfrm>
                    <a:prstGeom prst="rect">
                      <a:avLst/>
                    </a:prstGeom>
                  </pic:spPr>
                </pic:pic>
              </a:graphicData>
            </a:graphic>
          </wp:inline>
        </w:drawing>
      </w:r>
      <w:r w:rsidR="00780C65">
        <w:rPr>
          <w:b/>
        </w:rPr>
        <w:lastRenderedPageBreak/>
        <w:t>Fakültemiz Kampüs FM</w:t>
      </w:r>
    </w:p>
    <w:p w14:paraId="3266322A" w14:textId="77777777" w:rsidR="00E93A13" w:rsidRDefault="00780C65" w:rsidP="00E93A13">
      <w:pPr>
        <w:pStyle w:val="GvdeMetni"/>
        <w:ind w:left="104"/>
        <w:rPr>
          <w:sz w:val="20"/>
        </w:rPr>
      </w:pPr>
      <w:r>
        <w:rPr>
          <w:noProof/>
          <w:sz w:val="20"/>
          <w:lang w:bidi="ar-SA"/>
        </w:rPr>
        <w:drawing>
          <wp:inline distT="0" distB="0" distL="0" distR="0" wp14:anchorId="21896055" wp14:editId="2E416BA1">
            <wp:extent cx="6903085" cy="491490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6903085" cy="4914900"/>
                    </a:xfrm>
                    <a:prstGeom prst="rect">
                      <a:avLst/>
                    </a:prstGeom>
                  </pic:spPr>
                </pic:pic>
              </a:graphicData>
            </a:graphic>
          </wp:inline>
        </w:drawing>
      </w:r>
    </w:p>
    <w:p w14:paraId="159F3C71" w14:textId="77777777" w:rsidR="00E93A13" w:rsidRPr="00E93A13" w:rsidRDefault="00E93A13" w:rsidP="00E93A13"/>
    <w:p w14:paraId="18DE83F5" w14:textId="77777777" w:rsidR="00E93A13" w:rsidRPr="00E93A13" w:rsidRDefault="00E93A13" w:rsidP="00E93A13">
      <w:pPr>
        <w:spacing w:before="64"/>
        <w:ind w:right="2446"/>
        <w:jc w:val="center"/>
        <w:rPr>
          <w:b/>
          <w:sz w:val="24"/>
        </w:rPr>
      </w:pPr>
      <w:r>
        <w:rPr>
          <w:b/>
          <w:sz w:val="24"/>
        </w:rPr>
        <w:t>Fakültemiz Film Atölyesi</w:t>
      </w:r>
    </w:p>
    <w:p w14:paraId="2B791DBB" w14:textId="77777777" w:rsidR="000231BC" w:rsidRPr="00E93A13" w:rsidRDefault="00E93A13" w:rsidP="00E93A13">
      <w:pPr>
        <w:tabs>
          <w:tab w:val="left" w:pos="3255"/>
          <w:tab w:val="left" w:pos="3345"/>
        </w:tabs>
        <w:sectPr w:rsidR="000231BC" w:rsidRPr="00E93A13" w:rsidSect="00B4620C">
          <w:pgSz w:w="11910" w:h="16840"/>
          <w:pgMar w:top="820" w:right="160" w:bottom="1240" w:left="180" w:header="0" w:footer="1054" w:gutter="0"/>
          <w:cols w:space="708"/>
        </w:sectPr>
      </w:pPr>
      <w:r>
        <w:tab/>
      </w:r>
      <w:r>
        <w:rPr>
          <w:noProof/>
          <w:sz w:val="20"/>
          <w:lang w:bidi="ar-SA"/>
        </w:rPr>
        <w:drawing>
          <wp:inline distT="0" distB="0" distL="0" distR="0" wp14:anchorId="1ECAD5A8" wp14:editId="66736386">
            <wp:extent cx="7138670" cy="3313471"/>
            <wp:effectExtent l="0" t="0" r="5080" b="127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7145282" cy="3316540"/>
                    </a:xfrm>
                    <a:prstGeom prst="rect">
                      <a:avLst/>
                    </a:prstGeom>
                  </pic:spPr>
                </pic:pic>
              </a:graphicData>
            </a:graphic>
          </wp:inline>
        </w:drawing>
      </w:r>
      <w:r>
        <w:tab/>
      </w:r>
    </w:p>
    <w:p w14:paraId="60764C99" w14:textId="77777777" w:rsidR="000231BC" w:rsidRDefault="000231BC">
      <w:pPr>
        <w:pStyle w:val="GvdeMetni"/>
        <w:ind w:left="104"/>
        <w:rPr>
          <w:sz w:val="20"/>
        </w:rPr>
      </w:pPr>
    </w:p>
    <w:p w14:paraId="3565763B" w14:textId="77777777" w:rsidR="000231BC" w:rsidRDefault="000231BC">
      <w:pPr>
        <w:pStyle w:val="GvdeMetni"/>
        <w:spacing w:before="8"/>
        <w:rPr>
          <w:b/>
          <w:sz w:val="20"/>
        </w:rPr>
      </w:pPr>
    </w:p>
    <w:p w14:paraId="10757773" w14:textId="77777777" w:rsidR="00E93A13" w:rsidRDefault="00E93A13">
      <w:pPr>
        <w:pStyle w:val="GvdeMetni"/>
        <w:spacing w:before="8"/>
        <w:rPr>
          <w:b/>
          <w:sz w:val="20"/>
        </w:rPr>
      </w:pPr>
    </w:p>
    <w:p w14:paraId="05742B3B" w14:textId="77777777" w:rsidR="000231BC" w:rsidRDefault="00780C65">
      <w:pPr>
        <w:spacing w:before="1" w:after="2"/>
        <w:ind w:left="1793" w:right="2446"/>
        <w:jc w:val="center"/>
        <w:rPr>
          <w:b/>
          <w:sz w:val="24"/>
        </w:rPr>
      </w:pPr>
      <w:r>
        <w:rPr>
          <w:b/>
          <w:sz w:val="24"/>
        </w:rPr>
        <w:t>Fakültemiz GÜN TV</w:t>
      </w:r>
    </w:p>
    <w:p w14:paraId="3AB76CC6" w14:textId="77777777" w:rsidR="004B708C" w:rsidRDefault="004B708C">
      <w:pPr>
        <w:pStyle w:val="GvdeMetni"/>
        <w:ind w:left="104"/>
        <w:rPr>
          <w:sz w:val="20"/>
        </w:rPr>
      </w:pPr>
    </w:p>
    <w:p w14:paraId="54AB2F9A" w14:textId="29D4B602" w:rsidR="000231BC" w:rsidRDefault="00780C65">
      <w:pPr>
        <w:pStyle w:val="GvdeMetni"/>
        <w:ind w:left="104"/>
        <w:rPr>
          <w:sz w:val="20"/>
        </w:rPr>
      </w:pPr>
      <w:r>
        <w:rPr>
          <w:noProof/>
          <w:sz w:val="20"/>
          <w:lang w:bidi="ar-SA"/>
        </w:rPr>
        <w:drawing>
          <wp:inline distT="0" distB="0" distL="0" distR="0" wp14:anchorId="73BDEF2E" wp14:editId="588DC04E">
            <wp:extent cx="7163435" cy="396240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7163806" cy="3962605"/>
                    </a:xfrm>
                    <a:prstGeom prst="rect">
                      <a:avLst/>
                    </a:prstGeom>
                  </pic:spPr>
                </pic:pic>
              </a:graphicData>
            </a:graphic>
          </wp:inline>
        </w:drawing>
      </w:r>
    </w:p>
    <w:p w14:paraId="6057288A" w14:textId="0ABB30B8" w:rsidR="004B708C" w:rsidRDefault="004B708C">
      <w:pPr>
        <w:pStyle w:val="GvdeMetni"/>
        <w:ind w:left="104"/>
        <w:rPr>
          <w:sz w:val="20"/>
        </w:rPr>
      </w:pPr>
    </w:p>
    <w:p w14:paraId="4A48BC9D" w14:textId="77777777" w:rsidR="004B708C" w:rsidRDefault="004B708C">
      <w:pPr>
        <w:pStyle w:val="GvdeMetni"/>
        <w:ind w:left="104"/>
        <w:rPr>
          <w:sz w:val="20"/>
        </w:rPr>
      </w:pPr>
    </w:p>
    <w:p w14:paraId="27F5E490" w14:textId="7EE7C526" w:rsidR="00E93A13" w:rsidRDefault="00E93A13" w:rsidP="00E93A13">
      <w:pPr>
        <w:spacing w:before="60"/>
        <w:ind w:left="103"/>
        <w:rPr>
          <w:sz w:val="24"/>
        </w:rPr>
      </w:pPr>
      <w:r>
        <w:rPr>
          <w:b/>
          <w:sz w:val="24"/>
        </w:rPr>
        <w:t xml:space="preserve">Zemin Kat: </w:t>
      </w:r>
      <w:r>
        <w:rPr>
          <w:sz w:val="24"/>
        </w:rPr>
        <w:t xml:space="preserve">Kantin, 1 Adet Amfi, </w:t>
      </w:r>
    </w:p>
    <w:p w14:paraId="7ECD7BBC" w14:textId="427E35EE" w:rsidR="00E93A13" w:rsidRPr="00E93A13" w:rsidRDefault="00E93A13" w:rsidP="00E93A13">
      <w:pPr>
        <w:tabs>
          <w:tab w:val="left" w:pos="3570"/>
        </w:tabs>
        <w:rPr>
          <w:sz w:val="20"/>
        </w:rPr>
      </w:pPr>
    </w:p>
    <w:p w14:paraId="2C10DAAD" w14:textId="77777777" w:rsidR="00E93A13" w:rsidRPr="00346CF0" w:rsidRDefault="00346CF0" w:rsidP="00346CF0">
      <w:pPr>
        <w:pStyle w:val="Balk1"/>
        <w:spacing w:after="4"/>
        <w:ind w:left="1769" w:right="2446"/>
        <w:jc w:val="center"/>
      </w:pPr>
      <w:r>
        <w:t>İktisadi ve İdari Bilimler Fakültesi İle Ortak Kantinimiz</w:t>
      </w:r>
    </w:p>
    <w:p w14:paraId="1DA1F099" w14:textId="77777777" w:rsidR="00E93A13" w:rsidRDefault="00E93A13" w:rsidP="00E93A13">
      <w:pPr>
        <w:tabs>
          <w:tab w:val="left" w:pos="2790"/>
        </w:tabs>
        <w:rPr>
          <w:sz w:val="20"/>
        </w:rPr>
      </w:pPr>
      <w:r>
        <w:rPr>
          <w:sz w:val="20"/>
        </w:rPr>
        <w:tab/>
      </w:r>
    </w:p>
    <w:p w14:paraId="243612DF" w14:textId="04C97F74" w:rsidR="00346CF0" w:rsidRPr="00346CF0" w:rsidRDefault="00E93A13" w:rsidP="004B708C">
      <w:pPr>
        <w:tabs>
          <w:tab w:val="left" w:pos="2790"/>
        </w:tabs>
        <w:rPr>
          <w:sz w:val="20"/>
        </w:rPr>
      </w:pPr>
      <w:r>
        <w:rPr>
          <w:noProof/>
          <w:sz w:val="20"/>
          <w:lang w:bidi="ar-SA"/>
        </w:rPr>
        <w:drawing>
          <wp:inline distT="0" distB="0" distL="0" distR="0" wp14:anchorId="362823C6" wp14:editId="3CF12445">
            <wp:extent cx="7033895" cy="3533775"/>
            <wp:effectExtent l="0" t="0" r="0" b="9525"/>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0" cstate="print"/>
                    <a:stretch>
                      <a:fillRect/>
                    </a:stretch>
                  </pic:blipFill>
                  <pic:spPr>
                    <a:xfrm>
                      <a:off x="0" y="0"/>
                      <a:ext cx="7034333" cy="3533995"/>
                    </a:xfrm>
                    <a:prstGeom prst="rect">
                      <a:avLst/>
                    </a:prstGeom>
                  </pic:spPr>
                </pic:pic>
              </a:graphicData>
            </a:graphic>
          </wp:inline>
        </w:drawing>
      </w:r>
    </w:p>
    <w:p w14:paraId="497EC123" w14:textId="77777777" w:rsidR="00346CF0" w:rsidRPr="00346CF0" w:rsidRDefault="00346CF0" w:rsidP="00346CF0">
      <w:pPr>
        <w:spacing w:after="3"/>
        <w:ind w:left="1774" w:right="2446"/>
        <w:jc w:val="center"/>
        <w:rPr>
          <w:b/>
          <w:sz w:val="24"/>
        </w:rPr>
      </w:pPr>
      <w:r>
        <w:rPr>
          <w:noProof/>
          <w:lang w:bidi="ar-SA"/>
        </w:rPr>
        <w:lastRenderedPageBreak/>
        <w:drawing>
          <wp:anchor distT="0" distB="0" distL="114300" distR="114300" simplePos="0" relativeHeight="503212272" behindDoc="0" locked="0" layoutInCell="1" allowOverlap="1" wp14:anchorId="0A092D88" wp14:editId="1D24724E">
            <wp:simplePos x="0" y="0"/>
            <wp:positionH relativeFrom="column">
              <wp:posOffset>3687</wp:posOffset>
            </wp:positionH>
            <wp:positionV relativeFrom="paragraph">
              <wp:posOffset>175752</wp:posOffset>
            </wp:positionV>
            <wp:extent cx="6983730" cy="4680154"/>
            <wp:effectExtent l="0" t="0" r="7620" b="6350"/>
            <wp:wrapNone/>
            <wp:docPr id="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5762" cy="4694919"/>
                    </a:xfrm>
                    <a:prstGeom prst="rect">
                      <a:avLst/>
                    </a:prstGeom>
                    <a:noFill/>
                  </pic:spPr>
                </pic:pic>
              </a:graphicData>
            </a:graphic>
            <wp14:sizeRelV relativeFrom="margin">
              <wp14:pctHeight>0</wp14:pctHeight>
            </wp14:sizeRelV>
          </wp:anchor>
        </w:drawing>
      </w:r>
      <w:r>
        <w:rPr>
          <w:b/>
          <w:sz w:val="24"/>
        </w:rPr>
        <w:t>Fakültemiz Amfisi (Çok Amaçlı Salon)</w:t>
      </w:r>
    </w:p>
    <w:p w14:paraId="1EC44A89" w14:textId="77777777" w:rsidR="00346CF0" w:rsidRDefault="00346CF0" w:rsidP="00346CF0">
      <w:pPr>
        <w:tabs>
          <w:tab w:val="left" w:pos="4230"/>
        </w:tabs>
        <w:rPr>
          <w:sz w:val="20"/>
        </w:rPr>
      </w:pPr>
    </w:p>
    <w:p w14:paraId="6B6C360B" w14:textId="77777777" w:rsidR="00346CF0" w:rsidRPr="00346CF0" w:rsidRDefault="00346CF0" w:rsidP="00346CF0">
      <w:pPr>
        <w:rPr>
          <w:sz w:val="20"/>
        </w:rPr>
      </w:pPr>
    </w:p>
    <w:p w14:paraId="316240C1" w14:textId="77777777" w:rsidR="00346CF0" w:rsidRPr="00346CF0" w:rsidRDefault="00346CF0" w:rsidP="00346CF0">
      <w:pPr>
        <w:rPr>
          <w:sz w:val="20"/>
        </w:rPr>
      </w:pPr>
    </w:p>
    <w:p w14:paraId="215AF03A" w14:textId="77777777" w:rsidR="00346CF0" w:rsidRPr="00346CF0" w:rsidRDefault="00346CF0" w:rsidP="00346CF0">
      <w:pPr>
        <w:rPr>
          <w:sz w:val="20"/>
        </w:rPr>
      </w:pPr>
    </w:p>
    <w:p w14:paraId="38BE98D1" w14:textId="77777777" w:rsidR="00346CF0" w:rsidRPr="00346CF0" w:rsidRDefault="00346CF0" w:rsidP="00346CF0">
      <w:pPr>
        <w:rPr>
          <w:sz w:val="20"/>
        </w:rPr>
      </w:pPr>
    </w:p>
    <w:p w14:paraId="02F9692A" w14:textId="77777777" w:rsidR="00346CF0" w:rsidRPr="00346CF0" w:rsidRDefault="00346CF0" w:rsidP="00346CF0">
      <w:pPr>
        <w:rPr>
          <w:sz w:val="20"/>
        </w:rPr>
      </w:pPr>
    </w:p>
    <w:p w14:paraId="35441E91" w14:textId="77777777" w:rsidR="00346CF0" w:rsidRPr="00346CF0" w:rsidRDefault="00346CF0" w:rsidP="00346CF0">
      <w:pPr>
        <w:rPr>
          <w:sz w:val="20"/>
        </w:rPr>
      </w:pPr>
    </w:p>
    <w:p w14:paraId="11555DE6" w14:textId="77777777" w:rsidR="00346CF0" w:rsidRPr="00346CF0" w:rsidRDefault="00346CF0" w:rsidP="00346CF0">
      <w:pPr>
        <w:rPr>
          <w:sz w:val="20"/>
        </w:rPr>
      </w:pPr>
    </w:p>
    <w:p w14:paraId="12FFF409" w14:textId="77777777" w:rsidR="00346CF0" w:rsidRPr="00346CF0" w:rsidRDefault="00346CF0" w:rsidP="00346CF0">
      <w:pPr>
        <w:rPr>
          <w:sz w:val="20"/>
        </w:rPr>
      </w:pPr>
    </w:p>
    <w:p w14:paraId="0041A895" w14:textId="77777777" w:rsidR="00346CF0" w:rsidRPr="00346CF0" w:rsidRDefault="00346CF0" w:rsidP="00346CF0">
      <w:pPr>
        <w:rPr>
          <w:sz w:val="20"/>
        </w:rPr>
      </w:pPr>
    </w:p>
    <w:p w14:paraId="71ED0F27" w14:textId="77777777" w:rsidR="00346CF0" w:rsidRPr="00346CF0" w:rsidRDefault="00346CF0" w:rsidP="00346CF0">
      <w:pPr>
        <w:rPr>
          <w:sz w:val="20"/>
        </w:rPr>
      </w:pPr>
    </w:p>
    <w:p w14:paraId="2E6B3FC2" w14:textId="77777777" w:rsidR="00346CF0" w:rsidRPr="00346CF0" w:rsidRDefault="00346CF0" w:rsidP="00346CF0">
      <w:pPr>
        <w:rPr>
          <w:sz w:val="20"/>
        </w:rPr>
      </w:pPr>
    </w:p>
    <w:p w14:paraId="6379CF9D" w14:textId="77777777" w:rsidR="00346CF0" w:rsidRPr="00346CF0" w:rsidRDefault="00346CF0" w:rsidP="00346CF0">
      <w:pPr>
        <w:rPr>
          <w:sz w:val="20"/>
        </w:rPr>
      </w:pPr>
    </w:p>
    <w:p w14:paraId="531EA794" w14:textId="77777777" w:rsidR="00346CF0" w:rsidRPr="00346CF0" w:rsidRDefault="00346CF0" w:rsidP="00346CF0">
      <w:pPr>
        <w:rPr>
          <w:sz w:val="20"/>
        </w:rPr>
      </w:pPr>
    </w:p>
    <w:p w14:paraId="5A0FC808" w14:textId="77777777" w:rsidR="00346CF0" w:rsidRPr="00346CF0" w:rsidRDefault="00346CF0" w:rsidP="00346CF0">
      <w:pPr>
        <w:rPr>
          <w:sz w:val="20"/>
        </w:rPr>
      </w:pPr>
    </w:p>
    <w:p w14:paraId="2A79D0FF" w14:textId="77777777" w:rsidR="00346CF0" w:rsidRPr="00346CF0" w:rsidRDefault="00346CF0" w:rsidP="00346CF0">
      <w:pPr>
        <w:rPr>
          <w:sz w:val="20"/>
        </w:rPr>
      </w:pPr>
    </w:p>
    <w:p w14:paraId="1E53844E" w14:textId="77777777" w:rsidR="00346CF0" w:rsidRPr="00346CF0" w:rsidRDefault="00346CF0" w:rsidP="00346CF0">
      <w:pPr>
        <w:rPr>
          <w:sz w:val="20"/>
        </w:rPr>
      </w:pPr>
    </w:p>
    <w:p w14:paraId="05076A9F" w14:textId="77777777" w:rsidR="00346CF0" w:rsidRPr="00346CF0" w:rsidRDefault="00346CF0" w:rsidP="00346CF0">
      <w:pPr>
        <w:rPr>
          <w:sz w:val="20"/>
        </w:rPr>
      </w:pPr>
    </w:p>
    <w:p w14:paraId="089217C7" w14:textId="77777777" w:rsidR="00346CF0" w:rsidRPr="00346CF0" w:rsidRDefault="00346CF0" w:rsidP="00346CF0">
      <w:pPr>
        <w:rPr>
          <w:sz w:val="20"/>
        </w:rPr>
      </w:pPr>
    </w:p>
    <w:p w14:paraId="67A6E1BE" w14:textId="77777777" w:rsidR="00346CF0" w:rsidRPr="00346CF0" w:rsidRDefault="00346CF0" w:rsidP="00346CF0">
      <w:pPr>
        <w:rPr>
          <w:sz w:val="20"/>
        </w:rPr>
      </w:pPr>
    </w:p>
    <w:p w14:paraId="082F1590" w14:textId="77777777" w:rsidR="00346CF0" w:rsidRPr="00346CF0" w:rsidRDefault="00346CF0" w:rsidP="00346CF0">
      <w:pPr>
        <w:rPr>
          <w:sz w:val="20"/>
        </w:rPr>
      </w:pPr>
    </w:p>
    <w:p w14:paraId="115AD922" w14:textId="77777777" w:rsidR="00346CF0" w:rsidRDefault="00346CF0" w:rsidP="00346CF0">
      <w:pPr>
        <w:rPr>
          <w:sz w:val="20"/>
        </w:rPr>
      </w:pPr>
    </w:p>
    <w:p w14:paraId="65489A15" w14:textId="77777777" w:rsidR="00346CF0" w:rsidRPr="00346CF0" w:rsidRDefault="00346CF0" w:rsidP="00346CF0">
      <w:pPr>
        <w:rPr>
          <w:sz w:val="20"/>
        </w:rPr>
      </w:pPr>
    </w:p>
    <w:p w14:paraId="2D4C0254" w14:textId="77777777" w:rsidR="00346CF0" w:rsidRPr="00346CF0" w:rsidRDefault="00346CF0" w:rsidP="00346CF0">
      <w:pPr>
        <w:rPr>
          <w:sz w:val="20"/>
        </w:rPr>
      </w:pPr>
    </w:p>
    <w:p w14:paraId="58021D2B" w14:textId="77777777" w:rsidR="00346CF0" w:rsidRPr="00346CF0" w:rsidRDefault="00346CF0" w:rsidP="00346CF0">
      <w:pPr>
        <w:rPr>
          <w:sz w:val="20"/>
        </w:rPr>
      </w:pPr>
    </w:p>
    <w:p w14:paraId="6425CD7D" w14:textId="77777777" w:rsidR="00346CF0" w:rsidRPr="00346CF0" w:rsidRDefault="00346CF0" w:rsidP="00346CF0">
      <w:pPr>
        <w:rPr>
          <w:sz w:val="20"/>
        </w:rPr>
      </w:pPr>
    </w:p>
    <w:p w14:paraId="19493092" w14:textId="77777777" w:rsidR="00346CF0" w:rsidRPr="00346CF0" w:rsidRDefault="00346CF0" w:rsidP="00346CF0">
      <w:pPr>
        <w:rPr>
          <w:sz w:val="20"/>
        </w:rPr>
      </w:pPr>
    </w:p>
    <w:p w14:paraId="27D903B1" w14:textId="77777777" w:rsidR="00346CF0" w:rsidRDefault="00346CF0" w:rsidP="00346CF0">
      <w:pPr>
        <w:rPr>
          <w:sz w:val="20"/>
        </w:rPr>
      </w:pPr>
    </w:p>
    <w:p w14:paraId="4B6F6F0C" w14:textId="14E440FA" w:rsidR="000231BC" w:rsidRPr="00346CF0" w:rsidRDefault="000231BC" w:rsidP="00346CF0">
      <w:pPr>
        <w:tabs>
          <w:tab w:val="left" w:pos="4382"/>
        </w:tabs>
        <w:rPr>
          <w:sz w:val="20"/>
        </w:rPr>
        <w:sectPr w:rsidR="000231BC" w:rsidRPr="00346CF0" w:rsidSect="00B4620C">
          <w:pgSz w:w="11910" w:h="16840"/>
          <w:pgMar w:top="820" w:right="160" w:bottom="1240" w:left="180" w:header="0" w:footer="1054" w:gutter="0"/>
          <w:cols w:space="708"/>
        </w:sectPr>
      </w:pPr>
    </w:p>
    <w:p w14:paraId="0D03FFB8" w14:textId="77777777" w:rsidR="000231BC" w:rsidRDefault="00780C65" w:rsidP="00152BD2">
      <w:pPr>
        <w:pStyle w:val="ListeParagraf"/>
        <w:numPr>
          <w:ilvl w:val="0"/>
          <w:numId w:val="10"/>
        </w:numPr>
        <w:tabs>
          <w:tab w:val="left" w:pos="352"/>
        </w:tabs>
        <w:spacing w:before="72"/>
        <w:ind w:hanging="424"/>
        <w:jc w:val="both"/>
        <w:rPr>
          <w:sz w:val="24"/>
        </w:rPr>
      </w:pPr>
      <w:r>
        <w:rPr>
          <w:b/>
          <w:sz w:val="24"/>
        </w:rPr>
        <w:lastRenderedPageBreak/>
        <w:t>Kat:</w:t>
      </w:r>
      <w:r>
        <w:rPr>
          <w:b/>
          <w:spacing w:val="6"/>
          <w:sz w:val="24"/>
        </w:rPr>
        <w:t xml:space="preserve"> </w:t>
      </w:r>
      <w:r>
        <w:rPr>
          <w:sz w:val="24"/>
        </w:rPr>
        <w:t>5</w:t>
      </w:r>
      <w:r>
        <w:rPr>
          <w:spacing w:val="8"/>
          <w:sz w:val="24"/>
        </w:rPr>
        <w:t xml:space="preserve"> </w:t>
      </w:r>
      <w:r>
        <w:rPr>
          <w:sz w:val="24"/>
        </w:rPr>
        <w:t>adet</w:t>
      </w:r>
      <w:r>
        <w:rPr>
          <w:spacing w:val="6"/>
          <w:sz w:val="24"/>
        </w:rPr>
        <w:t xml:space="preserve"> </w:t>
      </w:r>
      <w:r>
        <w:rPr>
          <w:sz w:val="24"/>
        </w:rPr>
        <w:t>Bilgisayar</w:t>
      </w:r>
      <w:r>
        <w:rPr>
          <w:spacing w:val="12"/>
          <w:sz w:val="24"/>
        </w:rPr>
        <w:t xml:space="preserve"> </w:t>
      </w:r>
      <w:r>
        <w:rPr>
          <w:sz w:val="24"/>
        </w:rPr>
        <w:t>Laboratuvarı</w:t>
      </w:r>
      <w:r>
        <w:rPr>
          <w:spacing w:val="6"/>
          <w:sz w:val="24"/>
        </w:rPr>
        <w:t xml:space="preserve"> </w:t>
      </w:r>
      <w:r>
        <w:rPr>
          <w:sz w:val="24"/>
        </w:rPr>
        <w:t>bulunmakta</w:t>
      </w:r>
      <w:r>
        <w:rPr>
          <w:spacing w:val="6"/>
          <w:sz w:val="24"/>
        </w:rPr>
        <w:t xml:space="preserve"> </w:t>
      </w:r>
      <w:r>
        <w:rPr>
          <w:sz w:val="24"/>
        </w:rPr>
        <w:t>olup</w:t>
      </w:r>
      <w:r>
        <w:rPr>
          <w:spacing w:val="5"/>
          <w:sz w:val="24"/>
        </w:rPr>
        <w:t xml:space="preserve"> </w:t>
      </w:r>
      <w:r>
        <w:rPr>
          <w:sz w:val="24"/>
        </w:rPr>
        <w:t>iki</w:t>
      </w:r>
      <w:r>
        <w:rPr>
          <w:spacing w:val="6"/>
          <w:sz w:val="24"/>
        </w:rPr>
        <w:t xml:space="preserve"> </w:t>
      </w:r>
      <w:r>
        <w:rPr>
          <w:sz w:val="24"/>
        </w:rPr>
        <w:t>âdeti</w:t>
      </w:r>
      <w:r>
        <w:rPr>
          <w:spacing w:val="6"/>
          <w:sz w:val="24"/>
        </w:rPr>
        <w:t xml:space="preserve"> </w:t>
      </w:r>
      <w:r>
        <w:rPr>
          <w:sz w:val="24"/>
        </w:rPr>
        <w:t>kullanılmaktadır.</w:t>
      </w:r>
      <w:r>
        <w:rPr>
          <w:spacing w:val="6"/>
          <w:sz w:val="24"/>
        </w:rPr>
        <w:t xml:space="preserve"> </w:t>
      </w:r>
      <w:r>
        <w:rPr>
          <w:sz w:val="24"/>
        </w:rPr>
        <w:t>Kullanılan</w:t>
      </w:r>
      <w:r>
        <w:rPr>
          <w:spacing w:val="8"/>
          <w:sz w:val="24"/>
        </w:rPr>
        <w:t xml:space="preserve"> </w:t>
      </w:r>
      <w:r>
        <w:rPr>
          <w:sz w:val="24"/>
        </w:rPr>
        <w:t>Laboratuvarlardan</w:t>
      </w:r>
    </w:p>
    <w:p w14:paraId="6D75FFF2" w14:textId="77777777" w:rsidR="000231BC" w:rsidRDefault="00315335" w:rsidP="00315335">
      <w:pPr>
        <w:pStyle w:val="GvdeMetni"/>
        <w:tabs>
          <w:tab w:val="left" w:pos="7258"/>
        </w:tabs>
        <w:ind w:left="103" w:right="765"/>
        <w:jc w:val="both"/>
      </w:pPr>
      <w:r>
        <w:t>1 âdeti İktisadi ve</w:t>
      </w:r>
      <w:r>
        <w:rPr>
          <w:spacing w:val="-3"/>
        </w:rPr>
        <w:t xml:space="preserve"> İdari</w:t>
      </w:r>
      <w:r>
        <w:t xml:space="preserve"> Bilimler Fakültesine tahsis edilmiştir. Ayrıca bu katta Fakültemize ait </w:t>
      </w:r>
      <w:r w:rsidR="00780C65">
        <w:t>İ201,İ202,İ203,İ204 nolu derslikler</w:t>
      </w:r>
      <w:r w:rsidR="00780C65">
        <w:rPr>
          <w:spacing w:val="-1"/>
        </w:rPr>
        <w:t xml:space="preserve"> </w:t>
      </w:r>
      <w:r w:rsidR="00780C65">
        <w:t>bulunmaktadır.</w:t>
      </w:r>
    </w:p>
    <w:p w14:paraId="62E8D967" w14:textId="77777777" w:rsidR="000231BC" w:rsidRDefault="00780C65">
      <w:pPr>
        <w:pStyle w:val="Balk1"/>
        <w:spacing w:before="4" w:after="4"/>
        <w:ind w:left="3657"/>
      </w:pPr>
      <w:r>
        <w:t>Fakültemiz Bilgisayar Laboratuvarı</w:t>
      </w:r>
    </w:p>
    <w:p w14:paraId="19E9333D" w14:textId="77777777" w:rsidR="000231BC" w:rsidRDefault="00780C65">
      <w:pPr>
        <w:pStyle w:val="GvdeMetni"/>
        <w:ind w:left="104"/>
        <w:rPr>
          <w:sz w:val="20"/>
        </w:rPr>
      </w:pPr>
      <w:r>
        <w:rPr>
          <w:noProof/>
          <w:sz w:val="20"/>
          <w:lang w:bidi="ar-SA"/>
        </w:rPr>
        <w:drawing>
          <wp:inline distT="0" distB="0" distL="0" distR="0" wp14:anchorId="1A41E125" wp14:editId="6C6714DE">
            <wp:extent cx="7033895" cy="3314700"/>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2" cstate="print"/>
                    <a:stretch>
                      <a:fillRect/>
                    </a:stretch>
                  </pic:blipFill>
                  <pic:spPr>
                    <a:xfrm>
                      <a:off x="0" y="0"/>
                      <a:ext cx="7034242" cy="3314864"/>
                    </a:xfrm>
                    <a:prstGeom prst="rect">
                      <a:avLst/>
                    </a:prstGeom>
                  </pic:spPr>
                </pic:pic>
              </a:graphicData>
            </a:graphic>
          </wp:inline>
        </w:drawing>
      </w:r>
    </w:p>
    <w:p w14:paraId="225F7770" w14:textId="77777777" w:rsidR="000231BC" w:rsidRDefault="000231BC">
      <w:pPr>
        <w:pStyle w:val="GvdeMetni"/>
        <w:spacing w:before="1"/>
        <w:rPr>
          <w:b/>
        </w:rPr>
      </w:pPr>
    </w:p>
    <w:p w14:paraId="4375DA14" w14:textId="77777777" w:rsidR="000231BC" w:rsidRDefault="00780C65">
      <w:pPr>
        <w:spacing w:after="3"/>
        <w:ind w:left="1787" w:right="2446"/>
        <w:jc w:val="center"/>
        <w:rPr>
          <w:b/>
          <w:sz w:val="24"/>
        </w:rPr>
      </w:pPr>
      <w:r>
        <w:rPr>
          <w:b/>
          <w:sz w:val="24"/>
        </w:rPr>
        <w:t>Fakültemiz Derslikleri</w:t>
      </w:r>
    </w:p>
    <w:p w14:paraId="1B3C1BAB" w14:textId="77777777" w:rsidR="000231BC" w:rsidRDefault="00780C65">
      <w:pPr>
        <w:pStyle w:val="GvdeMetni"/>
        <w:ind w:left="104"/>
        <w:rPr>
          <w:sz w:val="20"/>
        </w:rPr>
      </w:pPr>
      <w:r>
        <w:rPr>
          <w:noProof/>
          <w:sz w:val="20"/>
          <w:lang w:bidi="ar-SA"/>
        </w:rPr>
        <w:drawing>
          <wp:inline distT="0" distB="0" distL="0" distR="0" wp14:anchorId="49986CFA" wp14:editId="7799950C">
            <wp:extent cx="7031990" cy="3429000"/>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3" cstate="print"/>
                    <a:stretch>
                      <a:fillRect/>
                    </a:stretch>
                  </pic:blipFill>
                  <pic:spPr>
                    <a:xfrm>
                      <a:off x="0" y="0"/>
                      <a:ext cx="7033709" cy="3429838"/>
                    </a:xfrm>
                    <a:prstGeom prst="rect">
                      <a:avLst/>
                    </a:prstGeom>
                  </pic:spPr>
                </pic:pic>
              </a:graphicData>
            </a:graphic>
          </wp:inline>
        </w:drawing>
      </w:r>
    </w:p>
    <w:p w14:paraId="6BFE1FE6" w14:textId="77777777" w:rsidR="000231BC" w:rsidRDefault="000231BC">
      <w:pPr>
        <w:pStyle w:val="GvdeMetni"/>
        <w:spacing w:before="4"/>
        <w:rPr>
          <w:b/>
          <w:sz w:val="22"/>
        </w:rPr>
      </w:pPr>
    </w:p>
    <w:p w14:paraId="0F1A9DEA" w14:textId="77777777" w:rsidR="000231BC" w:rsidRDefault="00780C65" w:rsidP="00152BD2">
      <w:pPr>
        <w:pStyle w:val="ListeParagraf"/>
        <w:numPr>
          <w:ilvl w:val="0"/>
          <w:numId w:val="10"/>
        </w:numPr>
        <w:tabs>
          <w:tab w:val="left" w:pos="768"/>
        </w:tabs>
        <w:spacing w:before="1"/>
        <w:ind w:left="768" w:hanging="240"/>
        <w:jc w:val="left"/>
        <w:rPr>
          <w:sz w:val="24"/>
        </w:rPr>
      </w:pPr>
      <w:r>
        <w:rPr>
          <w:b/>
          <w:sz w:val="24"/>
        </w:rPr>
        <w:t>Kat:</w:t>
      </w:r>
      <w:r>
        <w:rPr>
          <w:sz w:val="24"/>
        </w:rPr>
        <w:t>İ301-İ310 arası 10 adet Derslik bulunmaktadır.</w:t>
      </w:r>
    </w:p>
    <w:p w14:paraId="0B28C818" w14:textId="6EFA61A2" w:rsidR="000231BC" w:rsidRDefault="00780C65" w:rsidP="00152BD2">
      <w:pPr>
        <w:pStyle w:val="ListeParagraf"/>
        <w:numPr>
          <w:ilvl w:val="0"/>
          <w:numId w:val="10"/>
        </w:numPr>
        <w:tabs>
          <w:tab w:val="left" w:pos="792"/>
        </w:tabs>
        <w:ind w:right="766" w:firstLine="0"/>
        <w:jc w:val="left"/>
        <w:rPr>
          <w:sz w:val="24"/>
        </w:rPr>
      </w:pPr>
      <w:r>
        <w:rPr>
          <w:b/>
          <w:sz w:val="24"/>
        </w:rPr>
        <w:t xml:space="preserve">Kat: </w:t>
      </w:r>
      <w:r w:rsidR="00796B3B">
        <w:rPr>
          <w:sz w:val="24"/>
        </w:rPr>
        <w:t xml:space="preserve">İİBF Fakültesi Maliye Bölümü Akademik Personel odaları </w:t>
      </w:r>
      <w:r w:rsidR="00796B3B">
        <w:rPr>
          <w:spacing w:val="2"/>
          <w:sz w:val="24"/>
        </w:rPr>
        <w:t xml:space="preserve">ile </w:t>
      </w:r>
      <w:r w:rsidR="00796B3B">
        <w:rPr>
          <w:sz w:val="24"/>
        </w:rPr>
        <w:t xml:space="preserve">İ401 </w:t>
      </w:r>
      <w:r w:rsidR="00796B3B">
        <w:rPr>
          <w:spacing w:val="-3"/>
          <w:sz w:val="24"/>
        </w:rPr>
        <w:t xml:space="preserve">ve </w:t>
      </w:r>
      <w:r w:rsidR="00796B3B">
        <w:rPr>
          <w:sz w:val="24"/>
        </w:rPr>
        <w:t xml:space="preserve">İ402 nolu seminer </w:t>
      </w:r>
      <w:r w:rsidR="00796B3B">
        <w:rPr>
          <w:spacing w:val="-3"/>
          <w:sz w:val="24"/>
        </w:rPr>
        <w:t xml:space="preserve">ve </w:t>
      </w:r>
      <w:r w:rsidR="00796B3B">
        <w:rPr>
          <w:sz w:val="24"/>
        </w:rPr>
        <w:t>toplantı salonu</w:t>
      </w:r>
      <w:r w:rsidR="00796B3B">
        <w:rPr>
          <w:spacing w:val="1"/>
          <w:sz w:val="24"/>
        </w:rPr>
        <w:t xml:space="preserve"> </w:t>
      </w:r>
      <w:r w:rsidR="00796B3B">
        <w:rPr>
          <w:sz w:val="24"/>
        </w:rPr>
        <w:t>bulunmaktadır.</w:t>
      </w:r>
    </w:p>
    <w:p w14:paraId="3690E908" w14:textId="77777777" w:rsidR="000231BC" w:rsidRDefault="00780C65" w:rsidP="00152BD2">
      <w:pPr>
        <w:pStyle w:val="ListeParagraf"/>
        <w:numPr>
          <w:ilvl w:val="0"/>
          <w:numId w:val="10"/>
        </w:numPr>
        <w:tabs>
          <w:tab w:val="left" w:pos="781"/>
        </w:tabs>
        <w:ind w:right="763" w:firstLine="0"/>
        <w:jc w:val="left"/>
        <w:rPr>
          <w:sz w:val="24"/>
        </w:rPr>
      </w:pPr>
      <w:r>
        <w:rPr>
          <w:sz w:val="24"/>
        </w:rPr>
        <w:t xml:space="preserve">Kat: Gazetecilik </w:t>
      </w:r>
      <w:r>
        <w:rPr>
          <w:spacing w:val="-3"/>
          <w:sz w:val="24"/>
        </w:rPr>
        <w:t xml:space="preserve">ve </w:t>
      </w:r>
      <w:r>
        <w:rPr>
          <w:sz w:val="24"/>
        </w:rPr>
        <w:t xml:space="preserve">Radyo Televizyon </w:t>
      </w:r>
      <w:r>
        <w:rPr>
          <w:spacing w:val="-3"/>
          <w:sz w:val="24"/>
        </w:rPr>
        <w:t xml:space="preserve">ve </w:t>
      </w:r>
      <w:r>
        <w:rPr>
          <w:sz w:val="24"/>
        </w:rPr>
        <w:t xml:space="preserve">Sinema bölümü Akademik </w:t>
      </w:r>
      <w:r>
        <w:rPr>
          <w:spacing w:val="-3"/>
          <w:sz w:val="24"/>
        </w:rPr>
        <w:t xml:space="preserve">ve </w:t>
      </w:r>
      <w:r>
        <w:rPr>
          <w:sz w:val="24"/>
        </w:rPr>
        <w:t>İdari Personel odaları ile İ501, İ502 nolu seminer ve toplantı solanları bulunmaktadır.</w:t>
      </w:r>
    </w:p>
    <w:p w14:paraId="7048A71A" w14:textId="77777777" w:rsidR="00B831EC" w:rsidRDefault="00B831EC" w:rsidP="00152BD2">
      <w:pPr>
        <w:pStyle w:val="ListeParagraf"/>
        <w:numPr>
          <w:ilvl w:val="0"/>
          <w:numId w:val="10"/>
        </w:numPr>
        <w:tabs>
          <w:tab w:val="left" w:pos="768"/>
        </w:tabs>
        <w:spacing w:before="60"/>
        <w:ind w:left="768" w:hanging="240"/>
        <w:jc w:val="left"/>
        <w:rPr>
          <w:sz w:val="24"/>
        </w:rPr>
      </w:pPr>
      <w:r>
        <w:rPr>
          <w:b/>
          <w:sz w:val="24"/>
        </w:rPr>
        <w:t xml:space="preserve">Kat: </w:t>
      </w:r>
      <w:r>
        <w:rPr>
          <w:sz w:val="24"/>
        </w:rPr>
        <w:t xml:space="preserve">Halkla İlişkiler ve Tanıtım Bölümü Akademik </w:t>
      </w:r>
      <w:r>
        <w:rPr>
          <w:spacing w:val="-3"/>
          <w:sz w:val="24"/>
        </w:rPr>
        <w:t xml:space="preserve">ve </w:t>
      </w:r>
      <w:r>
        <w:rPr>
          <w:sz w:val="24"/>
        </w:rPr>
        <w:t>İdari Personel odaları, GİF Ajans</w:t>
      </w:r>
      <w:r>
        <w:rPr>
          <w:spacing w:val="-4"/>
          <w:sz w:val="24"/>
        </w:rPr>
        <w:t xml:space="preserve"> </w:t>
      </w:r>
      <w:r>
        <w:rPr>
          <w:sz w:val="24"/>
        </w:rPr>
        <w:t>bulunmaktadır.</w:t>
      </w:r>
    </w:p>
    <w:p w14:paraId="2E3F906D" w14:textId="77777777" w:rsidR="00B831EC" w:rsidRDefault="00B831EC">
      <w:pPr>
        <w:rPr>
          <w:sz w:val="24"/>
        </w:rPr>
        <w:sectPr w:rsidR="00B831EC" w:rsidSect="00B4620C">
          <w:pgSz w:w="11910" w:h="16840"/>
          <w:pgMar w:top="1080" w:right="160" w:bottom="1240" w:left="180" w:header="0" w:footer="1054" w:gutter="0"/>
          <w:cols w:space="708"/>
        </w:sectPr>
      </w:pPr>
    </w:p>
    <w:p w14:paraId="5794625D" w14:textId="77777777" w:rsidR="000231BC" w:rsidRDefault="000231BC">
      <w:pPr>
        <w:pStyle w:val="GvdeMetni"/>
      </w:pPr>
    </w:p>
    <w:p w14:paraId="728E6F89" w14:textId="77777777" w:rsidR="000231BC" w:rsidRDefault="00780C65">
      <w:pPr>
        <w:pStyle w:val="Balk1"/>
        <w:spacing w:after="4"/>
        <w:ind w:left="1784" w:right="2446"/>
        <w:jc w:val="center"/>
      </w:pPr>
      <w:r>
        <w:t>GİF Ajans</w:t>
      </w:r>
    </w:p>
    <w:p w14:paraId="5D59CE3C" w14:textId="77777777" w:rsidR="000231BC" w:rsidRDefault="00780C65">
      <w:pPr>
        <w:pStyle w:val="GvdeMetni"/>
        <w:ind w:left="244"/>
        <w:rPr>
          <w:sz w:val="20"/>
        </w:rPr>
      </w:pPr>
      <w:r>
        <w:rPr>
          <w:noProof/>
          <w:sz w:val="20"/>
          <w:lang w:bidi="ar-SA"/>
        </w:rPr>
        <w:drawing>
          <wp:inline distT="0" distB="0" distL="0" distR="0" wp14:anchorId="59F7F295" wp14:editId="18221679">
            <wp:extent cx="6716620" cy="4183379"/>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4" cstate="print"/>
                    <a:stretch>
                      <a:fillRect/>
                    </a:stretch>
                  </pic:blipFill>
                  <pic:spPr>
                    <a:xfrm>
                      <a:off x="0" y="0"/>
                      <a:ext cx="6716620" cy="4183379"/>
                    </a:xfrm>
                    <a:prstGeom prst="rect">
                      <a:avLst/>
                    </a:prstGeom>
                  </pic:spPr>
                </pic:pic>
              </a:graphicData>
            </a:graphic>
          </wp:inline>
        </w:drawing>
      </w:r>
    </w:p>
    <w:p w14:paraId="5949AA30" w14:textId="77777777" w:rsidR="000231BC" w:rsidRDefault="00780C65">
      <w:pPr>
        <w:pStyle w:val="GvdeMetni"/>
        <w:spacing w:before="170"/>
        <w:ind w:left="528"/>
      </w:pPr>
      <w:r>
        <w:rPr>
          <w:b/>
        </w:rPr>
        <w:t xml:space="preserve">8. Kat: </w:t>
      </w:r>
      <w:r>
        <w:t>Fakültemiz Akademik ve İdari Personel Odaları bulunmaktadır.</w:t>
      </w:r>
    </w:p>
    <w:p w14:paraId="7A12DDD5" w14:textId="77777777" w:rsidR="000231BC" w:rsidRDefault="000231BC">
      <w:pPr>
        <w:pStyle w:val="GvdeMetni"/>
        <w:spacing w:before="7"/>
        <w:rPr>
          <w:sz w:val="23"/>
        </w:rPr>
      </w:pPr>
    </w:p>
    <w:p w14:paraId="40D531E2" w14:textId="5CA88679" w:rsidR="000231BC" w:rsidRDefault="00796B3B">
      <w:pPr>
        <w:pStyle w:val="GvdeMetni"/>
        <w:ind w:left="1236"/>
      </w:pPr>
      <w:r>
        <w:t>Fakültemiz Bünyesinde 3 aktif bölüm mevcuttur.</w:t>
      </w:r>
    </w:p>
    <w:p w14:paraId="4DE78E88" w14:textId="77777777" w:rsidR="000231BC" w:rsidRDefault="000231BC">
      <w:pPr>
        <w:pStyle w:val="GvdeMetni"/>
        <w:spacing w:before="4"/>
      </w:pPr>
    </w:p>
    <w:p w14:paraId="4753D2AB" w14:textId="77777777" w:rsidR="000231BC" w:rsidRDefault="00780C65">
      <w:pPr>
        <w:pStyle w:val="Balk1"/>
      </w:pPr>
      <w:r>
        <w:t>1.1-Eğitim Alanları Derslikler</w:t>
      </w:r>
    </w:p>
    <w:p w14:paraId="75C5CD19" w14:textId="77777777" w:rsidR="000231BC" w:rsidRDefault="000231BC">
      <w:pPr>
        <w:pStyle w:val="GvdeMetni"/>
        <w:spacing w:before="4"/>
        <w:rPr>
          <w:b/>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1120"/>
        <w:gridCol w:w="1123"/>
        <w:gridCol w:w="1123"/>
        <w:gridCol w:w="1123"/>
        <w:gridCol w:w="1119"/>
        <w:gridCol w:w="1124"/>
      </w:tblGrid>
      <w:tr w:rsidR="000231BC" w14:paraId="638E1578" w14:textId="77777777">
        <w:trPr>
          <w:trHeight w:val="554"/>
        </w:trPr>
        <w:tc>
          <w:tcPr>
            <w:tcW w:w="1632" w:type="dxa"/>
          </w:tcPr>
          <w:p w14:paraId="405A3643" w14:textId="77777777" w:rsidR="000231BC" w:rsidRDefault="00780C65">
            <w:pPr>
              <w:pStyle w:val="TableParagraph"/>
              <w:spacing w:line="275" w:lineRule="exact"/>
              <w:ind w:left="27"/>
              <w:rPr>
                <w:b/>
                <w:sz w:val="24"/>
              </w:rPr>
            </w:pPr>
            <w:r>
              <w:rPr>
                <w:b/>
                <w:sz w:val="24"/>
              </w:rPr>
              <w:t>Eğitim Alanı</w:t>
            </w:r>
          </w:p>
        </w:tc>
        <w:tc>
          <w:tcPr>
            <w:tcW w:w="1120" w:type="dxa"/>
          </w:tcPr>
          <w:p w14:paraId="5FE07DAE" w14:textId="77777777" w:rsidR="000231BC" w:rsidRDefault="00780C65">
            <w:pPr>
              <w:pStyle w:val="TableParagraph"/>
              <w:spacing w:before="2" w:line="276" w:lineRule="exact"/>
              <w:ind w:left="319" w:right="-4" w:hanging="292"/>
              <w:rPr>
                <w:b/>
                <w:sz w:val="24"/>
              </w:rPr>
            </w:pPr>
            <w:r>
              <w:rPr>
                <w:b/>
                <w:sz w:val="24"/>
              </w:rPr>
              <w:t>Kapasitesi 0–50</w:t>
            </w:r>
          </w:p>
        </w:tc>
        <w:tc>
          <w:tcPr>
            <w:tcW w:w="1123" w:type="dxa"/>
          </w:tcPr>
          <w:p w14:paraId="42427824" w14:textId="77777777" w:rsidR="000231BC" w:rsidRDefault="00780C65">
            <w:pPr>
              <w:pStyle w:val="TableParagraph"/>
              <w:spacing w:before="2" w:line="276" w:lineRule="exact"/>
              <w:ind w:left="264" w:right="-6" w:hanging="232"/>
              <w:rPr>
                <w:b/>
                <w:sz w:val="24"/>
              </w:rPr>
            </w:pPr>
            <w:r>
              <w:rPr>
                <w:b/>
                <w:sz w:val="24"/>
              </w:rPr>
              <w:t>Kapasitesi 51–75</w:t>
            </w:r>
          </w:p>
        </w:tc>
        <w:tc>
          <w:tcPr>
            <w:tcW w:w="1123" w:type="dxa"/>
          </w:tcPr>
          <w:p w14:paraId="0B07E78E" w14:textId="77777777" w:rsidR="000231BC" w:rsidRDefault="00780C65">
            <w:pPr>
              <w:pStyle w:val="TableParagraph"/>
              <w:spacing w:before="2" w:line="276" w:lineRule="exact"/>
              <w:ind w:left="200" w:right="-2" w:hanging="172"/>
              <w:rPr>
                <w:b/>
                <w:sz w:val="24"/>
              </w:rPr>
            </w:pPr>
            <w:r>
              <w:rPr>
                <w:b/>
                <w:sz w:val="24"/>
              </w:rPr>
              <w:t>Kapasitesi 76–100</w:t>
            </w:r>
          </w:p>
        </w:tc>
        <w:tc>
          <w:tcPr>
            <w:tcW w:w="1123" w:type="dxa"/>
          </w:tcPr>
          <w:p w14:paraId="494AEA55" w14:textId="77777777" w:rsidR="000231BC" w:rsidRDefault="00780C65">
            <w:pPr>
              <w:pStyle w:val="TableParagraph"/>
              <w:spacing w:before="2" w:line="276" w:lineRule="exact"/>
              <w:ind w:left="142" w:right="-4" w:hanging="112"/>
              <w:rPr>
                <w:b/>
                <w:sz w:val="24"/>
              </w:rPr>
            </w:pPr>
            <w:r>
              <w:rPr>
                <w:b/>
                <w:sz w:val="24"/>
              </w:rPr>
              <w:t>Kapasitesi 101–150</w:t>
            </w:r>
          </w:p>
        </w:tc>
        <w:tc>
          <w:tcPr>
            <w:tcW w:w="1119" w:type="dxa"/>
          </w:tcPr>
          <w:p w14:paraId="5A0C9E1D" w14:textId="77777777" w:rsidR="000231BC" w:rsidRDefault="00780C65">
            <w:pPr>
              <w:pStyle w:val="TableParagraph"/>
              <w:spacing w:before="2" w:line="276" w:lineRule="exact"/>
              <w:ind w:left="144" w:right="-10" w:hanging="112"/>
              <w:rPr>
                <w:b/>
                <w:sz w:val="24"/>
              </w:rPr>
            </w:pPr>
            <w:r>
              <w:rPr>
                <w:b/>
                <w:sz w:val="24"/>
              </w:rPr>
              <w:t>Kapasitesi 151–250</w:t>
            </w:r>
          </w:p>
        </w:tc>
        <w:tc>
          <w:tcPr>
            <w:tcW w:w="1124" w:type="dxa"/>
          </w:tcPr>
          <w:p w14:paraId="311A9335" w14:textId="77777777" w:rsidR="000231BC" w:rsidRDefault="00780C65">
            <w:pPr>
              <w:pStyle w:val="TableParagraph"/>
              <w:spacing w:before="2" w:line="276" w:lineRule="exact"/>
              <w:ind w:left="36" w:right="-9"/>
              <w:rPr>
                <w:b/>
                <w:sz w:val="24"/>
              </w:rPr>
            </w:pPr>
            <w:r>
              <w:rPr>
                <w:b/>
                <w:sz w:val="24"/>
              </w:rPr>
              <w:t>Kapasitesi 251–Üzeri</w:t>
            </w:r>
          </w:p>
        </w:tc>
      </w:tr>
      <w:tr w:rsidR="000231BC" w14:paraId="7C759EE5" w14:textId="77777777">
        <w:trPr>
          <w:trHeight w:val="274"/>
        </w:trPr>
        <w:tc>
          <w:tcPr>
            <w:tcW w:w="1632" w:type="dxa"/>
          </w:tcPr>
          <w:p w14:paraId="5CDA85CB" w14:textId="1D55B895" w:rsidR="000231BC" w:rsidRDefault="0035084F">
            <w:pPr>
              <w:pStyle w:val="TableParagraph"/>
              <w:spacing w:line="254" w:lineRule="exact"/>
              <w:ind w:left="27"/>
              <w:rPr>
                <w:b/>
                <w:sz w:val="24"/>
              </w:rPr>
            </w:pPr>
            <w:r>
              <w:rPr>
                <w:b/>
                <w:sz w:val="24"/>
              </w:rPr>
              <w:t>Amfi</w:t>
            </w:r>
          </w:p>
        </w:tc>
        <w:tc>
          <w:tcPr>
            <w:tcW w:w="1120" w:type="dxa"/>
          </w:tcPr>
          <w:p w14:paraId="464B977C" w14:textId="77777777" w:rsidR="000231BC" w:rsidRDefault="000231BC">
            <w:pPr>
              <w:pStyle w:val="TableParagraph"/>
              <w:rPr>
                <w:sz w:val="20"/>
              </w:rPr>
            </w:pPr>
          </w:p>
        </w:tc>
        <w:tc>
          <w:tcPr>
            <w:tcW w:w="1123" w:type="dxa"/>
          </w:tcPr>
          <w:p w14:paraId="5CFF489C" w14:textId="77777777" w:rsidR="000231BC" w:rsidRDefault="000231BC">
            <w:pPr>
              <w:pStyle w:val="TableParagraph"/>
              <w:rPr>
                <w:sz w:val="20"/>
              </w:rPr>
            </w:pPr>
          </w:p>
        </w:tc>
        <w:tc>
          <w:tcPr>
            <w:tcW w:w="1123" w:type="dxa"/>
          </w:tcPr>
          <w:p w14:paraId="48917D56" w14:textId="77777777" w:rsidR="000231BC" w:rsidRDefault="000231BC">
            <w:pPr>
              <w:pStyle w:val="TableParagraph"/>
              <w:rPr>
                <w:sz w:val="20"/>
              </w:rPr>
            </w:pPr>
          </w:p>
        </w:tc>
        <w:tc>
          <w:tcPr>
            <w:tcW w:w="1123" w:type="dxa"/>
          </w:tcPr>
          <w:p w14:paraId="10821EF7" w14:textId="09658CFA" w:rsidR="000231BC" w:rsidRDefault="003F1E30" w:rsidP="003F1E30">
            <w:pPr>
              <w:pStyle w:val="TableParagraph"/>
              <w:jc w:val="center"/>
              <w:rPr>
                <w:sz w:val="20"/>
              </w:rPr>
            </w:pPr>
            <w:r>
              <w:rPr>
                <w:sz w:val="20"/>
              </w:rPr>
              <w:t>1</w:t>
            </w:r>
          </w:p>
        </w:tc>
        <w:tc>
          <w:tcPr>
            <w:tcW w:w="1119" w:type="dxa"/>
          </w:tcPr>
          <w:p w14:paraId="6AEAB196" w14:textId="067C1E3B" w:rsidR="000231BC" w:rsidRDefault="000231BC">
            <w:pPr>
              <w:pStyle w:val="TableParagraph"/>
              <w:spacing w:line="254" w:lineRule="exact"/>
              <w:ind w:right="82"/>
              <w:jc w:val="center"/>
              <w:rPr>
                <w:sz w:val="24"/>
              </w:rPr>
            </w:pPr>
          </w:p>
        </w:tc>
        <w:tc>
          <w:tcPr>
            <w:tcW w:w="1124" w:type="dxa"/>
          </w:tcPr>
          <w:p w14:paraId="48ABA8C0" w14:textId="77777777" w:rsidR="000231BC" w:rsidRDefault="000231BC">
            <w:pPr>
              <w:pStyle w:val="TableParagraph"/>
              <w:rPr>
                <w:sz w:val="20"/>
              </w:rPr>
            </w:pPr>
          </w:p>
        </w:tc>
      </w:tr>
      <w:tr w:rsidR="000231BC" w14:paraId="7F4580D4" w14:textId="77777777">
        <w:trPr>
          <w:trHeight w:val="277"/>
        </w:trPr>
        <w:tc>
          <w:tcPr>
            <w:tcW w:w="1632" w:type="dxa"/>
          </w:tcPr>
          <w:p w14:paraId="475DAC87" w14:textId="77777777" w:rsidR="000231BC" w:rsidRDefault="00780C65">
            <w:pPr>
              <w:pStyle w:val="TableParagraph"/>
              <w:spacing w:line="258" w:lineRule="exact"/>
              <w:ind w:left="27"/>
              <w:rPr>
                <w:b/>
                <w:sz w:val="24"/>
              </w:rPr>
            </w:pPr>
            <w:r>
              <w:rPr>
                <w:b/>
                <w:sz w:val="24"/>
              </w:rPr>
              <w:t>Sınıf</w:t>
            </w:r>
          </w:p>
        </w:tc>
        <w:tc>
          <w:tcPr>
            <w:tcW w:w="1120" w:type="dxa"/>
          </w:tcPr>
          <w:p w14:paraId="6FB0A243" w14:textId="77777777" w:rsidR="000231BC" w:rsidRDefault="00780C65">
            <w:pPr>
              <w:pStyle w:val="TableParagraph"/>
              <w:spacing w:line="258" w:lineRule="exact"/>
              <w:ind w:right="428"/>
              <w:jc w:val="right"/>
              <w:rPr>
                <w:sz w:val="24"/>
              </w:rPr>
            </w:pPr>
            <w:r>
              <w:rPr>
                <w:sz w:val="24"/>
              </w:rPr>
              <w:t>14</w:t>
            </w:r>
          </w:p>
        </w:tc>
        <w:tc>
          <w:tcPr>
            <w:tcW w:w="1123" w:type="dxa"/>
          </w:tcPr>
          <w:p w14:paraId="664DE1C5" w14:textId="77777777" w:rsidR="000231BC" w:rsidRDefault="00780C65">
            <w:pPr>
              <w:pStyle w:val="TableParagraph"/>
              <w:spacing w:line="258" w:lineRule="exact"/>
              <w:ind w:left="14"/>
              <w:jc w:val="center"/>
              <w:rPr>
                <w:sz w:val="24"/>
              </w:rPr>
            </w:pPr>
            <w:r>
              <w:rPr>
                <w:sz w:val="24"/>
              </w:rPr>
              <w:t>3</w:t>
            </w:r>
          </w:p>
        </w:tc>
        <w:tc>
          <w:tcPr>
            <w:tcW w:w="1123" w:type="dxa"/>
          </w:tcPr>
          <w:p w14:paraId="54DB1F1A" w14:textId="77777777" w:rsidR="000231BC" w:rsidRDefault="00780C65">
            <w:pPr>
              <w:pStyle w:val="TableParagraph"/>
              <w:spacing w:line="258" w:lineRule="exact"/>
              <w:ind w:left="10"/>
              <w:jc w:val="center"/>
              <w:rPr>
                <w:sz w:val="24"/>
              </w:rPr>
            </w:pPr>
            <w:r>
              <w:rPr>
                <w:sz w:val="24"/>
              </w:rPr>
              <w:t>7</w:t>
            </w:r>
          </w:p>
        </w:tc>
        <w:tc>
          <w:tcPr>
            <w:tcW w:w="1123" w:type="dxa"/>
          </w:tcPr>
          <w:p w14:paraId="75450ECB" w14:textId="77777777" w:rsidR="000231BC" w:rsidRDefault="000231BC">
            <w:pPr>
              <w:pStyle w:val="TableParagraph"/>
              <w:rPr>
                <w:sz w:val="20"/>
              </w:rPr>
            </w:pPr>
          </w:p>
        </w:tc>
        <w:tc>
          <w:tcPr>
            <w:tcW w:w="1119" w:type="dxa"/>
          </w:tcPr>
          <w:p w14:paraId="75558697" w14:textId="77777777" w:rsidR="000231BC" w:rsidRDefault="000231BC">
            <w:pPr>
              <w:pStyle w:val="TableParagraph"/>
              <w:rPr>
                <w:sz w:val="20"/>
              </w:rPr>
            </w:pPr>
          </w:p>
        </w:tc>
        <w:tc>
          <w:tcPr>
            <w:tcW w:w="1124" w:type="dxa"/>
          </w:tcPr>
          <w:p w14:paraId="6D195101" w14:textId="77777777" w:rsidR="000231BC" w:rsidRDefault="000231BC">
            <w:pPr>
              <w:pStyle w:val="TableParagraph"/>
              <w:rPr>
                <w:sz w:val="20"/>
              </w:rPr>
            </w:pPr>
          </w:p>
        </w:tc>
      </w:tr>
      <w:tr w:rsidR="000231BC" w14:paraId="0523EE3D" w14:textId="77777777">
        <w:trPr>
          <w:trHeight w:val="274"/>
        </w:trPr>
        <w:tc>
          <w:tcPr>
            <w:tcW w:w="1632" w:type="dxa"/>
          </w:tcPr>
          <w:p w14:paraId="286C53C1" w14:textId="77777777" w:rsidR="000231BC" w:rsidRDefault="00780C65">
            <w:pPr>
              <w:pStyle w:val="TableParagraph"/>
              <w:spacing w:line="254" w:lineRule="exact"/>
              <w:ind w:left="27"/>
              <w:rPr>
                <w:b/>
                <w:sz w:val="24"/>
              </w:rPr>
            </w:pPr>
            <w:r>
              <w:rPr>
                <w:b/>
                <w:sz w:val="24"/>
              </w:rPr>
              <w:t>Bilgisayar Lab.</w:t>
            </w:r>
          </w:p>
        </w:tc>
        <w:tc>
          <w:tcPr>
            <w:tcW w:w="1120" w:type="dxa"/>
          </w:tcPr>
          <w:p w14:paraId="5ED5EE00" w14:textId="77777777" w:rsidR="000231BC" w:rsidRDefault="00780C65">
            <w:pPr>
              <w:pStyle w:val="TableParagraph"/>
              <w:spacing w:line="254" w:lineRule="exact"/>
              <w:ind w:right="488"/>
              <w:jc w:val="right"/>
              <w:rPr>
                <w:sz w:val="24"/>
              </w:rPr>
            </w:pPr>
            <w:r>
              <w:rPr>
                <w:sz w:val="24"/>
              </w:rPr>
              <w:t>5</w:t>
            </w:r>
          </w:p>
        </w:tc>
        <w:tc>
          <w:tcPr>
            <w:tcW w:w="1123" w:type="dxa"/>
          </w:tcPr>
          <w:p w14:paraId="50185C80" w14:textId="77777777" w:rsidR="000231BC" w:rsidRDefault="000231BC">
            <w:pPr>
              <w:pStyle w:val="TableParagraph"/>
              <w:rPr>
                <w:sz w:val="20"/>
              </w:rPr>
            </w:pPr>
          </w:p>
        </w:tc>
        <w:tc>
          <w:tcPr>
            <w:tcW w:w="1123" w:type="dxa"/>
          </w:tcPr>
          <w:p w14:paraId="51A186EC" w14:textId="77777777" w:rsidR="000231BC" w:rsidRDefault="000231BC">
            <w:pPr>
              <w:pStyle w:val="TableParagraph"/>
              <w:rPr>
                <w:sz w:val="20"/>
              </w:rPr>
            </w:pPr>
          </w:p>
        </w:tc>
        <w:tc>
          <w:tcPr>
            <w:tcW w:w="1123" w:type="dxa"/>
          </w:tcPr>
          <w:p w14:paraId="3CC1DF34" w14:textId="77777777" w:rsidR="000231BC" w:rsidRDefault="000231BC">
            <w:pPr>
              <w:pStyle w:val="TableParagraph"/>
              <w:rPr>
                <w:sz w:val="20"/>
              </w:rPr>
            </w:pPr>
          </w:p>
        </w:tc>
        <w:tc>
          <w:tcPr>
            <w:tcW w:w="1119" w:type="dxa"/>
          </w:tcPr>
          <w:p w14:paraId="749CB510" w14:textId="77777777" w:rsidR="000231BC" w:rsidRDefault="000231BC">
            <w:pPr>
              <w:pStyle w:val="TableParagraph"/>
              <w:rPr>
                <w:sz w:val="20"/>
              </w:rPr>
            </w:pPr>
          </w:p>
        </w:tc>
        <w:tc>
          <w:tcPr>
            <w:tcW w:w="1124" w:type="dxa"/>
          </w:tcPr>
          <w:p w14:paraId="3ADB2B96" w14:textId="77777777" w:rsidR="000231BC" w:rsidRDefault="000231BC">
            <w:pPr>
              <w:pStyle w:val="TableParagraph"/>
              <w:rPr>
                <w:sz w:val="20"/>
              </w:rPr>
            </w:pPr>
          </w:p>
        </w:tc>
      </w:tr>
      <w:tr w:rsidR="000231BC" w14:paraId="69D67AA0" w14:textId="77777777">
        <w:trPr>
          <w:trHeight w:val="278"/>
        </w:trPr>
        <w:tc>
          <w:tcPr>
            <w:tcW w:w="1632" w:type="dxa"/>
          </w:tcPr>
          <w:p w14:paraId="4E775E58" w14:textId="77777777" w:rsidR="000231BC" w:rsidRDefault="00780C65">
            <w:pPr>
              <w:pStyle w:val="TableParagraph"/>
              <w:spacing w:line="258" w:lineRule="exact"/>
              <w:ind w:left="27"/>
              <w:rPr>
                <w:b/>
                <w:sz w:val="24"/>
              </w:rPr>
            </w:pPr>
            <w:r>
              <w:rPr>
                <w:b/>
                <w:sz w:val="24"/>
              </w:rPr>
              <w:t>Diğer Lab.</w:t>
            </w:r>
          </w:p>
        </w:tc>
        <w:tc>
          <w:tcPr>
            <w:tcW w:w="1120" w:type="dxa"/>
          </w:tcPr>
          <w:p w14:paraId="546B3B0C" w14:textId="77777777" w:rsidR="000231BC" w:rsidRDefault="000231BC">
            <w:pPr>
              <w:pStyle w:val="TableParagraph"/>
              <w:rPr>
                <w:sz w:val="20"/>
              </w:rPr>
            </w:pPr>
          </w:p>
        </w:tc>
        <w:tc>
          <w:tcPr>
            <w:tcW w:w="1123" w:type="dxa"/>
          </w:tcPr>
          <w:p w14:paraId="30C51679" w14:textId="77777777" w:rsidR="000231BC" w:rsidRDefault="000231BC">
            <w:pPr>
              <w:pStyle w:val="TableParagraph"/>
              <w:rPr>
                <w:sz w:val="20"/>
              </w:rPr>
            </w:pPr>
          </w:p>
        </w:tc>
        <w:tc>
          <w:tcPr>
            <w:tcW w:w="1123" w:type="dxa"/>
          </w:tcPr>
          <w:p w14:paraId="13FBF501" w14:textId="77777777" w:rsidR="000231BC" w:rsidRDefault="000231BC">
            <w:pPr>
              <w:pStyle w:val="TableParagraph"/>
              <w:rPr>
                <w:sz w:val="20"/>
              </w:rPr>
            </w:pPr>
          </w:p>
        </w:tc>
        <w:tc>
          <w:tcPr>
            <w:tcW w:w="1123" w:type="dxa"/>
          </w:tcPr>
          <w:p w14:paraId="43F2E10F" w14:textId="77777777" w:rsidR="000231BC" w:rsidRDefault="000231BC">
            <w:pPr>
              <w:pStyle w:val="TableParagraph"/>
              <w:rPr>
                <w:sz w:val="20"/>
              </w:rPr>
            </w:pPr>
          </w:p>
        </w:tc>
        <w:tc>
          <w:tcPr>
            <w:tcW w:w="1119" w:type="dxa"/>
          </w:tcPr>
          <w:p w14:paraId="57B0D10B" w14:textId="77777777" w:rsidR="000231BC" w:rsidRDefault="000231BC">
            <w:pPr>
              <w:pStyle w:val="TableParagraph"/>
              <w:rPr>
                <w:sz w:val="20"/>
              </w:rPr>
            </w:pPr>
          </w:p>
        </w:tc>
        <w:tc>
          <w:tcPr>
            <w:tcW w:w="1124" w:type="dxa"/>
          </w:tcPr>
          <w:p w14:paraId="35506F9C" w14:textId="77777777" w:rsidR="000231BC" w:rsidRDefault="000231BC">
            <w:pPr>
              <w:pStyle w:val="TableParagraph"/>
              <w:rPr>
                <w:sz w:val="20"/>
              </w:rPr>
            </w:pPr>
          </w:p>
        </w:tc>
      </w:tr>
      <w:tr w:rsidR="000231BC" w14:paraId="197916C3" w14:textId="77777777">
        <w:trPr>
          <w:trHeight w:val="273"/>
        </w:trPr>
        <w:tc>
          <w:tcPr>
            <w:tcW w:w="1632" w:type="dxa"/>
          </w:tcPr>
          <w:p w14:paraId="642B4CDA" w14:textId="77777777" w:rsidR="000231BC" w:rsidRDefault="00780C65">
            <w:pPr>
              <w:pStyle w:val="TableParagraph"/>
              <w:spacing w:line="254" w:lineRule="exact"/>
              <w:ind w:left="27"/>
              <w:rPr>
                <w:b/>
                <w:sz w:val="24"/>
              </w:rPr>
            </w:pPr>
            <w:r>
              <w:rPr>
                <w:b/>
                <w:sz w:val="24"/>
              </w:rPr>
              <w:t>Toplam</w:t>
            </w:r>
          </w:p>
        </w:tc>
        <w:tc>
          <w:tcPr>
            <w:tcW w:w="1120" w:type="dxa"/>
          </w:tcPr>
          <w:p w14:paraId="6C302348" w14:textId="77777777" w:rsidR="000231BC" w:rsidRDefault="00780C65">
            <w:pPr>
              <w:pStyle w:val="TableParagraph"/>
              <w:spacing w:line="254" w:lineRule="exact"/>
              <w:ind w:right="428"/>
              <w:jc w:val="right"/>
              <w:rPr>
                <w:sz w:val="24"/>
              </w:rPr>
            </w:pPr>
            <w:r>
              <w:rPr>
                <w:sz w:val="24"/>
              </w:rPr>
              <w:t>19</w:t>
            </w:r>
          </w:p>
        </w:tc>
        <w:tc>
          <w:tcPr>
            <w:tcW w:w="1123" w:type="dxa"/>
          </w:tcPr>
          <w:p w14:paraId="0DC66411" w14:textId="77777777" w:rsidR="000231BC" w:rsidRDefault="00780C65">
            <w:pPr>
              <w:pStyle w:val="TableParagraph"/>
              <w:spacing w:line="254" w:lineRule="exact"/>
              <w:ind w:left="14"/>
              <w:jc w:val="center"/>
              <w:rPr>
                <w:sz w:val="24"/>
              </w:rPr>
            </w:pPr>
            <w:r>
              <w:rPr>
                <w:sz w:val="24"/>
              </w:rPr>
              <w:t>1</w:t>
            </w:r>
          </w:p>
        </w:tc>
        <w:tc>
          <w:tcPr>
            <w:tcW w:w="1123" w:type="dxa"/>
          </w:tcPr>
          <w:p w14:paraId="0EF98AAA" w14:textId="77777777" w:rsidR="000231BC" w:rsidRDefault="00780C65">
            <w:pPr>
              <w:pStyle w:val="TableParagraph"/>
              <w:spacing w:line="254" w:lineRule="exact"/>
              <w:ind w:left="10"/>
              <w:jc w:val="center"/>
              <w:rPr>
                <w:sz w:val="24"/>
              </w:rPr>
            </w:pPr>
            <w:r>
              <w:rPr>
                <w:sz w:val="24"/>
              </w:rPr>
              <w:t>7</w:t>
            </w:r>
          </w:p>
        </w:tc>
        <w:tc>
          <w:tcPr>
            <w:tcW w:w="1123" w:type="dxa"/>
          </w:tcPr>
          <w:p w14:paraId="16494EDD" w14:textId="77777777" w:rsidR="000231BC" w:rsidRDefault="00780C65">
            <w:pPr>
              <w:pStyle w:val="TableParagraph"/>
              <w:spacing w:line="254" w:lineRule="exact"/>
              <w:ind w:left="12"/>
              <w:jc w:val="center"/>
              <w:rPr>
                <w:sz w:val="24"/>
              </w:rPr>
            </w:pPr>
            <w:r>
              <w:rPr>
                <w:sz w:val="24"/>
              </w:rPr>
              <w:t>1</w:t>
            </w:r>
          </w:p>
        </w:tc>
        <w:tc>
          <w:tcPr>
            <w:tcW w:w="1119" w:type="dxa"/>
          </w:tcPr>
          <w:p w14:paraId="1563231E" w14:textId="77777777" w:rsidR="000231BC" w:rsidRDefault="000231BC">
            <w:pPr>
              <w:pStyle w:val="TableParagraph"/>
              <w:rPr>
                <w:sz w:val="20"/>
              </w:rPr>
            </w:pPr>
          </w:p>
        </w:tc>
        <w:tc>
          <w:tcPr>
            <w:tcW w:w="1124" w:type="dxa"/>
          </w:tcPr>
          <w:p w14:paraId="1746FD88" w14:textId="77777777" w:rsidR="000231BC" w:rsidRDefault="000231BC">
            <w:pPr>
              <w:pStyle w:val="TableParagraph"/>
              <w:rPr>
                <w:sz w:val="20"/>
              </w:rPr>
            </w:pPr>
          </w:p>
        </w:tc>
      </w:tr>
    </w:tbl>
    <w:p w14:paraId="556AEDD6" w14:textId="77777777" w:rsidR="000231BC" w:rsidRDefault="00780C65">
      <w:pPr>
        <w:spacing w:before="124" w:line="463" w:lineRule="auto"/>
        <w:ind w:left="1944" w:right="6400"/>
        <w:rPr>
          <w:b/>
          <w:sz w:val="24"/>
        </w:rPr>
      </w:pPr>
      <w:r>
        <w:rPr>
          <w:b/>
          <w:sz w:val="24"/>
        </w:rPr>
        <w:t>1.2-Sosyal Alanlar 1.2.1.Kantinler ve Kafeteryalar</w:t>
      </w:r>
    </w:p>
    <w:p w14:paraId="02331106" w14:textId="77777777" w:rsidR="000231BC" w:rsidRDefault="00780C65">
      <w:pPr>
        <w:spacing w:before="3" w:line="360" w:lineRule="auto"/>
        <w:ind w:left="1944" w:right="6767" w:hanging="109"/>
        <w:rPr>
          <w:b/>
          <w:sz w:val="24"/>
        </w:rPr>
      </w:pPr>
      <w:r>
        <w:rPr>
          <w:b/>
          <w:sz w:val="24"/>
        </w:rPr>
        <w:t xml:space="preserve">*Kantin Sayısı: 1 Adet Kantin Alanı: 195,68 m² Kafeterya Sayısı: … Adet </w:t>
      </w:r>
      <w:r w:rsidR="00320CEC">
        <w:rPr>
          <w:b/>
          <w:sz w:val="24"/>
        </w:rPr>
        <w:t xml:space="preserve">    </w:t>
      </w:r>
      <w:r>
        <w:rPr>
          <w:b/>
          <w:sz w:val="24"/>
        </w:rPr>
        <w:t>Kafeterya Alanı: ….. m²</w:t>
      </w:r>
    </w:p>
    <w:p w14:paraId="7C20C454" w14:textId="77777777" w:rsidR="000231BC" w:rsidRDefault="00780C65">
      <w:pPr>
        <w:pStyle w:val="GvdeMetni"/>
        <w:spacing w:before="116"/>
        <w:ind w:left="1944"/>
      </w:pPr>
      <w:r>
        <w:t>*(İİBF Fakültesine ait olup, öğrencilerimiz de kullanmaktadırlar.)</w:t>
      </w:r>
    </w:p>
    <w:p w14:paraId="1018D0B8" w14:textId="77777777" w:rsidR="000231BC" w:rsidRDefault="000231BC">
      <w:pPr>
        <w:sectPr w:rsidR="000231BC" w:rsidSect="00B4620C">
          <w:pgSz w:w="11910" w:h="16840"/>
          <w:pgMar w:top="820" w:right="160" w:bottom="1240" w:left="180" w:header="0" w:footer="1054" w:gutter="0"/>
          <w:cols w:space="708"/>
        </w:sectPr>
      </w:pPr>
    </w:p>
    <w:p w14:paraId="230BD32D" w14:textId="77777777" w:rsidR="000231BC" w:rsidRDefault="00780C65">
      <w:pPr>
        <w:pStyle w:val="Balk1"/>
        <w:spacing w:before="64"/>
        <w:ind w:left="1956"/>
      </w:pPr>
      <w:r>
        <w:lastRenderedPageBreak/>
        <w:t>1.2.2.Toplantı – Konferans Salonları</w:t>
      </w:r>
    </w:p>
    <w:p w14:paraId="17B11EE5" w14:textId="77777777" w:rsidR="000231BC" w:rsidRDefault="000231BC">
      <w:pPr>
        <w:pStyle w:val="GvdeMetni"/>
        <w:rPr>
          <w:b/>
        </w:rPr>
      </w:pPr>
    </w:p>
    <w:tbl>
      <w:tblPr>
        <w:tblStyle w:val="TableNormal"/>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0"/>
        <w:gridCol w:w="1184"/>
        <w:gridCol w:w="1179"/>
        <w:gridCol w:w="1179"/>
        <w:gridCol w:w="1179"/>
        <w:gridCol w:w="1183"/>
        <w:gridCol w:w="1179"/>
      </w:tblGrid>
      <w:tr w:rsidR="000231BC" w14:paraId="1B3DD635" w14:textId="77777777">
        <w:trPr>
          <w:trHeight w:val="554"/>
        </w:trPr>
        <w:tc>
          <w:tcPr>
            <w:tcW w:w="1760" w:type="dxa"/>
          </w:tcPr>
          <w:p w14:paraId="00FAFDDA" w14:textId="77777777" w:rsidR="000231BC" w:rsidRDefault="000231BC">
            <w:pPr>
              <w:pStyle w:val="TableParagraph"/>
            </w:pPr>
          </w:p>
        </w:tc>
        <w:tc>
          <w:tcPr>
            <w:tcW w:w="1184" w:type="dxa"/>
          </w:tcPr>
          <w:p w14:paraId="37E952B0" w14:textId="77777777" w:rsidR="000231BC" w:rsidRDefault="00780C65">
            <w:pPr>
              <w:pStyle w:val="TableParagraph"/>
              <w:spacing w:before="2" w:line="276" w:lineRule="exact"/>
              <w:ind w:left="351" w:hanging="292"/>
              <w:rPr>
                <w:b/>
                <w:sz w:val="24"/>
              </w:rPr>
            </w:pPr>
            <w:r>
              <w:rPr>
                <w:b/>
                <w:sz w:val="24"/>
              </w:rPr>
              <w:t>Kapasitesi 0–50</w:t>
            </w:r>
          </w:p>
        </w:tc>
        <w:tc>
          <w:tcPr>
            <w:tcW w:w="1179" w:type="dxa"/>
          </w:tcPr>
          <w:p w14:paraId="0D15F026" w14:textId="77777777" w:rsidR="000231BC" w:rsidRDefault="00780C65">
            <w:pPr>
              <w:pStyle w:val="TableParagraph"/>
              <w:spacing w:before="2" w:line="276" w:lineRule="exact"/>
              <w:ind w:left="287" w:hanging="232"/>
              <w:rPr>
                <w:b/>
                <w:sz w:val="24"/>
              </w:rPr>
            </w:pPr>
            <w:r>
              <w:rPr>
                <w:b/>
                <w:sz w:val="24"/>
              </w:rPr>
              <w:t>Kapasitesi 51–75</w:t>
            </w:r>
          </w:p>
        </w:tc>
        <w:tc>
          <w:tcPr>
            <w:tcW w:w="1179" w:type="dxa"/>
          </w:tcPr>
          <w:p w14:paraId="1DAAA851" w14:textId="77777777" w:rsidR="000231BC" w:rsidRDefault="00780C65">
            <w:pPr>
              <w:pStyle w:val="TableParagraph"/>
              <w:spacing w:before="2" w:line="276" w:lineRule="exact"/>
              <w:ind w:left="233" w:hanging="173"/>
              <w:rPr>
                <w:b/>
                <w:sz w:val="24"/>
              </w:rPr>
            </w:pPr>
            <w:r>
              <w:rPr>
                <w:b/>
                <w:sz w:val="24"/>
              </w:rPr>
              <w:t>Kapasitesi 76–100</w:t>
            </w:r>
          </w:p>
        </w:tc>
        <w:tc>
          <w:tcPr>
            <w:tcW w:w="1179" w:type="dxa"/>
          </w:tcPr>
          <w:p w14:paraId="3707DBFB" w14:textId="77777777" w:rsidR="000231BC" w:rsidRDefault="00780C65">
            <w:pPr>
              <w:pStyle w:val="TableParagraph"/>
              <w:spacing w:before="2" w:line="276" w:lineRule="exact"/>
              <w:ind w:left="174" w:hanging="112"/>
              <w:rPr>
                <w:b/>
                <w:sz w:val="24"/>
              </w:rPr>
            </w:pPr>
            <w:r>
              <w:rPr>
                <w:b/>
                <w:sz w:val="24"/>
              </w:rPr>
              <w:t>Kapasitesi 101–150</w:t>
            </w:r>
          </w:p>
        </w:tc>
        <w:tc>
          <w:tcPr>
            <w:tcW w:w="1183" w:type="dxa"/>
          </w:tcPr>
          <w:p w14:paraId="438EFAA2" w14:textId="77777777" w:rsidR="000231BC" w:rsidRDefault="00780C65">
            <w:pPr>
              <w:pStyle w:val="TableParagraph"/>
              <w:spacing w:before="2" w:line="276" w:lineRule="exact"/>
              <w:ind w:left="175" w:hanging="112"/>
              <w:rPr>
                <w:b/>
                <w:sz w:val="24"/>
              </w:rPr>
            </w:pPr>
            <w:r>
              <w:rPr>
                <w:b/>
                <w:sz w:val="24"/>
              </w:rPr>
              <w:t>Kapasitesi 151–250</w:t>
            </w:r>
          </w:p>
        </w:tc>
        <w:tc>
          <w:tcPr>
            <w:tcW w:w="1179" w:type="dxa"/>
          </w:tcPr>
          <w:p w14:paraId="5F31F982" w14:textId="77777777" w:rsidR="000231BC" w:rsidRDefault="00780C65">
            <w:pPr>
              <w:pStyle w:val="TableParagraph"/>
              <w:spacing w:before="2" w:line="276" w:lineRule="exact"/>
              <w:ind w:left="61"/>
              <w:rPr>
                <w:b/>
                <w:sz w:val="24"/>
              </w:rPr>
            </w:pPr>
            <w:r>
              <w:rPr>
                <w:b/>
                <w:sz w:val="24"/>
              </w:rPr>
              <w:t>Kapasitesi 251–Üzeri</w:t>
            </w:r>
          </w:p>
        </w:tc>
      </w:tr>
      <w:tr w:rsidR="000231BC" w14:paraId="6C1A7C4F" w14:textId="77777777">
        <w:trPr>
          <w:trHeight w:val="273"/>
        </w:trPr>
        <w:tc>
          <w:tcPr>
            <w:tcW w:w="1760" w:type="dxa"/>
          </w:tcPr>
          <w:p w14:paraId="2E4F6AE6" w14:textId="77777777" w:rsidR="000231BC" w:rsidRDefault="00780C65">
            <w:pPr>
              <w:pStyle w:val="TableParagraph"/>
              <w:spacing w:line="254" w:lineRule="exact"/>
              <w:ind w:left="55"/>
              <w:rPr>
                <w:b/>
                <w:sz w:val="24"/>
              </w:rPr>
            </w:pPr>
            <w:r>
              <w:rPr>
                <w:b/>
                <w:sz w:val="24"/>
              </w:rPr>
              <w:t>Toplantı Salonu</w:t>
            </w:r>
          </w:p>
        </w:tc>
        <w:tc>
          <w:tcPr>
            <w:tcW w:w="1184" w:type="dxa"/>
          </w:tcPr>
          <w:p w14:paraId="37C4C382" w14:textId="713600BB" w:rsidR="000231BC" w:rsidRDefault="00796B3B" w:rsidP="00796B3B">
            <w:pPr>
              <w:pStyle w:val="TableParagraph"/>
              <w:jc w:val="center"/>
              <w:rPr>
                <w:sz w:val="20"/>
              </w:rPr>
            </w:pPr>
            <w:r>
              <w:rPr>
                <w:sz w:val="20"/>
              </w:rPr>
              <w:t>1</w:t>
            </w:r>
          </w:p>
        </w:tc>
        <w:tc>
          <w:tcPr>
            <w:tcW w:w="1179" w:type="dxa"/>
          </w:tcPr>
          <w:p w14:paraId="128D36C9" w14:textId="3CEB4C41" w:rsidR="000231BC" w:rsidRDefault="00796B3B" w:rsidP="00796B3B">
            <w:pPr>
              <w:pStyle w:val="TableParagraph"/>
              <w:jc w:val="center"/>
              <w:rPr>
                <w:sz w:val="20"/>
              </w:rPr>
            </w:pPr>
            <w:r>
              <w:rPr>
                <w:sz w:val="20"/>
              </w:rPr>
              <w:t>2</w:t>
            </w:r>
          </w:p>
        </w:tc>
        <w:tc>
          <w:tcPr>
            <w:tcW w:w="1179" w:type="dxa"/>
          </w:tcPr>
          <w:p w14:paraId="4E7B675A" w14:textId="6BBE7F5B" w:rsidR="000231BC" w:rsidRDefault="00796B3B">
            <w:pPr>
              <w:pStyle w:val="TableParagraph"/>
              <w:spacing w:line="254" w:lineRule="exact"/>
              <w:ind w:left="18"/>
              <w:jc w:val="center"/>
              <w:rPr>
                <w:sz w:val="24"/>
              </w:rPr>
            </w:pPr>
            <w:r>
              <w:rPr>
                <w:sz w:val="24"/>
              </w:rPr>
              <w:t>2</w:t>
            </w:r>
          </w:p>
        </w:tc>
        <w:tc>
          <w:tcPr>
            <w:tcW w:w="1179" w:type="dxa"/>
          </w:tcPr>
          <w:p w14:paraId="6F38D995" w14:textId="77777777" w:rsidR="000231BC" w:rsidRDefault="000231BC">
            <w:pPr>
              <w:pStyle w:val="TableParagraph"/>
              <w:rPr>
                <w:sz w:val="20"/>
              </w:rPr>
            </w:pPr>
          </w:p>
        </w:tc>
        <w:tc>
          <w:tcPr>
            <w:tcW w:w="1183" w:type="dxa"/>
          </w:tcPr>
          <w:p w14:paraId="73002CED" w14:textId="77777777" w:rsidR="000231BC" w:rsidRDefault="000231BC">
            <w:pPr>
              <w:pStyle w:val="TableParagraph"/>
              <w:rPr>
                <w:sz w:val="20"/>
              </w:rPr>
            </w:pPr>
          </w:p>
        </w:tc>
        <w:tc>
          <w:tcPr>
            <w:tcW w:w="1179" w:type="dxa"/>
          </w:tcPr>
          <w:p w14:paraId="68C86D6A" w14:textId="77777777" w:rsidR="000231BC" w:rsidRDefault="000231BC">
            <w:pPr>
              <w:pStyle w:val="TableParagraph"/>
              <w:rPr>
                <w:sz w:val="20"/>
              </w:rPr>
            </w:pPr>
          </w:p>
        </w:tc>
      </w:tr>
      <w:tr w:rsidR="000231BC" w14:paraId="086DB087" w14:textId="77777777">
        <w:trPr>
          <w:trHeight w:val="554"/>
        </w:trPr>
        <w:tc>
          <w:tcPr>
            <w:tcW w:w="1760" w:type="dxa"/>
          </w:tcPr>
          <w:p w14:paraId="4F1FC5C1" w14:textId="77777777" w:rsidR="000231BC" w:rsidRDefault="00780C65">
            <w:pPr>
              <w:pStyle w:val="TableParagraph"/>
              <w:spacing w:before="2" w:line="276" w:lineRule="exact"/>
              <w:ind w:left="55"/>
              <w:rPr>
                <w:b/>
                <w:sz w:val="24"/>
              </w:rPr>
            </w:pPr>
            <w:r>
              <w:rPr>
                <w:b/>
                <w:sz w:val="24"/>
              </w:rPr>
              <w:t>Konferans Salonu</w:t>
            </w:r>
          </w:p>
        </w:tc>
        <w:tc>
          <w:tcPr>
            <w:tcW w:w="1184" w:type="dxa"/>
          </w:tcPr>
          <w:p w14:paraId="10F25C0D" w14:textId="77777777" w:rsidR="000231BC" w:rsidRDefault="000231BC">
            <w:pPr>
              <w:pStyle w:val="TableParagraph"/>
            </w:pPr>
          </w:p>
        </w:tc>
        <w:tc>
          <w:tcPr>
            <w:tcW w:w="1179" w:type="dxa"/>
          </w:tcPr>
          <w:p w14:paraId="3CC21785" w14:textId="77777777" w:rsidR="000231BC" w:rsidRDefault="000231BC">
            <w:pPr>
              <w:pStyle w:val="TableParagraph"/>
            </w:pPr>
          </w:p>
        </w:tc>
        <w:tc>
          <w:tcPr>
            <w:tcW w:w="1179" w:type="dxa"/>
          </w:tcPr>
          <w:p w14:paraId="7D0D1703" w14:textId="77777777" w:rsidR="000231BC" w:rsidRDefault="000231BC">
            <w:pPr>
              <w:pStyle w:val="TableParagraph"/>
            </w:pPr>
          </w:p>
        </w:tc>
        <w:tc>
          <w:tcPr>
            <w:tcW w:w="1179" w:type="dxa"/>
          </w:tcPr>
          <w:p w14:paraId="7A38DC27" w14:textId="77777777" w:rsidR="000231BC" w:rsidRDefault="000231BC">
            <w:pPr>
              <w:pStyle w:val="TableParagraph"/>
            </w:pPr>
          </w:p>
        </w:tc>
        <w:tc>
          <w:tcPr>
            <w:tcW w:w="1183" w:type="dxa"/>
          </w:tcPr>
          <w:p w14:paraId="7262ACFD" w14:textId="77777777" w:rsidR="000231BC" w:rsidRDefault="000231BC">
            <w:pPr>
              <w:pStyle w:val="TableParagraph"/>
            </w:pPr>
          </w:p>
        </w:tc>
        <w:tc>
          <w:tcPr>
            <w:tcW w:w="1179" w:type="dxa"/>
          </w:tcPr>
          <w:p w14:paraId="4E936A9C" w14:textId="77777777" w:rsidR="000231BC" w:rsidRDefault="000231BC">
            <w:pPr>
              <w:pStyle w:val="TableParagraph"/>
            </w:pPr>
          </w:p>
        </w:tc>
      </w:tr>
      <w:tr w:rsidR="000231BC" w14:paraId="46FE7E11" w14:textId="77777777">
        <w:trPr>
          <w:trHeight w:val="274"/>
        </w:trPr>
        <w:tc>
          <w:tcPr>
            <w:tcW w:w="1760" w:type="dxa"/>
          </w:tcPr>
          <w:p w14:paraId="7319D3F3" w14:textId="77777777" w:rsidR="000231BC" w:rsidRDefault="00780C65">
            <w:pPr>
              <w:pStyle w:val="TableParagraph"/>
              <w:spacing w:line="254" w:lineRule="exact"/>
              <w:ind w:left="55"/>
              <w:rPr>
                <w:b/>
                <w:sz w:val="24"/>
              </w:rPr>
            </w:pPr>
            <w:r>
              <w:rPr>
                <w:b/>
                <w:sz w:val="24"/>
              </w:rPr>
              <w:t>Toplam</w:t>
            </w:r>
          </w:p>
        </w:tc>
        <w:tc>
          <w:tcPr>
            <w:tcW w:w="1184" w:type="dxa"/>
          </w:tcPr>
          <w:p w14:paraId="40E51839" w14:textId="7B454F72" w:rsidR="000231BC" w:rsidRDefault="00796B3B">
            <w:pPr>
              <w:pStyle w:val="TableParagraph"/>
              <w:spacing w:line="254" w:lineRule="exact"/>
              <w:ind w:left="8"/>
              <w:jc w:val="center"/>
              <w:rPr>
                <w:b/>
                <w:sz w:val="24"/>
              </w:rPr>
            </w:pPr>
            <w:r>
              <w:rPr>
                <w:b/>
                <w:w w:val="99"/>
                <w:sz w:val="24"/>
              </w:rPr>
              <w:t>1</w:t>
            </w:r>
          </w:p>
        </w:tc>
        <w:tc>
          <w:tcPr>
            <w:tcW w:w="1179" w:type="dxa"/>
          </w:tcPr>
          <w:p w14:paraId="2FDF21CB" w14:textId="4CB91959" w:rsidR="000231BC" w:rsidRDefault="00796B3B">
            <w:pPr>
              <w:pStyle w:val="TableParagraph"/>
              <w:spacing w:line="254" w:lineRule="exact"/>
              <w:ind w:left="6"/>
              <w:jc w:val="center"/>
              <w:rPr>
                <w:b/>
                <w:sz w:val="24"/>
              </w:rPr>
            </w:pPr>
            <w:r>
              <w:rPr>
                <w:b/>
                <w:w w:val="99"/>
                <w:sz w:val="24"/>
              </w:rPr>
              <w:t>2</w:t>
            </w:r>
          </w:p>
        </w:tc>
        <w:tc>
          <w:tcPr>
            <w:tcW w:w="1179" w:type="dxa"/>
          </w:tcPr>
          <w:p w14:paraId="1E202F7B" w14:textId="15823534" w:rsidR="000231BC" w:rsidRDefault="00796B3B">
            <w:pPr>
              <w:pStyle w:val="TableParagraph"/>
              <w:spacing w:line="254" w:lineRule="exact"/>
              <w:ind w:left="18"/>
              <w:jc w:val="center"/>
              <w:rPr>
                <w:b/>
                <w:sz w:val="24"/>
              </w:rPr>
            </w:pPr>
            <w:r>
              <w:rPr>
                <w:b/>
                <w:sz w:val="24"/>
              </w:rPr>
              <w:t>2</w:t>
            </w:r>
          </w:p>
        </w:tc>
        <w:tc>
          <w:tcPr>
            <w:tcW w:w="1179" w:type="dxa"/>
          </w:tcPr>
          <w:p w14:paraId="53CA4724" w14:textId="77777777" w:rsidR="000231BC" w:rsidRDefault="00780C65">
            <w:pPr>
              <w:pStyle w:val="TableParagraph"/>
              <w:spacing w:line="254" w:lineRule="exact"/>
              <w:ind w:left="21"/>
              <w:jc w:val="center"/>
              <w:rPr>
                <w:b/>
                <w:sz w:val="24"/>
              </w:rPr>
            </w:pPr>
            <w:r>
              <w:rPr>
                <w:b/>
                <w:w w:val="99"/>
                <w:sz w:val="24"/>
              </w:rPr>
              <w:t>-</w:t>
            </w:r>
          </w:p>
        </w:tc>
        <w:tc>
          <w:tcPr>
            <w:tcW w:w="1183" w:type="dxa"/>
          </w:tcPr>
          <w:p w14:paraId="12181888" w14:textId="77777777" w:rsidR="000231BC" w:rsidRDefault="00780C65">
            <w:pPr>
              <w:pStyle w:val="TableParagraph"/>
              <w:spacing w:line="254" w:lineRule="exact"/>
              <w:ind w:left="18"/>
              <w:jc w:val="center"/>
              <w:rPr>
                <w:b/>
                <w:sz w:val="24"/>
              </w:rPr>
            </w:pPr>
            <w:r>
              <w:rPr>
                <w:b/>
                <w:w w:val="99"/>
                <w:sz w:val="24"/>
              </w:rPr>
              <w:t>-</w:t>
            </w:r>
          </w:p>
        </w:tc>
        <w:tc>
          <w:tcPr>
            <w:tcW w:w="1179" w:type="dxa"/>
          </w:tcPr>
          <w:p w14:paraId="4171D4D3" w14:textId="77777777" w:rsidR="000231BC" w:rsidRDefault="00780C65">
            <w:pPr>
              <w:pStyle w:val="TableParagraph"/>
              <w:spacing w:line="254" w:lineRule="exact"/>
              <w:ind w:left="17"/>
              <w:jc w:val="center"/>
              <w:rPr>
                <w:b/>
                <w:sz w:val="24"/>
              </w:rPr>
            </w:pPr>
            <w:r>
              <w:rPr>
                <w:b/>
                <w:w w:val="99"/>
                <w:sz w:val="24"/>
              </w:rPr>
              <w:t>-</w:t>
            </w:r>
          </w:p>
        </w:tc>
      </w:tr>
    </w:tbl>
    <w:p w14:paraId="2C371CBB" w14:textId="77777777" w:rsidR="000231BC" w:rsidRDefault="00780C65">
      <w:pPr>
        <w:spacing w:before="120"/>
        <w:ind w:left="1944"/>
        <w:rPr>
          <w:b/>
          <w:sz w:val="24"/>
        </w:rPr>
      </w:pPr>
      <w:r>
        <w:rPr>
          <w:b/>
          <w:sz w:val="24"/>
        </w:rPr>
        <w:t>1.2.3.Öğrenci Kulüpleri</w:t>
      </w:r>
    </w:p>
    <w:p w14:paraId="59560182" w14:textId="77777777" w:rsidR="000231BC" w:rsidRDefault="00780C65">
      <w:pPr>
        <w:spacing w:before="120" w:line="343" w:lineRule="auto"/>
        <w:ind w:left="1944" w:right="6246"/>
        <w:rPr>
          <w:b/>
          <w:sz w:val="24"/>
        </w:rPr>
      </w:pPr>
      <w:r>
        <w:rPr>
          <w:b/>
          <w:sz w:val="24"/>
        </w:rPr>
        <w:t>Öğrenci Kulüpleri Sayısı: 3 Adet Öğrenci Kulüpleri Alanı: 35 m²</w:t>
      </w:r>
    </w:p>
    <w:p w14:paraId="5384AE51" w14:textId="77777777" w:rsidR="000231BC" w:rsidRDefault="00780C65">
      <w:pPr>
        <w:pStyle w:val="GvdeMetni"/>
        <w:spacing w:line="275" w:lineRule="exact"/>
        <w:ind w:left="1944"/>
      </w:pPr>
      <w:r>
        <w:t>Fakültemize ait kurulmuş üç resmi öğrenci kulübü bulunmaktadır.</w:t>
      </w:r>
    </w:p>
    <w:p w14:paraId="24204E51" w14:textId="77777777" w:rsidR="000231BC" w:rsidRDefault="00780C65">
      <w:pPr>
        <w:pStyle w:val="Balk1"/>
        <w:spacing w:before="124"/>
      </w:pPr>
      <w:r>
        <w:t>1.3-Hizmet Alanları</w:t>
      </w:r>
    </w:p>
    <w:p w14:paraId="06693AB1" w14:textId="77777777" w:rsidR="000231BC" w:rsidRDefault="00780C65" w:rsidP="00152BD2">
      <w:pPr>
        <w:pStyle w:val="ListeParagraf"/>
        <w:numPr>
          <w:ilvl w:val="2"/>
          <w:numId w:val="9"/>
        </w:numPr>
        <w:tabs>
          <w:tab w:val="left" w:pos="2545"/>
        </w:tabs>
        <w:spacing w:before="120"/>
        <w:rPr>
          <w:b/>
          <w:sz w:val="24"/>
        </w:rPr>
      </w:pPr>
      <w:r>
        <w:rPr>
          <w:b/>
          <w:sz w:val="24"/>
        </w:rPr>
        <w:t>Akademik Personel Hizmet</w:t>
      </w:r>
      <w:r>
        <w:rPr>
          <w:b/>
          <w:spacing w:val="-6"/>
          <w:sz w:val="24"/>
        </w:rPr>
        <w:t xml:space="preserve"> </w:t>
      </w:r>
      <w:r>
        <w:rPr>
          <w:b/>
          <w:sz w:val="24"/>
        </w:rPr>
        <w:t>Alanları</w:t>
      </w:r>
    </w:p>
    <w:p w14:paraId="0DFD53CC" w14:textId="77777777" w:rsidR="000231BC" w:rsidRDefault="000231BC">
      <w:pPr>
        <w:pStyle w:val="GvdeMetni"/>
        <w:spacing w:before="9" w:after="1"/>
        <w:rPr>
          <w:b/>
          <w:sz w:val="10"/>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124A60F3" w14:textId="77777777">
        <w:trPr>
          <w:trHeight w:val="550"/>
        </w:trPr>
        <w:tc>
          <w:tcPr>
            <w:tcW w:w="2529" w:type="dxa"/>
          </w:tcPr>
          <w:p w14:paraId="4A847520" w14:textId="77777777" w:rsidR="000231BC" w:rsidRDefault="000231BC">
            <w:pPr>
              <w:pStyle w:val="TableParagraph"/>
            </w:pPr>
          </w:p>
        </w:tc>
        <w:tc>
          <w:tcPr>
            <w:tcW w:w="1800" w:type="dxa"/>
          </w:tcPr>
          <w:p w14:paraId="568E396B" w14:textId="77777777" w:rsidR="000231BC" w:rsidRDefault="00780C65">
            <w:pPr>
              <w:pStyle w:val="TableParagraph"/>
              <w:spacing w:line="271" w:lineRule="exact"/>
              <w:ind w:left="599"/>
              <w:rPr>
                <w:b/>
                <w:sz w:val="24"/>
              </w:rPr>
            </w:pPr>
            <w:r>
              <w:rPr>
                <w:b/>
                <w:sz w:val="24"/>
              </w:rPr>
              <w:t>Sayısı</w:t>
            </w:r>
          </w:p>
          <w:p w14:paraId="293DB42F" w14:textId="77777777" w:rsidR="000231BC" w:rsidRDefault="00780C65">
            <w:pPr>
              <w:pStyle w:val="TableParagraph"/>
              <w:spacing w:line="259" w:lineRule="exact"/>
              <w:ind w:left="571"/>
              <w:rPr>
                <w:b/>
                <w:sz w:val="24"/>
              </w:rPr>
            </w:pPr>
            <w:r>
              <w:rPr>
                <w:b/>
                <w:sz w:val="24"/>
              </w:rPr>
              <w:t>(Adet)</w:t>
            </w:r>
          </w:p>
        </w:tc>
        <w:tc>
          <w:tcPr>
            <w:tcW w:w="1236" w:type="dxa"/>
          </w:tcPr>
          <w:p w14:paraId="3F3641A5" w14:textId="77777777" w:rsidR="000231BC" w:rsidRDefault="00780C65">
            <w:pPr>
              <w:pStyle w:val="TableParagraph"/>
              <w:spacing w:line="271" w:lineRule="exact"/>
              <w:ind w:left="339"/>
              <w:rPr>
                <w:b/>
                <w:sz w:val="24"/>
              </w:rPr>
            </w:pPr>
            <w:r>
              <w:rPr>
                <w:b/>
                <w:sz w:val="24"/>
              </w:rPr>
              <w:t>Alanı</w:t>
            </w:r>
          </w:p>
          <w:p w14:paraId="1F81373A" w14:textId="77777777" w:rsidR="000231BC" w:rsidRDefault="00780C65">
            <w:pPr>
              <w:pStyle w:val="TableParagraph"/>
              <w:spacing w:line="259" w:lineRule="exact"/>
              <w:ind w:left="403"/>
              <w:rPr>
                <w:b/>
                <w:sz w:val="24"/>
              </w:rPr>
            </w:pPr>
            <w:r>
              <w:rPr>
                <w:b/>
                <w:sz w:val="24"/>
              </w:rPr>
              <w:t>(m²)</w:t>
            </w:r>
          </w:p>
        </w:tc>
        <w:tc>
          <w:tcPr>
            <w:tcW w:w="1844" w:type="dxa"/>
          </w:tcPr>
          <w:p w14:paraId="3B306F35" w14:textId="77777777" w:rsidR="000231BC" w:rsidRDefault="00780C65">
            <w:pPr>
              <w:pStyle w:val="TableParagraph"/>
              <w:spacing w:line="271" w:lineRule="exact"/>
              <w:ind w:left="94" w:right="79"/>
              <w:jc w:val="center"/>
              <w:rPr>
                <w:b/>
                <w:sz w:val="24"/>
              </w:rPr>
            </w:pPr>
            <w:r>
              <w:rPr>
                <w:b/>
                <w:sz w:val="24"/>
              </w:rPr>
              <w:t>Kullanan Sayısı</w:t>
            </w:r>
          </w:p>
          <w:p w14:paraId="4C271480" w14:textId="77777777" w:rsidR="000231BC" w:rsidRDefault="00780C65">
            <w:pPr>
              <w:pStyle w:val="TableParagraph"/>
              <w:spacing w:line="259" w:lineRule="exact"/>
              <w:ind w:left="94" w:right="77"/>
              <w:jc w:val="center"/>
              <w:rPr>
                <w:b/>
                <w:sz w:val="24"/>
              </w:rPr>
            </w:pPr>
            <w:r>
              <w:rPr>
                <w:b/>
                <w:sz w:val="24"/>
              </w:rPr>
              <w:t>(Kişi)</w:t>
            </w:r>
          </w:p>
        </w:tc>
      </w:tr>
      <w:tr w:rsidR="000231BC" w14:paraId="1C3064D2" w14:textId="77777777">
        <w:trPr>
          <w:trHeight w:val="277"/>
        </w:trPr>
        <w:tc>
          <w:tcPr>
            <w:tcW w:w="2529" w:type="dxa"/>
          </w:tcPr>
          <w:p w14:paraId="4A75F3B6" w14:textId="77777777" w:rsidR="000231BC" w:rsidRDefault="00780C65">
            <w:pPr>
              <w:pStyle w:val="TableParagraph"/>
              <w:spacing w:line="258" w:lineRule="exact"/>
              <w:ind w:left="107"/>
              <w:rPr>
                <w:b/>
                <w:sz w:val="24"/>
              </w:rPr>
            </w:pPr>
            <w:r>
              <w:rPr>
                <w:b/>
                <w:sz w:val="24"/>
              </w:rPr>
              <w:t>Çalışma Odası</w:t>
            </w:r>
          </w:p>
        </w:tc>
        <w:tc>
          <w:tcPr>
            <w:tcW w:w="1800" w:type="dxa"/>
          </w:tcPr>
          <w:p w14:paraId="2A13781E" w14:textId="77777777" w:rsidR="000231BC" w:rsidRDefault="00780C65">
            <w:pPr>
              <w:pStyle w:val="TableParagraph"/>
              <w:spacing w:line="258" w:lineRule="exact"/>
              <w:ind w:left="779"/>
              <w:rPr>
                <w:b/>
                <w:sz w:val="24"/>
              </w:rPr>
            </w:pPr>
            <w:r>
              <w:rPr>
                <w:b/>
                <w:sz w:val="24"/>
              </w:rPr>
              <w:t>67</w:t>
            </w:r>
          </w:p>
        </w:tc>
        <w:tc>
          <w:tcPr>
            <w:tcW w:w="1236" w:type="dxa"/>
          </w:tcPr>
          <w:p w14:paraId="47F3D90F" w14:textId="77777777" w:rsidR="000231BC" w:rsidRDefault="00780C65">
            <w:pPr>
              <w:pStyle w:val="TableParagraph"/>
              <w:spacing w:line="258" w:lineRule="exact"/>
              <w:ind w:left="96" w:right="87"/>
              <w:jc w:val="center"/>
              <w:rPr>
                <w:b/>
                <w:sz w:val="24"/>
              </w:rPr>
            </w:pPr>
            <w:r>
              <w:rPr>
                <w:b/>
                <w:sz w:val="24"/>
              </w:rPr>
              <w:t>1174,39</w:t>
            </w:r>
          </w:p>
        </w:tc>
        <w:tc>
          <w:tcPr>
            <w:tcW w:w="1844" w:type="dxa"/>
          </w:tcPr>
          <w:p w14:paraId="70DAFD32" w14:textId="4B263F22" w:rsidR="000231BC" w:rsidRDefault="00691E74">
            <w:pPr>
              <w:pStyle w:val="TableParagraph"/>
              <w:spacing w:line="258" w:lineRule="exact"/>
              <w:ind w:left="93" w:right="79"/>
              <w:jc w:val="center"/>
              <w:rPr>
                <w:b/>
                <w:sz w:val="24"/>
              </w:rPr>
            </w:pPr>
            <w:r>
              <w:rPr>
                <w:b/>
                <w:sz w:val="24"/>
              </w:rPr>
              <w:t>4</w:t>
            </w:r>
            <w:r w:rsidR="00122DCF">
              <w:rPr>
                <w:b/>
                <w:sz w:val="24"/>
              </w:rPr>
              <w:t>9</w:t>
            </w:r>
          </w:p>
        </w:tc>
      </w:tr>
      <w:tr w:rsidR="000231BC" w14:paraId="0B04A395" w14:textId="77777777">
        <w:trPr>
          <w:trHeight w:val="274"/>
        </w:trPr>
        <w:tc>
          <w:tcPr>
            <w:tcW w:w="2529" w:type="dxa"/>
          </w:tcPr>
          <w:p w14:paraId="0798974C" w14:textId="77777777" w:rsidR="000231BC" w:rsidRDefault="00780C65">
            <w:pPr>
              <w:pStyle w:val="TableParagraph"/>
              <w:spacing w:line="254" w:lineRule="exact"/>
              <w:ind w:left="107"/>
              <w:rPr>
                <w:b/>
                <w:sz w:val="24"/>
              </w:rPr>
            </w:pPr>
            <w:r>
              <w:rPr>
                <w:b/>
                <w:sz w:val="24"/>
              </w:rPr>
              <w:t>Toplam</w:t>
            </w:r>
          </w:p>
        </w:tc>
        <w:tc>
          <w:tcPr>
            <w:tcW w:w="1800" w:type="dxa"/>
          </w:tcPr>
          <w:p w14:paraId="03F0EB45" w14:textId="77777777" w:rsidR="000231BC" w:rsidRDefault="00780C65">
            <w:pPr>
              <w:pStyle w:val="TableParagraph"/>
              <w:spacing w:line="254" w:lineRule="exact"/>
              <w:ind w:left="779"/>
              <w:rPr>
                <w:b/>
                <w:sz w:val="24"/>
              </w:rPr>
            </w:pPr>
            <w:r>
              <w:rPr>
                <w:b/>
                <w:sz w:val="24"/>
              </w:rPr>
              <w:t>67</w:t>
            </w:r>
          </w:p>
        </w:tc>
        <w:tc>
          <w:tcPr>
            <w:tcW w:w="1236" w:type="dxa"/>
          </w:tcPr>
          <w:p w14:paraId="4C7E736F" w14:textId="69A9E34C" w:rsidR="000231BC" w:rsidRDefault="00796B3B">
            <w:pPr>
              <w:pStyle w:val="TableParagraph"/>
              <w:spacing w:line="254" w:lineRule="exact"/>
              <w:ind w:left="96" w:right="83"/>
              <w:jc w:val="center"/>
              <w:rPr>
                <w:b/>
                <w:sz w:val="24"/>
              </w:rPr>
            </w:pPr>
            <w:r>
              <w:rPr>
                <w:b/>
                <w:sz w:val="24"/>
              </w:rPr>
              <w:t>1174,39</w:t>
            </w:r>
          </w:p>
        </w:tc>
        <w:tc>
          <w:tcPr>
            <w:tcW w:w="1844" w:type="dxa"/>
          </w:tcPr>
          <w:p w14:paraId="2A1F3A19" w14:textId="58F88B82" w:rsidR="000231BC" w:rsidRDefault="00691E74">
            <w:pPr>
              <w:pStyle w:val="TableParagraph"/>
              <w:spacing w:line="254" w:lineRule="exact"/>
              <w:ind w:left="93" w:right="79"/>
              <w:jc w:val="center"/>
              <w:rPr>
                <w:b/>
                <w:sz w:val="24"/>
              </w:rPr>
            </w:pPr>
            <w:r>
              <w:rPr>
                <w:b/>
                <w:sz w:val="24"/>
              </w:rPr>
              <w:t>4</w:t>
            </w:r>
            <w:r w:rsidR="00122DCF">
              <w:rPr>
                <w:b/>
                <w:sz w:val="24"/>
              </w:rPr>
              <w:t>9</w:t>
            </w:r>
          </w:p>
        </w:tc>
      </w:tr>
    </w:tbl>
    <w:p w14:paraId="4C043E14" w14:textId="77777777" w:rsidR="000231BC" w:rsidRDefault="000231BC">
      <w:pPr>
        <w:pStyle w:val="GvdeMetni"/>
        <w:spacing w:before="2"/>
        <w:rPr>
          <w:b/>
        </w:rPr>
      </w:pPr>
    </w:p>
    <w:p w14:paraId="59CE72E2" w14:textId="36A4E578" w:rsidR="000231BC" w:rsidRDefault="00780C65">
      <w:pPr>
        <w:ind w:left="1236"/>
        <w:rPr>
          <w:b/>
        </w:rPr>
      </w:pPr>
      <w:r>
        <w:rPr>
          <w:b/>
        </w:rPr>
        <w:t>*</w:t>
      </w:r>
      <w:r w:rsidR="00796B3B" w:rsidRPr="00796B3B">
        <w:rPr>
          <w:b/>
        </w:rPr>
        <w:t xml:space="preserve"> </w:t>
      </w:r>
      <w:r w:rsidR="00796B3B">
        <w:rPr>
          <w:b/>
        </w:rPr>
        <w:t>İİBF Fakültesi Maliye Bölümü hocalarının bir kısmı fakültemiz hizmet binasında hizmet vermektedir.</w:t>
      </w:r>
    </w:p>
    <w:p w14:paraId="601A3E56" w14:textId="77777777" w:rsidR="000231BC" w:rsidRDefault="000231BC">
      <w:pPr>
        <w:pStyle w:val="GvdeMetni"/>
        <w:spacing w:before="8"/>
        <w:rPr>
          <w:b/>
          <w:sz w:val="23"/>
        </w:rPr>
      </w:pPr>
    </w:p>
    <w:p w14:paraId="69D65B35" w14:textId="77777777" w:rsidR="000231BC" w:rsidRDefault="00780C65" w:rsidP="00152BD2">
      <w:pPr>
        <w:pStyle w:val="Balk1"/>
        <w:numPr>
          <w:ilvl w:val="2"/>
          <w:numId w:val="9"/>
        </w:numPr>
        <w:tabs>
          <w:tab w:val="left" w:pos="2557"/>
        </w:tabs>
        <w:ind w:left="2556"/>
      </w:pPr>
      <w:r>
        <w:t>İdari Personel Hizmet Alanları*</w:t>
      </w:r>
    </w:p>
    <w:p w14:paraId="5F75E4A8" w14:textId="77777777" w:rsidR="000231BC" w:rsidRDefault="000231BC">
      <w:pPr>
        <w:pStyle w:val="GvdeMetni"/>
        <w:spacing w:before="5"/>
        <w:rPr>
          <w:b/>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7E435707" w14:textId="77777777">
        <w:trPr>
          <w:trHeight w:val="554"/>
        </w:trPr>
        <w:tc>
          <w:tcPr>
            <w:tcW w:w="2529" w:type="dxa"/>
          </w:tcPr>
          <w:p w14:paraId="48D1EA28" w14:textId="77777777" w:rsidR="000231BC" w:rsidRDefault="000231BC">
            <w:pPr>
              <w:pStyle w:val="TableParagraph"/>
            </w:pPr>
          </w:p>
        </w:tc>
        <w:tc>
          <w:tcPr>
            <w:tcW w:w="1800" w:type="dxa"/>
          </w:tcPr>
          <w:p w14:paraId="3810D44D" w14:textId="77777777" w:rsidR="000231BC" w:rsidRDefault="00780C65">
            <w:pPr>
              <w:pStyle w:val="TableParagraph"/>
              <w:spacing w:before="2" w:line="276" w:lineRule="exact"/>
              <w:ind w:left="571" w:right="545" w:firstLine="28"/>
              <w:rPr>
                <w:b/>
                <w:sz w:val="24"/>
              </w:rPr>
            </w:pPr>
            <w:r>
              <w:rPr>
                <w:b/>
                <w:sz w:val="24"/>
              </w:rPr>
              <w:t>Sayısı (Adet)</w:t>
            </w:r>
          </w:p>
        </w:tc>
        <w:tc>
          <w:tcPr>
            <w:tcW w:w="1236" w:type="dxa"/>
          </w:tcPr>
          <w:p w14:paraId="78AD6AA8" w14:textId="77777777" w:rsidR="000231BC" w:rsidRDefault="00780C65">
            <w:pPr>
              <w:pStyle w:val="TableParagraph"/>
              <w:spacing w:before="2" w:line="276" w:lineRule="exact"/>
              <w:ind w:left="403" w:right="306" w:hanging="64"/>
              <w:rPr>
                <w:b/>
                <w:sz w:val="24"/>
              </w:rPr>
            </w:pPr>
            <w:r>
              <w:rPr>
                <w:b/>
                <w:sz w:val="24"/>
              </w:rPr>
              <w:t>Alanı (m²)</w:t>
            </w:r>
          </w:p>
        </w:tc>
        <w:tc>
          <w:tcPr>
            <w:tcW w:w="1844" w:type="dxa"/>
          </w:tcPr>
          <w:p w14:paraId="2FE1A352" w14:textId="77777777" w:rsidR="000231BC" w:rsidRDefault="00780C65">
            <w:pPr>
              <w:pStyle w:val="TableParagraph"/>
              <w:spacing w:line="275" w:lineRule="exact"/>
              <w:ind w:left="94" w:right="79"/>
              <w:jc w:val="center"/>
              <w:rPr>
                <w:b/>
                <w:sz w:val="24"/>
              </w:rPr>
            </w:pPr>
            <w:r>
              <w:rPr>
                <w:b/>
                <w:sz w:val="24"/>
              </w:rPr>
              <w:t>Kullanan Sayısı</w:t>
            </w:r>
          </w:p>
        </w:tc>
      </w:tr>
      <w:tr w:rsidR="000231BC" w14:paraId="146596D8" w14:textId="77777777">
        <w:trPr>
          <w:trHeight w:val="273"/>
        </w:trPr>
        <w:tc>
          <w:tcPr>
            <w:tcW w:w="2529" w:type="dxa"/>
          </w:tcPr>
          <w:p w14:paraId="786EAA5D" w14:textId="77777777" w:rsidR="000231BC" w:rsidRDefault="00780C65">
            <w:pPr>
              <w:pStyle w:val="TableParagraph"/>
              <w:spacing w:line="254" w:lineRule="exact"/>
              <w:ind w:left="107"/>
              <w:rPr>
                <w:b/>
                <w:sz w:val="24"/>
              </w:rPr>
            </w:pPr>
            <w:r>
              <w:rPr>
                <w:b/>
                <w:sz w:val="24"/>
              </w:rPr>
              <w:t>Servis</w:t>
            </w:r>
          </w:p>
        </w:tc>
        <w:tc>
          <w:tcPr>
            <w:tcW w:w="1800" w:type="dxa"/>
          </w:tcPr>
          <w:p w14:paraId="488AB7AF" w14:textId="45067290" w:rsidR="000231BC" w:rsidRDefault="00ED6E71">
            <w:pPr>
              <w:pStyle w:val="TableParagraph"/>
              <w:spacing w:line="254" w:lineRule="exact"/>
              <w:ind w:right="828"/>
              <w:jc w:val="right"/>
              <w:rPr>
                <w:b/>
                <w:sz w:val="24"/>
              </w:rPr>
            </w:pPr>
            <w:r>
              <w:rPr>
                <w:b/>
                <w:sz w:val="24"/>
              </w:rPr>
              <w:t>4</w:t>
            </w:r>
          </w:p>
        </w:tc>
        <w:tc>
          <w:tcPr>
            <w:tcW w:w="1236" w:type="dxa"/>
          </w:tcPr>
          <w:p w14:paraId="0CB57ED5" w14:textId="5715B601" w:rsidR="000231BC" w:rsidRDefault="00ED6E71">
            <w:pPr>
              <w:pStyle w:val="TableParagraph"/>
              <w:spacing w:line="254" w:lineRule="exact"/>
              <w:ind w:left="96" w:right="87"/>
              <w:jc w:val="center"/>
              <w:rPr>
                <w:b/>
                <w:sz w:val="24"/>
              </w:rPr>
            </w:pPr>
            <w:r>
              <w:rPr>
                <w:b/>
                <w:sz w:val="24"/>
              </w:rPr>
              <w:t>85,30</w:t>
            </w:r>
          </w:p>
        </w:tc>
        <w:tc>
          <w:tcPr>
            <w:tcW w:w="1844" w:type="dxa"/>
          </w:tcPr>
          <w:p w14:paraId="29CF6515" w14:textId="0D8DEA32" w:rsidR="00A44D16" w:rsidRDefault="00ED6E71" w:rsidP="00A44D16">
            <w:pPr>
              <w:pStyle w:val="TableParagraph"/>
              <w:spacing w:line="254" w:lineRule="exact"/>
              <w:ind w:left="14"/>
              <w:jc w:val="center"/>
              <w:rPr>
                <w:b/>
                <w:sz w:val="24"/>
              </w:rPr>
            </w:pPr>
            <w:r>
              <w:rPr>
                <w:b/>
                <w:sz w:val="24"/>
              </w:rPr>
              <w:t>5</w:t>
            </w:r>
          </w:p>
        </w:tc>
      </w:tr>
      <w:tr w:rsidR="000231BC" w14:paraId="1E0B1219" w14:textId="77777777">
        <w:trPr>
          <w:trHeight w:val="278"/>
        </w:trPr>
        <w:tc>
          <w:tcPr>
            <w:tcW w:w="2529" w:type="dxa"/>
          </w:tcPr>
          <w:p w14:paraId="1858A97F" w14:textId="77777777" w:rsidR="000231BC" w:rsidRDefault="00780C65">
            <w:pPr>
              <w:pStyle w:val="TableParagraph"/>
              <w:spacing w:line="258" w:lineRule="exact"/>
              <w:ind w:left="107"/>
              <w:rPr>
                <w:b/>
                <w:sz w:val="24"/>
              </w:rPr>
            </w:pPr>
            <w:r>
              <w:rPr>
                <w:b/>
                <w:sz w:val="24"/>
              </w:rPr>
              <w:t>Çalışma Odası</w:t>
            </w:r>
          </w:p>
        </w:tc>
        <w:tc>
          <w:tcPr>
            <w:tcW w:w="1800" w:type="dxa"/>
          </w:tcPr>
          <w:p w14:paraId="1C6B3C7D" w14:textId="529CFFF1" w:rsidR="000231BC" w:rsidRDefault="005E72D1">
            <w:pPr>
              <w:pStyle w:val="TableParagraph"/>
              <w:spacing w:line="258" w:lineRule="exact"/>
              <w:ind w:right="768"/>
              <w:jc w:val="right"/>
              <w:rPr>
                <w:b/>
                <w:sz w:val="24"/>
              </w:rPr>
            </w:pPr>
            <w:r>
              <w:rPr>
                <w:b/>
                <w:sz w:val="24"/>
              </w:rPr>
              <w:t>11</w:t>
            </w:r>
          </w:p>
        </w:tc>
        <w:tc>
          <w:tcPr>
            <w:tcW w:w="1236" w:type="dxa"/>
          </w:tcPr>
          <w:p w14:paraId="58FC4899" w14:textId="370E126D" w:rsidR="000231BC" w:rsidRDefault="005E72D1">
            <w:pPr>
              <w:pStyle w:val="TableParagraph"/>
              <w:spacing w:line="258" w:lineRule="exact"/>
              <w:ind w:left="96" w:right="87"/>
              <w:jc w:val="center"/>
              <w:rPr>
                <w:b/>
                <w:sz w:val="24"/>
              </w:rPr>
            </w:pPr>
            <w:r>
              <w:rPr>
                <w:b/>
                <w:sz w:val="24"/>
              </w:rPr>
              <w:t>441.87</w:t>
            </w:r>
          </w:p>
        </w:tc>
        <w:tc>
          <w:tcPr>
            <w:tcW w:w="1844" w:type="dxa"/>
          </w:tcPr>
          <w:p w14:paraId="6179F078" w14:textId="49588601" w:rsidR="000231BC" w:rsidRDefault="005E72D1">
            <w:pPr>
              <w:pStyle w:val="TableParagraph"/>
              <w:spacing w:line="258" w:lineRule="exact"/>
              <w:ind w:left="93" w:right="79"/>
              <w:jc w:val="center"/>
              <w:rPr>
                <w:b/>
                <w:sz w:val="24"/>
              </w:rPr>
            </w:pPr>
            <w:r>
              <w:rPr>
                <w:b/>
                <w:sz w:val="24"/>
              </w:rPr>
              <w:t>9</w:t>
            </w:r>
          </w:p>
        </w:tc>
      </w:tr>
      <w:tr w:rsidR="000231BC" w14:paraId="7181ABF4" w14:textId="77777777">
        <w:trPr>
          <w:trHeight w:val="273"/>
        </w:trPr>
        <w:tc>
          <w:tcPr>
            <w:tcW w:w="2529" w:type="dxa"/>
          </w:tcPr>
          <w:p w14:paraId="29C20F24" w14:textId="77777777" w:rsidR="000231BC" w:rsidRDefault="00780C65">
            <w:pPr>
              <w:pStyle w:val="TableParagraph"/>
              <w:spacing w:line="254" w:lineRule="exact"/>
              <w:ind w:left="107"/>
              <w:rPr>
                <w:b/>
                <w:sz w:val="24"/>
              </w:rPr>
            </w:pPr>
            <w:r>
              <w:rPr>
                <w:b/>
                <w:sz w:val="24"/>
              </w:rPr>
              <w:t>Toplam</w:t>
            </w:r>
          </w:p>
        </w:tc>
        <w:tc>
          <w:tcPr>
            <w:tcW w:w="1800" w:type="dxa"/>
          </w:tcPr>
          <w:p w14:paraId="14CBAB8D" w14:textId="386AC7C5" w:rsidR="000231BC" w:rsidRDefault="00691E74">
            <w:pPr>
              <w:pStyle w:val="TableParagraph"/>
              <w:spacing w:line="254" w:lineRule="exact"/>
              <w:ind w:right="768"/>
              <w:jc w:val="right"/>
              <w:rPr>
                <w:b/>
                <w:sz w:val="24"/>
              </w:rPr>
            </w:pPr>
            <w:r>
              <w:rPr>
                <w:b/>
                <w:sz w:val="24"/>
              </w:rPr>
              <w:t>15</w:t>
            </w:r>
          </w:p>
        </w:tc>
        <w:tc>
          <w:tcPr>
            <w:tcW w:w="1236" w:type="dxa"/>
          </w:tcPr>
          <w:p w14:paraId="64810109" w14:textId="3D031C33" w:rsidR="000231BC" w:rsidRDefault="005E72D1">
            <w:pPr>
              <w:pStyle w:val="TableParagraph"/>
              <w:spacing w:line="254" w:lineRule="exact"/>
              <w:ind w:left="96" w:right="87"/>
              <w:jc w:val="center"/>
              <w:rPr>
                <w:b/>
                <w:sz w:val="24"/>
              </w:rPr>
            </w:pPr>
            <w:r>
              <w:rPr>
                <w:b/>
                <w:sz w:val="24"/>
              </w:rPr>
              <w:t>527,17</w:t>
            </w:r>
          </w:p>
        </w:tc>
        <w:tc>
          <w:tcPr>
            <w:tcW w:w="1844" w:type="dxa"/>
          </w:tcPr>
          <w:p w14:paraId="441194AE" w14:textId="4A87382E" w:rsidR="00A44D16" w:rsidRDefault="004B708C" w:rsidP="005E72D1">
            <w:pPr>
              <w:pStyle w:val="TableParagraph"/>
              <w:spacing w:line="254" w:lineRule="exact"/>
              <w:ind w:left="93" w:right="79"/>
              <w:jc w:val="center"/>
              <w:rPr>
                <w:b/>
                <w:sz w:val="24"/>
              </w:rPr>
            </w:pPr>
            <w:r>
              <w:rPr>
                <w:b/>
                <w:sz w:val="24"/>
              </w:rPr>
              <w:t>1</w:t>
            </w:r>
            <w:r w:rsidR="005E72D1">
              <w:rPr>
                <w:b/>
                <w:sz w:val="24"/>
              </w:rPr>
              <w:t>3</w:t>
            </w:r>
          </w:p>
        </w:tc>
      </w:tr>
    </w:tbl>
    <w:p w14:paraId="1D9147CD" w14:textId="77777777" w:rsidR="0066643F" w:rsidRDefault="0066643F">
      <w:pPr>
        <w:pStyle w:val="Balk1"/>
        <w:spacing w:before="117"/>
      </w:pPr>
    </w:p>
    <w:p w14:paraId="435E08AA" w14:textId="3551C8CE" w:rsidR="000231BC" w:rsidRDefault="00780C65">
      <w:pPr>
        <w:pStyle w:val="Balk1"/>
        <w:spacing w:before="117"/>
      </w:pPr>
      <w:r>
        <w:t>1.4-Ambar Alanları</w:t>
      </w:r>
    </w:p>
    <w:p w14:paraId="097F4AD0" w14:textId="77777777" w:rsidR="000231BC" w:rsidRDefault="00780C65">
      <w:pPr>
        <w:spacing w:before="120" w:line="343" w:lineRule="auto"/>
        <w:ind w:left="1944" w:right="7328" w:hanging="49"/>
        <w:rPr>
          <w:b/>
          <w:sz w:val="24"/>
        </w:rPr>
      </w:pPr>
      <w:r>
        <w:rPr>
          <w:b/>
          <w:sz w:val="24"/>
        </w:rPr>
        <w:t>*Ambar Sayısı: 2 Adet Ambar Alanı: 32 m²</w:t>
      </w:r>
    </w:p>
    <w:p w14:paraId="7365B3FF" w14:textId="77777777" w:rsidR="000231BC" w:rsidRDefault="00780C65">
      <w:pPr>
        <w:pStyle w:val="GvdeMetni"/>
        <w:spacing w:line="275" w:lineRule="exact"/>
        <w:ind w:left="1896"/>
      </w:pPr>
      <w:r>
        <w:rPr>
          <w:b/>
        </w:rPr>
        <w:t xml:space="preserve">* </w:t>
      </w:r>
      <w:r>
        <w:t>Arşiv olarak kullanılan alanın yarısı ambar olarak kullanılmaktadır.</w:t>
      </w:r>
    </w:p>
    <w:p w14:paraId="1FB744CF" w14:textId="77777777" w:rsidR="000231BC" w:rsidRDefault="00780C65">
      <w:pPr>
        <w:pStyle w:val="Balk1"/>
        <w:spacing w:before="124"/>
      </w:pPr>
      <w:r>
        <w:t>1.5-Arşiv Alanları</w:t>
      </w:r>
    </w:p>
    <w:p w14:paraId="54D786C0" w14:textId="77777777" w:rsidR="000231BC" w:rsidRDefault="00780C65">
      <w:pPr>
        <w:spacing w:before="120" w:line="345" w:lineRule="auto"/>
        <w:ind w:left="2016" w:right="7016" w:hanging="120"/>
        <w:rPr>
          <w:b/>
          <w:sz w:val="24"/>
        </w:rPr>
      </w:pPr>
      <w:r>
        <w:rPr>
          <w:b/>
          <w:sz w:val="24"/>
        </w:rPr>
        <w:t>*Arşiv Sayısı: 4 Adet Arşiv Alanı: 39,04 m²</w:t>
      </w:r>
    </w:p>
    <w:p w14:paraId="6B594D83" w14:textId="77777777" w:rsidR="000231BC" w:rsidRDefault="00780C65">
      <w:pPr>
        <w:spacing w:line="274" w:lineRule="exact"/>
        <w:ind w:left="1836"/>
        <w:rPr>
          <w:b/>
          <w:sz w:val="24"/>
        </w:rPr>
      </w:pPr>
      <w:r>
        <w:rPr>
          <w:b/>
          <w:sz w:val="24"/>
        </w:rPr>
        <w:t>1.6-Atölyeler</w:t>
      </w:r>
    </w:p>
    <w:p w14:paraId="5BFF8BA8" w14:textId="77777777" w:rsidR="000231BC" w:rsidRDefault="009727FD">
      <w:pPr>
        <w:spacing w:before="120" w:line="343" w:lineRule="auto"/>
        <w:ind w:left="1956" w:right="7335" w:hanging="121"/>
        <w:rPr>
          <w:b/>
          <w:sz w:val="24"/>
        </w:rPr>
      </w:pPr>
      <w:r>
        <w:rPr>
          <w:b/>
          <w:sz w:val="24"/>
        </w:rPr>
        <w:t>*Atölye Sayısı: 28</w:t>
      </w:r>
      <w:r w:rsidR="00780C65">
        <w:rPr>
          <w:b/>
          <w:sz w:val="24"/>
        </w:rPr>
        <w:t xml:space="preserve"> Adet Atölye Alanı: </w:t>
      </w:r>
      <w:r>
        <w:rPr>
          <w:b/>
          <w:sz w:val="24"/>
        </w:rPr>
        <w:t>740</w:t>
      </w:r>
      <w:r w:rsidR="00780C65">
        <w:rPr>
          <w:b/>
          <w:sz w:val="24"/>
        </w:rPr>
        <w:t xml:space="preserve"> m²</w:t>
      </w:r>
    </w:p>
    <w:p w14:paraId="759D899D" w14:textId="77777777" w:rsidR="000231BC" w:rsidRDefault="00780C65">
      <w:pPr>
        <w:pStyle w:val="GvdeMetni"/>
        <w:ind w:left="1944" w:right="1282" w:hanging="109"/>
      </w:pPr>
      <w:r>
        <w:rPr>
          <w:b/>
        </w:rPr>
        <w:t xml:space="preserve">* </w:t>
      </w:r>
      <w:r>
        <w:t>Atölye olarak kullanılan bu alan özel olarak ses yalıtımı ile kaplanmış seslendirme odasıdır.</w:t>
      </w:r>
    </w:p>
    <w:p w14:paraId="37B54738" w14:textId="77777777" w:rsidR="000231BC" w:rsidRDefault="000231BC">
      <w:pPr>
        <w:sectPr w:rsidR="000231BC" w:rsidSect="00B4620C">
          <w:pgSz w:w="11910" w:h="16840"/>
          <w:pgMar w:top="820" w:right="160" w:bottom="1240" w:left="180" w:header="0" w:footer="1054" w:gutter="0"/>
          <w:cols w:space="708"/>
        </w:sectPr>
      </w:pPr>
    </w:p>
    <w:p w14:paraId="4079FA7F" w14:textId="5FD46C5A" w:rsidR="000231BC" w:rsidRDefault="000231BC">
      <w:pPr>
        <w:pStyle w:val="GvdeMetni"/>
        <w:spacing w:before="7"/>
        <w:rPr>
          <w:sz w:val="18"/>
        </w:rPr>
      </w:pPr>
    </w:p>
    <w:p w14:paraId="228BBB19" w14:textId="77777777" w:rsidR="000231BC" w:rsidRDefault="00780C65">
      <w:pPr>
        <w:pStyle w:val="Balk1"/>
        <w:spacing w:before="90"/>
        <w:ind w:left="6262" w:right="6803"/>
        <w:jc w:val="center"/>
      </w:pPr>
      <w:r>
        <w:t>2 ÖRGÜT YAPISI</w:t>
      </w:r>
    </w:p>
    <w:p w14:paraId="65956334" w14:textId="77777777" w:rsidR="000231BC" w:rsidRDefault="000231BC">
      <w:pPr>
        <w:pStyle w:val="GvdeMetni"/>
        <w:rPr>
          <w:b/>
          <w:sz w:val="20"/>
        </w:rPr>
      </w:pPr>
    </w:p>
    <w:p w14:paraId="2F0BB9C7" w14:textId="77777777" w:rsidR="000231BC" w:rsidRDefault="000231BC">
      <w:pPr>
        <w:pStyle w:val="GvdeMetni"/>
        <w:rPr>
          <w:b/>
          <w:sz w:val="20"/>
        </w:rPr>
      </w:pPr>
    </w:p>
    <w:p w14:paraId="6FE2D2BE" w14:textId="77777777" w:rsidR="000231BC" w:rsidRDefault="000231BC">
      <w:pPr>
        <w:pStyle w:val="GvdeMetni"/>
        <w:rPr>
          <w:b/>
          <w:sz w:val="20"/>
        </w:rPr>
      </w:pPr>
    </w:p>
    <w:p w14:paraId="6BBBBFDA" w14:textId="52984309" w:rsidR="000231BC" w:rsidRDefault="000231BC">
      <w:pPr>
        <w:pStyle w:val="GvdeMetni"/>
        <w:rPr>
          <w:b/>
          <w:sz w:val="20"/>
        </w:rPr>
      </w:pPr>
    </w:p>
    <w:p w14:paraId="1CBBFFB7" w14:textId="77777777" w:rsidR="000231BC" w:rsidRDefault="000231BC">
      <w:pPr>
        <w:pStyle w:val="GvdeMetni"/>
        <w:rPr>
          <w:b/>
          <w:sz w:val="20"/>
        </w:rPr>
      </w:pPr>
    </w:p>
    <w:p w14:paraId="734DCA26" w14:textId="77777777" w:rsidR="000231BC" w:rsidRDefault="000231BC">
      <w:pPr>
        <w:pStyle w:val="GvdeMetni"/>
        <w:rPr>
          <w:b/>
          <w:sz w:val="20"/>
        </w:rPr>
      </w:pPr>
    </w:p>
    <w:p w14:paraId="0A50F644" w14:textId="5C35C036" w:rsidR="000231BC" w:rsidRDefault="000231BC">
      <w:pPr>
        <w:pStyle w:val="GvdeMetni"/>
        <w:rPr>
          <w:b/>
          <w:sz w:val="20"/>
        </w:rPr>
      </w:pPr>
    </w:p>
    <w:p w14:paraId="5F0435E4" w14:textId="151BBDAC" w:rsidR="000231BC" w:rsidRDefault="00FC37D0">
      <w:pPr>
        <w:pStyle w:val="GvdeMetni"/>
        <w:rPr>
          <w:b/>
          <w:sz w:val="20"/>
        </w:rPr>
      </w:pPr>
      <w:r>
        <w:rPr>
          <w:noProof/>
          <w:lang w:bidi="ar-SA"/>
        </w:rPr>
        <mc:AlternateContent>
          <mc:Choice Requires="wpg">
            <w:drawing>
              <wp:anchor distT="0" distB="0" distL="114300" distR="114300" simplePos="0" relativeHeight="503208080" behindDoc="1" locked="0" layoutInCell="1" allowOverlap="1" wp14:anchorId="378901A8" wp14:editId="6117FB4A">
                <wp:simplePos x="0" y="0"/>
                <wp:positionH relativeFrom="page">
                  <wp:posOffset>3219450</wp:posOffset>
                </wp:positionH>
                <wp:positionV relativeFrom="paragraph">
                  <wp:posOffset>6350</wp:posOffset>
                </wp:positionV>
                <wp:extent cx="7010400" cy="4458970"/>
                <wp:effectExtent l="0" t="0" r="19050" b="1778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4458970"/>
                          <a:chOff x="5222" y="-7267"/>
                          <a:chExt cx="11040" cy="7022"/>
                        </a:xfrm>
                      </wpg:grpSpPr>
                      <wps:wsp>
                        <wps:cNvPr id="27" name="Line 45"/>
                        <wps:cNvCnPr>
                          <a:cxnSpLocks noChangeShapeType="1"/>
                        </wps:cNvCnPr>
                        <wps:spPr bwMode="auto">
                          <a:xfrm>
                            <a:off x="11709" y="-3439"/>
                            <a:ext cx="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4"/>
                        <wps:cNvSpPr>
                          <a:spLocks/>
                        </wps:cNvSpPr>
                        <wps:spPr bwMode="auto">
                          <a:xfrm>
                            <a:off x="6850" y="-6844"/>
                            <a:ext cx="5008" cy="6434"/>
                          </a:xfrm>
                          <a:custGeom>
                            <a:avLst/>
                            <a:gdLst>
                              <a:gd name="T0" fmla="+- 0 11858 6850"/>
                              <a:gd name="T1" fmla="*/ T0 w 5008"/>
                              <a:gd name="T2" fmla="+- 0 -409 -6843"/>
                              <a:gd name="T3" fmla="*/ -409 h 6434"/>
                              <a:gd name="T4" fmla="+- 0 11711 6850"/>
                              <a:gd name="T5" fmla="*/ T4 w 5008"/>
                              <a:gd name="T6" fmla="+- 0 -409 -6843"/>
                              <a:gd name="T7" fmla="*/ -409 h 6434"/>
                              <a:gd name="T8" fmla="+- 0 11711 6850"/>
                              <a:gd name="T9" fmla="*/ T8 w 5008"/>
                              <a:gd name="T10" fmla="+- 0 -4338 -6843"/>
                              <a:gd name="T11" fmla="*/ -4338 h 6434"/>
                              <a:gd name="T12" fmla="+- 0 11856 6850"/>
                              <a:gd name="T13" fmla="*/ T12 w 5008"/>
                              <a:gd name="T14" fmla="+- 0 -1087 -6843"/>
                              <a:gd name="T15" fmla="*/ -1087 h 6434"/>
                              <a:gd name="T16" fmla="+- 0 11709 6850"/>
                              <a:gd name="T17" fmla="*/ T16 w 5008"/>
                              <a:gd name="T18" fmla="+- 0 -1087 -6843"/>
                              <a:gd name="T19" fmla="*/ -1087 h 6434"/>
                              <a:gd name="T20" fmla="+- 0 11709 6850"/>
                              <a:gd name="T21" fmla="*/ T20 w 5008"/>
                              <a:gd name="T22" fmla="+- 0 -4296 -6843"/>
                              <a:gd name="T23" fmla="*/ -4296 h 6434"/>
                              <a:gd name="T24" fmla="+- 0 11858 6850"/>
                              <a:gd name="T25" fmla="*/ T24 w 5008"/>
                              <a:gd name="T26" fmla="+- 0 -1564 -6843"/>
                              <a:gd name="T27" fmla="*/ -1564 h 6434"/>
                              <a:gd name="T28" fmla="+- 0 11711 6850"/>
                              <a:gd name="T29" fmla="*/ T28 w 5008"/>
                              <a:gd name="T30" fmla="+- 0 -1564 -6843"/>
                              <a:gd name="T31" fmla="*/ -1564 h 6434"/>
                              <a:gd name="T32" fmla="+- 0 11711 6850"/>
                              <a:gd name="T33" fmla="*/ T32 w 5008"/>
                              <a:gd name="T34" fmla="+- 0 -4053 -6843"/>
                              <a:gd name="T35" fmla="*/ -4053 h 6434"/>
                              <a:gd name="T36" fmla="+- 0 11856 6850"/>
                              <a:gd name="T37" fmla="*/ T36 w 5008"/>
                              <a:gd name="T38" fmla="+- 0 -2122 -6843"/>
                              <a:gd name="T39" fmla="*/ -2122 h 6434"/>
                              <a:gd name="T40" fmla="+- 0 11709 6850"/>
                              <a:gd name="T41" fmla="*/ T40 w 5008"/>
                              <a:gd name="T42" fmla="+- 0 -2122 -6843"/>
                              <a:gd name="T43" fmla="*/ -2122 h 6434"/>
                              <a:gd name="T44" fmla="+- 0 11709 6850"/>
                              <a:gd name="T45" fmla="*/ T44 w 5008"/>
                              <a:gd name="T46" fmla="+- 0 -3891 -6843"/>
                              <a:gd name="T47" fmla="*/ -3891 h 6434"/>
                              <a:gd name="T48" fmla="+- 0 11856 6850"/>
                              <a:gd name="T49" fmla="*/ T48 w 5008"/>
                              <a:gd name="T50" fmla="+- 0 -2824 -6843"/>
                              <a:gd name="T51" fmla="*/ -2824 h 6434"/>
                              <a:gd name="T52" fmla="+- 0 11709 6850"/>
                              <a:gd name="T53" fmla="*/ T52 w 5008"/>
                              <a:gd name="T54" fmla="+- 0 -2824 -6843"/>
                              <a:gd name="T55" fmla="*/ -2824 h 6434"/>
                              <a:gd name="T56" fmla="+- 0 11709 6850"/>
                              <a:gd name="T57" fmla="*/ T56 w 5008"/>
                              <a:gd name="T58" fmla="+- 0 -3873 -6843"/>
                              <a:gd name="T59" fmla="*/ -3873 h 6434"/>
                              <a:gd name="T60" fmla="+- 0 11858 6850"/>
                              <a:gd name="T61" fmla="*/ T60 w 5008"/>
                              <a:gd name="T62" fmla="+- 0 -3427 -6843"/>
                              <a:gd name="T63" fmla="*/ -3427 h 6434"/>
                              <a:gd name="T64" fmla="+- 0 11711 6850"/>
                              <a:gd name="T65" fmla="*/ T64 w 5008"/>
                              <a:gd name="T66" fmla="+- 0 -3427 -6843"/>
                              <a:gd name="T67" fmla="*/ -3427 h 6434"/>
                              <a:gd name="T68" fmla="+- 0 11711 6850"/>
                              <a:gd name="T69" fmla="*/ T68 w 5008"/>
                              <a:gd name="T70" fmla="+- 0 -3756 -6843"/>
                              <a:gd name="T71" fmla="*/ -3756 h 6434"/>
                              <a:gd name="T72" fmla="+- 0 8562 6850"/>
                              <a:gd name="T73" fmla="*/ T72 w 5008"/>
                              <a:gd name="T74" fmla="+- 0 -4898 -6843"/>
                              <a:gd name="T75" fmla="*/ -4898 h 6434"/>
                              <a:gd name="T76" fmla="+- 0 9272 6850"/>
                              <a:gd name="T77" fmla="*/ T76 w 5008"/>
                              <a:gd name="T78" fmla="+- 0 -4898 -6843"/>
                              <a:gd name="T79" fmla="*/ -4898 h 6434"/>
                              <a:gd name="T80" fmla="+- 0 9272 6850"/>
                              <a:gd name="T81" fmla="*/ T80 w 5008"/>
                              <a:gd name="T82" fmla="+- 0 -6843 -6843"/>
                              <a:gd name="T83" fmla="*/ -6843 h 6434"/>
                              <a:gd name="T84" fmla="+- 0 8527 6850"/>
                              <a:gd name="T85" fmla="*/ T84 w 5008"/>
                              <a:gd name="T86" fmla="+- 0 -5637 -6843"/>
                              <a:gd name="T87" fmla="*/ -5637 h 6434"/>
                              <a:gd name="T88" fmla="+- 0 9272 6850"/>
                              <a:gd name="T89" fmla="*/ T88 w 5008"/>
                              <a:gd name="T90" fmla="+- 0 -5637 -6843"/>
                              <a:gd name="T91" fmla="*/ -5637 h 6434"/>
                              <a:gd name="T92" fmla="+- 0 9272 6850"/>
                              <a:gd name="T93" fmla="*/ T92 w 5008"/>
                              <a:gd name="T94" fmla="+- 0 -6843 -6843"/>
                              <a:gd name="T95" fmla="*/ -6843 h 6434"/>
                              <a:gd name="T96" fmla="+- 0 10017 6850"/>
                              <a:gd name="T97" fmla="*/ T96 w 5008"/>
                              <a:gd name="T98" fmla="+- 0 -6346 -6843"/>
                              <a:gd name="T99" fmla="*/ -6346 h 6434"/>
                              <a:gd name="T100" fmla="+- 0 9272 6850"/>
                              <a:gd name="T101" fmla="*/ T100 w 5008"/>
                              <a:gd name="T102" fmla="+- 0 -6346 -6843"/>
                              <a:gd name="T103" fmla="*/ -6346 h 6434"/>
                              <a:gd name="T104" fmla="+- 0 9272 6850"/>
                              <a:gd name="T105" fmla="*/ T104 w 5008"/>
                              <a:gd name="T106" fmla="+- 0 -6843 -6843"/>
                              <a:gd name="T107" fmla="*/ -6843 h 6434"/>
                              <a:gd name="T108" fmla="+- 0 8527 6850"/>
                              <a:gd name="T109" fmla="*/ T108 w 5008"/>
                              <a:gd name="T110" fmla="+- 0 -6346 -6843"/>
                              <a:gd name="T111" fmla="*/ -6346 h 6434"/>
                              <a:gd name="T112" fmla="+- 0 9272 6850"/>
                              <a:gd name="T113" fmla="*/ T112 w 5008"/>
                              <a:gd name="T114" fmla="+- 0 -6346 -6843"/>
                              <a:gd name="T115" fmla="*/ -6346 h 6434"/>
                              <a:gd name="T116" fmla="+- 0 9272 6850"/>
                              <a:gd name="T117" fmla="*/ T116 w 5008"/>
                              <a:gd name="T118" fmla="+- 0 -6843 -6843"/>
                              <a:gd name="T119" fmla="*/ -6843 h 6434"/>
                              <a:gd name="T120" fmla="+- 0 11711 6850"/>
                              <a:gd name="T121" fmla="*/ T120 w 5008"/>
                              <a:gd name="T122" fmla="+- 0 -5016 -6843"/>
                              <a:gd name="T123" fmla="*/ -5016 h 6434"/>
                              <a:gd name="T124" fmla="+- 0 11711 6850"/>
                              <a:gd name="T125" fmla="*/ T124 w 5008"/>
                              <a:gd name="T126" fmla="+- 0 -5196 -6843"/>
                              <a:gd name="T127" fmla="*/ -5196 h 6434"/>
                              <a:gd name="T128" fmla="+- 0 9272 6850"/>
                              <a:gd name="T129" fmla="*/ T128 w 5008"/>
                              <a:gd name="T130" fmla="+- 0 -5196 -6843"/>
                              <a:gd name="T131" fmla="*/ -5196 h 6434"/>
                              <a:gd name="T132" fmla="+- 0 9272 6850"/>
                              <a:gd name="T133" fmla="*/ T132 w 5008"/>
                              <a:gd name="T134" fmla="+- 0 -6843 -6843"/>
                              <a:gd name="T135" fmla="*/ -6843 h 6434"/>
                              <a:gd name="T136" fmla="+- 0 6850 6850"/>
                              <a:gd name="T137" fmla="*/ T136 w 5008"/>
                              <a:gd name="T138" fmla="+- 0 -4296 -6843"/>
                              <a:gd name="T139" fmla="*/ -4296 h 6434"/>
                              <a:gd name="T140" fmla="+- 0 6850 6850"/>
                              <a:gd name="T141" fmla="*/ T140 w 5008"/>
                              <a:gd name="T142" fmla="+- 0 -4476 -6843"/>
                              <a:gd name="T143" fmla="*/ -4476 h 6434"/>
                              <a:gd name="T144" fmla="+- 0 9272 6850"/>
                              <a:gd name="T145" fmla="*/ T144 w 5008"/>
                              <a:gd name="T146" fmla="+- 0 -4476 -6843"/>
                              <a:gd name="T147" fmla="*/ -4476 h 6434"/>
                              <a:gd name="T148" fmla="+- 0 9272 6850"/>
                              <a:gd name="T149" fmla="*/ T148 w 5008"/>
                              <a:gd name="T150" fmla="+- 0 -6843 -6843"/>
                              <a:gd name="T151" fmla="*/ -6843 h 6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08" h="6434">
                                <a:moveTo>
                                  <a:pt x="5008" y="6434"/>
                                </a:moveTo>
                                <a:lnTo>
                                  <a:pt x="4861" y="6434"/>
                                </a:lnTo>
                                <a:lnTo>
                                  <a:pt x="4861" y="2505"/>
                                </a:lnTo>
                                <a:moveTo>
                                  <a:pt x="5006" y="5756"/>
                                </a:moveTo>
                                <a:lnTo>
                                  <a:pt x="4859" y="5756"/>
                                </a:lnTo>
                                <a:lnTo>
                                  <a:pt x="4859" y="2547"/>
                                </a:lnTo>
                                <a:moveTo>
                                  <a:pt x="5008" y="5279"/>
                                </a:moveTo>
                                <a:lnTo>
                                  <a:pt x="4861" y="5279"/>
                                </a:lnTo>
                                <a:lnTo>
                                  <a:pt x="4861" y="2790"/>
                                </a:lnTo>
                                <a:moveTo>
                                  <a:pt x="5006" y="4721"/>
                                </a:moveTo>
                                <a:lnTo>
                                  <a:pt x="4859" y="4721"/>
                                </a:lnTo>
                                <a:lnTo>
                                  <a:pt x="4859" y="2952"/>
                                </a:lnTo>
                                <a:moveTo>
                                  <a:pt x="5006" y="4019"/>
                                </a:moveTo>
                                <a:lnTo>
                                  <a:pt x="4859" y="4019"/>
                                </a:lnTo>
                                <a:lnTo>
                                  <a:pt x="4859" y="2970"/>
                                </a:lnTo>
                                <a:moveTo>
                                  <a:pt x="5008" y="3416"/>
                                </a:moveTo>
                                <a:lnTo>
                                  <a:pt x="4861" y="3416"/>
                                </a:lnTo>
                                <a:lnTo>
                                  <a:pt x="4861" y="3087"/>
                                </a:lnTo>
                                <a:moveTo>
                                  <a:pt x="1712" y="1945"/>
                                </a:moveTo>
                                <a:lnTo>
                                  <a:pt x="2422" y="1945"/>
                                </a:lnTo>
                                <a:lnTo>
                                  <a:pt x="2422" y="0"/>
                                </a:lnTo>
                                <a:moveTo>
                                  <a:pt x="1677" y="1206"/>
                                </a:moveTo>
                                <a:lnTo>
                                  <a:pt x="2422" y="1206"/>
                                </a:lnTo>
                                <a:lnTo>
                                  <a:pt x="2422" y="0"/>
                                </a:lnTo>
                                <a:moveTo>
                                  <a:pt x="3167" y="497"/>
                                </a:moveTo>
                                <a:lnTo>
                                  <a:pt x="2422" y="497"/>
                                </a:lnTo>
                                <a:lnTo>
                                  <a:pt x="2422" y="0"/>
                                </a:lnTo>
                                <a:moveTo>
                                  <a:pt x="1677" y="497"/>
                                </a:moveTo>
                                <a:lnTo>
                                  <a:pt x="2422" y="497"/>
                                </a:lnTo>
                                <a:lnTo>
                                  <a:pt x="2422" y="0"/>
                                </a:lnTo>
                                <a:moveTo>
                                  <a:pt x="4861" y="1827"/>
                                </a:moveTo>
                                <a:lnTo>
                                  <a:pt x="4861" y="1647"/>
                                </a:lnTo>
                                <a:lnTo>
                                  <a:pt x="2422" y="1647"/>
                                </a:lnTo>
                                <a:lnTo>
                                  <a:pt x="2422" y="0"/>
                                </a:lnTo>
                                <a:moveTo>
                                  <a:pt x="0" y="2547"/>
                                </a:moveTo>
                                <a:lnTo>
                                  <a:pt x="0" y="2367"/>
                                </a:lnTo>
                                <a:lnTo>
                                  <a:pt x="2422" y="2367"/>
                                </a:lnTo>
                                <a:lnTo>
                                  <a:pt x="242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3"/>
                        <wps:cNvSpPr>
                          <a:spLocks/>
                        </wps:cNvSpPr>
                        <wps:spPr bwMode="auto">
                          <a:xfrm>
                            <a:off x="7620" y="-7267"/>
                            <a:ext cx="3304" cy="423"/>
                          </a:xfrm>
                          <a:custGeom>
                            <a:avLst/>
                            <a:gdLst>
                              <a:gd name="T0" fmla="+- 0 10853 7620"/>
                              <a:gd name="T1" fmla="*/ T0 w 3304"/>
                              <a:gd name="T2" fmla="+- 0 -7266 -7266"/>
                              <a:gd name="T3" fmla="*/ -7266 h 423"/>
                              <a:gd name="T4" fmla="+- 0 7690 7620"/>
                              <a:gd name="T5" fmla="*/ T4 w 3304"/>
                              <a:gd name="T6" fmla="+- 0 -7266 -7266"/>
                              <a:gd name="T7" fmla="*/ -7266 h 423"/>
                              <a:gd name="T8" fmla="+- 0 7663 7620"/>
                              <a:gd name="T9" fmla="*/ T8 w 3304"/>
                              <a:gd name="T10" fmla="+- 0 -7261 -7266"/>
                              <a:gd name="T11" fmla="*/ -7261 h 423"/>
                              <a:gd name="T12" fmla="+- 0 7641 7620"/>
                              <a:gd name="T13" fmla="*/ T12 w 3304"/>
                              <a:gd name="T14" fmla="+- 0 -7246 -7266"/>
                              <a:gd name="T15" fmla="*/ -7246 h 423"/>
                              <a:gd name="T16" fmla="+- 0 7626 7620"/>
                              <a:gd name="T17" fmla="*/ T16 w 3304"/>
                              <a:gd name="T18" fmla="+- 0 -7223 -7266"/>
                              <a:gd name="T19" fmla="*/ -7223 h 423"/>
                              <a:gd name="T20" fmla="+- 0 7620 7620"/>
                              <a:gd name="T21" fmla="*/ T20 w 3304"/>
                              <a:gd name="T22" fmla="+- 0 -7196 -7266"/>
                              <a:gd name="T23" fmla="*/ -7196 h 423"/>
                              <a:gd name="T24" fmla="+- 0 7620 7620"/>
                              <a:gd name="T25" fmla="*/ T24 w 3304"/>
                              <a:gd name="T26" fmla="+- 0 -6914 -7266"/>
                              <a:gd name="T27" fmla="*/ -6914 h 423"/>
                              <a:gd name="T28" fmla="+- 0 7626 7620"/>
                              <a:gd name="T29" fmla="*/ T28 w 3304"/>
                              <a:gd name="T30" fmla="+- 0 -6887 -7266"/>
                              <a:gd name="T31" fmla="*/ -6887 h 423"/>
                              <a:gd name="T32" fmla="+- 0 7641 7620"/>
                              <a:gd name="T33" fmla="*/ T32 w 3304"/>
                              <a:gd name="T34" fmla="+- 0 -6864 -7266"/>
                              <a:gd name="T35" fmla="*/ -6864 h 423"/>
                              <a:gd name="T36" fmla="+- 0 7663 7620"/>
                              <a:gd name="T37" fmla="*/ T36 w 3304"/>
                              <a:gd name="T38" fmla="+- 0 -6849 -7266"/>
                              <a:gd name="T39" fmla="*/ -6849 h 423"/>
                              <a:gd name="T40" fmla="+- 0 7690 7620"/>
                              <a:gd name="T41" fmla="*/ T40 w 3304"/>
                              <a:gd name="T42" fmla="+- 0 -6843 -7266"/>
                              <a:gd name="T43" fmla="*/ -6843 h 423"/>
                              <a:gd name="T44" fmla="+- 0 10853 7620"/>
                              <a:gd name="T45" fmla="*/ T44 w 3304"/>
                              <a:gd name="T46" fmla="+- 0 -6843 -7266"/>
                              <a:gd name="T47" fmla="*/ -6843 h 423"/>
                              <a:gd name="T48" fmla="+- 0 10881 7620"/>
                              <a:gd name="T49" fmla="*/ T48 w 3304"/>
                              <a:gd name="T50" fmla="+- 0 -6849 -7266"/>
                              <a:gd name="T51" fmla="*/ -6849 h 423"/>
                              <a:gd name="T52" fmla="+- 0 10903 7620"/>
                              <a:gd name="T53" fmla="*/ T52 w 3304"/>
                              <a:gd name="T54" fmla="+- 0 -6864 -7266"/>
                              <a:gd name="T55" fmla="*/ -6864 h 423"/>
                              <a:gd name="T56" fmla="+- 0 10918 7620"/>
                              <a:gd name="T57" fmla="*/ T56 w 3304"/>
                              <a:gd name="T58" fmla="+- 0 -6887 -7266"/>
                              <a:gd name="T59" fmla="*/ -6887 h 423"/>
                              <a:gd name="T60" fmla="+- 0 10924 7620"/>
                              <a:gd name="T61" fmla="*/ T60 w 3304"/>
                              <a:gd name="T62" fmla="+- 0 -6914 -7266"/>
                              <a:gd name="T63" fmla="*/ -6914 h 423"/>
                              <a:gd name="T64" fmla="+- 0 10924 7620"/>
                              <a:gd name="T65" fmla="*/ T64 w 3304"/>
                              <a:gd name="T66" fmla="+- 0 -7196 -7266"/>
                              <a:gd name="T67" fmla="*/ -7196 h 423"/>
                              <a:gd name="T68" fmla="+- 0 10918 7620"/>
                              <a:gd name="T69" fmla="*/ T68 w 3304"/>
                              <a:gd name="T70" fmla="+- 0 -7223 -7266"/>
                              <a:gd name="T71" fmla="*/ -7223 h 423"/>
                              <a:gd name="T72" fmla="+- 0 10903 7620"/>
                              <a:gd name="T73" fmla="*/ T72 w 3304"/>
                              <a:gd name="T74" fmla="+- 0 -7246 -7266"/>
                              <a:gd name="T75" fmla="*/ -7246 h 423"/>
                              <a:gd name="T76" fmla="+- 0 10881 7620"/>
                              <a:gd name="T77" fmla="*/ T76 w 3304"/>
                              <a:gd name="T78" fmla="+- 0 -7261 -7266"/>
                              <a:gd name="T79" fmla="*/ -7261 h 423"/>
                              <a:gd name="T80" fmla="+- 0 10853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3" y="0"/>
                                </a:moveTo>
                                <a:lnTo>
                                  <a:pt x="70" y="0"/>
                                </a:ln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0" name="Freeform 42"/>
                        <wps:cNvSpPr>
                          <a:spLocks/>
                        </wps:cNvSpPr>
                        <wps:spPr bwMode="auto">
                          <a:xfrm>
                            <a:off x="7620" y="-7267"/>
                            <a:ext cx="3304" cy="423"/>
                          </a:xfrm>
                          <a:custGeom>
                            <a:avLst/>
                            <a:gdLst>
                              <a:gd name="T0" fmla="+- 0 7690 7620"/>
                              <a:gd name="T1" fmla="*/ T0 w 3304"/>
                              <a:gd name="T2" fmla="+- 0 -7266 -7266"/>
                              <a:gd name="T3" fmla="*/ -7266 h 423"/>
                              <a:gd name="T4" fmla="+- 0 7663 7620"/>
                              <a:gd name="T5" fmla="*/ T4 w 3304"/>
                              <a:gd name="T6" fmla="+- 0 -7261 -7266"/>
                              <a:gd name="T7" fmla="*/ -7261 h 423"/>
                              <a:gd name="T8" fmla="+- 0 7641 7620"/>
                              <a:gd name="T9" fmla="*/ T8 w 3304"/>
                              <a:gd name="T10" fmla="+- 0 -7246 -7266"/>
                              <a:gd name="T11" fmla="*/ -7246 h 423"/>
                              <a:gd name="T12" fmla="+- 0 7626 7620"/>
                              <a:gd name="T13" fmla="*/ T12 w 3304"/>
                              <a:gd name="T14" fmla="+- 0 -7223 -7266"/>
                              <a:gd name="T15" fmla="*/ -7223 h 423"/>
                              <a:gd name="T16" fmla="+- 0 7620 7620"/>
                              <a:gd name="T17" fmla="*/ T16 w 3304"/>
                              <a:gd name="T18" fmla="+- 0 -7196 -7266"/>
                              <a:gd name="T19" fmla="*/ -7196 h 423"/>
                              <a:gd name="T20" fmla="+- 0 7620 7620"/>
                              <a:gd name="T21" fmla="*/ T20 w 3304"/>
                              <a:gd name="T22" fmla="+- 0 -6914 -7266"/>
                              <a:gd name="T23" fmla="*/ -6914 h 423"/>
                              <a:gd name="T24" fmla="+- 0 7626 7620"/>
                              <a:gd name="T25" fmla="*/ T24 w 3304"/>
                              <a:gd name="T26" fmla="+- 0 -6887 -7266"/>
                              <a:gd name="T27" fmla="*/ -6887 h 423"/>
                              <a:gd name="T28" fmla="+- 0 7641 7620"/>
                              <a:gd name="T29" fmla="*/ T28 w 3304"/>
                              <a:gd name="T30" fmla="+- 0 -6864 -7266"/>
                              <a:gd name="T31" fmla="*/ -6864 h 423"/>
                              <a:gd name="T32" fmla="+- 0 7663 7620"/>
                              <a:gd name="T33" fmla="*/ T32 w 3304"/>
                              <a:gd name="T34" fmla="+- 0 -6849 -7266"/>
                              <a:gd name="T35" fmla="*/ -6849 h 423"/>
                              <a:gd name="T36" fmla="+- 0 7690 7620"/>
                              <a:gd name="T37" fmla="*/ T36 w 3304"/>
                              <a:gd name="T38" fmla="+- 0 -6843 -7266"/>
                              <a:gd name="T39" fmla="*/ -6843 h 423"/>
                              <a:gd name="T40" fmla="+- 0 10853 7620"/>
                              <a:gd name="T41" fmla="*/ T40 w 3304"/>
                              <a:gd name="T42" fmla="+- 0 -6843 -7266"/>
                              <a:gd name="T43" fmla="*/ -6843 h 423"/>
                              <a:gd name="T44" fmla="+- 0 10881 7620"/>
                              <a:gd name="T45" fmla="*/ T44 w 3304"/>
                              <a:gd name="T46" fmla="+- 0 -6849 -7266"/>
                              <a:gd name="T47" fmla="*/ -6849 h 423"/>
                              <a:gd name="T48" fmla="+- 0 10903 7620"/>
                              <a:gd name="T49" fmla="*/ T48 w 3304"/>
                              <a:gd name="T50" fmla="+- 0 -6864 -7266"/>
                              <a:gd name="T51" fmla="*/ -6864 h 423"/>
                              <a:gd name="T52" fmla="+- 0 10918 7620"/>
                              <a:gd name="T53" fmla="*/ T52 w 3304"/>
                              <a:gd name="T54" fmla="+- 0 -6887 -7266"/>
                              <a:gd name="T55" fmla="*/ -6887 h 423"/>
                              <a:gd name="T56" fmla="+- 0 10924 7620"/>
                              <a:gd name="T57" fmla="*/ T56 w 3304"/>
                              <a:gd name="T58" fmla="+- 0 -6914 -7266"/>
                              <a:gd name="T59" fmla="*/ -6914 h 423"/>
                              <a:gd name="T60" fmla="+- 0 10924 7620"/>
                              <a:gd name="T61" fmla="*/ T60 w 3304"/>
                              <a:gd name="T62" fmla="+- 0 -7196 -7266"/>
                              <a:gd name="T63" fmla="*/ -7196 h 423"/>
                              <a:gd name="T64" fmla="+- 0 10918 7620"/>
                              <a:gd name="T65" fmla="*/ T64 w 3304"/>
                              <a:gd name="T66" fmla="+- 0 -7223 -7266"/>
                              <a:gd name="T67" fmla="*/ -7223 h 423"/>
                              <a:gd name="T68" fmla="+- 0 10903 7620"/>
                              <a:gd name="T69" fmla="*/ T68 w 3304"/>
                              <a:gd name="T70" fmla="+- 0 -7246 -7266"/>
                              <a:gd name="T71" fmla="*/ -7246 h 423"/>
                              <a:gd name="T72" fmla="+- 0 10881 7620"/>
                              <a:gd name="T73" fmla="*/ T72 w 3304"/>
                              <a:gd name="T74" fmla="+- 0 -7261 -7266"/>
                              <a:gd name="T75" fmla="*/ -7261 h 423"/>
                              <a:gd name="T76" fmla="+- 0 10853 7620"/>
                              <a:gd name="T77" fmla="*/ T76 w 3304"/>
                              <a:gd name="T78" fmla="+- 0 -7266 -7266"/>
                              <a:gd name="T79" fmla="*/ -7266 h 423"/>
                              <a:gd name="T80" fmla="+- 0 7690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0" y="0"/>
                                </a:move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1"/>
                        <wps:cNvSpPr>
                          <a:spLocks/>
                        </wps:cNvSpPr>
                        <wps:spPr bwMode="auto">
                          <a:xfrm>
                            <a:off x="10059" y="-5017"/>
                            <a:ext cx="3304" cy="423"/>
                          </a:xfrm>
                          <a:custGeom>
                            <a:avLst/>
                            <a:gdLst>
                              <a:gd name="T0" fmla="+- 0 13293 10059"/>
                              <a:gd name="T1" fmla="*/ T0 w 3304"/>
                              <a:gd name="T2" fmla="+- 0 -5016 -5016"/>
                              <a:gd name="T3" fmla="*/ -5016 h 423"/>
                              <a:gd name="T4" fmla="+- 0 10130 10059"/>
                              <a:gd name="T5" fmla="*/ T4 w 3304"/>
                              <a:gd name="T6" fmla="+- 0 -5016 -5016"/>
                              <a:gd name="T7" fmla="*/ -5016 h 423"/>
                              <a:gd name="T8" fmla="+- 0 10102 10059"/>
                              <a:gd name="T9" fmla="*/ T8 w 3304"/>
                              <a:gd name="T10" fmla="+- 0 -5011 -5016"/>
                              <a:gd name="T11" fmla="*/ -5011 h 423"/>
                              <a:gd name="T12" fmla="+- 0 10080 10059"/>
                              <a:gd name="T13" fmla="*/ T12 w 3304"/>
                              <a:gd name="T14" fmla="+- 0 -4996 -5016"/>
                              <a:gd name="T15" fmla="*/ -4996 h 423"/>
                              <a:gd name="T16" fmla="+- 0 10065 10059"/>
                              <a:gd name="T17" fmla="*/ T16 w 3304"/>
                              <a:gd name="T18" fmla="+- 0 -4973 -5016"/>
                              <a:gd name="T19" fmla="*/ -4973 h 423"/>
                              <a:gd name="T20" fmla="+- 0 10059 10059"/>
                              <a:gd name="T21" fmla="*/ T20 w 3304"/>
                              <a:gd name="T22" fmla="+- 0 -4946 -5016"/>
                              <a:gd name="T23" fmla="*/ -4946 h 423"/>
                              <a:gd name="T24" fmla="+- 0 10059 10059"/>
                              <a:gd name="T25" fmla="*/ T24 w 3304"/>
                              <a:gd name="T26" fmla="+- 0 -4664 -5016"/>
                              <a:gd name="T27" fmla="*/ -4664 h 423"/>
                              <a:gd name="T28" fmla="+- 0 10065 10059"/>
                              <a:gd name="T29" fmla="*/ T28 w 3304"/>
                              <a:gd name="T30" fmla="+- 0 -4637 -5016"/>
                              <a:gd name="T31" fmla="*/ -4637 h 423"/>
                              <a:gd name="T32" fmla="+- 0 10080 10059"/>
                              <a:gd name="T33" fmla="*/ T32 w 3304"/>
                              <a:gd name="T34" fmla="+- 0 -4614 -5016"/>
                              <a:gd name="T35" fmla="*/ -4614 h 423"/>
                              <a:gd name="T36" fmla="+- 0 10102 10059"/>
                              <a:gd name="T37" fmla="*/ T36 w 3304"/>
                              <a:gd name="T38" fmla="+- 0 -4599 -5016"/>
                              <a:gd name="T39" fmla="*/ -4599 h 423"/>
                              <a:gd name="T40" fmla="+- 0 10130 10059"/>
                              <a:gd name="T41" fmla="*/ T40 w 3304"/>
                              <a:gd name="T42" fmla="+- 0 -4593 -5016"/>
                              <a:gd name="T43" fmla="*/ -4593 h 423"/>
                              <a:gd name="T44" fmla="+- 0 13293 10059"/>
                              <a:gd name="T45" fmla="*/ T44 w 3304"/>
                              <a:gd name="T46" fmla="+- 0 -4593 -5016"/>
                              <a:gd name="T47" fmla="*/ -4593 h 423"/>
                              <a:gd name="T48" fmla="+- 0 13320 10059"/>
                              <a:gd name="T49" fmla="*/ T48 w 3304"/>
                              <a:gd name="T50" fmla="+- 0 -4599 -5016"/>
                              <a:gd name="T51" fmla="*/ -4599 h 423"/>
                              <a:gd name="T52" fmla="+- 0 13342 10059"/>
                              <a:gd name="T53" fmla="*/ T52 w 3304"/>
                              <a:gd name="T54" fmla="+- 0 -4614 -5016"/>
                              <a:gd name="T55" fmla="*/ -4614 h 423"/>
                              <a:gd name="T56" fmla="+- 0 13357 10059"/>
                              <a:gd name="T57" fmla="*/ T56 w 3304"/>
                              <a:gd name="T58" fmla="+- 0 -4637 -5016"/>
                              <a:gd name="T59" fmla="*/ -4637 h 423"/>
                              <a:gd name="T60" fmla="+- 0 13363 10059"/>
                              <a:gd name="T61" fmla="*/ T60 w 3304"/>
                              <a:gd name="T62" fmla="+- 0 -4664 -5016"/>
                              <a:gd name="T63" fmla="*/ -4664 h 423"/>
                              <a:gd name="T64" fmla="+- 0 13363 10059"/>
                              <a:gd name="T65" fmla="*/ T64 w 3304"/>
                              <a:gd name="T66" fmla="+- 0 -4946 -5016"/>
                              <a:gd name="T67" fmla="*/ -4946 h 423"/>
                              <a:gd name="T68" fmla="+- 0 13357 10059"/>
                              <a:gd name="T69" fmla="*/ T68 w 3304"/>
                              <a:gd name="T70" fmla="+- 0 -4973 -5016"/>
                              <a:gd name="T71" fmla="*/ -4973 h 423"/>
                              <a:gd name="T72" fmla="+- 0 13342 10059"/>
                              <a:gd name="T73" fmla="*/ T72 w 3304"/>
                              <a:gd name="T74" fmla="+- 0 -4996 -5016"/>
                              <a:gd name="T75" fmla="*/ -4996 h 423"/>
                              <a:gd name="T76" fmla="+- 0 13320 10059"/>
                              <a:gd name="T77" fmla="*/ T76 w 3304"/>
                              <a:gd name="T78" fmla="+- 0 -5011 -5016"/>
                              <a:gd name="T79" fmla="*/ -5011 h 423"/>
                              <a:gd name="T80" fmla="+- 0 13293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4" y="0"/>
                                </a:moveTo>
                                <a:lnTo>
                                  <a:pt x="71" y="0"/>
                                </a:ln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2" name="Freeform 40"/>
                        <wps:cNvSpPr>
                          <a:spLocks/>
                        </wps:cNvSpPr>
                        <wps:spPr bwMode="auto">
                          <a:xfrm>
                            <a:off x="10059" y="-5017"/>
                            <a:ext cx="3304" cy="423"/>
                          </a:xfrm>
                          <a:custGeom>
                            <a:avLst/>
                            <a:gdLst>
                              <a:gd name="T0" fmla="+- 0 10130 10059"/>
                              <a:gd name="T1" fmla="*/ T0 w 3304"/>
                              <a:gd name="T2" fmla="+- 0 -5016 -5016"/>
                              <a:gd name="T3" fmla="*/ -5016 h 423"/>
                              <a:gd name="T4" fmla="+- 0 10102 10059"/>
                              <a:gd name="T5" fmla="*/ T4 w 3304"/>
                              <a:gd name="T6" fmla="+- 0 -5011 -5016"/>
                              <a:gd name="T7" fmla="*/ -5011 h 423"/>
                              <a:gd name="T8" fmla="+- 0 10080 10059"/>
                              <a:gd name="T9" fmla="*/ T8 w 3304"/>
                              <a:gd name="T10" fmla="+- 0 -4996 -5016"/>
                              <a:gd name="T11" fmla="*/ -4996 h 423"/>
                              <a:gd name="T12" fmla="+- 0 10065 10059"/>
                              <a:gd name="T13" fmla="*/ T12 w 3304"/>
                              <a:gd name="T14" fmla="+- 0 -4973 -5016"/>
                              <a:gd name="T15" fmla="*/ -4973 h 423"/>
                              <a:gd name="T16" fmla="+- 0 10059 10059"/>
                              <a:gd name="T17" fmla="*/ T16 w 3304"/>
                              <a:gd name="T18" fmla="+- 0 -4946 -5016"/>
                              <a:gd name="T19" fmla="*/ -4946 h 423"/>
                              <a:gd name="T20" fmla="+- 0 10059 10059"/>
                              <a:gd name="T21" fmla="*/ T20 w 3304"/>
                              <a:gd name="T22" fmla="+- 0 -4664 -5016"/>
                              <a:gd name="T23" fmla="*/ -4664 h 423"/>
                              <a:gd name="T24" fmla="+- 0 10065 10059"/>
                              <a:gd name="T25" fmla="*/ T24 w 3304"/>
                              <a:gd name="T26" fmla="+- 0 -4637 -5016"/>
                              <a:gd name="T27" fmla="*/ -4637 h 423"/>
                              <a:gd name="T28" fmla="+- 0 10080 10059"/>
                              <a:gd name="T29" fmla="*/ T28 w 3304"/>
                              <a:gd name="T30" fmla="+- 0 -4614 -5016"/>
                              <a:gd name="T31" fmla="*/ -4614 h 423"/>
                              <a:gd name="T32" fmla="+- 0 10102 10059"/>
                              <a:gd name="T33" fmla="*/ T32 w 3304"/>
                              <a:gd name="T34" fmla="+- 0 -4599 -5016"/>
                              <a:gd name="T35" fmla="*/ -4599 h 423"/>
                              <a:gd name="T36" fmla="+- 0 10130 10059"/>
                              <a:gd name="T37" fmla="*/ T36 w 3304"/>
                              <a:gd name="T38" fmla="+- 0 -4593 -5016"/>
                              <a:gd name="T39" fmla="*/ -4593 h 423"/>
                              <a:gd name="T40" fmla="+- 0 13293 10059"/>
                              <a:gd name="T41" fmla="*/ T40 w 3304"/>
                              <a:gd name="T42" fmla="+- 0 -4593 -5016"/>
                              <a:gd name="T43" fmla="*/ -4593 h 423"/>
                              <a:gd name="T44" fmla="+- 0 13320 10059"/>
                              <a:gd name="T45" fmla="*/ T44 w 3304"/>
                              <a:gd name="T46" fmla="+- 0 -4599 -5016"/>
                              <a:gd name="T47" fmla="*/ -4599 h 423"/>
                              <a:gd name="T48" fmla="+- 0 13342 10059"/>
                              <a:gd name="T49" fmla="*/ T48 w 3304"/>
                              <a:gd name="T50" fmla="+- 0 -4614 -5016"/>
                              <a:gd name="T51" fmla="*/ -4614 h 423"/>
                              <a:gd name="T52" fmla="+- 0 13357 10059"/>
                              <a:gd name="T53" fmla="*/ T52 w 3304"/>
                              <a:gd name="T54" fmla="+- 0 -4637 -5016"/>
                              <a:gd name="T55" fmla="*/ -4637 h 423"/>
                              <a:gd name="T56" fmla="+- 0 13363 10059"/>
                              <a:gd name="T57" fmla="*/ T56 w 3304"/>
                              <a:gd name="T58" fmla="+- 0 -4664 -5016"/>
                              <a:gd name="T59" fmla="*/ -4664 h 423"/>
                              <a:gd name="T60" fmla="+- 0 13363 10059"/>
                              <a:gd name="T61" fmla="*/ T60 w 3304"/>
                              <a:gd name="T62" fmla="+- 0 -4946 -5016"/>
                              <a:gd name="T63" fmla="*/ -4946 h 423"/>
                              <a:gd name="T64" fmla="+- 0 13357 10059"/>
                              <a:gd name="T65" fmla="*/ T64 w 3304"/>
                              <a:gd name="T66" fmla="+- 0 -4973 -5016"/>
                              <a:gd name="T67" fmla="*/ -4973 h 423"/>
                              <a:gd name="T68" fmla="+- 0 13342 10059"/>
                              <a:gd name="T69" fmla="*/ T68 w 3304"/>
                              <a:gd name="T70" fmla="+- 0 -4996 -5016"/>
                              <a:gd name="T71" fmla="*/ -4996 h 423"/>
                              <a:gd name="T72" fmla="+- 0 13320 10059"/>
                              <a:gd name="T73" fmla="*/ T72 w 3304"/>
                              <a:gd name="T74" fmla="+- 0 -5011 -5016"/>
                              <a:gd name="T75" fmla="*/ -5011 h 423"/>
                              <a:gd name="T76" fmla="+- 0 13293 10059"/>
                              <a:gd name="T77" fmla="*/ T76 w 3304"/>
                              <a:gd name="T78" fmla="+- 0 -5016 -5016"/>
                              <a:gd name="T79" fmla="*/ -5016 h 423"/>
                              <a:gd name="T80" fmla="+- 0 10130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1" y="0"/>
                                </a:move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9"/>
                        <wps:cNvSpPr>
                          <a:spLocks/>
                        </wps:cNvSpPr>
                        <wps:spPr bwMode="auto">
                          <a:xfrm>
                            <a:off x="5222" y="-6559"/>
                            <a:ext cx="3305" cy="423"/>
                          </a:xfrm>
                          <a:custGeom>
                            <a:avLst/>
                            <a:gdLst>
                              <a:gd name="T0" fmla="+- 0 8457 5222"/>
                              <a:gd name="T1" fmla="*/ T0 w 3305"/>
                              <a:gd name="T2" fmla="+- 0 -6558 -6558"/>
                              <a:gd name="T3" fmla="*/ -6558 h 423"/>
                              <a:gd name="T4" fmla="+- 0 5293 5222"/>
                              <a:gd name="T5" fmla="*/ T4 w 3305"/>
                              <a:gd name="T6" fmla="+- 0 -6558 -6558"/>
                              <a:gd name="T7" fmla="*/ -6558 h 423"/>
                              <a:gd name="T8" fmla="+- 0 5265 5222"/>
                              <a:gd name="T9" fmla="*/ T8 w 3305"/>
                              <a:gd name="T10" fmla="+- 0 -6553 -6558"/>
                              <a:gd name="T11" fmla="*/ -6553 h 423"/>
                              <a:gd name="T12" fmla="+- 0 5243 5222"/>
                              <a:gd name="T13" fmla="*/ T12 w 3305"/>
                              <a:gd name="T14" fmla="+- 0 -6538 -6558"/>
                              <a:gd name="T15" fmla="*/ -6538 h 423"/>
                              <a:gd name="T16" fmla="+- 0 5228 5222"/>
                              <a:gd name="T17" fmla="*/ T16 w 3305"/>
                              <a:gd name="T18" fmla="+- 0 -6515 -6558"/>
                              <a:gd name="T19" fmla="*/ -6515 h 423"/>
                              <a:gd name="T20" fmla="+- 0 5222 5222"/>
                              <a:gd name="T21" fmla="*/ T20 w 3305"/>
                              <a:gd name="T22" fmla="+- 0 -6488 -6558"/>
                              <a:gd name="T23" fmla="*/ -6488 h 423"/>
                              <a:gd name="T24" fmla="+- 0 5222 5222"/>
                              <a:gd name="T25" fmla="*/ T24 w 3305"/>
                              <a:gd name="T26" fmla="+- 0 -6206 -6558"/>
                              <a:gd name="T27" fmla="*/ -6206 h 423"/>
                              <a:gd name="T28" fmla="+- 0 5228 5222"/>
                              <a:gd name="T29" fmla="*/ T28 w 3305"/>
                              <a:gd name="T30" fmla="+- 0 -6179 -6558"/>
                              <a:gd name="T31" fmla="*/ -6179 h 423"/>
                              <a:gd name="T32" fmla="+- 0 5243 5222"/>
                              <a:gd name="T33" fmla="*/ T32 w 3305"/>
                              <a:gd name="T34" fmla="+- 0 -6156 -6558"/>
                              <a:gd name="T35" fmla="*/ -6156 h 423"/>
                              <a:gd name="T36" fmla="+- 0 5265 5222"/>
                              <a:gd name="T37" fmla="*/ T36 w 3305"/>
                              <a:gd name="T38" fmla="+- 0 -6141 -6558"/>
                              <a:gd name="T39" fmla="*/ -6141 h 423"/>
                              <a:gd name="T40" fmla="+- 0 5293 5222"/>
                              <a:gd name="T41" fmla="*/ T40 w 3305"/>
                              <a:gd name="T42" fmla="+- 0 -6135 -6558"/>
                              <a:gd name="T43" fmla="*/ -6135 h 423"/>
                              <a:gd name="T44" fmla="+- 0 8457 5222"/>
                              <a:gd name="T45" fmla="*/ T44 w 3305"/>
                              <a:gd name="T46" fmla="+- 0 -6135 -6558"/>
                              <a:gd name="T47" fmla="*/ -6135 h 423"/>
                              <a:gd name="T48" fmla="+- 0 8484 5222"/>
                              <a:gd name="T49" fmla="*/ T48 w 3305"/>
                              <a:gd name="T50" fmla="+- 0 -6141 -6558"/>
                              <a:gd name="T51" fmla="*/ -6141 h 423"/>
                              <a:gd name="T52" fmla="+- 0 8506 5222"/>
                              <a:gd name="T53" fmla="*/ T52 w 3305"/>
                              <a:gd name="T54" fmla="+- 0 -6156 -6558"/>
                              <a:gd name="T55" fmla="*/ -6156 h 423"/>
                              <a:gd name="T56" fmla="+- 0 8521 5222"/>
                              <a:gd name="T57" fmla="*/ T56 w 3305"/>
                              <a:gd name="T58" fmla="+- 0 -6179 -6558"/>
                              <a:gd name="T59" fmla="*/ -6179 h 423"/>
                              <a:gd name="T60" fmla="+- 0 8527 5222"/>
                              <a:gd name="T61" fmla="*/ T60 w 3305"/>
                              <a:gd name="T62" fmla="+- 0 -6206 -6558"/>
                              <a:gd name="T63" fmla="*/ -6206 h 423"/>
                              <a:gd name="T64" fmla="+- 0 8527 5222"/>
                              <a:gd name="T65" fmla="*/ T64 w 3305"/>
                              <a:gd name="T66" fmla="+- 0 -6488 -6558"/>
                              <a:gd name="T67" fmla="*/ -6488 h 423"/>
                              <a:gd name="T68" fmla="+- 0 8521 5222"/>
                              <a:gd name="T69" fmla="*/ T68 w 3305"/>
                              <a:gd name="T70" fmla="+- 0 -6515 -6558"/>
                              <a:gd name="T71" fmla="*/ -6515 h 423"/>
                              <a:gd name="T72" fmla="+- 0 8506 5222"/>
                              <a:gd name="T73" fmla="*/ T72 w 3305"/>
                              <a:gd name="T74" fmla="+- 0 -6538 -6558"/>
                              <a:gd name="T75" fmla="*/ -6538 h 423"/>
                              <a:gd name="T76" fmla="+- 0 8484 5222"/>
                              <a:gd name="T77" fmla="*/ T76 w 3305"/>
                              <a:gd name="T78" fmla="+- 0 -6553 -6558"/>
                              <a:gd name="T79" fmla="*/ -6553 h 423"/>
                              <a:gd name="T80" fmla="+- 0 8457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2602B6" w14:textId="6E64569E" w:rsidR="00ED6E71" w:rsidRPr="00271272" w:rsidRDefault="00ED6E71" w:rsidP="00FC37D0">
                              <w:pPr>
                                <w:jc w:val="center"/>
                                <w:rPr>
                                  <w:sz w:val="28"/>
                                  <w:szCs w:val="28"/>
                                </w:rPr>
                              </w:pPr>
                              <w:r w:rsidRPr="00271272">
                                <w:rPr>
                                  <w:sz w:val="28"/>
                                  <w:szCs w:val="28"/>
                                </w:rPr>
                                <w:t>Fakülte Yönetim Kurulu</w:t>
                              </w:r>
                            </w:p>
                          </w:txbxContent>
                        </wps:txbx>
                        <wps:bodyPr rot="0" vert="horz" wrap="square" lIns="91440" tIns="45720" rIns="91440" bIns="45720" anchor="t" anchorCtr="0" upright="1">
                          <a:noAutofit/>
                        </wps:bodyPr>
                      </wps:wsp>
                      <wps:wsp>
                        <wps:cNvPr id="34" name="Freeform 38"/>
                        <wps:cNvSpPr>
                          <a:spLocks/>
                        </wps:cNvSpPr>
                        <wps:spPr bwMode="auto">
                          <a:xfrm>
                            <a:off x="5222" y="-6559"/>
                            <a:ext cx="3305" cy="423"/>
                          </a:xfrm>
                          <a:custGeom>
                            <a:avLst/>
                            <a:gdLst>
                              <a:gd name="T0" fmla="+- 0 5293 5222"/>
                              <a:gd name="T1" fmla="*/ T0 w 3305"/>
                              <a:gd name="T2" fmla="+- 0 -6558 -6558"/>
                              <a:gd name="T3" fmla="*/ -6558 h 423"/>
                              <a:gd name="T4" fmla="+- 0 5265 5222"/>
                              <a:gd name="T5" fmla="*/ T4 w 3305"/>
                              <a:gd name="T6" fmla="+- 0 -6553 -6558"/>
                              <a:gd name="T7" fmla="*/ -6553 h 423"/>
                              <a:gd name="T8" fmla="+- 0 5243 5222"/>
                              <a:gd name="T9" fmla="*/ T8 w 3305"/>
                              <a:gd name="T10" fmla="+- 0 -6538 -6558"/>
                              <a:gd name="T11" fmla="*/ -6538 h 423"/>
                              <a:gd name="T12" fmla="+- 0 5228 5222"/>
                              <a:gd name="T13" fmla="*/ T12 w 3305"/>
                              <a:gd name="T14" fmla="+- 0 -6515 -6558"/>
                              <a:gd name="T15" fmla="*/ -6515 h 423"/>
                              <a:gd name="T16" fmla="+- 0 5222 5222"/>
                              <a:gd name="T17" fmla="*/ T16 w 3305"/>
                              <a:gd name="T18" fmla="+- 0 -6488 -6558"/>
                              <a:gd name="T19" fmla="*/ -6488 h 423"/>
                              <a:gd name="T20" fmla="+- 0 5222 5222"/>
                              <a:gd name="T21" fmla="*/ T20 w 3305"/>
                              <a:gd name="T22" fmla="+- 0 -6206 -6558"/>
                              <a:gd name="T23" fmla="*/ -6206 h 423"/>
                              <a:gd name="T24" fmla="+- 0 5228 5222"/>
                              <a:gd name="T25" fmla="*/ T24 w 3305"/>
                              <a:gd name="T26" fmla="+- 0 -6179 -6558"/>
                              <a:gd name="T27" fmla="*/ -6179 h 423"/>
                              <a:gd name="T28" fmla="+- 0 5243 5222"/>
                              <a:gd name="T29" fmla="*/ T28 w 3305"/>
                              <a:gd name="T30" fmla="+- 0 -6156 -6558"/>
                              <a:gd name="T31" fmla="*/ -6156 h 423"/>
                              <a:gd name="T32" fmla="+- 0 5265 5222"/>
                              <a:gd name="T33" fmla="*/ T32 w 3305"/>
                              <a:gd name="T34" fmla="+- 0 -6141 -6558"/>
                              <a:gd name="T35" fmla="*/ -6141 h 423"/>
                              <a:gd name="T36" fmla="+- 0 5293 5222"/>
                              <a:gd name="T37" fmla="*/ T36 w 3305"/>
                              <a:gd name="T38" fmla="+- 0 -6135 -6558"/>
                              <a:gd name="T39" fmla="*/ -6135 h 423"/>
                              <a:gd name="T40" fmla="+- 0 8457 5222"/>
                              <a:gd name="T41" fmla="*/ T40 w 3305"/>
                              <a:gd name="T42" fmla="+- 0 -6135 -6558"/>
                              <a:gd name="T43" fmla="*/ -6135 h 423"/>
                              <a:gd name="T44" fmla="+- 0 8484 5222"/>
                              <a:gd name="T45" fmla="*/ T44 w 3305"/>
                              <a:gd name="T46" fmla="+- 0 -6141 -6558"/>
                              <a:gd name="T47" fmla="*/ -6141 h 423"/>
                              <a:gd name="T48" fmla="+- 0 8506 5222"/>
                              <a:gd name="T49" fmla="*/ T48 w 3305"/>
                              <a:gd name="T50" fmla="+- 0 -6156 -6558"/>
                              <a:gd name="T51" fmla="*/ -6156 h 423"/>
                              <a:gd name="T52" fmla="+- 0 8521 5222"/>
                              <a:gd name="T53" fmla="*/ T52 w 3305"/>
                              <a:gd name="T54" fmla="+- 0 -6179 -6558"/>
                              <a:gd name="T55" fmla="*/ -6179 h 423"/>
                              <a:gd name="T56" fmla="+- 0 8527 5222"/>
                              <a:gd name="T57" fmla="*/ T56 w 3305"/>
                              <a:gd name="T58" fmla="+- 0 -6206 -6558"/>
                              <a:gd name="T59" fmla="*/ -6206 h 423"/>
                              <a:gd name="T60" fmla="+- 0 8527 5222"/>
                              <a:gd name="T61" fmla="*/ T60 w 3305"/>
                              <a:gd name="T62" fmla="+- 0 -6488 -6558"/>
                              <a:gd name="T63" fmla="*/ -6488 h 423"/>
                              <a:gd name="T64" fmla="+- 0 8521 5222"/>
                              <a:gd name="T65" fmla="*/ T64 w 3305"/>
                              <a:gd name="T66" fmla="+- 0 -6515 -6558"/>
                              <a:gd name="T67" fmla="*/ -6515 h 423"/>
                              <a:gd name="T68" fmla="+- 0 8506 5222"/>
                              <a:gd name="T69" fmla="*/ T68 w 3305"/>
                              <a:gd name="T70" fmla="+- 0 -6538 -6558"/>
                              <a:gd name="T71" fmla="*/ -6538 h 423"/>
                              <a:gd name="T72" fmla="+- 0 8484 5222"/>
                              <a:gd name="T73" fmla="*/ T72 w 3305"/>
                              <a:gd name="T74" fmla="+- 0 -6553 -6558"/>
                              <a:gd name="T75" fmla="*/ -6553 h 423"/>
                              <a:gd name="T76" fmla="+- 0 8457 5222"/>
                              <a:gd name="T77" fmla="*/ T76 w 3305"/>
                              <a:gd name="T78" fmla="+- 0 -6558 -6558"/>
                              <a:gd name="T79" fmla="*/ -6558 h 423"/>
                              <a:gd name="T80" fmla="+- 0 5293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7"/>
                        <wps:cNvSpPr>
                          <a:spLocks/>
                        </wps:cNvSpPr>
                        <wps:spPr bwMode="auto">
                          <a:xfrm>
                            <a:off x="10017" y="-6559"/>
                            <a:ext cx="3305" cy="423"/>
                          </a:xfrm>
                          <a:custGeom>
                            <a:avLst/>
                            <a:gdLst>
                              <a:gd name="T0" fmla="+- 0 13252 10017"/>
                              <a:gd name="T1" fmla="*/ T0 w 3305"/>
                              <a:gd name="T2" fmla="+- 0 -6558 -6558"/>
                              <a:gd name="T3" fmla="*/ -6558 h 423"/>
                              <a:gd name="T4" fmla="+- 0 10088 10017"/>
                              <a:gd name="T5" fmla="*/ T4 w 3305"/>
                              <a:gd name="T6" fmla="+- 0 -6558 -6558"/>
                              <a:gd name="T7" fmla="*/ -6558 h 423"/>
                              <a:gd name="T8" fmla="+- 0 10060 10017"/>
                              <a:gd name="T9" fmla="*/ T8 w 3305"/>
                              <a:gd name="T10" fmla="+- 0 -6553 -6558"/>
                              <a:gd name="T11" fmla="*/ -6553 h 423"/>
                              <a:gd name="T12" fmla="+- 0 10038 10017"/>
                              <a:gd name="T13" fmla="*/ T12 w 3305"/>
                              <a:gd name="T14" fmla="+- 0 -6538 -6558"/>
                              <a:gd name="T15" fmla="*/ -6538 h 423"/>
                              <a:gd name="T16" fmla="+- 0 10023 10017"/>
                              <a:gd name="T17" fmla="*/ T16 w 3305"/>
                              <a:gd name="T18" fmla="+- 0 -6515 -6558"/>
                              <a:gd name="T19" fmla="*/ -6515 h 423"/>
                              <a:gd name="T20" fmla="+- 0 10017 10017"/>
                              <a:gd name="T21" fmla="*/ T20 w 3305"/>
                              <a:gd name="T22" fmla="+- 0 -6488 -6558"/>
                              <a:gd name="T23" fmla="*/ -6488 h 423"/>
                              <a:gd name="T24" fmla="+- 0 10017 10017"/>
                              <a:gd name="T25" fmla="*/ T24 w 3305"/>
                              <a:gd name="T26" fmla="+- 0 -6206 -6558"/>
                              <a:gd name="T27" fmla="*/ -6206 h 423"/>
                              <a:gd name="T28" fmla="+- 0 10023 10017"/>
                              <a:gd name="T29" fmla="*/ T28 w 3305"/>
                              <a:gd name="T30" fmla="+- 0 -6179 -6558"/>
                              <a:gd name="T31" fmla="*/ -6179 h 423"/>
                              <a:gd name="T32" fmla="+- 0 10038 10017"/>
                              <a:gd name="T33" fmla="*/ T32 w 3305"/>
                              <a:gd name="T34" fmla="+- 0 -6156 -6558"/>
                              <a:gd name="T35" fmla="*/ -6156 h 423"/>
                              <a:gd name="T36" fmla="+- 0 10060 10017"/>
                              <a:gd name="T37" fmla="*/ T36 w 3305"/>
                              <a:gd name="T38" fmla="+- 0 -6141 -6558"/>
                              <a:gd name="T39" fmla="*/ -6141 h 423"/>
                              <a:gd name="T40" fmla="+- 0 10088 10017"/>
                              <a:gd name="T41" fmla="*/ T40 w 3305"/>
                              <a:gd name="T42" fmla="+- 0 -6135 -6558"/>
                              <a:gd name="T43" fmla="*/ -6135 h 423"/>
                              <a:gd name="T44" fmla="+- 0 13252 10017"/>
                              <a:gd name="T45" fmla="*/ T44 w 3305"/>
                              <a:gd name="T46" fmla="+- 0 -6135 -6558"/>
                              <a:gd name="T47" fmla="*/ -6135 h 423"/>
                              <a:gd name="T48" fmla="+- 0 13279 10017"/>
                              <a:gd name="T49" fmla="*/ T48 w 3305"/>
                              <a:gd name="T50" fmla="+- 0 -6141 -6558"/>
                              <a:gd name="T51" fmla="*/ -6141 h 423"/>
                              <a:gd name="T52" fmla="+- 0 13301 10017"/>
                              <a:gd name="T53" fmla="*/ T52 w 3305"/>
                              <a:gd name="T54" fmla="+- 0 -6156 -6558"/>
                              <a:gd name="T55" fmla="*/ -6156 h 423"/>
                              <a:gd name="T56" fmla="+- 0 13316 10017"/>
                              <a:gd name="T57" fmla="*/ T56 w 3305"/>
                              <a:gd name="T58" fmla="+- 0 -6179 -6558"/>
                              <a:gd name="T59" fmla="*/ -6179 h 423"/>
                              <a:gd name="T60" fmla="+- 0 13322 10017"/>
                              <a:gd name="T61" fmla="*/ T60 w 3305"/>
                              <a:gd name="T62" fmla="+- 0 -6206 -6558"/>
                              <a:gd name="T63" fmla="*/ -6206 h 423"/>
                              <a:gd name="T64" fmla="+- 0 13322 10017"/>
                              <a:gd name="T65" fmla="*/ T64 w 3305"/>
                              <a:gd name="T66" fmla="+- 0 -6488 -6558"/>
                              <a:gd name="T67" fmla="*/ -6488 h 423"/>
                              <a:gd name="T68" fmla="+- 0 13316 10017"/>
                              <a:gd name="T69" fmla="*/ T68 w 3305"/>
                              <a:gd name="T70" fmla="+- 0 -6515 -6558"/>
                              <a:gd name="T71" fmla="*/ -6515 h 423"/>
                              <a:gd name="T72" fmla="+- 0 13301 10017"/>
                              <a:gd name="T73" fmla="*/ T72 w 3305"/>
                              <a:gd name="T74" fmla="+- 0 -6538 -6558"/>
                              <a:gd name="T75" fmla="*/ -6538 h 423"/>
                              <a:gd name="T76" fmla="+- 0 13279 10017"/>
                              <a:gd name="T77" fmla="*/ T76 w 3305"/>
                              <a:gd name="T78" fmla="+- 0 -6553 -6558"/>
                              <a:gd name="T79" fmla="*/ -6553 h 423"/>
                              <a:gd name="T80" fmla="+- 0 13252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0017" y="-6559"/>
                            <a:ext cx="3305" cy="423"/>
                          </a:xfrm>
                          <a:custGeom>
                            <a:avLst/>
                            <a:gdLst>
                              <a:gd name="T0" fmla="+- 0 10088 10017"/>
                              <a:gd name="T1" fmla="*/ T0 w 3305"/>
                              <a:gd name="T2" fmla="+- 0 -6558 -6558"/>
                              <a:gd name="T3" fmla="*/ -6558 h 423"/>
                              <a:gd name="T4" fmla="+- 0 10060 10017"/>
                              <a:gd name="T5" fmla="*/ T4 w 3305"/>
                              <a:gd name="T6" fmla="+- 0 -6553 -6558"/>
                              <a:gd name="T7" fmla="*/ -6553 h 423"/>
                              <a:gd name="T8" fmla="+- 0 10038 10017"/>
                              <a:gd name="T9" fmla="*/ T8 w 3305"/>
                              <a:gd name="T10" fmla="+- 0 -6538 -6558"/>
                              <a:gd name="T11" fmla="*/ -6538 h 423"/>
                              <a:gd name="T12" fmla="+- 0 10023 10017"/>
                              <a:gd name="T13" fmla="*/ T12 w 3305"/>
                              <a:gd name="T14" fmla="+- 0 -6515 -6558"/>
                              <a:gd name="T15" fmla="*/ -6515 h 423"/>
                              <a:gd name="T16" fmla="+- 0 10017 10017"/>
                              <a:gd name="T17" fmla="*/ T16 w 3305"/>
                              <a:gd name="T18" fmla="+- 0 -6488 -6558"/>
                              <a:gd name="T19" fmla="*/ -6488 h 423"/>
                              <a:gd name="T20" fmla="+- 0 10017 10017"/>
                              <a:gd name="T21" fmla="*/ T20 w 3305"/>
                              <a:gd name="T22" fmla="+- 0 -6206 -6558"/>
                              <a:gd name="T23" fmla="*/ -6206 h 423"/>
                              <a:gd name="T24" fmla="+- 0 10023 10017"/>
                              <a:gd name="T25" fmla="*/ T24 w 3305"/>
                              <a:gd name="T26" fmla="+- 0 -6179 -6558"/>
                              <a:gd name="T27" fmla="*/ -6179 h 423"/>
                              <a:gd name="T28" fmla="+- 0 10038 10017"/>
                              <a:gd name="T29" fmla="*/ T28 w 3305"/>
                              <a:gd name="T30" fmla="+- 0 -6156 -6558"/>
                              <a:gd name="T31" fmla="*/ -6156 h 423"/>
                              <a:gd name="T32" fmla="+- 0 10060 10017"/>
                              <a:gd name="T33" fmla="*/ T32 w 3305"/>
                              <a:gd name="T34" fmla="+- 0 -6141 -6558"/>
                              <a:gd name="T35" fmla="*/ -6141 h 423"/>
                              <a:gd name="T36" fmla="+- 0 10088 10017"/>
                              <a:gd name="T37" fmla="*/ T36 w 3305"/>
                              <a:gd name="T38" fmla="+- 0 -6135 -6558"/>
                              <a:gd name="T39" fmla="*/ -6135 h 423"/>
                              <a:gd name="T40" fmla="+- 0 13252 10017"/>
                              <a:gd name="T41" fmla="*/ T40 w 3305"/>
                              <a:gd name="T42" fmla="+- 0 -6135 -6558"/>
                              <a:gd name="T43" fmla="*/ -6135 h 423"/>
                              <a:gd name="T44" fmla="+- 0 13279 10017"/>
                              <a:gd name="T45" fmla="*/ T44 w 3305"/>
                              <a:gd name="T46" fmla="+- 0 -6141 -6558"/>
                              <a:gd name="T47" fmla="*/ -6141 h 423"/>
                              <a:gd name="T48" fmla="+- 0 13301 10017"/>
                              <a:gd name="T49" fmla="*/ T48 w 3305"/>
                              <a:gd name="T50" fmla="+- 0 -6156 -6558"/>
                              <a:gd name="T51" fmla="*/ -6156 h 423"/>
                              <a:gd name="T52" fmla="+- 0 13316 10017"/>
                              <a:gd name="T53" fmla="*/ T52 w 3305"/>
                              <a:gd name="T54" fmla="+- 0 -6179 -6558"/>
                              <a:gd name="T55" fmla="*/ -6179 h 423"/>
                              <a:gd name="T56" fmla="+- 0 13322 10017"/>
                              <a:gd name="T57" fmla="*/ T56 w 3305"/>
                              <a:gd name="T58" fmla="+- 0 -6206 -6558"/>
                              <a:gd name="T59" fmla="*/ -6206 h 423"/>
                              <a:gd name="T60" fmla="+- 0 13322 10017"/>
                              <a:gd name="T61" fmla="*/ T60 w 3305"/>
                              <a:gd name="T62" fmla="+- 0 -6488 -6558"/>
                              <a:gd name="T63" fmla="*/ -6488 h 423"/>
                              <a:gd name="T64" fmla="+- 0 13316 10017"/>
                              <a:gd name="T65" fmla="*/ T64 w 3305"/>
                              <a:gd name="T66" fmla="+- 0 -6515 -6558"/>
                              <a:gd name="T67" fmla="*/ -6515 h 423"/>
                              <a:gd name="T68" fmla="+- 0 13301 10017"/>
                              <a:gd name="T69" fmla="*/ T68 w 3305"/>
                              <a:gd name="T70" fmla="+- 0 -6538 -6558"/>
                              <a:gd name="T71" fmla="*/ -6538 h 423"/>
                              <a:gd name="T72" fmla="+- 0 13279 10017"/>
                              <a:gd name="T73" fmla="*/ T72 w 3305"/>
                              <a:gd name="T74" fmla="+- 0 -6553 -6558"/>
                              <a:gd name="T75" fmla="*/ -6553 h 423"/>
                              <a:gd name="T76" fmla="+- 0 13252 10017"/>
                              <a:gd name="T77" fmla="*/ T76 w 3305"/>
                              <a:gd name="T78" fmla="+- 0 -6558 -6558"/>
                              <a:gd name="T79" fmla="*/ -6558 h 423"/>
                              <a:gd name="T80" fmla="+- 0 10088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5222" y="-5850"/>
                            <a:ext cx="3305" cy="423"/>
                          </a:xfrm>
                          <a:custGeom>
                            <a:avLst/>
                            <a:gdLst>
                              <a:gd name="T0" fmla="+- 0 8457 5222"/>
                              <a:gd name="T1" fmla="*/ T0 w 3305"/>
                              <a:gd name="T2" fmla="+- 0 -5849 -5849"/>
                              <a:gd name="T3" fmla="*/ -5849 h 423"/>
                              <a:gd name="T4" fmla="+- 0 5293 5222"/>
                              <a:gd name="T5" fmla="*/ T4 w 3305"/>
                              <a:gd name="T6" fmla="+- 0 -5849 -5849"/>
                              <a:gd name="T7" fmla="*/ -5849 h 423"/>
                              <a:gd name="T8" fmla="+- 0 5265 5222"/>
                              <a:gd name="T9" fmla="*/ T8 w 3305"/>
                              <a:gd name="T10" fmla="+- 0 -5844 -5849"/>
                              <a:gd name="T11" fmla="*/ -5844 h 423"/>
                              <a:gd name="T12" fmla="+- 0 5243 5222"/>
                              <a:gd name="T13" fmla="*/ T12 w 3305"/>
                              <a:gd name="T14" fmla="+- 0 -5829 -5849"/>
                              <a:gd name="T15" fmla="*/ -5829 h 423"/>
                              <a:gd name="T16" fmla="+- 0 5228 5222"/>
                              <a:gd name="T17" fmla="*/ T16 w 3305"/>
                              <a:gd name="T18" fmla="+- 0 -5806 -5849"/>
                              <a:gd name="T19" fmla="*/ -5806 h 423"/>
                              <a:gd name="T20" fmla="+- 0 5222 5222"/>
                              <a:gd name="T21" fmla="*/ T20 w 3305"/>
                              <a:gd name="T22" fmla="+- 0 -5779 -5849"/>
                              <a:gd name="T23" fmla="*/ -5779 h 423"/>
                              <a:gd name="T24" fmla="+- 0 5222 5222"/>
                              <a:gd name="T25" fmla="*/ T24 w 3305"/>
                              <a:gd name="T26" fmla="+- 0 -5497 -5849"/>
                              <a:gd name="T27" fmla="*/ -5497 h 423"/>
                              <a:gd name="T28" fmla="+- 0 5228 5222"/>
                              <a:gd name="T29" fmla="*/ T28 w 3305"/>
                              <a:gd name="T30" fmla="+- 0 -5470 -5849"/>
                              <a:gd name="T31" fmla="*/ -5470 h 423"/>
                              <a:gd name="T32" fmla="+- 0 5243 5222"/>
                              <a:gd name="T33" fmla="*/ T32 w 3305"/>
                              <a:gd name="T34" fmla="+- 0 -5447 -5849"/>
                              <a:gd name="T35" fmla="*/ -5447 h 423"/>
                              <a:gd name="T36" fmla="+- 0 5265 5222"/>
                              <a:gd name="T37" fmla="*/ T36 w 3305"/>
                              <a:gd name="T38" fmla="+- 0 -5432 -5849"/>
                              <a:gd name="T39" fmla="*/ -5432 h 423"/>
                              <a:gd name="T40" fmla="+- 0 5293 5222"/>
                              <a:gd name="T41" fmla="*/ T40 w 3305"/>
                              <a:gd name="T42" fmla="+- 0 -5426 -5849"/>
                              <a:gd name="T43" fmla="*/ -5426 h 423"/>
                              <a:gd name="T44" fmla="+- 0 8457 5222"/>
                              <a:gd name="T45" fmla="*/ T44 w 3305"/>
                              <a:gd name="T46" fmla="+- 0 -5426 -5849"/>
                              <a:gd name="T47" fmla="*/ -5426 h 423"/>
                              <a:gd name="T48" fmla="+- 0 8484 5222"/>
                              <a:gd name="T49" fmla="*/ T48 w 3305"/>
                              <a:gd name="T50" fmla="+- 0 -5432 -5849"/>
                              <a:gd name="T51" fmla="*/ -5432 h 423"/>
                              <a:gd name="T52" fmla="+- 0 8506 5222"/>
                              <a:gd name="T53" fmla="*/ T52 w 3305"/>
                              <a:gd name="T54" fmla="+- 0 -5447 -5849"/>
                              <a:gd name="T55" fmla="*/ -5447 h 423"/>
                              <a:gd name="T56" fmla="+- 0 8521 5222"/>
                              <a:gd name="T57" fmla="*/ T56 w 3305"/>
                              <a:gd name="T58" fmla="+- 0 -5470 -5849"/>
                              <a:gd name="T59" fmla="*/ -5470 h 423"/>
                              <a:gd name="T60" fmla="+- 0 8527 5222"/>
                              <a:gd name="T61" fmla="*/ T60 w 3305"/>
                              <a:gd name="T62" fmla="+- 0 -5497 -5849"/>
                              <a:gd name="T63" fmla="*/ -5497 h 423"/>
                              <a:gd name="T64" fmla="+- 0 8527 5222"/>
                              <a:gd name="T65" fmla="*/ T64 w 3305"/>
                              <a:gd name="T66" fmla="+- 0 -5779 -5849"/>
                              <a:gd name="T67" fmla="*/ -5779 h 423"/>
                              <a:gd name="T68" fmla="+- 0 8521 5222"/>
                              <a:gd name="T69" fmla="*/ T68 w 3305"/>
                              <a:gd name="T70" fmla="+- 0 -5806 -5849"/>
                              <a:gd name="T71" fmla="*/ -5806 h 423"/>
                              <a:gd name="T72" fmla="+- 0 8506 5222"/>
                              <a:gd name="T73" fmla="*/ T72 w 3305"/>
                              <a:gd name="T74" fmla="+- 0 -5829 -5849"/>
                              <a:gd name="T75" fmla="*/ -5829 h 423"/>
                              <a:gd name="T76" fmla="+- 0 8484 5222"/>
                              <a:gd name="T77" fmla="*/ T76 w 3305"/>
                              <a:gd name="T78" fmla="+- 0 -5844 -5849"/>
                              <a:gd name="T79" fmla="*/ -5844 h 423"/>
                              <a:gd name="T80" fmla="+- 0 8457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8" name="Freeform 34"/>
                        <wps:cNvSpPr>
                          <a:spLocks/>
                        </wps:cNvSpPr>
                        <wps:spPr bwMode="auto">
                          <a:xfrm>
                            <a:off x="5222" y="-5850"/>
                            <a:ext cx="3305" cy="423"/>
                          </a:xfrm>
                          <a:custGeom>
                            <a:avLst/>
                            <a:gdLst>
                              <a:gd name="T0" fmla="+- 0 5293 5222"/>
                              <a:gd name="T1" fmla="*/ T0 w 3305"/>
                              <a:gd name="T2" fmla="+- 0 -5849 -5849"/>
                              <a:gd name="T3" fmla="*/ -5849 h 423"/>
                              <a:gd name="T4" fmla="+- 0 5265 5222"/>
                              <a:gd name="T5" fmla="*/ T4 w 3305"/>
                              <a:gd name="T6" fmla="+- 0 -5844 -5849"/>
                              <a:gd name="T7" fmla="*/ -5844 h 423"/>
                              <a:gd name="T8" fmla="+- 0 5243 5222"/>
                              <a:gd name="T9" fmla="*/ T8 w 3305"/>
                              <a:gd name="T10" fmla="+- 0 -5829 -5849"/>
                              <a:gd name="T11" fmla="*/ -5829 h 423"/>
                              <a:gd name="T12" fmla="+- 0 5228 5222"/>
                              <a:gd name="T13" fmla="*/ T12 w 3305"/>
                              <a:gd name="T14" fmla="+- 0 -5806 -5849"/>
                              <a:gd name="T15" fmla="*/ -5806 h 423"/>
                              <a:gd name="T16" fmla="+- 0 5222 5222"/>
                              <a:gd name="T17" fmla="*/ T16 w 3305"/>
                              <a:gd name="T18" fmla="+- 0 -5779 -5849"/>
                              <a:gd name="T19" fmla="*/ -5779 h 423"/>
                              <a:gd name="T20" fmla="+- 0 5222 5222"/>
                              <a:gd name="T21" fmla="*/ T20 w 3305"/>
                              <a:gd name="T22" fmla="+- 0 -5497 -5849"/>
                              <a:gd name="T23" fmla="*/ -5497 h 423"/>
                              <a:gd name="T24" fmla="+- 0 5228 5222"/>
                              <a:gd name="T25" fmla="*/ T24 w 3305"/>
                              <a:gd name="T26" fmla="+- 0 -5470 -5849"/>
                              <a:gd name="T27" fmla="*/ -5470 h 423"/>
                              <a:gd name="T28" fmla="+- 0 5243 5222"/>
                              <a:gd name="T29" fmla="*/ T28 w 3305"/>
                              <a:gd name="T30" fmla="+- 0 -5447 -5849"/>
                              <a:gd name="T31" fmla="*/ -5447 h 423"/>
                              <a:gd name="T32" fmla="+- 0 5265 5222"/>
                              <a:gd name="T33" fmla="*/ T32 w 3305"/>
                              <a:gd name="T34" fmla="+- 0 -5432 -5849"/>
                              <a:gd name="T35" fmla="*/ -5432 h 423"/>
                              <a:gd name="T36" fmla="+- 0 5293 5222"/>
                              <a:gd name="T37" fmla="*/ T36 w 3305"/>
                              <a:gd name="T38" fmla="+- 0 -5426 -5849"/>
                              <a:gd name="T39" fmla="*/ -5426 h 423"/>
                              <a:gd name="T40" fmla="+- 0 8457 5222"/>
                              <a:gd name="T41" fmla="*/ T40 w 3305"/>
                              <a:gd name="T42" fmla="+- 0 -5426 -5849"/>
                              <a:gd name="T43" fmla="*/ -5426 h 423"/>
                              <a:gd name="T44" fmla="+- 0 8484 5222"/>
                              <a:gd name="T45" fmla="*/ T44 w 3305"/>
                              <a:gd name="T46" fmla="+- 0 -5432 -5849"/>
                              <a:gd name="T47" fmla="*/ -5432 h 423"/>
                              <a:gd name="T48" fmla="+- 0 8506 5222"/>
                              <a:gd name="T49" fmla="*/ T48 w 3305"/>
                              <a:gd name="T50" fmla="+- 0 -5447 -5849"/>
                              <a:gd name="T51" fmla="*/ -5447 h 423"/>
                              <a:gd name="T52" fmla="+- 0 8521 5222"/>
                              <a:gd name="T53" fmla="*/ T52 w 3305"/>
                              <a:gd name="T54" fmla="+- 0 -5470 -5849"/>
                              <a:gd name="T55" fmla="*/ -5470 h 423"/>
                              <a:gd name="T56" fmla="+- 0 8527 5222"/>
                              <a:gd name="T57" fmla="*/ T56 w 3305"/>
                              <a:gd name="T58" fmla="+- 0 -5497 -5849"/>
                              <a:gd name="T59" fmla="*/ -5497 h 423"/>
                              <a:gd name="T60" fmla="+- 0 8527 5222"/>
                              <a:gd name="T61" fmla="*/ T60 w 3305"/>
                              <a:gd name="T62" fmla="+- 0 -5779 -5849"/>
                              <a:gd name="T63" fmla="*/ -5779 h 423"/>
                              <a:gd name="T64" fmla="+- 0 8521 5222"/>
                              <a:gd name="T65" fmla="*/ T64 w 3305"/>
                              <a:gd name="T66" fmla="+- 0 -5806 -5849"/>
                              <a:gd name="T67" fmla="*/ -5806 h 423"/>
                              <a:gd name="T68" fmla="+- 0 8506 5222"/>
                              <a:gd name="T69" fmla="*/ T68 w 3305"/>
                              <a:gd name="T70" fmla="+- 0 -5829 -5849"/>
                              <a:gd name="T71" fmla="*/ -5829 h 423"/>
                              <a:gd name="T72" fmla="+- 0 8484 5222"/>
                              <a:gd name="T73" fmla="*/ T72 w 3305"/>
                              <a:gd name="T74" fmla="+- 0 -5844 -5849"/>
                              <a:gd name="T75" fmla="*/ -5844 h 423"/>
                              <a:gd name="T76" fmla="+- 0 8457 5222"/>
                              <a:gd name="T77" fmla="*/ T76 w 3305"/>
                              <a:gd name="T78" fmla="+- 0 -5849 -5849"/>
                              <a:gd name="T79" fmla="*/ -5849 h 423"/>
                              <a:gd name="T80" fmla="+- 0 5293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3"/>
                        <wps:cNvSpPr>
                          <a:spLocks/>
                        </wps:cNvSpPr>
                        <wps:spPr bwMode="auto">
                          <a:xfrm>
                            <a:off x="5258" y="-5111"/>
                            <a:ext cx="3304" cy="424"/>
                          </a:xfrm>
                          <a:custGeom>
                            <a:avLst/>
                            <a:gdLst>
                              <a:gd name="T0" fmla="+- 0 8491 5258"/>
                              <a:gd name="T1" fmla="*/ T0 w 3304"/>
                              <a:gd name="T2" fmla="+- 0 -5110 -5110"/>
                              <a:gd name="T3" fmla="*/ -5110 h 424"/>
                              <a:gd name="T4" fmla="+- 0 5329 5258"/>
                              <a:gd name="T5" fmla="*/ T4 w 3304"/>
                              <a:gd name="T6" fmla="+- 0 -5110 -5110"/>
                              <a:gd name="T7" fmla="*/ -5110 h 424"/>
                              <a:gd name="T8" fmla="+- 0 5301 5258"/>
                              <a:gd name="T9" fmla="*/ T8 w 3304"/>
                              <a:gd name="T10" fmla="+- 0 -5105 -5110"/>
                              <a:gd name="T11" fmla="*/ -5105 h 424"/>
                              <a:gd name="T12" fmla="+- 0 5279 5258"/>
                              <a:gd name="T13" fmla="*/ T12 w 3304"/>
                              <a:gd name="T14" fmla="+- 0 -5090 -5110"/>
                              <a:gd name="T15" fmla="*/ -5090 h 424"/>
                              <a:gd name="T16" fmla="+- 0 5264 5258"/>
                              <a:gd name="T17" fmla="*/ T16 w 3304"/>
                              <a:gd name="T18" fmla="+- 0 -5067 -5110"/>
                              <a:gd name="T19" fmla="*/ -5067 h 424"/>
                              <a:gd name="T20" fmla="+- 0 5258 5258"/>
                              <a:gd name="T21" fmla="*/ T20 w 3304"/>
                              <a:gd name="T22" fmla="+- 0 -5040 -5110"/>
                              <a:gd name="T23" fmla="*/ -5040 h 424"/>
                              <a:gd name="T24" fmla="+- 0 5258 5258"/>
                              <a:gd name="T25" fmla="*/ T24 w 3304"/>
                              <a:gd name="T26" fmla="+- 0 -4757 -5110"/>
                              <a:gd name="T27" fmla="*/ -4757 h 424"/>
                              <a:gd name="T28" fmla="+- 0 5264 5258"/>
                              <a:gd name="T29" fmla="*/ T28 w 3304"/>
                              <a:gd name="T30" fmla="+- 0 -4730 -5110"/>
                              <a:gd name="T31" fmla="*/ -4730 h 424"/>
                              <a:gd name="T32" fmla="+- 0 5279 5258"/>
                              <a:gd name="T33" fmla="*/ T32 w 3304"/>
                              <a:gd name="T34" fmla="+- 0 -4707 -5110"/>
                              <a:gd name="T35" fmla="*/ -4707 h 424"/>
                              <a:gd name="T36" fmla="+- 0 5301 5258"/>
                              <a:gd name="T37" fmla="*/ T36 w 3304"/>
                              <a:gd name="T38" fmla="+- 0 -4692 -5110"/>
                              <a:gd name="T39" fmla="*/ -4692 h 424"/>
                              <a:gd name="T40" fmla="+- 0 5329 5258"/>
                              <a:gd name="T41" fmla="*/ T40 w 3304"/>
                              <a:gd name="T42" fmla="+- 0 -4686 -5110"/>
                              <a:gd name="T43" fmla="*/ -4686 h 424"/>
                              <a:gd name="T44" fmla="+- 0 8491 5258"/>
                              <a:gd name="T45" fmla="*/ T44 w 3304"/>
                              <a:gd name="T46" fmla="+- 0 -4686 -5110"/>
                              <a:gd name="T47" fmla="*/ -4686 h 424"/>
                              <a:gd name="T48" fmla="+- 0 8519 5258"/>
                              <a:gd name="T49" fmla="*/ T48 w 3304"/>
                              <a:gd name="T50" fmla="+- 0 -4692 -5110"/>
                              <a:gd name="T51" fmla="*/ -4692 h 424"/>
                              <a:gd name="T52" fmla="+- 0 8541 5258"/>
                              <a:gd name="T53" fmla="*/ T52 w 3304"/>
                              <a:gd name="T54" fmla="+- 0 -4707 -5110"/>
                              <a:gd name="T55" fmla="*/ -4707 h 424"/>
                              <a:gd name="T56" fmla="+- 0 8556 5258"/>
                              <a:gd name="T57" fmla="*/ T56 w 3304"/>
                              <a:gd name="T58" fmla="+- 0 -4730 -5110"/>
                              <a:gd name="T59" fmla="*/ -4730 h 424"/>
                              <a:gd name="T60" fmla="+- 0 8562 5258"/>
                              <a:gd name="T61" fmla="*/ T60 w 3304"/>
                              <a:gd name="T62" fmla="+- 0 -4757 -5110"/>
                              <a:gd name="T63" fmla="*/ -4757 h 424"/>
                              <a:gd name="T64" fmla="+- 0 8562 5258"/>
                              <a:gd name="T65" fmla="*/ T64 w 3304"/>
                              <a:gd name="T66" fmla="+- 0 -5040 -5110"/>
                              <a:gd name="T67" fmla="*/ -5040 h 424"/>
                              <a:gd name="T68" fmla="+- 0 8556 5258"/>
                              <a:gd name="T69" fmla="*/ T68 w 3304"/>
                              <a:gd name="T70" fmla="+- 0 -5067 -5110"/>
                              <a:gd name="T71" fmla="*/ -5067 h 424"/>
                              <a:gd name="T72" fmla="+- 0 8541 5258"/>
                              <a:gd name="T73" fmla="*/ T72 w 3304"/>
                              <a:gd name="T74" fmla="+- 0 -5090 -5110"/>
                              <a:gd name="T75" fmla="*/ -5090 h 424"/>
                              <a:gd name="T76" fmla="+- 0 8519 5258"/>
                              <a:gd name="T77" fmla="*/ T76 w 3304"/>
                              <a:gd name="T78" fmla="+- 0 -5105 -5110"/>
                              <a:gd name="T79" fmla="*/ -5105 h 424"/>
                              <a:gd name="T80" fmla="+- 0 8491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3233" y="0"/>
                                </a:moveTo>
                                <a:lnTo>
                                  <a:pt x="71" y="0"/>
                                </a:ln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40" name="Freeform 32"/>
                        <wps:cNvSpPr>
                          <a:spLocks/>
                        </wps:cNvSpPr>
                        <wps:spPr bwMode="auto">
                          <a:xfrm>
                            <a:off x="5258" y="-5111"/>
                            <a:ext cx="3304" cy="424"/>
                          </a:xfrm>
                          <a:custGeom>
                            <a:avLst/>
                            <a:gdLst>
                              <a:gd name="T0" fmla="+- 0 5329 5258"/>
                              <a:gd name="T1" fmla="*/ T0 w 3304"/>
                              <a:gd name="T2" fmla="+- 0 -5110 -5110"/>
                              <a:gd name="T3" fmla="*/ -5110 h 424"/>
                              <a:gd name="T4" fmla="+- 0 5301 5258"/>
                              <a:gd name="T5" fmla="*/ T4 w 3304"/>
                              <a:gd name="T6" fmla="+- 0 -5105 -5110"/>
                              <a:gd name="T7" fmla="*/ -5105 h 424"/>
                              <a:gd name="T8" fmla="+- 0 5279 5258"/>
                              <a:gd name="T9" fmla="*/ T8 w 3304"/>
                              <a:gd name="T10" fmla="+- 0 -5090 -5110"/>
                              <a:gd name="T11" fmla="*/ -5090 h 424"/>
                              <a:gd name="T12" fmla="+- 0 5264 5258"/>
                              <a:gd name="T13" fmla="*/ T12 w 3304"/>
                              <a:gd name="T14" fmla="+- 0 -5067 -5110"/>
                              <a:gd name="T15" fmla="*/ -5067 h 424"/>
                              <a:gd name="T16" fmla="+- 0 5258 5258"/>
                              <a:gd name="T17" fmla="*/ T16 w 3304"/>
                              <a:gd name="T18" fmla="+- 0 -5040 -5110"/>
                              <a:gd name="T19" fmla="*/ -5040 h 424"/>
                              <a:gd name="T20" fmla="+- 0 5258 5258"/>
                              <a:gd name="T21" fmla="*/ T20 w 3304"/>
                              <a:gd name="T22" fmla="+- 0 -4757 -5110"/>
                              <a:gd name="T23" fmla="*/ -4757 h 424"/>
                              <a:gd name="T24" fmla="+- 0 5264 5258"/>
                              <a:gd name="T25" fmla="*/ T24 w 3304"/>
                              <a:gd name="T26" fmla="+- 0 -4730 -5110"/>
                              <a:gd name="T27" fmla="*/ -4730 h 424"/>
                              <a:gd name="T28" fmla="+- 0 5279 5258"/>
                              <a:gd name="T29" fmla="*/ T28 w 3304"/>
                              <a:gd name="T30" fmla="+- 0 -4707 -5110"/>
                              <a:gd name="T31" fmla="*/ -4707 h 424"/>
                              <a:gd name="T32" fmla="+- 0 5301 5258"/>
                              <a:gd name="T33" fmla="*/ T32 w 3304"/>
                              <a:gd name="T34" fmla="+- 0 -4692 -5110"/>
                              <a:gd name="T35" fmla="*/ -4692 h 424"/>
                              <a:gd name="T36" fmla="+- 0 5329 5258"/>
                              <a:gd name="T37" fmla="*/ T36 w 3304"/>
                              <a:gd name="T38" fmla="+- 0 -4686 -5110"/>
                              <a:gd name="T39" fmla="*/ -4686 h 424"/>
                              <a:gd name="T40" fmla="+- 0 8491 5258"/>
                              <a:gd name="T41" fmla="*/ T40 w 3304"/>
                              <a:gd name="T42" fmla="+- 0 -4686 -5110"/>
                              <a:gd name="T43" fmla="*/ -4686 h 424"/>
                              <a:gd name="T44" fmla="+- 0 8519 5258"/>
                              <a:gd name="T45" fmla="*/ T44 w 3304"/>
                              <a:gd name="T46" fmla="+- 0 -4692 -5110"/>
                              <a:gd name="T47" fmla="*/ -4692 h 424"/>
                              <a:gd name="T48" fmla="+- 0 8541 5258"/>
                              <a:gd name="T49" fmla="*/ T48 w 3304"/>
                              <a:gd name="T50" fmla="+- 0 -4707 -5110"/>
                              <a:gd name="T51" fmla="*/ -4707 h 424"/>
                              <a:gd name="T52" fmla="+- 0 8556 5258"/>
                              <a:gd name="T53" fmla="*/ T52 w 3304"/>
                              <a:gd name="T54" fmla="+- 0 -4730 -5110"/>
                              <a:gd name="T55" fmla="*/ -4730 h 424"/>
                              <a:gd name="T56" fmla="+- 0 8562 5258"/>
                              <a:gd name="T57" fmla="*/ T56 w 3304"/>
                              <a:gd name="T58" fmla="+- 0 -4757 -5110"/>
                              <a:gd name="T59" fmla="*/ -4757 h 424"/>
                              <a:gd name="T60" fmla="+- 0 8562 5258"/>
                              <a:gd name="T61" fmla="*/ T60 w 3304"/>
                              <a:gd name="T62" fmla="+- 0 -5040 -5110"/>
                              <a:gd name="T63" fmla="*/ -5040 h 424"/>
                              <a:gd name="T64" fmla="+- 0 8556 5258"/>
                              <a:gd name="T65" fmla="*/ T64 w 3304"/>
                              <a:gd name="T66" fmla="+- 0 -5067 -5110"/>
                              <a:gd name="T67" fmla="*/ -5067 h 424"/>
                              <a:gd name="T68" fmla="+- 0 8541 5258"/>
                              <a:gd name="T69" fmla="*/ T68 w 3304"/>
                              <a:gd name="T70" fmla="+- 0 -5090 -5110"/>
                              <a:gd name="T71" fmla="*/ -5090 h 424"/>
                              <a:gd name="T72" fmla="+- 0 8519 5258"/>
                              <a:gd name="T73" fmla="*/ T72 w 3304"/>
                              <a:gd name="T74" fmla="+- 0 -5105 -5110"/>
                              <a:gd name="T75" fmla="*/ -5105 h 424"/>
                              <a:gd name="T76" fmla="+- 0 8491 5258"/>
                              <a:gd name="T77" fmla="*/ T76 w 3304"/>
                              <a:gd name="T78" fmla="+- 0 -5110 -5110"/>
                              <a:gd name="T79" fmla="*/ -5110 h 424"/>
                              <a:gd name="T80" fmla="+- 0 5329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71" y="0"/>
                                </a:move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1"/>
                        <wps:cNvSpPr>
                          <a:spLocks/>
                        </wps:cNvSpPr>
                        <wps:spPr bwMode="auto">
                          <a:xfrm>
                            <a:off x="11858" y="-3688"/>
                            <a:ext cx="4404" cy="1718"/>
                          </a:xfrm>
                          <a:custGeom>
                            <a:avLst/>
                            <a:gdLst>
                              <a:gd name="T0" fmla="+- 0 16206 11858"/>
                              <a:gd name="T1" fmla="*/ T0 w 4348"/>
                              <a:gd name="T2" fmla="+- 0 -2322 -3687"/>
                              <a:gd name="T3" fmla="*/ -2322 h 1718"/>
                              <a:gd name="T4" fmla="+- 0 16200 11858"/>
                              <a:gd name="T5" fmla="*/ T4 w 4348"/>
                              <a:gd name="T6" fmla="+- 0 -2349 -3687"/>
                              <a:gd name="T7" fmla="*/ -2349 h 1718"/>
                              <a:gd name="T8" fmla="+- 0 16185 11858"/>
                              <a:gd name="T9" fmla="*/ T8 w 4348"/>
                              <a:gd name="T10" fmla="+- 0 -2372 -3687"/>
                              <a:gd name="T11" fmla="*/ -2372 h 1718"/>
                              <a:gd name="T12" fmla="+- 0 16163 11858"/>
                              <a:gd name="T13" fmla="*/ T12 w 4348"/>
                              <a:gd name="T14" fmla="+- 0 -2387 -3687"/>
                              <a:gd name="T15" fmla="*/ -2387 h 1718"/>
                              <a:gd name="T16" fmla="+- 0 16136 11858"/>
                              <a:gd name="T17" fmla="*/ T16 w 4348"/>
                              <a:gd name="T18" fmla="+- 0 -2392 -3687"/>
                              <a:gd name="T19" fmla="*/ -2392 h 1718"/>
                              <a:gd name="T20" fmla="+- 0 11928 11858"/>
                              <a:gd name="T21" fmla="*/ T20 w 4348"/>
                              <a:gd name="T22" fmla="+- 0 -2392 -3687"/>
                              <a:gd name="T23" fmla="*/ -2392 h 1718"/>
                              <a:gd name="T24" fmla="+- 0 11901 11858"/>
                              <a:gd name="T25" fmla="*/ T24 w 4348"/>
                              <a:gd name="T26" fmla="+- 0 -2387 -3687"/>
                              <a:gd name="T27" fmla="*/ -2387 h 1718"/>
                              <a:gd name="T28" fmla="+- 0 11879 11858"/>
                              <a:gd name="T29" fmla="*/ T28 w 4348"/>
                              <a:gd name="T30" fmla="+- 0 -2372 -3687"/>
                              <a:gd name="T31" fmla="*/ -2372 h 1718"/>
                              <a:gd name="T32" fmla="+- 0 11864 11858"/>
                              <a:gd name="T33" fmla="*/ T32 w 4348"/>
                              <a:gd name="T34" fmla="+- 0 -2349 -3687"/>
                              <a:gd name="T35" fmla="*/ -2349 h 1718"/>
                              <a:gd name="T36" fmla="+- 0 11858 11858"/>
                              <a:gd name="T37" fmla="*/ T36 w 4348"/>
                              <a:gd name="T38" fmla="+- 0 -2322 -3687"/>
                              <a:gd name="T39" fmla="*/ -2322 h 1718"/>
                              <a:gd name="T40" fmla="+- 0 11858 11858"/>
                              <a:gd name="T41" fmla="*/ T40 w 4348"/>
                              <a:gd name="T42" fmla="+- 0 -2040 -3687"/>
                              <a:gd name="T43" fmla="*/ -2040 h 1718"/>
                              <a:gd name="T44" fmla="+- 0 11864 11858"/>
                              <a:gd name="T45" fmla="*/ T44 w 4348"/>
                              <a:gd name="T46" fmla="+- 0 -2013 -3687"/>
                              <a:gd name="T47" fmla="*/ -2013 h 1718"/>
                              <a:gd name="T48" fmla="+- 0 11879 11858"/>
                              <a:gd name="T49" fmla="*/ T48 w 4348"/>
                              <a:gd name="T50" fmla="+- 0 -1990 -3687"/>
                              <a:gd name="T51" fmla="*/ -1990 h 1718"/>
                              <a:gd name="T52" fmla="+- 0 11901 11858"/>
                              <a:gd name="T53" fmla="*/ T52 w 4348"/>
                              <a:gd name="T54" fmla="+- 0 -1975 -3687"/>
                              <a:gd name="T55" fmla="*/ -1975 h 1718"/>
                              <a:gd name="T56" fmla="+- 0 11928 11858"/>
                              <a:gd name="T57" fmla="*/ T56 w 4348"/>
                              <a:gd name="T58" fmla="+- 0 -1969 -3687"/>
                              <a:gd name="T59" fmla="*/ -1969 h 1718"/>
                              <a:gd name="T60" fmla="+- 0 16136 11858"/>
                              <a:gd name="T61" fmla="*/ T60 w 4348"/>
                              <a:gd name="T62" fmla="+- 0 -1969 -3687"/>
                              <a:gd name="T63" fmla="*/ -1969 h 1718"/>
                              <a:gd name="T64" fmla="+- 0 16163 11858"/>
                              <a:gd name="T65" fmla="*/ T64 w 4348"/>
                              <a:gd name="T66" fmla="+- 0 -1975 -3687"/>
                              <a:gd name="T67" fmla="*/ -1975 h 1718"/>
                              <a:gd name="T68" fmla="+- 0 16185 11858"/>
                              <a:gd name="T69" fmla="*/ T68 w 4348"/>
                              <a:gd name="T70" fmla="+- 0 -1990 -3687"/>
                              <a:gd name="T71" fmla="*/ -1990 h 1718"/>
                              <a:gd name="T72" fmla="+- 0 16200 11858"/>
                              <a:gd name="T73" fmla="*/ T72 w 4348"/>
                              <a:gd name="T74" fmla="+- 0 -2013 -3687"/>
                              <a:gd name="T75" fmla="*/ -2013 h 1718"/>
                              <a:gd name="T76" fmla="+- 0 16206 11858"/>
                              <a:gd name="T77" fmla="*/ T76 w 4348"/>
                              <a:gd name="T78" fmla="+- 0 -2040 -3687"/>
                              <a:gd name="T79" fmla="*/ -2040 h 1718"/>
                              <a:gd name="T80" fmla="+- 0 16206 11858"/>
                              <a:gd name="T81" fmla="*/ T80 w 4348"/>
                              <a:gd name="T82" fmla="+- 0 -2322 -3687"/>
                              <a:gd name="T83" fmla="*/ -2322 h 1718"/>
                              <a:gd name="T84" fmla="+- 0 16206 11858"/>
                              <a:gd name="T85" fmla="*/ T84 w 4348"/>
                              <a:gd name="T86" fmla="+- 0 -2931 -3687"/>
                              <a:gd name="T87" fmla="*/ -2931 h 1718"/>
                              <a:gd name="T88" fmla="+- 0 16200 11858"/>
                              <a:gd name="T89" fmla="*/ T88 w 4348"/>
                              <a:gd name="T90" fmla="+- 0 -2958 -3687"/>
                              <a:gd name="T91" fmla="*/ -2958 h 1718"/>
                              <a:gd name="T92" fmla="+- 0 16185 11858"/>
                              <a:gd name="T93" fmla="*/ T92 w 4348"/>
                              <a:gd name="T94" fmla="+- 0 -2981 -3687"/>
                              <a:gd name="T95" fmla="*/ -2981 h 1718"/>
                              <a:gd name="T96" fmla="+- 0 16163 11858"/>
                              <a:gd name="T97" fmla="*/ T96 w 4348"/>
                              <a:gd name="T98" fmla="+- 0 -2996 -3687"/>
                              <a:gd name="T99" fmla="*/ -2996 h 1718"/>
                              <a:gd name="T100" fmla="+- 0 16136 11858"/>
                              <a:gd name="T101" fmla="*/ T100 w 4348"/>
                              <a:gd name="T102" fmla="+- 0 -3001 -3687"/>
                              <a:gd name="T103" fmla="*/ -3001 h 1718"/>
                              <a:gd name="T104" fmla="+- 0 11928 11858"/>
                              <a:gd name="T105" fmla="*/ T104 w 4348"/>
                              <a:gd name="T106" fmla="+- 0 -3001 -3687"/>
                              <a:gd name="T107" fmla="*/ -3001 h 1718"/>
                              <a:gd name="T108" fmla="+- 0 11901 11858"/>
                              <a:gd name="T109" fmla="*/ T108 w 4348"/>
                              <a:gd name="T110" fmla="+- 0 -2996 -3687"/>
                              <a:gd name="T111" fmla="*/ -2996 h 1718"/>
                              <a:gd name="T112" fmla="+- 0 11879 11858"/>
                              <a:gd name="T113" fmla="*/ T112 w 4348"/>
                              <a:gd name="T114" fmla="+- 0 -2981 -3687"/>
                              <a:gd name="T115" fmla="*/ -2981 h 1718"/>
                              <a:gd name="T116" fmla="+- 0 11864 11858"/>
                              <a:gd name="T117" fmla="*/ T116 w 4348"/>
                              <a:gd name="T118" fmla="+- 0 -2958 -3687"/>
                              <a:gd name="T119" fmla="*/ -2958 h 1718"/>
                              <a:gd name="T120" fmla="+- 0 11858 11858"/>
                              <a:gd name="T121" fmla="*/ T120 w 4348"/>
                              <a:gd name="T122" fmla="+- 0 -2931 -3687"/>
                              <a:gd name="T123" fmla="*/ -2931 h 1718"/>
                              <a:gd name="T124" fmla="+- 0 11858 11858"/>
                              <a:gd name="T125" fmla="*/ T124 w 4348"/>
                              <a:gd name="T126" fmla="+- 0 -2649 -3687"/>
                              <a:gd name="T127" fmla="*/ -2649 h 1718"/>
                              <a:gd name="T128" fmla="+- 0 11864 11858"/>
                              <a:gd name="T129" fmla="*/ T128 w 4348"/>
                              <a:gd name="T130" fmla="+- 0 -2622 -3687"/>
                              <a:gd name="T131" fmla="*/ -2622 h 1718"/>
                              <a:gd name="T132" fmla="+- 0 11879 11858"/>
                              <a:gd name="T133" fmla="*/ T132 w 4348"/>
                              <a:gd name="T134" fmla="+- 0 -2599 -3687"/>
                              <a:gd name="T135" fmla="*/ -2599 h 1718"/>
                              <a:gd name="T136" fmla="+- 0 11901 11858"/>
                              <a:gd name="T137" fmla="*/ T136 w 4348"/>
                              <a:gd name="T138" fmla="+- 0 -2584 -3687"/>
                              <a:gd name="T139" fmla="*/ -2584 h 1718"/>
                              <a:gd name="T140" fmla="+- 0 11928 11858"/>
                              <a:gd name="T141" fmla="*/ T140 w 4348"/>
                              <a:gd name="T142" fmla="+- 0 -2578 -3687"/>
                              <a:gd name="T143" fmla="*/ -2578 h 1718"/>
                              <a:gd name="T144" fmla="+- 0 16136 11858"/>
                              <a:gd name="T145" fmla="*/ T144 w 4348"/>
                              <a:gd name="T146" fmla="+- 0 -2578 -3687"/>
                              <a:gd name="T147" fmla="*/ -2578 h 1718"/>
                              <a:gd name="T148" fmla="+- 0 16163 11858"/>
                              <a:gd name="T149" fmla="*/ T148 w 4348"/>
                              <a:gd name="T150" fmla="+- 0 -2584 -3687"/>
                              <a:gd name="T151" fmla="*/ -2584 h 1718"/>
                              <a:gd name="T152" fmla="+- 0 16185 11858"/>
                              <a:gd name="T153" fmla="*/ T152 w 4348"/>
                              <a:gd name="T154" fmla="+- 0 -2599 -3687"/>
                              <a:gd name="T155" fmla="*/ -2599 h 1718"/>
                              <a:gd name="T156" fmla="+- 0 16200 11858"/>
                              <a:gd name="T157" fmla="*/ T156 w 4348"/>
                              <a:gd name="T158" fmla="+- 0 -2622 -3687"/>
                              <a:gd name="T159" fmla="*/ -2622 h 1718"/>
                              <a:gd name="T160" fmla="+- 0 16206 11858"/>
                              <a:gd name="T161" fmla="*/ T160 w 4348"/>
                              <a:gd name="T162" fmla="+- 0 -2649 -3687"/>
                              <a:gd name="T163" fmla="*/ -2649 h 1718"/>
                              <a:gd name="T164" fmla="+- 0 16206 11858"/>
                              <a:gd name="T165" fmla="*/ T164 w 4348"/>
                              <a:gd name="T166" fmla="+- 0 -2931 -3687"/>
                              <a:gd name="T167" fmla="*/ -2931 h 1718"/>
                              <a:gd name="T168" fmla="+- 0 16206 11858"/>
                              <a:gd name="T169" fmla="*/ T168 w 4348"/>
                              <a:gd name="T170" fmla="+- 0 -3617 -3687"/>
                              <a:gd name="T171" fmla="*/ -3617 h 1718"/>
                              <a:gd name="T172" fmla="+- 0 16200 11858"/>
                              <a:gd name="T173" fmla="*/ T172 w 4348"/>
                              <a:gd name="T174" fmla="+- 0 -3644 -3687"/>
                              <a:gd name="T175" fmla="*/ -3644 h 1718"/>
                              <a:gd name="T176" fmla="+- 0 16185 11858"/>
                              <a:gd name="T177" fmla="*/ T176 w 4348"/>
                              <a:gd name="T178" fmla="+- 0 -3667 -3687"/>
                              <a:gd name="T179" fmla="*/ -3667 h 1718"/>
                              <a:gd name="T180" fmla="+- 0 16163 11858"/>
                              <a:gd name="T181" fmla="*/ T180 w 4348"/>
                              <a:gd name="T182" fmla="+- 0 -3682 -3687"/>
                              <a:gd name="T183" fmla="*/ -3682 h 1718"/>
                              <a:gd name="T184" fmla="+- 0 16136 11858"/>
                              <a:gd name="T185" fmla="*/ T184 w 4348"/>
                              <a:gd name="T186" fmla="+- 0 -3687 -3687"/>
                              <a:gd name="T187" fmla="*/ -3687 h 1718"/>
                              <a:gd name="T188" fmla="+- 0 11928 11858"/>
                              <a:gd name="T189" fmla="*/ T188 w 4348"/>
                              <a:gd name="T190" fmla="+- 0 -3687 -3687"/>
                              <a:gd name="T191" fmla="*/ -3687 h 1718"/>
                              <a:gd name="T192" fmla="+- 0 11901 11858"/>
                              <a:gd name="T193" fmla="*/ T192 w 4348"/>
                              <a:gd name="T194" fmla="+- 0 -3682 -3687"/>
                              <a:gd name="T195" fmla="*/ -3682 h 1718"/>
                              <a:gd name="T196" fmla="+- 0 11879 11858"/>
                              <a:gd name="T197" fmla="*/ T196 w 4348"/>
                              <a:gd name="T198" fmla="+- 0 -3667 -3687"/>
                              <a:gd name="T199" fmla="*/ -3667 h 1718"/>
                              <a:gd name="T200" fmla="+- 0 11864 11858"/>
                              <a:gd name="T201" fmla="*/ T200 w 4348"/>
                              <a:gd name="T202" fmla="+- 0 -3644 -3687"/>
                              <a:gd name="T203" fmla="*/ -3644 h 1718"/>
                              <a:gd name="T204" fmla="+- 0 11858 11858"/>
                              <a:gd name="T205" fmla="*/ T204 w 4348"/>
                              <a:gd name="T206" fmla="+- 0 -3617 -3687"/>
                              <a:gd name="T207" fmla="*/ -3617 h 1718"/>
                              <a:gd name="T208" fmla="+- 0 11858 11858"/>
                              <a:gd name="T209" fmla="*/ T208 w 4348"/>
                              <a:gd name="T210" fmla="+- 0 -3335 -3687"/>
                              <a:gd name="T211" fmla="*/ -3335 h 1718"/>
                              <a:gd name="T212" fmla="+- 0 11864 11858"/>
                              <a:gd name="T213" fmla="*/ T212 w 4348"/>
                              <a:gd name="T214" fmla="+- 0 -3308 -3687"/>
                              <a:gd name="T215" fmla="*/ -3308 h 1718"/>
                              <a:gd name="T216" fmla="+- 0 11879 11858"/>
                              <a:gd name="T217" fmla="*/ T216 w 4348"/>
                              <a:gd name="T218" fmla="+- 0 -3285 -3687"/>
                              <a:gd name="T219" fmla="*/ -3285 h 1718"/>
                              <a:gd name="T220" fmla="+- 0 11901 11858"/>
                              <a:gd name="T221" fmla="*/ T220 w 4348"/>
                              <a:gd name="T222" fmla="+- 0 -3270 -3687"/>
                              <a:gd name="T223" fmla="*/ -3270 h 1718"/>
                              <a:gd name="T224" fmla="+- 0 11928 11858"/>
                              <a:gd name="T225" fmla="*/ T224 w 4348"/>
                              <a:gd name="T226" fmla="+- 0 -3264 -3687"/>
                              <a:gd name="T227" fmla="*/ -3264 h 1718"/>
                              <a:gd name="T228" fmla="+- 0 16136 11858"/>
                              <a:gd name="T229" fmla="*/ T228 w 4348"/>
                              <a:gd name="T230" fmla="+- 0 -3264 -3687"/>
                              <a:gd name="T231" fmla="*/ -3264 h 1718"/>
                              <a:gd name="T232" fmla="+- 0 16163 11858"/>
                              <a:gd name="T233" fmla="*/ T232 w 4348"/>
                              <a:gd name="T234" fmla="+- 0 -3270 -3687"/>
                              <a:gd name="T235" fmla="*/ -3270 h 1718"/>
                              <a:gd name="T236" fmla="+- 0 16185 11858"/>
                              <a:gd name="T237" fmla="*/ T236 w 4348"/>
                              <a:gd name="T238" fmla="+- 0 -3285 -3687"/>
                              <a:gd name="T239" fmla="*/ -3285 h 1718"/>
                              <a:gd name="T240" fmla="+- 0 16200 11858"/>
                              <a:gd name="T241" fmla="*/ T240 w 4348"/>
                              <a:gd name="T242" fmla="+- 0 -3308 -3687"/>
                              <a:gd name="T243" fmla="*/ -3308 h 1718"/>
                              <a:gd name="T244" fmla="+- 0 16206 11858"/>
                              <a:gd name="T245" fmla="*/ T244 w 4348"/>
                              <a:gd name="T246" fmla="+- 0 -3335 -3687"/>
                              <a:gd name="T247" fmla="*/ -3335 h 1718"/>
                              <a:gd name="T248" fmla="+- 0 16206 11858"/>
                              <a:gd name="T249" fmla="*/ T248 w 4348"/>
                              <a:gd name="T250" fmla="+- 0 -3617 -3687"/>
                              <a:gd name="T251" fmla="*/ -3617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348" h="1718">
                                <a:moveTo>
                                  <a:pt x="4348" y="1365"/>
                                </a:moveTo>
                                <a:lnTo>
                                  <a:pt x="4342" y="1338"/>
                                </a:lnTo>
                                <a:lnTo>
                                  <a:pt x="4327" y="1315"/>
                                </a:lnTo>
                                <a:lnTo>
                                  <a:pt x="4305" y="1300"/>
                                </a:lnTo>
                                <a:lnTo>
                                  <a:pt x="4278" y="1295"/>
                                </a:lnTo>
                                <a:lnTo>
                                  <a:pt x="70" y="1295"/>
                                </a:lnTo>
                                <a:lnTo>
                                  <a:pt x="43" y="1300"/>
                                </a:lnTo>
                                <a:lnTo>
                                  <a:pt x="21" y="1315"/>
                                </a:lnTo>
                                <a:lnTo>
                                  <a:pt x="6" y="1338"/>
                                </a:lnTo>
                                <a:lnTo>
                                  <a:pt x="0" y="1365"/>
                                </a:lnTo>
                                <a:lnTo>
                                  <a:pt x="0" y="1647"/>
                                </a:lnTo>
                                <a:lnTo>
                                  <a:pt x="6" y="1674"/>
                                </a:lnTo>
                                <a:lnTo>
                                  <a:pt x="21" y="1697"/>
                                </a:lnTo>
                                <a:lnTo>
                                  <a:pt x="43" y="1712"/>
                                </a:lnTo>
                                <a:lnTo>
                                  <a:pt x="70" y="1718"/>
                                </a:lnTo>
                                <a:lnTo>
                                  <a:pt x="4278" y="1718"/>
                                </a:lnTo>
                                <a:lnTo>
                                  <a:pt x="4305" y="1712"/>
                                </a:lnTo>
                                <a:lnTo>
                                  <a:pt x="4327" y="1697"/>
                                </a:lnTo>
                                <a:lnTo>
                                  <a:pt x="4342" y="1674"/>
                                </a:lnTo>
                                <a:lnTo>
                                  <a:pt x="4348" y="1647"/>
                                </a:lnTo>
                                <a:lnTo>
                                  <a:pt x="4348" y="1365"/>
                                </a:lnTo>
                                <a:moveTo>
                                  <a:pt x="4348" y="756"/>
                                </a:moveTo>
                                <a:lnTo>
                                  <a:pt x="4342" y="729"/>
                                </a:lnTo>
                                <a:lnTo>
                                  <a:pt x="4327" y="706"/>
                                </a:lnTo>
                                <a:lnTo>
                                  <a:pt x="4305" y="691"/>
                                </a:lnTo>
                                <a:lnTo>
                                  <a:pt x="4278" y="686"/>
                                </a:lnTo>
                                <a:lnTo>
                                  <a:pt x="70" y="686"/>
                                </a:lnTo>
                                <a:lnTo>
                                  <a:pt x="43" y="691"/>
                                </a:lnTo>
                                <a:lnTo>
                                  <a:pt x="21" y="706"/>
                                </a:lnTo>
                                <a:lnTo>
                                  <a:pt x="6" y="729"/>
                                </a:lnTo>
                                <a:lnTo>
                                  <a:pt x="0" y="756"/>
                                </a:lnTo>
                                <a:lnTo>
                                  <a:pt x="0" y="1038"/>
                                </a:lnTo>
                                <a:lnTo>
                                  <a:pt x="6" y="1065"/>
                                </a:lnTo>
                                <a:lnTo>
                                  <a:pt x="21" y="1088"/>
                                </a:lnTo>
                                <a:lnTo>
                                  <a:pt x="43" y="1103"/>
                                </a:lnTo>
                                <a:lnTo>
                                  <a:pt x="70" y="1109"/>
                                </a:lnTo>
                                <a:lnTo>
                                  <a:pt x="4278" y="1109"/>
                                </a:lnTo>
                                <a:lnTo>
                                  <a:pt x="4305" y="1103"/>
                                </a:lnTo>
                                <a:lnTo>
                                  <a:pt x="4327" y="1088"/>
                                </a:lnTo>
                                <a:lnTo>
                                  <a:pt x="4342" y="1065"/>
                                </a:lnTo>
                                <a:lnTo>
                                  <a:pt x="4348" y="1038"/>
                                </a:lnTo>
                                <a:lnTo>
                                  <a:pt x="4348" y="756"/>
                                </a:lnTo>
                                <a:moveTo>
                                  <a:pt x="4348" y="70"/>
                                </a:moveTo>
                                <a:lnTo>
                                  <a:pt x="4342" y="43"/>
                                </a:lnTo>
                                <a:lnTo>
                                  <a:pt x="4327" y="20"/>
                                </a:lnTo>
                                <a:lnTo>
                                  <a:pt x="4305" y="5"/>
                                </a:lnTo>
                                <a:lnTo>
                                  <a:pt x="4278" y="0"/>
                                </a:lnTo>
                                <a:lnTo>
                                  <a:pt x="70" y="0"/>
                                </a:ln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path>
                            </a:pathLst>
                          </a:custGeom>
                          <a:solidFill>
                            <a:schemeClr val="accent5">
                              <a:lumMod val="40000"/>
                              <a:lumOff val="60000"/>
                            </a:schemeClr>
                          </a:solidFill>
                          <a:ln/>
                        </wps:spPr>
                        <wps:style>
                          <a:lnRef idx="1">
                            <a:schemeClr val="dk1"/>
                          </a:lnRef>
                          <a:fillRef idx="0">
                            <a:schemeClr val="dk1"/>
                          </a:fillRef>
                          <a:effectRef idx="0">
                            <a:schemeClr val="dk1"/>
                          </a:effectRef>
                          <a:fontRef idx="minor">
                            <a:schemeClr val="tx1"/>
                          </a:fontRef>
                        </wps:style>
                        <wps:txbx>
                          <w:txbxContent>
                            <w:p w14:paraId="76A23B5A" w14:textId="68E72BA3" w:rsidR="00ED6E71" w:rsidRPr="00B81C7F" w:rsidRDefault="00ED6E71" w:rsidP="0035790F">
                              <w:pPr>
                                <w:jc w:val="center"/>
                                <w:rPr>
                                  <w:sz w:val="28"/>
                                  <w:szCs w:val="28"/>
                                </w:rPr>
                              </w:pPr>
                              <w:r>
                                <w:t xml:space="preserve">                      </w:t>
                              </w:r>
                              <w:r w:rsidRPr="00B81C7F">
                                <w:rPr>
                                  <w:sz w:val="28"/>
                                  <w:szCs w:val="28"/>
                                </w:rPr>
                                <w:t xml:space="preserve">Teknik İşler </w:t>
                              </w:r>
                              <w:r w:rsidRPr="00B81C7F">
                                <w:rPr>
                                  <w:sz w:val="28"/>
                                  <w:szCs w:val="28"/>
                                </w:rPr>
                                <w:tab/>
                                <w:t xml:space="preserve"> </w:t>
                              </w:r>
                              <w:r w:rsidRPr="00B81C7F">
                                <w:rPr>
                                  <w:sz w:val="28"/>
                                  <w:szCs w:val="28"/>
                                </w:rPr>
                                <w:tab/>
                              </w:r>
                              <w:r>
                                <w:rPr>
                                  <w:sz w:val="28"/>
                                  <w:szCs w:val="28"/>
                                </w:rPr>
                                <w:tab/>
                              </w:r>
                              <w:r>
                                <w:rPr>
                                  <w:sz w:val="28"/>
                                  <w:szCs w:val="28"/>
                                </w:rPr>
                                <w:tab/>
                              </w:r>
                              <w:r w:rsidRPr="00B81C7F">
                                <w:rPr>
                                  <w:sz w:val="28"/>
                                  <w:szCs w:val="28"/>
                                </w:rPr>
                                <w:tab/>
                              </w:r>
                              <w:r w:rsidRPr="00B81C7F">
                                <w:rPr>
                                  <w:sz w:val="28"/>
                                  <w:szCs w:val="28"/>
                                </w:rPr>
                                <w:tab/>
                              </w:r>
                              <w:r w:rsidRPr="00B81C7F">
                                <w:rPr>
                                  <w:sz w:val="28"/>
                                  <w:szCs w:val="28"/>
                                </w:rPr>
                                <w:tab/>
                              </w:r>
                            </w:p>
                            <w:p w14:paraId="52E30EFB" w14:textId="7A0CFD5A" w:rsidR="00ED6E71" w:rsidRPr="00B81C7F" w:rsidRDefault="00ED6E71" w:rsidP="0035790F">
                              <w:pPr>
                                <w:jc w:val="center"/>
                                <w:rPr>
                                  <w:sz w:val="28"/>
                                  <w:szCs w:val="28"/>
                                </w:rPr>
                              </w:pPr>
                              <w:r>
                                <w:t xml:space="preserve">  </w:t>
                              </w:r>
                              <w:r w:rsidRPr="00B81C7F">
                                <w:rPr>
                                  <w:sz w:val="28"/>
                                  <w:szCs w:val="28"/>
                                </w:rPr>
                                <w:t xml:space="preserve">Yazı İşleri                                                              </w:t>
                              </w:r>
                            </w:p>
                            <w:p w14:paraId="52CC36C3" w14:textId="77777777" w:rsidR="00ED6E71" w:rsidRPr="00B81C7F" w:rsidRDefault="00ED6E71" w:rsidP="0035790F">
                              <w:pPr>
                                <w:jc w:val="center"/>
                                <w:rPr>
                                  <w:sz w:val="28"/>
                                  <w:szCs w:val="28"/>
                                </w:rPr>
                              </w:pPr>
                            </w:p>
                            <w:p w14:paraId="79A1F2C3" w14:textId="53D6D588" w:rsidR="00ED6E71" w:rsidRPr="00B81C7F" w:rsidRDefault="00ED6E71" w:rsidP="00B81C7F">
                              <w:pPr>
                                <w:jc w:val="center"/>
                                <w:rPr>
                                  <w:sz w:val="28"/>
                                  <w:szCs w:val="28"/>
                                </w:rPr>
                              </w:pPr>
                              <w:r w:rsidRPr="00B81C7F">
                                <w:rPr>
                                  <w:sz w:val="28"/>
                                  <w:szCs w:val="28"/>
                                </w:rPr>
                                <w:t xml:space="preserve">Bütçe ve Mali İşler  </w:t>
                              </w:r>
                            </w:p>
                          </w:txbxContent>
                        </wps:txbx>
                        <wps:bodyPr rot="0" vert="horz" wrap="square" lIns="91440" tIns="45720" rIns="91440" bIns="45720" anchor="t" anchorCtr="0" upright="1">
                          <a:noAutofit/>
                        </wps:bodyPr>
                      </wps:wsp>
                      <wps:wsp>
                        <wps:cNvPr id="42" name="Freeform 30"/>
                        <wps:cNvSpPr>
                          <a:spLocks/>
                        </wps:cNvSpPr>
                        <wps:spPr bwMode="auto">
                          <a:xfrm>
                            <a:off x="11858" y="-2393"/>
                            <a:ext cx="4348" cy="423"/>
                          </a:xfrm>
                          <a:custGeom>
                            <a:avLst/>
                            <a:gdLst>
                              <a:gd name="T0" fmla="+- 0 11928 11858"/>
                              <a:gd name="T1" fmla="*/ T0 w 4348"/>
                              <a:gd name="T2" fmla="+- 0 -2392 -2392"/>
                              <a:gd name="T3" fmla="*/ -2392 h 423"/>
                              <a:gd name="T4" fmla="+- 0 11901 11858"/>
                              <a:gd name="T5" fmla="*/ T4 w 4348"/>
                              <a:gd name="T6" fmla="+- 0 -2387 -2392"/>
                              <a:gd name="T7" fmla="*/ -2387 h 423"/>
                              <a:gd name="T8" fmla="+- 0 11879 11858"/>
                              <a:gd name="T9" fmla="*/ T8 w 4348"/>
                              <a:gd name="T10" fmla="+- 0 -2372 -2392"/>
                              <a:gd name="T11" fmla="*/ -2372 h 423"/>
                              <a:gd name="T12" fmla="+- 0 11864 11858"/>
                              <a:gd name="T13" fmla="*/ T12 w 4348"/>
                              <a:gd name="T14" fmla="+- 0 -2349 -2392"/>
                              <a:gd name="T15" fmla="*/ -2349 h 423"/>
                              <a:gd name="T16" fmla="+- 0 11858 11858"/>
                              <a:gd name="T17" fmla="*/ T16 w 4348"/>
                              <a:gd name="T18" fmla="+- 0 -2322 -2392"/>
                              <a:gd name="T19" fmla="*/ -2322 h 423"/>
                              <a:gd name="T20" fmla="+- 0 11858 11858"/>
                              <a:gd name="T21" fmla="*/ T20 w 4348"/>
                              <a:gd name="T22" fmla="+- 0 -2040 -2392"/>
                              <a:gd name="T23" fmla="*/ -2040 h 423"/>
                              <a:gd name="T24" fmla="+- 0 11864 11858"/>
                              <a:gd name="T25" fmla="*/ T24 w 4348"/>
                              <a:gd name="T26" fmla="+- 0 -2013 -2392"/>
                              <a:gd name="T27" fmla="*/ -2013 h 423"/>
                              <a:gd name="T28" fmla="+- 0 11879 11858"/>
                              <a:gd name="T29" fmla="*/ T28 w 4348"/>
                              <a:gd name="T30" fmla="+- 0 -1990 -2392"/>
                              <a:gd name="T31" fmla="*/ -1990 h 423"/>
                              <a:gd name="T32" fmla="+- 0 11901 11858"/>
                              <a:gd name="T33" fmla="*/ T32 w 4348"/>
                              <a:gd name="T34" fmla="+- 0 -1975 -2392"/>
                              <a:gd name="T35" fmla="*/ -1975 h 423"/>
                              <a:gd name="T36" fmla="+- 0 11928 11858"/>
                              <a:gd name="T37" fmla="*/ T36 w 4348"/>
                              <a:gd name="T38" fmla="+- 0 -1969 -2392"/>
                              <a:gd name="T39" fmla="*/ -1969 h 423"/>
                              <a:gd name="T40" fmla="+- 0 16136 11858"/>
                              <a:gd name="T41" fmla="*/ T40 w 4348"/>
                              <a:gd name="T42" fmla="+- 0 -1969 -2392"/>
                              <a:gd name="T43" fmla="*/ -1969 h 423"/>
                              <a:gd name="T44" fmla="+- 0 16163 11858"/>
                              <a:gd name="T45" fmla="*/ T44 w 4348"/>
                              <a:gd name="T46" fmla="+- 0 -1975 -2392"/>
                              <a:gd name="T47" fmla="*/ -1975 h 423"/>
                              <a:gd name="T48" fmla="+- 0 16185 11858"/>
                              <a:gd name="T49" fmla="*/ T48 w 4348"/>
                              <a:gd name="T50" fmla="+- 0 -1990 -2392"/>
                              <a:gd name="T51" fmla="*/ -1990 h 423"/>
                              <a:gd name="T52" fmla="+- 0 16200 11858"/>
                              <a:gd name="T53" fmla="*/ T52 w 4348"/>
                              <a:gd name="T54" fmla="+- 0 -2013 -2392"/>
                              <a:gd name="T55" fmla="*/ -2013 h 423"/>
                              <a:gd name="T56" fmla="+- 0 16206 11858"/>
                              <a:gd name="T57" fmla="*/ T56 w 4348"/>
                              <a:gd name="T58" fmla="+- 0 -2040 -2392"/>
                              <a:gd name="T59" fmla="*/ -2040 h 423"/>
                              <a:gd name="T60" fmla="+- 0 16206 11858"/>
                              <a:gd name="T61" fmla="*/ T60 w 4348"/>
                              <a:gd name="T62" fmla="+- 0 -2322 -2392"/>
                              <a:gd name="T63" fmla="*/ -2322 h 423"/>
                              <a:gd name="T64" fmla="+- 0 16200 11858"/>
                              <a:gd name="T65" fmla="*/ T64 w 4348"/>
                              <a:gd name="T66" fmla="+- 0 -2349 -2392"/>
                              <a:gd name="T67" fmla="*/ -2349 h 423"/>
                              <a:gd name="T68" fmla="+- 0 16185 11858"/>
                              <a:gd name="T69" fmla="*/ T68 w 4348"/>
                              <a:gd name="T70" fmla="+- 0 -2372 -2392"/>
                              <a:gd name="T71" fmla="*/ -2372 h 423"/>
                              <a:gd name="T72" fmla="+- 0 16163 11858"/>
                              <a:gd name="T73" fmla="*/ T72 w 4348"/>
                              <a:gd name="T74" fmla="+- 0 -2387 -2392"/>
                              <a:gd name="T75" fmla="*/ -2387 h 423"/>
                              <a:gd name="T76" fmla="+- 0 16136 11858"/>
                              <a:gd name="T77" fmla="*/ T76 w 4348"/>
                              <a:gd name="T78" fmla="+- 0 -2392 -2392"/>
                              <a:gd name="T79" fmla="*/ -2392 h 423"/>
                              <a:gd name="T80" fmla="+- 0 11928 11858"/>
                              <a:gd name="T81" fmla="*/ T80 w 4348"/>
                              <a:gd name="T82" fmla="+- 0 -2392 -2392"/>
                              <a:gd name="T83" fmla="*/ -239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9"/>
                        <wps:cNvSpPr>
                          <a:spLocks/>
                        </wps:cNvSpPr>
                        <wps:spPr bwMode="auto">
                          <a:xfrm>
                            <a:off x="11856" y="-1859"/>
                            <a:ext cx="4348" cy="424"/>
                          </a:xfrm>
                          <a:custGeom>
                            <a:avLst/>
                            <a:gdLst>
                              <a:gd name="T0" fmla="+- 0 16133 11856"/>
                              <a:gd name="T1" fmla="*/ T0 w 4348"/>
                              <a:gd name="T2" fmla="+- 0 -1858 -1858"/>
                              <a:gd name="T3" fmla="*/ -1858 h 424"/>
                              <a:gd name="T4" fmla="+- 0 11927 11856"/>
                              <a:gd name="T5" fmla="*/ T4 w 4348"/>
                              <a:gd name="T6" fmla="+- 0 -1858 -1858"/>
                              <a:gd name="T7" fmla="*/ -1858 h 424"/>
                              <a:gd name="T8" fmla="+- 0 11899 11856"/>
                              <a:gd name="T9" fmla="*/ T8 w 4348"/>
                              <a:gd name="T10" fmla="+- 0 -1853 -1858"/>
                              <a:gd name="T11" fmla="*/ -1853 h 424"/>
                              <a:gd name="T12" fmla="+- 0 11877 11856"/>
                              <a:gd name="T13" fmla="*/ T12 w 4348"/>
                              <a:gd name="T14" fmla="+- 0 -1838 -1858"/>
                              <a:gd name="T15" fmla="*/ -1838 h 424"/>
                              <a:gd name="T16" fmla="+- 0 11862 11856"/>
                              <a:gd name="T17" fmla="*/ T16 w 4348"/>
                              <a:gd name="T18" fmla="+- 0 -1815 -1858"/>
                              <a:gd name="T19" fmla="*/ -1815 h 424"/>
                              <a:gd name="T20" fmla="+- 0 11856 11856"/>
                              <a:gd name="T21" fmla="*/ T20 w 4348"/>
                              <a:gd name="T22" fmla="+- 0 -1788 -1858"/>
                              <a:gd name="T23" fmla="*/ -1788 h 424"/>
                              <a:gd name="T24" fmla="+- 0 11856 11856"/>
                              <a:gd name="T25" fmla="*/ T24 w 4348"/>
                              <a:gd name="T26" fmla="+- 0 -1505 -1858"/>
                              <a:gd name="T27" fmla="*/ -1505 h 424"/>
                              <a:gd name="T28" fmla="+- 0 11862 11856"/>
                              <a:gd name="T29" fmla="*/ T28 w 4348"/>
                              <a:gd name="T30" fmla="+- 0 -1478 -1858"/>
                              <a:gd name="T31" fmla="*/ -1478 h 424"/>
                              <a:gd name="T32" fmla="+- 0 11877 11856"/>
                              <a:gd name="T33" fmla="*/ T32 w 4348"/>
                              <a:gd name="T34" fmla="+- 0 -1455 -1858"/>
                              <a:gd name="T35" fmla="*/ -1455 h 424"/>
                              <a:gd name="T36" fmla="+- 0 11899 11856"/>
                              <a:gd name="T37" fmla="*/ T36 w 4348"/>
                              <a:gd name="T38" fmla="+- 0 -1440 -1858"/>
                              <a:gd name="T39" fmla="*/ -1440 h 424"/>
                              <a:gd name="T40" fmla="+- 0 11927 11856"/>
                              <a:gd name="T41" fmla="*/ T40 w 4348"/>
                              <a:gd name="T42" fmla="+- 0 -1434 -1858"/>
                              <a:gd name="T43" fmla="*/ -1434 h 424"/>
                              <a:gd name="T44" fmla="+- 0 16133 11856"/>
                              <a:gd name="T45" fmla="*/ T44 w 4348"/>
                              <a:gd name="T46" fmla="+- 0 -1434 -1858"/>
                              <a:gd name="T47" fmla="*/ -1434 h 424"/>
                              <a:gd name="T48" fmla="+- 0 16161 11856"/>
                              <a:gd name="T49" fmla="*/ T48 w 4348"/>
                              <a:gd name="T50" fmla="+- 0 -1440 -1858"/>
                              <a:gd name="T51" fmla="*/ -1440 h 424"/>
                              <a:gd name="T52" fmla="+- 0 16183 11856"/>
                              <a:gd name="T53" fmla="*/ T52 w 4348"/>
                              <a:gd name="T54" fmla="+- 0 -1455 -1858"/>
                              <a:gd name="T55" fmla="*/ -1455 h 424"/>
                              <a:gd name="T56" fmla="+- 0 16198 11856"/>
                              <a:gd name="T57" fmla="*/ T56 w 4348"/>
                              <a:gd name="T58" fmla="+- 0 -1478 -1858"/>
                              <a:gd name="T59" fmla="*/ -1478 h 424"/>
                              <a:gd name="T60" fmla="+- 0 16204 11856"/>
                              <a:gd name="T61" fmla="*/ T60 w 4348"/>
                              <a:gd name="T62" fmla="+- 0 -1505 -1858"/>
                              <a:gd name="T63" fmla="*/ -1505 h 424"/>
                              <a:gd name="T64" fmla="+- 0 16204 11856"/>
                              <a:gd name="T65" fmla="*/ T64 w 4348"/>
                              <a:gd name="T66" fmla="+- 0 -1788 -1858"/>
                              <a:gd name="T67" fmla="*/ -1788 h 424"/>
                              <a:gd name="T68" fmla="+- 0 16198 11856"/>
                              <a:gd name="T69" fmla="*/ T68 w 4348"/>
                              <a:gd name="T70" fmla="+- 0 -1815 -1858"/>
                              <a:gd name="T71" fmla="*/ -1815 h 424"/>
                              <a:gd name="T72" fmla="+- 0 16183 11856"/>
                              <a:gd name="T73" fmla="*/ T72 w 4348"/>
                              <a:gd name="T74" fmla="+- 0 -1838 -1858"/>
                              <a:gd name="T75" fmla="*/ -1838 h 424"/>
                              <a:gd name="T76" fmla="+- 0 16161 11856"/>
                              <a:gd name="T77" fmla="*/ T76 w 4348"/>
                              <a:gd name="T78" fmla="+- 0 -1853 -1858"/>
                              <a:gd name="T79" fmla="*/ -1853 h 424"/>
                              <a:gd name="T80" fmla="+- 0 16133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4277" y="0"/>
                                </a:moveTo>
                                <a:lnTo>
                                  <a:pt x="71" y="0"/>
                                </a:ln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E341D2" w14:textId="2DABAEC1" w:rsidR="00ED6E71" w:rsidRPr="00B81C7F" w:rsidRDefault="00ED6E71" w:rsidP="00B81C7F">
                              <w:pPr>
                                <w:jc w:val="center"/>
                                <w:rPr>
                                  <w:sz w:val="28"/>
                                  <w:szCs w:val="28"/>
                                </w:rPr>
                              </w:pPr>
                              <w:r w:rsidRPr="00B81C7F">
                                <w:rPr>
                                  <w:sz w:val="28"/>
                                  <w:szCs w:val="28"/>
                                </w:rPr>
                                <w:t>Bölüm Sekreterlikleri</w:t>
                              </w:r>
                            </w:p>
                          </w:txbxContent>
                        </wps:txbx>
                        <wps:bodyPr rot="0" vert="horz" wrap="square" lIns="91440" tIns="45720" rIns="91440" bIns="45720" anchor="t" anchorCtr="0" upright="1">
                          <a:noAutofit/>
                        </wps:bodyPr>
                      </wps:wsp>
                      <wps:wsp>
                        <wps:cNvPr id="44" name="Freeform 28"/>
                        <wps:cNvSpPr>
                          <a:spLocks/>
                        </wps:cNvSpPr>
                        <wps:spPr bwMode="auto">
                          <a:xfrm>
                            <a:off x="11856" y="-1859"/>
                            <a:ext cx="4348" cy="424"/>
                          </a:xfrm>
                          <a:custGeom>
                            <a:avLst/>
                            <a:gdLst>
                              <a:gd name="T0" fmla="+- 0 11927 11856"/>
                              <a:gd name="T1" fmla="*/ T0 w 4348"/>
                              <a:gd name="T2" fmla="+- 0 -1858 -1858"/>
                              <a:gd name="T3" fmla="*/ -1858 h 424"/>
                              <a:gd name="T4" fmla="+- 0 11899 11856"/>
                              <a:gd name="T5" fmla="*/ T4 w 4348"/>
                              <a:gd name="T6" fmla="+- 0 -1853 -1858"/>
                              <a:gd name="T7" fmla="*/ -1853 h 424"/>
                              <a:gd name="T8" fmla="+- 0 11877 11856"/>
                              <a:gd name="T9" fmla="*/ T8 w 4348"/>
                              <a:gd name="T10" fmla="+- 0 -1838 -1858"/>
                              <a:gd name="T11" fmla="*/ -1838 h 424"/>
                              <a:gd name="T12" fmla="+- 0 11862 11856"/>
                              <a:gd name="T13" fmla="*/ T12 w 4348"/>
                              <a:gd name="T14" fmla="+- 0 -1815 -1858"/>
                              <a:gd name="T15" fmla="*/ -1815 h 424"/>
                              <a:gd name="T16" fmla="+- 0 11856 11856"/>
                              <a:gd name="T17" fmla="*/ T16 w 4348"/>
                              <a:gd name="T18" fmla="+- 0 -1788 -1858"/>
                              <a:gd name="T19" fmla="*/ -1788 h 424"/>
                              <a:gd name="T20" fmla="+- 0 11856 11856"/>
                              <a:gd name="T21" fmla="*/ T20 w 4348"/>
                              <a:gd name="T22" fmla="+- 0 -1505 -1858"/>
                              <a:gd name="T23" fmla="*/ -1505 h 424"/>
                              <a:gd name="T24" fmla="+- 0 11862 11856"/>
                              <a:gd name="T25" fmla="*/ T24 w 4348"/>
                              <a:gd name="T26" fmla="+- 0 -1478 -1858"/>
                              <a:gd name="T27" fmla="*/ -1478 h 424"/>
                              <a:gd name="T28" fmla="+- 0 11877 11856"/>
                              <a:gd name="T29" fmla="*/ T28 w 4348"/>
                              <a:gd name="T30" fmla="+- 0 -1455 -1858"/>
                              <a:gd name="T31" fmla="*/ -1455 h 424"/>
                              <a:gd name="T32" fmla="+- 0 11899 11856"/>
                              <a:gd name="T33" fmla="*/ T32 w 4348"/>
                              <a:gd name="T34" fmla="+- 0 -1440 -1858"/>
                              <a:gd name="T35" fmla="*/ -1440 h 424"/>
                              <a:gd name="T36" fmla="+- 0 11927 11856"/>
                              <a:gd name="T37" fmla="*/ T36 w 4348"/>
                              <a:gd name="T38" fmla="+- 0 -1434 -1858"/>
                              <a:gd name="T39" fmla="*/ -1434 h 424"/>
                              <a:gd name="T40" fmla="+- 0 16133 11856"/>
                              <a:gd name="T41" fmla="*/ T40 w 4348"/>
                              <a:gd name="T42" fmla="+- 0 -1434 -1858"/>
                              <a:gd name="T43" fmla="*/ -1434 h 424"/>
                              <a:gd name="T44" fmla="+- 0 16161 11856"/>
                              <a:gd name="T45" fmla="*/ T44 w 4348"/>
                              <a:gd name="T46" fmla="+- 0 -1440 -1858"/>
                              <a:gd name="T47" fmla="*/ -1440 h 424"/>
                              <a:gd name="T48" fmla="+- 0 16183 11856"/>
                              <a:gd name="T49" fmla="*/ T48 w 4348"/>
                              <a:gd name="T50" fmla="+- 0 -1455 -1858"/>
                              <a:gd name="T51" fmla="*/ -1455 h 424"/>
                              <a:gd name="T52" fmla="+- 0 16198 11856"/>
                              <a:gd name="T53" fmla="*/ T52 w 4348"/>
                              <a:gd name="T54" fmla="+- 0 -1478 -1858"/>
                              <a:gd name="T55" fmla="*/ -1478 h 424"/>
                              <a:gd name="T56" fmla="+- 0 16204 11856"/>
                              <a:gd name="T57" fmla="*/ T56 w 4348"/>
                              <a:gd name="T58" fmla="+- 0 -1505 -1858"/>
                              <a:gd name="T59" fmla="*/ -1505 h 424"/>
                              <a:gd name="T60" fmla="+- 0 16204 11856"/>
                              <a:gd name="T61" fmla="*/ T60 w 4348"/>
                              <a:gd name="T62" fmla="+- 0 -1788 -1858"/>
                              <a:gd name="T63" fmla="*/ -1788 h 424"/>
                              <a:gd name="T64" fmla="+- 0 16198 11856"/>
                              <a:gd name="T65" fmla="*/ T64 w 4348"/>
                              <a:gd name="T66" fmla="+- 0 -1815 -1858"/>
                              <a:gd name="T67" fmla="*/ -1815 h 424"/>
                              <a:gd name="T68" fmla="+- 0 16183 11856"/>
                              <a:gd name="T69" fmla="*/ T68 w 4348"/>
                              <a:gd name="T70" fmla="+- 0 -1838 -1858"/>
                              <a:gd name="T71" fmla="*/ -1838 h 424"/>
                              <a:gd name="T72" fmla="+- 0 16161 11856"/>
                              <a:gd name="T73" fmla="*/ T72 w 4348"/>
                              <a:gd name="T74" fmla="+- 0 -1853 -1858"/>
                              <a:gd name="T75" fmla="*/ -1853 h 424"/>
                              <a:gd name="T76" fmla="+- 0 16133 11856"/>
                              <a:gd name="T77" fmla="*/ T76 w 4348"/>
                              <a:gd name="T78" fmla="+- 0 -1858 -1858"/>
                              <a:gd name="T79" fmla="*/ -1858 h 424"/>
                              <a:gd name="T80" fmla="+- 0 11927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71" y="0"/>
                                </a:move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7"/>
                        <wps:cNvSpPr>
                          <a:spLocks/>
                        </wps:cNvSpPr>
                        <wps:spPr bwMode="auto">
                          <a:xfrm>
                            <a:off x="11856" y="-1283"/>
                            <a:ext cx="4348" cy="423"/>
                          </a:xfrm>
                          <a:custGeom>
                            <a:avLst/>
                            <a:gdLst>
                              <a:gd name="T0" fmla="+- 0 16133 11856"/>
                              <a:gd name="T1" fmla="*/ T0 w 4348"/>
                              <a:gd name="T2" fmla="+- 0 -1282 -1282"/>
                              <a:gd name="T3" fmla="*/ -1282 h 423"/>
                              <a:gd name="T4" fmla="+- 0 11927 11856"/>
                              <a:gd name="T5" fmla="*/ T4 w 4348"/>
                              <a:gd name="T6" fmla="+- 0 -1282 -1282"/>
                              <a:gd name="T7" fmla="*/ -1282 h 423"/>
                              <a:gd name="T8" fmla="+- 0 11899 11856"/>
                              <a:gd name="T9" fmla="*/ T8 w 4348"/>
                              <a:gd name="T10" fmla="+- 0 -1277 -1282"/>
                              <a:gd name="T11" fmla="*/ -1277 h 423"/>
                              <a:gd name="T12" fmla="+- 0 11877 11856"/>
                              <a:gd name="T13" fmla="*/ T12 w 4348"/>
                              <a:gd name="T14" fmla="+- 0 -1262 -1282"/>
                              <a:gd name="T15" fmla="*/ -1262 h 423"/>
                              <a:gd name="T16" fmla="+- 0 11862 11856"/>
                              <a:gd name="T17" fmla="*/ T16 w 4348"/>
                              <a:gd name="T18" fmla="+- 0 -1239 -1282"/>
                              <a:gd name="T19" fmla="*/ -1239 h 423"/>
                              <a:gd name="T20" fmla="+- 0 11856 11856"/>
                              <a:gd name="T21" fmla="*/ T20 w 4348"/>
                              <a:gd name="T22" fmla="+- 0 -1212 -1282"/>
                              <a:gd name="T23" fmla="*/ -1212 h 423"/>
                              <a:gd name="T24" fmla="+- 0 11856 11856"/>
                              <a:gd name="T25" fmla="*/ T24 w 4348"/>
                              <a:gd name="T26" fmla="+- 0 -930 -1282"/>
                              <a:gd name="T27" fmla="*/ -930 h 423"/>
                              <a:gd name="T28" fmla="+- 0 11862 11856"/>
                              <a:gd name="T29" fmla="*/ T28 w 4348"/>
                              <a:gd name="T30" fmla="+- 0 -903 -1282"/>
                              <a:gd name="T31" fmla="*/ -903 h 423"/>
                              <a:gd name="T32" fmla="+- 0 11877 11856"/>
                              <a:gd name="T33" fmla="*/ T32 w 4348"/>
                              <a:gd name="T34" fmla="+- 0 -880 -1282"/>
                              <a:gd name="T35" fmla="*/ -880 h 423"/>
                              <a:gd name="T36" fmla="+- 0 11899 11856"/>
                              <a:gd name="T37" fmla="*/ T36 w 4348"/>
                              <a:gd name="T38" fmla="+- 0 -865 -1282"/>
                              <a:gd name="T39" fmla="*/ -865 h 423"/>
                              <a:gd name="T40" fmla="+- 0 11927 11856"/>
                              <a:gd name="T41" fmla="*/ T40 w 4348"/>
                              <a:gd name="T42" fmla="+- 0 -859 -1282"/>
                              <a:gd name="T43" fmla="*/ -859 h 423"/>
                              <a:gd name="T44" fmla="+- 0 16133 11856"/>
                              <a:gd name="T45" fmla="*/ T44 w 4348"/>
                              <a:gd name="T46" fmla="+- 0 -859 -1282"/>
                              <a:gd name="T47" fmla="*/ -859 h 423"/>
                              <a:gd name="T48" fmla="+- 0 16161 11856"/>
                              <a:gd name="T49" fmla="*/ T48 w 4348"/>
                              <a:gd name="T50" fmla="+- 0 -865 -1282"/>
                              <a:gd name="T51" fmla="*/ -865 h 423"/>
                              <a:gd name="T52" fmla="+- 0 16183 11856"/>
                              <a:gd name="T53" fmla="*/ T52 w 4348"/>
                              <a:gd name="T54" fmla="+- 0 -880 -1282"/>
                              <a:gd name="T55" fmla="*/ -880 h 423"/>
                              <a:gd name="T56" fmla="+- 0 16198 11856"/>
                              <a:gd name="T57" fmla="*/ T56 w 4348"/>
                              <a:gd name="T58" fmla="+- 0 -903 -1282"/>
                              <a:gd name="T59" fmla="*/ -903 h 423"/>
                              <a:gd name="T60" fmla="+- 0 16204 11856"/>
                              <a:gd name="T61" fmla="*/ T60 w 4348"/>
                              <a:gd name="T62" fmla="+- 0 -930 -1282"/>
                              <a:gd name="T63" fmla="*/ -930 h 423"/>
                              <a:gd name="T64" fmla="+- 0 16204 11856"/>
                              <a:gd name="T65" fmla="*/ T64 w 4348"/>
                              <a:gd name="T66" fmla="+- 0 -1212 -1282"/>
                              <a:gd name="T67" fmla="*/ -1212 h 423"/>
                              <a:gd name="T68" fmla="+- 0 16198 11856"/>
                              <a:gd name="T69" fmla="*/ T68 w 4348"/>
                              <a:gd name="T70" fmla="+- 0 -1239 -1282"/>
                              <a:gd name="T71" fmla="*/ -1239 h 423"/>
                              <a:gd name="T72" fmla="+- 0 16183 11856"/>
                              <a:gd name="T73" fmla="*/ T72 w 4348"/>
                              <a:gd name="T74" fmla="+- 0 -1262 -1282"/>
                              <a:gd name="T75" fmla="*/ -1262 h 423"/>
                              <a:gd name="T76" fmla="+- 0 16161 11856"/>
                              <a:gd name="T77" fmla="*/ T76 w 4348"/>
                              <a:gd name="T78" fmla="+- 0 -1277 -1282"/>
                              <a:gd name="T79" fmla="*/ -1277 h 423"/>
                              <a:gd name="T80" fmla="+- 0 16133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7" y="0"/>
                                </a:moveTo>
                                <a:lnTo>
                                  <a:pt x="71" y="0"/>
                                </a:ln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B76D1A" w14:textId="677A6B87" w:rsidR="00ED6E71" w:rsidRPr="00B81C7F" w:rsidRDefault="00ED6E71" w:rsidP="00B81C7F">
                              <w:pPr>
                                <w:jc w:val="center"/>
                                <w:rPr>
                                  <w:sz w:val="28"/>
                                  <w:szCs w:val="28"/>
                                </w:rPr>
                              </w:pPr>
                              <w:r w:rsidRPr="00B81C7F">
                                <w:rPr>
                                  <w:sz w:val="28"/>
                                  <w:szCs w:val="28"/>
                                </w:rPr>
                                <w:t>Personel ve Özlük İşleri</w:t>
                              </w:r>
                            </w:p>
                          </w:txbxContent>
                        </wps:txbx>
                        <wps:bodyPr rot="0" vert="horz" wrap="square" lIns="91440" tIns="45720" rIns="91440" bIns="45720" anchor="t" anchorCtr="0" upright="1">
                          <a:noAutofit/>
                        </wps:bodyPr>
                      </wps:wsp>
                      <wps:wsp>
                        <wps:cNvPr id="46" name="Freeform 26"/>
                        <wps:cNvSpPr>
                          <a:spLocks/>
                        </wps:cNvSpPr>
                        <wps:spPr bwMode="auto">
                          <a:xfrm>
                            <a:off x="11856" y="-1283"/>
                            <a:ext cx="4348" cy="423"/>
                          </a:xfrm>
                          <a:custGeom>
                            <a:avLst/>
                            <a:gdLst>
                              <a:gd name="T0" fmla="+- 0 11927 11856"/>
                              <a:gd name="T1" fmla="*/ T0 w 4348"/>
                              <a:gd name="T2" fmla="+- 0 -1282 -1282"/>
                              <a:gd name="T3" fmla="*/ -1282 h 423"/>
                              <a:gd name="T4" fmla="+- 0 11899 11856"/>
                              <a:gd name="T5" fmla="*/ T4 w 4348"/>
                              <a:gd name="T6" fmla="+- 0 -1277 -1282"/>
                              <a:gd name="T7" fmla="*/ -1277 h 423"/>
                              <a:gd name="T8" fmla="+- 0 11877 11856"/>
                              <a:gd name="T9" fmla="*/ T8 w 4348"/>
                              <a:gd name="T10" fmla="+- 0 -1262 -1282"/>
                              <a:gd name="T11" fmla="*/ -1262 h 423"/>
                              <a:gd name="T12" fmla="+- 0 11862 11856"/>
                              <a:gd name="T13" fmla="*/ T12 w 4348"/>
                              <a:gd name="T14" fmla="+- 0 -1239 -1282"/>
                              <a:gd name="T15" fmla="*/ -1239 h 423"/>
                              <a:gd name="T16" fmla="+- 0 11856 11856"/>
                              <a:gd name="T17" fmla="*/ T16 w 4348"/>
                              <a:gd name="T18" fmla="+- 0 -1212 -1282"/>
                              <a:gd name="T19" fmla="*/ -1212 h 423"/>
                              <a:gd name="T20" fmla="+- 0 11856 11856"/>
                              <a:gd name="T21" fmla="*/ T20 w 4348"/>
                              <a:gd name="T22" fmla="+- 0 -930 -1282"/>
                              <a:gd name="T23" fmla="*/ -930 h 423"/>
                              <a:gd name="T24" fmla="+- 0 11862 11856"/>
                              <a:gd name="T25" fmla="*/ T24 w 4348"/>
                              <a:gd name="T26" fmla="+- 0 -903 -1282"/>
                              <a:gd name="T27" fmla="*/ -903 h 423"/>
                              <a:gd name="T28" fmla="+- 0 11877 11856"/>
                              <a:gd name="T29" fmla="*/ T28 w 4348"/>
                              <a:gd name="T30" fmla="+- 0 -880 -1282"/>
                              <a:gd name="T31" fmla="*/ -880 h 423"/>
                              <a:gd name="T32" fmla="+- 0 11899 11856"/>
                              <a:gd name="T33" fmla="*/ T32 w 4348"/>
                              <a:gd name="T34" fmla="+- 0 -865 -1282"/>
                              <a:gd name="T35" fmla="*/ -865 h 423"/>
                              <a:gd name="T36" fmla="+- 0 11927 11856"/>
                              <a:gd name="T37" fmla="*/ T36 w 4348"/>
                              <a:gd name="T38" fmla="+- 0 -859 -1282"/>
                              <a:gd name="T39" fmla="*/ -859 h 423"/>
                              <a:gd name="T40" fmla="+- 0 16133 11856"/>
                              <a:gd name="T41" fmla="*/ T40 w 4348"/>
                              <a:gd name="T42" fmla="+- 0 -859 -1282"/>
                              <a:gd name="T43" fmla="*/ -859 h 423"/>
                              <a:gd name="T44" fmla="+- 0 16161 11856"/>
                              <a:gd name="T45" fmla="*/ T44 w 4348"/>
                              <a:gd name="T46" fmla="+- 0 -865 -1282"/>
                              <a:gd name="T47" fmla="*/ -865 h 423"/>
                              <a:gd name="T48" fmla="+- 0 16183 11856"/>
                              <a:gd name="T49" fmla="*/ T48 w 4348"/>
                              <a:gd name="T50" fmla="+- 0 -880 -1282"/>
                              <a:gd name="T51" fmla="*/ -880 h 423"/>
                              <a:gd name="T52" fmla="+- 0 16198 11856"/>
                              <a:gd name="T53" fmla="*/ T52 w 4348"/>
                              <a:gd name="T54" fmla="+- 0 -903 -1282"/>
                              <a:gd name="T55" fmla="*/ -903 h 423"/>
                              <a:gd name="T56" fmla="+- 0 16204 11856"/>
                              <a:gd name="T57" fmla="*/ T56 w 4348"/>
                              <a:gd name="T58" fmla="+- 0 -930 -1282"/>
                              <a:gd name="T59" fmla="*/ -930 h 423"/>
                              <a:gd name="T60" fmla="+- 0 16204 11856"/>
                              <a:gd name="T61" fmla="*/ T60 w 4348"/>
                              <a:gd name="T62" fmla="+- 0 -1212 -1282"/>
                              <a:gd name="T63" fmla="*/ -1212 h 423"/>
                              <a:gd name="T64" fmla="+- 0 16198 11856"/>
                              <a:gd name="T65" fmla="*/ T64 w 4348"/>
                              <a:gd name="T66" fmla="+- 0 -1239 -1282"/>
                              <a:gd name="T67" fmla="*/ -1239 h 423"/>
                              <a:gd name="T68" fmla="+- 0 16183 11856"/>
                              <a:gd name="T69" fmla="*/ T68 w 4348"/>
                              <a:gd name="T70" fmla="+- 0 -1262 -1282"/>
                              <a:gd name="T71" fmla="*/ -1262 h 423"/>
                              <a:gd name="T72" fmla="+- 0 16161 11856"/>
                              <a:gd name="T73" fmla="*/ T72 w 4348"/>
                              <a:gd name="T74" fmla="+- 0 -1277 -1282"/>
                              <a:gd name="T75" fmla="*/ -1277 h 423"/>
                              <a:gd name="T76" fmla="+- 0 16133 11856"/>
                              <a:gd name="T77" fmla="*/ T76 w 4348"/>
                              <a:gd name="T78" fmla="+- 0 -1282 -1282"/>
                              <a:gd name="T79" fmla="*/ -1282 h 423"/>
                              <a:gd name="T80" fmla="+- 0 11927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1" y="0"/>
                                </a:move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5"/>
                        <wps:cNvSpPr>
                          <a:spLocks/>
                        </wps:cNvSpPr>
                        <wps:spPr bwMode="auto">
                          <a:xfrm>
                            <a:off x="11858" y="-668"/>
                            <a:ext cx="4348" cy="423"/>
                          </a:xfrm>
                          <a:custGeom>
                            <a:avLst/>
                            <a:gdLst>
                              <a:gd name="T0" fmla="+- 0 16136 11858"/>
                              <a:gd name="T1" fmla="*/ T0 w 4348"/>
                              <a:gd name="T2" fmla="+- 0 -667 -667"/>
                              <a:gd name="T3" fmla="*/ -667 h 423"/>
                              <a:gd name="T4" fmla="+- 0 11928 11858"/>
                              <a:gd name="T5" fmla="*/ T4 w 4348"/>
                              <a:gd name="T6" fmla="+- 0 -667 -667"/>
                              <a:gd name="T7" fmla="*/ -667 h 423"/>
                              <a:gd name="T8" fmla="+- 0 11901 11858"/>
                              <a:gd name="T9" fmla="*/ T8 w 4348"/>
                              <a:gd name="T10" fmla="+- 0 -662 -667"/>
                              <a:gd name="T11" fmla="*/ -662 h 423"/>
                              <a:gd name="T12" fmla="+- 0 11879 11858"/>
                              <a:gd name="T13" fmla="*/ T12 w 4348"/>
                              <a:gd name="T14" fmla="+- 0 -647 -667"/>
                              <a:gd name="T15" fmla="*/ -647 h 423"/>
                              <a:gd name="T16" fmla="+- 0 11864 11858"/>
                              <a:gd name="T17" fmla="*/ T16 w 4348"/>
                              <a:gd name="T18" fmla="+- 0 -624 -667"/>
                              <a:gd name="T19" fmla="*/ -624 h 423"/>
                              <a:gd name="T20" fmla="+- 0 11858 11858"/>
                              <a:gd name="T21" fmla="*/ T20 w 4348"/>
                              <a:gd name="T22" fmla="+- 0 -597 -667"/>
                              <a:gd name="T23" fmla="*/ -597 h 423"/>
                              <a:gd name="T24" fmla="+- 0 11858 11858"/>
                              <a:gd name="T25" fmla="*/ T24 w 4348"/>
                              <a:gd name="T26" fmla="+- 0 -315 -667"/>
                              <a:gd name="T27" fmla="*/ -315 h 423"/>
                              <a:gd name="T28" fmla="+- 0 11864 11858"/>
                              <a:gd name="T29" fmla="*/ T28 w 4348"/>
                              <a:gd name="T30" fmla="+- 0 -287 -667"/>
                              <a:gd name="T31" fmla="*/ -287 h 423"/>
                              <a:gd name="T32" fmla="+- 0 11879 11858"/>
                              <a:gd name="T33" fmla="*/ T32 w 4348"/>
                              <a:gd name="T34" fmla="+- 0 -265 -667"/>
                              <a:gd name="T35" fmla="*/ -265 h 423"/>
                              <a:gd name="T36" fmla="+- 0 11901 11858"/>
                              <a:gd name="T37" fmla="*/ T36 w 4348"/>
                              <a:gd name="T38" fmla="+- 0 -250 -667"/>
                              <a:gd name="T39" fmla="*/ -250 h 423"/>
                              <a:gd name="T40" fmla="+- 0 11928 11858"/>
                              <a:gd name="T41" fmla="*/ T40 w 4348"/>
                              <a:gd name="T42" fmla="+- 0 -244 -667"/>
                              <a:gd name="T43" fmla="*/ -244 h 423"/>
                              <a:gd name="T44" fmla="+- 0 16136 11858"/>
                              <a:gd name="T45" fmla="*/ T44 w 4348"/>
                              <a:gd name="T46" fmla="+- 0 -244 -667"/>
                              <a:gd name="T47" fmla="*/ -244 h 423"/>
                              <a:gd name="T48" fmla="+- 0 16163 11858"/>
                              <a:gd name="T49" fmla="*/ T48 w 4348"/>
                              <a:gd name="T50" fmla="+- 0 -250 -667"/>
                              <a:gd name="T51" fmla="*/ -250 h 423"/>
                              <a:gd name="T52" fmla="+- 0 16185 11858"/>
                              <a:gd name="T53" fmla="*/ T52 w 4348"/>
                              <a:gd name="T54" fmla="+- 0 -265 -667"/>
                              <a:gd name="T55" fmla="*/ -265 h 423"/>
                              <a:gd name="T56" fmla="+- 0 16200 11858"/>
                              <a:gd name="T57" fmla="*/ T56 w 4348"/>
                              <a:gd name="T58" fmla="+- 0 -287 -667"/>
                              <a:gd name="T59" fmla="*/ -287 h 423"/>
                              <a:gd name="T60" fmla="+- 0 16206 11858"/>
                              <a:gd name="T61" fmla="*/ T60 w 4348"/>
                              <a:gd name="T62" fmla="+- 0 -315 -667"/>
                              <a:gd name="T63" fmla="*/ -315 h 423"/>
                              <a:gd name="T64" fmla="+- 0 16206 11858"/>
                              <a:gd name="T65" fmla="*/ T64 w 4348"/>
                              <a:gd name="T66" fmla="+- 0 -597 -667"/>
                              <a:gd name="T67" fmla="*/ -597 h 423"/>
                              <a:gd name="T68" fmla="+- 0 16200 11858"/>
                              <a:gd name="T69" fmla="*/ T68 w 4348"/>
                              <a:gd name="T70" fmla="+- 0 -624 -667"/>
                              <a:gd name="T71" fmla="*/ -624 h 423"/>
                              <a:gd name="T72" fmla="+- 0 16185 11858"/>
                              <a:gd name="T73" fmla="*/ T72 w 4348"/>
                              <a:gd name="T74" fmla="+- 0 -647 -667"/>
                              <a:gd name="T75" fmla="*/ -647 h 423"/>
                              <a:gd name="T76" fmla="+- 0 16163 11858"/>
                              <a:gd name="T77" fmla="*/ T76 w 4348"/>
                              <a:gd name="T78" fmla="+- 0 -662 -667"/>
                              <a:gd name="T79" fmla="*/ -662 h 423"/>
                              <a:gd name="T80" fmla="+- 0 16136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8" y="0"/>
                                </a:moveTo>
                                <a:lnTo>
                                  <a:pt x="70" y="0"/>
                                </a:ln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58750" w14:textId="1B2355F9" w:rsidR="00ED6E71" w:rsidRPr="00B81C7F" w:rsidRDefault="00ED6E71" w:rsidP="00B81C7F">
                              <w:pPr>
                                <w:jc w:val="center"/>
                                <w:rPr>
                                  <w:sz w:val="28"/>
                                  <w:szCs w:val="28"/>
                                </w:rPr>
                              </w:pPr>
                              <w:r w:rsidRPr="00B81C7F">
                                <w:rPr>
                                  <w:sz w:val="28"/>
                                  <w:szCs w:val="28"/>
                                </w:rPr>
                                <w:t>Yardımcı Hizmetler</w:t>
                              </w:r>
                            </w:p>
                          </w:txbxContent>
                        </wps:txbx>
                        <wps:bodyPr rot="0" vert="horz" wrap="square" lIns="91440" tIns="45720" rIns="91440" bIns="45720" anchor="t" anchorCtr="0" upright="1">
                          <a:noAutofit/>
                        </wps:bodyPr>
                      </wps:wsp>
                      <wps:wsp>
                        <wps:cNvPr id="48" name="Freeform 24"/>
                        <wps:cNvSpPr>
                          <a:spLocks/>
                        </wps:cNvSpPr>
                        <wps:spPr bwMode="auto">
                          <a:xfrm>
                            <a:off x="11858" y="-668"/>
                            <a:ext cx="4348" cy="423"/>
                          </a:xfrm>
                          <a:custGeom>
                            <a:avLst/>
                            <a:gdLst>
                              <a:gd name="T0" fmla="+- 0 11928 11858"/>
                              <a:gd name="T1" fmla="*/ T0 w 4348"/>
                              <a:gd name="T2" fmla="+- 0 -667 -667"/>
                              <a:gd name="T3" fmla="*/ -667 h 423"/>
                              <a:gd name="T4" fmla="+- 0 11901 11858"/>
                              <a:gd name="T5" fmla="*/ T4 w 4348"/>
                              <a:gd name="T6" fmla="+- 0 -662 -667"/>
                              <a:gd name="T7" fmla="*/ -662 h 423"/>
                              <a:gd name="T8" fmla="+- 0 11879 11858"/>
                              <a:gd name="T9" fmla="*/ T8 w 4348"/>
                              <a:gd name="T10" fmla="+- 0 -647 -667"/>
                              <a:gd name="T11" fmla="*/ -647 h 423"/>
                              <a:gd name="T12" fmla="+- 0 11864 11858"/>
                              <a:gd name="T13" fmla="*/ T12 w 4348"/>
                              <a:gd name="T14" fmla="+- 0 -624 -667"/>
                              <a:gd name="T15" fmla="*/ -624 h 423"/>
                              <a:gd name="T16" fmla="+- 0 11858 11858"/>
                              <a:gd name="T17" fmla="*/ T16 w 4348"/>
                              <a:gd name="T18" fmla="+- 0 -597 -667"/>
                              <a:gd name="T19" fmla="*/ -597 h 423"/>
                              <a:gd name="T20" fmla="+- 0 11858 11858"/>
                              <a:gd name="T21" fmla="*/ T20 w 4348"/>
                              <a:gd name="T22" fmla="+- 0 -315 -667"/>
                              <a:gd name="T23" fmla="*/ -315 h 423"/>
                              <a:gd name="T24" fmla="+- 0 11864 11858"/>
                              <a:gd name="T25" fmla="*/ T24 w 4348"/>
                              <a:gd name="T26" fmla="+- 0 -287 -667"/>
                              <a:gd name="T27" fmla="*/ -287 h 423"/>
                              <a:gd name="T28" fmla="+- 0 11879 11858"/>
                              <a:gd name="T29" fmla="*/ T28 w 4348"/>
                              <a:gd name="T30" fmla="+- 0 -265 -667"/>
                              <a:gd name="T31" fmla="*/ -265 h 423"/>
                              <a:gd name="T32" fmla="+- 0 11901 11858"/>
                              <a:gd name="T33" fmla="*/ T32 w 4348"/>
                              <a:gd name="T34" fmla="+- 0 -250 -667"/>
                              <a:gd name="T35" fmla="*/ -250 h 423"/>
                              <a:gd name="T36" fmla="+- 0 11928 11858"/>
                              <a:gd name="T37" fmla="*/ T36 w 4348"/>
                              <a:gd name="T38" fmla="+- 0 -244 -667"/>
                              <a:gd name="T39" fmla="*/ -244 h 423"/>
                              <a:gd name="T40" fmla="+- 0 16136 11858"/>
                              <a:gd name="T41" fmla="*/ T40 w 4348"/>
                              <a:gd name="T42" fmla="+- 0 -244 -667"/>
                              <a:gd name="T43" fmla="*/ -244 h 423"/>
                              <a:gd name="T44" fmla="+- 0 16163 11858"/>
                              <a:gd name="T45" fmla="*/ T44 w 4348"/>
                              <a:gd name="T46" fmla="+- 0 -250 -667"/>
                              <a:gd name="T47" fmla="*/ -250 h 423"/>
                              <a:gd name="T48" fmla="+- 0 16185 11858"/>
                              <a:gd name="T49" fmla="*/ T48 w 4348"/>
                              <a:gd name="T50" fmla="+- 0 -265 -667"/>
                              <a:gd name="T51" fmla="*/ -265 h 423"/>
                              <a:gd name="T52" fmla="+- 0 16200 11858"/>
                              <a:gd name="T53" fmla="*/ T52 w 4348"/>
                              <a:gd name="T54" fmla="+- 0 -287 -667"/>
                              <a:gd name="T55" fmla="*/ -287 h 423"/>
                              <a:gd name="T56" fmla="+- 0 16206 11858"/>
                              <a:gd name="T57" fmla="*/ T56 w 4348"/>
                              <a:gd name="T58" fmla="+- 0 -315 -667"/>
                              <a:gd name="T59" fmla="*/ -315 h 423"/>
                              <a:gd name="T60" fmla="+- 0 16206 11858"/>
                              <a:gd name="T61" fmla="*/ T60 w 4348"/>
                              <a:gd name="T62" fmla="+- 0 -597 -667"/>
                              <a:gd name="T63" fmla="*/ -597 h 423"/>
                              <a:gd name="T64" fmla="+- 0 16200 11858"/>
                              <a:gd name="T65" fmla="*/ T64 w 4348"/>
                              <a:gd name="T66" fmla="+- 0 -624 -667"/>
                              <a:gd name="T67" fmla="*/ -624 h 423"/>
                              <a:gd name="T68" fmla="+- 0 16185 11858"/>
                              <a:gd name="T69" fmla="*/ T68 w 4348"/>
                              <a:gd name="T70" fmla="+- 0 -647 -667"/>
                              <a:gd name="T71" fmla="*/ -647 h 423"/>
                              <a:gd name="T72" fmla="+- 0 16163 11858"/>
                              <a:gd name="T73" fmla="*/ T72 w 4348"/>
                              <a:gd name="T74" fmla="+- 0 -662 -667"/>
                              <a:gd name="T75" fmla="*/ -662 h 423"/>
                              <a:gd name="T76" fmla="+- 0 16136 11858"/>
                              <a:gd name="T77" fmla="*/ T76 w 4348"/>
                              <a:gd name="T78" fmla="+- 0 -667 -667"/>
                              <a:gd name="T79" fmla="*/ -667 h 423"/>
                              <a:gd name="T80" fmla="+- 0 11928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3"/>
                        <wps:cNvSpPr>
                          <a:spLocks/>
                        </wps:cNvSpPr>
                        <wps:spPr bwMode="auto">
                          <a:xfrm>
                            <a:off x="10059" y="-4339"/>
                            <a:ext cx="3304" cy="447"/>
                          </a:xfrm>
                          <a:custGeom>
                            <a:avLst/>
                            <a:gdLst>
                              <a:gd name="T0" fmla="+- 0 13298 10059"/>
                              <a:gd name="T1" fmla="*/ T0 w 3304"/>
                              <a:gd name="T2" fmla="+- 0 -4338 -4338"/>
                              <a:gd name="T3" fmla="*/ -4338 h 389"/>
                              <a:gd name="T4" fmla="+- 0 10124 10059"/>
                              <a:gd name="T5" fmla="*/ T4 w 3304"/>
                              <a:gd name="T6" fmla="+- 0 -4338 -4338"/>
                              <a:gd name="T7" fmla="*/ -4338 h 389"/>
                              <a:gd name="T8" fmla="+- 0 10099 10059"/>
                              <a:gd name="T9" fmla="*/ T8 w 3304"/>
                              <a:gd name="T10" fmla="+- 0 -4333 -4338"/>
                              <a:gd name="T11" fmla="*/ -4333 h 389"/>
                              <a:gd name="T12" fmla="+- 0 10078 10059"/>
                              <a:gd name="T13" fmla="*/ T12 w 3304"/>
                              <a:gd name="T14" fmla="+- 0 -4319 -4338"/>
                              <a:gd name="T15" fmla="*/ -4319 h 389"/>
                              <a:gd name="T16" fmla="+- 0 10064 10059"/>
                              <a:gd name="T17" fmla="*/ T16 w 3304"/>
                              <a:gd name="T18" fmla="+- 0 -4299 -4338"/>
                              <a:gd name="T19" fmla="*/ -4299 h 389"/>
                              <a:gd name="T20" fmla="+- 0 10059 10059"/>
                              <a:gd name="T21" fmla="*/ T20 w 3304"/>
                              <a:gd name="T22" fmla="+- 0 -4274 -4338"/>
                              <a:gd name="T23" fmla="*/ -4274 h 389"/>
                              <a:gd name="T24" fmla="+- 0 10059 10059"/>
                              <a:gd name="T25" fmla="*/ T24 w 3304"/>
                              <a:gd name="T26" fmla="+- 0 -4014 -4338"/>
                              <a:gd name="T27" fmla="*/ -4014 h 389"/>
                              <a:gd name="T28" fmla="+- 0 10064 10059"/>
                              <a:gd name="T29" fmla="*/ T28 w 3304"/>
                              <a:gd name="T30" fmla="+- 0 -3989 -4338"/>
                              <a:gd name="T31" fmla="*/ -3989 h 389"/>
                              <a:gd name="T32" fmla="+- 0 10078 10059"/>
                              <a:gd name="T33" fmla="*/ T32 w 3304"/>
                              <a:gd name="T34" fmla="+- 0 -3968 -4338"/>
                              <a:gd name="T35" fmla="*/ -3968 h 389"/>
                              <a:gd name="T36" fmla="+- 0 10099 10059"/>
                              <a:gd name="T37" fmla="*/ T36 w 3304"/>
                              <a:gd name="T38" fmla="+- 0 -3955 -4338"/>
                              <a:gd name="T39" fmla="*/ -3955 h 389"/>
                              <a:gd name="T40" fmla="+- 0 10124 10059"/>
                              <a:gd name="T41" fmla="*/ T40 w 3304"/>
                              <a:gd name="T42" fmla="+- 0 -3949 -4338"/>
                              <a:gd name="T43" fmla="*/ -3949 h 389"/>
                              <a:gd name="T44" fmla="+- 0 13298 10059"/>
                              <a:gd name="T45" fmla="*/ T44 w 3304"/>
                              <a:gd name="T46" fmla="+- 0 -3949 -4338"/>
                              <a:gd name="T47" fmla="*/ -3949 h 389"/>
                              <a:gd name="T48" fmla="+- 0 13323 10059"/>
                              <a:gd name="T49" fmla="*/ T48 w 3304"/>
                              <a:gd name="T50" fmla="+- 0 -3955 -4338"/>
                              <a:gd name="T51" fmla="*/ -3955 h 389"/>
                              <a:gd name="T52" fmla="+- 0 13344 10059"/>
                              <a:gd name="T53" fmla="*/ T52 w 3304"/>
                              <a:gd name="T54" fmla="+- 0 -3968 -4338"/>
                              <a:gd name="T55" fmla="*/ -3968 h 389"/>
                              <a:gd name="T56" fmla="+- 0 13358 10059"/>
                              <a:gd name="T57" fmla="*/ T56 w 3304"/>
                              <a:gd name="T58" fmla="+- 0 -3989 -4338"/>
                              <a:gd name="T59" fmla="*/ -3989 h 389"/>
                              <a:gd name="T60" fmla="+- 0 13363 10059"/>
                              <a:gd name="T61" fmla="*/ T60 w 3304"/>
                              <a:gd name="T62" fmla="+- 0 -4014 -4338"/>
                              <a:gd name="T63" fmla="*/ -4014 h 389"/>
                              <a:gd name="T64" fmla="+- 0 13363 10059"/>
                              <a:gd name="T65" fmla="*/ T64 w 3304"/>
                              <a:gd name="T66" fmla="+- 0 -4274 -4338"/>
                              <a:gd name="T67" fmla="*/ -4274 h 389"/>
                              <a:gd name="T68" fmla="+- 0 13358 10059"/>
                              <a:gd name="T69" fmla="*/ T68 w 3304"/>
                              <a:gd name="T70" fmla="+- 0 -4299 -4338"/>
                              <a:gd name="T71" fmla="*/ -4299 h 389"/>
                              <a:gd name="T72" fmla="+- 0 13344 10059"/>
                              <a:gd name="T73" fmla="*/ T72 w 3304"/>
                              <a:gd name="T74" fmla="+- 0 -4319 -4338"/>
                              <a:gd name="T75" fmla="*/ -4319 h 389"/>
                              <a:gd name="T76" fmla="+- 0 13323 10059"/>
                              <a:gd name="T77" fmla="*/ T76 w 3304"/>
                              <a:gd name="T78" fmla="+- 0 -4333 -4338"/>
                              <a:gd name="T79" fmla="*/ -4333 h 389"/>
                              <a:gd name="T80" fmla="+- 0 13298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3239" y="0"/>
                                </a:moveTo>
                                <a:lnTo>
                                  <a:pt x="65" y="0"/>
                                </a:ln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604BBC99" w14:textId="15EEA8CC" w:rsidR="00ED6E71" w:rsidRPr="00B81C7F" w:rsidRDefault="00ED6E71" w:rsidP="0035790F">
                              <w:pPr>
                                <w:jc w:val="center"/>
                                <w:rPr>
                                  <w:sz w:val="28"/>
                                  <w:szCs w:val="28"/>
                                </w:rPr>
                              </w:pPr>
                              <w:r w:rsidRPr="00B81C7F">
                                <w:rPr>
                                  <w:sz w:val="28"/>
                                  <w:szCs w:val="28"/>
                                </w:rPr>
                                <w:t>Şef</w:t>
                              </w:r>
                            </w:p>
                          </w:txbxContent>
                        </wps:txbx>
                        <wps:bodyPr rot="0" vert="horz" wrap="square" lIns="91440" tIns="45720" rIns="91440" bIns="45720" anchor="t" anchorCtr="0" upright="1">
                          <a:noAutofit/>
                        </wps:bodyPr>
                      </wps:wsp>
                      <wps:wsp>
                        <wps:cNvPr id="50" name="Freeform 22"/>
                        <wps:cNvSpPr>
                          <a:spLocks/>
                        </wps:cNvSpPr>
                        <wps:spPr bwMode="auto">
                          <a:xfrm>
                            <a:off x="10059" y="-4339"/>
                            <a:ext cx="3304" cy="389"/>
                          </a:xfrm>
                          <a:custGeom>
                            <a:avLst/>
                            <a:gdLst>
                              <a:gd name="T0" fmla="+- 0 10124 10059"/>
                              <a:gd name="T1" fmla="*/ T0 w 3304"/>
                              <a:gd name="T2" fmla="+- 0 -4338 -4338"/>
                              <a:gd name="T3" fmla="*/ -4338 h 389"/>
                              <a:gd name="T4" fmla="+- 0 10099 10059"/>
                              <a:gd name="T5" fmla="*/ T4 w 3304"/>
                              <a:gd name="T6" fmla="+- 0 -4333 -4338"/>
                              <a:gd name="T7" fmla="*/ -4333 h 389"/>
                              <a:gd name="T8" fmla="+- 0 10078 10059"/>
                              <a:gd name="T9" fmla="*/ T8 w 3304"/>
                              <a:gd name="T10" fmla="+- 0 -4319 -4338"/>
                              <a:gd name="T11" fmla="*/ -4319 h 389"/>
                              <a:gd name="T12" fmla="+- 0 10064 10059"/>
                              <a:gd name="T13" fmla="*/ T12 w 3304"/>
                              <a:gd name="T14" fmla="+- 0 -4299 -4338"/>
                              <a:gd name="T15" fmla="*/ -4299 h 389"/>
                              <a:gd name="T16" fmla="+- 0 10059 10059"/>
                              <a:gd name="T17" fmla="*/ T16 w 3304"/>
                              <a:gd name="T18" fmla="+- 0 -4274 -4338"/>
                              <a:gd name="T19" fmla="*/ -4274 h 389"/>
                              <a:gd name="T20" fmla="+- 0 10059 10059"/>
                              <a:gd name="T21" fmla="*/ T20 w 3304"/>
                              <a:gd name="T22" fmla="+- 0 -4014 -4338"/>
                              <a:gd name="T23" fmla="*/ -4014 h 389"/>
                              <a:gd name="T24" fmla="+- 0 10064 10059"/>
                              <a:gd name="T25" fmla="*/ T24 w 3304"/>
                              <a:gd name="T26" fmla="+- 0 -3989 -4338"/>
                              <a:gd name="T27" fmla="*/ -3989 h 389"/>
                              <a:gd name="T28" fmla="+- 0 10078 10059"/>
                              <a:gd name="T29" fmla="*/ T28 w 3304"/>
                              <a:gd name="T30" fmla="+- 0 -3968 -4338"/>
                              <a:gd name="T31" fmla="*/ -3968 h 389"/>
                              <a:gd name="T32" fmla="+- 0 10099 10059"/>
                              <a:gd name="T33" fmla="*/ T32 w 3304"/>
                              <a:gd name="T34" fmla="+- 0 -3955 -4338"/>
                              <a:gd name="T35" fmla="*/ -3955 h 389"/>
                              <a:gd name="T36" fmla="+- 0 10124 10059"/>
                              <a:gd name="T37" fmla="*/ T36 w 3304"/>
                              <a:gd name="T38" fmla="+- 0 -3949 -4338"/>
                              <a:gd name="T39" fmla="*/ -3949 h 389"/>
                              <a:gd name="T40" fmla="+- 0 13298 10059"/>
                              <a:gd name="T41" fmla="*/ T40 w 3304"/>
                              <a:gd name="T42" fmla="+- 0 -3949 -4338"/>
                              <a:gd name="T43" fmla="*/ -3949 h 389"/>
                              <a:gd name="T44" fmla="+- 0 13323 10059"/>
                              <a:gd name="T45" fmla="*/ T44 w 3304"/>
                              <a:gd name="T46" fmla="+- 0 -3955 -4338"/>
                              <a:gd name="T47" fmla="*/ -3955 h 389"/>
                              <a:gd name="T48" fmla="+- 0 13344 10059"/>
                              <a:gd name="T49" fmla="*/ T48 w 3304"/>
                              <a:gd name="T50" fmla="+- 0 -3968 -4338"/>
                              <a:gd name="T51" fmla="*/ -3968 h 389"/>
                              <a:gd name="T52" fmla="+- 0 13358 10059"/>
                              <a:gd name="T53" fmla="*/ T52 w 3304"/>
                              <a:gd name="T54" fmla="+- 0 -3989 -4338"/>
                              <a:gd name="T55" fmla="*/ -3989 h 389"/>
                              <a:gd name="T56" fmla="+- 0 13363 10059"/>
                              <a:gd name="T57" fmla="*/ T56 w 3304"/>
                              <a:gd name="T58" fmla="+- 0 -4014 -4338"/>
                              <a:gd name="T59" fmla="*/ -4014 h 389"/>
                              <a:gd name="T60" fmla="+- 0 13363 10059"/>
                              <a:gd name="T61" fmla="*/ T60 w 3304"/>
                              <a:gd name="T62" fmla="+- 0 -4274 -4338"/>
                              <a:gd name="T63" fmla="*/ -4274 h 389"/>
                              <a:gd name="T64" fmla="+- 0 13358 10059"/>
                              <a:gd name="T65" fmla="*/ T64 w 3304"/>
                              <a:gd name="T66" fmla="+- 0 -4299 -4338"/>
                              <a:gd name="T67" fmla="*/ -4299 h 389"/>
                              <a:gd name="T68" fmla="+- 0 13344 10059"/>
                              <a:gd name="T69" fmla="*/ T68 w 3304"/>
                              <a:gd name="T70" fmla="+- 0 -4319 -4338"/>
                              <a:gd name="T71" fmla="*/ -4319 h 389"/>
                              <a:gd name="T72" fmla="+- 0 13323 10059"/>
                              <a:gd name="T73" fmla="*/ T72 w 3304"/>
                              <a:gd name="T74" fmla="+- 0 -4333 -4338"/>
                              <a:gd name="T75" fmla="*/ -4333 h 389"/>
                              <a:gd name="T76" fmla="+- 0 13298 10059"/>
                              <a:gd name="T77" fmla="*/ T76 w 3304"/>
                              <a:gd name="T78" fmla="+- 0 -4338 -4338"/>
                              <a:gd name="T79" fmla="*/ -4338 h 389"/>
                              <a:gd name="T80" fmla="+- 0 10124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65" y="0"/>
                                </a:move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lnTo>
                                  <a:pt x="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1"/>
                        <wps:cNvSpPr txBox="1">
                          <a:spLocks noChangeArrowheads="1"/>
                        </wps:cNvSpPr>
                        <wps:spPr bwMode="auto">
                          <a:xfrm>
                            <a:off x="8790" y="-7232"/>
                            <a:ext cx="9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3B14" w14:textId="77777777" w:rsidR="00ED6E71" w:rsidRDefault="00ED6E71">
                              <w:pPr>
                                <w:spacing w:line="412" w:lineRule="exact"/>
                                <w:rPr>
                                  <w:sz w:val="37"/>
                                </w:rPr>
                              </w:pPr>
                              <w:r>
                                <w:rPr>
                                  <w:sz w:val="37"/>
                                </w:rPr>
                                <w:t>Dekan</w:t>
                              </w:r>
                            </w:p>
                          </w:txbxContent>
                        </wps:txbx>
                        <wps:bodyPr rot="0" vert="horz" wrap="square" lIns="0" tIns="0" rIns="0" bIns="0" anchor="t" anchorCtr="0" upright="1">
                          <a:noAutofit/>
                        </wps:bodyPr>
                      </wps:wsp>
                      <wps:wsp>
                        <wps:cNvPr id="53" name="Text Box 19"/>
                        <wps:cNvSpPr txBox="1">
                          <a:spLocks noChangeArrowheads="1"/>
                        </wps:cNvSpPr>
                        <wps:spPr bwMode="auto">
                          <a:xfrm>
                            <a:off x="10698" y="-6526"/>
                            <a:ext cx="196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FB7F" w14:textId="77777777" w:rsidR="00ED6E71" w:rsidRDefault="00ED6E71">
                              <w:pPr>
                                <w:spacing w:line="354" w:lineRule="exact"/>
                                <w:rPr>
                                  <w:sz w:val="32"/>
                                </w:rPr>
                              </w:pPr>
                              <w:r>
                                <w:rPr>
                                  <w:sz w:val="32"/>
                                </w:rPr>
                                <w:t>Fakülte Kurulu</w:t>
                              </w:r>
                            </w:p>
                          </w:txbxContent>
                        </wps:txbx>
                        <wps:bodyPr rot="0" vert="horz" wrap="square" lIns="0" tIns="0" rIns="0" bIns="0" anchor="t" anchorCtr="0" upright="1">
                          <a:noAutofit/>
                        </wps:bodyPr>
                      </wps:wsp>
                      <wps:wsp>
                        <wps:cNvPr id="54" name="Text Box 18"/>
                        <wps:cNvSpPr txBox="1">
                          <a:spLocks noChangeArrowheads="1"/>
                        </wps:cNvSpPr>
                        <wps:spPr bwMode="auto">
                          <a:xfrm>
                            <a:off x="5709" y="-5818"/>
                            <a:ext cx="2391"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53A3" w14:textId="77777777" w:rsidR="00ED6E71" w:rsidRDefault="00ED6E71">
                              <w:pPr>
                                <w:spacing w:line="354" w:lineRule="exact"/>
                                <w:rPr>
                                  <w:sz w:val="32"/>
                                </w:rPr>
                              </w:pPr>
                              <w:r>
                                <w:rPr>
                                  <w:sz w:val="32"/>
                                </w:rPr>
                                <w:t>Dekan Yardımcısı</w:t>
                              </w:r>
                            </w:p>
                            <w:p w14:paraId="669D5600" w14:textId="77777777" w:rsidR="00ED6E71" w:rsidRDefault="00ED6E71">
                              <w:pPr>
                                <w:spacing w:before="4"/>
                                <w:rPr>
                                  <w:sz w:val="32"/>
                                </w:rPr>
                              </w:pPr>
                            </w:p>
                            <w:p w14:paraId="3CF92A46" w14:textId="77777777" w:rsidR="00ED6E71" w:rsidRDefault="00ED6E71">
                              <w:pPr>
                                <w:ind w:left="35"/>
                                <w:rPr>
                                  <w:sz w:val="32"/>
                                </w:rPr>
                              </w:pPr>
                              <w:r>
                                <w:rPr>
                                  <w:sz w:val="32"/>
                                </w:rPr>
                                <w:t>Dekan Yardımcı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901A8" id="Group 15" o:spid="_x0000_s1026" style="position:absolute;margin-left:253.5pt;margin-top:.5pt;width:552pt;height:351.1pt;z-index:-108400;mso-position-horizontal-relative:page" coordorigin="5222,-7267" coordsize="11040,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">
                <v:line id="Line 45" o:spid="_x0000_s1027" style="position:absolute;visibility:visible;mso-wrap-style:square" from="11709,-3439" to="11711,-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shape id="AutoShape 44" o:spid="_x0000_s1028" style="position:absolute;left:6850;top:-6844;width:5008;height:6434;visibility:visible;mso-wrap-style:square;v-text-anchor:top" coordsize="5008,6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NlbwA&#10;AADbAAAADwAAAGRycy9kb3ducmV2LnhtbERPuwrCMBTdBf8hXMFNUx1Eq1FEUFw6+ABxuzTXttjc&#10;lCTW+vdmEBwP573adKYWLTlfWVYwGScgiHOrKy4UXC/70RyED8gaa8uk4EMeNut+b4Wptm8+UXsO&#10;hYgh7FNUUIbQpFL6vCSDfmwb4sg9rDMYInSF1A7fMdzUcpokM2mw4thQYkO7kvLn+WUU3O0886+H&#10;s0n9PLQLd8u66ylTajjotksQgbrwF//cR61gGsf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WU2VvAAAANsAAAAPAAAAAAAAAAAAAAAAAJgCAABkcnMvZG93bnJldi54&#10;bWxQSwUGAAAAAAQABAD1AAAAgQMAAAAA&#10;" path="m5008,6434r-147,l4861,2505t145,3251l4859,5756r,-3209m5008,5279r-147,l4861,2790t145,1931l4859,4721r,-1769m5006,4019r-147,l4859,2970t149,446l4861,3416r,-329m1712,1945r710,l2422,m1677,1206r745,l2422,t745,497l2422,497,2422,m1677,497r745,l2422,m4861,1827r,-180l2422,1647,2422,m,2547l,2367r2422,l2422,e" filled="f" strokeweight="2.25pt">
                  <v:path arrowok="t" o:connecttype="custom" o:connectlocs="5008,-409;4861,-409;4861,-4338;5006,-1087;4859,-1087;4859,-4296;5008,-1564;4861,-1564;4861,-4053;5006,-2122;4859,-2122;4859,-3891;5006,-2824;4859,-2824;4859,-3873;5008,-3427;4861,-3427;4861,-3756;1712,-4898;2422,-4898;2422,-6843;1677,-5637;2422,-5637;2422,-6843;3167,-6346;2422,-6346;2422,-6843;1677,-6346;2422,-6346;2422,-6843;4861,-5016;4861,-5196;2422,-5196;2422,-6843;0,-4296;0,-4476;2422,-4476;2422,-6843" o:connectangles="0,0,0,0,0,0,0,0,0,0,0,0,0,0,0,0,0,0,0,0,0,0,0,0,0,0,0,0,0,0,0,0,0,0,0,0,0,0"/>
                </v:shape>
                <v:shape id="Freeform 43" o:spid="_x0000_s1029" style="position:absolute;left:7620;top:-726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AnsQA&#10;AADbAAAADwAAAGRycy9kb3ducmV2LnhtbESP3WrCQBSE7wu+w3IKvaub5qJo6ir+UFoqKGoe4JA9&#10;TUKyZ9fsNqZv7wqCl8PMfMPMFoNpRU+dry0reBsnIIgLq2suFeSnz9cJCB+QNbaWScE/eVjMR08z&#10;zLS98IH6YyhFhLDPUEEVgsuk9EVFBv3YOuLo/drOYIiyK6Xu8BLhppVpkrxLgzXHhQodrSsqmuOf&#10;UfC1bc75/qCTTVr0E+d2zeqHc6VenoflB4hAQ3iE7+1vrSCdwu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AJ7EAAAA2wAAAA8AAAAAAAAAAAAAAAAAmAIAAGRycy9k&#10;b3ducmV2LnhtbFBLBQYAAAAABAAEAPUAAACJAwAAAAA=&#10;" path="m3233,l70,,43,5,21,20,6,43,,70,,352r6,27l21,402r22,15l70,423r3163,l3261,417r22,-15l3298,379r6,-27l3304,70r-6,-27l3283,20,3261,5,3233,xe" fillcolor="#b6dde8 [1304]" strokecolor="black [3200]" strokeweight="2pt">
                  <v:path arrowok="t" o:connecttype="custom" o:connectlocs="3233,-7266;70,-7266;43,-7261;21,-7246;6,-7223;0,-7196;0,-6914;6,-6887;21,-6864;43,-6849;70,-6843;3233,-6843;3261,-6849;3283,-6864;3298,-6887;3304,-6914;3304,-7196;3298,-7223;3283,-7246;3261,-7261;3233,-7266" o:connectangles="0,0,0,0,0,0,0,0,0,0,0,0,0,0,0,0,0,0,0,0,0"/>
                </v:shape>
                <v:shape id="Freeform 42" o:spid="_x0000_s1030" style="position:absolute;left:7620;top:-726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VC70A&#10;AADbAAAADwAAAGRycy9kb3ducmV2LnhtbERPSwrCMBDdC94hjOBOUz+IVqOIKHQhiJ8DDM3YFptJ&#10;aaJtb28WgsvH+292rSnFh2pXWFYwGUcgiFOrC84UPO6n0RKE88gaS8ukoCMHu22/t8FY24av9Ln5&#10;TIQQdjEqyL2vYildmpNBN7YVceCetjboA6wzqWtsQrgp5TSKFtJgwaEhx4oOOaWv29soqC6Wu+cy&#10;WTUJHS/vWXee31dnpYaDdr8G4an1f/HPnWgFs7A+fAk/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0VC70AAADbAAAADwAAAAAAAAAAAAAAAACYAgAAZHJzL2Rvd25yZXYu&#10;eG1sUEsFBgAAAAAEAAQA9QAAAIIDAAAAAA==&#10;" path="m70,l43,5,21,20,6,43,,70,,352r6,27l21,402r22,15l70,423r3163,l3261,417r22,-15l3298,379r6,-27l3304,70r-6,-27l3283,20,3261,5,3233,,70,xe" filled="f">
                  <v:path arrowok="t" o:connecttype="custom" o:connectlocs="70,-7266;43,-7261;21,-7246;6,-7223;0,-7196;0,-6914;6,-6887;21,-6864;43,-6849;70,-6843;3233,-6843;3261,-6849;3283,-6864;3298,-6887;3304,-6914;3304,-7196;3298,-7223;3283,-7246;3261,-7261;3233,-7266;70,-7266" o:connectangles="0,0,0,0,0,0,0,0,0,0,0,0,0,0,0,0,0,0,0,0,0"/>
                </v:shape>
                <v:shape id="Freeform 41" o:spid="_x0000_s1031" style="position:absolute;left:10059;top:-501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aRcQA&#10;AADbAAAADwAAAGRycy9kb3ducmV2LnhtbESP0WrCQBRE3wX/YblC33SjQpHUTaiKWFpo0eYDLtnb&#10;JCR7d82uMf37bqHQx2FmzjDbfDSdGKj3jWUFy0UCgri0uuFKQfF5nG9A+ICssbNMCr7JQ55NJ1tM&#10;tb3zmYZLqESEsE9RQR2CS6X0ZU0G/cI64uh92d5giLKvpO7xHuGmk6skeZQGG44LNTra11S2l5tR&#10;cHprr8XHWSeHVTlsnHtvd69cKPUwG5+fQAQaw3/4r/2iFay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mkXEAAAA2wAAAA8AAAAAAAAAAAAAAAAAmAIAAGRycy9k&#10;b3ducmV2LnhtbFBLBQYAAAAABAAEAPUAAACJAwAAAAA=&#10;" path="m3234,l71,,43,5,21,20,6,43,,70,,352r6,27l21,402r22,15l71,423r3163,l3261,417r22,-15l3298,379r6,-27l3304,70r-6,-27l3283,20,3261,5,3234,xe" fillcolor="#b6dde8 [1304]" strokecolor="black [3200]" strokeweight="2pt">
                  <v:path arrowok="t" o:connecttype="custom" o:connectlocs="3234,-5016;71,-5016;43,-5011;21,-4996;6,-4973;0,-4946;0,-4664;6,-4637;21,-4614;43,-4599;71,-4593;3234,-4593;3261,-4599;3283,-4614;3298,-4637;3304,-4664;3304,-4946;3298,-4973;3283,-4996;3261,-5011;3234,-5016" o:connectangles="0,0,0,0,0,0,0,0,0,0,0,0,0,0,0,0,0,0,0,0,0"/>
                </v:shape>
                <v:shape id="Freeform 40" o:spid="_x0000_s1032" style="position:absolute;left:10059;top:-501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u58MA&#10;AADbAAAADwAAAGRycy9kb3ducmV2LnhtbESPzWrDMBCE74W+g9hCb43cOJTEsRJKacEHg6mTB1is&#10;9Q+1VsZS/PP2VaDQ4zAz3zDpeTG9mGh0nWUFr5sIBHFldceNguvl62UPwnlkjb1lUrCSg/Pp8SHF&#10;RNuZv2kqfSMChF2CClrvh0RKV7Vk0G3sQBy82o4GfZBjI/WIc4CbXm6j6E0a7DgstDjQR0vVT3kz&#10;CobC8lrvs8Oc0Wdxi9d8dznkSj0/Le9HEJ4W/x/+a2daQbyF+5fwA+Tp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u58MAAADbAAAADwAAAAAAAAAAAAAAAACYAgAAZHJzL2Rv&#10;d25yZXYueG1sUEsFBgAAAAAEAAQA9QAAAIgDAAAAAA==&#10;" path="m71,l43,5,21,20,6,43,,70,,352r6,27l21,402r22,15l71,423r3163,l3261,417r22,-15l3298,379r6,-27l3304,70r-6,-27l3283,20,3261,5,3234,,71,xe" filled="f">
                  <v:path arrowok="t" o:connecttype="custom" o:connectlocs="71,-5016;43,-5011;21,-4996;6,-4973;0,-4946;0,-4664;6,-4637;21,-4614;43,-4599;71,-4593;3234,-4593;3261,-4599;3283,-4614;3298,-4637;3304,-4664;3304,-4946;3298,-4973;3283,-4996;3261,-5011;3234,-5016;71,-5016" o:connectangles="0,0,0,0,0,0,0,0,0,0,0,0,0,0,0,0,0,0,0,0,0"/>
                </v:shape>
                <v:shape id="Freeform 39" o:spid="_x0000_s1033" style="position:absolute;left:5222;top:-6559;width:3305;height:423;visibility:visible;mso-wrap-style:square;v-text-anchor:top" coordsize="3305,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mcQA&#10;AADbAAAADwAAAGRycy9kb3ducmV2LnhtbESPQWvCQBSE7wX/w/IKXopuGqGU6BpqIFLEIlXB6yP7&#10;TILZtyG7TdJ/7wqFHoeZb4ZZpaNpRE+dqy0reJ1HIIgLq2suFZxP+ewdhPPIGhvLpOCXHKTrydMK&#10;E20H/qb+6EsRStglqKDyvk2kdEVFBt3ctsTBu9rOoA+yK6XucAjlppFxFL1JgzWHhQpbyioqbscf&#10;o2AR55uXw9fOXff5dtQyzlp3qZWaPo8fSxCeRv8f/qM/deAW8Pg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mZnEAAAA2wAAAA8AAAAAAAAAAAAAAAAAmAIAAGRycy9k&#10;b3ducmV2LnhtbFBLBQYAAAAABAAEAPUAAACJAwAAAAA=&#10;" adj="-11796480,,5400" path="m3235,l71,,43,5,21,20,6,43,,70,,352r6,27l21,402r22,15l71,423r3164,l3262,417r22,-15l3299,379r6,-27l3305,70r-6,-27l3284,20,3262,5,3235,xe" fillcolor="#badfe2" stroked="f">
                  <v:stroke joinstyle="round"/>
                  <v:formulas/>
                  <v:path arrowok="t" o:connecttype="custom" o:connectlocs="3235,-6558;71,-6558;43,-6553;21,-6538;6,-6515;0,-6488;0,-6206;6,-6179;21,-6156;43,-6141;71,-6135;3235,-6135;3262,-6141;3284,-6156;3299,-6179;3305,-6206;3305,-6488;3299,-6515;3284,-6538;3262,-6553;3235,-6558" o:connectangles="0,0,0,0,0,0,0,0,0,0,0,0,0,0,0,0,0,0,0,0,0" textboxrect="0,0,3305,423"/>
                  <v:textbox>
                    <w:txbxContent>
                      <w:p w14:paraId="2D2602B6" w14:textId="6E64569E" w:rsidR="00ED6E71" w:rsidRPr="00271272" w:rsidRDefault="00ED6E71" w:rsidP="00FC37D0">
                        <w:pPr>
                          <w:jc w:val="center"/>
                          <w:rPr>
                            <w:sz w:val="28"/>
                            <w:szCs w:val="28"/>
                          </w:rPr>
                        </w:pPr>
                        <w:r w:rsidRPr="00271272">
                          <w:rPr>
                            <w:sz w:val="28"/>
                            <w:szCs w:val="28"/>
                          </w:rPr>
                          <w:t>Fakülte Yönetim Kurulu</w:t>
                        </w:r>
                      </w:p>
                    </w:txbxContent>
                  </v:textbox>
                </v:shape>
                <v:shape id="Freeform 38" o:spid="_x0000_s1034" style="position:absolute;left:5222;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SsMUA&#10;AADbAAAADwAAAGRycy9kb3ducmV2LnhtbESPT2vCQBTE7wW/w/KE3urGP9QSXUVE0YMIRqvX1+xr&#10;Esy+DdmtRj+9KxQ8DjPzG2Y8bUwpLlS7wrKCbicCQZxaXXCm4LBffnyBcB5ZY2mZFNzIwXTSehtj&#10;rO2Vd3RJfCYChF2MCnLvq1hKl+Zk0HVsRRy8X1sb9EHWmdQ1XgPclLIXRZ/SYMFhIceK5jml5+TP&#10;KDgOT8n3ojrMV/vN7OdOg8W2PJ2Vem83sxEIT41/hf/ba62gP4Dnl/AD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KwxQAAANsAAAAPAAAAAAAAAAAAAAAAAJgCAABkcnMv&#10;ZG93bnJldi54bWxQSwUGAAAAAAQABAD1AAAAigM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7" o:spid="_x0000_s1035" style="position:absolute;left:10017;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R1cQA&#10;AADbAAAADwAAAGRycy9kb3ducmV2LnhtbESPT4vCMBTE78J+h/AWvGm6VkWqUcqCf2BPVhG8PZtn&#10;W7Z5KU1W67c3C4LHYWZ+wyxWnanFjVpXWVbwNYxAEOdWV1woOB7WgxkI55E11pZJwYMcrJYfvQUm&#10;2t55T7fMFyJA2CWooPS+SaR0eUkG3dA2xMG72tagD7ItpG7xHuCmlqMomkqDFYeFEhv6Lin/zf6M&#10;gvVxc9rVp3Ns02x/mY7G2x+Zxkr1P7t0DsJT59/hV3unFcQT+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0dXEAAAA2wAAAA8AAAAAAAAAAAAAAAAAmAIAAGRycy9k&#10;b3ducmV2LnhtbFBLBQYAAAAABAAEAPUAAACJAwAAAAA=&#10;" path="m3235,l71,,43,5,21,20,6,43,,70,,352r6,27l21,402r22,15l71,423r3164,l3262,417r22,-15l3299,379r6,-27l3305,70r-6,-27l3284,20,3262,5,3235,xe" fillcolor="#b6dde8 [1304]" strokecolor="black [3200]" strokeweight="2pt">
                  <v:path arrowok="t" o:connecttype="custom" o:connectlocs="3235,-6558;71,-6558;43,-6553;21,-6538;6,-6515;0,-6488;0,-6206;6,-6179;21,-6156;43,-6141;71,-6135;3235,-6135;3262,-6141;3284,-6156;3299,-6179;3305,-6206;3305,-6488;3299,-6515;3284,-6538;3262,-6553;3235,-6558" o:connectangles="0,0,0,0,0,0,0,0,0,0,0,0,0,0,0,0,0,0,0,0,0"/>
                </v:shape>
                <v:shape id="Freeform 36" o:spid="_x0000_s1036" style="position:absolute;left:10017;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XMYA&#10;AADbAAAADwAAAGRycy9kb3ducmV2LnhtbESPQWvCQBSE74X+h+UJvdWNVWyJrhJEaQ9FMLF6fc2+&#10;JiHZtyG71dhf7wpCj8PMfMPMl71pxIk6V1lWMBpGIIhzqysuFOyzzfMbCOeRNTaWScGFHCwXjw9z&#10;jLU9845OqS9EgLCLUUHpfRtL6fKSDLqhbYmD92M7gz7IrpC6w3OAm0a+RNFUGqw4LJTY0qqkvE5/&#10;jYLD6zH9Wrf71Xv2mXz/0WS9bY61Uk+DPpmB8NT7//C9/aEVjK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pXMYAAADbAAAADwAAAAAAAAAAAAAAAACYAgAAZHJz&#10;L2Rvd25yZXYueG1sUEsFBgAAAAAEAAQA9QAAAIsDA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5" o:spid="_x0000_s1037" style="position:absolute;left:5222;top:-5850;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qOcMA&#10;AADbAAAADwAAAGRycy9kb3ducmV2LnhtbESPQYvCMBSE7wv+h/AEb2uqFZVqlCK4CnuyiuDt2Tzb&#10;YvNSmqzWf79ZWPA4zMw3zHLdmVo8qHWVZQWjYQSCOLe64kLB6bj9nINwHlljbZkUvMjBetX7WGKi&#10;7ZMP9Mh8IQKEXYIKSu+bREqXl2TQDW1DHLybbQ36INtC6hafAW5qOY6iqTRYcVgosaFNSfk9+zEK&#10;tqev874+X2KbZofrdDzZfcs0VmrQ79IFCE+df4f/23utIJ7B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PqOcMAAADbAAAADwAAAAAAAAAAAAAAAACYAgAAZHJzL2Rv&#10;d25yZXYueG1sUEsFBgAAAAAEAAQA9QAAAIgDAAAAAA==&#10;" path="m3235,l71,,43,5,21,20,6,43,,70,,352r6,27l21,402r22,15l71,423r3164,l3262,417r22,-15l3299,379r6,-27l3305,70r-6,-27l3284,20,3262,5,3235,xe" fillcolor="#b6dde8 [1304]" strokecolor="black [3200]" strokeweight="2pt">
                  <v:path arrowok="t" o:connecttype="custom" o:connectlocs="3235,-5849;71,-5849;43,-5844;21,-5829;6,-5806;0,-5779;0,-5497;6,-5470;21,-5447;43,-5432;71,-5426;3235,-5426;3262,-5432;3284,-5447;3299,-5470;3305,-5497;3305,-5779;3299,-5806;3284,-5829;3262,-5844;3235,-5849" o:connectangles="0,0,0,0,0,0,0,0,0,0,0,0,0,0,0,0,0,0,0,0,0"/>
                </v:shape>
                <v:shape id="Freeform 34" o:spid="_x0000_s1038" style="position:absolute;left:5222;top:-5850;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YtcIA&#10;AADbAAAADwAAAGRycy9kb3ducmV2LnhtbERPy4rCMBTdD/gP4QruxlRHRqlGEXHQhQxYX9trc22L&#10;zU1pola/frIYcHk478msMaW4U+0Kywp63QgEcWp1wZmC/e7ncwTCeWSNpWVS8CQHs2nrY4Kxtg/e&#10;0j3xmQgh7GJUkHtfxVK6NCeDrmsr4sBdbG3QB1hnUtf4COGmlP0o+pYGCw4NOVa0yCm9Jjej4Dg8&#10;JYdltV+sdpv5+UWD5W95uirVaTfzMQhPjX+L/91rreArjA1fw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Ni1wgAAANsAAAAPAAAAAAAAAAAAAAAAAJgCAABkcnMvZG93&#10;bnJldi54bWxQSwUGAAAAAAQABAD1AAAAhwMAAAAA&#10;" path="m71,l43,5,21,20,6,43,,70,,352r6,27l21,402r22,15l71,423r3164,l3262,417r22,-15l3299,379r6,-27l3305,70r-6,-27l3284,20,3262,5,3235,,71,xe" filled="f">
                  <v:path arrowok="t" o:connecttype="custom" o:connectlocs="71,-5849;43,-5844;21,-5829;6,-5806;0,-5779;0,-5497;6,-5470;21,-5447;43,-5432;71,-5426;3235,-5426;3262,-5432;3284,-5447;3299,-5470;3305,-5497;3305,-5779;3299,-5806;3284,-5829;3262,-5844;3235,-5849;71,-5849" o:connectangles="0,0,0,0,0,0,0,0,0,0,0,0,0,0,0,0,0,0,0,0,0"/>
                </v:shape>
                <v:shape id="Freeform 33" o:spid="_x0000_s1039" style="position:absolute;left:5258;top:-5111;width:3304;height:424;visibility:visible;mso-wrap-style:square;v-text-anchor:top" coordsize="330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gOMEA&#10;AADbAAAADwAAAGRycy9kb3ducmV2LnhtbESPzWoCMRSF90LfIVyhO83YAalTo4ilVFzZUVxfJreT&#10;wcnNNEk1fftGKHR5OD8fZ7lOthdX8qFzrGA2LUAQN0533Co4Hd8mzyBCRNbYOyYFPxRgvXoYLbHS&#10;7sYfdK1jK/IIhwoVmBiHSsrQGLIYpm4gzt6n8xZjlr6V2uMtj9tePhXFXFrsOBMMDrQ11Fzqb5sh&#10;O12e3/db/3r8OlgfjUllm5R6HKfNC4hIKf6H/9o7raBcwP1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4DjBAAAA2wAAAA8AAAAAAAAAAAAAAAAAmAIAAGRycy9kb3du&#10;cmV2LnhtbFBLBQYAAAAABAAEAPUAAACGAwAAAAA=&#10;" path="m3233,l71,,43,5,21,20,6,43,,70,,353r6,27l21,403r22,15l71,424r3162,l3261,418r22,-15l3298,380r6,-27l3304,70r-6,-27l3283,20,3261,5,3233,xe" fillcolor="#b6dde8 [1304]" strokecolor="black [3200]" strokeweight="2pt">
                  <v:path arrowok="t" o:connecttype="custom" o:connectlocs="3233,-5110;71,-5110;43,-5105;21,-5090;6,-5067;0,-5040;0,-4757;6,-4730;21,-4707;43,-4692;71,-4686;3233,-4686;3261,-4692;3283,-4707;3298,-4730;3304,-4757;3304,-5040;3298,-5067;3283,-5090;3261,-5105;3233,-5110" o:connectangles="0,0,0,0,0,0,0,0,0,0,0,0,0,0,0,0,0,0,0,0,0"/>
                </v:shape>
                <v:shape id="Freeform 32" o:spid="_x0000_s1040" style="position:absolute;left:5258;top:-5111;width:3304;height:424;visibility:visible;mso-wrap-style:square;v-text-anchor:top" coordsize="330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EWMAA&#10;AADbAAAADwAAAGRycy9kb3ducmV2LnhtbERP3U7CMBS+J+EdmkPiHetAQsxcRww48Y4wfYCT9bhN&#10;19Oy1jHfnl6YcPnl+893k+nFSIPvLCtYJSkI4trqjhsFnx/l8gmED8gae8uk4I887Ir5LMdM2yuf&#10;aaxCI2II+wwVtCG4TEpft2TQJ9YRR+7LDgZDhEMj9YDXGG56uU7TrTTYcWxo0dG+pfqn+jUKjtuj&#10;sa+XlGW4nGzZuO+3R3dQ6mExvTyDCDSFu/jf/a4VbOL6+CX+AF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JEWMAAAADbAAAADwAAAAAAAAAAAAAAAACYAgAAZHJzL2Rvd25y&#10;ZXYueG1sUEsFBgAAAAAEAAQA9QAAAIUDAAAAAA==&#10;" path="m71,l43,5,21,20,6,43,,70,,353r6,27l21,403r22,15l71,424r3162,l3261,418r22,-15l3298,380r6,-27l3304,70r-6,-27l3283,20,3261,5,3233,,71,xe" filled="f">
                  <v:path arrowok="t" o:connecttype="custom" o:connectlocs="71,-5110;43,-5105;21,-5090;6,-5067;0,-5040;0,-4757;6,-4730;21,-4707;43,-4692;71,-4686;3233,-4686;3261,-4692;3283,-4707;3298,-4730;3304,-4757;3304,-5040;3298,-5067;3283,-5090;3261,-5105;3233,-5110;71,-5110" o:connectangles="0,0,0,0,0,0,0,0,0,0,0,0,0,0,0,0,0,0,0,0,0"/>
                </v:shape>
                <v:shape id="AutoShape 31" o:spid="_x0000_s1041" style="position:absolute;left:11858;top:-3688;width:4404;height:1718;visibility:visible;mso-wrap-style:square;v-text-anchor:top" coordsize="4348,1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jMMMA&#10;AADbAAAADwAAAGRycy9kb3ducmV2LnhtbESPQYvCMBSE74L/ITxhb5oqWko1iiiCe1hwXb0/mmdb&#10;bV5qE7XrrzfCwh6HmfmGmS1aU4k7Na60rGA4iEAQZ1aXnCs4/Gz6CQjnkTVWlknBLzlYzLudGaba&#10;Pvib7nufiwBhl6KCwvs6ldJlBRl0A1sTB+9kG4M+yCaXusFHgJtKjqIolgZLDgsF1rQqKLvsb0ZB&#10;XWH8mbjJ7hhd16tD/HV+7vRZqY9eu5yC8NT6//Bfe6sVjI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BjMMMAAADbAAAADwAAAAAAAAAAAAAAAACYAgAAZHJzL2Rv&#10;d25yZXYueG1sUEsFBgAAAAAEAAQA9QAAAIgDAAAAAA==&#10;" adj="-11796480,,5400" path="m4348,1365r-6,-27l4327,1315r-22,-15l4278,1295r-4208,l43,1300r-22,15l6,1338,,1365r,282l6,1674r15,23l43,1712r27,6l4278,1718r27,-6l4327,1697r15,-23l4348,1647r,-282m4348,756r-6,-27l4327,706r-22,-15l4278,686,70,686r-27,5l21,706,6,729,,756r,282l6,1065r15,23l43,1103r27,6l4278,1109r27,-6l4327,1088r15,-23l4348,1038r,-282m4348,70r-6,-27l4327,20,4305,5,4278,,70,,43,5,21,20,6,43,,70,,352r6,27l21,402r22,15l70,423r4208,l4305,417r22,-15l4342,379r6,-27l4348,70e" fillcolor="#b6dde8 [1304]" strokecolor="black [3040]">
                  <v:stroke joinstyle="miter"/>
                  <v:formulas/>
                  <v:path arrowok="t" o:connecttype="custom" o:connectlocs="4404,-2322;4398,-2349;4383,-2372;4360,-2387;4333,-2392;71,-2392;44,-2387;21,-2372;6,-2349;0,-2322;0,-2040;6,-2013;21,-1990;44,-1975;71,-1969;4333,-1969;4360,-1975;4383,-1990;4398,-2013;4404,-2040;4404,-2322;4404,-2931;4398,-2958;4383,-2981;4360,-2996;4333,-3001;71,-3001;44,-2996;21,-2981;6,-2958;0,-2931;0,-2649;6,-2622;21,-2599;44,-2584;71,-2578;4333,-2578;4360,-2584;4383,-2599;4398,-2622;4404,-2649;4404,-2931;4404,-3617;4398,-3644;4383,-3667;4360,-3682;4333,-3687;71,-3687;44,-3682;21,-3667;6,-3644;0,-3617;0,-3335;6,-3308;21,-3285;44,-3270;71,-3264;4333,-3264;4360,-3270;4383,-3285;4398,-3308;4404,-3335;4404,-3617" o:connectangles="0,0,0,0,0,0,0,0,0,0,0,0,0,0,0,0,0,0,0,0,0,0,0,0,0,0,0,0,0,0,0,0,0,0,0,0,0,0,0,0,0,0,0,0,0,0,0,0,0,0,0,0,0,0,0,0,0,0,0,0,0,0,0" textboxrect="0,0,4348,1718"/>
                  <v:textbox>
                    <w:txbxContent>
                      <w:p w14:paraId="76A23B5A" w14:textId="68E72BA3" w:rsidR="00ED6E71" w:rsidRPr="00B81C7F" w:rsidRDefault="00ED6E71" w:rsidP="0035790F">
                        <w:pPr>
                          <w:jc w:val="center"/>
                          <w:rPr>
                            <w:sz w:val="28"/>
                            <w:szCs w:val="28"/>
                          </w:rPr>
                        </w:pPr>
                        <w:r>
                          <w:t xml:space="preserve">                      </w:t>
                        </w:r>
                        <w:r w:rsidRPr="00B81C7F">
                          <w:rPr>
                            <w:sz w:val="28"/>
                            <w:szCs w:val="28"/>
                          </w:rPr>
                          <w:t xml:space="preserve">Teknik İşler </w:t>
                        </w:r>
                        <w:r w:rsidRPr="00B81C7F">
                          <w:rPr>
                            <w:sz w:val="28"/>
                            <w:szCs w:val="28"/>
                          </w:rPr>
                          <w:tab/>
                          <w:t xml:space="preserve"> </w:t>
                        </w:r>
                        <w:r w:rsidRPr="00B81C7F">
                          <w:rPr>
                            <w:sz w:val="28"/>
                            <w:szCs w:val="28"/>
                          </w:rPr>
                          <w:tab/>
                        </w:r>
                        <w:r>
                          <w:rPr>
                            <w:sz w:val="28"/>
                            <w:szCs w:val="28"/>
                          </w:rPr>
                          <w:tab/>
                        </w:r>
                        <w:r>
                          <w:rPr>
                            <w:sz w:val="28"/>
                            <w:szCs w:val="28"/>
                          </w:rPr>
                          <w:tab/>
                        </w:r>
                        <w:r w:rsidRPr="00B81C7F">
                          <w:rPr>
                            <w:sz w:val="28"/>
                            <w:szCs w:val="28"/>
                          </w:rPr>
                          <w:tab/>
                        </w:r>
                        <w:r w:rsidRPr="00B81C7F">
                          <w:rPr>
                            <w:sz w:val="28"/>
                            <w:szCs w:val="28"/>
                          </w:rPr>
                          <w:tab/>
                        </w:r>
                        <w:r w:rsidRPr="00B81C7F">
                          <w:rPr>
                            <w:sz w:val="28"/>
                            <w:szCs w:val="28"/>
                          </w:rPr>
                          <w:tab/>
                        </w:r>
                      </w:p>
                      <w:p w14:paraId="52E30EFB" w14:textId="7A0CFD5A" w:rsidR="00ED6E71" w:rsidRPr="00B81C7F" w:rsidRDefault="00ED6E71" w:rsidP="0035790F">
                        <w:pPr>
                          <w:jc w:val="center"/>
                          <w:rPr>
                            <w:sz w:val="28"/>
                            <w:szCs w:val="28"/>
                          </w:rPr>
                        </w:pPr>
                        <w:r>
                          <w:t xml:space="preserve">  </w:t>
                        </w:r>
                        <w:r w:rsidRPr="00B81C7F">
                          <w:rPr>
                            <w:sz w:val="28"/>
                            <w:szCs w:val="28"/>
                          </w:rPr>
                          <w:t xml:space="preserve">Yazı İşleri                                                              </w:t>
                        </w:r>
                      </w:p>
                      <w:p w14:paraId="52CC36C3" w14:textId="77777777" w:rsidR="00ED6E71" w:rsidRPr="00B81C7F" w:rsidRDefault="00ED6E71" w:rsidP="0035790F">
                        <w:pPr>
                          <w:jc w:val="center"/>
                          <w:rPr>
                            <w:sz w:val="28"/>
                            <w:szCs w:val="28"/>
                          </w:rPr>
                        </w:pPr>
                      </w:p>
                      <w:p w14:paraId="79A1F2C3" w14:textId="53D6D588" w:rsidR="00ED6E71" w:rsidRPr="00B81C7F" w:rsidRDefault="00ED6E71" w:rsidP="00B81C7F">
                        <w:pPr>
                          <w:jc w:val="center"/>
                          <w:rPr>
                            <w:sz w:val="28"/>
                            <w:szCs w:val="28"/>
                          </w:rPr>
                        </w:pPr>
                        <w:r w:rsidRPr="00B81C7F">
                          <w:rPr>
                            <w:sz w:val="28"/>
                            <w:szCs w:val="28"/>
                          </w:rPr>
                          <w:t xml:space="preserve">Bütçe ve Mali İşler  </w:t>
                        </w:r>
                      </w:p>
                    </w:txbxContent>
                  </v:textbox>
                </v:shape>
                <v:shape id="Freeform 30" o:spid="_x0000_s1042" style="position:absolute;left:11858;top:-2393;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1o8EA&#10;AADbAAAADwAAAGRycy9kb3ducmV2LnhtbESPQYvCMBSE74L/ITzBm6aKK1KNIkphL4JWDx4fzbMt&#10;Ni8lyWr990ZY8DjMzDfMatOZRjzI+dqygsk4AUFcWF1zqeByzkYLED4ga2wsk4IXedis+70Vpto+&#10;+USPPJQiQtinqKAKoU2l9EVFBv3YtsTRu1lnMETpSqkdPiPcNHKaJHNpsOa4UGFLu4qKe/5nFGTX&#10;4ng4zG+XfS5/2rw0E9dgptRw0G2XIAJ14Rv+b/9qBbMpfL7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uNaPBAAAA2wAAAA8AAAAAAAAAAAAAAAAAmAIAAGRycy9kb3du&#10;cmV2LnhtbFBLBQYAAAAABAAEAPUAAACGAwAAAAA=&#10;" path="m70,l43,5,21,20,6,43,,70,,352r6,27l21,402r22,15l70,423r4208,l4305,417r22,-15l4342,379r6,-27l4348,70r-6,-27l4327,20,4305,5,4278,,70,xe" filled="f">
                  <v:path arrowok="t" o:connecttype="custom" o:connectlocs="70,-2392;43,-2387;21,-2372;6,-2349;0,-2322;0,-2040;6,-2013;21,-1990;43,-1975;70,-1969;4278,-1969;4305,-1975;4327,-1990;4342,-2013;4348,-2040;4348,-2322;4342,-2349;4327,-2372;4305,-2387;4278,-2392;70,-2392" o:connectangles="0,0,0,0,0,0,0,0,0,0,0,0,0,0,0,0,0,0,0,0,0"/>
                </v:shape>
                <v:shape id="Freeform 29" o:spid="_x0000_s1043" style="position:absolute;left:11856;top:-1859;width:4348;height:424;visibility:visible;mso-wrap-style:square;v-text-anchor:top" coordsize="4348,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xgcUA&#10;AADbAAAADwAAAGRycy9kb3ducmV2LnhtbESPQWvCQBCF74X+h2UK3nQTU6WkrqGIQvDQYqp4HbLT&#10;JDQ7G7JrEv99t1Do8fHmfW/eJptMKwbqXWNZQbyIQBCXVjdcKTh/HuYvIJxH1thaJgV3cpBtHx82&#10;mGo78omGwlciQNilqKD2vkuldGVNBt3CdsTB+7K9QR9kX0nd4xjgppXLKFpLgw2Hhho72tVUfhc3&#10;E97g9+OYWL28fUTJ9WJX+7jNz0rNnqa3VxCeJv9//JfOtYLnBH63BAD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XGBxQAAANsAAAAPAAAAAAAAAAAAAAAAAJgCAABkcnMv&#10;ZG93bnJldi54bWxQSwUGAAAAAAQABAD1AAAAigMAAAAA&#10;" adj="-11796480,,5400" path="m4277,l71,,43,5,21,20,6,43,,70,,353r6,27l21,403r22,15l71,424r4206,l4305,418r22,-15l4342,380r6,-27l4348,70r-6,-27l4327,20,4305,5,4277,xe" fillcolor="#badfe2" stroked="f">
                  <v:stroke joinstyle="round"/>
                  <v:formulas/>
                  <v:path arrowok="t" o:connecttype="custom" o:connectlocs="4277,-1858;71,-1858;43,-1853;21,-1838;6,-1815;0,-1788;0,-1505;6,-1478;21,-1455;43,-1440;71,-1434;4277,-1434;4305,-1440;4327,-1455;4342,-1478;4348,-1505;4348,-1788;4342,-1815;4327,-1838;4305,-1853;4277,-1858" o:connectangles="0,0,0,0,0,0,0,0,0,0,0,0,0,0,0,0,0,0,0,0,0" textboxrect="0,0,4348,424"/>
                  <v:textbox>
                    <w:txbxContent>
                      <w:p w14:paraId="1EE341D2" w14:textId="2DABAEC1" w:rsidR="00ED6E71" w:rsidRPr="00B81C7F" w:rsidRDefault="00ED6E71" w:rsidP="00B81C7F">
                        <w:pPr>
                          <w:jc w:val="center"/>
                          <w:rPr>
                            <w:sz w:val="28"/>
                            <w:szCs w:val="28"/>
                          </w:rPr>
                        </w:pPr>
                        <w:r w:rsidRPr="00B81C7F">
                          <w:rPr>
                            <w:sz w:val="28"/>
                            <w:szCs w:val="28"/>
                          </w:rPr>
                          <w:t>Bölüm Sekreterlikleri</w:t>
                        </w:r>
                      </w:p>
                    </w:txbxContent>
                  </v:textbox>
                </v:shape>
                <v:shape id="Freeform 28" o:spid="_x0000_s1044" style="position:absolute;left:11856;top:-1859;width:4348;height:424;visibility:visible;mso-wrap-style:square;v-text-anchor:top" coordsize="434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Oo8IA&#10;AADbAAAADwAAAGRycy9kb3ducmV2LnhtbESPT4vCMBTE74LfITzBi6ypUnTpGkUEoSB78M/F29vk&#10;2Rabl9JErd9+Iwgeh5n5DbNYdbYWd2p95VjBZJyAINbOVFwoOB23X98gfEA2WDsmBU/ysFr2ewvM&#10;jHvwnu6HUIgIYZ+hgjKEJpPS65Is+rFriKN3ca3FEGVbSNPiI8JtLadJMpMWK44LJTa0KUlfDzer&#10;oDrmnbaNDpt0pIvdmeej3/xPqeGgW/+ACNSFT/jdzo2CNIXX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o6jwgAAANsAAAAPAAAAAAAAAAAAAAAAAJgCAABkcnMvZG93&#10;bnJldi54bWxQSwUGAAAAAAQABAD1AAAAhwMAAAAA&#10;" path="m71,l43,5,21,20,6,43,,70,,353r6,27l21,403r22,15l71,424r4206,l4305,418r22,-15l4342,380r6,-27l4348,70r-6,-27l4327,20,4305,5,4277,,71,xe" filled="f">
                  <v:path arrowok="t" o:connecttype="custom" o:connectlocs="71,-1858;43,-1853;21,-1838;6,-1815;0,-1788;0,-1505;6,-1478;21,-1455;43,-1440;71,-1434;4277,-1434;4305,-1440;4327,-1455;4342,-1478;4348,-1505;4348,-1788;4342,-1815;4327,-1838;4305,-1853;4277,-1858;71,-1858" o:connectangles="0,0,0,0,0,0,0,0,0,0,0,0,0,0,0,0,0,0,0,0,0"/>
                </v:shape>
                <v:shape id="Freeform 27" o:spid="_x0000_s1045" style="position:absolute;left:11856;top:-1283;width:4348;height:423;visibility:visible;mso-wrap-style:square;v-text-anchor:top" coordsize="4348,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08cQA&#10;AADbAAAADwAAAGRycy9kb3ducmV2LnhtbESP3WrCQBSE7wXfYTmCN6VutDVodBXxBwTRou0DHLLH&#10;JJg9G7KrSd/eLRS8HGbmG2a+bE0pHlS7wrKC4SACQZxaXXCm4Od79z4B4TyyxtIyKfglB8tFtzPH&#10;RNuGz/S4+EwECLsEFeTeV4mULs3JoBvYijh4V1sb9EHWmdQ1NgFuSjmKolgaLDgs5FjROqf0drkb&#10;BcXbPm4+zn5yN8d4s8XD1J6+pkr1e+1qBsJT61/h//ZeK/gcw9+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9PHEAAAA2wAAAA8AAAAAAAAAAAAAAAAAmAIAAGRycy9k&#10;b3ducmV2LnhtbFBLBQYAAAAABAAEAPUAAACJAwAAAAA=&#10;" adj="-11796480,,5400" path="m4277,l71,,43,5,21,20,6,43,,70,,352r6,27l21,402r22,15l71,423r4206,l4305,417r22,-15l4342,379r6,-27l4348,70r-6,-27l4327,20,4305,5,4277,xe" fillcolor="#badfe2" stroked="f">
                  <v:stroke joinstyle="round"/>
                  <v:formulas/>
                  <v:path arrowok="t" o:connecttype="custom" o:connectlocs="4277,-1282;71,-1282;43,-1277;21,-1262;6,-1239;0,-1212;0,-930;6,-903;21,-880;43,-865;71,-859;4277,-859;4305,-865;4327,-880;4342,-903;4348,-930;4348,-1212;4342,-1239;4327,-1262;4305,-1277;4277,-1282" o:connectangles="0,0,0,0,0,0,0,0,0,0,0,0,0,0,0,0,0,0,0,0,0" textboxrect="0,0,4348,423"/>
                  <v:textbox>
                    <w:txbxContent>
                      <w:p w14:paraId="44B76D1A" w14:textId="677A6B87" w:rsidR="00ED6E71" w:rsidRPr="00B81C7F" w:rsidRDefault="00ED6E71" w:rsidP="00B81C7F">
                        <w:pPr>
                          <w:jc w:val="center"/>
                          <w:rPr>
                            <w:sz w:val="28"/>
                            <w:szCs w:val="28"/>
                          </w:rPr>
                        </w:pPr>
                        <w:r w:rsidRPr="00B81C7F">
                          <w:rPr>
                            <w:sz w:val="28"/>
                            <w:szCs w:val="28"/>
                          </w:rPr>
                          <w:t>Personel ve Özlük İşleri</w:t>
                        </w:r>
                      </w:p>
                    </w:txbxContent>
                  </v:textbox>
                </v:shape>
                <v:shape id="Freeform 26" o:spid="_x0000_s1046" style="position:absolute;left:11856;top:-1283;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zoMMA&#10;AADbAAAADwAAAGRycy9kb3ducmV2LnhtbESPzWrDMBCE74G+g9hAb7Gc0priRgmhxZBLIHVy6HGx&#10;1j/UWhlJsZ23jwKFHoeZ+YbZ7GbTi5Gc7ywrWCcpCOLK6o4bBZdzsXoH4QOyxt4yKbiRh932abHB&#10;XNuJv2ksQyMihH2OCtoQhlxKX7Vk0Cd2II5ebZ3BEKVrpHY4Rbjp5UuaZtJgx3GhxYE+W6p+y6tR&#10;UPxUp+Mxqy9fpXwbysasXY+FUs/Lef8BItAc/sN/7YNW8JrB4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UzoMMAAADbAAAADwAAAAAAAAAAAAAAAACYAgAAZHJzL2Rv&#10;d25yZXYueG1sUEsFBgAAAAAEAAQA9QAAAIgDAAAAAA==&#10;" path="m71,l43,5,21,20,6,43,,70,,352r6,27l21,402r22,15l71,423r4206,l4305,417r22,-15l4342,379r6,-27l4348,70r-6,-27l4327,20,4305,5,4277,,71,xe" filled="f">
                  <v:path arrowok="t" o:connecttype="custom" o:connectlocs="71,-1282;43,-1277;21,-1262;6,-1239;0,-1212;0,-930;6,-903;21,-880;43,-865;71,-859;4277,-859;4305,-865;4327,-880;4342,-903;4348,-930;4348,-1212;4342,-1239;4327,-1262;4305,-1277;4277,-1282;71,-1282" o:connectangles="0,0,0,0,0,0,0,0,0,0,0,0,0,0,0,0,0,0,0,0,0"/>
                </v:shape>
                <v:shape id="Freeform 25" o:spid="_x0000_s1047" style="position:absolute;left:11858;top:-668;width:4348;height:423;visibility:visible;mso-wrap-style:square;v-text-anchor:top" coordsize="4348,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HcUA&#10;AADbAAAADwAAAGRycy9kb3ducmV2LnhtbESP0WrCQBRE3wX/YbkFX6RurCWNqatIVRBEi2k/4JK9&#10;TYLZuyG7mvj33ULBx2FmzjCLVW9qcaPWVZYVTCcRCOLc6ooLBd9fu+cEhPPIGmvLpOBODlbL4WCB&#10;qbYdn+mW+UIECLsUFZTeN6mULi/JoJvYhjh4P7Y16INsC6lb7ALc1PIlimJpsOKwUGJDHyXll+xq&#10;FFTjfdzNzj65mmO82eJhbk+fc6VGT/36HYSn3j/C/+29VvD6B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c8dxQAAANsAAAAPAAAAAAAAAAAAAAAAAJgCAABkcnMv&#10;ZG93bnJldi54bWxQSwUGAAAAAAQABAD1AAAAigMAAAAA&#10;" adj="-11796480,,5400" path="m4278,l70,,43,5,21,20,6,43,,70,,352r6,28l21,402r22,15l70,423r4208,l4305,417r22,-15l4342,380r6,-28l4348,70r-6,-27l4327,20,4305,5,4278,xe" fillcolor="#badfe2" stroked="f">
                  <v:stroke joinstyle="round"/>
                  <v:formulas/>
                  <v:path arrowok="t" o:connecttype="custom" o:connectlocs="4278,-667;70,-667;43,-662;21,-647;6,-624;0,-597;0,-315;6,-287;21,-265;43,-250;70,-244;4278,-244;4305,-250;4327,-265;4342,-287;4348,-315;4348,-597;4342,-624;4327,-647;4305,-662;4278,-667" o:connectangles="0,0,0,0,0,0,0,0,0,0,0,0,0,0,0,0,0,0,0,0,0" textboxrect="0,0,4348,423"/>
                  <v:textbox>
                    <w:txbxContent>
                      <w:p w14:paraId="00758750" w14:textId="1B2355F9" w:rsidR="00ED6E71" w:rsidRPr="00B81C7F" w:rsidRDefault="00ED6E71" w:rsidP="00B81C7F">
                        <w:pPr>
                          <w:jc w:val="center"/>
                          <w:rPr>
                            <w:sz w:val="28"/>
                            <w:szCs w:val="28"/>
                          </w:rPr>
                        </w:pPr>
                        <w:r w:rsidRPr="00B81C7F">
                          <w:rPr>
                            <w:sz w:val="28"/>
                            <w:szCs w:val="28"/>
                          </w:rPr>
                          <w:t>Yardımcı Hizmetler</w:t>
                        </w:r>
                      </w:p>
                    </w:txbxContent>
                  </v:textbox>
                </v:shape>
                <v:shape id="Freeform 24" o:spid="_x0000_s1048" style="position:absolute;left:11858;top:-668;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ScAA&#10;AADbAAAADwAAAGRycy9kb3ducmV2LnhtbERPz2vCMBS+C/sfwhvspqnDFemMIkrBS2HWHnZ8NM+2&#10;2LyUJGu7/345DDx+fL93h9n0YiTnO8sK1qsEBHFtdceNguqWL7cgfEDW2FsmBb/k4bB/Weww03bi&#10;K41laEQMYZ+hgjaEIZPS1y0Z9Cs7EEfubp3BEKFrpHY4xXDTy/ckSaXBjmNDiwOdWqof5Y9RkH/X&#10;X0WR3qtzKT+GsjFr12Ou1NvrfPwEEWgOT/G/+6IVbOLY+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YCScAAAADbAAAADwAAAAAAAAAAAAAAAACYAgAAZHJzL2Rvd25y&#10;ZXYueG1sUEsFBgAAAAAEAAQA9QAAAIUDAAAAAA==&#10;" path="m70,l43,5,21,20,6,43,,70,,352r6,28l21,402r22,15l70,423r4208,l4305,417r22,-15l4342,380r6,-28l4348,70r-6,-27l4327,20,4305,5,4278,,70,xe" filled="f">
                  <v:path arrowok="t" o:connecttype="custom" o:connectlocs="70,-667;43,-662;21,-647;6,-624;0,-597;0,-315;6,-287;21,-265;43,-250;70,-244;4278,-244;4305,-250;4327,-265;4342,-287;4348,-315;4348,-597;4342,-624;4327,-647;4305,-662;4278,-667;70,-667" o:connectangles="0,0,0,0,0,0,0,0,0,0,0,0,0,0,0,0,0,0,0,0,0"/>
                </v:shape>
                <v:shape id="Freeform 23" o:spid="_x0000_s1049" style="position:absolute;left:10059;top:-4339;width:3304;height:447;visibility:visible;mso-wrap-style:square;v-text-anchor:top" coordsize="3304,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HfcUA&#10;AADbAAAADwAAAGRycy9kb3ducmV2LnhtbESPQWvCQBSE70L/w/IKvYhuKtrWmI2UgqAFD02150f2&#10;mcRm36bZ1cR/3xUEj8PMfMMky97U4kytqywreB5HIIhzqysuFOy+V6M3EM4ja6wtk4ILOVimD4ME&#10;Y207/qJz5gsRIOxiVFB638RSurwkg25sG+LgHWxr0AfZFlK32AW4qeUkil6kwYrDQokNfZSU/2Yn&#10;o2BTb2nV4WTYv+Juf/mxn0c/+1Pq6bF/X4Dw1Pt7+NZeawXTO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sd9xQAAANsAAAAPAAAAAAAAAAAAAAAAAJgCAABkcnMv&#10;ZG93bnJldi54bWxQSwUGAAAAAAQABAD1AAAAigMAAAAA&#10;" adj="-11796480,,5400" path="m3239,l65,,40,5,19,19,5,39,,64,,324r5,25l19,370r21,13l65,389r3174,l3264,383r21,-13l3299,349r5,-25l3304,64r-5,-25l3285,19,3264,5,3239,xe" fillcolor="#b6dde8 [1304]" strokecolor="black [3200]" strokeweight="2pt">
                  <v:stroke joinstyle="miter"/>
                  <v:formulas/>
                  <v:path arrowok="t" o:connecttype="custom" o:connectlocs="3239,-4985;65,-4985;40,-4979;19,-4963;5,-4940;0,-4911;0,-4612;5,-4584;19,-4560;40,-4545;65,-4538;3239,-4538;3264,-4545;3285,-4560;3299,-4584;3304,-4612;3304,-4911;3299,-4940;3285,-4963;3264,-4979;3239,-4985" o:connectangles="0,0,0,0,0,0,0,0,0,0,0,0,0,0,0,0,0,0,0,0,0" textboxrect="0,0,3304,389"/>
                  <v:textbox>
                    <w:txbxContent>
                      <w:p w14:paraId="604BBC99" w14:textId="15EEA8CC" w:rsidR="00ED6E71" w:rsidRPr="00B81C7F" w:rsidRDefault="00ED6E71" w:rsidP="0035790F">
                        <w:pPr>
                          <w:jc w:val="center"/>
                          <w:rPr>
                            <w:sz w:val="28"/>
                            <w:szCs w:val="28"/>
                          </w:rPr>
                        </w:pPr>
                        <w:r w:rsidRPr="00B81C7F">
                          <w:rPr>
                            <w:sz w:val="28"/>
                            <w:szCs w:val="28"/>
                          </w:rPr>
                          <w:t>Şef</w:t>
                        </w:r>
                      </w:p>
                    </w:txbxContent>
                  </v:textbox>
                </v:shape>
                <v:shape id="Freeform 22" o:spid="_x0000_s1050" style="position:absolute;left:10059;top:-4339;width:3304;height:389;visibility:visible;mso-wrap-style:square;v-text-anchor:top" coordsize="330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RcAA&#10;AADbAAAADwAAAGRycy9kb3ducmV2LnhtbERPy4rCMBTdD/gP4QruxlRxRGpTEUGQmQGfC5eX5rYp&#10;NjelyWj9+8lCcHk472zV20bcqfO1YwWTcQKCuHC65krB5bz9XIDwAVlj45gUPMnDKh98ZJhq9+Aj&#10;3U+hEjGEfYoKTAhtKqUvDFn0Y9cSR650ncUQYVdJ3eEjhttGTpNkLi3WHBsMtrQxVNxOf1bBda5/&#10;n5dyd9vP2rI5bH+Mo++jUqNhv16CCNSHt/jl3mkFX3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iRcAAAADbAAAADwAAAAAAAAAAAAAAAACYAgAAZHJzL2Rvd25y&#10;ZXYueG1sUEsFBgAAAAAEAAQA9QAAAIUDAAAAAA==&#10;" path="m65,l40,5,19,19,5,39,,64,,324r5,25l19,370r21,13l65,389r3174,l3264,383r21,-13l3299,349r5,-25l3304,64r-5,-25l3285,19,3264,5,3239,,65,xe" filled="f">
                  <v:path arrowok="t" o:connecttype="custom" o:connectlocs="65,-4338;40,-4333;19,-4319;5,-4299;0,-4274;0,-4014;5,-3989;19,-3968;40,-3955;65,-3949;3239,-3949;3264,-3955;3285,-3968;3299,-3989;3304,-4014;3304,-4274;3299,-4299;3285,-4319;3264,-4333;3239,-4338;65,-4338" o:connectangles="0,0,0,0,0,0,0,0,0,0,0,0,0,0,0,0,0,0,0,0,0"/>
                </v:shape>
                <v:shapetype id="_x0000_t202" coordsize="21600,21600" o:spt="202" path="m,l,21600r21600,l21600,xe">
                  <v:stroke joinstyle="miter"/>
                  <v:path gradientshapeok="t" o:connecttype="rect"/>
                </v:shapetype>
                <v:shape id="Text Box 21" o:spid="_x0000_s1051" type="#_x0000_t202" style="position:absolute;left:8790;top:-7232;width:98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0BCE3B14" w14:textId="77777777" w:rsidR="00ED6E71" w:rsidRDefault="00ED6E71">
                        <w:pPr>
                          <w:spacing w:line="412" w:lineRule="exact"/>
                          <w:rPr>
                            <w:sz w:val="37"/>
                          </w:rPr>
                        </w:pPr>
                        <w:r>
                          <w:rPr>
                            <w:sz w:val="37"/>
                          </w:rPr>
                          <w:t>Dekan</w:t>
                        </w:r>
                      </w:p>
                    </w:txbxContent>
                  </v:textbox>
                </v:shape>
                <v:shape id="Text Box 19" o:spid="_x0000_s1052" type="#_x0000_t202" style="position:absolute;left:10698;top:-6526;width:196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5794FB7F" w14:textId="77777777" w:rsidR="00ED6E71" w:rsidRDefault="00ED6E71">
                        <w:pPr>
                          <w:spacing w:line="354" w:lineRule="exact"/>
                          <w:rPr>
                            <w:sz w:val="32"/>
                          </w:rPr>
                        </w:pPr>
                        <w:r>
                          <w:rPr>
                            <w:sz w:val="32"/>
                          </w:rPr>
                          <w:t>Fakülte Kurulu</w:t>
                        </w:r>
                      </w:p>
                    </w:txbxContent>
                  </v:textbox>
                </v:shape>
                <v:shape id="Text Box 18" o:spid="_x0000_s1053" type="#_x0000_t202" style="position:absolute;left:5709;top:-5818;width:2391;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3AA853A3" w14:textId="77777777" w:rsidR="00ED6E71" w:rsidRDefault="00ED6E71">
                        <w:pPr>
                          <w:spacing w:line="354" w:lineRule="exact"/>
                          <w:rPr>
                            <w:sz w:val="32"/>
                          </w:rPr>
                        </w:pPr>
                        <w:r>
                          <w:rPr>
                            <w:sz w:val="32"/>
                          </w:rPr>
                          <w:t>Dekan Yardımcısı</w:t>
                        </w:r>
                      </w:p>
                      <w:p w14:paraId="669D5600" w14:textId="77777777" w:rsidR="00ED6E71" w:rsidRDefault="00ED6E71">
                        <w:pPr>
                          <w:spacing w:before="4"/>
                          <w:rPr>
                            <w:sz w:val="32"/>
                          </w:rPr>
                        </w:pPr>
                      </w:p>
                      <w:p w14:paraId="3CF92A46" w14:textId="77777777" w:rsidR="00ED6E71" w:rsidRDefault="00ED6E71">
                        <w:pPr>
                          <w:ind w:left="35"/>
                          <w:rPr>
                            <w:sz w:val="32"/>
                          </w:rPr>
                        </w:pPr>
                        <w:r>
                          <w:rPr>
                            <w:sz w:val="32"/>
                          </w:rPr>
                          <w:t>Dekan Yardımcısı</w:t>
                        </w:r>
                      </w:p>
                    </w:txbxContent>
                  </v:textbox>
                </v:shape>
                <w10:wrap anchorx="page"/>
              </v:group>
            </w:pict>
          </mc:Fallback>
        </mc:AlternateContent>
      </w:r>
    </w:p>
    <w:p w14:paraId="3F944598" w14:textId="77777777" w:rsidR="000231BC" w:rsidRDefault="000231BC">
      <w:pPr>
        <w:pStyle w:val="GvdeMetni"/>
        <w:rPr>
          <w:b/>
          <w:sz w:val="20"/>
        </w:rPr>
      </w:pPr>
    </w:p>
    <w:p w14:paraId="363EA2EC" w14:textId="77777777" w:rsidR="000231BC" w:rsidRDefault="000231BC">
      <w:pPr>
        <w:pStyle w:val="GvdeMetni"/>
        <w:rPr>
          <w:b/>
          <w:sz w:val="20"/>
        </w:rPr>
      </w:pPr>
    </w:p>
    <w:p w14:paraId="1BFD153F" w14:textId="2CA4FFC0" w:rsidR="000231BC" w:rsidRDefault="00FC37D0" w:rsidP="00FC37D0">
      <w:pPr>
        <w:pStyle w:val="GvdeMetni"/>
        <w:tabs>
          <w:tab w:val="left" w:pos="5400"/>
        </w:tabs>
        <w:rPr>
          <w:b/>
          <w:sz w:val="20"/>
        </w:rPr>
      </w:pPr>
      <w:r>
        <w:rPr>
          <w:b/>
          <w:sz w:val="20"/>
        </w:rPr>
        <w:tab/>
      </w:r>
    </w:p>
    <w:p w14:paraId="5724DFBC" w14:textId="77777777" w:rsidR="000231BC" w:rsidRDefault="000231BC">
      <w:pPr>
        <w:pStyle w:val="GvdeMetni"/>
        <w:rPr>
          <w:b/>
          <w:sz w:val="20"/>
        </w:rPr>
      </w:pPr>
    </w:p>
    <w:p w14:paraId="3CA824EF" w14:textId="77777777" w:rsidR="000231BC" w:rsidRDefault="000231BC">
      <w:pPr>
        <w:pStyle w:val="GvdeMetni"/>
        <w:rPr>
          <w:b/>
          <w:sz w:val="20"/>
        </w:rPr>
      </w:pPr>
    </w:p>
    <w:p w14:paraId="199DC569" w14:textId="77777777" w:rsidR="000231BC" w:rsidRDefault="000231BC">
      <w:pPr>
        <w:pStyle w:val="GvdeMetni"/>
        <w:rPr>
          <w:b/>
          <w:sz w:val="20"/>
        </w:rPr>
      </w:pPr>
    </w:p>
    <w:p w14:paraId="54AB05CA" w14:textId="77777777" w:rsidR="000231BC" w:rsidRDefault="000231BC">
      <w:pPr>
        <w:pStyle w:val="GvdeMetni"/>
        <w:rPr>
          <w:b/>
          <w:sz w:val="20"/>
        </w:rPr>
      </w:pPr>
    </w:p>
    <w:p w14:paraId="4009FC83" w14:textId="77777777" w:rsidR="000231BC" w:rsidRDefault="000231BC">
      <w:pPr>
        <w:pStyle w:val="GvdeMetni"/>
        <w:rPr>
          <w:b/>
          <w:sz w:val="20"/>
        </w:rPr>
      </w:pPr>
    </w:p>
    <w:p w14:paraId="5A28F72B" w14:textId="77777777" w:rsidR="000231BC" w:rsidRDefault="000231BC">
      <w:pPr>
        <w:pStyle w:val="GvdeMetni"/>
        <w:rPr>
          <w:b/>
          <w:sz w:val="20"/>
        </w:rPr>
      </w:pPr>
    </w:p>
    <w:p w14:paraId="709F14B2" w14:textId="79CEC7D2" w:rsidR="000231BC" w:rsidRPr="00B81C7F" w:rsidRDefault="00B81C7F" w:rsidP="0035790F">
      <w:pPr>
        <w:pStyle w:val="GvdeMetni"/>
        <w:tabs>
          <w:tab w:val="left" w:pos="10275"/>
        </w:tabs>
        <w:rPr>
          <w:sz w:val="28"/>
          <w:szCs w:val="28"/>
        </w:rPr>
      </w:pPr>
      <w:r>
        <w:rPr>
          <w:b/>
          <w:sz w:val="20"/>
        </w:rPr>
        <w:t xml:space="preserve">                                                                                                                                                                                          </w:t>
      </w:r>
      <w:r w:rsidR="0035790F" w:rsidRPr="00B81C7F">
        <w:rPr>
          <w:sz w:val="28"/>
          <w:szCs w:val="28"/>
        </w:rPr>
        <w:t>Fakülte Sekreteri</w:t>
      </w:r>
    </w:p>
    <w:p w14:paraId="21E9D5F8" w14:textId="77777777" w:rsidR="000231BC" w:rsidRDefault="000231BC">
      <w:pPr>
        <w:pStyle w:val="GvdeMetni"/>
        <w:rPr>
          <w:b/>
          <w:sz w:val="20"/>
        </w:rPr>
      </w:pPr>
    </w:p>
    <w:p w14:paraId="22C254C0" w14:textId="734DA08C" w:rsidR="000231BC" w:rsidRDefault="00B81C7F">
      <w:pPr>
        <w:pStyle w:val="GvdeMetni"/>
        <w:spacing w:before="8"/>
        <w:rPr>
          <w:b/>
          <w:sz w:val="20"/>
        </w:rPr>
      </w:pPr>
      <w:r>
        <w:rPr>
          <w:noProof/>
          <w:lang w:bidi="ar-SA"/>
        </w:rPr>
        <mc:AlternateContent>
          <mc:Choice Requires="wps">
            <w:drawing>
              <wp:anchor distT="0" distB="0" distL="114300" distR="114300" simplePos="0" relativeHeight="503208104" behindDoc="1" locked="0" layoutInCell="1" allowOverlap="1" wp14:anchorId="6EC4D959" wp14:editId="40E73DDA">
                <wp:simplePos x="0" y="0"/>
                <wp:positionH relativeFrom="page">
                  <wp:posOffset>3305175</wp:posOffset>
                </wp:positionH>
                <wp:positionV relativeFrom="page">
                  <wp:posOffset>3971925</wp:posOffset>
                </wp:positionV>
                <wp:extent cx="2098675" cy="333375"/>
                <wp:effectExtent l="0" t="0" r="15875" b="28575"/>
                <wp:wrapNone/>
                <wp:docPr id="5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333375"/>
                        </a:xfrm>
                        <a:custGeom>
                          <a:avLst/>
                          <a:gdLst>
                            <a:gd name="T0" fmla="+- 0 8433 5198"/>
                            <a:gd name="T1" fmla="*/ T0 w 3305"/>
                            <a:gd name="T2" fmla="+- 0 6253 6253"/>
                            <a:gd name="T3" fmla="*/ 6253 h 423"/>
                            <a:gd name="T4" fmla="+- 0 5269 5198"/>
                            <a:gd name="T5" fmla="*/ T4 w 3305"/>
                            <a:gd name="T6" fmla="+- 0 6253 6253"/>
                            <a:gd name="T7" fmla="*/ 6253 h 423"/>
                            <a:gd name="T8" fmla="+- 0 5241 5198"/>
                            <a:gd name="T9" fmla="*/ T8 w 3305"/>
                            <a:gd name="T10" fmla="+- 0 6259 6253"/>
                            <a:gd name="T11" fmla="*/ 6259 h 423"/>
                            <a:gd name="T12" fmla="+- 0 5219 5198"/>
                            <a:gd name="T13" fmla="*/ T12 w 3305"/>
                            <a:gd name="T14" fmla="+- 0 6274 6253"/>
                            <a:gd name="T15" fmla="*/ 6274 h 423"/>
                            <a:gd name="T16" fmla="+- 0 5204 5198"/>
                            <a:gd name="T17" fmla="*/ T16 w 3305"/>
                            <a:gd name="T18" fmla="+- 0 6296 6253"/>
                            <a:gd name="T19" fmla="*/ 6296 h 423"/>
                            <a:gd name="T20" fmla="+- 0 5198 5198"/>
                            <a:gd name="T21" fmla="*/ T20 w 3305"/>
                            <a:gd name="T22" fmla="+- 0 6323 6253"/>
                            <a:gd name="T23" fmla="*/ 6323 h 423"/>
                            <a:gd name="T24" fmla="+- 0 5198 5198"/>
                            <a:gd name="T25" fmla="*/ T24 w 3305"/>
                            <a:gd name="T26" fmla="+- 0 6605 6253"/>
                            <a:gd name="T27" fmla="*/ 6605 h 423"/>
                            <a:gd name="T28" fmla="+- 0 5204 5198"/>
                            <a:gd name="T29" fmla="*/ T28 w 3305"/>
                            <a:gd name="T30" fmla="+- 0 6633 6253"/>
                            <a:gd name="T31" fmla="*/ 6633 h 423"/>
                            <a:gd name="T32" fmla="+- 0 5219 5198"/>
                            <a:gd name="T33" fmla="*/ T32 w 3305"/>
                            <a:gd name="T34" fmla="+- 0 6655 6253"/>
                            <a:gd name="T35" fmla="*/ 6655 h 423"/>
                            <a:gd name="T36" fmla="+- 0 5241 5198"/>
                            <a:gd name="T37" fmla="*/ T36 w 3305"/>
                            <a:gd name="T38" fmla="+- 0 6670 6253"/>
                            <a:gd name="T39" fmla="*/ 6670 h 423"/>
                            <a:gd name="T40" fmla="+- 0 5269 5198"/>
                            <a:gd name="T41" fmla="*/ T40 w 3305"/>
                            <a:gd name="T42" fmla="+- 0 6676 6253"/>
                            <a:gd name="T43" fmla="*/ 6676 h 423"/>
                            <a:gd name="T44" fmla="+- 0 8433 5198"/>
                            <a:gd name="T45" fmla="*/ T44 w 3305"/>
                            <a:gd name="T46" fmla="+- 0 6676 6253"/>
                            <a:gd name="T47" fmla="*/ 6676 h 423"/>
                            <a:gd name="T48" fmla="+- 0 8460 5198"/>
                            <a:gd name="T49" fmla="*/ T48 w 3305"/>
                            <a:gd name="T50" fmla="+- 0 6670 6253"/>
                            <a:gd name="T51" fmla="*/ 6670 h 423"/>
                            <a:gd name="T52" fmla="+- 0 8482 5198"/>
                            <a:gd name="T53" fmla="*/ T52 w 3305"/>
                            <a:gd name="T54" fmla="+- 0 6655 6253"/>
                            <a:gd name="T55" fmla="*/ 6655 h 423"/>
                            <a:gd name="T56" fmla="+- 0 8497 5198"/>
                            <a:gd name="T57" fmla="*/ T56 w 3305"/>
                            <a:gd name="T58" fmla="+- 0 6633 6253"/>
                            <a:gd name="T59" fmla="*/ 6633 h 423"/>
                            <a:gd name="T60" fmla="+- 0 8503 5198"/>
                            <a:gd name="T61" fmla="*/ T60 w 3305"/>
                            <a:gd name="T62" fmla="+- 0 6605 6253"/>
                            <a:gd name="T63" fmla="*/ 6605 h 423"/>
                            <a:gd name="T64" fmla="+- 0 8503 5198"/>
                            <a:gd name="T65" fmla="*/ T64 w 3305"/>
                            <a:gd name="T66" fmla="+- 0 6323 6253"/>
                            <a:gd name="T67" fmla="*/ 6323 h 423"/>
                            <a:gd name="T68" fmla="+- 0 8497 5198"/>
                            <a:gd name="T69" fmla="*/ T68 w 3305"/>
                            <a:gd name="T70" fmla="+- 0 6296 6253"/>
                            <a:gd name="T71" fmla="*/ 6296 h 423"/>
                            <a:gd name="T72" fmla="+- 0 8482 5198"/>
                            <a:gd name="T73" fmla="*/ T72 w 3305"/>
                            <a:gd name="T74" fmla="+- 0 6274 6253"/>
                            <a:gd name="T75" fmla="*/ 6274 h 423"/>
                            <a:gd name="T76" fmla="+- 0 8460 5198"/>
                            <a:gd name="T77" fmla="*/ T76 w 3305"/>
                            <a:gd name="T78" fmla="+- 0 6259 6253"/>
                            <a:gd name="T79" fmla="*/ 6259 h 423"/>
                            <a:gd name="T80" fmla="+- 0 8433 5198"/>
                            <a:gd name="T81" fmla="*/ T80 w 3305"/>
                            <a:gd name="T82" fmla="+- 0 6253 6253"/>
                            <a:gd name="T83" fmla="*/ 6253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6"/>
                              </a:lnTo>
                              <a:lnTo>
                                <a:pt x="21" y="21"/>
                              </a:lnTo>
                              <a:lnTo>
                                <a:pt x="6" y="43"/>
                              </a:lnTo>
                              <a:lnTo>
                                <a:pt x="0" y="70"/>
                              </a:lnTo>
                              <a:lnTo>
                                <a:pt x="0" y="352"/>
                              </a:lnTo>
                              <a:lnTo>
                                <a:pt x="6" y="380"/>
                              </a:lnTo>
                              <a:lnTo>
                                <a:pt x="21" y="402"/>
                              </a:lnTo>
                              <a:lnTo>
                                <a:pt x="43" y="417"/>
                              </a:lnTo>
                              <a:lnTo>
                                <a:pt x="71" y="423"/>
                              </a:lnTo>
                              <a:lnTo>
                                <a:pt x="3235" y="423"/>
                              </a:lnTo>
                              <a:lnTo>
                                <a:pt x="3262" y="417"/>
                              </a:lnTo>
                              <a:lnTo>
                                <a:pt x="3284" y="402"/>
                              </a:lnTo>
                              <a:lnTo>
                                <a:pt x="3299" y="380"/>
                              </a:lnTo>
                              <a:lnTo>
                                <a:pt x="3305" y="352"/>
                              </a:lnTo>
                              <a:lnTo>
                                <a:pt x="3305" y="70"/>
                              </a:lnTo>
                              <a:lnTo>
                                <a:pt x="3299" y="43"/>
                              </a:lnTo>
                              <a:lnTo>
                                <a:pt x="3284" y="21"/>
                              </a:lnTo>
                              <a:lnTo>
                                <a:pt x="3262" y="6"/>
                              </a:lnTo>
                              <a:lnTo>
                                <a:pt x="3235"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E2870A" id="Freeform 48" o:spid="_x0000_s1026" style="position:absolute;margin-left:260.25pt;margin-top:312.75pt;width:165.25pt;height:26.25pt;z-index:-10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" path="m3235,l71,,43,6,21,21,6,43,,70,,352r6,28l21,402r22,15l71,423r3164,l3262,417r22,-15l3299,380r6,-28l3305,70r-6,-27l3284,21,3262,6,3235,xe" fillcolor="#b6dde8 [1304]" strokecolor="black [3200]" strokeweight="2pt">
                <v:path arrowok="t" o:connecttype="custom" o:connectlocs="2054225,4928118;45085,4928118;27305,4932847;13335,4944668;3810,4962007;0,4983286;0,5205536;3810,5227604;13335,5244942;27305,5256764;45085,5261493;2054225,5261493;2071370,5256764;2085340,5244942;2094865,5227604;2098675,5205536;2098675,4983286;2094865,4962007;2085340,4944668;2071370,4932847;2054225,4928118" o:connectangles="0,0,0,0,0,0,0,0,0,0,0,0,0,0,0,0,0,0,0,0,0"/>
                <w10:wrap anchorx="page" anchory="page"/>
              </v:shape>
            </w:pict>
          </mc:Fallback>
        </mc:AlternateContent>
      </w: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3799"/>
        <w:gridCol w:w="1273"/>
        <w:gridCol w:w="377"/>
        <w:gridCol w:w="1486"/>
      </w:tblGrid>
      <w:tr w:rsidR="000231BC" w14:paraId="7F6D4078" w14:textId="77777777" w:rsidTr="00FC7114">
        <w:trPr>
          <w:trHeight w:val="380"/>
        </w:trPr>
        <w:tc>
          <w:tcPr>
            <w:tcW w:w="3799" w:type="dxa"/>
          </w:tcPr>
          <w:p w14:paraId="143A126F" w14:textId="77777777" w:rsidR="000231BC" w:rsidRDefault="000231BC" w:rsidP="0035084F">
            <w:pPr>
              <w:pStyle w:val="TableParagraph"/>
              <w:rPr>
                <w:sz w:val="28"/>
              </w:rPr>
            </w:pPr>
          </w:p>
        </w:tc>
        <w:tc>
          <w:tcPr>
            <w:tcW w:w="3136" w:type="dxa"/>
            <w:gridSpan w:val="3"/>
          </w:tcPr>
          <w:p w14:paraId="12E1E725" w14:textId="71D9405A" w:rsidR="000231BC" w:rsidRDefault="00B81C7F" w:rsidP="00B81C7F">
            <w:pPr>
              <w:pStyle w:val="TableParagraph"/>
              <w:spacing w:line="343" w:lineRule="exact"/>
              <w:rPr>
                <w:sz w:val="32"/>
              </w:rPr>
            </w:pPr>
            <w:r>
              <w:rPr>
                <w:sz w:val="32"/>
              </w:rPr>
              <w:t xml:space="preserve">     </w:t>
            </w:r>
            <w:r w:rsidR="00780C65">
              <w:rPr>
                <w:sz w:val="32"/>
              </w:rPr>
              <w:t>Akademik Bölümler</w:t>
            </w:r>
          </w:p>
        </w:tc>
      </w:tr>
      <w:tr w:rsidR="000231BC" w14:paraId="0D7CD219" w14:textId="77777777" w:rsidTr="00FC7114">
        <w:trPr>
          <w:trHeight w:val="338"/>
        </w:trPr>
        <w:tc>
          <w:tcPr>
            <w:tcW w:w="5449" w:type="dxa"/>
            <w:gridSpan w:val="3"/>
            <w:tcBorders>
              <w:right w:val="single" w:sz="18" w:space="0" w:color="000000"/>
            </w:tcBorders>
          </w:tcPr>
          <w:p w14:paraId="1D4F271E" w14:textId="77777777" w:rsidR="000231BC" w:rsidRDefault="000231BC" w:rsidP="0035084F">
            <w:pPr>
              <w:pStyle w:val="TableParagraph"/>
              <w:rPr>
                <w:sz w:val="24"/>
              </w:rPr>
            </w:pPr>
          </w:p>
        </w:tc>
        <w:tc>
          <w:tcPr>
            <w:tcW w:w="1486" w:type="dxa"/>
            <w:vMerge w:val="restart"/>
            <w:tcBorders>
              <w:left w:val="single" w:sz="18" w:space="0" w:color="000000"/>
            </w:tcBorders>
          </w:tcPr>
          <w:p w14:paraId="009C768E" w14:textId="77777777" w:rsidR="000231BC" w:rsidRDefault="000231BC" w:rsidP="0035084F">
            <w:pPr>
              <w:pStyle w:val="TableParagraph"/>
              <w:rPr>
                <w:sz w:val="30"/>
              </w:rPr>
            </w:pPr>
          </w:p>
        </w:tc>
      </w:tr>
      <w:tr w:rsidR="000231BC" w14:paraId="3F6135B3" w14:textId="77777777" w:rsidTr="00FC7114">
        <w:trPr>
          <w:trHeight w:val="234"/>
        </w:trPr>
        <w:tc>
          <w:tcPr>
            <w:tcW w:w="5072" w:type="dxa"/>
            <w:gridSpan w:val="2"/>
            <w:vMerge w:val="restart"/>
          </w:tcPr>
          <w:p w14:paraId="0894B884" w14:textId="0177227A" w:rsidR="000231BC" w:rsidRDefault="00FC7114" w:rsidP="0035084F">
            <w:pPr>
              <w:pStyle w:val="TableParagraph"/>
              <w:spacing w:before="19"/>
              <w:ind w:left="278"/>
              <w:rPr>
                <w:sz w:val="32"/>
              </w:rPr>
            </w:pPr>
            <w:r>
              <w:rPr>
                <w:noProof/>
                <w:lang w:bidi="ar-SA"/>
              </w:rPr>
              <mc:AlternateContent>
                <mc:Choice Requires="wps">
                  <w:drawing>
                    <wp:anchor distT="0" distB="0" distL="114300" distR="114300" simplePos="0" relativeHeight="503208128" behindDoc="1" locked="0" layoutInCell="1" allowOverlap="1" wp14:anchorId="11032F77" wp14:editId="52ACC838">
                      <wp:simplePos x="0" y="0"/>
                      <wp:positionH relativeFrom="page">
                        <wp:posOffset>3175</wp:posOffset>
                      </wp:positionH>
                      <wp:positionV relativeFrom="page">
                        <wp:posOffset>-29210</wp:posOffset>
                      </wp:positionV>
                      <wp:extent cx="3208020" cy="334645"/>
                      <wp:effectExtent l="0" t="0" r="11430" b="27305"/>
                      <wp:wrapNone/>
                      <wp:docPr id="5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8020" cy="334645"/>
                              </a:xfrm>
                              <a:custGeom>
                                <a:avLst/>
                                <a:gdLst>
                                  <a:gd name="T0" fmla="+- 0 6354 1390"/>
                                  <a:gd name="T1" fmla="*/ T0 w 5052"/>
                                  <a:gd name="T2" fmla="+- 0 7021 7021"/>
                                  <a:gd name="T3" fmla="*/ 7021 h 527"/>
                                  <a:gd name="T4" fmla="+- 0 1478 1390"/>
                                  <a:gd name="T5" fmla="*/ T4 w 5052"/>
                                  <a:gd name="T6" fmla="+- 0 7021 7021"/>
                                  <a:gd name="T7" fmla="*/ 7021 h 527"/>
                                  <a:gd name="T8" fmla="+- 0 1444 1390"/>
                                  <a:gd name="T9" fmla="*/ T8 w 5052"/>
                                  <a:gd name="T10" fmla="+- 0 7028 7021"/>
                                  <a:gd name="T11" fmla="*/ 7028 h 527"/>
                                  <a:gd name="T12" fmla="+- 0 1416 1390"/>
                                  <a:gd name="T13" fmla="*/ T12 w 5052"/>
                                  <a:gd name="T14" fmla="+- 0 7047 7021"/>
                                  <a:gd name="T15" fmla="*/ 7047 h 527"/>
                                  <a:gd name="T16" fmla="+- 0 1397 1390"/>
                                  <a:gd name="T17" fmla="*/ T16 w 5052"/>
                                  <a:gd name="T18" fmla="+- 0 7075 7021"/>
                                  <a:gd name="T19" fmla="*/ 7075 h 527"/>
                                  <a:gd name="T20" fmla="+- 0 1390 1390"/>
                                  <a:gd name="T21" fmla="*/ T20 w 5052"/>
                                  <a:gd name="T22" fmla="+- 0 7109 7021"/>
                                  <a:gd name="T23" fmla="*/ 7109 h 527"/>
                                  <a:gd name="T24" fmla="+- 0 1390 1390"/>
                                  <a:gd name="T25" fmla="*/ T24 w 5052"/>
                                  <a:gd name="T26" fmla="+- 0 7460 7021"/>
                                  <a:gd name="T27" fmla="*/ 7460 h 527"/>
                                  <a:gd name="T28" fmla="+- 0 1397 1390"/>
                                  <a:gd name="T29" fmla="*/ T28 w 5052"/>
                                  <a:gd name="T30" fmla="+- 0 7494 7021"/>
                                  <a:gd name="T31" fmla="*/ 7494 h 527"/>
                                  <a:gd name="T32" fmla="+- 0 1416 1390"/>
                                  <a:gd name="T33" fmla="*/ T32 w 5052"/>
                                  <a:gd name="T34" fmla="+- 0 7522 7021"/>
                                  <a:gd name="T35" fmla="*/ 7522 h 527"/>
                                  <a:gd name="T36" fmla="+- 0 1444 1390"/>
                                  <a:gd name="T37" fmla="*/ T36 w 5052"/>
                                  <a:gd name="T38" fmla="+- 0 7541 7021"/>
                                  <a:gd name="T39" fmla="*/ 7541 h 527"/>
                                  <a:gd name="T40" fmla="+- 0 1478 1390"/>
                                  <a:gd name="T41" fmla="*/ T40 w 5052"/>
                                  <a:gd name="T42" fmla="+- 0 7548 7021"/>
                                  <a:gd name="T43" fmla="*/ 7548 h 527"/>
                                  <a:gd name="T44" fmla="+- 0 6354 1390"/>
                                  <a:gd name="T45" fmla="*/ T44 w 5052"/>
                                  <a:gd name="T46" fmla="+- 0 7548 7021"/>
                                  <a:gd name="T47" fmla="*/ 7548 h 527"/>
                                  <a:gd name="T48" fmla="+- 0 6388 1390"/>
                                  <a:gd name="T49" fmla="*/ T48 w 5052"/>
                                  <a:gd name="T50" fmla="+- 0 7541 7021"/>
                                  <a:gd name="T51" fmla="*/ 7541 h 527"/>
                                  <a:gd name="T52" fmla="+- 0 6416 1390"/>
                                  <a:gd name="T53" fmla="*/ T52 w 5052"/>
                                  <a:gd name="T54" fmla="+- 0 7522 7021"/>
                                  <a:gd name="T55" fmla="*/ 7522 h 527"/>
                                  <a:gd name="T56" fmla="+- 0 6435 1390"/>
                                  <a:gd name="T57" fmla="*/ T56 w 5052"/>
                                  <a:gd name="T58" fmla="+- 0 7494 7021"/>
                                  <a:gd name="T59" fmla="*/ 7494 h 527"/>
                                  <a:gd name="T60" fmla="+- 0 6442 1390"/>
                                  <a:gd name="T61" fmla="*/ T60 w 5052"/>
                                  <a:gd name="T62" fmla="+- 0 7460 7021"/>
                                  <a:gd name="T63" fmla="*/ 7460 h 527"/>
                                  <a:gd name="T64" fmla="+- 0 6442 1390"/>
                                  <a:gd name="T65" fmla="*/ T64 w 5052"/>
                                  <a:gd name="T66" fmla="+- 0 7109 7021"/>
                                  <a:gd name="T67" fmla="*/ 7109 h 527"/>
                                  <a:gd name="T68" fmla="+- 0 6435 1390"/>
                                  <a:gd name="T69" fmla="*/ T68 w 5052"/>
                                  <a:gd name="T70" fmla="+- 0 7075 7021"/>
                                  <a:gd name="T71" fmla="*/ 7075 h 527"/>
                                  <a:gd name="T72" fmla="+- 0 6416 1390"/>
                                  <a:gd name="T73" fmla="*/ T72 w 5052"/>
                                  <a:gd name="T74" fmla="+- 0 7047 7021"/>
                                  <a:gd name="T75" fmla="*/ 7047 h 527"/>
                                  <a:gd name="T76" fmla="+- 0 6388 1390"/>
                                  <a:gd name="T77" fmla="*/ T76 w 5052"/>
                                  <a:gd name="T78" fmla="+- 0 7028 7021"/>
                                  <a:gd name="T79" fmla="*/ 7028 h 527"/>
                                  <a:gd name="T80" fmla="+- 0 6354 1390"/>
                                  <a:gd name="T81" fmla="*/ T80 w 5052"/>
                                  <a:gd name="T82" fmla="+- 0 7021 7021"/>
                                  <a:gd name="T83" fmla="*/ 702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2" h="527">
                                    <a:moveTo>
                                      <a:pt x="4964" y="0"/>
                                    </a:moveTo>
                                    <a:lnTo>
                                      <a:pt x="88" y="0"/>
                                    </a:lnTo>
                                    <a:lnTo>
                                      <a:pt x="54" y="7"/>
                                    </a:lnTo>
                                    <a:lnTo>
                                      <a:pt x="26" y="26"/>
                                    </a:lnTo>
                                    <a:lnTo>
                                      <a:pt x="7" y="54"/>
                                    </a:lnTo>
                                    <a:lnTo>
                                      <a:pt x="0" y="88"/>
                                    </a:lnTo>
                                    <a:lnTo>
                                      <a:pt x="0" y="439"/>
                                    </a:lnTo>
                                    <a:lnTo>
                                      <a:pt x="7" y="473"/>
                                    </a:lnTo>
                                    <a:lnTo>
                                      <a:pt x="26" y="501"/>
                                    </a:lnTo>
                                    <a:lnTo>
                                      <a:pt x="54" y="520"/>
                                    </a:lnTo>
                                    <a:lnTo>
                                      <a:pt x="88" y="527"/>
                                    </a:lnTo>
                                    <a:lnTo>
                                      <a:pt x="4964" y="527"/>
                                    </a:lnTo>
                                    <a:lnTo>
                                      <a:pt x="4998" y="520"/>
                                    </a:lnTo>
                                    <a:lnTo>
                                      <a:pt x="5026" y="501"/>
                                    </a:lnTo>
                                    <a:lnTo>
                                      <a:pt x="5045" y="473"/>
                                    </a:lnTo>
                                    <a:lnTo>
                                      <a:pt x="5052" y="439"/>
                                    </a:lnTo>
                                    <a:lnTo>
                                      <a:pt x="5052" y="88"/>
                                    </a:lnTo>
                                    <a:lnTo>
                                      <a:pt x="5045" y="54"/>
                                    </a:lnTo>
                                    <a:lnTo>
                                      <a:pt x="5026" y="26"/>
                                    </a:lnTo>
                                    <a:lnTo>
                                      <a:pt x="4998" y="7"/>
                                    </a:lnTo>
                                    <a:lnTo>
                                      <a:pt x="4964"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309E7E" id="Freeform 47" o:spid="_x0000_s1026" style="position:absolute;margin-left:.25pt;margin-top:-2.3pt;width:252.6pt;height:26.35pt;z-index:-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" path="m4964,l88,,54,7,26,26,7,54,,88,,439r7,34l26,501r28,19l88,527r4876,l4998,520r28,-19l5045,473r7,-34l5052,88r-7,-34l5026,26,4998,7,4964,xe" fillcolor="#b6dde8 [1304]" strokecolor="black [3200]" strokeweight="2pt">
                      <v:path arrowok="t" o:connecttype="custom" o:connectlocs="3152140,4458335;55880,4458335;34290,4462780;16510,4474845;4445,4492625;0,4514215;0,4737100;4445,4758690;16510,4776470;34290,4788535;55880,4792980;3152140,4792980;3173730,4788535;3191510,4776470;3203575,4758690;3208020,4737100;3208020,4514215;3203575,4492625;3191510,4474845;3173730,4462780;3152140,4458335" o:connectangles="0,0,0,0,0,0,0,0,0,0,0,0,0,0,0,0,0,0,0,0,0"/>
                      <w10:wrap anchorx="page" anchory="page"/>
                    </v:shape>
                  </w:pict>
                </mc:Fallback>
              </mc:AlternateContent>
            </w:r>
            <w:r w:rsidR="00780C65">
              <w:rPr>
                <w:sz w:val="32"/>
              </w:rPr>
              <w:t>Halkla İlişkiler ve Tanıtım Bölümü</w:t>
            </w:r>
          </w:p>
        </w:tc>
        <w:tc>
          <w:tcPr>
            <w:tcW w:w="377" w:type="dxa"/>
            <w:tcBorders>
              <w:left w:val="nil"/>
              <w:bottom w:val="single" w:sz="18" w:space="0" w:color="000000"/>
              <w:right w:val="single" w:sz="18" w:space="0" w:color="000000"/>
            </w:tcBorders>
          </w:tcPr>
          <w:p w14:paraId="4C775E1B" w14:textId="77777777" w:rsidR="000231BC" w:rsidRDefault="000231BC" w:rsidP="0035084F">
            <w:pPr>
              <w:pStyle w:val="TableParagraph"/>
              <w:rPr>
                <w:sz w:val="16"/>
              </w:rPr>
            </w:pPr>
          </w:p>
        </w:tc>
        <w:tc>
          <w:tcPr>
            <w:tcW w:w="1486" w:type="dxa"/>
            <w:vMerge/>
            <w:tcBorders>
              <w:top w:val="nil"/>
              <w:left w:val="single" w:sz="18" w:space="0" w:color="000000"/>
            </w:tcBorders>
          </w:tcPr>
          <w:p w14:paraId="1A621235" w14:textId="77777777" w:rsidR="000231BC" w:rsidRDefault="000231BC" w:rsidP="0035084F">
            <w:pPr>
              <w:rPr>
                <w:sz w:val="2"/>
                <w:szCs w:val="2"/>
              </w:rPr>
            </w:pPr>
          </w:p>
        </w:tc>
      </w:tr>
      <w:tr w:rsidR="000231BC" w14:paraId="1DC6EFC2" w14:textId="77777777" w:rsidTr="00FC7114">
        <w:trPr>
          <w:trHeight w:val="241"/>
        </w:trPr>
        <w:tc>
          <w:tcPr>
            <w:tcW w:w="5072" w:type="dxa"/>
            <w:gridSpan w:val="2"/>
            <w:vMerge/>
            <w:tcBorders>
              <w:top w:val="nil"/>
            </w:tcBorders>
          </w:tcPr>
          <w:p w14:paraId="0F55E195" w14:textId="77777777" w:rsidR="000231BC" w:rsidRDefault="000231BC" w:rsidP="0035084F">
            <w:pPr>
              <w:rPr>
                <w:sz w:val="2"/>
                <w:szCs w:val="2"/>
              </w:rPr>
            </w:pPr>
          </w:p>
        </w:tc>
        <w:tc>
          <w:tcPr>
            <w:tcW w:w="377" w:type="dxa"/>
            <w:tcBorders>
              <w:top w:val="single" w:sz="18" w:space="0" w:color="000000"/>
              <w:left w:val="nil"/>
              <w:right w:val="single" w:sz="18" w:space="0" w:color="000000"/>
            </w:tcBorders>
          </w:tcPr>
          <w:p w14:paraId="6CBBC487" w14:textId="77777777" w:rsidR="000231BC" w:rsidRDefault="000231BC" w:rsidP="0035084F">
            <w:pPr>
              <w:pStyle w:val="TableParagraph"/>
              <w:rPr>
                <w:sz w:val="16"/>
              </w:rPr>
            </w:pPr>
          </w:p>
        </w:tc>
        <w:tc>
          <w:tcPr>
            <w:tcW w:w="1486" w:type="dxa"/>
            <w:vMerge/>
            <w:tcBorders>
              <w:top w:val="nil"/>
              <w:left w:val="single" w:sz="18" w:space="0" w:color="000000"/>
            </w:tcBorders>
          </w:tcPr>
          <w:p w14:paraId="7A6F601B" w14:textId="77777777" w:rsidR="000231BC" w:rsidRDefault="000231BC" w:rsidP="0035084F">
            <w:pPr>
              <w:rPr>
                <w:sz w:val="2"/>
                <w:szCs w:val="2"/>
              </w:rPr>
            </w:pPr>
          </w:p>
        </w:tc>
      </w:tr>
      <w:tr w:rsidR="000231BC" w14:paraId="111943B1" w14:textId="77777777" w:rsidTr="00FC7114">
        <w:trPr>
          <w:trHeight w:val="168"/>
        </w:trPr>
        <w:tc>
          <w:tcPr>
            <w:tcW w:w="5449" w:type="dxa"/>
            <w:gridSpan w:val="3"/>
            <w:tcBorders>
              <w:right w:val="single" w:sz="18" w:space="0" w:color="000000"/>
            </w:tcBorders>
          </w:tcPr>
          <w:p w14:paraId="73E8BA5E" w14:textId="77777777" w:rsidR="000231BC" w:rsidRDefault="000231BC" w:rsidP="0035084F">
            <w:pPr>
              <w:pStyle w:val="TableParagraph"/>
              <w:rPr>
                <w:sz w:val="10"/>
              </w:rPr>
            </w:pPr>
          </w:p>
        </w:tc>
        <w:tc>
          <w:tcPr>
            <w:tcW w:w="1486" w:type="dxa"/>
            <w:vMerge/>
            <w:tcBorders>
              <w:top w:val="nil"/>
              <w:left w:val="single" w:sz="18" w:space="0" w:color="000000"/>
            </w:tcBorders>
          </w:tcPr>
          <w:p w14:paraId="4242A0A2" w14:textId="77777777" w:rsidR="000231BC" w:rsidRDefault="000231BC" w:rsidP="0035084F">
            <w:pPr>
              <w:rPr>
                <w:sz w:val="2"/>
                <w:szCs w:val="2"/>
              </w:rPr>
            </w:pPr>
          </w:p>
        </w:tc>
      </w:tr>
      <w:tr w:rsidR="000231BC" w14:paraId="4EBAFCF6" w14:textId="77777777" w:rsidTr="00FC7114">
        <w:trPr>
          <w:trHeight w:val="234"/>
        </w:trPr>
        <w:tc>
          <w:tcPr>
            <w:tcW w:w="5072" w:type="dxa"/>
            <w:gridSpan w:val="2"/>
            <w:vMerge w:val="restart"/>
          </w:tcPr>
          <w:p w14:paraId="114692CE" w14:textId="1492A44A" w:rsidR="000231BC" w:rsidRDefault="00FC7114" w:rsidP="0035084F">
            <w:pPr>
              <w:pStyle w:val="TableParagraph"/>
              <w:spacing w:before="25"/>
              <w:ind w:left="190"/>
              <w:rPr>
                <w:sz w:val="31"/>
              </w:rPr>
            </w:pPr>
            <w:r>
              <w:rPr>
                <w:noProof/>
                <w:lang w:bidi="ar-SA"/>
              </w:rPr>
              <mc:AlternateContent>
                <mc:Choice Requires="wps">
                  <w:drawing>
                    <wp:anchor distT="0" distB="0" distL="114300" distR="114300" simplePos="0" relativeHeight="503208152" behindDoc="1" locked="0" layoutInCell="1" allowOverlap="1" wp14:anchorId="475F755C" wp14:editId="7D25C228">
                      <wp:simplePos x="0" y="0"/>
                      <wp:positionH relativeFrom="page">
                        <wp:posOffset>-53975</wp:posOffset>
                      </wp:positionH>
                      <wp:positionV relativeFrom="page">
                        <wp:posOffset>-29210</wp:posOffset>
                      </wp:positionV>
                      <wp:extent cx="3237230" cy="334645"/>
                      <wp:effectExtent l="0" t="0" r="20320" b="27305"/>
                      <wp:wrapNone/>
                      <wp:docPr id="5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7724 7724"/>
                                  <a:gd name="T3" fmla="*/ 7724 h 527"/>
                                  <a:gd name="T4" fmla="+- 0 1478 1390"/>
                                  <a:gd name="T5" fmla="*/ T4 w 5098"/>
                                  <a:gd name="T6" fmla="+- 0 7724 7724"/>
                                  <a:gd name="T7" fmla="*/ 7724 h 527"/>
                                  <a:gd name="T8" fmla="+- 0 1444 1390"/>
                                  <a:gd name="T9" fmla="*/ T8 w 5098"/>
                                  <a:gd name="T10" fmla="+- 0 7731 7724"/>
                                  <a:gd name="T11" fmla="*/ 7731 h 527"/>
                                  <a:gd name="T12" fmla="+- 0 1416 1390"/>
                                  <a:gd name="T13" fmla="*/ T12 w 5098"/>
                                  <a:gd name="T14" fmla="+- 0 7750 7724"/>
                                  <a:gd name="T15" fmla="*/ 7750 h 527"/>
                                  <a:gd name="T16" fmla="+- 0 1397 1390"/>
                                  <a:gd name="T17" fmla="*/ T16 w 5098"/>
                                  <a:gd name="T18" fmla="+- 0 7778 7724"/>
                                  <a:gd name="T19" fmla="*/ 7778 h 527"/>
                                  <a:gd name="T20" fmla="+- 0 1390 1390"/>
                                  <a:gd name="T21" fmla="*/ T20 w 5098"/>
                                  <a:gd name="T22" fmla="+- 0 7812 7724"/>
                                  <a:gd name="T23" fmla="*/ 7812 h 527"/>
                                  <a:gd name="T24" fmla="+- 0 1390 1390"/>
                                  <a:gd name="T25" fmla="*/ T24 w 5098"/>
                                  <a:gd name="T26" fmla="+- 0 8163 7724"/>
                                  <a:gd name="T27" fmla="*/ 8163 h 527"/>
                                  <a:gd name="T28" fmla="+- 0 1397 1390"/>
                                  <a:gd name="T29" fmla="*/ T28 w 5098"/>
                                  <a:gd name="T30" fmla="+- 0 8197 7724"/>
                                  <a:gd name="T31" fmla="*/ 8197 h 527"/>
                                  <a:gd name="T32" fmla="+- 0 1416 1390"/>
                                  <a:gd name="T33" fmla="*/ T32 w 5098"/>
                                  <a:gd name="T34" fmla="+- 0 8225 7724"/>
                                  <a:gd name="T35" fmla="*/ 8225 h 527"/>
                                  <a:gd name="T36" fmla="+- 0 1444 1390"/>
                                  <a:gd name="T37" fmla="*/ T36 w 5098"/>
                                  <a:gd name="T38" fmla="+- 0 8244 7724"/>
                                  <a:gd name="T39" fmla="*/ 8244 h 527"/>
                                  <a:gd name="T40" fmla="+- 0 1478 1390"/>
                                  <a:gd name="T41" fmla="*/ T40 w 5098"/>
                                  <a:gd name="T42" fmla="+- 0 8251 7724"/>
                                  <a:gd name="T43" fmla="*/ 8251 h 527"/>
                                  <a:gd name="T44" fmla="+- 0 6400 1390"/>
                                  <a:gd name="T45" fmla="*/ T44 w 5098"/>
                                  <a:gd name="T46" fmla="+- 0 8251 7724"/>
                                  <a:gd name="T47" fmla="*/ 8251 h 527"/>
                                  <a:gd name="T48" fmla="+- 0 6434 1390"/>
                                  <a:gd name="T49" fmla="*/ T48 w 5098"/>
                                  <a:gd name="T50" fmla="+- 0 8244 7724"/>
                                  <a:gd name="T51" fmla="*/ 8244 h 527"/>
                                  <a:gd name="T52" fmla="+- 0 6462 1390"/>
                                  <a:gd name="T53" fmla="*/ T52 w 5098"/>
                                  <a:gd name="T54" fmla="+- 0 8225 7724"/>
                                  <a:gd name="T55" fmla="*/ 8225 h 527"/>
                                  <a:gd name="T56" fmla="+- 0 6481 1390"/>
                                  <a:gd name="T57" fmla="*/ T56 w 5098"/>
                                  <a:gd name="T58" fmla="+- 0 8197 7724"/>
                                  <a:gd name="T59" fmla="*/ 8197 h 527"/>
                                  <a:gd name="T60" fmla="+- 0 6488 1390"/>
                                  <a:gd name="T61" fmla="*/ T60 w 5098"/>
                                  <a:gd name="T62" fmla="+- 0 8163 7724"/>
                                  <a:gd name="T63" fmla="*/ 8163 h 527"/>
                                  <a:gd name="T64" fmla="+- 0 6488 1390"/>
                                  <a:gd name="T65" fmla="*/ T64 w 5098"/>
                                  <a:gd name="T66" fmla="+- 0 7812 7724"/>
                                  <a:gd name="T67" fmla="*/ 7812 h 527"/>
                                  <a:gd name="T68" fmla="+- 0 6481 1390"/>
                                  <a:gd name="T69" fmla="*/ T68 w 5098"/>
                                  <a:gd name="T70" fmla="+- 0 7778 7724"/>
                                  <a:gd name="T71" fmla="*/ 7778 h 527"/>
                                  <a:gd name="T72" fmla="+- 0 6462 1390"/>
                                  <a:gd name="T73" fmla="*/ T72 w 5098"/>
                                  <a:gd name="T74" fmla="+- 0 7750 7724"/>
                                  <a:gd name="T75" fmla="*/ 7750 h 527"/>
                                  <a:gd name="T76" fmla="+- 0 6434 1390"/>
                                  <a:gd name="T77" fmla="*/ T76 w 5098"/>
                                  <a:gd name="T78" fmla="+- 0 7731 7724"/>
                                  <a:gd name="T79" fmla="*/ 7731 h 527"/>
                                  <a:gd name="T80" fmla="+- 0 6400 1390"/>
                                  <a:gd name="T81" fmla="*/ T80 w 5098"/>
                                  <a:gd name="T82" fmla="+- 0 7724 7724"/>
                                  <a:gd name="T83" fmla="*/ 7724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7"/>
                                    </a:lnTo>
                                    <a:lnTo>
                                      <a:pt x="26" y="26"/>
                                    </a:lnTo>
                                    <a:lnTo>
                                      <a:pt x="7" y="54"/>
                                    </a:lnTo>
                                    <a:lnTo>
                                      <a:pt x="0" y="88"/>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8"/>
                                    </a:lnTo>
                                    <a:lnTo>
                                      <a:pt x="5091" y="54"/>
                                    </a:lnTo>
                                    <a:lnTo>
                                      <a:pt x="5072" y="26"/>
                                    </a:lnTo>
                                    <a:lnTo>
                                      <a:pt x="5044" y="7"/>
                                    </a:lnTo>
                                    <a:lnTo>
                                      <a:pt x="5010"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DF9894" id="Freeform 46" o:spid="_x0000_s1026" style="position:absolute;margin-left:-4.25pt;margin-top:-2.3pt;width:254.9pt;height:26.35pt;z-index:-10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" path="m5010,l88,,54,7,26,26,7,54,,88,,439r7,34l26,501r28,19l88,527r4922,l5044,520r28,-19l5091,473r7,-34l5098,88r-7,-34l5072,26,5044,7,5010,xe" fillcolor="#b6dde8 [1304]" strokecolor="black [3200]" strokeweight="2pt">
                      <v:path arrowok="t" o:connecttype="custom" o:connectlocs="3181350,4904740;55880,4904740;34290,4909185;16510,4921250;4445,4939030;0,4960620;0,5183505;4445,5205095;16510,5222875;34290,5234940;55880,5239385;3181350,5239385;3202940,5234940;3220720,5222875;3232785,5205095;3237230,5183505;3237230,4960620;3232785,4939030;3220720,4921250;3202940,4909185;3181350,4904740" o:connectangles="0,0,0,0,0,0,0,0,0,0,0,0,0,0,0,0,0,0,0,0,0"/>
                      <w10:wrap anchorx="page" anchory="page"/>
                    </v:shape>
                  </w:pict>
                </mc:Fallback>
              </mc:AlternateContent>
            </w:r>
            <w:r w:rsidR="00780C65">
              <w:rPr>
                <w:sz w:val="31"/>
              </w:rPr>
              <w:t>Radyo Televizyon ve Sinema Bölümü</w:t>
            </w:r>
          </w:p>
        </w:tc>
        <w:tc>
          <w:tcPr>
            <w:tcW w:w="377" w:type="dxa"/>
            <w:tcBorders>
              <w:left w:val="nil"/>
              <w:bottom w:val="single" w:sz="18" w:space="0" w:color="000000"/>
              <w:right w:val="single" w:sz="18" w:space="0" w:color="000000"/>
            </w:tcBorders>
          </w:tcPr>
          <w:p w14:paraId="5B7A9079" w14:textId="77777777" w:rsidR="000231BC" w:rsidRDefault="000231BC" w:rsidP="0035084F">
            <w:pPr>
              <w:pStyle w:val="TableParagraph"/>
              <w:rPr>
                <w:sz w:val="16"/>
              </w:rPr>
            </w:pPr>
          </w:p>
        </w:tc>
        <w:tc>
          <w:tcPr>
            <w:tcW w:w="1486" w:type="dxa"/>
            <w:vMerge/>
            <w:tcBorders>
              <w:top w:val="nil"/>
              <w:left w:val="single" w:sz="18" w:space="0" w:color="000000"/>
            </w:tcBorders>
          </w:tcPr>
          <w:p w14:paraId="08054F2C" w14:textId="77777777" w:rsidR="000231BC" w:rsidRDefault="000231BC" w:rsidP="0035084F">
            <w:pPr>
              <w:rPr>
                <w:sz w:val="2"/>
                <w:szCs w:val="2"/>
              </w:rPr>
            </w:pPr>
          </w:p>
        </w:tc>
      </w:tr>
      <w:tr w:rsidR="000231BC" w14:paraId="38919386" w14:textId="77777777" w:rsidTr="00FC7114">
        <w:trPr>
          <w:trHeight w:val="241"/>
        </w:trPr>
        <w:tc>
          <w:tcPr>
            <w:tcW w:w="5072" w:type="dxa"/>
            <w:gridSpan w:val="2"/>
            <w:vMerge/>
            <w:tcBorders>
              <w:top w:val="nil"/>
            </w:tcBorders>
          </w:tcPr>
          <w:p w14:paraId="7687491F" w14:textId="77777777" w:rsidR="000231BC" w:rsidRDefault="000231BC" w:rsidP="0035084F">
            <w:pPr>
              <w:rPr>
                <w:sz w:val="2"/>
                <w:szCs w:val="2"/>
              </w:rPr>
            </w:pPr>
          </w:p>
        </w:tc>
        <w:tc>
          <w:tcPr>
            <w:tcW w:w="377" w:type="dxa"/>
            <w:tcBorders>
              <w:top w:val="single" w:sz="18" w:space="0" w:color="000000"/>
              <w:left w:val="nil"/>
              <w:right w:val="single" w:sz="18" w:space="0" w:color="000000"/>
            </w:tcBorders>
          </w:tcPr>
          <w:p w14:paraId="3F0D2FB6" w14:textId="77777777" w:rsidR="000231BC" w:rsidRDefault="000231BC" w:rsidP="0035084F">
            <w:pPr>
              <w:pStyle w:val="TableParagraph"/>
              <w:rPr>
                <w:sz w:val="16"/>
              </w:rPr>
            </w:pPr>
          </w:p>
        </w:tc>
        <w:tc>
          <w:tcPr>
            <w:tcW w:w="1486" w:type="dxa"/>
            <w:vMerge/>
            <w:tcBorders>
              <w:top w:val="nil"/>
              <w:left w:val="single" w:sz="18" w:space="0" w:color="000000"/>
            </w:tcBorders>
          </w:tcPr>
          <w:p w14:paraId="77EC1FEC" w14:textId="77777777" w:rsidR="000231BC" w:rsidRDefault="000231BC" w:rsidP="0035084F">
            <w:pPr>
              <w:rPr>
                <w:sz w:val="2"/>
                <w:szCs w:val="2"/>
              </w:rPr>
            </w:pPr>
          </w:p>
        </w:tc>
      </w:tr>
      <w:tr w:rsidR="000231BC" w14:paraId="4E34CBFE" w14:textId="77777777" w:rsidTr="00FC7114">
        <w:trPr>
          <w:trHeight w:val="168"/>
        </w:trPr>
        <w:tc>
          <w:tcPr>
            <w:tcW w:w="5449" w:type="dxa"/>
            <w:gridSpan w:val="3"/>
            <w:tcBorders>
              <w:right w:val="single" w:sz="18" w:space="0" w:color="000000"/>
            </w:tcBorders>
          </w:tcPr>
          <w:p w14:paraId="43D56002" w14:textId="15D73ABD" w:rsidR="000231BC" w:rsidRDefault="000231BC" w:rsidP="0035084F">
            <w:pPr>
              <w:pStyle w:val="TableParagraph"/>
              <w:rPr>
                <w:sz w:val="10"/>
              </w:rPr>
            </w:pPr>
          </w:p>
        </w:tc>
        <w:tc>
          <w:tcPr>
            <w:tcW w:w="1486" w:type="dxa"/>
            <w:vMerge/>
            <w:tcBorders>
              <w:top w:val="nil"/>
              <w:left w:val="single" w:sz="18" w:space="0" w:color="000000"/>
            </w:tcBorders>
          </w:tcPr>
          <w:p w14:paraId="6BD10EE1" w14:textId="77777777" w:rsidR="000231BC" w:rsidRDefault="000231BC" w:rsidP="0035084F">
            <w:pPr>
              <w:rPr>
                <w:sz w:val="2"/>
                <w:szCs w:val="2"/>
              </w:rPr>
            </w:pPr>
          </w:p>
        </w:tc>
      </w:tr>
      <w:tr w:rsidR="000231BC" w14:paraId="5DE2D80F" w14:textId="77777777" w:rsidTr="00FC7114">
        <w:trPr>
          <w:trHeight w:val="235"/>
        </w:trPr>
        <w:tc>
          <w:tcPr>
            <w:tcW w:w="5072" w:type="dxa"/>
            <w:gridSpan w:val="2"/>
            <w:vMerge w:val="restart"/>
            <w:tcBorders>
              <w:top w:val="single" w:sz="4" w:space="0" w:color="auto"/>
              <w:left w:val="single" w:sz="4" w:space="0" w:color="auto"/>
              <w:bottom w:val="single" w:sz="4" w:space="0" w:color="auto"/>
              <w:right w:val="single" w:sz="4" w:space="0" w:color="auto"/>
            </w:tcBorders>
          </w:tcPr>
          <w:p w14:paraId="5A82ABA9" w14:textId="699189A7" w:rsidR="000231BC" w:rsidRDefault="00FC7114" w:rsidP="00FC7114">
            <w:pPr>
              <w:pStyle w:val="TableParagraph"/>
              <w:tabs>
                <w:tab w:val="right" w:pos="5062"/>
              </w:tabs>
              <w:spacing w:before="30"/>
              <w:ind w:left="1314"/>
              <w:rPr>
                <w:sz w:val="31"/>
              </w:rPr>
            </w:pPr>
            <w:r>
              <w:rPr>
                <w:noProof/>
                <w:lang w:bidi="ar-SA"/>
              </w:rPr>
              <mc:AlternateContent>
                <mc:Choice Requires="wps">
                  <w:drawing>
                    <wp:anchor distT="0" distB="0" distL="114300" distR="114300" simplePos="0" relativeHeight="503208176" behindDoc="1" locked="0" layoutInCell="1" allowOverlap="1" wp14:anchorId="1C900F6B" wp14:editId="56D61191">
                      <wp:simplePos x="0" y="0"/>
                      <wp:positionH relativeFrom="page">
                        <wp:posOffset>-26035</wp:posOffset>
                      </wp:positionH>
                      <wp:positionV relativeFrom="paragraph">
                        <wp:posOffset>-18415</wp:posOffset>
                      </wp:positionV>
                      <wp:extent cx="3237230" cy="334645"/>
                      <wp:effectExtent l="0" t="0" r="20320" b="27305"/>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2122 -2122"/>
                                  <a:gd name="T3" fmla="*/ -2122 h 527"/>
                                  <a:gd name="T4" fmla="+- 0 1478 1390"/>
                                  <a:gd name="T5" fmla="*/ T4 w 5098"/>
                                  <a:gd name="T6" fmla="+- 0 -2122 -2122"/>
                                  <a:gd name="T7" fmla="*/ -2122 h 527"/>
                                  <a:gd name="T8" fmla="+- 0 1444 1390"/>
                                  <a:gd name="T9" fmla="*/ T8 w 5098"/>
                                  <a:gd name="T10" fmla="+- 0 -2116 -2122"/>
                                  <a:gd name="T11" fmla="*/ -2116 h 527"/>
                                  <a:gd name="T12" fmla="+- 0 1416 1390"/>
                                  <a:gd name="T13" fmla="*/ T12 w 5098"/>
                                  <a:gd name="T14" fmla="+- 0 -2097 -2122"/>
                                  <a:gd name="T15" fmla="*/ -2097 h 527"/>
                                  <a:gd name="T16" fmla="+- 0 1397 1390"/>
                                  <a:gd name="T17" fmla="*/ T16 w 5098"/>
                                  <a:gd name="T18" fmla="+- 0 -2069 -2122"/>
                                  <a:gd name="T19" fmla="*/ -2069 h 527"/>
                                  <a:gd name="T20" fmla="+- 0 1390 1390"/>
                                  <a:gd name="T21" fmla="*/ T20 w 5098"/>
                                  <a:gd name="T22" fmla="+- 0 -2035 -2122"/>
                                  <a:gd name="T23" fmla="*/ -2035 h 527"/>
                                  <a:gd name="T24" fmla="+- 0 1390 1390"/>
                                  <a:gd name="T25" fmla="*/ T24 w 5098"/>
                                  <a:gd name="T26" fmla="+- 0 -1683 -2122"/>
                                  <a:gd name="T27" fmla="*/ -1683 h 527"/>
                                  <a:gd name="T28" fmla="+- 0 1397 1390"/>
                                  <a:gd name="T29" fmla="*/ T28 w 5098"/>
                                  <a:gd name="T30" fmla="+- 0 -1649 -2122"/>
                                  <a:gd name="T31" fmla="*/ -1649 h 527"/>
                                  <a:gd name="T32" fmla="+- 0 1416 1390"/>
                                  <a:gd name="T33" fmla="*/ T32 w 5098"/>
                                  <a:gd name="T34" fmla="+- 0 -1621 -2122"/>
                                  <a:gd name="T35" fmla="*/ -1621 h 527"/>
                                  <a:gd name="T36" fmla="+- 0 1444 1390"/>
                                  <a:gd name="T37" fmla="*/ T36 w 5098"/>
                                  <a:gd name="T38" fmla="+- 0 -1602 -2122"/>
                                  <a:gd name="T39" fmla="*/ -1602 h 527"/>
                                  <a:gd name="T40" fmla="+- 0 1478 1390"/>
                                  <a:gd name="T41" fmla="*/ T40 w 5098"/>
                                  <a:gd name="T42" fmla="+- 0 -1595 -2122"/>
                                  <a:gd name="T43" fmla="*/ -1595 h 527"/>
                                  <a:gd name="T44" fmla="+- 0 6400 1390"/>
                                  <a:gd name="T45" fmla="*/ T44 w 5098"/>
                                  <a:gd name="T46" fmla="+- 0 -1595 -2122"/>
                                  <a:gd name="T47" fmla="*/ -1595 h 527"/>
                                  <a:gd name="T48" fmla="+- 0 6434 1390"/>
                                  <a:gd name="T49" fmla="*/ T48 w 5098"/>
                                  <a:gd name="T50" fmla="+- 0 -1602 -2122"/>
                                  <a:gd name="T51" fmla="*/ -1602 h 527"/>
                                  <a:gd name="T52" fmla="+- 0 6462 1390"/>
                                  <a:gd name="T53" fmla="*/ T52 w 5098"/>
                                  <a:gd name="T54" fmla="+- 0 -1621 -2122"/>
                                  <a:gd name="T55" fmla="*/ -1621 h 527"/>
                                  <a:gd name="T56" fmla="+- 0 6481 1390"/>
                                  <a:gd name="T57" fmla="*/ T56 w 5098"/>
                                  <a:gd name="T58" fmla="+- 0 -1649 -2122"/>
                                  <a:gd name="T59" fmla="*/ -1649 h 527"/>
                                  <a:gd name="T60" fmla="+- 0 6488 1390"/>
                                  <a:gd name="T61" fmla="*/ T60 w 5098"/>
                                  <a:gd name="T62" fmla="+- 0 -1683 -2122"/>
                                  <a:gd name="T63" fmla="*/ -1683 h 527"/>
                                  <a:gd name="T64" fmla="+- 0 6488 1390"/>
                                  <a:gd name="T65" fmla="*/ T64 w 5098"/>
                                  <a:gd name="T66" fmla="+- 0 -2035 -2122"/>
                                  <a:gd name="T67" fmla="*/ -2035 h 527"/>
                                  <a:gd name="T68" fmla="+- 0 6481 1390"/>
                                  <a:gd name="T69" fmla="*/ T68 w 5098"/>
                                  <a:gd name="T70" fmla="+- 0 -2069 -2122"/>
                                  <a:gd name="T71" fmla="*/ -2069 h 527"/>
                                  <a:gd name="T72" fmla="+- 0 6462 1390"/>
                                  <a:gd name="T73" fmla="*/ T72 w 5098"/>
                                  <a:gd name="T74" fmla="+- 0 -2097 -2122"/>
                                  <a:gd name="T75" fmla="*/ -2097 h 527"/>
                                  <a:gd name="T76" fmla="+- 0 6434 1390"/>
                                  <a:gd name="T77" fmla="*/ T76 w 5098"/>
                                  <a:gd name="T78" fmla="+- 0 -2116 -2122"/>
                                  <a:gd name="T79" fmla="*/ -2116 h 527"/>
                                  <a:gd name="T80" fmla="+- 0 6400 1390"/>
                                  <a:gd name="T81" fmla="*/ T80 w 5098"/>
                                  <a:gd name="T82" fmla="+- 0 -2122 -2122"/>
                                  <a:gd name="T83" fmla="*/ -2122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6"/>
                                    </a:lnTo>
                                    <a:lnTo>
                                      <a:pt x="26" y="25"/>
                                    </a:lnTo>
                                    <a:lnTo>
                                      <a:pt x="7" y="53"/>
                                    </a:lnTo>
                                    <a:lnTo>
                                      <a:pt x="0" y="87"/>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7"/>
                                    </a:lnTo>
                                    <a:lnTo>
                                      <a:pt x="5091" y="53"/>
                                    </a:lnTo>
                                    <a:lnTo>
                                      <a:pt x="5072" y="25"/>
                                    </a:lnTo>
                                    <a:lnTo>
                                      <a:pt x="5044" y="6"/>
                                    </a:lnTo>
                                    <a:lnTo>
                                      <a:pt x="5010"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8175D9" id="Freeform 14" o:spid="_x0000_s1026" style="position:absolute;margin-left:-2.05pt;margin-top:-1.45pt;width:254.9pt;height:26.35pt;z-index:-10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" path="m5010,l88,,54,6,26,25,7,53,,87,,439r7,34l26,501r28,19l88,527r4922,l5044,520r28,-19l5091,473r7,-34l5098,87r-7,-34l5072,25,5044,6,5010,xe" fillcolor="#b6dde8 [1304]" strokecolor="black [3200]" strokeweight="2pt">
                      <v:path arrowok="t" o:connecttype="custom" o:connectlocs="3181350,-1347470;55880,-1347470;34290,-1343660;16510,-1331595;4445,-1313815;0,-1292225;0,-1068705;4445,-1047115;16510,-1029335;34290,-1017270;55880,-1012825;3181350,-1012825;3202940,-1017270;3220720,-1029335;3232785,-1047115;3237230,-1068705;3237230,-1292225;3232785,-1313815;3220720,-1331595;3202940,-1343660;3181350,-1347470" o:connectangles="0,0,0,0,0,0,0,0,0,0,0,0,0,0,0,0,0,0,0,0,0"/>
                      <w10:wrap anchorx="page"/>
                    </v:shape>
                  </w:pict>
                </mc:Fallback>
              </mc:AlternateContent>
            </w:r>
            <w:r w:rsidR="00780C65">
              <w:rPr>
                <w:sz w:val="31"/>
              </w:rPr>
              <w:t>Gazetecilik Bölümü</w:t>
            </w:r>
            <w:r>
              <w:rPr>
                <w:sz w:val="31"/>
              </w:rPr>
              <w:tab/>
            </w:r>
          </w:p>
        </w:tc>
        <w:tc>
          <w:tcPr>
            <w:tcW w:w="377" w:type="dxa"/>
            <w:tcBorders>
              <w:left w:val="single" w:sz="4" w:space="0" w:color="auto"/>
              <w:bottom w:val="single" w:sz="18" w:space="0" w:color="000000"/>
              <w:right w:val="single" w:sz="18" w:space="0" w:color="000000"/>
            </w:tcBorders>
          </w:tcPr>
          <w:p w14:paraId="62004ACF" w14:textId="77777777" w:rsidR="000231BC" w:rsidRDefault="000231BC" w:rsidP="0035084F">
            <w:pPr>
              <w:pStyle w:val="TableParagraph"/>
              <w:rPr>
                <w:sz w:val="16"/>
              </w:rPr>
            </w:pPr>
          </w:p>
        </w:tc>
        <w:tc>
          <w:tcPr>
            <w:tcW w:w="1486" w:type="dxa"/>
            <w:vMerge/>
            <w:tcBorders>
              <w:top w:val="nil"/>
              <w:left w:val="single" w:sz="18" w:space="0" w:color="000000"/>
            </w:tcBorders>
          </w:tcPr>
          <w:p w14:paraId="4042CDED" w14:textId="77777777" w:rsidR="000231BC" w:rsidRDefault="000231BC" w:rsidP="0035084F">
            <w:pPr>
              <w:rPr>
                <w:sz w:val="2"/>
                <w:szCs w:val="2"/>
              </w:rPr>
            </w:pPr>
          </w:p>
        </w:tc>
      </w:tr>
      <w:tr w:rsidR="000231BC" w14:paraId="7CCFA153" w14:textId="77777777" w:rsidTr="00FC7114">
        <w:trPr>
          <w:trHeight w:val="241"/>
        </w:trPr>
        <w:tc>
          <w:tcPr>
            <w:tcW w:w="5072" w:type="dxa"/>
            <w:gridSpan w:val="2"/>
            <w:vMerge/>
            <w:tcBorders>
              <w:top w:val="nil"/>
              <w:left w:val="single" w:sz="4" w:space="0" w:color="auto"/>
              <w:bottom w:val="single" w:sz="4" w:space="0" w:color="auto"/>
              <w:right w:val="single" w:sz="4" w:space="0" w:color="auto"/>
            </w:tcBorders>
          </w:tcPr>
          <w:p w14:paraId="6287A4EB" w14:textId="77777777" w:rsidR="000231BC" w:rsidRDefault="000231BC" w:rsidP="0035084F">
            <w:pPr>
              <w:rPr>
                <w:sz w:val="2"/>
                <w:szCs w:val="2"/>
              </w:rPr>
            </w:pPr>
          </w:p>
        </w:tc>
        <w:tc>
          <w:tcPr>
            <w:tcW w:w="1863" w:type="dxa"/>
            <w:gridSpan w:val="2"/>
            <w:tcBorders>
              <w:left w:val="single" w:sz="4" w:space="0" w:color="auto"/>
            </w:tcBorders>
          </w:tcPr>
          <w:p w14:paraId="08CEB3AD" w14:textId="65D82082" w:rsidR="000231BC" w:rsidRDefault="000231BC" w:rsidP="0035084F">
            <w:pPr>
              <w:pStyle w:val="TableParagraph"/>
              <w:rPr>
                <w:sz w:val="16"/>
              </w:rPr>
            </w:pPr>
          </w:p>
        </w:tc>
      </w:tr>
    </w:tbl>
    <w:p w14:paraId="446CF72C" w14:textId="5745B9C8" w:rsidR="000231BC" w:rsidRDefault="0035790F" w:rsidP="0035790F">
      <w:pPr>
        <w:pStyle w:val="GvdeMetni"/>
        <w:tabs>
          <w:tab w:val="left" w:pos="3165"/>
        </w:tabs>
        <w:rPr>
          <w:b/>
          <w:sz w:val="20"/>
        </w:rPr>
      </w:pPr>
      <w:r>
        <w:rPr>
          <w:b/>
          <w:sz w:val="20"/>
        </w:rPr>
        <w:tab/>
      </w:r>
      <w:r w:rsidR="0035084F">
        <w:rPr>
          <w:b/>
          <w:sz w:val="20"/>
        </w:rPr>
        <w:br w:type="textWrapping" w:clear="all"/>
      </w:r>
    </w:p>
    <w:p w14:paraId="23531CF1" w14:textId="6E21280B" w:rsidR="000231BC" w:rsidRDefault="000231BC">
      <w:pPr>
        <w:pStyle w:val="GvdeMetni"/>
        <w:rPr>
          <w:b/>
          <w:sz w:val="20"/>
        </w:rPr>
      </w:pPr>
    </w:p>
    <w:p w14:paraId="468A07BE" w14:textId="77777777" w:rsidR="000231BC" w:rsidRDefault="000231BC">
      <w:pPr>
        <w:pStyle w:val="GvdeMetni"/>
        <w:rPr>
          <w:b/>
          <w:sz w:val="20"/>
        </w:rPr>
      </w:pPr>
    </w:p>
    <w:p w14:paraId="3857D4B9" w14:textId="77777777" w:rsidR="000231BC" w:rsidRDefault="000231BC">
      <w:pPr>
        <w:pStyle w:val="GvdeMetni"/>
        <w:rPr>
          <w:b/>
          <w:sz w:val="20"/>
        </w:rPr>
      </w:pPr>
    </w:p>
    <w:p w14:paraId="1C8888BD" w14:textId="77777777" w:rsidR="000231BC" w:rsidRDefault="000231BC">
      <w:pPr>
        <w:pStyle w:val="GvdeMetni"/>
        <w:rPr>
          <w:b/>
          <w:sz w:val="20"/>
        </w:rPr>
      </w:pPr>
    </w:p>
    <w:p w14:paraId="3CF271BC" w14:textId="77777777" w:rsidR="000231BC" w:rsidRDefault="000231BC">
      <w:pPr>
        <w:pStyle w:val="GvdeMetni"/>
        <w:rPr>
          <w:b/>
          <w:sz w:val="20"/>
        </w:rPr>
      </w:pPr>
    </w:p>
    <w:p w14:paraId="3C02002E" w14:textId="77777777" w:rsidR="000231BC" w:rsidRDefault="000231BC">
      <w:pPr>
        <w:pStyle w:val="GvdeMetni"/>
        <w:spacing w:before="1"/>
        <w:rPr>
          <w:b/>
          <w:sz w:val="18"/>
        </w:rPr>
      </w:pPr>
    </w:p>
    <w:p w14:paraId="33CDB81B" w14:textId="03397BBE" w:rsidR="000231BC" w:rsidRDefault="00FE21B6">
      <w:pPr>
        <w:pStyle w:val="GvdeMetni"/>
        <w:spacing w:before="90"/>
        <w:ind w:right="910"/>
        <w:jc w:val="right"/>
      </w:pPr>
      <w:r>
        <w:t>14</w:t>
      </w:r>
    </w:p>
    <w:p w14:paraId="761CC403" w14:textId="77777777" w:rsidR="000231BC" w:rsidRDefault="000231BC">
      <w:pPr>
        <w:jc w:val="right"/>
        <w:sectPr w:rsidR="000231BC" w:rsidSect="00B4620C">
          <w:footerReference w:type="default" r:id="rId25"/>
          <w:pgSz w:w="16840" w:h="11910" w:orient="landscape"/>
          <w:pgMar w:top="1100" w:right="520" w:bottom="280" w:left="1280" w:header="0" w:footer="0" w:gutter="0"/>
          <w:cols w:space="708"/>
        </w:sectPr>
      </w:pPr>
    </w:p>
    <w:p w14:paraId="4898AFFC" w14:textId="77777777" w:rsidR="000231BC" w:rsidRDefault="00780C65" w:rsidP="00152BD2">
      <w:pPr>
        <w:pStyle w:val="Balk1"/>
        <w:numPr>
          <w:ilvl w:val="0"/>
          <w:numId w:val="8"/>
        </w:numPr>
        <w:tabs>
          <w:tab w:val="left" w:pos="1126"/>
        </w:tabs>
        <w:spacing w:before="60" w:line="343" w:lineRule="auto"/>
        <w:ind w:right="5834" w:firstLine="0"/>
      </w:pPr>
      <w:r>
        <w:lastRenderedPageBreak/>
        <w:t>Bilgi ve Teknolojik</w:t>
      </w:r>
      <w:r>
        <w:rPr>
          <w:spacing w:val="-18"/>
        </w:rPr>
        <w:t xml:space="preserve"> </w:t>
      </w:r>
      <w:r>
        <w:t>Kaynaklar 3.1-Yazılımlar</w:t>
      </w:r>
    </w:p>
    <w:p w14:paraId="24A42AFE" w14:textId="77777777" w:rsidR="000231BC" w:rsidRDefault="00780C65">
      <w:pPr>
        <w:pStyle w:val="GvdeMetni"/>
        <w:spacing w:line="274" w:lineRule="exact"/>
        <w:ind w:left="924"/>
      </w:pPr>
      <w:r>
        <w:t>Fakültemiz web sayfası hizmete girmiştir.</w:t>
      </w:r>
    </w:p>
    <w:p w14:paraId="491220F3" w14:textId="77777777" w:rsidR="000231BC" w:rsidRDefault="00780C65">
      <w:pPr>
        <w:pStyle w:val="Balk1"/>
        <w:spacing w:before="124"/>
        <w:ind w:left="924"/>
      </w:pPr>
      <w:r>
        <w:t>3.2-Bilgisayarlar</w:t>
      </w:r>
    </w:p>
    <w:p w14:paraId="5786D97A" w14:textId="0D61FE35" w:rsidR="000231BC" w:rsidRDefault="00780C65">
      <w:pPr>
        <w:tabs>
          <w:tab w:val="left" w:pos="4465"/>
        </w:tabs>
        <w:spacing w:before="120" w:after="11" w:line="345" w:lineRule="auto"/>
        <w:ind w:left="924" w:right="4668"/>
        <w:jc w:val="both"/>
        <w:rPr>
          <w:b/>
          <w:sz w:val="24"/>
        </w:rPr>
      </w:pPr>
      <w:r>
        <w:rPr>
          <w:b/>
          <w:sz w:val="24"/>
        </w:rPr>
        <w:t>Masaüstü</w:t>
      </w:r>
      <w:r>
        <w:rPr>
          <w:b/>
          <w:spacing w:val="-1"/>
          <w:sz w:val="24"/>
        </w:rPr>
        <w:t xml:space="preserve"> </w:t>
      </w:r>
      <w:r>
        <w:rPr>
          <w:b/>
          <w:sz w:val="24"/>
        </w:rPr>
        <w:t>bilgisayar</w:t>
      </w:r>
      <w:r>
        <w:rPr>
          <w:b/>
          <w:spacing w:val="-2"/>
          <w:sz w:val="24"/>
        </w:rPr>
        <w:t xml:space="preserve"> </w:t>
      </w:r>
      <w:r w:rsidR="00EF5665">
        <w:rPr>
          <w:b/>
          <w:sz w:val="24"/>
        </w:rPr>
        <w:t xml:space="preserve">sayısı             </w:t>
      </w:r>
      <w:r w:rsidR="00796B3B">
        <w:rPr>
          <w:b/>
          <w:sz w:val="24"/>
        </w:rPr>
        <w:t xml:space="preserve">: </w:t>
      </w:r>
      <w:r w:rsidR="00EF5665">
        <w:rPr>
          <w:b/>
          <w:sz w:val="24"/>
        </w:rPr>
        <w:t>10</w:t>
      </w:r>
      <w:r w:rsidR="004B708C">
        <w:rPr>
          <w:b/>
          <w:sz w:val="24"/>
        </w:rPr>
        <w:t>3</w:t>
      </w:r>
      <w:r>
        <w:rPr>
          <w:b/>
          <w:sz w:val="24"/>
        </w:rPr>
        <w:t>Adet Taşınabilir</w:t>
      </w:r>
      <w:r>
        <w:rPr>
          <w:b/>
          <w:spacing w:val="-2"/>
          <w:sz w:val="24"/>
        </w:rPr>
        <w:t xml:space="preserve"> </w:t>
      </w:r>
      <w:r>
        <w:rPr>
          <w:b/>
          <w:sz w:val="24"/>
        </w:rPr>
        <w:t>bilgisayar</w:t>
      </w:r>
      <w:r>
        <w:rPr>
          <w:b/>
          <w:spacing w:val="-2"/>
          <w:sz w:val="24"/>
        </w:rPr>
        <w:t xml:space="preserve"> </w:t>
      </w:r>
      <w:r>
        <w:rPr>
          <w:b/>
          <w:sz w:val="24"/>
        </w:rPr>
        <w:t>sayısı</w:t>
      </w:r>
      <w:r w:rsidR="00EF5665">
        <w:rPr>
          <w:b/>
          <w:sz w:val="24"/>
        </w:rPr>
        <w:t xml:space="preserve">          </w:t>
      </w:r>
      <w:r w:rsidR="00796B3B">
        <w:rPr>
          <w:b/>
          <w:sz w:val="24"/>
        </w:rPr>
        <w:t>: 19</w:t>
      </w:r>
      <w:r>
        <w:rPr>
          <w:b/>
          <w:sz w:val="24"/>
        </w:rPr>
        <w:t xml:space="preserve"> Adet 3.3- Kütüphane</w:t>
      </w:r>
      <w:r>
        <w:rPr>
          <w:b/>
          <w:spacing w:val="2"/>
          <w:sz w:val="24"/>
        </w:rPr>
        <w:t xml:space="preserve"> </w:t>
      </w:r>
      <w:r>
        <w:rPr>
          <w:b/>
          <w:sz w:val="24"/>
        </w:rPr>
        <w:t>Kaynakları</w:t>
      </w:r>
    </w:p>
    <w:tbl>
      <w:tblPr>
        <w:tblStyle w:val="TableNormal"/>
        <w:tblW w:w="0" w:type="auto"/>
        <w:tblInd w:w="1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861"/>
        <w:gridCol w:w="1865"/>
        <w:gridCol w:w="1863"/>
        <w:gridCol w:w="1866"/>
        <w:gridCol w:w="1643"/>
      </w:tblGrid>
      <w:tr w:rsidR="000231BC" w14:paraId="7AB76971" w14:textId="77777777" w:rsidTr="00E4071F">
        <w:trPr>
          <w:trHeight w:val="407"/>
        </w:trPr>
        <w:tc>
          <w:tcPr>
            <w:tcW w:w="1861" w:type="dxa"/>
            <w:tcBorders>
              <w:left w:val="single" w:sz="12" w:space="0" w:color="000000"/>
            </w:tcBorders>
            <w:shd w:val="clear" w:color="auto" w:fill="C0C0C0"/>
          </w:tcPr>
          <w:p w14:paraId="6B51F6EF" w14:textId="77777777" w:rsidR="000231BC" w:rsidRDefault="00780C65">
            <w:pPr>
              <w:pStyle w:val="TableParagraph"/>
              <w:spacing w:before="177"/>
              <w:ind w:left="60"/>
              <w:rPr>
                <w:sz w:val="24"/>
              </w:rPr>
            </w:pPr>
            <w:r>
              <w:rPr>
                <w:sz w:val="24"/>
              </w:rPr>
              <w:t>Kitap</w:t>
            </w:r>
          </w:p>
        </w:tc>
        <w:tc>
          <w:tcPr>
            <w:tcW w:w="1865" w:type="dxa"/>
            <w:shd w:val="clear" w:color="auto" w:fill="C0C0C0"/>
          </w:tcPr>
          <w:p w14:paraId="427B11F4" w14:textId="77777777" w:rsidR="000231BC" w:rsidRDefault="00E4071F">
            <w:pPr>
              <w:pStyle w:val="TableParagraph"/>
              <w:spacing w:before="177"/>
              <w:ind w:left="56"/>
              <w:rPr>
                <w:sz w:val="24"/>
              </w:rPr>
            </w:pPr>
            <w:r>
              <w:rPr>
                <w:sz w:val="24"/>
              </w:rPr>
              <w:t>Periyodik</w:t>
            </w:r>
            <w:r w:rsidR="00780C65">
              <w:rPr>
                <w:sz w:val="24"/>
              </w:rPr>
              <w:t xml:space="preserve"> Yayın</w:t>
            </w:r>
          </w:p>
        </w:tc>
        <w:tc>
          <w:tcPr>
            <w:tcW w:w="1863" w:type="dxa"/>
            <w:shd w:val="clear" w:color="auto" w:fill="C0C0C0"/>
          </w:tcPr>
          <w:p w14:paraId="066CA379" w14:textId="77777777" w:rsidR="000231BC" w:rsidRDefault="00780C65">
            <w:pPr>
              <w:pStyle w:val="TableParagraph"/>
              <w:spacing w:before="177"/>
              <w:ind w:left="35" w:right="83"/>
              <w:jc w:val="center"/>
              <w:rPr>
                <w:sz w:val="24"/>
              </w:rPr>
            </w:pPr>
            <w:r>
              <w:rPr>
                <w:sz w:val="24"/>
              </w:rPr>
              <w:t>Elektronik Yayın</w:t>
            </w:r>
          </w:p>
        </w:tc>
        <w:tc>
          <w:tcPr>
            <w:tcW w:w="1866" w:type="dxa"/>
            <w:shd w:val="clear" w:color="auto" w:fill="C0C0C0"/>
          </w:tcPr>
          <w:p w14:paraId="10C806AB" w14:textId="77777777" w:rsidR="000231BC" w:rsidRDefault="00780C65">
            <w:pPr>
              <w:pStyle w:val="TableParagraph"/>
              <w:spacing w:before="177"/>
              <w:ind w:left="57"/>
              <w:rPr>
                <w:sz w:val="24"/>
              </w:rPr>
            </w:pPr>
            <w:r>
              <w:rPr>
                <w:sz w:val="24"/>
              </w:rPr>
              <w:t>Diğerleri</w:t>
            </w:r>
          </w:p>
        </w:tc>
        <w:tc>
          <w:tcPr>
            <w:tcW w:w="1643" w:type="dxa"/>
            <w:tcBorders>
              <w:right w:val="single" w:sz="12" w:space="0" w:color="000000"/>
            </w:tcBorders>
            <w:shd w:val="clear" w:color="auto" w:fill="C0C0C0"/>
          </w:tcPr>
          <w:p w14:paraId="64B479F4" w14:textId="77777777" w:rsidR="000231BC" w:rsidRDefault="00780C65">
            <w:pPr>
              <w:pStyle w:val="TableParagraph"/>
              <w:spacing w:before="177"/>
              <w:ind w:left="56"/>
              <w:rPr>
                <w:sz w:val="24"/>
              </w:rPr>
            </w:pPr>
            <w:r>
              <w:rPr>
                <w:sz w:val="24"/>
              </w:rPr>
              <w:t>Toplam</w:t>
            </w:r>
          </w:p>
        </w:tc>
      </w:tr>
      <w:tr w:rsidR="000231BC" w14:paraId="192BCAF4" w14:textId="77777777">
        <w:trPr>
          <w:trHeight w:val="379"/>
        </w:trPr>
        <w:tc>
          <w:tcPr>
            <w:tcW w:w="1861" w:type="dxa"/>
            <w:tcBorders>
              <w:left w:val="single" w:sz="12" w:space="0" w:color="000000"/>
            </w:tcBorders>
          </w:tcPr>
          <w:p w14:paraId="69551227" w14:textId="77777777" w:rsidR="000231BC" w:rsidRDefault="00780C65">
            <w:pPr>
              <w:pStyle w:val="TableParagraph"/>
              <w:spacing w:before="41"/>
              <w:ind w:left="616"/>
              <w:rPr>
                <w:sz w:val="24"/>
              </w:rPr>
            </w:pPr>
            <w:r>
              <w:rPr>
                <w:sz w:val="24"/>
              </w:rPr>
              <w:t>37840</w:t>
            </w:r>
          </w:p>
        </w:tc>
        <w:tc>
          <w:tcPr>
            <w:tcW w:w="1865" w:type="dxa"/>
          </w:tcPr>
          <w:p w14:paraId="7FA656FA" w14:textId="77777777" w:rsidR="000231BC" w:rsidRDefault="00780C65">
            <w:pPr>
              <w:pStyle w:val="TableParagraph"/>
              <w:spacing w:before="41"/>
              <w:ind w:left="713" w:right="707"/>
              <w:jc w:val="center"/>
              <w:rPr>
                <w:sz w:val="24"/>
              </w:rPr>
            </w:pPr>
            <w:r>
              <w:rPr>
                <w:sz w:val="24"/>
              </w:rPr>
              <w:t>127</w:t>
            </w:r>
          </w:p>
        </w:tc>
        <w:tc>
          <w:tcPr>
            <w:tcW w:w="1863" w:type="dxa"/>
          </w:tcPr>
          <w:p w14:paraId="2B63BBD8" w14:textId="77777777" w:rsidR="000231BC" w:rsidRDefault="00780C65">
            <w:pPr>
              <w:pStyle w:val="TableParagraph"/>
              <w:spacing w:before="41"/>
              <w:ind w:left="35" w:right="27"/>
              <w:jc w:val="center"/>
              <w:rPr>
                <w:sz w:val="24"/>
              </w:rPr>
            </w:pPr>
            <w:r>
              <w:rPr>
                <w:sz w:val="24"/>
              </w:rPr>
              <w:t>138702</w:t>
            </w:r>
          </w:p>
        </w:tc>
        <w:tc>
          <w:tcPr>
            <w:tcW w:w="1866" w:type="dxa"/>
          </w:tcPr>
          <w:p w14:paraId="2C2A0D3C" w14:textId="77777777" w:rsidR="000231BC" w:rsidRDefault="000231BC">
            <w:pPr>
              <w:pStyle w:val="TableParagraph"/>
              <w:rPr>
                <w:sz w:val="24"/>
              </w:rPr>
            </w:pPr>
          </w:p>
        </w:tc>
        <w:tc>
          <w:tcPr>
            <w:tcW w:w="1643" w:type="dxa"/>
            <w:tcBorders>
              <w:right w:val="single" w:sz="12" w:space="0" w:color="000000"/>
            </w:tcBorders>
          </w:tcPr>
          <w:p w14:paraId="644A8060" w14:textId="77777777" w:rsidR="000231BC" w:rsidRDefault="00780C65">
            <w:pPr>
              <w:pStyle w:val="TableParagraph"/>
              <w:spacing w:before="41"/>
              <w:ind w:left="445"/>
              <w:rPr>
                <w:sz w:val="24"/>
              </w:rPr>
            </w:pPr>
            <w:r>
              <w:rPr>
                <w:sz w:val="24"/>
              </w:rPr>
              <w:t>176669</w:t>
            </w:r>
          </w:p>
        </w:tc>
      </w:tr>
    </w:tbl>
    <w:p w14:paraId="4015B195" w14:textId="77777777" w:rsidR="000231BC" w:rsidRDefault="000231BC">
      <w:pPr>
        <w:pStyle w:val="GvdeMetni"/>
        <w:spacing w:before="1"/>
        <w:rPr>
          <w:b/>
        </w:rPr>
      </w:pPr>
    </w:p>
    <w:p w14:paraId="1B4A6AC9" w14:textId="77777777" w:rsidR="000231BC" w:rsidRDefault="00780C65">
      <w:pPr>
        <w:pStyle w:val="GvdeMetni"/>
        <w:spacing w:before="1"/>
        <w:ind w:left="216"/>
      </w:pPr>
      <w:r>
        <w:t>*Kütüphane kaynakları bütün üniversite adına kayıtlı olup birim olarak ayrılmamıştır.</w:t>
      </w:r>
    </w:p>
    <w:p w14:paraId="10EF69B4" w14:textId="77777777" w:rsidR="000231BC" w:rsidRDefault="000231BC">
      <w:pPr>
        <w:pStyle w:val="GvdeMetni"/>
        <w:spacing w:before="4"/>
      </w:pPr>
    </w:p>
    <w:p w14:paraId="4BB6D935" w14:textId="77777777" w:rsidR="000231BC" w:rsidRDefault="00780C65">
      <w:pPr>
        <w:pStyle w:val="Balk1"/>
        <w:spacing w:after="5"/>
        <w:ind w:left="936"/>
      </w:pPr>
      <w:r>
        <w:t>3.4-Diğer Bilgi ve Teknolojik Kaynaklar</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3"/>
        <w:gridCol w:w="1985"/>
        <w:gridCol w:w="2063"/>
        <w:gridCol w:w="2305"/>
      </w:tblGrid>
      <w:tr w:rsidR="000231BC" w14:paraId="71C4E45B" w14:textId="77777777" w:rsidTr="00E4071F">
        <w:trPr>
          <w:trHeight w:val="553"/>
        </w:trPr>
        <w:tc>
          <w:tcPr>
            <w:tcW w:w="2863" w:type="dxa"/>
          </w:tcPr>
          <w:p w14:paraId="40B7B6A6" w14:textId="77777777" w:rsidR="000231BC" w:rsidRDefault="00780C65">
            <w:pPr>
              <w:pStyle w:val="TableParagraph"/>
              <w:spacing w:line="275" w:lineRule="exact"/>
              <w:ind w:left="861" w:right="860"/>
              <w:jc w:val="center"/>
              <w:rPr>
                <w:b/>
                <w:sz w:val="24"/>
              </w:rPr>
            </w:pPr>
            <w:r>
              <w:rPr>
                <w:b/>
                <w:sz w:val="24"/>
              </w:rPr>
              <w:t>Cinsi</w:t>
            </w:r>
          </w:p>
        </w:tc>
        <w:tc>
          <w:tcPr>
            <w:tcW w:w="1985" w:type="dxa"/>
          </w:tcPr>
          <w:p w14:paraId="62E6C376" w14:textId="77777777" w:rsidR="000231BC" w:rsidRDefault="00780C65" w:rsidP="00E4071F">
            <w:pPr>
              <w:pStyle w:val="TableParagraph"/>
              <w:spacing w:before="2" w:line="276" w:lineRule="exact"/>
              <w:jc w:val="center"/>
              <w:rPr>
                <w:b/>
                <w:sz w:val="24"/>
              </w:rPr>
            </w:pPr>
            <w:r>
              <w:rPr>
                <w:b/>
                <w:sz w:val="24"/>
              </w:rPr>
              <w:t>İdari Amaçlı (Adet)</w:t>
            </w:r>
          </w:p>
        </w:tc>
        <w:tc>
          <w:tcPr>
            <w:tcW w:w="2063" w:type="dxa"/>
          </w:tcPr>
          <w:p w14:paraId="49E578CF" w14:textId="77777777" w:rsidR="000231BC" w:rsidRDefault="00780C65" w:rsidP="00E4071F">
            <w:pPr>
              <w:pStyle w:val="TableParagraph"/>
              <w:spacing w:before="2" w:line="276" w:lineRule="exact"/>
              <w:ind w:right="382"/>
              <w:jc w:val="center"/>
              <w:rPr>
                <w:b/>
                <w:sz w:val="24"/>
              </w:rPr>
            </w:pPr>
            <w:r>
              <w:rPr>
                <w:b/>
                <w:sz w:val="24"/>
              </w:rPr>
              <w:t>Eğitim Amaçlı (Adet)</w:t>
            </w:r>
          </w:p>
        </w:tc>
        <w:tc>
          <w:tcPr>
            <w:tcW w:w="2305" w:type="dxa"/>
          </w:tcPr>
          <w:p w14:paraId="0358691B" w14:textId="77777777" w:rsidR="000231BC" w:rsidRDefault="00780C65" w:rsidP="00E4071F">
            <w:pPr>
              <w:pStyle w:val="TableParagraph"/>
              <w:spacing w:before="2" w:line="276" w:lineRule="exact"/>
              <w:ind w:left="822" w:right="198" w:hanging="605"/>
              <w:jc w:val="center"/>
              <w:rPr>
                <w:b/>
                <w:sz w:val="24"/>
              </w:rPr>
            </w:pPr>
            <w:r>
              <w:rPr>
                <w:b/>
                <w:sz w:val="24"/>
              </w:rPr>
              <w:t>Araştırma Amaçlı (Adet)</w:t>
            </w:r>
          </w:p>
        </w:tc>
      </w:tr>
      <w:tr w:rsidR="000231BC" w14:paraId="46997BC5" w14:textId="77777777" w:rsidTr="00E4071F">
        <w:trPr>
          <w:trHeight w:val="274"/>
        </w:trPr>
        <w:tc>
          <w:tcPr>
            <w:tcW w:w="2863" w:type="dxa"/>
          </w:tcPr>
          <w:p w14:paraId="29797610" w14:textId="77777777" w:rsidR="000231BC" w:rsidRDefault="00780C65">
            <w:pPr>
              <w:pStyle w:val="TableParagraph"/>
              <w:spacing w:line="254" w:lineRule="exact"/>
              <w:ind w:left="107"/>
              <w:rPr>
                <w:sz w:val="24"/>
              </w:rPr>
            </w:pPr>
            <w:r>
              <w:rPr>
                <w:sz w:val="24"/>
              </w:rPr>
              <w:t>Projeksiyon</w:t>
            </w:r>
          </w:p>
        </w:tc>
        <w:tc>
          <w:tcPr>
            <w:tcW w:w="1985" w:type="dxa"/>
          </w:tcPr>
          <w:p w14:paraId="33B31928" w14:textId="77777777" w:rsidR="000231BC" w:rsidRDefault="000231BC">
            <w:pPr>
              <w:pStyle w:val="TableParagraph"/>
              <w:rPr>
                <w:sz w:val="20"/>
              </w:rPr>
            </w:pPr>
          </w:p>
        </w:tc>
        <w:tc>
          <w:tcPr>
            <w:tcW w:w="2063" w:type="dxa"/>
          </w:tcPr>
          <w:p w14:paraId="78D8E919" w14:textId="31AAF0C7" w:rsidR="000231BC" w:rsidRDefault="00EC77C3">
            <w:pPr>
              <w:pStyle w:val="TableParagraph"/>
              <w:spacing w:line="254" w:lineRule="exact"/>
              <w:ind w:right="1022"/>
              <w:jc w:val="right"/>
              <w:rPr>
                <w:sz w:val="24"/>
              </w:rPr>
            </w:pPr>
            <w:r>
              <w:rPr>
                <w:sz w:val="24"/>
              </w:rPr>
              <w:t>4</w:t>
            </w:r>
            <w:r w:rsidR="00122DCF">
              <w:rPr>
                <w:sz w:val="24"/>
              </w:rPr>
              <w:t>4</w:t>
            </w:r>
          </w:p>
        </w:tc>
        <w:tc>
          <w:tcPr>
            <w:tcW w:w="2305" w:type="dxa"/>
          </w:tcPr>
          <w:p w14:paraId="34734E8E" w14:textId="77777777" w:rsidR="000231BC" w:rsidRDefault="000231BC">
            <w:pPr>
              <w:pStyle w:val="TableParagraph"/>
              <w:rPr>
                <w:sz w:val="20"/>
              </w:rPr>
            </w:pPr>
          </w:p>
        </w:tc>
      </w:tr>
      <w:tr w:rsidR="000231BC" w14:paraId="2D64B97D" w14:textId="77777777" w:rsidTr="00E4071F">
        <w:trPr>
          <w:trHeight w:val="277"/>
        </w:trPr>
        <w:tc>
          <w:tcPr>
            <w:tcW w:w="2863" w:type="dxa"/>
          </w:tcPr>
          <w:p w14:paraId="092E1AC6" w14:textId="77777777" w:rsidR="000231BC" w:rsidRDefault="00780C65">
            <w:pPr>
              <w:pStyle w:val="TableParagraph"/>
              <w:spacing w:line="258" w:lineRule="exact"/>
              <w:ind w:left="107"/>
              <w:rPr>
                <w:sz w:val="24"/>
              </w:rPr>
            </w:pPr>
            <w:r>
              <w:rPr>
                <w:sz w:val="24"/>
              </w:rPr>
              <w:t>Baskı makinesi</w:t>
            </w:r>
          </w:p>
        </w:tc>
        <w:tc>
          <w:tcPr>
            <w:tcW w:w="1985" w:type="dxa"/>
          </w:tcPr>
          <w:p w14:paraId="48C5C81D" w14:textId="77777777" w:rsidR="000231BC" w:rsidRDefault="000231BC">
            <w:pPr>
              <w:pStyle w:val="TableParagraph"/>
              <w:rPr>
                <w:sz w:val="20"/>
              </w:rPr>
            </w:pPr>
          </w:p>
        </w:tc>
        <w:tc>
          <w:tcPr>
            <w:tcW w:w="2063" w:type="dxa"/>
          </w:tcPr>
          <w:p w14:paraId="669AE47D" w14:textId="77777777" w:rsidR="000231BC" w:rsidRDefault="00780C65">
            <w:pPr>
              <w:pStyle w:val="TableParagraph"/>
              <w:spacing w:line="258" w:lineRule="exact"/>
              <w:ind w:right="1082"/>
              <w:jc w:val="right"/>
              <w:rPr>
                <w:sz w:val="24"/>
              </w:rPr>
            </w:pPr>
            <w:r>
              <w:rPr>
                <w:sz w:val="24"/>
              </w:rPr>
              <w:t>1</w:t>
            </w:r>
          </w:p>
        </w:tc>
        <w:tc>
          <w:tcPr>
            <w:tcW w:w="2305" w:type="dxa"/>
          </w:tcPr>
          <w:p w14:paraId="5F3C7516" w14:textId="77777777" w:rsidR="000231BC" w:rsidRDefault="000231BC">
            <w:pPr>
              <w:pStyle w:val="TableParagraph"/>
              <w:rPr>
                <w:sz w:val="20"/>
              </w:rPr>
            </w:pPr>
          </w:p>
        </w:tc>
      </w:tr>
      <w:tr w:rsidR="000231BC" w14:paraId="020C4983" w14:textId="77777777" w:rsidTr="00E4071F">
        <w:trPr>
          <w:trHeight w:val="491"/>
        </w:trPr>
        <w:tc>
          <w:tcPr>
            <w:tcW w:w="2863" w:type="dxa"/>
          </w:tcPr>
          <w:p w14:paraId="0C2CCADA" w14:textId="77777777" w:rsidR="000231BC" w:rsidRDefault="00E4071F" w:rsidP="00E4071F">
            <w:pPr>
              <w:pStyle w:val="TableParagraph"/>
              <w:tabs>
                <w:tab w:val="left" w:pos="1030"/>
                <w:tab w:val="left" w:pos="1964"/>
              </w:tabs>
              <w:ind w:left="107" w:right="102"/>
              <w:rPr>
                <w:sz w:val="24"/>
              </w:rPr>
            </w:pPr>
            <w:r>
              <w:rPr>
                <w:sz w:val="24"/>
              </w:rPr>
              <w:t xml:space="preserve">Fotokopi makinesi (Yazıcı özelliği </w:t>
            </w:r>
            <w:r w:rsidR="00780C65">
              <w:rPr>
                <w:sz w:val="24"/>
              </w:rPr>
              <w:t>de</w:t>
            </w:r>
            <w:r>
              <w:rPr>
                <w:sz w:val="24"/>
              </w:rPr>
              <w:t xml:space="preserve"> </w:t>
            </w:r>
            <w:r w:rsidR="00780C65">
              <w:rPr>
                <w:sz w:val="24"/>
              </w:rPr>
              <w:t>var)</w:t>
            </w:r>
          </w:p>
        </w:tc>
        <w:tc>
          <w:tcPr>
            <w:tcW w:w="1985" w:type="dxa"/>
          </w:tcPr>
          <w:p w14:paraId="2D6EC9E4" w14:textId="77777777" w:rsidR="000231BC" w:rsidRDefault="000231BC">
            <w:pPr>
              <w:pStyle w:val="TableParagraph"/>
              <w:spacing w:before="2"/>
              <w:rPr>
                <w:b/>
                <w:sz w:val="23"/>
              </w:rPr>
            </w:pPr>
          </w:p>
          <w:p w14:paraId="0E43E841" w14:textId="1D88BE9D" w:rsidR="000231BC" w:rsidRDefault="00AF0F0C">
            <w:pPr>
              <w:pStyle w:val="TableParagraph"/>
              <w:ind w:left="10"/>
              <w:jc w:val="center"/>
              <w:rPr>
                <w:sz w:val="24"/>
              </w:rPr>
            </w:pPr>
            <w:r>
              <w:rPr>
                <w:sz w:val="24"/>
              </w:rPr>
              <w:t>5</w:t>
            </w:r>
          </w:p>
        </w:tc>
        <w:tc>
          <w:tcPr>
            <w:tcW w:w="2063" w:type="dxa"/>
          </w:tcPr>
          <w:p w14:paraId="5E31B079" w14:textId="77777777" w:rsidR="000231BC" w:rsidRDefault="000231BC">
            <w:pPr>
              <w:pStyle w:val="TableParagraph"/>
              <w:rPr>
                <w:sz w:val="24"/>
              </w:rPr>
            </w:pPr>
          </w:p>
        </w:tc>
        <w:tc>
          <w:tcPr>
            <w:tcW w:w="2305" w:type="dxa"/>
          </w:tcPr>
          <w:p w14:paraId="334BE7E7" w14:textId="77777777" w:rsidR="000231BC" w:rsidRDefault="000231BC">
            <w:pPr>
              <w:pStyle w:val="TableParagraph"/>
              <w:rPr>
                <w:sz w:val="24"/>
              </w:rPr>
            </w:pPr>
          </w:p>
        </w:tc>
      </w:tr>
      <w:tr w:rsidR="000231BC" w14:paraId="2D08C392" w14:textId="77777777" w:rsidTr="00E4071F">
        <w:trPr>
          <w:trHeight w:val="278"/>
        </w:trPr>
        <w:tc>
          <w:tcPr>
            <w:tcW w:w="2863" w:type="dxa"/>
          </w:tcPr>
          <w:p w14:paraId="2C6CC9BC" w14:textId="77777777" w:rsidR="000231BC" w:rsidRDefault="00780C65">
            <w:pPr>
              <w:pStyle w:val="TableParagraph"/>
              <w:spacing w:line="258" w:lineRule="exact"/>
              <w:ind w:left="107"/>
              <w:rPr>
                <w:sz w:val="24"/>
              </w:rPr>
            </w:pPr>
            <w:r>
              <w:rPr>
                <w:sz w:val="24"/>
              </w:rPr>
              <w:t>Faks</w:t>
            </w:r>
          </w:p>
        </w:tc>
        <w:tc>
          <w:tcPr>
            <w:tcW w:w="1985" w:type="dxa"/>
          </w:tcPr>
          <w:p w14:paraId="6483EC0B" w14:textId="04FCB7E9" w:rsidR="000231BC" w:rsidRDefault="00EF5665">
            <w:pPr>
              <w:pStyle w:val="TableParagraph"/>
              <w:spacing w:line="258" w:lineRule="exact"/>
              <w:ind w:left="10"/>
              <w:jc w:val="center"/>
              <w:rPr>
                <w:sz w:val="24"/>
              </w:rPr>
            </w:pPr>
            <w:r>
              <w:rPr>
                <w:sz w:val="24"/>
              </w:rPr>
              <w:t>1</w:t>
            </w:r>
          </w:p>
        </w:tc>
        <w:tc>
          <w:tcPr>
            <w:tcW w:w="2063" w:type="dxa"/>
          </w:tcPr>
          <w:p w14:paraId="34033C10" w14:textId="77777777" w:rsidR="000231BC" w:rsidRDefault="000231BC">
            <w:pPr>
              <w:pStyle w:val="TableParagraph"/>
              <w:rPr>
                <w:sz w:val="20"/>
              </w:rPr>
            </w:pPr>
          </w:p>
        </w:tc>
        <w:tc>
          <w:tcPr>
            <w:tcW w:w="2305" w:type="dxa"/>
          </w:tcPr>
          <w:p w14:paraId="7B23F206" w14:textId="77777777" w:rsidR="000231BC" w:rsidRDefault="000231BC">
            <w:pPr>
              <w:pStyle w:val="TableParagraph"/>
              <w:rPr>
                <w:sz w:val="20"/>
              </w:rPr>
            </w:pPr>
          </w:p>
        </w:tc>
      </w:tr>
      <w:tr w:rsidR="000231BC" w14:paraId="2FDD069A" w14:textId="77777777" w:rsidTr="00E4071F">
        <w:trPr>
          <w:trHeight w:val="273"/>
        </w:trPr>
        <w:tc>
          <w:tcPr>
            <w:tcW w:w="2863" w:type="dxa"/>
          </w:tcPr>
          <w:p w14:paraId="44438763" w14:textId="77777777" w:rsidR="000231BC" w:rsidRDefault="00780C65">
            <w:pPr>
              <w:pStyle w:val="TableParagraph"/>
              <w:spacing w:line="254" w:lineRule="exact"/>
              <w:ind w:left="107"/>
              <w:rPr>
                <w:sz w:val="24"/>
              </w:rPr>
            </w:pPr>
            <w:r>
              <w:rPr>
                <w:sz w:val="24"/>
              </w:rPr>
              <w:t>Kameralar</w:t>
            </w:r>
          </w:p>
        </w:tc>
        <w:tc>
          <w:tcPr>
            <w:tcW w:w="1985" w:type="dxa"/>
          </w:tcPr>
          <w:p w14:paraId="6DADC883" w14:textId="77777777" w:rsidR="000231BC" w:rsidRDefault="000231BC">
            <w:pPr>
              <w:pStyle w:val="TableParagraph"/>
              <w:rPr>
                <w:sz w:val="20"/>
              </w:rPr>
            </w:pPr>
          </w:p>
        </w:tc>
        <w:tc>
          <w:tcPr>
            <w:tcW w:w="2063" w:type="dxa"/>
          </w:tcPr>
          <w:p w14:paraId="3EF24AD7" w14:textId="7369F5FF" w:rsidR="000231BC" w:rsidRDefault="00796B3B">
            <w:pPr>
              <w:pStyle w:val="TableParagraph"/>
              <w:spacing w:line="254" w:lineRule="exact"/>
              <w:ind w:right="1082"/>
              <w:jc w:val="right"/>
              <w:rPr>
                <w:sz w:val="24"/>
              </w:rPr>
            </w:pPr>
            <w:r>
              <w:rPr>
                <w:sz w:val="24"/>
              </w:rPr>
              <w:t>9</w:t>
            </w:r>
          </w:p>
        </w:tc>
        <w:tc>
          <w:tcPr>
            <w:tcW w:w="2305" w:type="dxa"/>
          </w:tcPr>
          <w:p w14:paraId="702E00AE" w14:textId="77777777" w:rsidR="000231BC" w:rsidRDefault="000231BC">
            <w:pPr>
              <w:pStyle w:val="TableParagraph"/>
              <w:rPr>
                <w:sz w:val="20"/>
              </w:rPr>
            </w:pPr>
          </w:p>
        </w:tc>
      </w:tr>
      <w:tr w:rsidR="000231BC" w14:paraId="47061523" w14:textId="77777777" w:rsidTr="00E4071F">
        <w:trPr>
          <w:trHeight w:val="277"/>
        </w:trPr>
        <w:tc>
          <w:tcPr>
            <w:tcW w:w="2863" w:type="dxa"/>
          </w:tcPr>
          <w:p w14:paraId="4D53114B" w14:textId="77777777" w:rsidR="000231BC" w:rsidRDefault="00780C65">
            <w:pPr>
              <w:pStyle w:val="TableParagraph"/>
              <w:spacing w:line="258" w:lineRule="exact"/>
              <w:ind w:left="107"/>
              <w:rPr>
                <w:sz w:val="24"/>
              </w:rPr>
            </w:pPr>
            <w:r>
              <w:rPr>
                <w:sz w:val="24"/>
              </w:rPr>
              <w:t>Fotoğraf Makinesi</w:t>
            </w:r>
          </w:p>
        </w:tc>
        <w:tc>
          <w:tcPr>
            <w:tcW w:w="1985" w:type="dxa"/>
          </w:tcPr>
          <w:p w14:paraId="06CB51CD" w14:textId="77777777" w:rsidR="000231BC" w:rsidRDefault="000231BC">
            <w:pPr>
              <w:pStyle w:val="TableParagraph"/>
              <w:rPr>
                <w:sz w:val="20"/>
              </w:rPr>
            </w:pPr>
          </w:p>
        </w:tc>
        <w:tc>
          <w:tcPr>
            <w:tcW w:w="2063" w:type="dxa"/>
          </w:tcPr>
          <w:p w14:paraId="410DD9FF" w14:textId="63BEA8CB" w:rsidR="000231BC" w:rsidRDefault="00796B3B">
            <w:pPr>
              <w:pStyle w:val="TableParagraph"/>
              <w:spacing w:line="258" w:lineRule="exact"/>
              <w:ind w:right="1022"/>
              <w:jc w:val="right"/>
              <w:rPr>
                <w:sz w:val="24"/>
              </w:rPr>
            </w:pPr>
            <w:r>
              <w:rPr>
                <w:sz w:val="24"/>
              </w:rPr>
              <w:t>3</w:t>
            </w:r>
            <w:r w:rsidR="00122DCF">
              <w:rPr>
                <w:sz w:val="24"/>
              </w:rPr>
              <w:t>7</w:t>
            </w:r>
          </w:p>
        </w:tc>
        <w:tc>
          <w:tcPr>
            <w:tcW w:w="2305" w:type="dxa"/>
          </w:tcPr>
          <w:p w14:paraId="4B70F223" w14:textId="77777777" w:rsidR="000231BC" w:rsidRDefault="000231BC">
            <w:pPr>
              <w:pStyle w:val="TableParagraph"/>
              <w:rPr>
                <w:sz w:val="20"/>
              </w:rPr>
            </w:pPr>
          </w:p>
        </w:tc>
      </w:tr>
      <w:tr w:rsidR="000231BC" w14:paraId="75616B43" w14:textId="77777777" w:rsidTr="00E4071F">
        <w:trPr>
          <w:trHeight w:val="273"/>
        </w:trPr>
        <w:tc>
          <w:tcPr>
            <w:tcW w:w="2863" w:type="dxa"/>
          </w:tcPr>
          <w:p w14:paraId="4F65B32F" w14:textId="77777777" w:rsidR="000231BC" w:rsidRDefault="00780C65">
            <w:pPr>
              <w:pStyle w:val="TableParagraph"/>
              <w:spacing w:line="254" w:lineRule="exact"/>
              <w:ind w:left="107"/>
              <w:rPr>
                <w:sz w:val="24"/>
              </w:rPr>
            </w:pPr>
            <w:r>
              <w:rPr>
                <w:sz w:val="24"/>
              </w:rPr>
              <w:t>Tarayıcılar</w:t>
            </w:r>
          </w:p>
        </w:tc>
        <w:tc>
          <w:tcPr>
            <w:tcW w:w="1985" w:type="dxa"/>
          </w:tcPr>
          <w:p w14:paraId="0B97F941" w14:textId="77777777" w:rsidR="000231BC" w:rsidRDefault="000231BC">
            <w:pPr>
              <w:pStyle w:val="TableParagraph"/>
              <w:rPr>
                <w:sz w:val="20"/>
              </w:rPr>
            </w:pPr>
          </w:p>
        </w:tc>
        <w:tc>
          <w:tcPr>
            <w:tcW w:w="2063" w:type="dxa"/>
          </w:tcPr>
          <w:p w14:paraId="6041EAA8" w14:textId="77777777" w:rsidR="000231BC" w:rsidRDefault="000231BC">
            <w:pPr>
              <w:pStyle w:val="TableParagraph"/>
              <w:rPr>
                <w:sz w:val="20"/>
              </w:rPr>
            </w:pPr>
          </w:p>
        </w:tc>
        <w:tc>
          <w:tcPr>
            <w:tcW w:w="2305" w:type="dxa"/>
          </w:tcPr>
          <w:p w14:paraId="5BD42A23" w14:textId="77777777" w:rsidR="000231BC" w:rsidRDefault="000231BC">
            <w:pPr>
              <w:pStyle w:val="TableParagraph"/>
              <w:rPr>
                <w:sz w:val="20"/>
              </w:rPr>
            </w:pPr>
          </w:p>
        </w:tc>
      </w:tr>
      <w:tr w:rsidR="000231BC" w14:paraId="35E1AACE" w14:textId="77777777" w:rsidTr="00E4071F">
        <w:trPr>
          <w:trHeight w:val="278"/>
        </w:trPr>
        <w:tc>
          <w:tcPr>
            <w:tcW w:w="2863" w:type="dxa"/>
          </w:tcPr>
          <w:p w14:paraId="355CCE6B" w14:textId="77777777" w:rsidR="000231BC" w:rsidRDefault="00780C65">
            <w:pPr>
              <w:pStyle w:val="TableParagraph"/>
              <w:spacing w:line="258" w:lineRule="exact"/>
              <w:ind w:left="107"/>
              <w:rPr>
                <w:sz w:val="24"/>
              </w:rPr>
            </w:pPr>
            <w:r>
              <w:rPr>
                <w:sz w:val="24"/>
              </w:rPr>
              <w:t>Yazıcı</w:t>
            </w:r>
          </w:p>
        </w:tc>
        <w:tc>
          <w:tcPr>
            <w:tcW w:w="1985" w:type="dxa"/>
          </w:tcPr>
          <w:p w14:paraId="4467BA0F" w14:textId="4E2A0A81" w:rsidR="000231BC" w:rsidRDefault="00796B3B">
            <w:pPr>
              <w:pStyle w:val="TableParagraph"/>
              <w:spacing w:line="258" w:lineRule="exact"/>
              <w:ind w:right="1018"/>
              <w:jc w:val="right"/>
              <w:rPr>
                <w:sz w:val="24"/>
              </w:rPr>
            </w:pPr>
            <w:r>
              <w:rPr>
                <w:sz w:val="24"/>
              </w:rPr>
              <w:t>1</w:t>
            </w:r>
            <w:r w:rsidR="00AF0F0C">
              <w:rPr>
                <w:sz w:val="24"/>
              </w:rPr>
              <w:t>6</w:t>
            </w:r>
          </w:p>
        </w:tc>
        <w:tc>
          <w:tcPr>
            <w:tcW w:w="2063" w:type="dxa"/>
          </w:tcPr>
          <w:p w14:paraId="5A59AD76" w14:textId="77777777" w:rsidR="000231BC" w:rsidRDefault="000231BC">
            <w:pPr>
              <w:pStyle w:val="TableParagraph"/>
              <w:rPr>
                <w:sz w:val="20"/>
              </w:rPr>
            </w:pPr>
          </w:p>
        </w:tc>
        <w:tc>
          <w:tcPr>
            <w:tcW w:w="2305" w:type="dxa"/>
          </w:tcPr>
          <w:p w14:paraId="3D6063CE" w14:textId="77777777" w:rsidR="000231BC" w:rsidRDefault="00780C65">
            <w:pPr>
              <w:pStyle w:val="TableParagraph"/>
              <w:spacing w:line="258" w:lineRule="exact"/>
              <w:ind w:left="6"/>
              <w:jc w:val="center"/>
              <w:rPr>
                <w:sz w:val="24"/>
              </w:rPr>
            </w:pPr>
            <w:r>
              <w:rPr>
                <w:sz w:val="24"/>
              </w:rPr>
              <w:t>2</w:t>
            </w:r>
          </w:p>
        </w:tc>
      </w:tr>
      <w:tr w:rsidR="000231BC" w14:paraId="6EEDA73E" w14:textId="77777777" w:rsidTr="00E4071F">
        <w:trPr>
          <w:trHeight w:val="273"/>
        </w:trPr>
        <w:tc>
          <w:tcPr>
            <w:tcW w:w="2863" w:type="dxa"/>
          </w:tcPr>
          <w:p w14:paraId="2D6279ED" w14:textId="77777777" w:rsidR="000231BC" w:rsidRDefault="00780C65">
            <w:pPr>
              <w:pStyle w:val="TableParagraph"/>
              <w:spacing w:line="254" w:lineRule="exact"/>
              <w:ind w:left="107"/>
              <w:rPr>
                <w:sz w:val="24"/>
              </w:rPr>
            </w:pPr>
            <w:r>
              <w:rPr>
                <w:sz w:val="24"/>
              </w:rPr>
              <w:t>Telefon Makinesi</w:t>
            </w:r>
          </w:p>
        </w:tc>
        <w:tc>
          <w:tcPr>
            <w:tcW w:w="1985" w:type="dxa"/>
          </w:tcPr>
          <w:p w14:paraId="35EC51D0" w14:textId="77777777" w:rsidR="000231BC" w:rsidRDefault="00780C65">
            <w:pPr>
              <w:pStyle w:val="TableParagraph"/>
              <w:spacing w:line="254" w:lineRule="exact"/>
              <w:ind w:right="957"/>
              <w:jc w:val="right"/>
              <w:rPr>
                <w:sz w:val="24"/>
              </w:rPr>
            </w:pPr>
            <w:r>
              <w:rPr>
                <w:sz w:val="24"/>
              </w:rPr>
              <w:t>117</w:t>
            </w:r>
          </w:p>
        </w:tc>
        <w:tc>
          <w:tcPr>
            <w:tcW w:w="2063" w:type="dxa"/>
          </w:tcPr>
          <w:p w14:paraId="460B74CD" w14:textId="77777777" w:rsidR="000231BC" w:rsidRDefault="000231BC">
            <w:pPr>
              <w:pStyle w:val="TableParagraph"/>
              <w:rPr>
                <w:sz w:val="20"/>
              </w:rPr>
            </w:pPr>
          </w:p>
        </w:tc>
        <w:tc>
          <w:tcPr>
            <w:tcW w:w="2305" w:type="dxa"/>
          </w:tcPr>
          <w:p w14:paraId="408CA6F4" w14:textId="77777777" w:rsidR="000231BC" w:rsidRDefault="000231BC">
            <w:pPr>
              <w:pStyle w:val="TableParagraph"/>
              <w:rPr>
                <w:sz w:val="20"/>
              </w:rPr>
            </w:pPr>
          </w:p>
        </w:tc>
      </w:tr>
    </w:tbl>
    <w:p w14:paraId="2E35F61A" w14:textId="77777777" w:rsidR="000231BC" w:rsidRDefault="000231BC">
      <w:pPr>
        <w:pStyle w:val="GvdeMetni"/>
        <w:rPr>
          <w:b/>
        </w:rPr>
      </w:pPr>
    </w:p>
    <w:p w14:paraId="672F1198" w14:textId="668F2D87" w:rsidR="000231BC" w:rsidRDefault="00780C65">
      <w:pPr>
        <w:ind w:left="216"/>
        <w:rPr>
          <w:b/>
          <w:sz w:val="24"/>
        </w:rPr>
      </w:pPr>
      <w:r>
        <w:rPr>
          <w:b/>
          <w:sz w:val="24"/>
        </w:rPr>
        <w:t>*Derslik, amfi, laboratuvar ve toplantı salonunda olmak üzere toplam: 3</w:t>
      </w:r>
      <w:r w:rsidR="004B708C">
        <w:rPr>
          <w:b/>
          <w:sz w:val="24"/>
        </w:rPr>
        <w:t>0</w:t>
      </w:r>
      <w:r>
        <w:rPr>
          <w:b/>
          <w:sz w:val="24"/>
        </w:rPr>
        <w:t xml:space="preserve"> adet projeksiyon cihazı binanın yapımı esnasında montaj edilmiş olup</w:t>
      </w:r>
      <w:r w:rsidR="00D66116">
        <w:rPr>
          <w:b/>
          <w:sz w:val="24"/>
        </w:rPr>
        <w:t>, 1</w:t>
      </w:r>
      <w:r w:rsidR="00EC77C3">
        <w:rPr>
          <w:b/>
          <w:sz w:val="24"/>
        </w:rPr>
        <w:t>4</w:t>
      </w:r>
      <w:r w:rsidR="00D66116">
        <w:rPr>
          <w:b/>
          <w:sz w:val="24"/>
        </w:rPr>
        <w:t xml:space="preserve"> adeti demirbaş olarak kayıtla</w:t>
      </w:r>
      <w:r>
        <w:rPr>
          <w:b/>
          <w:sz w:val="24"/>
        </w:rPr>
        <w:t>rımızda mevcuttur.</w:t>
      </w:r>
    </w:p>
    <w:p w14:paraId="13C2DF5F" w14:textId="77777777" w:rsidR="000231BC" w:rsidRDefault="000231BC">
      <w:pPr>
        <w:pStyle w:val="GvdeMetni"/>
        <w:rPr>
          <w:b/>
        </w:rPr>
      </w:pPr>
    </w:p>
    <w:p w14:paraId="35FFE93F" w14:textId="77777777" w:rsidR="000231BC" w:rsidRDefault="00780C65" w:rsidP="00152BD2">
      <w:pPr>
        <w:pStyle w:val="ListeParagraf"/>
        <w:numPr>
          <w:ilvl w:val="0"/>
          <w:numId w:val="8"/>
        </w:numPr>
        <w:tabs>
          <w:tab w:val="left" w:pos="1197"/>
        </w:tabs>
        <w:spacing w:line="276" w:lineRule="auto"/>
        <w:ind w:left="936" w:right="6748" w:firstLine="0"/>
        <w:rPr>
          <w:b/>
          <w:sz w:val="24"/>
        </w:rPr>
      </w:pPr>
      <w:r>
        <w:rPr>
          <w:b/>
          <w:sz w:val="24"/>
        </w:rPr>
        <w:t>İnsan Kaynakları 4.1-Akademik</w:t>
      </w:r>
      <w:r>
        <w:rPr>
          <w:b/>
          <w:spacing w:val="-12"/>
          <w:sz w:val="24"/>
        </w:rPr>
        <w:t xml:space="preserve"> </w:t>
      </w:r>
      <w:r>
        <w:rPr>
          <w:b/>
          <w:sz w:val="24"/>
        </w:rPr>
        <w:t>Personel</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18"/>
        <w:gridCol w:w="5925"/>
      </w:tblGrid>
      <w:tr w:rsidR="000231BC" w14:paraId="6E3058BB" w14:textId="77777777" w:rsidTr="00ED7812">
        <w:trPr>
          <w:trHeight w:val="262"/>
        </w:trPr>
        <w:tc>
          <w:tcPr>
            <w:tcW w:w="9214" w:type="dxa"/>
            <w:gridSpan w:val="3"/>
          </w:tcPr>
          <w:p w14:paraId="35A3F665" w14:textId="77777777" w:rsidR="000231BC" w:rsidRDefault="00780C65">
            <w:pPr>
              <w:pStyle w:val="TableParagraph"/>
              <w:spacing w:before="19" w:line="259" w:lineRule="exact"/>
              <w:ind w:left="1251"/>
              <w:rPr>
                <w:b/>
                <w:sz w:val="24"/>
              </w:rPr>
            </w:pPr>
            <w:r>
              <w:rPr>
                <w:b/>
                <w:sz w:val="24"/>
              </w:rPr>
              <w:t>UNVANLAR İTİBARİ İLE AKADEMİK PERSONEL SAYISI</w:t>
            </w:r>
          </w:p>
        </w:tc>
      </w:tr>
      <w:tr w:rsidR="000231BC" w14:paraId="72CF7B21" w14:textId="77777777" w:rsidTr="00ED7812">
        <w:trPr>
          <w:trHeight w:val="262"/>
        </w:trPr>
        <w:tc>
          <w:tcPr>
            <w:tcW w:w="3289" w:type="dxa"/>
            <w:gridSpan w:val="2"/>
          </w:tcPr>
          <w:p w14:paraId="4FC8E82E" w14:textId="77777777" w:rsidR="000231BC" w:rsidRDefault="00780C65">
            <w:pPr>
              <w:pStyle w:val="TableParagraph"/>
              <w:spacing w:before="19" w:line="259" w:lineRule="exact"/>
              <w:ind w:left="70"/>
              <w:rPr>
                <w:b/>
                <w:sz w:val="24"/>
              </w:rPr>
            </w:pPr>
            <w:r>
              <w:rPr>
                <w:b/>
                <w:sz w:val="24"/>
              </w:rPr>
              <w:t>UNVAN</w:t>
            </w:r>
          </w:p>
        </w:tc>
        <w:tc>
          <w:tcPr>
            <w:tcW w:w="5925" w:type="dxa"/>
          </w:tcPr>
          <w:p w14:paraId="69801C6D" w14:textId="3F00E87D" w:rsidR="000231BC" w:rsidRDefault="00E81AB2">
            <w:pPr>
              <w:pStyle w:val="TableParagraph"/>
              <w:spacing w:before="19" w:line="259" w:lineRule="exact"/>
              <w:ind w:left="318" w:right="306"/>
              <w:jc w:val="center"/>
              <w:rPr>
                <w:b/>
                <w:sz w:val="24"/>
              </w:rPr>
            </w:pPr>
            <w:r>
              <w:rPr>
                <w:b/>
                <w:sz w:val="24"/>
              </w:rPr>
              <w:t>2024</w:t>
            </w:r>
          </w:p>
        </w:tc>
      </w:tr>
      <w:tr w:rsidR="000231BC" w14:paraId="2414EA6E" w14:textId="77777777" w:rsidTr="00ED7812">
        <w:trPr>
          <w:trHeight w:val="245"/>
        </w:trPr>
        <w:tc>
          <w:tcPr>
            <w:tcW w:w="3289" w:type="dxa"/>
            <w:gridSpan w:val="2"/>
          </w:tcPr>
          <w:p w14:paraId="1CB392A8" w14:textId="77777777" w:rsidR="000231BC" w:rsidRDefault="00780C65">
            <w:pPr>
              <w:pStyle w:val="TableParagraph"/>
              <w:spacing w:line="258" w:lineRule="exact"/>
              <w:ind w:left="70"/>
              <w:rPr>
                <w:sz w:val="24"/>
              </w:rPr>
            </w:pPr>
            <w:r>
              <w:rPr>
                <w:sz w:val="24"/>
              </w:rPr>
              <w:t>Profesör</w:t>
            </w:r>
          </w:p>
        </w:tc>
        <w:tc>
          <w:tcPr>
            <w:tcW w:w="5925" w:type="dxa"/>
          </w:tcPr>
          <w:p w14:paraId="300DFFA3" w14:textId="62D678F6" w:rsidR="000231BC" w:rsidRDefault="00E81AB2">
            <w:pPr>
              <w:pStyle w:val="TableParagraph"/>
              <w:spacing w:line="258" w:lineRule="exact"/>
              <w:ind w:left="12"/>
              <w:jc w:val="center"/>
              <w:rPr>
                <w:sz w:val="24"/>
              </w:rPr>
            </w:pPr>
            <w:r>
              <w:rPr>
                <w:sz w:val="24"/>
              </w:rPr>
              <w:t>4</w:t>
            </w:r>
          </w:p>
        </w:tc>
      </w:tr>
      <w:tr w:rsidR="000231BC" w14:paraId="03784EE4" w14:textId="77777777" w:rsidTr="00ED7812">
        <w:trPr>
          <w:trHeight w:val="262"/>
        </w:trPr>
        <w:tc>
          <w:tcPr>
            <w:tcW w:w="3289" w:type="dxa"/>
            <w:gridSpan w:val="2"/>
          </w:tcPr>
          <w:p w14:paraId="51724C1C" w14:textId="77777777" w:rsidR="000231BC" w:rsidRDefault="00780C65">
            <w:pPr>
              <w:pStyle w:val="TableParagraph"/>
              <w:spacing w:before="15" w:line="263" w:lineRule="exact"/>
              <w:ind w:left="70"/>
              <w:rPr>
                <w:sz w:val="24"/>
              </w:rPr>
            </w:pPr>
            <w:r>
              <w:rPr>
                <w:sz w:val="24"/>
              </w:rPr>
              <w:t>Doçent</w:t>
            </w:r>
          </w:p>
        </w:tc>
        <w:tc>
          <w:tcPr>
            <w:tcW w:w="5925" w:type="dxa"/>
          </w:tcPr>
          <w:p w14:paraId="28DEB952" w14:textId="57C304FC" w:rsidR="000231BC" w:rsidRDefault="00E81AB2">
            <w:pPr>
              <w:pStyle w:val="TableParagraph"/>
              <w:spacing w:before="15" w:line="263" w:lineRule="exact"/>
              <w:ind w:left="12"/>
              <w:jc w:val="center"/>
              <w:rPr>
                <w:sz w:val="24"/>
              </w:rPr>
            </w:pPr>
            <w:r>
              <w:rPr>
                <w:sz w:val="24"/>
              </w:rPr>
              <w:t>7</w:t>
            </w:r>
          </w:p>
        </w:tc>
      </w:tr>
      <w:tr w:rsidR="00E4071F" w14:paraId="58B70462" w14:textId="77777777" w:rsidTr="00ED7812">
        <w:trPr>
          <w:trHeight w:val="261"/>
        </w:trPr>
        <w:tc>
          <w:tcPr>
            <w:tcW w:w="3289" w:type="dxa"/>
            <w:gridSpan w:val="2"/>
            <w:tcBorders>
              <w:top w:val="single" w:sz="4" w:space="0" w:color="auto"/>
              <w:bottom w:val="single" w:sz="4" w:space="0" w:color="auto"/>
            </w:tcBorders>
          </w:tcPr>
          <w:p w14:paraId="39773AF9" w14:textId="515EFBD7" w:rsidR="00E4071F" w:rsidRDefault="00D97CD3" w:rsidP="00320CEC">
            <w:pPr>
              <w:pStyle w:val="TableParagraph"/>
              <w:ind w:left="70"/>
              <w:rPr>
                <w:sz w:val="24"/>
              </w:rPr>
            </w:pPr>
            <w:r>
              <w:rPr>
                <w:sz w:val="24"/>
              </w:rPr>
              <w:t>Doktor Öğretim Üyesi</w:t>
            </w:r>
          </w:p>
        </w:tc>
        <w:tc>
          <w:tcPr>
            <w:tcW w:w="5925" w:type="dxa"/>
            <w:tcBorders>
              <w:top w:val="single" w:sz="4" w:space="0" w:color="auto"/>
              <w:bottom w:val="single" w:sz="4" w:space="0" w:color="auto"/>
            </w:tcBorders>
          </w:tcPr>
          <w:p w14:paraId="2E1E3A80" w14:textId="77744CC3" w:rsidR="00E4071F" w:rsidRDefault="00F71A77" w:rsidP="00320CEC">
            <w:pPr>
              <w:pStyle w:val="TableParagraph"/>
              <w:spacing w:before="15"/>
              <w:ind w:left="12"/>
              <w:jc w:val="center"/>
              <w:rPr>
                <w:sz w:val="24"/>
              </w:rPr>
            </w:pPr>
            <w:r>
              <w:rPr>
                <w:sz w:val="24"/>
              </w:rPr>
              <w:t>10</w:t>
            </w:r>
          </w:p>
        </w:tc>
      </w:tr>
      <w:tr w:rsidR="00E4071F" w14:paraId="21B1EBE4" w14:textId="77777777" w:rsidTr="00ED7812">
        <w:trPr>
          <w:trHeight w:val="251"/>
        </w:trPr>
        <w:tc>
          <w:tcPr>
            <w:tcW w:w="3289" w:type="dxa"/>
            <w:gridSpan w:val="2"/>
            <w:tcBorders>
              <w:top w:val="single" w:sz="4" w:space="0" w:color="auto"/>
            </w:tcBorders>
          </w:tcPr>
          <w:p w14:paraId="0030132D" w14:textId="5BE73D5C" w:rsidR="00E4071F" w:rsidRDefault="00E4071F" w:rsidP="00320CEC">
            <w:pPr>
              <w:pStyle w:val="TableParagraph"/>
              <w:ind w:left="70"/>
              <w:rPr>
                <w:sz w:val="24"/>
              </w:rPr>
            </w:pPr>
            <w:r>
              <w:rPr>
                <w:sz w:val="24"/>
              </w:rPr>
              <w:t>*</w:t>
            </w:r>
            <w:r w:rsidR="00166842">
              <w:rPr>
                <w:sz w:val="24"/>
              </w:rPr>
              <w:t>*</w:t>
            </w:r>
            <w:r>
              <w:rPr>
                <w:sz w:val="24"/>
              </w:rPr>
              <w:t>Öğretim Görevlisi</w:t>
            </w:r>
          </w:p>
        </w:tc>
        <w:tc>
          <w:tcPr>
            <w:tcW w:w="5925" w:type="dxa"/>
            <w:tcBorders>
              <w:top w:val="single" w:sz="4" w:space="0" w:color="auto"/>
            </w:tcBorders>
          </w:tcPr>
          <w:p w14:paraId="4F5C4438" w14:textId="5D633A32" w:rsidR="00E4071F" w:rsidRDefault="00E81AB2" w:rsidP="00E4071F">
            <w:pPr>
              <w:pStyle w:val="TableParagraph"/>
              <w:ind w:left="318" w:right="308"/>
              <w:jc w:val="center"/>
              <w:rPr>
                <w:sz w:val="24"/>
              </w:rPr>
            </w:pPr>
            <w:r>
              <w:rPr>
                <w:sz w:val="24"/>
              </w:rPr>
              <w:t>5</w:t>
            </w:r>
          </w:p>
        </w:tc>
      </w:tr>
      <w:tr w:rsidR="000231BC" w14:paraId="745DC87D" w14:textId="77777777" w:rsidTr="00ED7812">
        <w:trPr>
          <w:trHeight w:val="262"/>
        </w:trPr>
        <w:tc>
          <w:tcPr>
            <w:tcW w:w="3289" w:type="dxa"/>
            <w:gridSpan w:val="2"/>
          </w:tcPr>
          <w:p w14:paraId="41B35FFF" w14:textId="77777777" w:rsidR="000231BC" w:rsidRDefault="00780C65">
            <w:pPr>
              <w:pStyle w:val="TableParagraph"/>
              <w:spacing w:before="15" w:line="263" w:lineRule="exact"/>
              <w:ind w:left="70"/>
              <w:rPr>
                <w:sz w:val="24"/>
              </w:rPr>
            </w:pPr>
            <w:r>
              <w:rPr>
                <w:sz w:val="24"/>
              </w:rPr>
              <w:t>Okutman</w:t>
            </w:r>
          </w:p>
        </w:tc>
        <w:tc>
          <w:tcPr>
            <w:tcW w:w="5925" w:type="dxa"/>
          </w:tcPr>
          <w:p w14:paraId="19768F22" w14:textId="77777777" w:rsidR="000231BC" w:rsidRDefault="00780C65">
            <w:pPr>
              <w:pStyle w:val="TableParagraph"/>
              <w:spacing w:before="15" w:line="263" w:lineRule="exact"/>
              <w:ind w:left="11"/>
              <w:jc w:val="center"/>
              <w:rPr>
                <w:sz w:val="24"/>
              </w:rPr>
            </w:pPr>
            <w:r>
              <w:rPr>
                <w:w w:val="99"/>
                <w:sz w:val="24"/>
              </w:rPr>
              <w:t>-</w:t>
            </w:r>
          </w:p>
        </w:tc>
      </w:tr>
      <w:tr w:rsidR="000231BC" w14:paraId="3B4ADFC5" w14:textId="77777777" w:rsidTr="00ED7812">
        <w:trPr>
          <w:trHeight w:val="262"/>
        </w:trPr>
        <w:tc>
          <w:tcPr>
            <w:tcW w:w="3289" w:type="dxa"/>
            <w:gridSpan w:val="2"/>
          </w:tcPr>
          <w:p w14:paraId="4CE16C01" w14:textId="77777777" w:rsidR="000231BC" w:rsidRDefault="00780C65">
            <w:pPr>
              <w:pStyle w:val="TableParagraph"/>
              <w:spacing w:before="15" w:line="263" w:lineRule="exact"/>
              <w:ind w:left="70"/>
              <w:rPr>
                <w:sz w:val="24"/>
              </w:rPr>
            </w:pPr>
            <w:r>
              <w:rPr>
                <w:sz w:val="24"/>
              </w:rPr>
              <w:t>Araştırma Görevlisi</w:t>
            </w:r>
          </w:p>
        </w:tc>
        <w:tc>
          <w:tcPr>
            <w:tcW w:w="5925" w:type="dxa"/>
          </w:tcPr>
          <w:p w14:paraId="7EF9414B" w14:textId="38AF640E" w:rsidR="000231BC" w:rsidRDefault="007B7C91">
            <w:pPr>
              <w:pStyle w:val="TableParagraph"/>
              <w:spacing w:before="15" w:line="263" w:lineRule="exact"/>
              <w:ind w:left="318" w:right="306"/>
              <w:jc w:val="center"/>
              <w:rPr>
                <w:sz w:val="24"/>
              </w:rPr>
            </w:pPr>
            <w:r>
              <w:rPr>
                <w:sz w:val="24"/>
              </w:rPr>
              <w:t>5</w:t>
            </w:r>
          </w:p>
        </w:tc>
      </w:tr>
      <w:tr w:rsidR="000231BC" w14:paraId="30CD6A06" w14:textId="77777777" w:rsidTr="00ED7812">
        <w:trPr>
          <w:trHeight w:val="262"/>
        </w:trPr>
        <w:tc>
          <w:tcPr>
            <w:tcW w:w="3289" w:type="dxa"/>
            <w:gridSpan w:val="2"/>
          </w:tcPr>
          <w:p w14:paraId="4277566B" w14:textId="77777777" w:rsidR="000231BC" w:rsidRDefault="00780C65">
            <w:pPr>
              <w:pStyle w:val="TableParagraph"/>
              <w:spacing w:before="19" w:line="259" w:lineRule="exact"/>
              <w:ind w:left="70"/>
              <w:rPr>
                <w:sz w:val="24"/>
              </w:rPr>
            </w:pPr>
            <w:r>
              <w:rPr>
                <w:sz w:val="24"/>
              </w:rPr>
              <w:t>Uzman</w:t>
            </w:r>
          </w:p>
        </w:tc>
        <w:tc>
          <w:tcPr>
            <w:tcW w:w="5925" w:type="dxa"/>
          </w:tcPr>
          <w:p w14:paraId="773B1624" w14:textId="77777777" w:rsidR="000231BC" w:rsidRDefault="00780C65">
            <w:pPr>
              <w:pStyle w:val="TableParagraph"/>
              <w:spacing w:before="19" w:line="259" w:lineRule="exact"/>
              <w:ind w:left="11"/>
              <w:jc w:val="center"/>
              <w:rPr>
                <w:sz w:val="24"/>
              </w:rPr>
            </w:pPr>
            <w:r>
              <w:rPr>
                <w:w w:val="99"/>
                <w:sz w:val="24"/>
              </w:rPr>
              <w:t>-</w:t>
            </w:r>
          </w:p>
        </w:tc>
      </w:tr>
      <w:tr w:rsidR="000231BC" w14:paraId="4704158C" w14:textId="77777777" w:rsidTr="00ED7812">
        <w:trPr>
          <w:trHeight w:val="165"/>
        </w:trPr>
        <w:tc>
          <w:tcPr>
            <w:tcW w:w="3271" w:type="dxa"/>
          </w:tcPr>
          <w:p w14:paraId="1DEE1B9D" w14:textId="77777777" w:rsidR="000231BC" w:rsidRDefault="00780C65">
            <w:pPr>
              <w:pStyle w:val="TableParagraph"/>
              <w:spacing w:before="15" w:line="263" w:lineRule="exact"/>
              <w:ind w:left="70"/>
              <w:rPr>
                <w:sz w:val="24"/>
              </w:rPr>
            </w:pPr>
            <w:r>
              <w:rPr>
                <w:sz w:val="24"/>
              </w:rPr>
              <w:t>Çevirici</w:t>
            </w:r>
          </w:p>
        </w:tc>
        <w:tc>
          <w:tcPr>
            <w:tcW w:w="5943" w:type="dxa"/>
            <w:gridSpan w:val="2"/>
          </w:tcPr>
          <w:p w14:paraId="52A60B15" w14:textId="77777777" w:rsidR="000231BC" w:rsidRDefault="00780C65">
            <w:pPr>
              <w:pStyle w:val="TableParagraph"/>
              <w:spacing w:before="15" w:line="263" w:lineRule="exact"/>
              <w:ind w:left="11"/>
              <w:jc w:val="center"/>
              <w:rPr>
                <w:sz w:val="24"/>
              </w:rPr>
            </w:pPr>
            <w:r>
              <w:rPr>
                <w:w w:val="99"/>
                <w:sz w:val="24"/>
              </w:rPr>
              <w:t>-</w:t>
            </w:r>
          </w:p>
        </w:tc>
      </w:tr>
      <w:tr w:rsidR="000231BC" w14:paraId="2CC77266" w14:textId="77777777" w:rsidTr="00ED7812">
        <w:trPr>
          <w:trHeight w:val="165"/>
        </w:trPr>
        <w:tc>
          <w:tcPr>
            <w:tcW w:w="3271" w:type="dxa"/>
          </w:tcPr>
          <w:p w14:paraId="02BB6B70" w14:textId="77777777" w:rsidR="000231BC" w:rsidRDefault="00780C65">
            <w:pPr>
              <w:pStyle w:val="TableParagraph"/>
              <w:spacing w:before="15" w:line="263" w:lineRule="exact"/>
              <w:ind w:left="70"/>
              <w:rPr>
                <w:sz w:val="24"/>
              </w:rPr>
            </w:pPr>
            <w:r>
              <w:rPr>
                <w:sz w:val="24"/>
              </w:rPr>
              <w:t>Eğitim-Öğretim Planlamacısı</w:t>
            </w:r>
          </w:p>
        </w:tc>
        <w:tc>
          <w:tcPr>
            <w:tcW w:w="5943" w:type="dxa"/>
            <w:gridSpan w:val="2"/>
          </w:tcPr>
          <w:p w14:paraId="6B15576A" w14:textId="77777777" w:rsidR="000231BC" w:rsidRDefault="00780C65">
            <w:pPr>
              <w:pStyle w:val="TableParagraph"/>
              <w:spacing w:before="15" w:line="263" w:lineRule="exact"/>
              <w:ind w:left="11"/>
              <w:jc w:val="center"/>
              <w:rPr>
                <w:sz w:val="24"/>
              </w:rPr>
            </w:pPr>
            <w:r>
              <w:rPr>
                <w:w w:val="99"/>
                <w:sz w:val="24"/>
              </w:rPr>
              <w:t>-</w:t>
            </w:r>
          </w:p>
        </w:tc>
      </w:tr>
      <w:tr w:rsidR="000231BC" w14:paraId="6FFEF802" w14:textId="77777777" w:rsidTr="00ED7812">
        <w:trPr>
          <w:trHeight w:val="165"/>
        </w:trPr>
        <w:tc>
          <w:tcPr>
            <w:tcW w:w="3271" w:type="dxa"/>
          </w:tcPr>
          <w:p w14:paraId="7A7C8B64" w14:textId="77777777" w:rsidR="000231BC" w:rsidRDefault="00780C65">
            <w:pPr>
              <w:pStyle w:val="TableParagraph"/>
              <w:spacing w:before="23" w:line="255" w:lineRule="exact"/>
              <w:ind w:left="70"/>
              <w:rPr>
                <w:b/>
                <w:sz w:val="24"/>
              </w:rPr>
            </w:pPr>
            <w:r>
              <w:rPr>
                <w:b/>
                <w:sz w:val="24"/>
              </w:rPr>
              <w:t>TOPLAM</w:t>
            </w:r>
          </w:p>
        </w:tc>
        <w:tc>
          <w:tcPr>
            <w:tcW w:w="5943" w:type="dxa"/>
            <w:gridSpan w:val="2"/>
          </w:tcPr>
          <w:p w14:paraId="16FC8174" w14:textId="54BC51AF" w:rsidR="000231BC" w:rsidRDefault="00E81AB2">
            <w:pPr>
              <w:pStyle w:val="TableParagraph"/>
              <w:spacing w:before="23" w:line="255" w:lineRule="exact"/>
              <w:ind w:left="318" w:right="306"/>
              <w:jc w:val="center"/>
              <w:rPr>
                <w:b/>
                <w:sz w:val="24"/>
              </w:rPr>
            </w:pPr>
            <w:r>
              <w:rPr>
                <w:b/>
                <w:sz w:val="24"/>
              </w:rPr>
              <w:t>31</w:t>
            </w:r>
          </w:p>
        </w:tc>
      </w:tr>
    </w:tbl>
    <w:p w14:paraId="237D5FC3" w14:textId="77777777" w:rsidR="000231BC" w:rsidRDefault="000231BC">
      <w:pPr>
        <w:pStyle w:val="GvdeMetni"/>
        <w:spacing w:before="1"/>
        <w:rPr>
          <w:b/>
          <w:sz w:val="16"/>
        </w:rPr>
      </w:pPr>
    </w:p>
    <w:p w14:paraId="0169B708" w14:textId="19ED6873" w:rsidR="000231BC" w:rsidRDefault="00780C65">
      <w:pPr>
        <w:pStyle w:val="GvdeMetni"/>
        <w:ind w:left="360" w:right="284"/>
      </w:pPr>
      <w:r w:rsidRPr="00E4071F">
        <w:t>*</w:t>
      </w:r>
      <w:r w:rsidR="00166842">
        <w:t>*</w:t>
      </w:r>
      <w:r>
        <w:t>(</w:t>
      </w:r>
      <w:r w:rsidR="00A9786D">
        <w:t xml:space="preserve">Öğr. Gör. </w:t>
      </w:r>
      <w:r>
        <w:t xml:space="preserve">Serkan DURMUŞ, 2547 sayılı Kanun’un 13/b- 4 maddesine göre </w:t>
      </w:r>
      <w:r w:rsidR="00166842">
        <w:t>G</w:t>
      </w:r>
      <w:r>
        <w:t>MYO’dan görevlendirme ile geldi.)</w:t>
      </w:r>
    </w:p>
    <w:p w14:paraId="7CAA56FD" w14:textId="51D0A7D0" w:rsidR="00166842" w:rsidRDefault="003926B2" w:rsidP="005922FB">
      <w:pPr>
        <w:pStyle w:val="GvdeMetni"/>
        <w:ind w:left="360" w:right="284"/>
        <w:jc w:val="both"/>
      </w:pPr>
      <w:r>
        <w:lastRenderedPageBreak/>
        <w:t>**</w:t>
      </w:r>
      <w:r w:rsidR="00166842">
        <w:t xml:space="preserve"> (Öğr. Gör. Fatma DİLEK DİKER, 2547 sayılı Kanun’un 13/b- 4 maddesine göre Torul MYO’dan görevlendirme ile geldi.)</w:t>
      </w:r>
    </w:p>
    <w:p w14:paraId="4CC2AB88" w14:textId="563B79B4" w:rsidR="00166842" w:rsidRDefault="00166842" w:rsidP="00166842">
      <w:pPr>
        <w:pStyle w:val="GvdeMetni"/>
        <w:ind w:left="360" w:right="284"/>
      </w:pPr>
    </w:p>
    <w:p w14:paraId="4C94E28C" w14:textId="567F48A9" w:rsidR="00166842" w:rsidRDefault="00166842" w:rsidP="00166842">
      <w:pPr>
        <w:pStyle w:val="GvdeMetni"/>
        <w:ind w:left="360" w:right="284"/>
      </w:pPr>
      <w:r>
        <w:t>**(Öğr. Gör. Yasemin GÜNEY, 2547 sayılı Kanun’un 13/b- 4 maddesine göre Torul MYO’dan görevlendirme ile geldi.)</w:t>
      </w:r>
    </w:p>
    <w:p w14:paraId="6C135EE6" w14:textId="354573B7" w:rsidR="008955DD" w:rsidRDefault="008955DD" w:rsidP="00166842">
      <w:pPr>
        <w:pStyle w:val="GvdeMetni"/>
        <w:ind w:left="360" w:right="284"/>
      </w:pPr>
    </w:p>
    <w:p w14:paraId="6E6E61AB" w14:textId="26C64D70" w:rsidR="008955DD" w:rsidRDefault="008955DD" w:rsidP="008955DD">
      <w:pPr>
        <w:pStyle w:val="GvdeMetni"/>
        <w:ind w:left="360" w:right="284"/>
      </w:pPr>
      <w:r>
        <w:t>**(Öğr. Gör. Çağatay DEMİREL, 2547 sayılı Kanun’un 13/b- 4 maddesine göre Torul MYO’dan görevlendirme ile geldi.)</w:t>
      </w:r>
    </w:p>
    <w:p w14:paraId="0DF25EBE" w14:textId="77777777" w:rsidR="00E81AB2" w:rsidRDefault="00E81AB2" w:rsidP="008955DD">
      <w:pPr>
        <w:pStyle w:val="GvdeMetni"/>
        <w:ind w:left="360" w:right="284"/>
      </w:pPr>
    </w:p>
    <w:p w14:paraId="26296289" w14:textId="6A36B1EE" w:rsidR="00E81AB2" w:rsidRDefault="00E81AB2" w:rsidP="008955DD">
      <w:pPr>
        <w:pStyle w:val="GvdeMetni"/>
        <w:ind w:left="360" w:right="284"/>
      </w:pPr>
      <w:r>
        <w:t xml:space="preserve">**(Öğr. Gör. Serkan ERYILMAZ, 2547 sayılı Kanun’un 13/b- 4 maddesine göre </w:t>
      </w:r>
      <w:r w:rsidR="00ED17DB">
        <w:t>Kelkit Aydın Doğan MYO</w:t>
      </w:r>
      <w:r>
        <w:t>’dan görevlendirme ile geldi.)</w:t>
      </w:r>
    </w:p>
    <w:p w14:paraId="4F9F5A0A" w14:textId="54D9CEAF" w:rsidR="000231BC" w:rsidRDefault="000231BC">
      <w:pPr>
        <w:pStyle w:val="GvdeMetni"/>
        <w:spacing w:before="4"/>
      </w:pPr>
    </w:p>
    <w:p w14:paraId="2F4E0AF3" w14:textId="77777777" w:rsidR="000231BC" w:rsidRDefault="00780C65">
      <w:pPr>
        <w:pStyle w:val="Balk1"/>
        <w:ind w:left="936"/>
      </w:pPr>
      <w:r>
        <w:t>4.2- Yabancı Uyruklu Akademik Personel</w:t>
      </w:r>
    </w:p>
    <w:p w14:paraId="6006DEFF" w14:textId="77777777" w:rsidR="000231BC" w:rsidRDefault="000231BC">
      <w:pPr>
        <w:pStyle w:val="GvdeMetni"/>
        <w:spacing w:before="4"/>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128"/>
        <w:gridCol w:w="2128"/>
        <w:gridCol w:w="2268"/>
      </w:tblGrid>
      <w:tr w:rsidR="000231BC" w14:paraId="2D6414D1" w14:textId="77777777">
        <w:trPr>
          <w:trHeight w:val="634"/>
        </w:trPr>
        <w:tc>
          <w:tcPr>
            <w:tcW w:w="9501" w:type="dxa"/>
            <w:gridSpan w:val="4"/>
          </w:tcPr>
          <w:p w14:paraId="02A5CADC" w14:textId="77777777" w:rsidR="000231BC" w:rsidRDefault="00780C65">
            <w:pPr>
              <w:pStyle w:val="TableParagraph"/>
              <w:spacing w:before="175"/>
              <w:ind w:left="2791"/>
              <w:rPr>
                <w:b/>
                <w:sz w:val="24"/>
              </w:rPr>
            </w:pPr>
            <w:r>
              <w:rPr>
                <w:b/>
                <w:sz w:val="24"/>
              </w:rPr>
              <w:t>Yabancı Uyruklu Öğretim Elemanları</w:t>
            </w:r>
          </w:p>
        </w:tc>
      </w:tr>
      <w:tr w:rsidR="000231BC" w14:paraId="40809C2F" w14:textId="77777777">
        <w:trPr>
          <w:trHeight w:val="450"/>
        </w:trPr>
        <w:tc>
          <w:tcPr>
            <w:tcW w:w="2977" w:type="dxa"/>
          </w:tcPr>
          <w:p w14:paraId="737F66EC" w14:textId="77777777" w:rsidR="000231BC" w:rsidRDefault="00780C65">
            <w:pPr>
              <w:pStyle w:val="TableParagraph"/>
              <w:spacing w:before="83"/>
              <w:ind w:left="106"/>
              <w:rPr>
                <w:sz w:val="24"/>
              </w:rPr>
            </w:pPr>
            <w:r>
              <w:rPr>
                <w:sz w:val="24"/>
              </w:rPr>
              <w:t>Unvan</w:t>
            </w:r>
          </w:p>
        </w:tc>
        <w:tc>
          <w:tcPr>
            <w:tcW w:w="2128" w:type="dxa"/>
          </w:tcPr>
          <w:p w14:paraId="799C6A23" w14:textId="77777777" w:rsidR="000231BC" w:rsidRDefault="00780C65">
            <w:pPr>
              <w:pStyle w:val="TableParagraph"/>
              <w:spacing w:before="83"/>
              <w:ind w:left="110"/>
              <w:rPr>
                <w:sz w:val="24"/>
              </w:rPr>
            </w:pPr>
            <w:r>
              <w:rPr>
                <w:sz w:val="24"/>
              </w:rPr>
              <w:t>Geldiği Ülke</w:t>
            </w:r>
          </w:p>
        </w:tc>
        <w:tc>
          <w:tcPr>
            <w:tcW w:w="2128" w:type="dxa"/>
          </w:tcPr>
          <w:p w14:paraId="00A0AB0B" w14:textId="77777777" w:rsidR="000231BC" w:rsidRDefault="00780C65">
            <w:pPr>
              <w:pStyle w:val="TableParagraph"/>
              <w:spacing w:before="83"/>
              <w:ind w:left="107"/>
              <w:rPr>
                <w:sz w:val="24"/>
              </w:rPr>
            </w:pPr>
            <w:r>
              <w:rPr>
                <w:sz w:val="24"/>
              </w:rPr>
              <w:t>Çalıştığı Bölüm</w:t>
            </w:r>
          </w:p>
        </w:tc>
        <w:tc>
          <w:tcPr>
            <w:tcW w:w="2268" w:type="dxa"/>
          </w:tcPr>
          <w:p w14:paraId="2ECE6EE2" w14:textId="77777777" w:rsidR="000231BC" w:rsidRDefault="00780C65">
            <w:pPr>
              <w:pStyle w:val="TableParagraph"/>
              <w:spacing w:before="83"/>
              <w:ind w:right="1106"/>
              <w:jc w:val="right"/>
              <w:rPr>
                <w:sz w:val="24"/>
              </w:rPr>
            </w:pPr>
            <w:r>
              <w:rPr>
                <w:sz w:val="24"/>
              </w:rPr>
              <w:t>Kişi Sayısı</w:t>
            </w:r>
          </w:p>
        </w:tc>
      </w:tr>
      <w:tr w:rsidR="000231BC" w14:paraId="33735389" w14:textId="77777777">
        <w:trPr>
          <w:trHeight w:val="334"/>
        </w:trPr>
        <w:tc>
          <w:tcPr>
            <w:tcW w:w="2977" w:type="dxa"/>
          </w:tcPr>
          <w:p w14:paraId="20F49260" w14:textId="77777777" w:rsidR="000231BC" w:rsidRDefault="00780C65">
            <w:pPr>
              <w:pStyle w:val="TableParagraph"/>
              <w:spacing w:before="23"/>
              <w:ind w:left="106"/>
              <w:rPr>
                <w:sz w:val="24"/>
              </w:rPr>
            </w:pPr>
            <w:r>
              <w:rPr>
                <w:sz w:val="24"/>
              </w:rPr>
              <w:t>Profesör</w:t>
            </w:r>
          </w:p>
        </w:tc>
        <w:tc>
          <w:tcPr>
            <w:tcW w:w="2128" w:type="dxa"/>
          </w:tcPr>
          <w:p w14:paraId="61A04032" w14:textId="77777777" w:rsidR="000231BC" w:rsidRDefault="00780C65">
            <w:pPr>
              <w:pStyle w:val="TableParagraph"/>
              <w:spacing w:before="27"/>
              <w:ind w:left="15"/>
              <w:jc w:val="center"/>
              <w:rPr>
                <w:b/>
                <w:sz w:val="24"/>
              </w:rPr>
            </w:pPr>
            <w:r>
              <w:rPr>
                <w:b/>
                <w:w w:val="99"/>
                <w:sz w:val="24"/>
              </w:rPr>
              <w:t>-</w:t>
            </w:r>
          </w:p>
        </w:tc>
        <w:tc>
          <w:tcPr>
            <w:tcW w:w="2128" w:type="dxa"/>
          </w:tcPr>
          <w:p w14:paraId="5BCB9767" w14:textId="77777777" w:rsidR="000231BC" w:rsidRDefault="00780C65">
            <w:pPr>
              <w:pStyle w:val="TableParagraph"/>
              <w:spacing w:before="27"/>
              <w:ind w:left="9"/>
              <w:jc w:val="center"/>
              <w:rPr>
                <w:b/>
                <w:sz w:val="24"/>
              </w:rPr>
            </w:pPr>
            <w:r>
              <w:rPr>
                <w:b/>
                <w:w w:val="99"/>
                <w:sz w:val="24"/>
              </w:rPr>
              <w:t>-</w:t>
            </w:r>
          </w:p>
        </w:tc>
        <w:tc>
          <w:tcPr>
            <w:tcW w:w="2268" w:type="dxa"/>
          </w:tcPr>
          <w:p w14:paraId="2C7C3112" w14:textId="77777777" w:rsidR="000231BC" w:rsidRDefault="00780C65">
            <w:pPr>
              <w:pStyle w:val="TableParagraph"/>
              <w:spacing w:before="27"/>
              <w:ind w:right="1083"/>
              <w:jc w:val="right"/>
              <w:rPr>
                <w:b/>
                <w:sz w:val="24"/>
              </w:rPr>
            </w:pPr>
            <w:r>
              <w:rPr>
                <w:b/>
                <w:w w:val="99"/>
                <w:sz w:val="24"/>
              </w:rPr>
              <w:t>-</w:t>
            </w:r>
          </w:p>
        </w:tc>
      </w:tr>
      <w:tr w:rsidR="000231BC" w14:paraId="068E8D1B" w14:textId="77777777">
        <w:trPr>
          <w:trHeight w:val="330"/>
        </w:trPr>
        <w:tc>
          <w:tcPr>
            <w:tcW w:w="2977" w:type="dxa"/>
          </w:tcPr>
          <w:p w14:paraId="6A5879FF" w14:textId="77777777" w:rsidR="000231BC" w:rsidRDefault="00780C65">
            <w:pPr>
              <w:pStyle w:val="TableParagraph"/>
              <w:spacing w:before="19"/>
              <w:ind w:left="106"/>
              <w:rPr>
                <w:sz w:val="24"/>
              </w:rPr>
            </w:pPr>
            <w:r>
              <w:rPr>
                <w:sz w:val="24"/>
              </w:rPr>
              <w:t>Doçent</w:t>
            </w:r>
          </w:p>
        </w:tc>
        <w:tc>
          <w:tcPr>
            <w:tcW w:w="2128" w:type="dxa"/>
          </w:tcPr>
          <w:p w14:paraId="5F4D1390" w14:textId="77777777" w:rsidR="000231BC" w:rsidRDefault="00780C65">
            <w:pPr>
              <w:pStyle w:val="TableParagraph"/>
              <w:spacing w:before="22"/>
              <w:ind w:left="15"/>
              <w:jc w:val="center"/>
              <w:rPr>
                <w:b/>
                <w:sz w:val="24"/>
              </w:rPr>
            </w:pPr>
            <w:r>
              <w:rPr>
                <w:b/>
                <w:w w:val="99"/>
                <w:sz w:val="24"/>
              </w:rPr>
              <w:t>-</w:t>
            </w:r>
          </w:p>
        </w:tc>
        <w:tc>
          <w:tcPr>
            <w:tcW w:w="2128" w:type="dxa"/>
          </w:tcPr>
          <w:p w14:paraId="2AF452AE" w14:textId="77777777" w:rsidR="000231BC" w:rsidRDefault="00780C65">
            <w:pPr>
              <w:pStyle w:val="TableParagraph"/>
              <w:spacing w:before="22"/>
              <w:ind w:left="9"/>
              <w:jc w:val="center"/>
              <w:rPr>
                <w:b/>
                <w:sz w:val="24"/>
              </w:rPr>
            </w:pPr>
            <w:r>
              <w:rPr>
                <w:b/>
                <w:w w:val="99"/>
                <w:sz w:val="24"/>
              </w:rPr>
              <w:t>-</w:t>
            </w:r>
          </w:p>
        </w:tc>
        <w:tc>
          <w:tcPr>
            <w:tcW w:w="2268" w:type="dxa"/>
          </w:tcPr>
          <w:p w14:paraId="7A14AF1B" w14:textId="77777777" w:rsidR="000231BC" w:rsidRDefault="00780C65">
            <w:pPr>
              <w:pStyle w:val="TableParagraph"/>
              <w:spacing w:before="22"/>
              <w:ind w:right="1083"/>
              <w:jc w:val="right"/>
              <w:rPr>
                <w:b/>
                <w:sz w:val="24"/>
              </w:rPr>
            </w:pPr>
            <w:r>
              <w:rPr>
                <w:b/>
                <w:w w:val="99"/>
                <w:sz w:val="24"/>
              </w:rPr>
              <w:t>-</w:t>
            </w:r>
          </w:p>
        </w:tc>
      </w:tr>
      <w:tr w:rsidR="000231BC" w14:paraId="6BBCE825" w14:textId="77777777">
        <w:trPr>
          <w:trHeight w:val="330"/>
        </w:trPr>
        <w:tc>
          <w:tcPr>
            <w:tcW w:w="2977" w:type="dxa"/>
          </w:tcPr>
          <w:p w14:paraId="25C806AC" w14:textId="77777777" w:rsidR="000231BC" w:rsidRDefault="00780C65">
            <w:pPr>
              <w:pStyle w:val="TableParagraph"/>
              <w:spacing w:before="19"/>
              <w:ind w:left="106"/>
              <w:rPr>
                <w:sz w:val="24"/>
              </w:rPr>
            </w:pPr>
            <w:r>
              <w:rPr>
                <w:sz w:val="24"/>
              </w:rPr>
              <w:t>Yrd. Doçent</w:t>
            </w:r>
          </w:p>
        </w:tc>
        <w:tc>
          <w:tcPr>
            <w:tcW w:w="2128" w:type="dxa"/>
          </w:tcPr>
          <w:p w14:paraId="05B4C15D" w14:textId="77777777" w:rsidR="000231BC" w:rsidRDefault="00780C65">
            <w:pPr>
              <w:pStyle w:val="TableParagraph"/>
              <w:spacing w:before="22"/>
              <w:ind w:left="15"/>
              <w:jc w:val="center"/>
              <w:rPr>
                <w:b/>
                <w:sz w:val="24"/>
              </w:rPr>
            </w:pPr>
            <w:r>
              <w:rPr>
                <w:b/>
                <w:w w:val="99"/>
                <w:sz w:val="24"/>
              </w:rPr>
              <w:t>-</w:t>
            </w:r>
          </w:p>
        </w:tc>
        <w:tc>
          <w:tcPr>
            <w:tcW w:w="2128" w:type="dxa"/>
          </w:tcPr>
          <w:p w14:paraId="026ACE34" w14:textId="77777777" w:rsidR="000231BC" w:rsidRDefault="00780C65">
            <w:pPr>
              <w:pStyle w:val="TableParagraph"/>
              <w:spacing w:before="22"/>
              <w:ind w:left="9"/>
              <w:jc w:val="center"/>
              <w:rPr>
                <w:b/>
                <w:sz w:val="24"/>
              </w:rPr>
            </w:pPr>
            <w:r>
              <w:rPr>
                <w:b/>
                <w:w w:val="99"/>
                <w:sz w:val="24"/>
              </w:rPr>
              <w:t>-</w:t>
            </w:r>
          </w:p>
        </w:tc>
        <w:tc>
          <w:tcPr>
            <w:tcW w:w="2268" w:type="dxa"/>
          </w:tcPr>
          <w:p w14:paraId="567543F5" w14:textId="77777777" w:rsidR="000231BC" w:rsidRDefault="00780C65">
            <w:pPr>
              <w:pStyle w:val="TableParagraph"/>
              <w:spacing w:before="22"/>
              <w:ind w:right="1083"/>
              <w:jc w:val="right"/>
              <w:rPr>
                <w:b/>
                <w:sz w:val="24"/>
              </w:rPr>
            </w:pPr>
            <w:r>
              <w:rPr>
                <w:b/>
                <w:w w:val="99"/>
                <w:sz w:val="24"/>
              </w:rPr>
              <w:t>-</w:t>
            </w:r>
          </w:p>
        </w:tc>
      </w:tr>
      <w:tr w:rsidR="000231BC" w14:paraId="5A18DA15" w14:textId="77777777">
        <w:trPr>
          <w:trHeight w:val="330"/>
        </w:trPr>
        <w:tc>
          <w:tcPr>
            <w:tcW w:w="2977" w:type="dxa"/>
          </w:tcPr>
          <w:p w14:paraId="4922B1A0" w14:textId="77777777" w:rsidR="000231BC" w:rsidRDefault="00780C65">
            <w:pPr>
              <w:pStyle w:val="TableParagraph"/>
              <w:spacing w:before="23"/>
              <w:ind w:left="106"/>
              <w:rPr>
                <w:sz w:val="24"/>
              </w:rPr>
            </w:pPr>
            <w:r>
              <w:rPr>
                <w:sz w:val="24"/>
              </w:rPr>
              <w:t>Öğretim Görevlisi</w:t>
            </w:r>
          </w:p>
        </w:tc>
        <w:tc>
          <w:tcPr>
            <w:tcW w:w="2128" w:type="dxa"/>
          </w:tcPr>
          <w:p w14:paraId="53052D67" w14:textId="77777777" w:rsidR="000231BC" w:rsidRDefault="00780C65">
            <w:pPr>
              <w:pStyle w:val="TableParagraph"/>
              <w:spacing w:before="27"/>
              <w:ind w:left="15"/>
              <w:jc w:val="center"/>
              <w:rPr>
                <w:b/>
                <w:sz w:val="24"/>
              </w:rPr>
            </w:pPr>
            <w:r>
              <w:rPr>
                <w:b/>
                <w:w w:val="99"/>
                <w:sz w:val="24"/>
              </w:rPr>
              <w:t>-</w:t>
            </w:r>
          </w:p>
        </w:tc>
        <w:tc>
          <w:tcPr>
            <w:tcW w:w="2128" w:type="dxa"/>
          </w:tcPr>
          <w:p w14:paraId="08AB9FF0" w14:textId="77777777" w:rsidR="000231BC" w:rsidRDefault="00780C65">
            <w:pPr>
              <w:pStyle w:val="TableParagraph"/>
              <w:spacing w:before="27"/>
              <w:ind w:left="9"/>
              <w:jc w:val="center"/>
              <w:rPr>
                <w:b/>
                <w:sz w:val="24"/>
              </w:rPr>
            </w:pPr>
            <w:r>
              <w:rPr>
                <w:b/>
                <w:w w:val="99"/>
                <w:sz w:val="24"/>
              </w:rPr>
              <w:t>-</w:t>
            </w:r>
          </w:p>
        </w:tc>
        <w:tc>
          <w:tcPr>
            <w:tcW w:w="2268" w:type="dxa"/>
          </w:tcPr>
          <w:p w14:paraId="3B2373A8" w14:textId="77777777" w:rsidR="000231BC" w:rsidRDefault="00780C65">
            <w:pPr>
              <w:pStyle w:val="TableParagraph"/>
              <w:spacing w:before="27"/>
              <w:ind w:right="1083"/>
              <w:jc w:val="right"/>
              <w:rPr>
                <w:b/>
                <w:sz w:val="24"/>
              </w:rPr>
            </w:pPr>
            <w:r>
              <w:rPr>
                <w:b/>
                <w:w w:val="99"/>
                <w:sz w:val="24"/>
              </w:rPr>
              <w:t>-</w:t>
            </w:r>
          </w:p>
        </w:tc>
      </w:tr>
      <w:tr w:rsidR="000231BC" w14:paraId="2330EA35" w14:textId="77777777">
        <w:trPr>
          <w:trHeight w:val="333"/>
        </w:trPr>
        <w:tc>
          <w:tcPr>
            <w:tcW w:w="2977" w:type="dxa"/>
          </w:tcPr>
          <w:p w14:paraId="0673409B" w14:textId="77777777" w:rsidR="000231BC" w:rsidRDefault="00780C65">
            <w:pPr>
              <w:pStyle w:val="TableParagraph"/>
              <w:spacing w:before="23"/>
              <w:ind w:left="106"/>
              <w:rPr>
                <w:sz w:val="24"/>
              </w:rPr>
            </w:pPr>
            <w:r>
              <w:rPr>
                <w:sz w:val="24"/>
              </w:rPr>
              <w:t>Okutman</w:t>
            </w:r>
          </w:p>
        </w:tc>
        <w:tc>
          <w:tcPr>
            <w:tcW w:w="2128" w:type="dxa"/>
          </w:tcPr>
          <w:p w14:paraId="0E824025" w14:textId="77777777" w:rsidR="000231BC" w:rsidRDefault="00780C65">
            <w:pPr>
              <w:pStyle w:val="TableParagraph"/>
              <w:spacing w:before="26"/>
              <w:ind w:left="15"/>
              <w:jc w:val="center"/>
              <w:rPr>
                <w:b/>
                <w:sz w:val="24"/>
              </w:rPr>
            </w:pPr>
            <w:r>
              <w:rPr>
                <w:b/>
                <w:w w:val="99"/>
                <w:sz w:val="24"/>
              </w:rPr>
              <w:t>-</w:t>
            </w:r>
          </w:p>
        </w:tc>
        <w:tc>
          <w:tcPr>
            <w:tcW w:w="2128" w:type="dxa"/>
          </w:tcPr>
          <w:p w14:paraId="35E38A02" w14:textId="77777777" w:rsidR="000231BC" w:rsidRDefault="00780C65">
            <w:pPr>
              <w:pStyle w:val="TableParagraph"/>
              <w:spacing w:before="26"/>
              <w:ind w:left="9"/>
              <w:jc w:val="center"/>
              <w:rPr>
                <w:b/>
                <w:sz w:val="24"/>
              </w:rPr>
            </w:pPr>
            <w:r>
              <w:rPr>
                <w:b/>
                <w:w w:val="99"/>
                <w:sz w:val="24"/>
              </w:rPr>
              <w:t>-</w:t>
            </w:r>
          </w:p>
        </w:tc>
        <w:tc>
          <w:tcPr>
            <w:tcW w:w="2268" w:type="dxa"/>
          </w:tcPr>
          <w:p w14:paraId="75323BE6" w14:textId="77777777" w:rsidR="000231BC" w:rsidRDefault="00780C65">
            <w:pPr>
              <w:pStyle w:val="TableParagraph"/>
              <w:spacing w:before="26"/>
              <w:ind w:right="1083"/>
              <w:jc w:val="right"/>
              <w:rPr>
                <w:b/>
                <w:sz w:val="24"/>
              </w:rPr>
            </w:pPr>
            <w:r>
              <w:rPr>
                <w:b/>
                <w:w w:val="99"/>
                <w:sz w:val="24"/>
              </w:rPr>
              <w:t>-</w:t>
            </w:r>
          </w:p>
        </w:tc>
      </w:tr>
      <w:tr w:rsidR="000231BC" w14:paraId="7DF4EBAB" w14:textId="77777777">
        <w:trPr>
          <w:trHeight w:val="330"/>
        </w:trPr>
        <w:tc>
          <w:tcPr>
            <w:tcW w:w="2977" w:type="dxa"/>
          </w:tcPr>
          <w:p w14:paraId="2695AC47" w14:textId="77777777" w:rsidR="000231BC" w:rsidRDefault="00780C65">
            <w:pPr>
              <w:pStyle w:val="TableParagraph"/>
              <w:spacing w:before="19"/>
              <w:ind w:left="106"/>
              <w:rPr>
                <w:sz w:val="24"/>
              </w:rPr>
            </w:pPr>
            <w:r>
              <w:rPr>
                <w:sz w:val="24"/>
              </w:rPr>
              <w:t>Çevirici</w:t>
            </w:r>
          </w:p>
        </w:tc>
        <w:tc>
          <w:tcPr>
            <w:tcW w:w="2128" w:type="dxa"/>
          </w:tcPr>
          <w:p w14:paraId="56FEDC09" w14:textId="77777777" w:rsidR="000231BC" w:rsidRDefault="00780C65">
            <w:pPr>
              <w:pStyle w:val="TableParagraph"/>
              <w:spacing w:before="22"/>
              <w:ind w:left="15"/>
              <w:jc w:val="center"/>
              <w:rPr>
                <w:b/>
                <w:sz w:val="24"/>
              </w:rPr>
            </w:pPr>
            <w:r>
              <w:rPr>
                <w:b/>
                <w:w w:val="99"/>
                <w:sz w:val="24"/>
              </w:rPr>
              <w:t>-</w:t>
            </w:r>
          </w:p>
        </w:tc>
        <w:tc>
          <w:tcPr>
            <w:tcW w:w="2128" w:type="dxa"/>
          </w:tcPr>
          <w:p w14:paraId="0A4C209C" w14:textId="77777777" w:rsidR="000231BC" w:rsidRDefault="00780C65">
            <w:pPr>
              <w:pStyle w:val="TableParagraph"/>
              <w:spacing w:before="22"/>
              <w:ind w:left="9"/>
              <w:jc w:val="center"/>
              <w:rPr>
                <w:b/>
                <w:sz w:val="24"/>
              </w:rPr>
            </w:pPr>
            <w:r>
              <w:rPr>
                <w:b/>
                <w:w w:val="99"/>
                <w:sz w:val="24"/>
              </w:rPr>
              <w:t>-</w:t>
            </w:r>
          </w:p>
        </w:tc>
        <w:tc>
          <w:tcPr>
            <w:tcW w:w="2268" w:type="dxa"/>
          </w:tcPr>
          <w:p w14:paraId="258BC442" w14:textId="77777777" w:rsidR="000231BC" w:rsidRDefault="00780C65">
            <w:pPr>
              <w:pStyle w:val="TableParagraph"/>
              <w:spacing w:before="22"/>
              <w:ind w:right="1083"/>
              <w:jc w:val="right"/>
              <w:rPr>
                <w:b/>
                <w:sz w:val="24"/>
              </w:rPr>
            </w:pPr>
            <w:r>
              <w:rPr>
                <w:b/>
                <w:w w:val="99"/>
                <w:sz w:val="24"/>
              </w:rPr>
              <w:t>-</w:t>
            </w:r>
          </w:p>
        </w:tc>
      </w:tr>
      <w:tr w:rsidR="000231BC" w14:paraId="3E27E8FE" w14:textId="77777777">
        <w:trPr>
          <w:trHeight w:val="550"/>
        </w:trPr>
        <w:tc>
          <w:tcPr>
            <w:tcW w:w="2977" w:type="dxa"/>
          </w:tcPr>
          <w:p w14:paraId="3801FB34" w14:textId="77777777" w:rsidR="000231BC" w:rsidRDefault="00780C65">
            <w:pPr>
              <w:pStyle w:val="TableParagraph"/>
              <w:spacing w:line="267" w:lineRule="exact"/>
              <w:ind w:left="106"/>
              <w:rPr>
                <w:sz w:val="24"/>
              </w:rPr>
            </w:pPr>
            <w:r>
              <w:rPr>
                <w:sz w:val="24"/>
              </w:rPr>
              <w:t>Eğitim-Öğretim</w:t>
            </w:r>
          </w:p>
          <w:p w14:paraId="3F0ECBF0" w14:textId="77777777" w:rsidR="000231BC" w:rsidRDefault="00780C65">
            <w:pPr>
              <w:pStyle w:val="TableParagraph"/>
              <w:spacing w:line="263" w:lineRule="exact"/>
              <w:ind w:left="106"/>
              <w:rPr>
                <w:sz w:val="24"/>
              </w:rPr>
            </w:pPr>
            <w:r>
              <w:rPr>
                <w:sz w:val="24"/>
              </w:rPr>
              <w:t>Planlamacısı</w:t>
            </w:r>
          </w:p>
        </w:tc>
        <w:tc>
          <w:tcPr>
            <w:tcW w:w="2128" w:type="dxa"/>
          </w:tcPr>
          <w:p w14:paraId="35B28C0E" w14:textId="77777777" w:rsidR="000231BC" w:rsidRDefault="00780C65">
            <w:pPr>
              <w:pStyle w:val="TableParagraph"/>
              <w:spacing w:before="135"/>
              <w:ind w:left="15"/>
              <w:jc w:val="center"/>
              <w:rPr>
                <w:b/>
                <w:sz w:val="24"/>
              </w:rPr>
            </w:pPr>
            <w:r>
              <w:rPr>
                <w:b/>
                <w:w w:val="99"/>
                <w:sz w:val="24"/>
              </w:rPr>
              <w:t>-</w:t>
            </w:r>
          </w:p>
        </w:tc>
        <w:tc>
          <w:tcPr>
            <w:tcW w:w="2128" w:type="dxa"/>
          </w:tcPr>
          <w:p w14:paraId="1DB3D512" w14:textId="77777777" w:rsidR="000231BC" w:rsidRDefault="00780C65">
            <w:pPr>
              <w:pStyle w:val="TableParagraph"/>
              <w:spacing w:before="135"/>
              <w:ind w:left="9"/>
              <w:jc w:val="center"/>
              <w:rPr>
                <w:b/>
                <w:sz w:val="24"/>
              </w:rPr>
            </w:pPr>
            <w:r>
              <w:rPr>
                <w:b/>
                <w:w w:val="99"/>
                <w:sz w:val="24"/>
              </w:rPr>
              <w:t>-</w:t>
            </w:r>
          </w:p>
        </w:tc>
        <w:tc>
          <w:tcPr>
            <w:tcW w:w="2268" w:type="dxa"/>
          </w:tcPr>
          <w:p w14:paraId="1701E12B" w14:textId="77777777" w:rsidR="000231BC" w:rsidRDefault="00780C65">
            <w:pPr>
              <w:pStyle w:val="TableParagraph"/>
              <w:spacing w:before="135"/>
              <w:ind w:right="1083"/>
              <w:jc w:val="right"/>
              <w:rPr>
                <w:b/>
                <w:sz w:val="24"/>
              </w:rPr>
            </w:pPr>
            <w:r>
              <w:rPr>
                <w:b/>
                <w:w w:val="99"/>
                <w:sz w:val="24"/>
              </w:rPr>
              <w:t>-</w:t>
            </w:r>
          </w:p>
        </w:tc>
      </w:tr>
      <w:tr w:rsidR="000231BC" w14:paraId="3D10AD9E" w14:textId="77777777">
        <w:trPr>
          <w:trHeight w:val="333"/>
        </w:trPr>
        <w:tc>
          <w:tcPr>
            <w:tcW w:w="2977" w:type="dxa"/>
          </w:tcPr>
          <w:p w14:paraId="1C221EDC" w14:textId="77777777" w:rsidR="000231BC" w:rsidRDefault="00780C65">
            <w:pPr>
              <w:pStyle w:val="TableParagraph"/>
              <w:spacing w:before="23"/>
              <w:ind w:left="106"/>
              <w:rPr>
                <w:sz w:val="24"/>
              </w:rPr>
            </w:pPr>
            <w:r>
              <w:rPr>
                <w:sz w:val="24"/>
              </w:rPr>
              <w:t>Araştırma Görevlisi</w:t>
            </w:r>
          </w:p>
        </w:tc>
        <w:tc>
          <w:tcPr>
            <w:tcW w:w="2128" w:type="dxa"/>
          </w:tcPr>
          <w:p w14:paraId="64069571" w14:textId="77777777" w:rsidR="000231BC" w:rsidRDefault="00780C65">
            <w:pPr>
              <w:pStyle w:val="TableParagraph"/>
              <w:spacing w:before="27"/>
              <w:ind w:left="15"/>
              <w:jc w:val="center"/>
              <w:rPr>
                <w:b/>
                <w:sz w:val="24"/>
              </w:rPr>
            </w:pPr>
            <w:r>
              <w:rPr>
                <w:b/>
                <w:w w:val="99"/>
                <w:sz w:val="24"/>
              </w:rPr>
              <w:t>-</w:t>
            </w:r>
          </w:p>
        </w:tc>
        <w:tc>
          <w:tcPr>
            <w:tcW w:w="2128" w:type="dxa"/>
          </w:tcPr>
          <w:p w14:paraId="6BA000BE" w14:textId="77777777" w:rsidR="000231BC" w:rsidRDefault="00780C65">
            <w:pPr>
              <w:pStyle w:val="TableParagraph"/>
              <w:spacing w:before="27"/>
              <w:ind w:left="9"/>
              <w:jc w:val="center"/>
              <w:rPr>
                <w:b/>
                <w:sz w:val="24"/>
              </w:rPr>
            </w:pPr>
            <w:r>
              <w:rPr>
                <w:b/>
                <w:w w:val="99"/>
                <w:sz w:val="24"/>
              </w:rPr>
              <w:t>-</w:t>
            </w:r>
          </w:p>
        </w:tc>
        <w:tc>
          <w:tcPr>
            <w:tcW w:w="2268" w:type="dxa"/>
          </w:tcPr>
          <w:p w14:paraId="74495A0D" w14:textId="77777777" w:rsidR="000231BC" w:rsidRDefault="00780C65">
            <w:pPr>
              <w:pStyle w:val="TableParagraph"/>
              <w:spacing w:before="27"/>
              <w:ind w:right="1083"/>
              <w:jc w:val="right"/>
              <w:rPr>
                <w:b/>
                <w:sz w:val="24"/>
              </w:rPr>
            </w:pPr>
            <w:r>
              <w:rPr>
                <w:b/>
                <w:w w:val="99"/>
                <w:sz w:val="24"/>
              </w:rPr>
              <w:t>-</w:t>
            </w:r>
          </w:p>
        </w:tc>
      </w:tr>
      <w:tr w:rsidR="000231BC" w14:paraId="39EFD8EF" w14:textId="77777777">
        <w:trPr>
          <w:trHeight w:val="330"/>
        </w:trPr>
        <w:tc>
          <w:tcPr>
            <w:tcW w:w="2977" w:type="dxa"/>
          </w:tcPr>
          <w:p w14:paraId="43E15AD8" w14:textId="77777777" w:rsidR="000231BC" w:rsidRDefault="00780C65">
            <w:pPr>
              <w:pStyle w:val="TableParagraph"/>
              <w:spacing w:before="19"/>
              <w:ind w:left="106"/>
              <w:rPr>
                <w:sz w:val="24"/>
              </w:rPr>
            </w:pPr>
            <w:r>
              <w:rPr>
                <w:sz w:val="24"/>
              </w:rPr>
              <w:t>Uzman</w:t>
            </w:r>
          </w:p>
        </w:tc>
        <w:tc>
          <w:tcPr>
            <w:tcW w:w="2128" w:type="dxa"/>
          </w:tcPr>
          <w:p w14:paraId="3766DF25" w14:textId="77777777" w:rsidR="000231BC" w:rsidRDefault="00780C65">
            <w:pPr>
              <w:pStyle w:val="TableParagraph"/>
              <w:spacing w:before="23"/>
              <w:ind w:left="15"/>
              <w:jc w:val="center"/>
              <w:rPr>
                <w:b/>
                <w:sz w:val="24"/>
              </w:rPr>
            </w:pPr>
            <w:r>
              <w:rPr>
                <w:b/>
                <w:w w:val="99"/>
                <w:sz w:val="24"/>
              </w:rPr>
              <w:t>-</w:t>
            </w:r>
          </w:p>
        </w:tc>
        <w:tc>
          <w:tcPr>
            <w:tcW w:w="2128" w:type="dxa"/>
          </w:tcPr>
          <w:p w14:paraId="008B5DA5" w14:textId="77777777" w:rsidR="000231BC" w:rsidRDefault="00780C65">
            <w:pPr>
              <w:pStyle w:val="TableParagraph"/>
              <w:spacing w:before="23"/>
              <w:ind w:left="9"/>
              <w:jc w:val="center"/>
              <w:rPr>
                <w:b/>
                <w:sz w:val="24"/>
              </w:rPr>
            </w:pPr>
            <w:r>
              <w:rPr>
                <w:b/>
                <w:w w:val="99"/>
                <w:sz w:val="24"/>
              </w:rPr>
              <w:t>-</w:t>
            </w:r>
          </w:p>
        </w:tc>
        <w:tc>
          <w:tcPr>
            <w:tcW w:w="2268" w:type="dxa"/>
          </w:tcPr>
          <w:p w14:paraId="7D943630" w14:textId="77777777" w:rsidR="000231BC" w:rsidRDefault="00780C65">
            <w:pPr>
              <w:pStyle w:val="TableParagraph"/>
              <w:spacing w:before="23"/>
              <w:ind w:right="1083"/>
              <w:jc w:val="right"/>
              <w:rPr>
                <w:b/>
                <w:sz w:val="24"/>
              </w:rPr>
            </w:pPr>
            <w:r>
              <w:rPr>
                <w:b/>
                <w:w w:val="99"/>
                <w:sz w:val="24"/>
              </w:rPr>
              <w:t>-</w:t>
            </w:r>
          </w:p>
        </w:tc>
      </w:tr>
      <w:tr w:rsidR="000231BC" w14:paraId="773E6E6C" w14:textId="77777777">
        <w:trPr>
          <w:trHeight w:val="330"/>
        </w:trPr>
        <w:tc>
          <w:tcPr>
            <w:tcW w:w="2977" w:type="dxa"/>
          </w:tcPr>
          <w:p w14:paraId="416213D4" w14:textId="77777777" w:rsidR="000231BC" w:rsidRDefault="00780C65">
            <w:pPr>
              <w:pStyle w:val="TableParagraph"/>
              <w:spacing w:before="23"/>
              <w:ind w:left="106"/>
              <w:rPr>
                <w:b/>
                <w:sz w:val="24"/>
              </w:rPr>
            </w:pPr>
            <w:r>
              <w:rPr>
                <w:b/>
                <w:sz w:val="24"/>
              </w:rPr>
              <w:t>Toplam</w:t>
            </w:r>
          </w:p>
        </w:tc>
        <w:tc>
          <w:tcPr>
            <w:tcW w:w="2128" w:type="dxa"/>
          </w:tcPr>
          <w:p w14:paraId="6A9F7F09" w14:textId="77777777" w:rsidR="000231BC" w:rsidRDefault="00780C65">
            <w:pPr>
              <w:pStyle w:val="TableParagraph"/>
              <w:spacing w:before="23"/>
              <w:ind w:left="15"/>
              <w:jc w:val="center"/>
              <w:rPr>
                <w:b/>
                <w:sz w:val="24"/>
              </w:rPr>
            </w:pPr>
            <w:r>
              <w:rPr>
                <w:b/>
                <w:w w:val="99"/>
                <w:sz w:val="24"/>
              </w:rPr>
              <w:t>-</w:t>
            </w:r>
          </w:p>
        </w:tc>
        <w:tc>
          <w:tcPr>
            <w:tcW w:w="2128" w:type="dxa"/>
          </w:tcPr>
          <w:p w14:paraId="03D96001" w14:textId="77777777" w:rsidR="000231BC" w:rsidRDefault="00780C65">
            <w:pPr>
              <w:pStyle w:val="TableParagraph"/>
              <w:spacing w:before="23"/>
              <w:ind w:left="9"/>
              <w:jc w:val="center"/>
              <w:rPr>
                <w:b/>
                <w:sz w:val="24"/>
              </w:rPr>
            </w:pPr>
            <w:r>
              <w:rPr>
                <w:b/>
                <w:w w:val="99"/>
                <w:sz w:val="24"/>
              </w:rPr>
              <w:t>-</w:t>
            </w:r>
          </w:p>
        </w:tc>
        <w:tc>
          <w:tcPr>
            <w:tcW w:w="2268" w:type="dxa"/>
          </w:tcPr>
          <w:p w14:paraId="4544B0C6" w14:textId="77777777" w:rsidR="000231BC" w:rsidRDefault="00780C65">
            <w:pPr>
              <w:pStyle w:val="TableParagraph"/>
              <w:spacing w:before="23"/>
              <w:ind w:right="1083"/>
              <w:jc w:val="right"/>
              <w:rPr>
                <w:b/>
                <w:sz w:val="24"/>
              </w:rPr>
            </w:pPr>
            <w:r>
              <w:rPr>
                <w:b/>
                <w:w w:val="99"/>
                <w:sz w:val="24"/>
              </w:rPr>
              <w:t>-</w:t>
            </w:r>
          </w:p>
        </w:tc>
      </w:tr>
    </w:tbl>
    <w:p w14:paraId="311F24EA" w14:textId="77777777" w:rsidR="000231BC" w:rsidRDefault="000231BC">
      <w:pPr>
        <w:pStyle w:val="GvdeMetni"/>
        <w:spacing w:before="11"/>
        <w:rPr>
          <w:b/>
          <w:sz w:val="23"/>
        </w:rPr>
      </w:pPr>
    </w:p>
    <w:p w14:paraId="12D7EC45" w14:textId="77777777" w:rsidR="000231BC" w:rsidRDefault="00780C65">
      <w:pPr>
        <w:ind w:left="936"/>
        <w:rPr>
          <w:b/>
          <w:sz w:val="24"/>
        </w:rPr>
      </w:pPr>
      <w:r>
        <w:rPr>
          <w:b/>
          <w:sz w:val="24"/>
        </w:rPr>
        <w:t>4.3-Diğer Üniversitelerde Görevlendirilen Akademik Personel</w:t>
      </w:r>
    </w:p>
    <w:p w14:paraId="008FBC95" w14:textId="77777777" w:rsidR="000231BC" w:rsidRDefault="000231BC">
      <w:pPr>
        <w:pStyle w:val="GvdeMetni"/>
        <w:spacing w:before="4"/>
        <w:rPr>
          <w:b/>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86"/>
        <w:gridCol w:w="2455"/>
        <w:gridCol w:w="1801"/>
        <w:gridCol w:w="720"/>
        <w:gridCol w:w="2509"/>
      </w:tblGrid>
      <w:tr w:rsidR="000231BC" w14:paraId="1E0414DA" w14:textId="77777777">
        <w:trPr>
          <w:trHeight w:val="826"/>
        </w:trPr>
        <w:tc>
          <w:tcPr>
            <w:tcW w:w="9543" w:type="dxa"/>
            <w:gridSpan w:val="6"/>
          </w:tcPr>
          <w:p w14:paraId="2542455F" w14:textId="77777777" w:rsidR="000231BC" w:rsidRDefault="000231BC">
            <w:pPr>
              <w:pStyle w:val="TableParagraph"/>
              <w:spacing w:before="7"/>
              <w:rPr>
                <w:b/>
                <w:sz w:val="23"/>
              </w:rPr>
            </w:pPr>
          </w:p>
          <w:p w14:paraId="7A6C0B8D" w14:textId="0760C0F2" w:rsidR="000231BC" w:rsidRDefault="00780C65">
            <w:pPr>
              <w:pStyle w:val="TableParagraph"/>
              <w:spacing w:line="270" w:lineRule="atLeast"/>
              <w:ind w:left="70" w:right="110"/>
              <w:rPr>
                <w:b/>
                <w:sz w:val="24"/>
              </w:rPr>
            </w:pPr>
            <w:r>
              <w:rPr>
                <w:b/>
                <w:sz w:val="24"/>
              </w:rPr>
              <w:t>Diğer Üniversitelerde Görevlendirilen Gümüşhane Üniversitesi İletişim F</w:t>
            </w:r>
            <w:r w:rsidR="00ED17DB">
              <w:rPr>
                <w:b/>
                <w:sz w:val="24"/>
              </w:rPr>
              <w:t>akültesi Akademik Personeli 2024</w:t>
            </w:r>
          </w:p>
        </w:tc>
      </w:tr>
      <w:tr w:rsidR="008258C9" w14:paraId="759C0A4D" w14:textId="77777777" w:rsidTr="00386B41">
        <w:trPr>
          <w:trHeight w:val="200"/>
        </w:trPr>
        <w:tc>
          <w:tcPr>
            <w:tcW w:w="1272" w:type="dxa"/>
            <w:vMerge w:val="restart"/>
          </w:tcPr>
          <w:p w14:paraId="1DA0AB5D" w14:textId="77777777" w:rsidR="008258C9" w:rsidRDefault="008258C9">
            <w:pPr>
              <w:pStyle w:val="TableParagraph"/>
              <w:rPr>
                <w:b/>
                <w:sz w:val="26"/>
              </w:rPr>
            </w:pPr>
          </w:p>
          <w:p w14:paraId="37DAE328" w14:textId="77777777" w:rsidR="008258C9" w:rsidRDefault="008258C9">
            <w:pPr>
              <w:pStyle w:val="TableParagraph"/>
              <w:rPr>
                <w:b/>
                <w:sz w:val="26"/>
              </w:rPr>
            </w:pPr>
          </w:p>
          <w:p w14:paraId="63493D3C" w14:textId="146694A9" w:rsidR="008258C9" w:rsidRDefault="008258C9">
            <w:pPr>
              <w:pStyle w:val="TableParagraph"/>
              <w:spacing w:before="233"/>
              <w:ind w:left="70" w:right="92"/>
              <w:rPr>
                <w:sz w:val="24"/>
              </w:rPr>
            </w:pPr>
          </w:p>
        </w:tc>
        <w:tc>
          <w:tcPr>
            <w:tcW w:w="786" w:type="dxa"/>
            <w:vMerge w:val="restart"/>
          </w:tcPr>
          <w:p w14:paraId="0BBF207C" w14:textId="77777777" w:rsidR="008258C9" w:rsidRDefault="008258C9">
            <w:pPr>
              <w:pStyle w:val="TableParagraph"/>
              <w:rPr>
                <w:b/>
                <w:sz w:val="26"/>
              </w:rPr>
            </w:pPr>
          </w:p>
          <w:p w14:paraId="3E4DE7EC" w14:textId="77777777" w:rsidR="008258C9" w:rsidRDefault="008258C9">
            <w:pPr>
              <w:pStyle w:val="TableParagraph"/>
              <w:rPr>
                <w:b/>
                <w:sz w:val="26"/>
              </w:rPr>
            </w:pPr>
          </w:p>
          <w:p w14:paraId="4DC72F63" w14:textId="3E61C8C6" w:rsidR="008258C9" w:rsidRDefault="008258C9">
            <w:pPr>
              <w:pStyle w:val="TableParagraph"/>
              <w:spacing w:before="233"/>
              <w:ind w:left="71" w:right="99"/>
              <w:rPr>
                <w:sz w:val="24"/>
              </w:rPr>
            </w:pPr>
          </w:p>
        </w:tc>
        <w:tc>
          <w:tcPr>
            <w:tcW w:w="2455" w:type="dxa"/>
          </w:tcPr>
          <w:p w14:paraId="6D71BCF5" w14:textId="4860224E" w:rsidR="008258C9" w:rsidRDefault="008258C9" w:rsidP="00FC6966">
            <w:pPr>
              <w:pStyle w:val="TableParagraph"/>
              <w:spacing w:before="130"/>
              <w:ind w:left="71"/>
              <w:rPr>
                <w:sz w:val="24"/>
              </w:rPr>
            </w:pPr>
          </w:p>
        </w:tc>
        <w:tc>
          <w:tcPr>
            <w:tcW w:w="1801" w:type="dxa"/>
          </w:tcPr>
          <w:p w14:paraId="3F6AF498" w14:textId="77777777" w:rsidR="008258C9" w:rsidRDefault="008258C9">
            <w:pPr>
              <w:pStyle w:val="TableParagraph"/>
              <w:ind w:left="71" w:right="273"/>
              <w:rPr>
                <w:sz w:val="24"/>
              </w:rPr>
            </w:pPr>
          </w:p>
          <w:p w14:paraId="05365326" w14:textId="054FD9D5" w:rsidR="008258C9" w:rsidRDefault="008258C9" w:rsidP="00F71A77">
            <w:pPr>
              <w:pStyle w:val="TableParagraph"/>
              <w:spacing w:line="267" w:lineRule="exact"/>
              <w:rPr>
                <w:sz w:val="24"/>
              </w:rPr>
            </w:pPr>
          </w:p>
        </w:tc>
        <w:tc>
          <w:tcPr>
            <w:tcW w:w="720" w:type="dxa"/>
          </w:tcPr>
          <w:p w14:paraId="102089D0" w14:textId="77777777" w:rsidR="008258C9" w:rsidRDefault="008258C9">
            <w:pPr>
              <w:pStyle w:val="TableParagraph"/>
              <w:spacing w:before="10"/>
              <w:rPr>
                <w:b/>
                <w:sz w:val="23"/>
              </w:rPr>
            </w:pPr>
          </w:p>
          <w:p w14:paraId="4B539C18" w14:textId="5BCB03B2" w:rsidR="008258C9" w:rsidRDefault="008258C9" w:rsidP="00FC6966">
            <w:pPr>
              <w:pStyle w:val="TableParagraph"/>
              <w:spacing w:before="135"/>
              <w:ind w:left="7"/>
              <w:jc w:val="center"/>
              <w:rPr>
                <w:b/>
                <w:sz w:val="24"/>
              </w:rPr>
            </w:pPr>
          </w:p>
        </w:tc>
        <w:tc>
          <w:tcPr>
            <w:tcW w:w="2509" w:type="dxa"/>
          </w:tcPr>
          <w:p w14:paraId="26E9E251" w14:textId="6093196C" w:rsidR="008258C9" w:rsidRDefault="008258C9" w:rsidP="009B0228">
            <w:pPr>
              <w:pStyle w:val="TableParagraph"/>
              <w:spacing w:line="267" w:lineRule="exact"/>
              <w:ind w:left="70"/>
              <w:rPr>
                <w:sz w:val="24"/>
              </w:rPr>
            </w:pPr>
          </w:p>
        </w:tc>
      </w:tr>
      <w:tr w:rsidR="000231BC" w14:paraId="07CBA6F7" w14:textId="77777777" w:rsidTr="00CA5E10">
        <w:trPr>
          <w:trHeight w:val="198"/>
        </w:trPr>
        <w:tc>
          <w:tcPr>
            <w:tcW w:w="1272" w:type="dxa"/>
            <w:vMerge/>
            <w:tcBorders>
              <w:top w:val="nil"/>
            </w:tcBorders>
          </w:tcPr>
          <w:p w14:paraId="1C706ECB" w14:textId="77777777" w:rsidR="000231BC" w:rsidRDefault="000231BC">
            <w:pPr>
              <w:rPr>
                <w:sz w:val="2"/>
                <w:szCs w:val="2"/>
              </w:rPr>
            </w:pPr>
          </w:p>
        </w:tc>
        <w:tc>
          <w:tcPr>
            <w:tcW w:w="786" w:type="dxa"/>
            <w:vMerge/>
            <w:tcBorders>
              <w:top w:val="nil"/>
            </w:tcBorders>
          </w:tcPr>
          <w:p w14:paraId="2057294E" w14:textId="77777777" w:rsidR="000231BC" w:rsidRDefault="000231BC">
            <w:pPr>
              <w:rPr>
                <w:sz w:val="2"/>
                <w:szCs w:val="2"/>
              </w:rPr>
            </w:pPr>
          </w:p>
        </w:tc>
        <w:tc>
          <w:tcPr>
            <w:tcW w:w="2455" w:type="dxa"/>
          </w:tcPr>
          <w:p w14:paraId="4AD85AB8" w14:textId="2B10E407" w:rsidR="000231BC" w:rsidRDefault="000231BC">
            <w:pPr>
              <w:pStyle w:val="TableParagraph"/>
              <w:spacing w:before="131"/>
              <w:ind w:left="71"/>
              <w:rPr>
                <w:sz w:val="24"/>
              </w:rPr>
            </w:pPr>
          </w:p>
        </w:tc>
        <w:tc>
          <w:tcPr>
            <w:tcW w:w="1801" w:type="dxa"/>
          </w:tcPr>
          <w:p w14:paraId="691D2653" w14:textId="77777777" w:rsidR="00526FD9" w:rsidRDefault="00526FD9">
            <w:pPr>
              <w:pStyle w:val="TableParagraph"/>
              <w:spacing w:line="263" w:lineRule="exact"/>
              <w:ind w:left="71"/>
              <w:rPr>
                <w:sz w:val="24"/>
              </w:rPr>
            </w:pPr>
          </w:p>
          <w:p w14:paraId="1E54240F" w14:textId="4208A447" w:rsidR="000231BC" w:rsidRDefault="000231BC">
            <w:pPr>
              <w:pStyle w:val="TableParagraph"/>
              <w:spacing w:line="263" w:lineRule="exact"/>
              <w:ind w:left="71"/>
              <w:rPr>
                <w:sz w:val="24"/>
              </w:rPr>
            </w:pPr>
          </w:p>
        </w:tc>
        <w:tc>
          <w:tcPr>
            <w:tcW w:w="720" w:type="dxa"/>
          </w:tcPr>
          <w:p w14:paraId="1CF80820" w14:textId="77777777" w:rsidR="000231BC" w:rsidRDefault="000231BC">
            <w:pPr>
              <w:pStyle w:val="TableParagraph"/>
              <w:spacing w:before="10"/>
              <w:rPr>
                <w:b/>
                <w:sz w:val="23"/>
              </w:rPr>
            </w:pPr>
          </w:p>
          <w:p w14:paraId="725C81B3" w14:textId="06433814" w:rsidR="000231BC" w:rsidRDefault="000231BC">
            <w:pPr>
              <w:pStyle w:val="TableParagraph"/>
              <w:spacing w:before="1"/>
              <w:ind w:left="7"/>
              <w:jc w:val="center"/>
              <w:rPr>
                <w:b/>
                <w:sz w:val="24"/>
              </w:rPr>
            </w:pPr>
          </w:p>
        </w:tc>
        <w:tc>
          <w:tcPr>
            <w:tcW w:w="2509" w:type="dxa"/>
          </w:tcPr>
          <w:p w14:paraId="328A898D" w14:textId="5295FE29" w:rsidR="000231BC" w:rsidRDefault="000231BC">
            <w:pPr>
              <w:pStyle w:val="TableParagraph"/>
              <w:ind w:left="70"/>
              <w:rPr>
                <w:sz w:val="24"/>
              </w:rPr>
            </w:pPr>
          </w:p>
        </w:tc>
      </w:tr>
      <w:tr w:rsidR="000231BC" w14:paraId="5578B725" w14:textId="77777777">
        <w:trPr>
          <w:trHeight w:val="278"/>
        </w:trPr>
        <w:tc>
          <w:tcPr>
            <w:tcW w:w="6314" w:type="dxa"/>
            <w:gridSpan w:val="4"/>
          </w:tcPr>
          <w:p w14:paraId="2AD102CF" w14:textId="77777777" w:rsidR="000231BC" w:rsidRDefault="00780C65">
            <w:pPr>
              <w:pStyle w:val="TableParagraph"/>
              <w:spacing w:line="258" w:lineRule="exact"/>
              <w:ind w:right="58"/>
              <w:jc w:val="right"/>
              <w:rPr>
                <w:b/>
                <w:sz w:val="24"/>
              </w:rPr>
            </w:pPr>
            <w:r>
              <w:rPr>
                <w:b/>
                <w:sz w:val="24"/>
              </w:rPr>
              <w:t>Toplam</w:t>
            </w:r>
          </w:p>
        </w:tc>
        <w:tc>
          <w:tcPr>
            <w:tcW w:w="720" w:type="dxa"/>
          </w:tcPr>
          <w:p w14:paraId="2F659811" w14:textId="1659B8DB" w:rsidR="000231BC" w:rsidRDefault="000231BC">
            <w:pPr>
              <w:pStyle w:val="TableParagraph"/>
              <w:spacing w:line="258" w:lineRule="exact"/>
              <w:ind w:left="219" w:right="211"/>
              <w:jc w:val="center"/>
              <w:rPr>
                <w:b/>
                <w:sz w:val="24"/>
              </w:rPr>
            </w:pPr>
          </w:p>
        </w:tc>
        <w:tc>
          <w:tcPr>
            <w:tcW w:w="2509" w:type="dxa"/>
          </w:tcPr>
          <w:p w14:paraId="678787FC" w14:textId="77777777" w:rsidR="000231BC" w:rsidRDefault="000231BC">
            <w:pPr>
              <w:pStyle w:val="TableParagraph"/>
              <w:rPr>
                <w:sz w:val="20"/>
              </w:rPr>
            </w:pPr>
          </w:p>
        </w:tc>
      </w:tr>
    </w:tbl>
    <w:p w14:paraId="1316F62A" w14:textId="77777777" w:rsidR="000231BC" w:rsidRDefault="000231BC">
      <w:pPr>
        <w:pStyle w:val="GvdeMetni"/>
        <w:spacing w:before="3"/>
        <w:rPr>
          <w:b/>
          <w:sz w:val="23"/>
        </w:rPr>
      </w:pPr>
    </w:p>
    <w:p w14:paraId="133B584B" w14:textId="77777777" w:rsidR="000231BC" w:rsidRDefault="00780C65">
      <w:pPr>
        <w:pStyle w:val="Balk1"/>
        <w:spacing w:before="60"/>
        <w:ind w:left="936"/>
      </w:pPr>
      <w:r>
        <w:t>4.4-Başka Üniversiteden Kurumda Görevlendirilen Akademik Personel</w:t>
      </w:r>
    </w:p>
    <w:p w14:paraId="66B6E918" w14:textId="77777777" w:rsidR="000231BC" w:rsidRDefault="000231BC">
      <w:pPr>
        <w:pStyle w:val="GvdeMetni"/>
        <w:spacing w:before="2"/>
        <w:rPr>
          <w:b/>
          <w:sz w:val="1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2268"/>
        <w:gridCol w:w="2551"/>
        <w:gridCol w:w="1701"/>
      </w:tblGrid>
      <w:tr w:rsidR="000231BC" w14:paraId="6BA8EC94" w14:textId="77777777" w:rsidTr="00CA5E10">
        <w:trPr>
          <w:trHeight w:val="277"/>
        </w:trPr>
        <w:tc>
          <w:tcPr>
            <w:tcW w:w="9667" w:type="dxa"/>
            <w:gridSpan w:val="4"/>
          </w:tcPr>
          <w:p w14:paraId="1219323C" w14:textId="70F524AE" w:rsidR="000231BC" w:rsidRDefault="00780C65">
            <w:pPr>
              <w:pStyle w:val="TableParagraph"/>
              <w:spacing w:line="258" w:lineRule="exact"/>
              <w:ind w:left="107"/>
              <w:rPr>
                <w:b/>
                <w:sz w:val="24"/>
              </w:rPr>
            </w:pPr>
            <w:r>
              <w:rPr>
                <w:b/>
                <w:sz w:val="24"/>
              </w:rPr>
              <w:t>Başka Üniversiteden Kurumda Görevl</w:t>
            </w:r>
            <w:r w:rsidR="009B0228">
              <w:rPr>
                <w:b/>
                <w:sz w:val="24"/>
              </w:rPr>
              <w:t>endirilen Akademik</w:t>
            </w:r>
            <w:r w:rsidR="00B37E35">
              <w:rPr>
                <w:b/>
                <w:sz w:val="24"/>
              </w:rPr>
              <w:t xml:space="preserve"> Personel 2024</w:t>
            </w:r>
          </w:p>
        </w:tc>
      </w:tr>
      <w:tr w:rsidR="000231BC" w14:paraId="2D3CB598" w14:textId="77777777" w:rsidTr="00CA5E10">
        <w:trPr>
          <w:trHeight w:val="296"/>
        </w:trPr>
        <w:tc>
          <w:tcPr>
            <w:tcW w:w="3147" w:type="dxa"/>
          </w:tcPr>
          <w:p w14:paraId="4A88E03A" w14:textId="77777777" w:rsidR="000231BC" w:rsidRDefault="00780C65">
            <w:pPr>
              <w:pStyle w:val="TableParagraph"/>
              <w:spacing w:before="131"/>
              <w:ind w:left="107"/>
              <w:rPr>
                <w:sz w:val="24"/>
              </w:rPr>
            </w:pPr>
            <w:r>
              <w:rPr>
                <w:sz w:val="24"/>
              </w:rPr>
              <w:t>Unvan</w:t>
            </w:r>
          </w:p>
        </w:tc>
        <w:tc>
          <w:tcPr>
            <w:tcW w:w="2268" w:type="dxa"/>
          </w:tcPr>
          <w:p w14:paraId="000EF1A8" w14:textId="77777777" w:rsidR="000231BC" w:rsidRDefault="00780C65">
            <w:pPr>
              <w:pStyle w:val="TableParagraph"/>
              <w:spacing w:before="131"/>
              <w:ind w:left="353" w:right="350"/>
              <w:jc w:val="center"/>
              <w:rPr>
                <w:sz w:val="24"/>
              </w:rPr>
            </w:pPr>
            <w:r>
              <w:rPr>
                <w:sz w:val="24"/>
              </w:rPr>
              <w:t>Çalıştığı Bölüm</w:t>
            </w:r>
          </w:p>
        </w:tc>
        <w:tc>
          <w:tcPr>
            <w:tcW w:w="2551" w:type="dxa"/>
          </w:tcPr>
          <w:p w14:paraId="585972AD" w14:textId="77777777" w:rsidR="000231BC" w:rsidRDefault="00780C65">
            <w:pPr>
              <w:pStyle w:val="TableParagraph"/>
              <w:spacing w:before="131"/>
              <w:ind w:left="333" w:right="333"/>
              <w:jc w:val="center"/>
              <w:rPr>
                <w:sz w:val="24"/>
              </w:rPr>
            </w:pPr>
            <w:r>
              <w:rPr>
                <w:sz w:val="24"/>
              </w:rPr>
              <w:t>Geldiği Üniversite</w:t>
            </w:r>
          </w:p>
        </w:tc>
        <w:tc>
          <w:tcPr>
            <w:tcW w:w="1701" w:type="dxa"/>
          </w:tcPr>
          <w:p w14:paraId="30DD1A0A" w14:textId="617CC941" w:rsidR="000231BC" w:rsidRDefault="00780C65" w:rsidP="00CA5E10">
            <w:pPr>
              <w:pStyle w:val="TableParagraph"/>
              <w:spacing w:line="267" w:lineRule="exact"/>
              <w:ind w:left="251"/>
              <w:rPr>
                <w:sz w:val="24"/>
              </w:rPr>
            </w:pPr>
            <w:r>
              <w:rPr>
                <w:sz w:val="24"/>
              </w:rPr>
              <w:t>Kişi</w:t>
            </w:r>
            <w:r w:rsidR="00CA5E10">
              <w:rPr>
                <w:sz w:val="24"/>
              </w:rPr>
              <w:t xml:space="preserve"> </w:t>
            </w:r>
            <w:r>
              <w:rPr>
                <w:sz w:val="24"/>
              </w:rPr>
              <w:t>Sayısı</w:t>
            </w:r>
          </w:p>
        </w:tc>
      </w:tr>
      <w:tr w:rsidR="000231BC" w14:paraId="54AADF58" w14:textId="77777777" w:rsidTr="00CA5E10">
        <w:trPr>
          <w:trHeight w:val="277"/>
        </w:trPr>
        <w:tc>
          <w:tcPr>
            <w:tcW w:w="3147" w:type="dxa"/>
          </w:tcPr>
          <w:p w14:paraId="0D0F5865" w14:textId="77777777" w:rsidR="000231BC" w:rsidRDefault="00780C65">
            <w:pPr>
              <w:pStyle w:val="TableParagraph"/>
              <w:spacing w:line="258" w:lineRule="exact"/>
              <w:ind w:left="107"/>
              <w:rPr>
                <w:sz w:val="24"/>
              </w:rPr>
            </w:pPr>
            <w:r>
              <w:rPr>
                <w:sz w:val="24"/>
              </w:rPr>
              <w:t>*Profesör</w:t>
            </w:r>
          </w:p>
        </w:tc>
        <w:tc>
          <w:tcPr>
            <w:tcW w:w="2268" w:type="dxa"/>
          </w:tcPr>
          <w:p w14:paraId="20BEDBCE" w14:textId="77777777" w:rsidR="000231BC" w:rsidRDefault="00441516">
            <w:pPr>
              <w:pStyle w:val="TableParagraph"/>
              <w:spacing w:line="258" w:lineRule="exact"/>
              <w:ind w:left="350" w:right="350"/>
              <w:jc w:val="center"/>
              <w:rPr>
                <w:sz w:val="24"/>
              </w:rPr>
            </w:pPr>
            <w:r>
              <w:rPr>
                <w:sz w:val="24"/>
              </w:rPr>
              <w:t>-</w:t>
            </w:r>
          </w:p>
        </w:tc>
        <w:tc>
          <w:tcPr>
            <w:tcW w:w="2551" w:type="dxa"/>
          </w:tcPr>
          <w:p w14:paraId="550341C1" w14:textId="77777777" w:rsidR="000231BC" w:rsidRDefault="00441516">
            <w:pPr>
              <w:pStyle w:val="TableParagraph"/>
              <w:spacing w:line="258" w:lineRule="exact"/>
              <w:ind w:left="333" w:right="330"/>
              <w:jc w:val="center"/>
              <w:rPr>
                <w:sz w:val="24"/>
              </w:rPr>
            </w:pPr>
            <w:r>
              <w:rPr>
                <w:sz w:val="24"/>
              </w:rPr>
              <w:t>-</w:t>
            </w:r>
          </w:p>
        </w:tc>
        <w:tc>
          <w:tcPr>
            <w:tcW w:w="1701" w:type="dxa"/>
          </w:tcPr>
          <w:p w14:paraId="78FE73BC" w14:textId="77777777" w:rsidR="000231BC" w:rsidRDefault="00441516">
            <w:pPr>
              <w:pStyle w:val="TableParagraph"/>
              <w:spacing w:line="258" w:lineRule="exact"/>
              <w:ind w:left="9"/>
              <w:jc w:val="center"/>
              <w:rPr>
                <w:sz w:val="24"/>
              </w:rPr>
            </w:pPr>
            <w:r>
              <w:rPr>
                <w:sz w:val="24"/>
              </w:rPr>
              <w:t>-</w:t>
            </w:r>
          </w:p>
        </w:tc>
      </w:tr>
      <w:tr w:rsidR="000231BC" w14:paraId="453EC369" w14:textId="77777777" w:rsidTr="00CA5E10">
        <w:trPr>
          <w:trHeight w:val="273"/>
        </w:trPr>
        <w:tc>
          <w:tcPr>
            <w:tcW w:w="3147" w:type="dxa"/>
          </w:tcPr>
          <w:p w14:paraId="3A470A1C" w14:textId="77777777" w:rsidR="000231BC" w:rsidRDefault="00780C65">
            <w:pPr>
              <w:pStyle w:val="TableParagraph"/>
              <w:spacing w:line="254" w:lineRule="exact"/>
              <w:ind w:left="107"/>
              <w:rPr>
                <w:sz w:val="24"/>
              </w:rPr>
            </w:pPr>
            <w:r>
              <w:rPr>
                <w:sz w:val="24"/>
              </w:rPr>
              <w:t>Doçent</w:t>
            </w:r>
          </w:p>
        </w:tc>
        <w:tc>
          <w:tcPr>
            <w:tcW w:w="2268" w:type="dxa"/>
          </w:tcPr>
          <w:p w14:paraId="525BB787" w14:textId="77777777" w:rsidR="000231BC" w:rsidRDefault="00780C65">
            <w:pPr>
              <w:pStyle w:val="TableParagraph"/>
              <w:spacing w:line="254" w:lineRule="exact"/>
              <w:ind w:left="7"/>
              <w:jc w:val="center"/>
              <w:rPr>
                <w:sz w:val="24"/>
              </w:rPr>
            </w:pPr>
            <w:r>
              <w:rPr>
                <w:w w:val="99"/>
                <w:sz w:val="24"/>
              </w:rPr>
              <w:t>-</w:t>
            </w:r>
          </w:p>
        </w:tc>
        <w:tc>
          <w:tcPr>
            <w:tcW w:w="2551" w:type="dxa"/>
          </w:tcPr>
          <w:p w14:paraId="239C8A57" w14:textId="77777777" w:rsidR="000231BC" w:rsidRDefault="00780C65">
            <w:pPr>
              <w:pStyle w:val="TableParagraph"/>
              <w:spacing w:line="254" w:lineRule="exact"/>
              <w:ind w:left="7"/>
              <w:jc w:val="center"/>
              <w:rPr>
                <w:sz w:val="24"/>
              </w:rPr>
            </w:pPr>
            <w:r>
              <w:rPr>
                <w:w w:val="99"/>
                <w:sz w:val="24"/>
              </w:rPr>
              <w:t>-</w:t>
            </w:r>
          </w:p>
        </w:tc>
        <w:tc>
          <w:tcPr>
            <w:tcW w:w="1701" w:type="dxa"/>
          </w:tcPr>
          <w:p w14:paraId="4773EC58" w14:textId="77777777" w:rsidR="000231BC" w:rsidRDefault="00780C65">
            <w:pPr>
              <w:pStyle w:val="TableParagraph"/>
              <w:spacing w:line="254" w:lineRule="exact"/>
              <w:ind w:left="9"/>
              <w:jc w:val="center"/>
              <w:rPr>
                <w:sz w:val="24"/>
              </w:rPr>
            </w:pPr>
            <w:r>
              <w:rPr>
                <w:w w:val="99"/>
                <w:sz w:val="24"/>
              </w:rPr>
              <w:t>-</w:t>
            </w:r>
          </w:p>
        </w:tc>
      </w:tr>
      <w:tr w:rsidR="000231BC" w14:paraId="06A6BCA4" w14:textId="77777777" w:rsidTr="00CA5E10">
        <w:trPr>
          <w:trHeight w:val="278"/>
        </w:trPr>
        <w:tc>
          <w:tcPr>
            <w:tcW w:w="3147" w:type="dxa"/>
          </w:tcPr>
          <w:p w14:paraId="13DB6C03" w14:textId="77777777" w:rsidR="000231BC" w:rsidRDefault="00780C65">
            <w:pPr>
              <w:pStyle w:val="TableParagraph"/>
              <w:spacing w:line="258" w:lineRule="exact"/>
              <w:ind w:left="107"/>
              <w:rPr>
                <w:sz w:val="24"/>
              </w:rPr>
            </w:pPr>
            <w:r>
              <w:rPr>
                <w:sz w:val="24"/>
              </w:rPr>
              <w:t>Yrd. Doçent</w:t>
            </w:r>
          </w:p>
        </w:tc>
        <w:tc>
          <w:tcPr>
            <w:tcW w:w="2268" w:type="dxa"/>
          </w:tcPr>
          <w:p w14:paraId="63CB72E6" w14:textId="77777777" w:rsidR="000231BC" w:rsidRDefault="00780C65">
            <w:pPr>
              <w:pStyle w:val="TableParagraph"/>
              <w:spacing w:line="258" w:lineRule="exact"/>
              <w:ind w:left="7"/>
              <w:jc w:val="center"/>
              <w:rPr>
                <w:sz w:val="24"/>
              </w:rPr>
            </w:pPr>
            <w:r>
              <w:rPr>
                <w:w w:val="99"/>
                <w:sz w:val="24"/>
              </w:rPr>
              <w:t>-</w:t>
            </w:r>
          </w:p>
        </w:tc>
        <w:tc>
          <w:tcPr>
            <w:tcW w:w="2551" w:type="dxa"/>
          </w:tcPr>
          <w:p w14:paraId="0F03CA28" w14:textId="77777777" w:rsidR="000231BC" w:rsidRDefault="00780C65">
            <w:pPr>
              <w:pStyle w:val="TableParagraph"/>
              <w:spacing w:line="258" w:lineRule="exact"/>
              <w:ind w:left="7"/>
              <w:jc w:val="center"/>
              <w:rPr>
                <w:sz w:val="24"/>
              </w:rPr>
            </w:pPr>
            <w:r>
              <w:rPr>
                <w:w w:val="99"/>
                <w:sz w:val="24"/>
              </w:rPr>
              <w:t>-</w:t>
            </w:r>
          </w:p>
        </w:tc>
        <w:tc>
          <w:tcPr>
            <w:tcW w:w="1701" w:type="dxa"/>
          </w:tcPr>
          <w:p w14:paraId="1F6F29E3" w14:textId="77777777" w:rsidR="000231BC" w:rsidRDefault="00780C65">
            <w:pPr>
              <w:pStyle w:val="TableParagraph"/>
              <w:spacing w:line="258" w:lineRule="exact"/>
              <w:ind w:left="9"/>
              <w:jc w:val="center"/>
              <w:rPr>
                <w:sz w:val="24"/>
              </w:rPr>
            </w:pPr>
            <w:r>
              <w:rPr>
                <w:w w:val="99"/>
                <w:sz w:val="24"/>
              </w:rPr>
              <w:t>-</w:t>
            </w:r>
          </w:p>
        </w:tc>
      </w:tr>
      <w:tr w:rsidR="000231BC" w14:paraId="5EA2C98A" w14:textId="77777777" w:rsidTr="00CA5E10">
        <w:trPr>
          <w:trHeight w:val="274"/>
        </w:trPr>
        <w:tc>
          <w:tcPr>
            <w:tcW w:w="3147" w:type="dxa"/>
          </w:tcPr>
          <w:p w14:paraId="459F8485" w14:textId="77777777" w:rsidR="000231BC" w:rsidRDefault="00780C65">
            <w:pPr>
              <w:pStyle w:val="TableParagraph"/>
              <w:spacing w:line="254" w:lineRule="exact"/>
              <w:ind w:left="107"/>
              <w:rPr>
                <w:sz w:val="24"/>
              </w:rPr>
            </w:pPr>
            <w:r>
              <w:rPr>
                <w:sz w:val="24"/>
              </w:rPr>
              <w:t>Öğretim Görevlisi</w:t>
            </w:r>
          </w:p>
        </w:tc>
        <w:tc>
          <w:tcPr>
            <w:tcW w:w="2268" w:type="dxa"/>
          </w:tcPr>
          <w:p w14:paraId="13ABAADA" w14:textId="77777777" w:rsidR="000231BC" w:rsidRDefault="00780C65">
            <w:pPr>
              <w:pStyle w:val="TableParagraph"/>
              <w:spacing w:line="254" w:lineRule="exact"/>
              <w:ind w:left="7"/>
              <w:jc w:val="center"/>
              <w:rPr>
                <w:sz w:val="24"/>
              </w:rPr>
            </w:pPr>
            <w:r>
              <w:rPr>
                <w:w w:val="99"/>
                <w:sz w:val="24"/>
              </w:rPr>
              <w:t>-</w:t>
            </w:r>
          </w:p>
        </w:tc>
        <w:tc>
          <w:tcPr>
            <w:tcW w:w="2551" w:type="dxa"/>
          </w:tcPr>
          <w:p w14:paraId="3BC61A14" w14:textId="77777777" w:rsidR="000231BC" w:rsidRDefault="00780C65">
            <w:pPr>
              <w:pStyle w:val="TableParagraph"/>
              <w:spacing w:line="254" w:lineRule="exact"/>
              <w:ind w:left="7"/>
              <w:jc w:val="center"/>
              <w:rPr>
                <w:sz w:val="24"/>
              </w:rPr>
            </w:pPr>
            <w:r>
              <w:rPr>
                <w:w w:val="99"/>
                <w:sz w:val="24"/>
              </w:rPr>
              <w:t>-</w:t>
            </w:r>
          </w:p>
        </w:tc>
        <w:tc>
          <w:tcPr>
            <w:tcW w:w="1701" w:type="dxa"/>
          </w:tcPr>
          <w:p w14:paraId="39E3438A" w14:textId="77777777" w:rsidR="000231BC" w:rsidRDefault="00780C65">
            <w:pPr>
              <w:pStyle w:val="TableParagraph"/>
              <w:spacing w:line="254" w:lineRule="exact"/>
              <w:ind w:left="9"/>
              <w:jc w:val="center"/>
              <w:rPr>
                <w:sz w:val="24"/>
              </w:rPr>
            </w:pPr>
            <w:r>
              <w:rPr>
                <w:w w:val="99"/>
                <w:sz w:val="24"/>
              </w:rPr>
              <w:t>-</w:t>
            </w:r>
          </w:p>
        </w:tc>
      </w:tr>
      <w:tr w:rsidR="000231BC" w14:paraId="79E27E47" w14:textId="77777777" w:rsidTr="00731B64">
        <w:trPr>
          <w:trHeight w:val="125"/>
        </w:trPr>
        <w:tc>
          <w:tcPr>
            <w:tcW w:w="3147" w:type="dxa"/>
          </w:tcPr>
          <w:p w14:paraId="261AAD1E" w14:textId="77777777" w:rsidR="000231BC" w:rsidRDefault="00780C65">
            <w:pPr>
              <w:pStyle w:val="TableParagraph"/>
              <w:spacing w:line="258" w:lineRule="exact"/>
              <w:ind w:left="107"/>
              <w:rPr>
                <w:sz w:val="24"/>
              </w:rPr>
            </w:pPr>
            <w:r>
              <w:rPr>
                <w:sz w:val="24"/>
              </w:rPr>
              <w:lastRenderedPageBreak/>
              <w:t>Okutman</w:t>
            </w:r>
          </w:p>
        </w:tc>
        <w:tc>
          <w:tcPr>
            <w:tcW w:w="2268" w:type="dxa"/>
          </w:tcPr>
          <w:p w14:paraId="687026A5" w14:textId="77777777" w:rsidR="000231BC" w:rsidRDefault="00780C65">
            <w:pPr>
              <w:pStyle w:val="TableParagraph"/>
              <w:spacing w:line="258" w:lineRule="exact"/>
              <w:ind w:left="7"/>
              <w:jc w:val="center"/>
              <w:rPr>
                <w:sz w:val="24"/>
              </w:rPr>
            </w:pPr>
            <w:r>
              <w:rPr>
                <w:w w:val="99"/>
                <w:sz w:val="24"/>
              </w:rPr>
              <w:t>-</w:t>
            </w:r>
          </w:p>
        </w:tc>
        <w:tc>
          <w:tcPr>
            <w:tcW w:w="2551" w:type="dxa"/>
          </w:tcPr>
          <w:p w14:paraId="31878479" w14:textId="77777777" w:rsidR="000231BC" w:rsidRDefault="00780C65">
            <w:pPr>
              <w:pStyle w:val="TableParagraph"/>
              <w:spacing w:line="258" w:lineRule="exact"/>
              <w:ind w:left="7"/>
              <w:jc w:val="center"/>
              <w:rPr>
                <w:sz w:val="24"/>
              </w:rPr>
            </w:pPr>
            <w:r>
              <w:rPr>
                <w:w w:val="99"/>
                <w:sz w:val="24"/>
              </w:rPr>
              <w:t>-</w:t>
            </w:r>
          </w:p>
        </w:tc>
        <w:tc>
          <w:tcPr>
            <w:tcW w:w="1701" w:type="dxa"/>
          </w:tcPr>
          <w:p w14:paraId="36F1EB73" w14:textId="77777777" w:rsidR="000231BC" w:rsidRDefault="00780C65">
            <w:pPr>
              <w:pStyle w:val="TableParagraph"/>
              <w:spacing w:line="258" w:lineRule="exact"/>
              <w:ind w:left="9"/>
              <w:jc w:val="center"/>
              <w:rPr>
                <w:sz w:val="24"/>
              </w:rPr>
            </w:pPr>
            <w:r>
              <w:rPr>
                <w:w w:val="99"/>
                <w:sz w:val="24"/>
              </w:rPr>
              <w:t>-</w:t>
            </w:r>
          </w:p>
        </w:tc>
      </w:tr>
      <w:tr w:rsidR="000231BC" w14:paraId="6395C69F" w14:textId="77777777" w:rsidTr="00731B64">
        <w:trPr>
          <w:trHeight w:val="129"/>
        </w:trPr>
        <w:tc>
          <w:tcPr>
            <w:tcW w:w="3147" w:type="dxa"/>
          </w:tcPr>
          <w:p w14:paraId="01137264" w14:textId="77777777" w:rsidR="000231BC" w:rsidRDefault="00780C65">
            <w:pPr>
              <w:pStyle w:val="TableParagraph"/>
              <w:spacing w:line="254" w:lineRule="exact"/>
              <w:ind w:left="107"/>
              <w:rPr>
                <w:sz w:val="24"/>
              </w:rPr>
            </w:pPr>
            <w:r>
              <w:rPr>
                <w:sz w:val="24"/>
              </w:rPr>
              <w:t>Çevirici</w:t>
            </w:r>
          </w:p>
        </w:tc>
        <w:tc>
          <w:tcPr>
            <w:tcW w:w="2268" w:type="dxa"/>
          </w:tcPr>
          <w:p w14:paraId="62181EE6" w14:textId="77777777" w:rsidR="000231BC" w:rsidRDefault="00780C65">
            <w:pPr>
              <w:pStyle w:val="TableParagraph"/>
              <w:spacing w:line="254" w:lineRule="exact"/>
              <w:ind w:left="7"/>
              <w:jc w:val="center"/>
              <w:rPr>
                <w:sz w:val="24"/>
              </w:rPr>
            </w:pPr>
            <w:r>
              <w:rPr>
                <w:w w:val="99"/>
                <w:sz w:val="24"/>
              </w:rPr>
              <w:t>-</w:t>
            </w:r>
          </w:p>
        </w:tc>
        <w:tc>
          <w:tcPr>
            <w:tcW w:w="2551" w:type="dxa"/>
          </w:tcPr>
          <w:p w14:paraId="52663CB7" w14:textId="77777777" w:rsidR="000231BC" w:rsidRDefault="00780C65">
            <w:pPr>
              <w:pStyle w:val="TableParagraph"/>
              <w:spacing w:line="254" w:lineRule="exact"/>
              <w:ind w:left="7"/>
              <w:jc w:val="center"/>
              <w:rPr>
                <w:sz w:val="24"/>
              </w:rPr>
            </w:pPr>
            <w:r>
              <w:rPr>
                <w:w w:val="99"/>
                <w:sz w:val="24"/>
              </w:rPr>
              <w:t>-</w:t>
            </w:r>
          </w:p>
        </w:tc>
        <w:tc>
          <w:tcPr>
            <w:tcW w:w="1701" w:type="dxa"/>
          </w:tcPr>
          <w:p w14:paraId="373411A5" w14:textId="77777777" w:rsidR="000231BC" w:rsidRDefault="00780C65">
            <w:pPr>
              <w:pStyle w:val="TableParagraph"/>
              <w:spacing w:line="254" w:lineRule="exact"/>
              <w:ind w:left="9"/>
              <w:jc w:val="center"/>
              <w:rPr>
                <w:sz w:val="24"/>
              </w:rPr>
            </w:pPr>
            <w:r>
              <w:rPr>
                <w:w w:val="99"/>
                <w:sz w:val="24"/>
              </w:rPr>
              <w:t>-</w:t>
            </w:r>
          </w:p>
        </w:tc>
      </w:tr>
      <w:tr w:rsidR="000231BC" w14:paraId="67B0709A" w14:textId="77777777" w:rsidTr="00731B64">
        <w:trPr>
          <w:trHeight w:val="261"/>
        </w:trPr>
        <w:tc>
          <w:tcPr>
            <w:tcW w:w="3147" w:type="dxa"/>
          </w:tcPr>
          <w:p w14:paraId="03F1C03F" w14:textId="77777777" w:rsidR="000231BC" w:rsidRDefault="00780C65">
            <w:pPr>
              <w:pStyle w:val="TableParagraph"/>
              <w:spacing w:line="258" w:lineRule="exact"/>
              <w:ind w:left="107"/>
              <w:rPr>
                <w:sz w:val="24"/>
              </w:rPr>
            </w:pPr>
            <w:r>
              <w:rPr>
                <w:sz w:val="24"/>
              </w:rPr>
              <w:t>Eğitim Öğretim Planlamacısı</w:t>
            </w:r>
          </w:p>
        </w:tc>
        <w:tc>
          <w:tcPr>
            <w:tcW w:w="2268" w:type="dxa"/>
          </w:tcPr>
          <w:p w14:paraId="6C68D560" w14:textId="77777777" w:rsidR="000231BC" w:rsidRDefault="00780C65">
            <w:pPr>
              <w:pStyle w:val="TableParagraph"/>
              <w:spacing w:line="258" w:lineRule="exact"/>
              <w:ind w:left="7"/>
              <w:jc w:val="center"/>
              <w:rPr>
                <w:sz w:val="24"/>
              </w:rPr>
            </w:pPr>
            <w:r>
              <w:rPr>
                <w:w w:val="99"/>
                <w:sz w:val="24"/>
              </w:rPr>
              <w:t>-</w:t>
            </w:r>
          </w:p>
        </w:tc>
        <w:tc>
          <w:tcPr>
            <w:tcW w:w="2551" w:type="dxa"/>
          </w:tcPr>
          <w:p w14:paraId="0CCEAF53" w14:textId="77777777" w:rsidR="000231BC" w:rsidRDefault="00780C65">
            <w:pPr>
              <w:pStyle w:val="TableParagraph"/>
              <w:spacing w:line="258" w:lineRule="exact"/>
              <w:ind w:left="7"/>
              <w:jc w:val="center"/>
              <w:rPr>
                <w:sz w:val="24"/>
              </w:rPr>
            </w:pPr>
            <w:r>
              <w:rPr>
                <w:w w:val="99"/>
                <w:sz w:val="24"/>
              </w:rPr>
              <w:t>-</w:t>
            </w:r>
          </w:p>
        </w:tc>
        <w:tc>
          <w:tcPr>
            <w:tcW w:w="1701" w:type="dxa"/>
          </w:tcPr>
          <w:p w14:paraId="7028C8E8" w14:textId="77777777" w:rsidR="000231BC" w:rsidRDefault="00780C65">
            <w:pPr>
              <w:pStyle w:val="TableParagraph"/>
              <w:spacing w:line="258" w:lineRule="exact"/>
              <w:ind w:left="9"/>
              <w:jc w:val="center"/>
              <w:rPr>
                <w:sz w:val="24"/>
              </w:rPr>
            </w:pPr>
            <w:r>
              <w:rPr>
                <w:w w:val="99"/>
                <w:sz w:val="24"/>
              </w:rPr>
              <w:t>-</w:t>
            </w:r>
          </w:p>
        </w:tc>
      </w:tr>
      <w:tr w:rsidR="000231BC" w14:paraId="1B6A5654" w14:textId="77777777" w:rsidTr="00731B64">
        <w:trPr>
          <w:trHeight w:val="123"/>
        </w:trPr>
        <w:tc>
          <w:tcPr>
            <w:tcW w:w="3147" w:type="dxa"/>
          </w:tcPr>
          <w:p w14:paraId="76DCBBC1" w14:textId="77777777" w:rsidR="000231BC" w:rsidRDefault="00780C65">
            <w:pPr>
              <w:pStyle w:val="TableParagraph"/>
              <w:spacing w:line="254" w:lineRule="exact"/>
              <w:ind w:left="107"/>
              <w:rPr>
                <w:sz w:val="24"/>
              </w:rPr>
            </w:pPr>
            <w:r>
              <w:rPr>
                <w:sz w:val="24"/>
              </w:rPr>
              <w:t>Araştırma Görevlisi</w:t>
            </w:r>
          </w:p>
        </w:tc>
        <w:tc>
          <w:tcPr>
            <w:tcW w:w="2268" w:type="dxa"/>
          </w:tcPr>
          <w:p w14:paraId="0D1BC5F7" w14:textId="77777777" w:rsidR="000231BC" w:rsidRDefault="00780C65">
            <w:pPr>
              <w:pStyle w:val="TableParagraph"/>
              <w:spacing w:line="254" w:lineRule="exact"/>
              <w:ind w:left="7"/>
              <w:jc w:val="center"/>
              <w:rPr>
                <w:sz w:val="24"/>
              </w:rPr>
            </w:pPr>
            <w:r>
              <w:rPr>
                <w:w w:val="99"/>
                <w:sz w:val="24"/>
              </w:rPr>
              <w:t>-</w:t>
            </w:r>
          </w:p>
        </w:tc>
        <w:tc>
          <w:tcPr>
            <w:tcW w:w="2551" w:type="dxa"/>
          </w:tcPr>
          <w:p w14:paraId="7D86491A" w14:textId="77777777" w:rsidR="000231BC" w:rsidRDefault="00780C65">
            <w:pPr>
              <w:pStyle w:val="TableParagraph"/>
              <w:spacing w:line="254" w:lineRule="exact"/>
              <w:ind w:left="7"/>
              <w:jc w:val="center"/>
              <w:rPr>
                <w:sz w:val="24"/>
              </w:rPr>
            </w:pPr>
            <w:r>
              <w:rPr>
                <w:w w:val="99"/>
                <w:sz w:val="24"/>
              </w:rPr>
              <w:t>-</w:t>
            </w:r>
          </w:p>
        </w:tc>
        <w:tc>
          <w:tcPr>
            <w:tcW w:w="1701" w:type="dxa"/>
          </w:tcPr>
          <w:p w14:paraId="23AF6960" w14:textId="77777777" w:rsidR="000231BC" w:rsidRDefault="00780C65">
            <w:pPr>
              <w:pStyle w:val="TableParagraph"/>
              <w:spacing w:line="254" w:lineRule="exact"/>
              <w:ind w:left="9"/>
              <w:jc w:val="center"/>
              <w:rPr>
                <w:sz w:val="24"/>
              </w:rPr>
            </w:pPr>
            <w:r>
              <w:rPr>
                <w:w w:val="99"/>
                <w:sz w:val="24"/>
              </w:rPr>
              <w:t>-</w:t>
            </w:r>
          </w:p>
        </w:tc>
      </w:tr>
      <w:tr w:rsidR="000231BC" w14:paraId="434515A5" w14:textId="77777777" w:rsidTr="00731B64">
        <w:trPr>
          <w:trHeight w:val="126"/>
        </w:trPr>
        <w:tc>
          <w:tcPr>
            <w:tcW w:w="3147" w:type="dxa"/>
          </w:tcPr>
          <w:p w14:paraId="597E8ECF" w14:textId="77777777" w:rsidR="000231BC" w:rsidRDefault="00780C65">
            <w:pPr>
              <w:pStyle w:val="TableParagraph"/>
              <w:spacing w:line="258" w:lineRule="exact"/>
              <w:ind w:left="107"/>
              <w:rPr>
                <w:sz w:val="24"/>
              </w:rPr>
            </w:pPr>
            <w:r>
              <w:rPr>
                <w:sz w:val="24"/>
              </w:rPr>
              <w:t>Uzman</w:t>
            </w:r>
          </w:p>
        </w:tc>
        <w:tc>
          <w:tcPr>
            <w:tcW w:w="2268" w:type="dxa"/>
          </w:tcPr>
          <w:p w14:paraId="6739812D" w14:textId="77777777" w:rsidR="000231BC" w:rsidRDefault="00780C65">
            <w:pPr>
              <w:pStyle w:val="TableParagraph"/>
              <w:spacing w:line="258" w:lineRule="exact"/>
              <w:ind w:left="7"/>
              <w:jc w:val="center"/>
              <w:rPr>
                <w:sz w:val="24"/>
              </w:rPr>
            </w:pPr>
            <w:r>
              <w:rPr>
                <w:w w:val="99"/>
                <w:sz w:val="24"/>
              </w:rPr>
              <w:t>-</w:t>
            </w:r>
          </w:p>
        </w:tc>
        <w:tc>
          <w:tcPr>
            <w:tcW w:w="2551" w:type="dxa"/>
          </w:tcPr>
          <w:p w14:paraId="241D7D5B" w14:textId="77777777" w:rsidR="000231BC" w:rsidRDefault="00780C65">
            <w:pPr>
              <w:pStyle w:val="TableParagraph"/>
              <w:spacing w:line="258" w:lineRule="exact"/>
              <w:ind w:left="7"/>
              <w:jc w:val="center"/>
              <w:rPr>
                <w:sz w:val="24"/>
              </w:rPr>
            </w:pPr>
            <w:r>
              <w:rPr>
                <w:w w:val="99"/>
                <w:sz w:val="24"/>
              </w:rPr>
              <w:t>-</w:t>
            </w:r>
          </w:p>
        </w:tc>
        <w:tc>
          <w:tcPr>
            <w:tcW w:w="1701" w:type="dxa"/>
          </w:tcPr>
          <w:p w14:paraId="1A5ED604" w14:textId="77777777" w:rsidR="000231BC" w:rsidRDefault="00780C65">
            <w:pPr>
              <w:pStyle w:val="TableParagraph"/>
              <w:spacing w:line="258" w:lineRule="exact"/>
              <w:ind w:left="9"/>
              <w:jc w:val="center"/>
              <w:rPr>
                <w:sz w:val="24"/>
              </w:rPr>
            </w:pPr>
            <w:r>
              <w:rPr>
                <w:w w:val="99"/>
                <w:sz w:val="24"/>
              </w:rPr>
              <w:t>-</w:t>
            </w:r>
          </w:p>
        </w:tc>
      </w:tr>
      <w:tr w:rsidR="000231BC" w14:paraId="25313AF7" w14:textId="77777777" w:rsidTr="00731B64">
        <w:trPr>
          <w:trHeight w:val="116"/>
        </w:trPr>
        <w:tc>
          <w:tcPr>
            <w:tcW w:w="3147" w:type="dxa"/>
          </w:tcPr>
          <w:p w14:paraId="4C5C2BA4" w14:textId="77777777" w:rsidR="000231BC" w:rsidRDefault="00780C65">
            <w:pPr>
              <w:pStyle w:val="TableParagraph"/>
              <w:spacing w:line="254" w:lineRule="exact"/>
              <w:ind w:left="107"/>
              <w:rPr>
                <w:b/>
                <w:sz w:val="24"/>
              </w:rPr>
            </w:pPr>
            <w:r>
              <w:rPr>
                <w:b/>
                <w:sz w:val="24"/>
              </w:rPr>
              <w:t>Toplam</w:t>
            </w:r>
          </w:p>
        </w:tc>
        <w:tc>
          <w:tcPr>
            <w:tcW w:w="2268" w:type="dxa"/>
          </w:tcPr>
          <w:p w14:paraId="0702FE1C" w14:textId="77777777" w:rsidR="000231BC" w:rsidRDefault="000231BC">
            <w:pPr>
              <w:pStyle w:val="TableParagraph"/>
              <w:spacing w:line="254" w:lineRule="exact"/>
              <w:ind w:left="8"/>
              <w:jc w:val="center"/>
              <w:rPr>
                <w:sz w:val="24"/>
              </w:rPr>
            </w:pPr>
          </w:p>
        </w:tc>
        <w:tc>
          <w:tcPr>
            <w:tcW w:w="2551" w:type="dxa"/>
          </w:tcPr>
          <w:p w14:paraId="18DB2F3F" w14:textId="77777777" w:rsidR="000231BC" w:rsidRDefault="000231BC">
            <w:pPr>
              <w:pStyle w:val="TableParagraph"/>
              <w:spacing w:line="254" w:lineRule="exact"/>
              <w:ind w:left="7"/>
              <w:jc w:val="center"/>
              <w:rPr>
                <w:sz w:val="24"/>
              </w:rPr>
            </w:pPr>
          </w:p>
        </w:tc>
        <w:tc>
          <w:tcPr>
            <w:tcW w:w="1701" w:type="dxa"/>
          </w:tcPr>
          <w:p w14:paraId="2BB04AC5" w14:textId="77777777" w:rsidR="000231BC" w:rsidRDefault="000231BC" w:rsidP="00441516">
            <w:pPr>
              <w:pStyle w:val="TableParagraph"/>
              <w:spacing w:line="254" w:lineRule="exact"/>
              <w:ind w:left="9"/>
              <w:rPr>
                <w:sz w:val="24"/>
              </w:rPr>
            </w:pPr>
          </w:p>
        </w:tc>
      </w:tr>
    </w:tbl>
    <w:p w14:paraId="2FBB1CEF" w14:textId="28FB3801" w:rsidR="001747E5" w:rsidRDefault="001747E5">
      <w:pPr>
        <w:pStyle w:val="GvdeMetni"/>
        <w:spacing w:before="8"/>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2004"/>
        <w:gridCol w:w="2148"/>
        <w:gridCol w:w="2350"/>
      </w:tblGrid>
      <w:tr w:rsidR="000231BC" w14:paraId="35D612BE" w14:textId="77777777" w:rsidTr="00CA5E10">
        <w:trPr>
          <w:trHeight w:val="290"/>
        </w:trPr>
        <w:tc>
          <w:tcPr>
            <w:tcW w:w="9639" w:type="dxa"/>
            <w:gridSpan w:val="4"/>
          </w:tcPr>
          <w:p w14:paraId="3851D145" w14:textId="47273238" w:rsidR="000231BC" w:rsidRDefault="00780C65">
            <w:pPr>
              <w:pStyle w:val="TableParagraph"/>
              <w:spacing w:before="37" w:line="232" w:lineRule="exact"/>
              <w:ind w:left="70"/>
              <w:rPr>
                <w:b/>
              </w:rPr>
            </w:pPr>
            <w:r>
              <w:rPr>
                <w:b/>
              </w:rPr>
              <w:t>Başka Üniversitelerden Gümüşhane Üniversitesi’ne Görevl</w:t>
            </w:r>
            <w:r w:rsidR="00F71A77">
              <w:rPr>
                <w:b/>
              </w:rPr>
              <w:t>endirilen Akademik Personel 2023</w:t>
            </w:r>
          </w:p>
        </w:tc>
      </w:tr>
      <w:tr w:rsidR="000231BC" w14:paraId="0AB713BB" w14:textId="77777777" w:rsidTr="00CA5E10">
        <w:trPr>
          <w:trHeight w:val="290"/>
        </w:trPr>
        <w:tc>
          <w:tcPr>
            <w:tcW w:w="3137" w:type="dxa"/>
          </w:tcPr>
          <w:p w14:paraId="7099D238" w14:textId="77777777" w:rsidR="000231BC" w:rsidRDefault="00780C65">
            <w:pPr>
              <w:pStyle w:val="TableParagraph"/>
              <w:spacing w:line="251" w:lineRule="exact"/>
              <w:ind w:left="70"/>
              <w:rPr>
                <w:b/>
              </w:rPr>
            </w:pPr>
            <w:r>
              <w:rPr>
                <w:b/>
              </w:rPr>
              <w:t>BİRİMLER</w:t>
            </w:r>
          </w:p>
        </w:tc>
        <w:tc>
          <w:tcPr>
            <w:tcW w:w="2004" w:type="dxa"/>
          </w:tcPr>
          <w:p w14:paraId="5822AE52" w14:textId="77777777" w:rsidR="000231BC" w:rsidRDefault="00780C65">
            <w:pPr>
              <w:pStyle w:val="TableParagraph"/>
              <w:spacing w:line="251" w:lineRule="exact"/>
              <w:ind w:left="70"/>
              <w:rPr>
                <w:b/>
              </w:rPr>
            </w:pPr>
            <w:r>
              <w:rPr>
                <w:b/>
              </w:rPr>
              <w:t>Akademik Unvanı</w:t>
            </w:r>
          </w:p>
        </w:tc>
        <w:tc>
          <w:tcPr>
            <w:tcW w:w="2148" w:type="dxa"/>
          </w:tcPr>
          <w:p w14:paraId="458662EB" w14:textId="77777777" w:rsidR="000231BC" w:rsidRDefault="00780C65">
            <w:pPr>
              <w:pStyle w:val="TableParagraph"/>
              <w:spacing w:line="251" w:lineRule="exact"/>
              <w:ind w:left="71"/>
              <w:rPr>
                <w:b/>
              </w:rPr>
            </w:pPr>
            <w:r>
              <w:rPr>
                <w:b/>
              </w:rPr>
              <w:t>Çalıştığı Bölüm</w:t>
            </w:r>
          </w:p>
        </w:tc>
        <w:tc>
          <w:tcPr>
            <w:tcW w:w="2350" w:type="dxa"/>
          </w:tcPr>
          <w:p w14:paraId="4F8DB720" w14:textId="77777777" w:rsidR="000231BC" w:rsidRDefault="00780C65">
            <w:pPr>
              <w:pStyle w:val="TableParagraph"/>
              <w:spacing w:line="251" w:lineRule="exact"/>
              <w:ind w:left="72"/>
              <w:rPr>
                <w:b/>
              </w:rPr>
            </w:pPr>
            <w:r>
              <w:rPr>
                <w:b/>
              </w:rPr>
              <w:t>Geldiği Üniversite</w:t>
            </w:r>
          </w:p>
        </w:tc>
      </w:tr>
      <w:tr w:rsidR="000231BC" w14:paraId="78B5F913" w14:textId="77777777" w:rsidTr="00731B64">
        <w:trPr>
          <w:trHeight w:val="90"/>
        </w:trPr>
        <w:tc>
          <w:tcPr>
            <w:tcW w:w="3137" w:type="dxa"/>
          </w:tcPr>
          <w:p w14:paraId="2C7C9CE4" w14:textId="77777777" w:rsidR="000231BC" w:rsidRDefault="000231BC">
            <w:pPr>
              <w:pStyle w:val="TableParagraph"/>
              <w:spacing w:line="247" w:lineRule="exact"/>
              <w:ind w:left="70"/>
            </w:pPr>
          </w:p>
        </w:tc>
        <w:tc>
          <w:tcPr>
            <w:tcW w:w="2004" w:type="dxa"/>
          </w:tcPr>
          <w:p w14:paraId="439B93E5" w14:textId="77777777" w:rsidR="000231BC" w:rsidRDefault="000231BC">
            <w:pPr>
              <w:pStyle w:val="TableParagraph"/>
              <w:spacing w:line="247" w:lineRule="exact"/>
              <w:ind w:left="70"/>
            </w:pPr>
          </w:p>
        </w:tc>
        <w:tc>
          <w:tcPr>
            <w:tcW w:w="2148" w:type="dxa"/>
          </w:tcPr>
          <w:p w14:paraId="42859374" w14:textId="77777777" w:rsidR="000231BC" w:rsidRDefault="000231BC" w:rsidP="00441516">
            <w:pPr>
              <w:pStyle w:val="TableParagraph"/>
              <w:spacing w:line="247" w:lineRule="exact"/>
            </w:pPr>
          </w:p>
        </w:tc>
        <w:tc>
          <w:tcPr>
            <w:tcW w:w="2350" w:type="dxa"/>
          </w:tcPr>
          <w:p w14:paraId="1976AC20" w14:textId="77777777" w:rsidR="000231BC" w:rsidRDefault="000231BC">
            <w:pPr>
              <w:pStyle w:val="TableParagraph"/>
              <w:spacing w:before="3" w:line="233" w:lineRule="exact"/>
              <w:ind w:left="72"/>
            </w:pPr>
          </w:p>
        </w:tc>
      </w:tr>
    </w:tbl>
    <w:p w14:paraId="7821499B" w14:textId="77777777" w:rsidR="000231BC" w:rsidRDefault="000231BC">
      <w:pPr>
        <w:pStyle w:val="GvdeMetni"/>
        <w:spacing w:before="11"/>
        <w:rPr>
          <w:sz w:val="23"/>
        </w:rPr>
      </w:pPr>
    </w:p>
    <w:p w14:paraId="3011BB51" w14:textId="77777777" w:rsidR="000231BC" w:rsidRDefault="00780C65">
      <w:pPr>
        <w:pStyle w:val="Balk1"/>
        <w:ind w:left="936"/>
      </w:pPr>
      <w:r>
        <w:t>4.5-Sözleşmeli Akademik Personel</w:t>
      </w:r>
    </w:p>
    <w:p w14:paraId="334BDD94" w14:textId="77777777" w:rsidR="000231BC" w:rsidRDefault="000231BC">
      <w:pPr>
        <w:pStyle w:val="GvdeMetni"/>
        <w:spacing w:before="4" w:after="1"/>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4602"/>
      </w:tblGrid>
      <w:tr w:rsidR="000231BC" w14:paraId="56B22FB2" w14:textId="77777777" w:rsidTr="00ED7812">
        <w:trPr>
          <w:trHeight w:val="278"/>
        </w:trPr>
        <w:tc>
          <w:tcPr>
            <w:tcW w:w="9559" w:type="dxa"/>
            <w:gridSpan w:val="2"/>
          </w:tcPr>
          <w:p w14:paraId="008057BA" w14:textId="77777777" w:rsidR="000231BC" w:rsidRDefault="00780C65">
            <w:pPr>
              <w:pStyle w:val="TableParagraph"/>
              <w:spacing w:line="258" w:lineRule="exact"/>
              <w:ind w:left="2784"/>
              <w:rPr>
                <w:b/>
                <w:sz w:val="24"/>
              </w:rPr>
            </w:pPr>
            <w:r>
              <w:rPr>
                <w:b/>
                <w:sz w:val="24"/>
              </w:rPr>
              <w:t>Sözleşmeli Akademik Personel Sayısı</w:t>
            </w:r>
          </w:p>
        </w:tc>
      </w:tr>
      <w:tr w:rsidR="000231BC" w14:paraId="09CC3283" w14:textId="77777777" w:rsidTr="00ED7812">
        <w:trPr>
          <w:trHeight w:val="273"/>
        </w:trPr>
        <w:tc>
          <w:tcPr>
            <w:tcW w:w="4957" w:type="dxa"/>
          </w:tcPr>
          <w:p w14:paraId="0CDC9131" w14:textId="77777777" w:rsidR="000231BC" w:rsidRDefault="00780C65">
            <w:pPr>
              <w:pStyle w:val="TableParagraph"/>
              <w:spacing w:line="254" w:lineRule="exact"/>
              <w:ind w:left="106"/>
              <w:rPr>
                <w:sz w:val="24"/>
              </w:rPr>
            </w:pPr>
            <w:r>
              <w:rPr>
                <w:sz w:val="24"/>
              </w:rPr>
              <w:t>Profesör</w:t>
            </w:r>
          </w:p>
        </w:tc>
        <w:tc>
          <w:tcPr>
            <w:tcW w:w="4602" w:type="dxa"/>
          </w:tcPr>
          <w:p w14:paraId="04BAB55C" w14:textId="77777777" w:rsidR="000231BC" w:rsidRDefault="00780C65">
            <w:pPr>
              <w:pStyle w:val="TableParagraph"/>
              <w:spacing w:line="254" w:lineRule="exact"/>
              <w:ind w:left="4"/>
              <w:jc w:val="center"/>
              <w:rPr>
                <w:sz w:val="24"/>
              </w:rPr>
            </w:pPr>
            <w:r>
              <w:rPr>
                <w:w w:val="99"/>
                <w:sz w:val="24"/>
              </w:rPr>
              <w:t>-</w:t>
            </w:r>
          </w:p>
        </w:tc>
      </w:tr>
      <w:tr w:rsidR="000231BC" w14:paraId="6EC88258" w14:textId="77777777" w:rsidTr="00ED7812">
        <w:trPr>
          <w:trHeight w:val="277"/>
        </w:trPr>
        <w:tc>
          <w:tcPr>
            <w:tcW w:w="4957" w:type="dxa"/>
          </w:tcPr>
          <w:p w14:paraId="79BA85E2" w14:textId="77777777" w:rsidR="000231BC" w:rsidRDefault="00780C65">
            <w:pPr>
              <w:pStyle w:val="TableParagraph"/>
              <w:spacing w:line="258" w:lineRule="exact"/>
              <w:ind w:left="106"/>
              <w:rPr>
                <w:sz w:val="24"/>
              </w:rPr>
            </w:pPr>
            <w:r>
              <w:rPr>
                <w:sz w:val="24"/>
              </w:rPr>
              <w:t>Doçent</w:t>
            </w:r>
          </w:p>
        </w:tc>
        <w:tc>
          <w:tcPr>
            <w:tcW w:w="4602" w:type="dxa"/>
          </w:tcPr>
          <w:p w14:paraId="03AF1515" w14:textId="77777777" w:rsidR="000231BC" w:rsidRDefault="00780C65">
            <w:pPr>
              <w:pStyle w:val="TableParagraph"/>
              <w:spacing w:line="258" w:lineRule="exact"/>
              <w:ind w:left="4"/>
              <w:jc w:val="center"/>
              <w:rPr>
                <w:sz w:val="24"/>
              </w:rPr>
            </w:pPr>
            <w:r>
              <w:rPr>
                <w:w w:val="99"/>
                <w:sz w:val="24"/>
              </w:rPr>
              <w:t>-</w:t>
            </w:r>
          </w:p>
        </w:tc>
      </w:tr>
      <w:tr w:rsidR="000231BC" w14:paraId="72882C6E" w14:textId="77777777" w:rsidTr="00ED7812">
        <w:trPr>
          <w:trHeight w:val="246"/>
        </w:trPr>
        <w:tc>
          <w:tcPr>
            <w:tcW w:w="4957" w:type="dxa"/>
          </w:tcPr>
          <w:p w14:paraId="1D3D6142" w14:textId="77777777" w:rsidR="000231BC" w:rsidRDefault="00780C65">
            <w:pPr>
              <w:pStyle w:val="TableParagraph"/>
              <w:spacing w:line="254" w:lineRule="exact"/>
              <w:ind w:left="106"/>
              <w:rPr>
                <w:sz w:val="24"/>
              </w:rPr>
            </w:pPr>
            <w:r>
              <w:rPr>
                <w:sz w:val="24"/>
              </w:rPr>
              <w:t>Yrd. Doçent</w:t>
            </w:r>
          </w:p>
        </w:tc>
        <w:tc>
          <w:tcPr>
            <w:tcW w:w="4602" w:type="dxa"/>
          </w:tcPr>
          <w:p w14:paraId="56C8DB0C" w14:textId="77777777" w:rsidR="000231BC" w:rsidRDefault="00780C65">
            <w:pPr>
              <w:pStyle w:val="TableParagraph"/>
              <w:spacing w:line="254" w:lineRule="exact"/>
              <w:ind w:left="4"/>
              <w:jc w:val="center"/>
              <w:rPr>
                <w:sz w:val="24"/>
              </w:rPr>
            </w:pPr>
            <w:r>
              <w:rPr>
                <w:w w:val="99"/>
                <w:sz w:val="24"/>
              </w:rPr>
              <w:t>-</w:t>
            </w:r>
          </w:p>
        </w:tc>
      </w:tr>
      <w:tr w:rsidR="000231BC" w14:paraId="379155D2" w14:textId="77777777" w:rsidTr="00ED7812">
        <w:trPr>
          <w:trHeight w:val="250"/>
        </w:trPr>
        <w:tc>
          <w:tcPr>
            <w:tcW w:w="4957" w:type="dxa"/>
          </w:tcPr>
          <w:p w14:paraId="6D1D6654" w14:textId="77777777" w:rsidR="000231BC" w:rsidRDefault="00780C65">
            <w:pPr>
              <w:pStyle w:val="TableParagraph"/>
              <w:spacing w:line="258" w:lineRule="exact"/>
              <w:ind w:left="106"/>
              <w:rPr>
                <w:sz w:val="24"/>
              </w:rPr>
            </w:pPr>
            <w:r>
              <w:rPr>
                <w:sz w:val="24"/>
              </w:rPr>
              <w:t>Öğretim Görevlisi</w:t>
            </w:r>
          </w:p>
        </w:tc>
        <w:tc>
          <w:tcPr>
            <w:tcW w:w="4602" w:type="dxa"/>
          </w:tcPr>
          <w:p w14:paraId="1BEB93C9" w14:textId="77777777" w:rsidR="000231BC" w:rsidRDefault="00780C65">
            <w:pPr>
              <w:pStyle w:val="TableParagraph"/>
              <w:spacing w:line="258" w:lineRule="exact"/>
              <w:ind w:left="4"/>
              <w:jc w:val="center"/>
              <w:rPr>
                <w:sz w:val="24"/>
              </w:rPr>
            </w:pPr>
            <w:r>
              <w:rPr>
                <w:w w:val="99"/>
                <w:sz w:val="24"/>
              </w:rPr>
              <w:t>-</w:t>
            </w:r>
          </w:p>
        </w:tc>
      </w:tr>
      <w:tr w:rsidR="000231BC" w14:paraId="1749FFBB" w14:textId="77777777" w:rsidTr="00ED7812">
        <w:trPr>
          <w:trHeight w:val="98"/>
        </w:trPr>
        <w:tc>
          <w:tcPr>
            <w:tcW w:w="4957" w:type="dxa"/>
          </w:tcPr>
          <w:p w14:paraId="5D961DEC" w14:textId="77777777" w:rsidR="000231BC" w:rsidRDefault="00780C65">
            <w:pPr>
              <w:pStyle w:val="TableParagraph"/>
              <w:spacing w:line="254" w:lineRule="exact"/>
              <w:ind w:left="106"/>
              <w:rPr>
                <w:sz w:val="24"/>
              </w:rPr>
            </w:pPr>
            <w:r>
              <w:rPr>
                <w:sz w:val="24"/>
              </w:rPr>
              <w:t>Uzman</w:t>
            </w:r>
          </w:p>
        </w:tc>
        <w:tc>
          <w:tcPr>
            <w:tcW w:w="4602" w:type="dxa"/>
          </w:tcPr>
          <w:p w14:paraId="6306CF42" w14:textId="77777777" w:rsidR="000231BC" w:rsidRDefault="00780C65">
            <w:pPr>
              <w:pStyle w:val="TableParagraph"/>
              <w:spacing w:line="254" w:lineRule="exact"/>
              <w:ind w:left="4"/>
              <w:jc w:val="center"/>
              <w:rPr>
                <w:sz w:val="24"/>
              </w:rPr>
            </w:pPr>
            <w:r>
              <w:rPr>
                <w:w w:val="99"/>
                <w:sz w:val="24"/>
              </w:rPr>
              <w:t>-</w:t>
            </w:r>
          </w:p>
        </w:tc>
      </w:tr>
      <w:tr w:rsidR="000231BC" w14:paraId="67579008" w14:textId="77777777" w:rsidTr="00ED7812">
        <w:trPr>
          <w:trHeight w:val="244"/>
        </w:trPr>
        <w:tc>
          <w:tcPr>
            <w:tcW w:w="4957" w:type="dxa"/>
          </w:tcPr>
          <w:p w14:paraId="0CE459DD" w14:textId="77777777" w:rsidR="000231BC" w:rsidRDefault="00780C65">
            <w:pPr>
              <w:pStyle w:val="TableParagraph"/>
              <w:spacing w:line="258" w:lineRule="exact"/>
              <w:ind w:left="106"/>
              <w:rPr>
                <w:sz w:val="24"/>
              </w:rPr>
            </w:pPr>
            <w:r>
              <w:rPr>
                <w:sz w:val="24"/>
              </w:rPr>
              <w:t>Okutman</w:t>
            </w:r>
          </w:p>
        </w:tc>
        <w:tc>
          <w:tcPr>
            <w:tcW w:w="4602" w:type="dxa"/>
          </w:tcPr>
          <w:p w14:paraId="2F583E37" w14:textId="77777777" w:rsidR="000231BC" w:rsidRDefault="00780C65">
            <w:pPr>
              <w:pStyle w:val="TableParagraph"/>
              <w:spacing w:line="258" w:lineRule="exact"/>
              <w:ind w:left="4"/>
              <w:jc w:val="center"/>
              <w:rPr>
                <w:sz w:val="24"/>
              </w:rPr>
            </w:pPr>
            <w:r>
              <w:rPr>
                <w:w w:val="99"/>
                <w:sz w:val="24"/>
              </w:rPr>
              <w:t>-</w:t>
            </w:r>
          </w:p>
        </w:tc>
      </w:tr>
      <w:tr w:rsidR="000231BC" w14:paraId="5B6BBB64" w14:textId="77777777" w:rsidTr="00ED7812">
        <w:trPr>
          <w:trHeight w:val="92"/>
        </w:trPr>
        <w:tc>
          <w:tcPr>
            <w:tcW w:w="4957" w:type="dxa"/>
          </w:tcPr>
          <w:p w14:paraId="253D6AC2" w14:textId="77777777" w:rsidR="000231BC" w:rsidRDefault="00780C65">
            <w:pPr>
              <w:pStyle w:val="TableParagraph"/>
              <w:spacing w:line="254" w:lineRule="exact"/>
              <w:ind w:left="106"/>
              <w:rPr>
                <w:sz w:val="24"/>
              </w:rPr>
            </w:pPr>
            <w:r>
              <w:rPr>
                <w:sz w:val="24"/>
              </w:rPr>
              <w:t>Sanatçı Öğrt. Elm.</w:t>
            </w:r>
          </w:p>
        </w:tc>
        <w:tc>
          <w:tcPr>
            <w:tcW w:w="4602" w:type="dxa"/>
          </w:tcPr>
          <w:p w14:paraId="403564E0" w14:textId="77777777" w:rsidR="000231BC" w:rsidRDefault="00780C65">
            <w:pPr>
              <w:pStyle w:val="TableParagraph"/>
              <w:spacing w:line="254" w:lineRule="exact"/>
              <w:ind w:left="4"/>
              <w:jc w:val="center"/>
              <w:rPr>
                <w:sz w:val="24"/>
              </w:rPr>
            </w:pPr>
            <w:r>
              <w:rPr>
                <w:w w:val="99"/>
                <w:sz w:val="24"/>
              </w:rPr>
              <w:t>-</w:t>
            </w:r>
          </w:p>
        </w:tc>
      </w:tr>
      <w:tr w:rsidR="000231BC" w14:paraId="52CBF555" w14:textId="77777777" w:rsidTr="00ED7812">
        <w:trPr>
          <w:trHeight w:val="96"/>
        </w:trPr>
        <w:tc>
          <w:tcPr>
            <w:tcW w:w="4957" w:type="dxa"/>
          </w:tcPr>
          <w:p w14:paraId="4F00D93F" w14:textId="77777777" w:rsidR="000231BC" w:rsidRDefault="00780C65">
            <w:pPr>
              <w:pStyle w:val="TableParagraph"/>
              <w:spacing w:line="258" w:lineRule="exact"/>
              <w:ind w:left="106"/>
              <w:rPr>
                <w:sz w:val="24"/>
              </w:rPr>
            </w:pPr>
            <w:r>
              <w:rPr>
                <w:sz w:val="24"/>
              </w:rPr>
              <w:t>Sahne Uygulatıcısı</w:t>
            </w:r>
          </w:p>
        </w:tc>
        <w:tc>
          <w:tcPr>
            <w:tcW w:w="4602" w:type="dxa"/>
          </w:tcPr>
          <w:p w14:paraId="6E9B31A2" w14:textId="77777777" w:rsidR="000231BC" w:rsidRDefault="00780C65">
            <w:pPr>
              <w:pStyle w:val="TableParagraph"/>
              <w:spacing w:line="258" w:lineRule="exact"/>
              <w:ind w:left="4"/>
              <w:jc w:val="center"/>
              <w:rPr>
                <w:sz w:val="24"/>
              </w:rPr>
            </w:pPr>
            <w:r>
              <w:rPr>
                <w:w w:val="99"/>
                <w:sz w:val="24"/>
              </w:rPr>
              <w:t>-</w:t>
            </w:r>
          </w:p>
        </w:tc>
      </w:tr>
      <w:tr w:rsidR="000231BC" w14:paraId="396C86A1" w14:textId="77777777" w:rsidTr="00ED7812">
        <w:trPr>
          <w:trHeight w:val="274"/>
        </w:trPr>
        <w:tc>
          <w:tcPr>
            <w:tcW w:w="4957" w:type="dxa"/>
          </w:tcPr>
          <w:p w14:paraId="758FA3DA" w14:textId="77777777" w:rsidR="000231BC" w:rsidRDefault="00780C65">
            <w:pPr>
              <w:pStyle w:val="TableParagraph"/>
              <w:spacing w:line="254" w:lineRule="exact"/>
              <w:ind w:left="106"/>
              <w:rPr>
                <w:b/>
                <w:sz w:val="24"/>
              </w:rPr>
            </w:pPr>
            <w:r>
              <w:rPr>
                <w:b/>
                <w:sz w:val="24"/>
              </w:rPr>
              <w:t>Toplam</w:t>
            </w:r>
          </w:p>
        </w:tc>
        <w:tc>
          <w:tcPr>
            <w:tcW w:w="4602" w:type="dxa"/>
          </w:tcPr>
          <w:p w14:paraId="228DEA91" w14:textId="77777777" w:rsidR="000231BC" w:rsidRDefault="00780C65">
            <w:pPr>
              <w:pStyle w:val="TableParagraph"/>
              <w:spacing w:line="254" w:lineRule="exact"/>
              <w:ind w:left="4"/>
              <w:jc w:val="center"/>
              <w:rPr>
                <w:sz w:val="24"/>
              </w:rPr>
            </w:pPr>
            <w:r>
              <w:rPr>
                <w:w w:val="99"/>
                <w:sz w:val="24"/>
              </w:rPr>
              <w:t>-</w:t>
            </w:r>
          </w:p>
        </w:tc>
      </w:tr>
    </w:tbl>
    <w:p w14:paraId="1375B30C" w14:textId="77777777" w:rsidR="000231BC" w:rsidRDefault="000231BC">
      <w:pPr>
        <w:pStyle w:val="GvdeMetni"/>
        <w:spacing w:before="11"/>
        <w:rPr>
          <w:b/>
          <w:sz w:val="23"/>
        </w:rPr>
      </w:pPr>
    </w:p>
    <w:p w14:paraId="25627DB2" w14:textId="77777777" w:rsidR="000231BC" w:rsidRDefault="00780C65">
      <w:pPr>
        <w:ind w:left="936"/>
        <w:rPr>
          <w:b/>
          <w:sz w:val="24"/>
        </w:rPr>
      </w:pPr>
      <w:r>
        <w:rPr>
          <w:b/>
          <w:sz w:val="24"/>
        </w:rPr>
        <w:t>4.6-Akademik Personelin Yaş İtibariyle Dağılımı</w:t>
      </w:r>
    </w:p>
    <w:p w14:paraId="4E7CE131" w14:textId="77777777" w:rsidR="000231BC" w:rsidRDefault="000231BC">
      <w:pPr>
        <w:pStyle w:val="GvdeMetni"/>
        <w:spacing w:before="4"/>
        <w:rPr>
          <w:b/>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248"/>
        <w:gridCol w:w="1239"/>
        <w:gridCol w:w="1231"/>
        <w:gridCol w:w="1235"/>
        <w:gridCol w:w="1503"/>
        <w:gridCol w:w="1547"/>
      </w:tblGrid>
      <w:tr w:rsidR="000231BC" w14:paraId="2274D50B" w14:textId="77777777" w:rsidTr="00731B64">
        <w:trPr>
          <w:trHeight w:val="370"/>
        </w:trPr>
        <w:tc>
          <w:tcPr>
            <w:tcW w:w="9703" w:type="dxa"/>
            <w:gridSpan w:val="7"/>
          </w:tcPr>
          <w:p w14:paraId="27D7F23D" w14:textId="77777777" w:rsidR="000231BC" w:rsidRDefault="00780C65">
            <w:pPr>
              <w:pStyle w:val="TableParagraph"/>
              <w:spacing w:before="115"/>
              <w:ind w:left="2543"/>
              <w:rPr>
                <w:b/>
                <w:sz w:val="24"/>
              </w:rPr>
            </w:pPr>
            <w:r>
              <w:rPr>
                <w:b/>
                <w:sz w:val="24"/>
              </w:rPr>
              <w:t>Akademik Personelin Yaş İtibariyle Dağılımı</w:t>
            </w:r>
          </w:p>
        </w:tc>
      </w:tr>
      <w:tr w:rsidR="000231BC" w14:paraId="51819193" w14:textId="77777777">
        <w:trPr>
          <w:trHeight w:val="306"/>
        </w:trPr>
        <w:tc>
          <w:tcPr>
            <w:tcW w:w="1700" w:type="dxa"/>
          </w:tcPr>
          <w:p w14:paraId="771DDA63" w14:textId="77777777" w:rsidR="000231BC" w:rsidRDefault="000231BC">
            <w:pPr>
              <w:pStyle w:val="TableParagraph"/>
            </w:pPr>
          </w:p>
        </w:tc>
        <w:tc>
          <w:tcPr>
            <w:tcW w:w="1248" w:type="dxa"/>
          </w:tcPr>
          <w:p w14:paraId="4F500E89" w14:textId="77777777" w:rsidR="000231BC" w:rsidRDefault="00780C65">
            <w:pPr>
              <w:pStyle w:val="TableParagraph"/>
              <w:spacing w:before="7"/>
              <w:ind w:left="105" w:right="99"/>
              <w:jc w:val="center"/>
              <w:rPr>
                <w:sz w:val="24"/>
              </w:rPr>
            </w:pPr>
            <w:r>
              <w:rPr>
                <w:sz w:val="24"/>
              </w:rPr>
              <w:t>21-25 Yaş</w:t>
            </w:r>
          </w:p>
        </w:tc>
        <w:tc>
          <w:tcPr>
            <w:tcW w:w="1239" w:type="dxa"/>
          </w:tcPr>
          <w:p w14:paraId="4D4A804D" w14:textId="77777777" w:rsidR="000231BC" w:rsidRDefault="00780C65">
            <w:pPr>
              <w:pStyle w:val="TableParagraph"/>
              <w:spacing w:before="7"/>
              <w:ind w:left="101" w:right="93"/>
              <w:jc w:val="center"/>
              <w:rPr>
                <w:sz w:val="24"/>
              </w:rPr>
            </w:pPr>
            <w:r>
              <w:rPr>
                <w:sz w:val="24"/>
              </w:rPr>
              <w:t>26-30 Yaş</w:t>
            </w:r>
          </w:p>
        </w:tc>
        <w:tc>
          <w:tcPr>
            <w:tcW w:w="1231" w:type="dxa"/>
          </w:tcPr>
          <w:p w14:paraId="3E28DE58" w14:textId="77777777" w:rsidR="000231BC" w:rsidRDefault="00780C65">
            <w:pPr>
              <w:pStyle w:val="TableParagraph"/>
              <w:spacing w:before="7"/>
              <w:ind w:left="99" w:right="88"/>
              <w:jc w:val="center"/>
              <w:rPr>
                <w:sz w:val="24"/>
              </w:rPr>
            </w:pPr>
            <w:r>
              <w:rPr>
                <w:sz w:val="24"/>
              </w:rPr>
              <w:t>31-35 Yaş</w:t>
            </w:r>
          </w:p>
        </w:tc>
        <w:tc>
          <w:tcPr>
            <w:tcW w:w="1235" w:type="dxa"/>
          </w:tcPr>
          <w:p w14:paraId="40E69DAD" w14:textId="77777777" w:rsidR="000231BC" w:rsidRDefault="00780C65">
            <w:pPr>
              <w:pStyle w:val="TableParagraph"/>
              <w:spacing w:before="7"/>
              <w:ind w:left="104" w:right="87"/>
              <w:jc w:val="center"/>
              <w:rPr>
                <w:sz w:val="24"/>
              </w:rPr>
            </w:pPr>
            <w:r>
              <w:rPr>
                <w:sz w:val="24"/>
              </w:rPr>
              <w:t>36-40 Yaş</w:t>
            </w:r>
          </w:p>
        </w:tc>
        <w:tc>
          <w:tcPr>
            <w:tcW w:w="1503" w:type="dxa"/>
          </w:tcPr>
          <w:p w14:paraId="6A3BC92A" w14:textId="77777777" w:rsidR="000231BC" w:rsidRDefault="00780C65">
            <w:pPr>
              <w:pStyle w:val="TableParagraph"/>
              <w:spacing w:line="271" w:lineRule="exact"/>
              <w:ind w:left="237" w:right="221"/>
              <w:jc w:val="center"/>
              <w:rPr>
                <w:sz w:val="24"/>
              </w:rPr>
            </w:pPr>
            <w:r>
              <w:rPr>
                <w:sz w:val="24"/>
              </w:rPr>
              <w:t>41-50 Yaş</w:t>
            </w:r>
          </w:p>
        </w:tc>
        <w:tc>
          <w:tcPr>
            <w:tcW w:w="1547" w:type="dxa"/>
          </w:tcPr>
          <w:p w14:paraId="12A14FDD" w14:textId="77777777" w:rsidR="000231BC" w:rsidRDefault="00780C65">
            <w:pPr>
              <w:pStyle w:val="TableParagraph"/>
              <w:spacing w:before="7"/>
              <w:ind w:left="271" w:right="248"/>
              <w:jc w:val="center"/>
              <w:rPr>
                <w:sz w:val="24"/>
              </w:rPr>
            </w:pPr>
            <w:r>
              <w:rPr>
                <w:sz w:val="24"/>
              </w:rPr>
              <w:t>51- Üzeri</w:t>
            </w:r>
          </w:p>
        </w:tc>
      </w:tr>
      <w:tr w:rsidR="000231BC" w14:paraId="6689F5A3" w14:textId="77777777" w:rsidTr="00731B64">
        <w:trPr>
          <w:trHeight w:val="98"/>
        </w:trPr>
        <w:tc>
          <w:tcPr>
            <w:tcW w:w="1700" w:type="dxa"/>
          </w:tcPr>
          <w:p w14:paraId="72BA8865" w14:textId="77777777" w:rsidR="000231BC" w:rsidRDefault="00780C65">
            <w:pPr>
              <w:pStyle w:val="TableParagraph"/>
              <w:spacing w:before="7"/>
              <w:ind w:left="106"/>
              <w:rPr>
                <w:sz w:val="24"/>
              </w:rPr>
            </w:pPr>
            <w:r>
              <w:rPr>
                <w:sz w:val="24"/>
              </w:rPr>
              <w:t>Kişi Sayısı</w:t>
            </w:r>
          </w:p>
        </w:tc>
        <w:tc>
          <w:tcPr>
            <w:tcW w:w="1248" w:type="dxa"/>
          </w:tcPr>
          <w:p w14:paraId="790F7C48" w14:textId="42A73471" w:rsidR="000231BC" w:rsidRDefault="00E766A6">
            <w:pPr>
              <w:pStyle w:val="TableParagraph"/>
              <w:spacing w:before="7"/>
              <w:ind w:left="9"/>
              <w:jc w:val="center"/>
              <w:rPr>
                <w:sz w:val="24"/>
              </w:rPr>
            </w:pPr>
            <w:r>
              <w:rPr>
                <w:sz w:val="24"/>
              </w:rPr>
              <w:t>0</w:t>
            </w:r>
          </w:p>
        </w:tc>
        <w:tc>
          <w:tcPr>
            <w:tcW w:w="1239" w:type="dxa"/>
          </w:tcPr>
          <w:p w14:paraId="621FBE14" w14:textId="20C77426" w:rsidR="000231BC" w:rsidRDefault="00E766A6">
            <w:pPr>
              <w:pStyle w:val="TableParagraph"/>
              <w:spacing w:before="7"/>
              <w:ind w:left="10"/>
              <w:jc w:val="center"/>
              <w:rPr>
                <w:sz w:val="24"/>
              </w:rPr>
            </w:pPr>
            <w:r>
              <w:rPr>
                <w:sz w:val="24"/>
              </w:rPr>
              <w:t>5</w:t>
            </w:r>
          </w:p>
        </w:tc>
        <w:tc>
          <w:tcPr>
            <w:tcW w:w="1231" w:type="dxa"/>
          </w:tcPr>
          <w:p w14:paraId="76CC0311" w14:textId="3A40C46F" w:rsidR="000231BC" w:rsidRDefault="00E766A6">
            <w:pPr>
              <w:pStyle w:val="TableParagraph"/>
              <w:spacing w:before="7"/>
              <w:ind w:left="99" w:right="85"/>
              <w:jc w:val="center"/>
              <w:rPr>
                <w:sz w:val="24"/>
              </w:rPr>
            </w:pPr>
            <w:r>
              <w:rPr>
                <w:sz w:val="24"/>
              </w:rPr>
              <w:t>3</w:t>
            </w:r>
          </w:p>
        </w:tc>
        <w:tc>
          <w:tcPr>
            <w:tcW w:w="1235" w:type="dxa"/>
          </w:tcPr>
          <w:p w14:paraId="0B9EA268" w14:textId="54540B45" w:rsidR="000231BC" w:rsidRDefault="00386B41">
            <w:pPr>
              <w:pStyle w:val="TableParagraph"/>
              <w:spacing w:before="7"/>
              <w:ind w:left="21"/>
              <w:jc w:val="center"/>
              <w:rPr>
                <w:sz w:val="24"/>
              </w:rPr>
            </w:pPr>
            <w:r>
              <w:rPr>
                <w:sz w:val="24"/>
              </w:rPr>
              <w:t>8</w:t>
            </w:r>
          </w:p>
        </w:tc>
        <w:tc>
          <w:tcPr>
            <w:tcW w:w="1503" w:type="dxa"/>
          </w:tcPr>
          <w:p w14:paraId="5FC933BD" w14:textId="26FAF9F8" w:rsidR="000231BC" w:rsidRDefault="00E766A6">
            <w:pPr>
              <w:pStyle w:val="TableParagraph"/>
              <w:spacing w:line="271" w:lineRule="exact"/>
              <w:ind w:left="18"/>
              <w:jc w:val="center"/>
              <w:rPr>
                <w:sz w:val="24"/>
              </w:rPr>
            </w:pPr>
            <w:r>
              <w:rPr>
                <w:sz w:val="24"/>
              </w:rPr>
              <w:t>12</w:t>
            </w:r>
          </w:p>
        </w:tc>
        <w:tc>
          <w:tcPr>
            <w:tcW w:w="1547" w:type="dxa"/>
          </w:tcPr>
          <w:p w14:paraId="44D2D032" w14:textId="149EFB46" w:rsidR="000231BC" w:rsidRDefault="00E766A6">
            <w:pPr>
              <w:pStyle w:val="TableParagraph"/>
              <w:spacing w:before="7"/>
              <w:ind w:left="26"/>
              <w:jc w:val="center"/>
              <w:rPr>
                <w:sz w:val="24"/>
              </w:rPr>
            </w:pPr>
            <w:r>
              <w:rPr>
                <w:sz w:val="24"/>
              </w:rPr>
              <w:t>3</w:t>
            </w:r>
          </w:p>
        </w:tc>
      </w:tr>
      <w:tr w:rsidR="000231BC" w14:paraId="5FEDC421" w14:textId="77777777">
        <w:trPr>
          <w:trHeight w:val="306"/>
        </w:trPr>
        <w:tc>
          <w:tcPr>
            <w:tcW w:w="1700" w:type="dxa"/>
          </w:tcPr>
          <w:p w14:paraId="55A1687F" w14:textId="77777777" w:rsidR="000231BC" w:rsidRDefault="00780C65">
            <w:pPr>
              <w:pStyle w:val="TableParagraph"/>
              <w:spacing w:before="7"/>
              <w:ind w:left="106"/>
              <w:rPr>
                <w:sz w:val="24"/>
              </w:rPr>
            </w:pPr>
            <w:r>
              <w:rPr>
                <w:sz w:val="24"/>
              </w:rPr>
              <w:t>Yüzde</w:t>
            </w:r>
          </w:p>
        </w:tc>
        <w:tc>
          <w:tcPr>
            <w:tcW w:w="1248" w:type="dxa"/>
          </w:tcPr>
          <w:p w14:paraId="2C32BAC3" w14:textId="7592BF05" w:rsidR="000231BC" w:rsidRDefault="006D6D4A" w:rsidP="000E1148">
            <w:pPr>
              <w:pStyle w:val="TableParagraph"/>
              <w:spacing w:before="7"/>
              <w:ind w:left="104" w:right="99"/>
              <w:jc w:val="center"/>
              <w:rPr>
                <w:sz w:val="24"/>
              </w:rPr>
            </w:pPr>
            <w:r>
              <w:rPr>
                <w:sz w:val="24"/>
              </w:rPr>
              <w:t>%</w:t>
            </w:r>
            <w:r w:rsidR="00E766A6">
              <w:rPr>
                <w:sz w:val="24"/>
              </w:rPr>
              <w:t>0</w:t>
            </w:r>
          </w:p>
        </w:tc>
        <w:tc>
          <w:tcPr>
            <w:tcW w:w="1239" w:type="dxa"/>
          </w:tcPr>
          <w:p w14:paraId="31339086" w14:textId="0C81A1B6" w:rsidR="000231BC" w:rsidRDefault="006D6D4A" w:rsidP="000E1148">
            <w:pPr>
              <w:pStyle w:val="TableParagraph"/>
              <w:spacing w:before="7"/>
              <w:ind w:left="101" w:right="90"/>
              <w:jc w:val="center"/>
              <w:rPr>
                <w:sz w:val="24"/>
              </w:rPr>
            </w:pPr>
            <w:r>
              <w:rPr>
                <w:sz w:val="24"/>
              </w:rPr>
              <w:t>%</w:t>
            </w:r>
            <w:r w:rsidR="00386B41">
              <w:rPr>
                <w:sz w:val="24"/>
              </w:rPr>
              <w:t>16</w:t>
            </w:r>
            <w:r w:rsidR="000E1148">
              <w:rPr>
                <w:sz w:val="24"/>
              </w:rPr>
              <w:t>,1</w:t>
            </w:r>
            <w:r w:rsidR="00386B41">
              <w:rPr>
                <w:sz w:val="24"/>
              </w:rPr>
              <w:t>2</w:t>
            </w:r>
          </w:p>
        </w:tc>
        <w:tc>
          <w:tcPr>
            <w:tcW w:w="1231" w:type="dxa"/>
          </w:tcPr>
          <w:p w14:paraId="223C3BAC" w14:textId="67E7EB87" w:rsidR="000231BC" w:rsidRDefault="006D6D4A" w:rsidP="00386B41">
            <w:pPr>
              <w:pStyle w:val="TableParagraph"/>
              <w:spacing w:before="7"/>
              <w:ind w:left="98" w:right="88"/>
              <w:jc w:val="center"/>
              <w:rPr>
                <w:sz w:val="24"/>
              </w:rPr>
            </w:pPr>
            <w:r>
              <w:rPr>
                <w:sz w:val="24"/>
              </w:rPr>
              <w:t>%</w:t>
            </w:r>
            <w:r w:rsidR="00386B41">
              <w:rPr>
                <w:sz w:val="24"/>
              </w:rPr>
              <w:t>9,67</w:t>
            </w:r>
          </w:p>
        </w:tc>
        <w:tc>
          <w:tcPr>
            <w:tcW w:w="1235" w:type="dxa"/>
          </w:tcPr>
          <w:p w14:paraId="7BCA0AE6" w14:textId="65A73CD8" w:rsidR="000231BC" w:rsidRDefault="006D6D4A" w:rsidP="00386B41">
            <w:pPr>
              <w:pStyle w:val="TableParagraph"/>
              <w:spacing w:before="7"/>
              <w:ind w:left="103" w:right="87"/>
              <w:jc w:val="center"/>
              <w:rPr>
                <w:sz w:val="24"/>
              </w:rPr>
            </w:pPr>
            <w:r>
              <w:rPr>
                <w:sz w:val="24"/>
              </w:rPr>
              <w:t>%</w:t>
            </w:r>
            <w:r w:rsidR="00386B41">
              <w:rPr>
                <w:sz w:val="24"/>
              </w:rPr>
              <w:t>25,8</w:t>
            </w:r>
          </w:p>
        </w:tc>
        <w:tc>
          <w:tcPr>
            <w:tcW w:w="1503" w:type="dxa"/>
          </w:tcPr>
          <w:p w14:paraId="11111C75" w14:textId="0427D473" w:rsidR="000231BC" w:rsidRDefault="006D6D4A" w:rsidP="00386B41">
            <w:pPr>
              <w:pStyle w:val="TableParagraph"/>
              <w:spacing w:line="271" w:lineRule="exact"/>
              <w:ind w:left="237" w:right="215"/>
              <w:jc w:val="center"/>
              <w:rPr>
                <w:sz w:val="24"/>
              </w:rPr>
            </w:pPr>
            <w:r>
              <w:rPr>
                <w:sz w:val="24"/>
              </w:rPr>
              <w:t>%</w:t>
            </w:r>
            <w:r w:rsidR="00386B41">
              <w:rPr>
                <w:sz w:val="24"/>
              </w:rPr>
              <w:t>38,7</w:t>
            </w:r>
          </w:p>
        </w:tc>
        <w:tc>
          <w:tcPr>
            <w:tcW w:w="1547" w:type="dxa"/>
          </w:tcPr>
          <w:p w14:paraId="587D7491" w14:textId="1495EF84" w:rsidR="000231BC" w:rsidRDefault="00780C65" w:rsidP="00386B41">
            <w:pPr>
              <w:pStyle w:val="TableParagraph"/>
              <w:spacing w:before="7"/>
              <w:ind w:left="275" w:right="245"/>
              <w:jc w:val="center"/>
              <w:rPr>
                <w:sz w:val="24"/>
              </w:rPr>
            </w:pPr>
            <w:r>
              <w:rPr>
                <w:sz w:val="24"/>
              </w:rPr>
              <w:t>%</w:t>
            </w:r>
            <w:r w:rsidR="00386B41">
              <w:rPr>
                <w:sz w:val="24"/>
              </w:rPr>
              <w:t>9,67</w:t>
            </w:r>
          </w:p>
        </w:tc>
      </w:tr>
    </w:tbl>
    <w:p w14:paraId="3F89FD94" w14:textId="77777777" w:rsidR="000231BC" w:rsidRDefault="000231BC">
      <w:pPr>
        <w:pStyle w:val="GvdeMetni"/>
        <w:spacing w:before="11"/>
        <w:rPr>
          <w:b/>
          <w:sz w:val="23"/>
        </w:rPr>
      </w:pPr>
    </w:p>
    <w:p w14:paraId="2BD1FD92" w14:textId="77777777" w:rsidR="000231BC" w:rsidRDefault="00780C65">
      <w:pPr>
        <w:ind w:left="936"/>
        <w:rPr>
          <w:b/>
          <w:sz w:val="24"/>
        </w:rPr>
      </w:pPr>
      <w:r>
        <w:rPr>
          <w:b/>
          <w:sz w:val="24"/>
        </w:rPr>
        <w:t>4.7-İdari Personel</w:t>
      </w:r>
    </w:p>
    <w:p w14:paraId="31F9859C" w14:textId="77777777" w:rsidR="000231BC" w:rsidRDefault="000231BC">
      <w:pPr>
        <w:pStyle w:val="GvdeMetni"/>
        <w:spacing w:before="4"/>
        <w:rPr>
          <w:b/>
        </w:rPr>
      </w:pPr>
    </w:p>
    <w:tbl>
      <w:tblPr>
        <w:tblStyle w:val="TableNormal"/>
        <w:tblW w:w="0" w:type="auto"/>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1173"/>
        <w:gridCol w:w="1174"/>
        <w:gridCol w:w="1174"/>
        <w:gridCol w:w="1178"/>
        <w:gridCol w:w="1174"/>
        <w:gridCol w:w="1174"/>
        <w:gridCol w:w="1198"/>
      </w:tblGrid>
      <w:tr w:rsidR="000231BC" w14:paraId="4A75E1E1" w14:textId="77777777" w:rsidTr="00731B64">
        <w:trPr>
          <w:trHeight w:val="180"/>
        </w:trPr>
        <w:tc>
          <w:tcPr>
            <w:tcW w:w="1157" w:type="dxa"/>
            <w:tcBorders>
              <w:bottom w:val="single" w:sz="4" w:space="0" w:color="000000"/>
            </w:tcBorders>
          </w:tcPr>
          <w:p w14:paraId="4C8774A8" w14:textId="77777777" w:rsidR="000231BC" w:rsidRDefault="00780C65">
            <w:pPr>
              <w:pStyle w:val="TableParagraph"/>
              <w:spacing w:line="272" w:lineRule="exact"/>
              <w:ind w:left="71"/>
              <w:rPr>
                <w:b/>
                <w:sz w:val="24"/>
              </w:rPr>
            </w:pPr>
            <w:r>
              <w:rPr>
                <w:b/>
                <w:sz w:val="24"/>
              </w:rPr>
              <w:t>YILLAR</w:t>
            </w:r>
          </w:p>
        </w:tc>
        <w:tc>
          <w:tcPr>
            <w:tcW w:w="1173" w:type="dxa"/>
            <w:tcBorders>
              <w:bottom w:val="single" w:sz="4" w:space="0" w:color="000000"/>
            </w:tcBorders>
          </w:tcPr>
          <w:p w14:paraId="039339B6" w14:textId="77777777" w:rsidR="000231BC" w:rsidRDefault="00780C65">
            <w:pPr>
              <w:pStyle w:val="TableParagraph"/>
              <w:spacing w:line="272" w:lineRule="exact"/>
              <w:ind w:left="71"/>
              <w:rPr>
                <w:b/>
                <w:sz w:val="24"/>
              </w:rPr>
            </w:pPr>
            <w:r>
              <w:rPr>
                <w:b/>
                <w:sz w:val="24"/>
              </w:rPr>
              <w:t>GİH</w:t>
            </w:r>
          </w:p>
        </w:tc>
        <w:tc>
          <w:tcPr>
            <w:tcW w:w="1174" w:type="dxa"/>
            <w:tcBorders>
              <w:bottom w:val="single" w:sz="4" w:space="0" w:color="000000"/>
            </w:tcBorders>
          </w:tcPr>
          <w:p w14:paraId="4219A514" w14:textId="77777777" w:rsidR="000231BC" w:rsidRDefault="00780C65">
            <w:pPr>
              <w:pStyle w:val="TableParagraph"/>
              <w:spacing w:line="272" w:lineRule="exact"/>
              <w:ind w:left="70"/>
              <w:rPr>
                <w:b/>
                <w:sz w:val="24"/>
              </w:rPr>
            </w:pPr>
            <w:r>
              <w:rPr>
                <w:b/>
                <w:sz w:val="24"/>
              </w:rPr>
              <w:t>SHS</w:t>
            </w:r>
          </w:p>
        </w:tc>
        <w:tc>
          <w:tcPr>
            <w:tcW w:w="1174" w:type="dxa"/>
            <w:tcBorders>
              <w:bottom w:val="single" w:sz="4" w:space="0" w:color="000000"/>
            </w:tcBorders>
          </w:tcPr>
          <w:p w14:paraId="6CDEBF50" w14:textId="77777777" w:rsidR="000231BC" w:rsidRDefault="00780C65">
            <w:pPr>
              <w:pStyle w:val="TableParagraph"/>
              <w:spacing w:line="272" w:lineRule="exact"/>
              <w:ind w:left="69"/>
              <w:rPr>
                <w:b/>
                <w:sz w:val="24"/>
              </w:rPr>
            </w:pPr>
            <w:r>
              <w:rPr>
                <w:b/>
                <w:sz w:val="24"/>
              </w:rPr>
              <w:t>THS</w:t>
            </w:r>
          </w:p>
        </w:tc>
        <w:tc>
          <w:tcPr>
            <w:tcW w:w="1178" w:type="dxa"/>
            <w:tcBorders>
              <w:bottom w:val="single" w:sz="4" w:space="0" w:color="000000"/>
            </w:tcBorders>
          </w:tcPr>
          <w:p w14:paraId="385E521B" w14:textId="77777777" w:rsidR="000231BC" w:rsidRDefault="00780C65">
            <w:pPr>
              <w:pStyle w:val="TableParagraph"/>
              <w:spacing w:line="272" w:lineRule="exact"/>
              <w:ind w:left="67"/>
              <w:rPr>
                <w:b/>
                <w:sz w:val="24"/>
              </w:rPr>
            </w:pPr>
            <w:r>
              <w:rPr>
                <w:b/>
                <w:sz w:val="24"/>
              </w:rPr>
              <w:t>AHS</w:t>
            </w:r>
          </w:p>
        </w:tc>
        <w:tc>
          <w:tcPr>
            <w:tcW w:w="1174" w:type="dxa"/>
            <w:tcBorders>
              <w:bottom w:val="single" w:sz="4" w:space="0" w:color="000000"/>
            </w:tcBorders>
          </w:tcPr>
          <w:p w14:paraId="15809AF8" w14:textId="77777777" w:rsidR="000231BC" w:rsidRDefault="00780C65">
            <w:pPr>
              <w:pStyle w:val="TableParagraph"/>
              <w:spacing w:line="272" w:lineRule="exact"/>
              <w:ind w:left="62"/>
              <w:rPr>
                <w:b/>
                <w:sz w:val="24"/>
              </w:rPr>
            </w:pPr>
            <w:r>
              <w:rPr>
                <w:b/>
                <w:sz w:val="24"/>
              </w:rPr>
              <w:t>DHS</w:t>
            </w:r>
          </w:p>
        </w:tc>
        <w:tc>
          <w:tcPr>
            <w:tcW w:w="1174" w:type="dxa"/>
            <w:tcBorders>
              <w:bottom w:val="single" w:sz="4" w:space="0" w:color="000000"/>
            </w:tcBorders>
          </w:tcPr>
          <w:p w14:paraId="01C5E8AD" w14:textId="77777777" w:rsidR="000231BC" w:rsidRDefault="00780C65">
            <w:pPr>
              <w:pStyle w:val="TableParagraph"/>
              <w:spacing w:line="272" w:lineRule="exact"/>
              <w:ind w:left="64"/>
              <w:rPr>
                <w:b/>
                <w:sz w:val="24"/>
              </w:rPr>
            </w:pPr>
            <w:r>
              <w:rPr>
                <w:b/>
                <w:sz w:val="24"/>
              </w:rPr>
              <w:t>YHS</w:t>
            </w:r>
          </w:p>
        </w:tc>
        <w:tc>
          <w:tcPr>
            <w:tcW w:w="1198" w:type="dxa"/>
            <w:tcBorders>
              <w:bottom w:val="single" w:sz="4" w:space="0" w:color="000000"/>
            </w:tcBorders>
          </w:tcPr>
          <w:p w14:paraId="207BDA64" w14:textId="77777777" w:rsidR="000231BC" w:rsidRDefault="00780C65">
            <w:pPr>
              <w:pStyle w:val="TableParagraph"/>
              <w:spacing w:line="272" w:lineRule="exact"/>
              <w:ind w:left="42" w:right="42"/>
              <w:jc w:val="center"/>
              <w:rPr>
                <w:b/>
                <w:sz w:val="24"/>
              </w:rPr>
            </w:pPr>
            <w:r>
              <w:rPr>
                <w:b/>
                <w:sz w:val="24"/>
              </w:rPr>
              <w:t>TOPLAM</w:t>
            </w:r>
          </w:p>
        </w:tc>
      </w:tr>
      <w:tr w:rsidR="000231BC" w14:paraId="4F5D46AC" w14:textId="77777777" w:rsidTr="00731B64">
        <w:trPr>
          <w:trHeight w:val="70"/>
        </w:trPr>
        <w:tc>
          <w:tcPr>
            <w:tcW w:w="1157" w:type="dxa"/>
            <w:tcBorders>
              <w:top w:val="single" w:sz="4" w:space="0" w:color="000000"/>
              <w:left w:val="single" w:sz="4" w:space="0" w:color="000000"/>
              <w:bottom w:val="single" w:sz="4" w:space="0" w:color="000000"/>
              <w:right w:val="single" w:sz="4" w:space="0" w:color="000000"/>
            </w:tcBorders>
          </w:tcPr>
          <w:p w14:paraId="27676462" w14:textId="750F9B5A" w:rsidR="000231BC" w:rsidRDefault="00386B41">
            <w:pPr>
              <w:pStyle w:val="TableParagraph"/>
              <w:spacing w:line="271" w:lineRule="exact"/>
              <w:ind w:left="76"/>
              <w:rPr>
                <w:b/>
                <w:sz w:val="24"/>
              </w:rPr>
            </w:pPr>
            <w:r>
              <w:rPr>
                <w:b/>
                <w:sz w:val="24"/>
              </w:rPr>
              <w:t>2024</w:t>
            </w:r>
          </w:p>
        </w:tc>
        <w:tc>
          <w:tcPr>
            <w:tcW w:w="1173" w:type="dxa"/>
            <w:tcBorders>
              <w:top w:val="single" w:sz="4" w:space="0" w:color="000000"/>
              <w:left w:val="single" w:sz="4" w:space="0" w:color="000000"/>
              <w:bottom w:val="single" w:sz="4" w:space="0" w:color="000000"/>
              <w:right w:val="single" w:sz="4" w:space="0" w:color="000000"/>
            </w:tcBorders>
          </w:tcPr>
          <w:p w14:paraId="4482CFCE" w14:textId="35C35AF9" w:rsidR="000231BC" w:rsidRDefault="00386B41">
            <w:pPr>
              <w:pStyle w:val="TableParagraph"/>
              <w:spacing w:line="267" w:lineRule="exact"/>
              <w:ind w:left="22"/>
              <w:jc w:val="center"/>
              <w:rPr>
                <w:sz w:val="24"/>
              </w:rPr>
            </w:pPr>
            <w:r>
              <w:rPr>
                <w:sz w:val="24"/>
              </w:rPr>
              <w:t>6</w:t>
            </w:r>
          </w:p>
        </w:tc>
        <w:tc>
          <w:tcPr>
            <w:tcW w:w="1174" w:type="dxa"/>
            <w:tcBorders>
              <w:top w:val="single" w:sz="4" w:space="0" w:color="000000"/>
              <w:left w:val="single" w:sz="4" w:space="0" w:color="000000"/>
              <w:bottom w:val="single" w:sz="4" w:space="0" w:color="000000"/>
              <w:right w:val="single" w:sz="4" w:space="0" w:color="000000"/>
            </w:tcBorders>
          </w:tcPr>
          <w:p w14:paraId="696AE142"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44508F7F" w14:textId="55DC4E81" w:rsidR="000231BC" w:rsidRDefault="000231BC">
            <w:pPr>
              <w:pStyle w:val="TableParagraph"/>
              <w:spacing w:line="267" w:lineRule="exact"/>
              <w:ind w:left="15"/>
              <w:jc w:val="center"/>
              <w:rPr>
                <w:sz w:val="24"/>
              </w:rPr>
            </w:pPr>
          </w:p>
        </w:tc>
        <w:tc>
          <w:tcPr>
            <w:tcW w:w="1178" w:type="dxa"/>
            <w:tcBorders>
              <w:top w:val="single" w:sz="4" w:space="0" w:color="000000"/>
              <w:left w:val="single" w:sz="4" w:space="0" w:color="000000"/>
              <w:bottom w:val="single" w:sz="4" w:space="0" w:color="000000"/>
              <w:right w:val="single" w:sz="4" w:space="0" w:color="000000"/>
            </w:tcBorders>
          </w:tcPr>
          <w:p w14:paraId="619DD1E7"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7E8A71CB"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203C61A6" w14:textId="77777777" w:rsidR="000231BC" w:rsidRDefault="000231BC">
            <w:pPr>
              <w:pStyle w:val="TableParagraph"/>
            </w:pPr>
          </w:p>
        </w:tc>
        <w:tc>
          <w:tcPr>
            <w:tcW w:w="1198" w:type="dxa"/>
            <w:tcBorders>
              <w:top w:val="single" w:sz="4" w:space="0" w:color="000000"/>
              <w:left w:val="single" w:sz="4" w:space="0" w:color="000000"/>
              <w:bottom w:val="single" w:sz="4" w:space="0" w:color="000000"/>
              <w:right w:val="single" w:sz="4" w:space="0" w:color="000000"/>
            </w:tcBorders>
          </w:tcPr>
          <w:p w14:paraId="477ADC2B" w14:textId="014F5BA2" w:rsidR="000231BC" w:rsidRDefault="00CA5E10">
            <w:pPr>
              <w:pStyle w:val="TableParagraph"/>
              <w:spacing w:line="271" w:lineRule="exact"/>
              <w:ind w:right="4"/>
              <w:jc w:val="center"/>
              <w:rPr>
                <w:b/>
                <w:sz w:val="24"/>
              </w:rPr>
            </w:pPr>
            <w:r>
              <w:rPr>
                <w:b/>
                <w:sz w:val="24"/>
              </w:rPr>
              <w:t>6</w:t>
            </w:r>
          </w:p>
        </w:tc>
      </w:tr>
    </w:tbl>
    <w:p w14:paraId="475874D0" w14:textId="5DE4F17A" w:rsidR="000231BC" w:rsidRDefault="00780C65">
      <w:pPr>
        <w:spacing w:before="60"/>
        <w:ind w:left="936"/>
        <w:rPr>
          <w:b/>
          <w:sz w:val="24"/>
        </w:rPr>
      </w:pPr>
      <w:r>
        <w:rPr>
          <w:b/>
          <w:sz w:val="24"/>
        </w:rPr>
        <w:t>4.8- İdari Personelin Eğitim Durumu</w:t>
      </w:r>
    </w:p>
    <w:p w14:paraId="27861925" w14:textId="77777777" w:rsidR="000231BC" w:rsidRDefault="000231BC">
      <w:pPr>
        <w:pStyle w:val="GvdeMetni"/>
        <w:spacing w:before="4"/>
        <w:rPr>
          <w:b/>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445"/>
        <w:gridCol w:w="1437"/>
        <w:gridCol w:w="1429"/>
        <w:gridCol w:w="1429"/>
        <w:gridCol w:w="1817"/>
      </w:tblGrid>
      <w:tr w:rsidR="000231BC" w14:paraId="57E55778" w14:textId="77777777" w:rsidTr="00731B64">
        <w:trPr>
          <w:trHeight w:val="278"/>
        </w:trPr>
        <w:tc>
          <w:tcPr>
            <w:tcW w:w="9482" w:type="dxa"/>
            <w:gridSpan w:val="6"/>
          </w:tcPr>
          <w:p w14:paraId="5E7F6227" w14:textId="77777777" w:rsidR="000231BC" w:rsidRDefault="00780C65">
            <w:pPr>
              <w:pStyle w:val="TableParagraph"/>
              <w:spacing w:before="115"/>
              <w:ind w:left="3059"/>
              <w:rPr>
                <w:b/>
                <w:sz w:val="24"/>
              </w:rPr>
            </w:pPr>
            <w:r>
              <w:rPr>
                <w:b/>
                <w:sz w:val="24"/>
              </w:rPr>
              <w:t>İdari Personelin Eğitim Durumu</w:t>
            </w:r>
          </w:p>
        </w:tc>
      </w:tr>
      <w:tr w:rsidR="000231BC" w14:paraId="679898BF" w14:textId="77777777" w:rsidTr="00DF5822">
        <w:trPr>
          <w:trHeight w:val="276"/>
        </w:trPr>
        <w:tc>
          <w:tcPr>
            <w:tcW w:w="1925" w:type="dxa"/>
          </w:tcPr>
          <w:p w14:paraId="1459869D" w14:textId="77777777" w:rsidR="000231BC" w:rsidRDefault="000231BC">
            <w:pPr>
              <w:pStyle w:val="TableParagraph"/>
              <w:rPr>
                <w:sz w:val="24"/>
              </w:rPr>
            </w:pPr>
          </w:p>
        </w:tc>
        <w:tc>
          <w:tcPr>
            <w:tcW w:w="1445" w:type="dxa"/>
          </w:tcPr>
          <w:p w14:paraId="498DFDB7" w14:textId="77777777" w:rsidR="000231BC" w:rsidRDefault="00780C65">
            <w:pPr>
              <w:pStyle w:val="TableParagraph"/>
              <w:spacing w:before="131"/>
              <w:ind w:left="7"/>
              <w:jc w:val="center"/>
              <w:rPr>
                <w:sz w:val="24"/>
              </w:rPr>
            </w:pPr>
            <w:r>
              <w:rPr>
                <w:sz w:val="24"/>
              </w:rPr>
              <w:t>İlköğretim</w:t>
            </w:r>
          </w:p>
        </w:tc>
        <w:tc>
          <w:tcPr>
            <w:tcW w:w="1437" w:type="dxa"/>
          </w:tcPr>
          <w:p w14:paraId="674B36A9" w14:textId="77777777" w:rsidR="000231BC" w:rsidRDefault="00780C65">
            <w:pPr>
              <w:pStyle w:val="TableParagraph"/>
              <w:spacing w:before="131"/>
              <w:ind w:left="488" w:right="485"/>
              <w:jc w:val="center"/>
              <w:rPr>
                <w:sz w:val="24"/>
              </w:rPr>
            </w:pPr>
            <w:r>
              <w:rPr>
                <w:sz w:val="24"/>
              </w:rPr>
              <w:t>Lise</w:t>
            </w:r>
          </w:p>
        </w:tc>
        <w:tc>
          <w:tcPr>
            <w:tcW w:w="1429" w:type="dxa"/>
          </w:tcPr>
          <w:p w14:paraId="4B7CE1C9" w14:textId="77777777" w:rsidR="000231BC" w:rsidRDefault="00780C65">
            <w:pPr>
              <w:pStyle w:val="TableParagraph"/>
              <w:spacing w:before="131"/>
              <w:ind w:left="199" w:right="199"/>
              <w:jc w:val="center"/>
              <w:rPr>
                <w:sz w:val="24"/>
              </w:rPr>
            </w:pPr>
            <w:r>
              <w:rPr>
                <w:sz w:val="24"/>
              </w:rPr>
              <w:t>Ön Lisans</w:t>
            </w:r>
          </w:p>
        </w:tc>
        <w:tc>
          <w:tcPr>
            <w:tcW w:w="1429" w:type="dxa"/>
          </w:tcPr>
          <w:p w14:paraId="10EEC78B" w14:textId="77777777" w:rsidR="000231BC" w:rsidRDefault="00780C65">
            <w:pPr>
              <w:pStyle w:val="TableParagraph"/>
              <w:spacing w:before="131"/>
              <w:ind w:left="199" w:right="199"/>
              <w:jc w:val="center"/>
              <w:rPr>
                <w:sz w:val="24"/>
              </w:rPr>
            </w:pPr>
            <w:r>
              <w:rPr>
                <w:sz w:val="24"/>
              </w:rPr>
              <w:t>Lisans</w:t>
            </w:r>
          </w:p>
        </w:tc>
        <w:tc>
          <w:tcPr>
            <w:tcW w:w="1817" w:type="dxa"/>
          </w:tcPr>
          <w:p w14:paraId="3369EC13" w14:textId="77777777" w:rsidR="000231BC" w:rsidRDefault="00780C65">
            <w:pPr>
              <w:pStyle w:val="TableParagraph"/>
              <w:spacing w:line="267" w:lineRule="exact"/>
              <w:ind w:left="174" w:right="172"/>
              <w:jc w:val="center"/>
              <w:rPr>
                <w:sz w:val="24"/>
              </w:rPr>
            </w:pPr>
            <w:r>
              <w:rPr>
                <w:sz w:val="24"/>
              </w:rPr>
              <w:t>Yüksek Lisans</w:t>
            </w:r>
          </w:p>
          <w:p w14:paraId="019260CF" w14:textId="77777777" w:rsidR="000231BC" w:rsidRDefault="00780C65">
            <w:pPr>
              <w:pStyle w:val="TableParagraph"/>
              <w:spacing w:line="263" w:lineRule="exact"/>
              <w:ind w:left="172" w:right="172"/>
              <w:jc w:val="center"/>
              <w:rPr>
                <w:sz w:val="24"/>
              </w:rPr>
            </w:pPr>
            <w:r>
              <w:rPr>
                <w:sz w:val="24"/>
              </w:rPr>
              <w:t>ve Doktora</w:t>
            </w:r>
          </w:p>
        </w:tc>
      </w:tr>
      <w:tr w:rsidR="000231BC" w14:paraId="0C3FC036" w14:textId="77777777">
        <w:trPr>
          <w:trHeight w:val="310"/>
        </w:trPr>
        <w:tc>
          <w:tcPr>
            <w:tcW w:w="1925" w:type="dxa"/>
          </w:tcPr>
          <w:p w14:paraId="6428D664" w14:textId="77777777" w:rsidR="000231BC" w:rsidRDefault="00780C65">
            <w:pPr>
              <w:pStyle w:val="TableParagraph"/>
              <w:spacing w:before="10"/>
              <w:ind w:left="107"/>
              <w:rPr>
                <w:sz w:val="24"/>
              </w:rPr>
            </w:pPr>
            <w:r>
              <w:rPr>
                <w:sz w:val="24"/>
              </w:rPr>
              <w:t>Kişi Sayısı</w:t>
            </w:r>
          </w:p>
        </w:tc>
        <w:tc>
          <w:tcPr>
            <w:tcW w:w="1445" w:type="dxa"/>
          </w:tcPr>
          <w:p w14:paraId="0DB59B10" w14:textId="4FA43CAD" w:rsidR="000231BC" w:rsidRDefault="000231BC" w:rsidP="005355FE">
            <w:pPr>
              <w:pStyle w:val="TableParagraph"/>
              <w:tabs>
                <w:tab w:val="left" w:pos="359"/>
              </w:tabs>
              <w:spacing w:before="10"/>
              <w:ind w:left="65"/>
              <w:jc w:val="center"/>
              <w:rPr>
                <w:sz w:val="24"/>
              </w:rPr>
            </w:pPr>
          </w:p>
        </w:tc>
        <w:tc>
          <w:tcPr>
            <w:tcW w:w="1437" w:type="dxa"/>
          </w:tcPr>
          <w:p w14:paraId="0B0A7B66" w14:textId="30314248" w:rsidR="000231BC" w:rsidRDefault="00E01679" w:rsidP="00CC7E39">
            <w:pPr>
              <w:pStyle w:val="TableParagraph"/>
            </w:pPr>
            <w:r>
              <w:t xml:space="preserve">          </w:t>
            </w:r>
            <w:r w:rsidR="00697DE4">
              <w:t>1</w:t>
            </w:r>
          </w:p>
        </w:tc>
        <w:tc>
          <w:tcPr>
            <w:tcW w:w="1429" w:type="dxa"/>
          </w:tcPr>
          <w:p w14:paraId="2C2CAF94" w14:textId="6E59AAE2" w:rsidR="000231BC" w:rsidRDefault="00CA5E10">
            <w:pPr>
              <w:pStyle w:val="TableParagraph"/>
              <w:spacing w:before="10"/>
              <w:jc w:val="center"/>
              <w:rPr>
                <w:sz w:val="24"/>
              </w:rPr>
            </w:pPr>
            <w:r>
              <w:rPr>
                <w:sz w:val="24"/>
              </w:rPr>
              <w:t>0</w:t>
            </w:r>
          </w:p>
        </w:tc>
        <w:tc>
          <w:tcPr>
            <w:tcW w:w="1429" w:type="dxa"/>
          </w:tcPr>
          <w:p w14:paraId="49588B18" w14:textId="2693CEA4" w:rsidR="000231BC" w:rsidRDefault="00C178FD">
            <w:pPr>
              <w:pStyle w:val="TableParagraph"/>
              <w:spacing w:before="10"/>
              <w:jc w:val="center"/>
              <w:rPr>
                <w:sz w:val="24"/>
              </w:rPr>
            </w:pPr>
            <w:r>
              <w:rPr>
                <w:sz w:val="24"/>
              </w:rPr>
              <w:t>3</w:t>
            </w:r>
          </w:p>
        </w:tc>
        <w:tc>
          <w:tcPr>
            <w:tcW w:w="1817" w:type="dxa"/>
          </w:tcPr>
          <w:p w14:paraId="64DCF8C0" w14:textId="1DA4F879" w:rsidR="000231BC" w:rsidRDefault="00C178FD">
            <w:pPr>
              <w:pStyle w:val="TableParagraph"/>
              <w:spacing w:line="271" w:lineRule="exact"/>
              <w:ind w:left="2"/>
              <w:jc w:val="center"/>
              <w:rPr>
                <w:sz w:val="24"/>
              </w:rPr>
            </w:pPr>
            <w:r>
              <w:rPr>
                <w:sz w:val="24"/>
              </w:rPr>
              <w:t>2</w:t>
            </w:r>
          </w:p>
        </w:tc>
      </w:tr>
      <w:tr w:rsidR="000231BC" w14:paraId="3AA8D427" w14:textId="77777777" w:rsidTr="00DF5822">
        <w:trPr>
          <w:trHeight w:val="70"/>
        </w:trPr>
        <w:tc>
          <w:tcPr>
            <w:tcW w:w="1925" w:type="dxa"/>
          </w:tcPr>
          <w:p w14:paraId="04BD7EA9" w14:textId="77777777" w:rsidR="000231BC" w:rsidRDefault="00780C65">
            <w:pPr>
              <w:pStyle w:val="TableParagraph"/>
              <w:spacing w:before="11" w:line="275" w:lineRule="exact"/>
              <w:ind w:left="107"/>
              <w:rPr>
                <w:sz w:val="24"/>
              </w:rPr>
            </w:pPr>
            <w:r>
              <w:rPr>
                <w:sz w:val="24"/>
              </w:rPr>
              <w:t>Yüzde</w:t>
            </w:r>
          </w:p>
        </w:tc>
        <w:tc>
          <w:tcPr>
            <w:tcW w:w="1445" w:type="dxa"/>
          </w:tcPr>
          <w:p w14:paraId="74B0BEDB" w14:textId="77777777" w:rsidR="000231BC" w:rsidRDefault="000231BC">
            <w:pPr>
              <w:pStyle w:val="TableParagraph"/>
            </w:pPr>
          </w:p>
        </w:tc>
        <w:tc>
          <w:tcPr>
            <w:tcW w:w="1437" w:type="dxa"/>
          </w:tcPr>
          <w:p w14:paraId="3B96D0DE" w14:textId="6BDEE338" w:rsidR="000231BC" w:rsidRDefault="00391B32" w:rsidP="00CA5E10">
            <w:pPr>
              <w:pStyle w:val="TableParagraph"/>
            </w:pPr>
            <w:r>
              <w:rPr>
                <w:sz w:val="24"/>
              </w:rPr>
              <w:t xml:space="preserve">    %</w:t>
            </w:r>
            <w:r w:rsidR="00CA5E10">
              <w:t>16,66</w:t>
            </w:r>
          </w:p>
        </w:tc>
        <w:tc>
          <w:tcPr>
            <w:tcW w:w="1429" w:type="dxa"/>
          </w:tcPr>
          <w:p w14:paraId="23D7B17D" w14:textId="18A61401" w:rsidR="000231BC" w:rsidRDefault="005355FE" w:rsidP="00E46353">
            <w:pPr>
              <w:pStyle w:val="TableParagraph"/>
              <w:spacing w:before="11" w:line="275" w:lineRule="exact"/>
              <w:ind w:left="199" w:right="195"/>
              <w:jc w:val="center"/>
              <w:rPr>
                <w:sz w:val="24"/>
              </w:rPr>
            </w:pPr>
            <w:r>
              <w:rPr>
                <w:sz w:val="24"/>
              </w:rPr>
              <w:t>%</w:t>
            </w:r>
            <w:r w:rsidR="00CA5E10">
              <w:rPr>
                <w:sz w:val="24"/>
              </w:rPr>
              <w:t>0</w:t>
            </w:r>
          </w:p>
        </w:tc>
        <w:tc>
          <w:tcPr>
            <w:tcW w:w="1429" w:type="dxa"/>
          </w:tcPr>
          <w:p w14:paraId="24C0BDE9" w14:textId="4E9C6854" w:rsidR="000231BC" w:rsidRDefault="00780C65" w:rsidP="00C178FD">
            <w:pPr>
              <w:pStyle w:val="TableParagraph"/>
              <w:spacing w:before="11" w:line="275" w:lineRule="exact"/>
              <w:ind w:left="199" w:right="199"/>
              <w:jc w:val="center"/>
              <w:rPr>
                <w:sz w:val="24"/>
              </w:rPr>
            </w:pPr>
            <w:r>
              <w:rPr>
                <w:sz w:val="24"/>
              </w:rPr>
              <w:t xml:space="preserve">% </w:t>
            </w:r>
            <w:r w:rsidR="00C178FD">
              <w:rPr>
                <w:sz w:val="24"/>
              </w:rPr>
              <w:t>50</w:t>
            </w:r>
          </w:p>
        </w:tc>
        <w:tc>
          <w:tcPr>
            <w:tcW w:w="1817" w:type="dxa"/>
          </w:tcPr>
          <w:p w14:paraId="114261A6" w14:textId="3EC92BFC" w:rsidR="000231BC" w:rsidRDefault="00391B32" w:rsidP="00C178FD">
            <w:pPr>
              <w:pStyle w:val="TableParagraph"/>
              <w:spacing w:before="11" w:line="275" w:lineRule="exact"/>
              <w:ind w:left="171" w:right="172"/>
              <w:jc w:val="center"/>
              <w:rPr>
                <w:sz w:val="24"/>
              </w:rPr>
            </w:pPr>
            <w:r>
              <w:rPr>
                <w:sz w:val="24"/>
              </w:rPr>
              <w:t xml:space="preserve">% </w:t>
            </w:r>
            <w:r w:rsidR="00C178FD">
              <w:rPr>
                <w:sz w:val="24"/>
              </w:rPr>
              <w:t>33,33</w:t>
            </w:r>
          </w:p>
        </w:tc>
      </w:tr>
      <w:tr w:rsidR="00AB25B9" w14:paraId="4290188E" w14:textId="77777777" w:rsidTr="00DF5822">
        <w:trPr>
          <w:trHeight w:val="70"/>
        </w:trPr>
        <w:tc>
          <w:tcPr>
            <w:tcW w:w="1925" w:type="dxa"/>
          </w:tcPr>
          <w:p w14:paraId="4FF47678" w14:textId="77777777" w:rsidR="00AB25B9" w:rsidRDefault="00AB25B9">
            <w:pPr>
              <w:pStyle w:val="TableParagraph"/>
              <w:spacing w:before="11" w:line="275" w:lineRule="exact"/>
              <w:ind w:left="107"/>
              <w:rPr>
                <w:sz w:val="24"/>
              </w:rPr>
            </w:pPr>
          </w:p>
        </w:tc>
        <w:tc>
          <w:tcPr>
            <w:tcW w:w="1445" w:type="dxa"/>
          </w:tcPr>
          <w:p w14:paraId="7071AFC2" w14:textId="77777777" w:rsidR="00AB25B9" w:rsidRDefault="00AB25B9">
            <w:pPr>
              <w:pStyle w:val="TableParagraph"/>
            </w:pPr>
          </w:p>
        </w:tc>
        <w:tc>
          <w:tcPr>
            <w:tcW w:w="1437" w:type="dxa"/>
          </w:tcPr>
          <w:p w14:paraId="5470A155" w14:textId="77777777" w:rsidR="00AB25B9" w:rsidRDefault="00AB25B9">
            <w:pPr>
              <w:pStyle w:val="TableParagraph"/>
              <w:rPr>
                <w:sz w:val="24"/>
              </w:rPr>
            </w:pPr>
          </w:p>
        </w:tc>
        <w:tc>
          <w:tcPr>
            <w:tcW w:w="1429" w:type="dxa"/>
          </w:tcPr>
          <w:p w14:paraId="7FEA1D74" w14:textId="77777777" w:rsidR="00AB25B9" w:rsidRDefault="00AB25B9">
            <w:pPr>
              <w:pStyle w:val="TableParagraph"/>
              <w:spacing w:before="11" w:line="275" w:lineRule="exact"/>
              <w:ind w:left="199" w:right="195"/>
              <w:jc w:val="center"/>
              <w:rPr>
                <w:sz w:val="24"/>
              </w:rPr>
            </w:pPr>
          </w:p>
        </w:tc>
        <w:tc>
          <w:tcPr>
            <w:tcW w:w="1429" w:type="dxa"/>
          </w:tcPr>
          <w:p w14:paraId="5378FAB4" w14:textId="77777777" w:rsidR="00AB25B9" w:rsidRDefault="00AB25B9" w:rsidP="00391B32">
            <w:pPr>
              <w:pStyle w:val="TableParagraph"/>
              <w:spacing w:before="11" w:line="275" w:lineRule="exact"/>
              <w:ind w:left="199" w:right="199"/>
              <w:jc w:val="center"/>
              <w:rPr>
                <w:sz w:val="24"/>
              </w:rPr>
            </w:pPr>
          </w:p>
        </w:tc>
        <w:tc>
          <w:tcPr>
            <w:tcW w:w="1817" w:type="dxa"/>
          </w:tcPr>
          <w:p w14:paraId="6336A621" w14:textId="77777777" w:rsidR="00AB25B9" w:rsidRDefault="00AB25B9" w:rsidP="003556B0">
            <w:pPr>
              <w:pStyle w:val="TableParagraph"/>
              <w:spacing w:before="11" w:line="275" w:lineRule="exact"/>
              <w:ind w:left="171" w:right="172"/>
              <w:jc w:val="center"/>
              <w:rPr>
                <w:sz w:val="24"/>
              </w:rPr>
            </w:pPr>
          </w:p>
        </w:tc>
      </w:tr>
    </w:tbl>
    <w:p w14:paraId="79DFB481" w14:textId="77777777" w:rsidR="000231BC" w:rsidRDefault="000231BC">
      <w:pPr>
        <w:pStyle w:val="GvdeMetni"/>
        <w:rPr>
          <w:b/>
        </w:rPr>
      </w:pPr>
    </w:p>
    <w:p w14:paraId="161CBEFD" w14:textId="77777777" w:rsidR="000231BC" w:rsidRDefault="00780C65" w:rsidP="00152BD2">
      <w:pPr>
        <w:pStyle w:val="ListeParagraf"/>
        <w:numPr>
          <w:ilvl w:val="1"/>
          <w:numId w:val="7"/>
        </w:numPr>
        <w:tabs>
          <w:tab w:val="left" w:pos="1238"/>
        </w:tabs>
        <w:rPr>
          <w:b/>
          <w:sz w:val="24"/>
        </w:rPr>
      </w:pPr>
      <w:r>
        <w:rPr>
          <w:b/>
          <w:sz w:val="24"/>
        </w:rPr>
        <w:t>-İdari Personelin Hizmet</w:t>
      </w:r>
      <w:r>
        <w:rPr>
          <w:b/>
          <w:spacing w:val="-2"/>
          <w:sz w:val="24"/>
        </w:rPr>
        <w:t xml:space="preserve"> </w:t>
      </w:r>
      <w:r>
        <w:rPr>
          <w:b/>
          <w:sz w:val="24"/>
        </w:rPr>
        <w:t>Süreleri</w:t>
      </w:r>
    </w:p>
    <w:p w14:paraId="67D7A8C7" w14:textId="77777777" w:rsidR="000231BC" w:rsidRDefault="000231BC">
      <w:pPr>
        <w:pStyle w:val="GvdeMetni"/>
        <w:spacing w:before="4"/>
        <w:rPr>
          <w:b/>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248"/>
        <w:gridCol w:w="1239"/>
        <w:gridCol w:w="1231"/>
        <w:gridCol w:w="1343"/>
        <w:gridCol w:w="1395"/>
        <w:gridCol w:w="1547"/>
      </w:tblGrid>
      <w:tr w:rsidR="000231BC" w14:paraId="6B6EB4BB" w14:textId="77777777" w:rsidTr="00ED7812">
        <w:trPr>
          <w:trHeight w:val="273"/>
        </w:trPr>
        <w:tc>
          <w:tcPr>
            <w:tcW w:w="9623" w:type="dxa"/>
            <w:gridSpan w:val="7"/>
          </w:tcPr>
          <w:p w14:paraId="5772D553" w14:textId="77777777" w:rsidR="000231BC" w:rsidRDefault="00780C65">
            <w:pPr>
              <w:pStyle w:val="TableParagraph"/>
              <w:spacing w:before="115"/>
              <w:ind w:left="3156" w:right="3154"/>
              <w:jc w:val="center"/>
              <w:rPr>
                <w:b/>
                <w:sz w:val="24"/>
              </w:rPr>
            </w:pPr>
            <w:r>
              <w:rPr>
                <w:b/>
                <w:sz w:val="24"/>
              </w:rPr>
              <w:t>İdari Personelin Hizmet Süresi</w:t>
            </w:r>
          </w:p>
        </w:tc>
      </w:tr>
      <w:tr w:rsidR="000231BC" w14:paraId="7FA6FE9E" w14:textId="77777777" w:rsidTr="00ED7812">
        <w:trPr>
          <w:trHeight w:val="305"/>
        </w:trPr>
        <w:tc>
          <w:tcPr>
            <w:tcW w:w="1620" w:type="dxa"/>
          </w:tcPr>
          <w:p w14:paraId="11185323" w14:textId="77777777" w:rsidR="000231BC" w:rsidRDefault="000231BC">
            <w:pPr>
              <w:pStyle w:val="TableParagraph"/>
            </w:pPr>
          </w:p>
        </w:tc>
        <w:tc>
          <w:tcPr>
            <w:tcW w:w="1248" w:type="dxa"/>
          </w:tcPr>
          <w:p w14:paraId="6D3A1A16" w14:textId="77777777" w:rsidR="000231BC" w:rsidRDefault="00780C65">
            <w:pPr>
              <w:pStyle w:val="TableParagraph"/>
              <w:spacing w:before="7"/>
              <w:ind w:left="105" w:right="98"/>
              <w:jc w:val="center"/>
              <w:rPr>
                <w:sz w:val="24"/>
              </w:rPr>
            </w:pPr>
            <w:r>
              <w:rPr>
                <w:sz w:val="24"/>
              </w:rPr>
              <w:t>1 – 3 Yıl</w:t>
            </w:r>
          </w:p>
        </w:tc>
        <w:tc>
          <w:tcPr>
            <w:tcW w:w="1239" w:type="dxa"/>
          </w:tcPr>
          <w:p w14:paraId="6907BCEB" w14:textId="77777777" w:rsidR="000231BC" w:rsidRDefault="00780C65">
            <w:pPr>
              <w:pStyle w:val="TableParagraph"/>
              <w:spacing w:before="7"/>
              <w:ind w:left="101" w:right="92"/>
              <w:jc w:val="center"/>
              <w:rPr>
                <w:sz w:val="24"/>
              </w:rPr>
            </w:pPr>
            <w:r>
              <w:rPr>
                <w:sz w:val="24"/>
              </w:rPr>
              <w:t>4 – 6 Yıl</w:t>
            </w:r>
          </w:p>
        </w:tc>
        <w:tc>
          <w:tcPr>
            <w:tcW w:w="1231" w:type="dxa"/>
          </w:tcPr>
          <w:p w14:paraId="68E7782F" w14:textId="77777777" w:rsidR="000231BC" w:rsidRDefault="00780C65">
            <w:pPr>
              <w:pStyle w:val="TableParagraph"/>
              <w:spacing w:before="7"/>
              <w:ind w:left="99" w:right="87"/>
              <w:jc w:val="center"/>
              <w:rPr>
                <w:sz w:val="24"/>
              </w:rPr>
            </w:pPr>
            <w:r>
              <w:rPr>
                <w:sz w:val="24"/>
              </w:rPr>
              <w:t>7 – 10 Yıl</w:t>
            </w:r>
          </w:p>
        </w:tc>
        <w:tc>
          <w:tcPr>
            <w:tcW w:w="1343" w:type="dxa"/>
          </w:tcPr>
          <w:p w14:paraId="12FA83BC" w14:textId="77777777" w:rsidR="000231BC" w:rsidRDefault="00780C65">
            <w:pPr>
              <w:pStyle w:val="TableParagraph"/>
              <w:spacing w:before="7"/>
              <w:ind w:left="134"/>
              <w:rPr>
                <w:sz w:val="24"/>
              </w:rPr>
            </w:pPr>
            <w:r>
              <w:rPr>
                <w:sz w:val="24"/>
              </w:rPr>
              <w:t>11 – 15 Yıl</w:t>
            </w:r>
          </w:p>
        </w:tc>
        <w:tc>
          <w:tcPr>
            <w:tcW w:w="1395" w:type="dxa"/>
          </w:tcPr>
          <w:p w14:paraId="2F9C82EA" w14:textId="77777777" w:rsidR="000231BC" w:rsidRDefault="00780C65">
            <w:pPr>
              <w:pStyle w:val="TableParagraph"/>
              <w:spacing w:line="267" w:lineRule="exact"/>
              <w:ind w:left="159"/>
              <w:rPr>
                <w:sz w:val="24"/>
              </w:rPr>
            </w:pPr>
            <w:r>
              <w:rPr>
                <w:sz w:val="24"/>
              </w:rPr>
              <w:t>16 – 20 Yıl</w:t>
            </w:r>
          </w:p>
        </w:tc>
        <w:tc>
          <w:tcPr>
            <w:tcW w:w="1547" w:type="dxa"/>
          </w:tcPr>
          <w:p w14:paraId="225706A7" w14:textId="77777777" w:rsidR="000231BC" w:rsidRDefault="00780C65">
            <w:pPr>
              <w:pStyle w:val="TableParagraph"/>
              <w:spacing w:before="7"/>
              <w:ind w:left="275" w:right="248"/>
              <w:jc w:val="center"/>
              <w:rPr>
                <w:sz w:val="24"/>
              </w:rPr>
            </w:pPr>
            <w:r>
              <w:rPr>
                <w:sz w:val="24"/>
              </w:rPr>
              <w:t>21 - Üzeri</w:t>
            </w:r>
          </w:p>
        </w:tc>
      </w:tr>
      <w:tr w:rsidR="000231BC" w14:paraId="4A077617" w14:textId="77777777" w:rsidTr="00ED7812">
        <w:trPr>
          <w:trHeight w:val="305"/>
        </w:trPr>
        <w:tc>
          <w:tcPr>
            <w:tcW w:w="1620" w:type="dxa"/>
          </w:tcPr>
          <w:p w14:paraId="4482FE51" w14:textId="77777777" w:rsidR="000231BC" w:rsidRDefault="00780C65">
            <w:pPr>
              <w:pStyle w:val="TableParagraph"/>
              <w:spacing w:before="7"/>
              <w:ind w:left="107"/>
              <w:rPr>
                <w:sz w:val="24"/>
              </w:rPr>
            </w:pPr>
            <w:r>
              <w:rPr>
                <w:sz w:val="24"/>
              </w:rPr>
              <w:t>Kişi Sayısı</w:t>
            </w:r>
          </w:p>
        </w:tc>
        <w:tc>
          <w:tcPr>
            <w:tcW w:w="1248" w:type="dxa"/>
          </w:tcPr>
          <w:p w14:paraId="70633A45" w14:textId="42169E15" w:rsidR="000231BC" w:rsidRDefault="00AA63CC">
            <w:pPr>
              <w:pStyle w:val="TableParagraph"/>
              <w:spacing w:before="7"/>
              <w:ind w:left="9"/>
              <w:jc w:val="center"/>
              <w:rPr>
                <w:sz w:val="24"/>
              </w:rPr>
            </w:pPr>
            <w:r>
              <w:rPr>
                <w:sz w:val="24"/>
              </w:rPr>
              <w:t>1</w:t>
            </w:r>
          </w:p>
        </w:tc>
        <w:tc>
          <w:tcPr>
            <w:tcW w:w="1239" w:type="dxa"/>
          </w:tcPr>
          <w:p w14:paraId="29BF68E5" w14:textId="087497C6" w:rsidR="000231BC" w:rsidRDefault="00022DB1">
            <w:pPr>
              <w:pStyle w:val="TableParagraph"/>
              <w:spacing w:before="7"/>
              <w:ind w:left="11"/>
              <w:jc w:val="center"/>
              <w:rPr>
                <w:sz w:val="24"/>
              </w:rPr>
            </w:pPr>
            <w:r>
              <w:rPr>
                <w:sz w:val="24"/>
              </w:rPr>
              <w:t>1</w:t>
            </w:r>
          </w:p>
        </w:tc>
        <w:tc>
          <w:tcPr>
            <w:tcW w:w="1231" w:type="dxa"/>
          </w:tcPr>
          <w:p w14:paraId="2F27EE89" w14:textId="2A46D366" w:rsidR="000231BC" w:rsidRDefault="00022DB1">
            <w:pPr>
              <w:pStyle w:val="TableParagraph"/>
              <w:spacing w:before="7"/>
              <w:ind w:left="14"/>
              <w:jc w:val="center"/>
              <w:rPr>
                <w:sz w:val="24"/>
              </w:rPr>
            </w:pPr>
            <w:r>
              <w:rPr>
                <w:sz w:val="24"/>
              </w:rPr>
              <w:t>1</w:t>
            </w:r>
          </w:p>
        </w:tc>
        <w:tc>
          <w:tcPr>
            <w:tcW w:w="1343" w:type="dxa"/>
          </w:tcPr>
          <w:p w14:paraId="29F6D357" w14:textId="4A8F02FA" w:rsidR="000231BC" w:rsidRDefault="00AA63CC" w:rsidP="005355FE">
            <w:pPr>
              <w:pStyle w:val="TableParagraph"/>
              <w:jc w:val="center"/>
            </w:pPr>
            <w:r>
              <w:t>1</w:t>
            </w:r>
          </w:p>
        </w:tc>
        <w:tc>
          <w:tcPr>
            <w:tcW w:w="1395" w:type="dxa"/>
          </w:tcPr>
          <w:p w14:paraId="7D1674B6" w14:textId="14A45AE8" w:rsidR="000231BC" w:rsidRDefault="00F2240D" w:rsidP="00F2240D">
            <w:pPr>
              <w:pStyle w:val="TableParagraph"/>
              <w:jc w:val="center"/>
            </w:pPr>
            <w:r>
              <w:t>1</w:t>
            </w:r>
          </w:p>
        </w:tc>
        <w:tc>
          <w:tcPr>
            <w:tcW w:w="1547" w:type="dxa"/>
          </w:tcPr>
          <w:p w14:paraId="61886E97" w14:textId="77777777" w:rsidR="000231BC" w:rsidRDefault="00780C65">
            <w:pPr>
              <w:pStyle w:val="TableParagraph"/>
              <w:spacing w:before="7"/>
              <w:ind w:left="26"/>
              <w:jc w:val="center"/>
              <w:rPr>
                <w:sz w:val="24"/>
              </w:rPr>
            </w:pPr>
            <w:r>
              <w:rPr>
                <w:sz w:val="24"/>
              </w:rPr>
              <w:t>1</w:t>
            </w:r>
          </w:p>
        </w:tc>
      </w:tr>
      <w:tr w:rsidR="000231BC" w14:paraId="59D175D0" w14:textId="77777777" w:rsidTr="00ED7812">
        <w:trPr>
          <w:trHeight w:val="70"/>
        </w:trPr>
        <w:tc>
          <w:tcPr>
            <w:tcW w:w="1620" w:type="dxa"/>
          </w:tcPr>
          <w:p w14:paraId="1B4A2507" w14:textId="77777777" w:rsidR="000231BC" w:rsidRDefault="00780C65">
            <w:pPr>
              <w:pStyle w:val="TableParagraph"/>
              <w:spacing w:before="7" w:line="276" w:lineRule="exact"/>
              <w:ind w:left="107"/>
              <w:rPr>
                <w:sz w:val="24"/>
              </w:rPr>
            </w:pPr>
            <w:r>
              <w:rPr>
                <w:sz w:val="24"/>
              </w:rPr>
              <w:t>Yüzde</w:t>
            </w:r>
          </w:p>
        </w:tc>
        <w:tc>
          <w:tcPr>
            <w:tcW w:w="1248" w:type="dxa"/>
          </w:tcPr>
          <w:p w14:paraId="067B3AC3" w14:textId="32697C40" w:rsidR="000231BC" w:rsidRDefault="00AA63CC" w:rsidP="00F2240D">
            <w:pPr>
              <w:pStyle w:val="TableParagraph"/>
              <w:spacing w:before="7" w:line="276" w:lineRule="exact"/>
              <w:ind w:left="105" w:right="96"/>
              <w:jc w:val="center"/>
              <w:rPr>
                <w:sz w:val="24"/>
              </w:rPr>
            </w:pPr>
            <w:r>
              <w:rPr>
                <w:sz w:val="24"/>
              </w:rPr>
              <w:t>% 16,66</w:t>
            </w:r>
          </w:p>
        </w:tc>
        <w:tc>
          <w:tcPr>
            <w:tcW w:w="1239" w:type="dxa"/>
          </w:tcPr>
          <w:p w14:paraId="408A0DAD" w14:textId="538D35F6" w:rsidR="000231BC" w:rsidRDefault="00780C65" w:rsidP="00F2240D">
            <w:pPr>
              <w:pStyle w:val="TableParagraph"/>
              <w:spacing w:before="7" w:line="276" w:lineRule="exact"/>
              <w:ind w:left="101" w:right="90"/>
              <w:jc w:val="center"/>
              <w:rPr>
                <w:sz w:val="24"/>
              </w:rPr>
            </w:pPr>
            <w:r>
              <w:rPr>
                <w:sz w:val="24"/>
              </w:rPr>
              <w:t xml:space="preserve">% </w:t>
            </w:r>
            <w:r w:rsidR="00022DB1">
              <w:rPr>
                <w:sz w:val="24"/>
              </w:rPr>
              <w:t>16,66</w:t>
            </w:r>
          </w:p>
        </w:tc>
        <w:tc>
          <w:tcPr>
            <w:tcW w:w="1231" w:type="dxa"/>
          </w:tcPr>
          <w:p w14:paraId="0B3B8097" w14:textId="6CC3A262" w:rsidR="000231BC" w:rsidRDefault="00780C65" w:rsidP="00F2240D">
            <w:pPr>
              <w:pStyle w:val="TableParagraph"/>
              <w:spacing w:before="7" w:line="276" w:lineRule="exact"/>
              <w:ind w:left="98" w:right="88"/>
              <w:jc w:val="center"/>
              <w:rPr>
                <w:sz w:val="24"/>
              </w:rPr>
            </w:pPr>
            <w:r>
              <w:rPr>
                <w:sz w:val="24"/>
              </w:rPr>
              <w:t>%</w:t>
            </w:r>
            <w:r w:rsidR="00022DB1">
              <w:rPr>
                <w:sz w:val="24"/>
              </w:rPr>
              <w:t>16,66</w:t>
            </w:r>
          </w:p>
        </w:tc>
        <w:tc>
          <w:tcPr>
            <w:tcW w:w="1343" w:type="dxa"/>
          </w:tcPr>
          <w:p w14:paraId="04C0D310" w14:textId="4147626C" w:rsidR="000231BC" w:rsidRDefault="00AA63CC" w:rsidP="00022DB1">
            <w:pPr>
              <w:pStyle w:val="TableParagraph"/>
              <w:jc w:val="center"/>
            </w:pPr>
            <w:r>
              <w:rPr>
                <w:sz w:val="24"/>
              </w:rPr>
              <w:t>% 16,66</w:t>
            </w:r>
          </w:p>
        </w:tc>
        <w:tc>
          <w:tcPr>
            <w:tcW w:w="1395" w:type="dxa"/>
          </w:tcPr>
          <w:p w14:paraId="746DB4BF" w14:textId="3946179F" w:rsidR="000231BC" w:rsidRDefault="00F2240D">
            <w:pPr>
              <w:pStyle w:val="TableParagraph"/>
            </w:pPr>
            <w:r>
              <w:t>%</w:t>
            </w:r>
            <w:r w:rsidR="00022DB1">
              <w:rPr>
                <w:sz w:val="24"/>
              </w:rPr>
              <w:t>16,66</w:t>
            </w:r>
          </w:p>
        </w:tc>
        <w:tc>
          <w:tcPr>
            <w:tcW w:w="1547" w:type="dxa"/>
          </w:tcPr>
          <w:p w14:paraId="2FBBFC79" w14:textId="4AB19BE6" w:rsidR="000231BC" w:rsidRDefault="005355FE">
            <w:pPr>
              <w:pStyle w:val="TableParagraph"/>
              <w:spacing w:before="7" w:line="276" w:lineRule="exact"/>
              <w:ind w:left="274" w:right="248"/>
              <w:jc w:val="center"/>
              <w:rPr>
                <w:sz w:val="24"/>
              </w:rPr>
            </w:pPr>
            <w:r>
              <w:rPr>
                <w:sz w:val="24"/>
              </w:rPr>
              <w:t xml:space="preserve">% </w:t>
            </w:r>
            <w:r w:rsidR="00022DB1">
              <w:rPr>
                <w:sz w:val="24"/>
              </w:rPr>
              <w:t>16,66</w:t>
            </w:r>
          </w:p>
        </w:tc>
      </w:tr>
    </w:tbl>
    <w:p w14:paraId="77CA8249" w14:textId="77777777" w:rsidR="000231BC" w:rsidRDefault="00780C65" w:rsidP="00152BD2">
      <w:pPr>
        <w:pStyle w:val="ListeParagraf"/>
        <w:numPr>
          <w:ilvl w:val="1"/>
          <w:numId w:val="7"/>
        </w:numPr>
        <w:tabs>
          <w:tab w:val="left" w:pos="1358"/>
        </w:tabs>
        <w:ind w:left="1357" w:hanging="421"/>
        <w:rPr>
          <w:b/>
          <w:sz w:val="24"/>
        </w:rPr>
      </w:pPr>
      <w:r>
        <w:rPr>
          <w:b/>
          <w:sz w:val="24"/>
        </w:rPr>
        <w:lastRenderedPageBreak/>
        <w:t>-İdari Personelin Yaş İtibariyle</w:t>
      </w:r>
      <w:r>
        <w:rPr>
          <w:b/>
          <w:spacing w:val="-3"/>
          <w:sz w:val="24"/>
        </w:rPr>
        <w:t xml:space="preserve"> </w:t>
      </w:r>
      <w:r>
        <w:rPr>
          <w:b/>
          <w:sz w:val="24"/>
        </w:rPr>
        <w:t>Dağılımı</w:t>
      </w:r>
    </w:p>
    <w:p w14:paraId="2EF511EC" w14:textId="77777777" w:rsidR="000231BC" w:rsidRDefault="000231BC">
      <w:pPr>
        <w:pStyle w:val="GvdeMetni"/>
        <w:spacing w:before="4"/>
        <w:rPr>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5"/>
        <w:gridCol w:w="1249"/>
        <w:gridCol w:w="1240"/>
        <w:gridCol w:w="1236"/>
        <w:gridCol w:w="1232"/>
        <w:gridCol w:w="1508"/>
        <w:gridCol w:w="1544"/>
      </w:tblGrid>
      <w:tr w:rsidR="000231BC" w14:paraId="1CD9C352" w14:textId="77777777" w:rsidTr="00022DB1">
        <w:trPr>
          <w:trHeight w:val="510"/>
        </w:trPr>
        <w:tc>
          <w:tcPr>
            <w:tcW w:w="9364" w:type="dxa"/>
            <w:gridSpan w:val="7"/>
          </w:tcPr>
          <w:p w14:paraId="0ABD57B0" w14:textId="77777777" w:rsidR="000231BC" w:rsidRDefault="00780C65">
            <w:pPr>
              <w:pStyle w:val="TableParagraph"/>
              <w:spacing w:before="114"/>
              <w:ind w:left="2607"/>
              <w:rPr>
                <w:b/>
                <w:sz w:val="24"/>
              </w:rPr>
            </w:pPr>
            <w:r>
              <w:rPr>
                <w:b/>
                <w:sz w:val="24"/>
              </w:rPr>
              <w:t>İdari Personelin Yaş İtibariyle Dağılımı</w:t>
            </w:r>
          </w:p>
        </w:tc>
      </w:tr>
      <w:tr w:rsidR="000231BC" w14:paraId="3279C093" w14:textId="77777777" w:rsidTr="00022DB1">
        <w:trPr>
          <w:trHeight w:val="306"/>
        </w:trPr>
        <w:tc>
          <w:tcPr>
            <w:tcW w:w="1355" w:type="dxa"/>
          </w:tcPr>
          <w:p w14:paraId="6926E618" w14:textId="77777777" w:rsidR="000231BC" w:rsidRDefault="000231BC">
            <w:pPr>
              <w:pStyle w:val="TableParagraph"/>
            </w:pPr>
          </w:p>
        </w:tc>
        <w:tc>
          <w:tcPr>
            <w:tcW w:w="1249" w:type="dxa"/>
          </w:tcPr>
          <w:p w14:paraId="14562799" w14:textId="77777777" w:rsidR="000231BC" w:rsidRDefault="00780C65">
            <w:pPr>
              <w:pStyle w:val="TableParagraph"/>
              <w:spacing w:before="11" w:line="275" w:lineRule="exact"/>
              <w:ind w:left="108" w:right="97"/>
              <w:jc w:val="center"/>
              <w:rPr>
                <w:sz w:val="24"/>
              </w:rPr>
            </w:pPr>
            <w:r>
              <w:rPr>
                <w:sz w:val="24"/>
              </w:rPr>
              <w:t>21-25 Yaş</w:t>
            </w:r>
          </w:p>
        </w:tc>
        <w:tc>
          <w:tcPr>
            <w:tcW w:w="1240" w:type="dxa"/>
          </w:tcPr>
          <w:p w14:paraId="4839DC3E" w14:textId="77777777" w:rsidR="000231BC" w:rsidRDefault="00780C65">
            <w:pPr>
              <w:pStyle w:val="TableParagraph"/>
              <w:spacing w:before="11" w:line="275" w:lineRule="exact"/>
              <w:ind w:left="103" w:right="92"/>
              <w:jc w:val="center"/>
              <w:rPr>
                <w:sz w:val="24"/>
              </w:rPr>
            </w:pPr>
            <w:r>
              <w:rPr>
                <w:sz w:val="24"/>
              </w:rPr>
              <w:t>26-30 Yaş</w:t>
            </w:r>
          </w:p>
        </w:tc>
        <w:tc>
          <w:tcPr>
            <w:tcW w:w="1236" w:type="dxa"/>
          </w:tcPr>
          <w:p w14:paraId="6EC3112F" w14:textId="77777777" w:rsidR="000231BC" w:rsidRDefault="00780C65">
            <w:pPr>
              <w:pStyle w:val="TableParagraph"/>
              <w:spacing w:before="11" w:line="275" w:lineRule="exact"/>
              <w:ind w:left="96" w:right="96"/>
              <w:jc w:val="center"/>
              <w:rPr>
                <w:sz w:val="24"/>
              </w:rPr>
            </w:pPr>
            <w:r>
              <w:rPr>
                <w:sz w:val="24"/>
              </w:rPr>
              <w:t>31-35 Yaş</w:t>
            </w:r>
          </w:p>
        </w:tc>
        <w:tc>
          <w:tcPr>
            <w:tcW w:w="1232" w:type="dxa"/>
          </w:tcPr>
          <w:p w14:paraId="4C773009" w14:textId="77777777" w:rsidR="000231BC" w:rsidRDefault="00780C65">
            <w:pPr>
              <w:pStyle w:val="TableParagraph"/>
              <w:spacing w:before="11" w:line="275" w:lineRule="exact"/>
              <w:ind w:left="96" w:right="92"/>
              <w:jc w:val="center"/>
              <w:rPr>
                <w:sz w:val="24"/>
              </w:rPr>
            </w:pPr>
            <w:r>
              <w:rPr>
                <w:sz w:val="24"/>
              </w:rPr>
              <w:t>36-40 Yaş</w:t>
            </w:r>
          </w:p>
        </w:tc>
        <w:tc>
          <w:tcPr>
            <w:tcW w:w="1508" w:type="dxa"/>
          </w:tcPr>
          <w:p w14:paraId="137A9BC5" w14:textId="77777777" w:rsidR="000231BC" w:rsidRDefault="00780C65">
            <w:pPr>
              <w:pStyle w:val="TableParagraph"/>
              <w:spacing w:line="271" w:lineRule="exact"/>
              <w:ind w:left="232" w:right="231"/>
              <w:jc w:val="center"/>
              <w:rPr>
                <w:sz w:val="24"/>
              </w:rPr>
            </w:pPr>
            <w:r>
              <w:rPr>
                <w:sz w:val="24"/>
              </w:rPr>
              <w:t>41-50 Yaş</w:t>
            </w:r>
          </w:p>
        </w:tc>
        <w:tc>
          <w:tcPr>
            <w:tcW w:w="1544" w:type="dxa"/>
          </w:tcPr>
          <w:p w14:paraId="61B68784" w14:textId="77777777" w:rsidR="000231BC" w:rsidRDefault="00780C65">
            <w:pPr>
              <w:pStyle w:val="TableParagraph"/>
              <w:spacing w:before="11" w:line="275" w:lineRule="exact"/>
              <w:ind w:left="293" w:right="287"/>
              <w:jc w:val="center"/>
              <w:rPr>
                <w:sz w:val="24"/>
              </w:rPr>
            </w:pPr>
            <w:r>
              <w:rPr>
                <w:sz w:val="24"/>
              </w:rPr>
              <w:t>51- Üzeri</w:t>
            </w:r>
          </w:p>
        </w:tc>
      </w:tr>
      <w:tr w:rsidR="000231BC" w14:paraId="1DBBB2B9" w14:textId="77777777" w:rsidTr="00022DB1">
        <w:trPr>
          <w:trHeight w:val="305"/>
        </w:trPr>
        <w:tc>
          <w:tcPr>
            <w:tcW w:w="1355" w:type="dxa"/>
          </w:tcPr>
          <w:p w14:paraId="03DD9748" w14:textId="77777777" w:rsidR="000231BC" w:rsidRDefault="00780C65">
            <w:pPr>
              <w:pStyle w:val="TableParagraph"/>
              <w:spacing w:before="11" w:line="275" w:lineRule="exact"/>
              <w:ind w:left="106"/>
              <w:rPr>
                <w:sz w:val="24"/>
              </w:rPr>
            </w:pPr>
            <w:r>
              <w:rPr>
                <w:sz w:val="24"/>
              </w:rPr>
              <w:t>Kişi Sayısı</w:t>
            </w:r>
          </w:p>
        </w:tc>
        <w:tc>
          <w:tcPr>
            <w:tcW w:w="1249" w:type="dxa"/>
          </w:tcPr>
          <w:p w14:paraId="67014A65" w14:textId="0AC8A1D8" w:rsidR="000231BC" w:rsidRDefault="00022DB1">
            <w:pPr>
              <w:pStyle w:val="TableParagraph"/>
              <w:spacing w:before="11" w:line="275" w:lineRule="exact"/>
              <w:ind w:left="14"/>
              <w:jc w:val="center"/>
              <w:rPr>
                <w:sz w:val="24"/>
              </w:rPr>
            </w:pPr>
            <w:r>
              <w:rPr>
                <w:sz w:val="24"/>
              </w:rPr>
              <w:t>0</w:t>
            </w:r>
          </w:p>
        </w:tc>
        <w:tc>
          <w:tcPr>
            <w:tcW w:w="1240" w:type="dxa"/>
          </w:tcPr>
          <w:p w14:paraId="378FE919" w14:textId="5FC9D423" w:rsidR="000231BC" w:rsidRDefault="00DB39C2">
            <w:pPr>
              <w:pStyle w:val="TableParagraph"/>
              <w:spacing w:before="11" w:line="275" w:lineRule="exact"/>
              <w:ind w:left="13"/>
              <w:jc w:val="center"/>
              <w:rPr>
                <w:sz w:val="24"/>
              </w:rPr>
            </w:pPr>
            <w:r>
              <w:rPr>
                <w:sz w:val="24"/>
              </w:rPr>
              <w:t>0</w:t>
            </w:r>
          </w:p>
        </w:tc>
        <w:tc>
          <w:tcPr>
            <w:tcW w:w="1236" w:type="dxa"/>
          </w:tcPr>
          <w:p w14:paraId="26EE26D8" w14:textId="0E454AC4" w:rsidR="000231BC" w:rsidRDefault="002557DB">
            <w:pPr>
              <w:pStyle w:val="TableParagraph"/>
              <w:spacing w:before="11" w:line="275" w:lineRule="exact"/>
              <w:ind w:left="3"/>
              <w:jc w:val="center"/>
              <w:rPr>
                <w:sz w:val="24"/>
              </w:rPr>
            </w:pPr>
            <w:r>
              <w:rPr>
                <w:sz w:val="24"/>
              </w:rPr>
              <w:t>2</w:t>
            </w:r>
          </w:p>
        </w:tc>
        <w:tc>
          <w:tcPr>
            <w:tcW w:w="1232" w:type="dxa"/>
          </w:tcPr>
          <w:p w14:paraId="1955003E" w14:textId="56704E98" w:rsidR="000231BC" w:rsidRDefault="002557DB">
            <w:pPr>
              <w:pStyle w:val="TableParagraph"/>
              <w:spacing w:before="11" w:line="275" w:lineRule="exact"/>
              <w:ind w:left="7"/>
              <w:jc w:val="center"/>
              <w:rPr>
                <w:sz w:val="24"/>
              </w:rPr>
            </w:pPr>
            <w:r>
              <w:rPr>
                <w:sz w:val="24"/>
              </w:rPr>
              <w:t>1</w:t>
            </w:r>
          </w:p>
        </w:tc>
        <w:tc>
          <w:tcPr>
            <w:tcW w:w="1508" w:type="dxa"/>
          </w:tcPr>
          <w:p w14:paraId="6CF700D8" w14:textId="4C8E8D14" w:rsidR="000231BC" w:rsidRDefault="002557DB">
            <w:pPr>
              <w:pStyle w:val="TableParagraph"/>
              <w:spacing w:line="271" w:lineRule="exact"/>
              <w:ind w:left="4"/>
              <w:jc w:val="center"/>
              <w:rPr>
                <w:sz w:val="24"/>
              </w:rPr>
            </w:pPr>
            <w:r>
              <w:rPr>
                <w:sz w:val="24"/>
              </w:rPr>
              <w:t>1</w:t>
            </w:r>
          </w:p>
        </w:tc>
        <w:tc>
          <w:tcPr>
            <w:tcW w:w="1544" w:type="dxa"/>
          </w:tcPr>
          <w:p w14:paraId="5AE852C2" w14:textId="44743146" w:rsidR="000231BC" w:rsidRDefault="00434B9A">
            <w:pPr>
              <w:pStyle w:val="TableParagraph"/>
              <w:spacing w:before="11" w:line="275" w:lineRule="exact"/>
              <w:ind w:left="8"/>
              <w:jc w:val="center"/>
              <w:rPr>
                <w:sz w:val="24"/>
              </w:rPr>
            </w:pPr>
            <w:r>
              <w:rPr>
                <w:w w:val="99"/>
                <w:sz w:val="24"/>
              </w:rPr>
              <w:t>2</w:t>
            </w:r>
          </w:p>
        </w:tc>
      </w:tr>
      <w:tr w:rsidR="000231BC" w14:paraId="22AAAF12" w14:textId="77777777" w:rsidTr="00022DB1">
        <w:trPr>
          <w:trHeight w:val="306"/>
        </w:trPr>
        <w:tc>
          <w:tcPr>
            <w:tcW w:w="1355" w:type="dxa"/>
          </w:tcPr>
          <w:p w14:paraId="44C4194E" w14:textId="77777777" w:rsidR="000231BC" w:rsidRDefault="00780C65">
            <w:pPr>
              <w:pStyle w:val="TableParagraph"/>
              <w:spacing w:before="11" w:line="275" w:lineRule="exact"/>
              <w:ind w:left="106"/>
              <w:rPr>
                <w:sz w:val="24"/>
              </w:rPr>
            </w:pPr>
            <w:r>
              <w:rPr>
                <w:sz w:val="24"/>
              </w:rPr>
              <w:t>Yüzde</w:t>
            </w:r>
          </w:p>
        </w:tc>
        <w:tc>
          <w:tcPr>
            <w:tcW w:w="1249" w:type="dxa"/>
          </w:tcPr>
          <w:p w14:paraId="320BA4B9" w14:textId="2F956561" w:rsidR="000231BC" w:rsidRDefault="00022DB1" w:rsidP="00D82A61">
            <w:pPr>
              <w:pStyle w:val="TableParagraph"/>
              <w:jc w:val="center"/>
            </w:pPr>
            <w:r>
              <w:t>%</w:t>
            </w:r>
          </w:p>
        </w:tc>
        <w:tc>
          <w:tcPr>
            <w:tcW w:w="1240" w:type="dxa"/>
          </w:tcPr>
          <w:p w14:paraId="03BB0974" w14:textId="05D56784" w:rsidR="000231BC" w:rsidRDefault="00022DB1" w:rsidP="00DB39C2">
            <w:pPr>
              <w:pStyle w:val="TableParagraph"/>
              <w:spacing w:before="11" w:line="275" w:lineRule="exact"/>
              <w:ind w:left="103" w:right="89"/>
              <w:jc w:val="center"/>
              <w:rPr>
                <w:sz w:val="24"/>
              </w:rPr>
            </w:pPr>
            <w:r>
              <w:t>%</w:t>
            </w:r>
            <w:r w:rsidR="00DB39C2">
              <w:t>0</w:t>
            </w:r>
          </w:p>
        </w:tc>
        <w:tc>
          <w:tcPr>
            <w:tcW w:w="1236" w:type="dxa"/>
          </w:tcPr>
          <w:p w14:paraId="39665C1E" w14:textId="538B7463" w:rsidR="000231BC" w:rsidRDefault="00022DB1" w:rsidP="00EA1A5A">
            <w:pPr>
              <w:pStyle w:val="TableParagraph"/>
              <w:spacing w:before="11" w:line="275" w:lineRule="exact"/>
              <w:ind w:left="96" w:right="94"/>
              <w:jc w:val="center"/>
              <w:rPr>
                <w:sz w:val="24"/>
              </w:rPr>
            </w:pPr>
            <w:r>
              <w:t>%</w:t>
            </w:r>
            <w:r w:rsidR="002557DB">
              <w:t>33,33</w:t>
            </w:r>
          </w:p>
        </w:tc>
        <w:tc>
          <w:tcPr>
            <w:tcW w:w="1232" w:type="dxa"/>
          </w:tcPr>
          <w:p w14:paraId="26E8AE7C" w14:textId="3A1172FA" w:rsidR="000231BC" w:rsidRDefault="002557DB" w:rsidP="00D82A61">
            <w:pPr>
              <w:pStyle w:val="TableParagraph"/>
              <w:spacing w:before="11" w:line="275" w:lineRule="exact"/>
              <w:ind w:left="96" w:right="89"/>
              <w:jc w:val="center"/>
              <w:rPr>
                <w:sz w:val="24"/>
              </w:rPr>
            </w:pPr>
            <w:r>
              <w:rPr>
                <w:sz w:val="24"/>
              </w:rPr>
              <w:t>% 16,66</w:t>
            </w:r>
          </w:p>
        </w:tc>
        <w:tc>
          <w:tcPr>
            <w:tcW w:w="1508" w:type="dxa"/>
          </w:tcPr>
          <w:p w14:paraId="477A9EBE" w14:textId="79552C25" w:rsidR="000231BC" w:rsidRDefault="002557DB" w:rsidP="00EA1A5A">
            <w:pPr>
              <w:pStyle w:val="TableParagraph"/>
              <w:spacing w:line="271" w:lineRule="exact"/>
              <w:ind w:left="232" w:right="224"/>
              <w:jc w:val="center"/>
              <w:rPr>
                <w:sz w:val="24"/>
              </w:rPr>
            </w:pPr>
            <w:r>
              <w:rPr>
                <w:sz w:val="24"/>
              </w:rPr>
              <w:t>% 16,66</w:t>
            </w:r>
          </w:p>
        </w:tc>
        <w:tc>
          <w:tcPr>
            <w:tcW w:w="1544" w:type="dxa"/>
          </w:tcPr>
          <w:p w14:paraId="4628B4BE" w14:textId="07F09023" w:rsidR="000231BC" w:rsidRDefault="005355FE" w:rsidP="00434B9A">
            <w:pPr>
              <w:pStyle w:val="TableParagraph"/>
              <w:spacing w:before="11" w:line="275" w:lineRule="exact"/>
              <w:ind w:left="8"/>
              <w:jc w:val="center"/>
              <w:rPr>
                <w:sz w:val="24"/>
              </w:rPr>
            </w:pPr>
            <w:r>
              <w:rPr>
                <w:sz w:val="24"/>
              </w:rPr>
              <w:t xml:space="preserve">% </w:t>
            </w:r>
            <w:r w:rsidR="00022DB1">
              <w:rPr>
                <w:sz w:val="24"/>
              </w:rPr>
              <w:t>33,33</w:t>
            </w:r>
          </w:p>
        </w:tc>
      </w:tr>
    </w:tbl>
    <w:p w14:paraId="090B1B69" w14:textId="77777777" w:rsidR="000231BC" w:rsidRDefault="000231BC">
      <w:pPr>
        <w:pStyle w:val="GvdeMetni"/>
        <w:spacing w:before="11"/>
        <w:rPr>
          <w:b/>
          <w:sz w:val="23"/>
        </w:rPr>
      </w:pPr>
    </w:p>
    <w:p w14:paraId="0A2744C5" w14:textId="77777777" w:rsidR="000231BC" w:rsidRDefault="00780C65" w:rsidP="00152BD2">
      <w:pPr>
        <w:pStyle w:val="ListeParagraf"/>
        <w:numPr>
          <w:ilvl w:val="1"/>
          <w:numId w:val="7"/>
        </w:numPr>
        <w:tabs>
          <w:tab w:val="left" w:pos="1358"/>
        </w:tabs>
        <w:ind w:left="1357" w:hanging="421"/>
        <w:jc w:val="both"/>
        <w:rPr>
          <w:b/>
          <w:sz w:val="24"/>
        </w:rPr>
      </w:pPr>
      <w:r>
        <w:rPr>
          <w:b/>
          <w:sz w:val="24"/>
        </w:rPr>
        <w:t>-İşçiler</w:t>
      </w:r>
    </w:p>
    <w:p w14:paraId="1F85E0D5" w14:textId="77777777" w:rsidR="000231BC" w:rsidRDefault="000231BC">
      <w:pPr>
        <w:pStyle w:val="GvdeMetni"/>
        <w:spacing w:before="4"/>
        <w:rPr>
          <w:b/>
        </w:rPr>
      </w:pPr>
    </w:p>
    <w:tbl>
      <w:tblPr>
        <w:tblStyle w:val="TableNorm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5"/>
        <w:gridCol w:w="1492"/>
        <w:gridCol w:w="1660"/>
        <w:gridCol w:w="2256"/>
      </w:tblGrid>
      <w:tr w:rsidR="000231BC" w14:paraId="515C5D55" w14:textId="77777777">
        <w:trPr>
          <w:trHeight w:val="397"/>
        </w:trPr>
        <w:tc>
          <w:tcPr>
            <w:tcW w:w="9213" w:type="dxa"/>
            <w:gridSpan w:val="4"/>
          </w:tcPr>
          <w:p w14:paraId="6E0F05BF" w14:textId="77777777" w:rsidR="000231BC" w:rsidRDefault="00780C65">
            <w:pPr>
              <w:pStyle w:val="TableParagraph"/>
              <w:spacing w:before="59"/>
              <w:ind w:left="2976"/>
              <w:rPr>
                <w:b/>
                <w:sz w:val="24"/>
              </w:rPr>
            </w:pPr>
            <w:r>
              <w:rPr>
                <w:b/>
                <w:sz w:val="24"/>
              </w:rPr>
              <w:t>İşçiler (Çalıştıkları Pozisyonlara Göre)</w:t>
            </w:r>
          </w:p>
        </w:tc>
      </w:tr>
      <w:tr w:rsidR="000231BC" w14:paraId="4ED99894" w14:textId="77777777">
        <w:trPr>
          <w:trHeight w:val="310"/>
        </w:trPr>
        <w:tc>
          <w:tcPr>
            <w:tcW w:w="3805" w:type="dxa"/>
          </w:tcPr>
          <w:p w14:paraId="5F7563EA" w14:textId="77777777" w:rsidR="000231BC" w:rsidRDefault="000231BC">
            <w:pPr>
              <w:pStyle w:val="TableParagraph"/>
            </w:pPr>
          </w:p>
        </w:tc>
        <w:tc>
          <w:tcPr>
            <w:tcW w:w="1492" w:type="dxa"/>
          </w:tcPr>
          <w:p w14:paraId="3586E046" w14:textId="77777777" w:rsidR="000231BC" w:rsidRDefault="00780C65">
            <w:pPr>
              <w:pStyle w:val="TableParagraph"/>
              <w:spacing w:before="11"/>
              <w:ind w:left="483" w:right="479"/>
              <w:jc w:val="center"/>
              <w:rPr>
                <w:sz w:val="24"/>
              </w:rPr>
            </w:pPr>
            <w:r>
              <w:rPr>
                <w:sz w:val="24"/>
              </w:rPr>
              <w:t>Dolu</w:t>
            </w:r>
          </w:p>
        </w:tc>
        <w:tc>
          <w:tcPr>
            <w:tcW w:w="1660" w:type="dxa"/>
          </w:tcPr>
          <w:p w14:paraId="1256B639" w14:textId="77777777" w:rsidR="000231BC" w:rsidRDefault="00780C65">
            <w:pPr>
              <w:pStyle w:val="TableParagraph"/>
              <w:spacing w:before="11"/>
              <w:ind w:left="621" w:right="614"/>
              <w:jc w:val="center"/>
              <w:rPr>
                <w:sz w:val="24"/>
              </w:rPr>
            </w:pPr>
            <w:r>
              <w:rPr>
                <w:sz w:val="24"/>
              </w:rPr>
              <w:t>Boş</w:t>
            </w:r>
          </w:p>
        </w:tc>
        <w:tc>
          <w:tcPr>
            <w:tcW w:w="2256" w:type="dxa"/>
          </w:tcPr>
          <w:p w14:paraId="2399658D" w14:textId="77777777" w:rsidR="000231BC" w:rsidRDefault="00780C65">
            <w:pPr>
              <w:pStyle w:val="TableParagraph"/>
              <w:spacing w:before="11"/>
              <w:ind w:left="737" w:right="721"/>
              <w:jc w:val="center"/>
              <w:rPr>
                <w:sz w:val="24"/>
              </w:rPr>
            </w:pPr>
            <w:r>
              <w:rPr>
                <w:sz w:val="24"/>
              </w:rPr>
              <w:t>Toplam</w:t>
            </w:r>
          </w:p>
        </w:tc>
      </w:tr>
      <w:tr w:rsidR="000231BC" w14:paraId="32400C25" w14:textId="77777777">
        <w:trPr>
          <w:trHeight w:val="278"/>
        </w:trPr>
        <w:tc>
          <w:tcPr>
            <w:tcW w:w="3805" w:type="dxa"/>
          </w:tcPr>
          <w:p w14:paraId="0CBF551D" w14:textId="77777777" w:rsidR="000231BC" w:rsidRDefault="00780C65">
            <w:pPr>
              <w:pStyle w:val="TableParagraph"/>
              <w:spacing w:line="258" w:lineRule="exact"/>
              <w:ind w:left="106"/>
              <w:rPr>
                <w:sz w:val="24"/>
              </w:rPr>
            </w:pPr>
            <w:r>
              <w:rPr>
                <w:sz w:val="24"/>
              </w:rPr>
              <w:t>Sürekli İşçiler</w:t>
            </w:r>
          </w:p>
        </w:tc>
        <w:tc>
          <w:tcPr>
            <w:tcW w:w="1492" w:type="dxa"/>
          </w:tcPr>
          <w:p w14:paraId="2330E9DE" w14:textId="1EF66AD8" w:rsidR="000231BC" w:rsidRDefault="00A9228B" w:rsidP="001F5927">
            <w:pPr>
              <w:pStyle w:val="TableParagraph"/>
              <w:jc w:val="center"/>
              <w:rPr>
                <w:sz w:val="20"/>
              </w:rPr>
            </w:pPr>
            <w:r>
              <w:rPr>
                <w:sz w:val="20"/>
              </w:rPr>
              <w:t>4</w:t>
            </w:r>
          </w:p>
        </w:tc>
        <w:tc>
          <w:tcPr>
            <w:tcW w:w="1660" w:type="dxa"/>
          </w:tcPr>
          <w:p w14:paraId="2688A332" w14:textId="77777777" w:rsidR="000231BC" w:rsidRDefault="000231BC">
            <w:pPr>
              <w:pStyle w:val="TableParagraph"/>
              <w:rPr>
                <w:sz w:val="20"/>
              </w:rPr>
            </w:pPr>
          </w:p>
        </w:tc>
        <w:tc>
          <w:tcPr>
            <w:tcW w:w="2256" w:type="dxa"/>
          </w:tcPr>
          <w:p w14:paraId="62E97BD2" w14:textId="004C9480" w:rsidR="000231BC" w:rsidRDefault="00A9228B" w:rsidP="001F5927">
            <w:pPr>
              <w:pStyle w:val="TableParagraph"/>
              <w:jc w:val="center"/>
              <w:rPr>
                <w:sz w:val="20"/>
              </w:rPr>
            </w:pPr>
            <w:r>
              <w:rPr>
                <w:sz w:val="20"/>
              </w:rPr>
              <w:t>4</w:t>
            </w:r>
          </w:p>
        </w:tc>
      </w:tr>
      <w:tr w:rsidR="000231BC" w14:paraId="1B97A7CE" w14:textId="77777777">
        <w:trPr>
          <w:trHeight w:val="274"/>
        </w:trPr>
        <w:tc>
          <w:tcPr>
            <w:tcW w:w="3805" w:type="dxa"/>
          </w:tcPr>
          <w:p w14:paraId="5E1EADA6" w14:textId="77777777" w:rsidR="000231BC" w:rsidRDefault="00780C65">
            <w:pPr>
              <w:pStyle w:val="TableParagraph"/>
              <w:spacing w:line="254" w:lineRule="exact"/>
              <w:ind w:left="106"/>
              <w:rPr>
                <w:sz w:val="24"/>
              </w:rPr>
            </w:pPr>
            <w:r>
              <w:rPr>
                <w:sz w:val="24"/>
              </w:rPr>
              <w:t>Vizeli Geçici İşçiler (adam/ay)</w:t>
            </w:r>
          </w:p>
        </w:tc>
        <w:tc>
          <w:tcPr>
            <w:tcW w:w="1492" w:type="dxa"/>
          </w:tcPr>
          <w:p w14:paraId="59F89AB6" w14:textId="77777777" w:rsidR="000231BC" w:rsidRDefault="000231BC">
            <w:pPr>
              <w:pStyle w:val="TableParagraph"/>
              <w:rPr>
                <w:sz w:val="20"/>
              </w:rPr>
            </w:pPr>
          </w:p>
        </w:tc>
        <w:tc>
          <w:tcPr>
            <w:tcW w:w="1660" w:type="dxa"/>
          </w:tcPr>
          <w:p w14:paraId="3154170D" w14:textId="77777777" w:rsidR="000231BC" w:rsidRDefault="000231BC">
            <w:pPr>
              <w:pStyle w:val="TableParagraph"/>
              <w:rPr>
                <w:sz w:val="20"/>
              </w:rPr>
            </w:pPr>
          </w:p>
        </w:tc>
        <w:tc>
          <w:tcPr>
            <w:tcW w:w="2256" w:type="dxa"/>
          </w:tcPr>
          <w:p w14:paraId="02052CE3" w14:textId="77777777" w:rsidR="000231BC" w:rsidRDefault="000231BC">
            <w:pPr>
              <w:pStyle w:val="TableParagraph"/>
              <w:rPr>
                <w:sz w:val="20"/>
              </w:rPr>
            </w:pPr>
          </w:p>
        </w:tc>
      </w:tr>
      <w:tr w:rsidR="000231BC" w14:paraId="738E5E85" w14:textId="77777777">
        <w:trPr>
          <w:trHeight w:val="278"/>
        </w:trPr>
        <w:tc>
          <w:tcPr>
            <w:tcW w:w="3805" w:type="dxa"/>
          </w:tcPr>
          <w:p w14:paraId="240D4B2E" w14:textId="77777777" w:rsidR="000231BC" w:rsidRDefault="00780C65">
            <w:pPr>
              <w:pStyle w:val="TableParagraph"/>
              <w:spacing w:line="259" w:lineRule="exact"/>
              <w:ind w:left="106"/>
              <w:rPr>
                <w:sz w:val="24"/>
              </w:rPr>
            </w:pPr>
            <w:r>
              <w:rPr>
                <w:sz w:val="24"/>
              </w:rPr>
              <w:t>Vizesiz işçiler (3 Aylık)</w:t>
            </w:r>
          </w:p>
        </w:tc>
        <w:tc>
          <w:tcPr>
            <w:tcW w:w="1492" w:type="dxa"/>
          </w:tcPr>
          <w:p w14:paraId="2D09D6D0" w14:textId="77777777" w:rsidR="000231BC" w:rsidRDefault="000231BC">
            <w:pPr>
              <w:pStyle w:val="TableParagraph"/>
              <w:rPr>
                <w:sz w:val="20"/>
              </w:rPr>
            </w:pPr>
          </w:p>
        </w:tc>
        <w:tc>
          <w:tcPr>
            <w:tcW w:w="1660" w:type="dxa"/>
          </w:tcPr>
          <w:p w14:paraId="6D82BEC1" w14:textId="77777777" w:rsidR="000231BC" w:rsidRDefault="000231BC">
            <w:pPr>
              <w:pStyle w:val="TableParagraph"/>
              <w:rPr>
                <w:sz w:val="20"/>
              </w:rPr>
            </w:pPr>
          </w:p>
        </w:tc>
        <w:tc>
          <w:tcPr>
            <w:tcW w:w="2256" w:type="dxa"/>
          </w:tcPr>
          <w:p w14:paraId="4BDCE01C" w14:textId="77777777" w:rsidR="000231BC" w:rsidRDefault="000231BC">
            <w:pPr>
              <w:pStyle w:val="TableParagraph"/>
              <w:rPr>
                <w:sz w:val="20"/>
              </w:rPr>
            </w:pPr>
          </w:p>
        </w:tc>
      </w:tr>
      <w:tr w:rsidR="000231BC" w14:paraId="3B43BD07" w14:textId="77777777">
        <w:trPr>
          <w:trHeight w:val="274"/>
        </w:trPr>
        <w:tc>
          <w:tcPr>
            <w:tcW w:w="3805" w:type="dxa"/>
          </w:tcPr>
          <w:p w14:paraId="37CD180B" w14:textId="77777777" w:rsidR="000231BC" w:rsidRDefault="00780C65">
            <w:pPr>
              <w:pStyle w:val="TableParagraph"/>
              <w:spacing w:line="254" w:lineRule="exact"/>
              <w:ind w:left="106"/>
              <w:rPr>
                <w:b/>
                <w:sz w:val="24"/>
              </w:rPr>
            </w:pPr>
            <w:r>
              <w:rPr>
                <w:b/>
                <w:sz w:val="24"/>
              </w:rPr>
              <w:t>Toplam</w:t>
            </w:r>
          </w:p>
        </w:tc>
        <w:tc>
          <w:tcPr>
            <w:tcW w:w="1492" w:type="dxa"/>
          </w:tcPr>
          <w:p w14:paraId="52201E0F" w14:textId="77777777" w:rsidR="000231BC" w:rsidRDefault="00780C65">
            <w:pPr>
              <w:pStyle w:val="TableParagraph"/>
              <w:spacing w:line="254" w:lineRule="exact"/>
              <w:ind w:left="4"/>
              <w:jc w:val="center"/>
              <w:rPr>
                <w:b/>
                <w:sz w:val="24"/>
              </w:rPr>
            </w:pPr>
            <w:r>
              <w:rPr>
                <w:b/>
                <w:w w:val="99"/>
                <w:sz w:val="24"/>
              </w:rPr>
              <w:t>-</w:t>
            </w:r>
          </w:p>
        </w:tc>
        <w:tc>
          <w:tcPr>
            <w:tcW w:w="1660" w:type="dxa"/>
          </w:tcPr>
          <w:p w14:paraId="352E0AE7" w14:textId="77777777" w:rsidR="000231BC" w:rsidRDefault="00780C65">
            <w:pPr>
              <w:pStyle w:val="TableParagraph"/>
              <w:spacing w:line="254" w:lineRule="exact"/>
              <w:ind w:left="6"/>
              <w:jc w:val="center"/>
              <w:rPr>
                <w:b/>
                <w:sz w:val="24"/>
              </w:rPr>
            </w:pPr>
            <w:r>
              <w:rPr>
                <w:b/>
                <w:w w:val="99"/>
                <w:sz w:val="24"/>
              </w:rPr>
              <w:t>-</w:t>
            </w:r>
          </w:p>
        </w:tc>
        <w:tc>
          <w:tcPr>
            <w:tcW w:w="2256" w:type="dxa"/>
          </w:tcPr>
          <w:p w14:paraId="42651782" w14:textId="77777777" w:rsidR="000231BC" w:rsidRDefault="00780C65">
            <w:pPr>
              <w:pStyle w:val="TableParagraph"/>
              <w:spacing w:line="254" w:lineRule="exact"/>
              <w:ind w:left="18"/>
              <w:jc w:val="center"/>
              <w:rPr>
                <w:b/>
                <w:sz w:val="24"/>
              </w:rPr>
            </w:pPr>
            <w:r>
              <w:rPr>
                <w:b/>
                <w:w w:val="99"/>
                <w:sz w:val="24"/>
              </w:rPr>
              <w:t>-</w:t>
            </w:r>
          </w:p>
        </w:tc>
      </w:tr>
    </w:tbl>
    <w:p w14:paraId="30B7977A" w14:textId="77777777" w:rsidR="000231BC" w:rsidRDefault="000231BC">
      <w:pPr>
        <w:pStyle w:val="GvdeMetni"/>
        <w:spacing w:before="11"/>
        <w:rPr>
          <w:b/>
          <w:sz w:val="23"/>
        </w:rPr>
      </w:pPr>
    </w:p>
    <w:p w14:paraId="0E3AE64F" w14:textId="77777777" w:rsidR="000231BC" w:rsidRDefault="00780C65">
      <w:pPr>
        <w:ind w:left="936"/>
        <w:rPr>
          <w:b/>
          <w:sz w:val="24"/>
        </w:rPr>
      </w:pPr>
      <w:r>
        <w:rPr>
          <w:b/>
          <w:sz w:val="24"/>
        </w:rPr>
        <w:t>4.12-Sürekli İşçilerin Hizmet Süreleri</w:t>
      </w:r>
    </w:p>
    <w:p w14:paraId="04A22704" w14:textId="77777777" w:rsidR="000231BC" w:rsidRDefault="000231BC">
      <w:pPr>
        <w:pStyle w:val="GvdeMetni"/>
        <w:spacing w:before="4"/>
        <w:rPr>
          <w:b/>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061"/>
        <w:gridCol w:w="1065"/>
        <w:gridCol w:w="1185"/>
        <w:gridCol w:w="1306"/>
        <w:gridCol w:w="1302"/>
        <w:gridCol w:w="1194"/>
      </w:tblGrid>
      <w:tr w:rsidR="000231BC" w14:paraId="59FBA78E" w14:textId="77777777">
        <w:trPr>
          <w:trHeight w:val="510"/>
        </w:trPr>
        <w:tc>
          <w:tcPr>
            <w:tcW w:w="9206" w:type="dxa"/>
            <w:gridSpan w:val="7"/>
          </w:tcPr>
          <w:p w14:paraId="5BBF6E69" w14:textId="77777777" w:rsidR="000231BC" w:rsidRDefault="00780C65">
            <w:pPr>
              <w:pStyle w:val="TableParagraph"/>
              <w:spacing w:before="114"/>
              <w:ind w:left="3023"/>
              <w:rPr>
                <w:b/>
                <w:sz w:val="24"/>
              </w:rPr>
            </w:pPr>
            <w:r>
              <w:rPr>
                <w:b/>
                <w:sz w:val="24"/>
              </w:rPr>
              <w:t>Sürekli İşçilerin Hizmet Süresi</w:t>
            </w:r>
          </w:p>
        </w:tc>
      </w:tr>
      <w:tr w:rsidR="000231BC" w14:paraId="540D974A" w14:textId="77777777">
        <w:trPr>
          <w:trHeight w:val="306"/>
        </w:trPr>
        <w:tc>
          <w:tcPr>
            <w:tcW w:w="2093" w:type="dxa"/>
          </w:tcPr>
          <w:p w14:paraId="2657E4A1" w14:textId="77777777" w:rsidR="000231BC" w:rsidRDefault="000231BC">
            <w:pPr>
              <w:pStyle w:val="TableParagraph"/>
            </w:pPr>
          </w:p>
        </w:tc>
        <w:tc>
          <w:tcPr>
            <w:tcW w:w="1061" w:type="dxa"/>
          </w:tcPr>
          <w:p w14:paraId="14EAB980" w14:textId="77777777" w:rsidR="000231BC" w:rsidRDefault="00780C65">
            <w:pPr>
              <w:pStyle w:val="TableParagraph"/>
              <w:spacing w:before="7"/>
              <w:ind w:left="86" w:right="77"/>
              <w:jc w:val="center"/>
              <w:rPr>
                <w:sz w:val="24"/>
              </w:rPr>
            </w:pPr>
            <w:r>
              <w:rPr>
                <w:sz w:val="24"/>
              </w:rPr>
              <w:t>1 – 3 Yıl</w:t>
            </w:r>
          </w:p>
        </w:tc>
        <w:tc>
          <w:tcPr>
            <w:tcW w:w="1065" w:type="dxa"/>
          </w:tcPr>
          <w:p w14:paraId="0BDB2225" w14:textId="77777777" w:rsidR="000231BC" w:rsidRDefault="00780C65">
            <w:pPr>
              <w:pStyle w:val="TableParagraph"/>
              <w:spacing w:before="7"/>
              <w:ind w:left="89" w:right="78"/>
              <w:jc w:val="center"/>
              <w:rPr>
                <w:sz w:val="24"/>
              </w:rPr>
            </w:pPr>
            <w:r>
              <w:rPr>
                <w:sz w:val="24"/>
              </w:rPr>
              <w:t>4 – 6 Yıl</w:t>
            </w:r>
          </w:p>
        </w:tc>
        <w:tc>
          <w:tcPr>
            <w:tcW w:w="1185" w:type="dxa"/>
          </w:tcPr>
          <w:p w14:paraId="70B99338" w14:textId="77777777" w:rsidR="000231BC" w:rsidRDefault="00780C65">
            <w:pPr>
              <w:pStyle w:val="TableParagraph"/>
              <w:spacing w:before="7"/>
              <w:ind w:left="85" w:right="83"/>
              <w:jc w:val="center"/>
              <w:rPr>
                <w:sz w:val="24"/>
              </w:rPr>
            </w:pPr>
            <w:r>
              <w:rPr>
                <w:sz w:val="24"/>
              </w:rPr>
              <w:t>7 – 10 Yıl</w:t>
            </w:r>
          </w:p>
        </w:tc>
        <w:tc>
          <w:tcPr>
            <w:tcW w:w="1306" w:type="dxa"/>
          </w:tcPr>
          <w:p w14:paraId="1A51CAE0" w14:textId="77777777" w:rsidR="000231BC" w:rsidRDefault="00780C65">
            <w:pPr>
              <w:pStyle w:val="TableParagraph"/>
              <w:spacing w:before="7"/>
              <w:ind w:left="84" w:right="84"/>
              <w:jc w:val="center"/>
              <w:rPr>
                <w:sz w:val="24"/>
              </w:rPr>
            </w:pPr>
            <w:r>
              <w:rPr>
                <w:sz w:val="24"/>
              </w:rPr>
              <w:t>11 – 15 Yıl</w:t>
            </w:r>
          </w:p>
        </w:tc>
        <w:tc>
          <w:tcPr>
            <w:tcW w:w="1302" w:type="dxa"/>
          </w:tcPr>
          <w:p w14:paraId="4EE0ACD8" w14:textId="77777777" w:rsidR="000231BC" w:rsidRDefault="00780C65">
            <w:pPr>
              <w:pStyle w:val="TableParagraph"/>
              <w:spacing w:line="271" w:lineRule="exact"/>
              <w:ind w:left="83" w:right="82"/>
              <w:jc w:val="center"/>
              <w:rPr>
                <w:sz w:val="24"/>
              </w:rPr>
            </w:pPr>
            <w:r>
              <w:rPr>
                <w:sz w:val="24"/>
              </w:rPr>
              <w:t>16 – 20 Yıl</w:t>
            </w:r>
          </w:p>
        </w:tc>
        <w:tc>
          <w:tcPr>
            <w:tcW w:w="1194" w:type="dxa"/>
          </w:tcPr>
          <w:p w14:paraId="1C53C086" w14:textId="77777777" w:rsidR="000231BC" w:rsidRDefault="00780C65">
            <w:pPr>
              <w:pStyle w:val="TableParagraph"/>
              <w:spacing w:before="7"/>
              <w:ind w:left="85" w:right="86"/>
              <w:jc w:val="center"/>
              <w:rPr>
                <w:sz w:val="24"/>
              </w:rPr>
            </w:pPr>
            <w:r>
              <w:rPr>
                <w:sz w:val="24"/>
              </w:rPr>
              <w:t>21 - Üzeri</w:t>
            </w:r>
          </w:p>
        </w:tc>
      </w:tr>
      <w:tr w:rsidR="000231BC" w14:paraId="1CA7589D" w14:textId="77777777">
        <w:trPr>
          <w:trHeight w:val="306"/>
        </w:trPr>
        <w:tc>
          <w:tcPr>
            <w:tcW w:w="2093" w:type="dxa"/>
          </w:tcPr>
          <w:p w14:paraId="2871DE15" w14:textId="77777777" w:rsidR="000231BC" w:rsidRDefault="00780C65">
            <w:pPr>
              <w:pStyle w:val="TableParagraph"/>
              <w:spacing w:before="7"/>
              <w:ind w:left="110"/>
              <w:rPr>
                <w:sz w:val="24"/>
              </w:rPr>
            </w:pPr>
            <w:r>
              <w:rPr>
                <w:sz w:val="24"/>
              </w:rPr>
              <w:t>Kişi Sayısı</w:t>
            </w:r>
          </w:p>
        </w:tc>
        <w:tc>
          <w:tcPr>
            <w:tcW w:w="1061" w:type="dxa"/>
          </w:tcPr>
          <w:p w14:paraId="33618A32" w14:textId="1CC63F80" w:rsidR="000231BC" w:rsidRDefault="000231BC">
            <w:pPr>
              <w:pStyle w:val="TableParagraph"/>
              <w:spacing w:before="7"/>
              <w:ind w:left="10"/>
              <w:jc w:val="center"/>
              <w:rPr>
                <w:sz w:val="24"/>
              </w:rPr>
            </w:pPr>
          </w:p>
        </w:tc>
        <w:tc>
          <w:tcPr>
            <w:tcW w:w="1065" w:type="dxa"/>
          </w:tcPr>
          <w:p w14:paraId="3FFF6D57" w14:textId="59E3B371" w:rsidR="000231BC" w:rsidRDefault="00DB39C2">
            <w:pPr>
              <w:pStyle w:val="TableParagraph"/>
              <w:spacing w:before="7"/>
              <w:ind w:left="13"/>
              <w:jc w:val="center"/>
              <w:rPr>
                <w:sz w:val="24"/>
              </w:rPr>
            </w:pPr>
            <w:r>
              <w:rPr>
                <w:w w:val="99"/>
                <w:sz w:val="24"/>
              </w:rPr>
              <w:t>1</w:t>
            </w:r>
          </w:p>
        </w:tc>
        <w:tc>
          <w:tcPr>
            <w:tcW w:w="1185" w:type="dxa"/>
          </w:tcPr>
          <w:p w14:paraId="45127FE4" w14:textId="1EE6B540" w:rsidR="000231BC" w:rsidRDefault="00DB39C2">
            <w:pPr>
              <w:pStyle w:val="TableParagraph"/>
              <w:spacing w:before="7"/>
              <w:ind w:left="3"/>
              <w:jc w:val="center"/>
              <w:rPr>
                <w:sz w:val="24"/>
              </w:rPr>
            </w:pPr>
            <w:r>
              <w:rPr>
                <w:w w:val="99"/>
                <w:sz w:val="24"/>
              </w:rPr>
              <w:t>3</w:t>
            </w:r>
          </w:p>
        </w:tc>
        <w:tc>
          <w:tcPr>
            <w:tcW w:w="1306" w:type="dxa"/>
          </w:tcPr>
          <w:p w14:paraId="71C12D22" w14:textId="77777777" w:rsidR="000231BC" w:rsidRDefault="00780C65">
            <w:pPr>
              <w:pStyle w:val="TableParagraph"/>
              <w:spacing w:before="7"/>
              <w:ind w:left="1"/>
              <w:jc w:val="center"/>
              <w:rPr>
                <w:sz w:val="24"/>
              </w:rPr>
            </w:pPr>
            <w:r>
              <w:rPr>
                <w:w w:val="99"/>
                <w:sz w:val="24"/>
              </w:rPr>
              <w:t>-</w:t>
            </w:r>
          </w:p>
        </w:tc>
        <w:tc>
          <w:tcPr>
            <w:tcW w:w="1302" w:type="dxa"/>
          </w:tcPr>
          <w:p w14:paraId="1AED735B" w14:textId="77777777" w:rsidR="000231BC" w:rsidRDefault="00780C65">
            <w:pPr>
              <w:pStyle w:val="TableParagraph"/>
              <w:spacing w:line="271" w:lineRule="exact"/>
              <w:ind w:left="2"/>
              <w:jc w:val="center"/>
              <w:rPr>
                <w:sz w:val="24"/>
              </w:rPr>
            </w:pPr>
            <w:r>
              <w:rPr>
                <w:w w:val="99"/>
                <w:sz w:val="24"/>
              </w:rPr>
              <w:t>-</w:t>
            </w:r>
          </w:p>
        </w:tc>
        <w:tc>
          <w:tcPr>
            <w:tcW w:w="1194" w:type="dxa"/>
          </w:tcPr>
          <w:p w14:paraId="226F233B" w14:textId="77777777" w:rsidR="000231BC" w:rsidRDefault="00780C65">
            <w:pPr>
              <w:pStyle w:val="TableParagraph"/>
              <w:spacing w:before="7"/>
              <w:ind w:right="3"/>
              <w:jc w:val="center"/>
              <w:rPr>
                <w:sz w:val="24"/>
              </w:rPr>
            </w:pPr>
            <w:r>
              <w:rPr>
                <w:w w:val="99"/>
                <w:sz w:val="24"/>
              </w:rPr>
              <w:t>-</w:t>
            </w:r>
          </w:p>
        </w:tc>
      </w:tr>
      <w:tr w:rsidR="000231BC" w14:paraId="09CCCCC8" w14:textId="77777777">
        <w:trPr>
          <w:trHeight w:val="306"/>
        </w:trPr>
        <w:tc>
          <w:tcPr>
            <w:tcW w:w="2093" w:type="dxa"/>
          </w:tcPr>
          <w:p w14:paraId="5AFF5221" w14:textId="77777777" w:rsidR="000231BC" w:rsidRDefault="00780C65">
            <w:pPr>
              <w:pStyle w:val="TableParagraph"/>
              <w:spacing w:before="7"/>
              <w:ind w:left="110"/>
              <w:rPr>
                <w:sz w:val="24"/>
              </w:rPr>
            </w:pPr>
            <w:r>
              <w:rPr>
                <w:sz w:val="24"/>
              </w:rPr>
              <w:t>Yüzde</w:t>
            </w:r>
          </w:p>
        </w:tc>
        <w:tc>
          <w:tcPr>
            <w:tcW w:w="1061" w:type="dxa"/>
          </w:tcPr>
          <w:p w14:paraId="0FFEA6B0" w14:textId="7C7EC8F2" w:rsidR="000231BC" w:rsidRDefault="00772464" w:rsidP="00DB39C2">
            <w:pPr>
              <w:pStyle w:val="TableParagraph"/>
            </w:pPr>
            <w:r>
              <w:t xml:space="preserve">     </w:t>
            </w:r>
          </w:p>
        </w:tc>
        <w:tc>
          <w:tcPr>
            <w:tcW w:w="1065" w:type="dxa"/>
          </w:tcPr>
          <w:p w14:paraId="374D7A97" w14:textId="08C48BC0" w:rsidR="000231BC" w:rsidRDefault="009E1374" w:rsidP="00DB39C2">
            <w:pPr>
              <w:pStyle w:val="TableParagraph"/>
            </w:pPr>
            <w:r>
              <w:t xml:space="preserve"> </w:t>
            </w:r>
            <w:r w:rsidR="00BA74FD">
              <w:t xml:space="preserve">    %</w:t>
            </w:r>
            <w:r w:rsidR="00DB39C2">
              <w:t>25</w:t>
            </w:r>
          </w:p>
        </w:tc>
        <w:tc>
          <w:tcPr>
            <w:tcW w:w="1185" w:type="dxa"/>
          </w:tcPr>
          <w:p w14:paraId="3264C5BA" w14:textId="2209B680" w:rsidR="000231BC" w:rsidRDefault="00DB39C2">
            <w:pPr>
              <w:pStyle w:val="TableParagraph"/>
            </w:pPr>
            <w:r>
              <w:t xml:space="preserve">       %75</w:t>
            </w:r>
          </w:p>
        </w:tc>
        <w:tc>
          <w:tcPr>
            <w:tcW w:w="1306" w:type="dxa"/>
          </w:tcPr>
          <w:p w14:paraId="5F02465D" w14:textId="77777777" w:rsidR="000231BC" w:rsidRDefault="000231BC">
            <w:pPr>
              <w:pStyle w:val="TableParagraph"/>
            </w:pPr>
          </w:p>
        </w:tc>
        <w:tc>
          <w:tcPr>
            <w:tcW w:w="1302" w:type="dxa"/>
          </w:tcPr>
          <w:p w14:paraId="755236CC" w14:textId="77777777" w:rsidR="000231BC" w:rsidRDefault="000231BC">
            <w:pPr>
              <w:pStyle w:val="TableParagraph"/>
            </w:pPr>
          </w:p>
        </w:tc>
        <w:tc>
          <w:tcPr>
            <w:tcW w:w="1194" w:type="dxa"/>
          </w:tcPr>
          <w:p w14:paraId="6E0D2838" w14:textId="77777777" w:rsidR="000231BC" w:rsidRDefault="000231BC">
            <w:pPr>
              <w:pStyle w:val="TableParagraph"/>
            </w:pPr>
          </w:p>
        </w:tc>
      </w:tr>
    </w:tbl>
    <w:p w14:paraId="10D8BF72" w14:textId="77777777" w:rsidR="000231BC" w:rsidRDefault="000231BC">
      <w:pPr>
        <w:pStyle w:val="GvdeMetni"/>
        <w:spacing w:before="11"/>
        <w:rPr>
          <w:b/>
          <w:sz w:val="23"/>
        </w:rPr>
      </w:pPr>
    </w:p>
    <w:p w14:paraId="66352106" w14:textId="77777777" w:rsidR="000231BC" w:rsidRDefault="00780C65">
      <w:pPr>
        <w:ind w:left="936"/>
        <w:rPr>
          <w:b/>
          <w:sz w:val="24"/>
        </w:rPr>
      </w:pPr>
      <w:r>
        <w:rPr>
          <w:b/>
          <w:sz w:val="24"/>
        </w:rPr>
        <w:t>4.13-Sürekli İşçilerin Yaş İtibariyle Dağılımı</w:t>
      </w:r>
    </w:p>
    <w:p w14:paraId="1F40CE41" w14:textId="77777777" w:rsidR="000231BC" w:rsidRDefault="000231BC">
      <w:pPr>
        <w:pStyle w:val="GvdeMetni"/>
        <w:spacing w:before="4"/>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4"/>
        <w:gridCol w:w="1208"/>
        <w:gridCol w:w="1212"/>
        <w:gridCol w:w="1208"/>
        <w:gridCol w:w="1211"/>
        <w:gridCol w:w="1207"/>
        <w:gridCol w:w="1131"/>
      </w:tblGrid>
      <w:tr w:rsidR="000231BC" w14:paraId="5E33C9A7" w14:textId="77777777">
        <w:trPr>
          <w:trHeight w:val="510"/>
        </w:trPr>
        <w:tc>
          <w:tcPr>
            <w:tcW w:w="9281" w:type="dxa"/>
            <w:gridSpan w:val="7"/>
          </w:tcPr>
          <w:p w14:paraId="14355CBF" w14:textId="77777777" w:rsidR="000231BC" w:rsidRDefault="00780C65">
            <w:pPr>
              <w:pStyle w:val="TableParagraph"/>
              <w:spacing w:before="111"/>
              <w:ind w:left="2616"/>
              <w:rPr>
                <w:b/>
                <w:sz w:val="24"/>
              </w:rPr>
            </w:pPr>
            <w:r>
              <w:rPr>
                <w:b/>
                <w:sz w:val="24"/>
              </w:rPr>
              <w:t>Sürekli İşçilerin Yaş İtibariyle Dağılımı</w:t>
            </w:r>
          </w:p>
        </w:tc>
      </w:tr>
      <w:tr w:rsidR="000231BC" w14:paraId="27B6884D" w14:textId="77777777">
        <w:trPr>
          <w:trHeight w:val="306"/>
        </w:trPr>
        <w:tc>
          <w:tcPr>
            <w:tcW w:w="2104" w:type="dxa"/>
          </w:tcPr>
          <w:p w14:paraId="03CBE357" w14:textId="77777777" w:rsidR="000231BC" w:rsidRDefault="000231BC">
            <w:pPr>
              <w:pStyle w:val="TableParagraph"/>
            </w:pPr>
          </w:p>
        </w:tc>
        <w:tc>
          <w:tcPr>
            <w:tcW w:w="1208" w:type="dxa"/>
          </w:tcPr>
          <w:p w14:paraId="3FDD21A6" w14:textId="77777777" w:rsidR="000231BC" w:rsidRDefault="00780C65">
            <w:pPr>
              <w:pStyle w:val="TableParagraph"/>
              <w:spacing w:before="7"/>
              <w:ind w:left="84" w:right="78"/>
              <w:jc w:val="center"/>
              <w:rPr>
                <w:sz w:val="24"/>
              </w:rPr>
            </w:pPr>
            <w:r>
              <w:rPr>
                <w:sz w:val="24"/>
              </w:rPr>
              <w:t>21-25 Yaş</w:t>
            </w:r>
          </w:p>
        </w:tc>
        <w:tc>
          <w:tcPr>
            <w:tcW w:w="1212" w:type="dxa"/>
          </w:tcPr>
          <w:p w14:paraId="2160BB1E" w14:textId="77777777" w:rsidR="000231BC" w:rsidRDefault="00780C65">
            <w:pPr>
              <w:pStyle w:val="TableParagraph"/>
              <w:spacing w:before="7"/>
              <w:ind w:left="85" w:right="82"/>
              <w:jc w:val="center"/>
              <w:rPr>
                <w:sz w:val="24"/>
              </w:rPr>
            </w:pPr>
            <w:r>
              <w:rPr>
                <w:sz w:val="24"/>
              </w:rPr>
              <w:t>26-30 Yaş</w:t>
            </w:r>
          </w:p>
        </w:tc>
        <w:tc>
          <w:tcPr>
            <w:tcW w:w="1208" w:type="dxa"/>
          </w:tcPr>
          <w:p w14:paraId="16F73143" w14:textId="77777777" w:rsidR="000231BC" w:rsidRDefault="00780C65">
            <w:pPr>
              <w:pStyle w:val="TableParagraph"/>
              <w:spacing w:before="7"/>
              <w:ind w:left="85" w:right="77"/>
              <w:jc w:val="center"/>
              <w:rPr>
                <w:sz w:val="24"/>
              </w:rPr>
            </w:pPr>
            <w:r>
              <w:rPr>
                <w:sz w:val="24"/>
              </w:rPr>
              <w:t>31-35 Yaş</w:t>
            </w:r>
          </w:p>
        </w:tc>
        <w:tc>
          <w:tcPr>
            <w:tcW w:w="1211" w:type="dxa"/>
          </w:tcPr>
          <w:p w14:paraId="24299622" w14:textId="77777777" w:rsidR="000231BC" w:rsidRDefault="00780C65">
            <w:pPr>
              <w:pStyle w:val="TableParagraph"/>
              <w:spacing w:before="7"/>
              <w:ind w:left="86" w:right="80"/>
              <w:jc w:val="center"/>
              <w:rPr>
                <w:sz w:val="24"/>
              </w:rPr>
            </w:pPr>
            <w:r>
              <w:rPr>
                <w:sz w:val="24"/>
              </w:rPr>
              <w:t>36-40 Yaş</w:t>
            </w:r>
          </w:p>
        </w:tc>
        <w:tc>
          <w:tcPr>
            <w:tcW w:w="1207" w:type="dxa"/>
          </w:tcPr>
          <w:p w14:paraId="6A715211" w14:textId="77777777" w:rsidR="000231BC" w:rsidRDefault="00780C65">
            <w:pPr>
              <w:pStyle w:val="TableParagraph"/>
              <w:spacing w:line="267" w:lineRule="exact"/>
              <w:ind w:left="87" w:right="75"/>
              <w:jc w:val="center"/>
              <w:rPr>
                <w:sz w:val="24"/>
              </w:rPr>
            </w:pPr>
            <w:r>
              <w:rPr>
                <w:sz w:val="24"/>
              </w:rPr>
              <w:t>41-50 Yaş</w:t>
            </w:r>
          </w:p>
        </w:tc>
        <w:tc>
          <w:tcPr>
            <w:tcW w:w="1131" w:type="dxa"/>
          </w:tcPr>
          <w:p w14:paraId="18664D77" w14:textId="77777777" w:rsidR="000231BC" w:rsidRDefault="00780C65">
            <w:pPr>
              <w:pStyle w:val="TableParagraph"/>
              <w:spacing w:before="7"/>
              <w:ind w:left="89" w:right="78"/>
              <w:jc w:val="center"/>
              <w:rPr>
                <w:sz w:val="24"/>
              </w:rPr>
            </w:pPr>
            <w:r>
              <w:rPr>
                <w:sz w:val="24"/>
              </w:rPr>
              <w:t>51- Üzeri</w:t>
            </w:r>
          </w:p>
        </w:tc>
      </w:tr>
      <w:tr w:rsidR="000231BC" w14:paraId="481F0D77" w14:textId="77777777">
        <w:trPr>
          <w:trHeight w:val="305"/>
        </w:trPr>
        <w:tc>
          <w:tcPr>
            <w:tcW w:w="2104" w:type="dxa"/>
          </w:tcPr>
          <w:p w14:paraId="2097C30C" w14:textId="77777777" w:rsidR="000231BC" w:rsidRDefault="00780C65">
            <w:pPr>
              <w:pStyle w:val="TableParagraph"/>
              <w:spacing w:before="7"/>
              <w:ind w:left="106"/>
              <w:rPr>
                <w:sz w:val="24"/>
              </w:rPr>
            </w:pPr>
            <w:r>
              <w:rPr>
                <w:sz w:val="24"/>
              </w:rPr>
              <w:t>Kişi Sayısı</w:t>
            </w:r>
          </w:p>
        </w:tc>
        <w:tc>
          <w:tcPr>
            <w:tcW w:w="1208" w:type="dxa"/>
          </w:tcPr>
          <w:p w14:paraId="79226B5D" w14:textId="77777777" w:rsidR="000231BC" w:rsidRDefault="00780C65">
            <w:pPr>
              <w:pStyle w:val="TableParagraph"/>
              <w:spacing w:before="7"/>
              <w:ind w:left="10"/>
              <w:jc w:val="center"/>
              <w:rPr>
                <w:sz w:val="24"/>
              </w:rPr>
            </w:pPr>
            <w:r>
              <w:rPr>
                <w:w w:val="99"/>
                <w:sz w:val="24"/>
              </w:rPr>
              <w:t>-</w:t>
            </w:r>
          </w:p>
        </w:tc>
        <w:tc>
          <w:tcPr>
            <w:tcW w:w="1212" w:type="dxa"/>
          </w:tcPr>
          <w:p w14:paraId="387DBDFB" w14:textId="77777777" w:rsidR="000231BC" w:rsidRDefault="00780C65">
            <w:pPr>
              <w:pStyle w:val="TableParagraph"/>
              <w:spacing w:before="7"/>
              <w:ind w:left="5"/>
              <w:jc w:val="center"/>
              <w:rPr>
                <w:sz w:val="24"/>
              </w:rPr>
            </w:pPr>
            <w:r>
              <w:rPr>
                <w:w w:val="99"/>
                <w:sz w:val="24"/>
              </w:rPr>
              <w:t>-</w:t>
            </w:r>
          </w:p>
        </w:tc>
        <w:tc>
          <w:tcPr>
            <w:tcW w:w="1208" w:type="dxa"/>
          </w:tcPr>
          <w:p w14:paraId="4AEE0EF0" w14:textId="3277D926" w:rsidR="000231BC" w:rsidRDefault="000231BC">
            <w:pPr>
              <w:pStyle w:val="TableParagraph"/>
              <w:spacing w:before="7"/>
              <w:ind w:left="10"/>
              <w:jc w:val="center"/>
              <w:rPr>
                <w:sz w:val="24"/>
              </w:rPr>
            </w:pPr>
          </w:p>
        </w:tc>
        <w:tc>
          <w:tcPr>
            <w:tcW w:w="1211" w:type="dxa"/>
          </w:tcPr>
          <w:p w14:paraId="29BFF557" w14:textId="386C6BFF" w:rsidR="000231BC" w:rsidRDefault="000B259F">
            <w:pPr>
              <w:pStyle w:val="TableParagraph"/>
              <w:spacing w:before="7"/>
              <w:ind w:left="9"/>
              <w:jc w:val="center"/>
              <w:rPr>
                <w:sz w:val="24"/>
              </w:rPr>
            </w:pPr>
            <w:r>
              <w:rPr>
                <w:w w:val="99"/>
                <w:sz w:val="24"/>
              </w:rPr>
              <w:t>1</w:t>
            </w:r>
          </w:p>
        </w:tc>
        <w:tc>
          <w:tcPr>
            <w:tcW w:w="1207" w:type="dxa"/>
          </w:tcPr>
          <w:p w14:paraId="4433D083" w14:textId="60C54E2F" w:rsidR="000231BC" w:rsidRDefault="00A9228B">
            <w:pPr>
              <w:pStyle w:val="TableParagraph"/>
              <w:spacing w:line="267" w:lineRule="exact"/>
              <w:ind w:left="15"/>
              <w:jc w:val="center"/>
              <w:rPr>
                <w:sz w:val="24"/>
              </w:rPr>
            </w:pPr>
            <w:r>
              <w:rPr>
                <w:w w:val="99"/>
                <w:sz w:val="24"/>
              </w:rPr>
              <w:t>1</w:t>
            </w:r>
          </w:p>
        </w:tc>
        <w:tc>
          <w:tcPr>
            <w:tcW w:w="1131" w:type="dxa"/>
          </w:tcPr>
          <w:p w14:paraId="12D31D7D" w14:textId="3FEBD843" w:rsidR="000231BC" w:rsidRDefault="00A9228B">
            <w:pPr>
              <w:pStyle w:val="TableParagraph"/>
              <w:spacing w:before="7"/>
              <w:ind w:left="13"/>
              <w:jc w:val="center"/>
              <w:rPr>
                <w:sz w:val="24"/>
              </w:rPr>
            </w:pPr>
            <w:r>
              <w:rPr>
                <w:w w:val="99"/>
                <w:sz w:val="24"/>
              </w:rPr>
              <w:t>2</w:t>
            </w:r>
          </w:p>
        </w:tc>
      </w:tr>
      <w:tr w:rsidR="000231BC" w14:paraId="7E1C97D4" w14:textId="77777777">
        <w:trPr>
          <w:trHeight w:val="302"/>
        </w:trPr>
        <w:tc>
          <w:tcPr>
            <w:tcW w:w="2104" w:type="dxa"/>
          </w:tcPr>
          <w:p w14:paraId="6A546BE3" w14:textId="77777777" w:rsidR="000231BC" w:rsidRDefault="00780C65">
            <w:pPr>
              <w:pStyle w:val="TableParagraph"/>
              <w:spacing w:before="7" w:line="275" w:lineRule="exact"/>
              <w:ind w:left="106"/>
              <w:rPr>
                <w:sz w:val="24"/>
              </w:rPr>
            </w:pPr>
            <w:r>
              <w:rPr>
                <w:sz w:val="24"/>
              </w:rPr>
              <w:t>Yüzde</w:t>
            </w:r>
          </w:p>
        </w:tc>
        <w:tc>
          <w:tcPr>
            <w:tcW w:w="1208" w:type="dxa"/>
          </w:tcPr>
          <w:p w14:paraId="43BBE59E" w14:textId="77777777" w:rsidR="000231BC" w:rsidRDefault="000231BC">
            <w:pPr>
              <w:pStyle w:val="TableParagraph"/>
            </w:pPr>
          </w:p>
        </w:tc>
        <w:tc>
          <w:tcPr>
            <w:tcW w:w="1212" w:type="dxa"/>
          </w:tcPr>
          <w:p w14:paraId="1A64A56F" w14:textId="77777777" w:rsidR="000231BC" w:rsidRDefault="000231BC">
            <w:pPr>
              <w:pStyle w:val="TableParagraph"/>
            </w:pPr>
          </w:p>
        </w:tc>
        <w:tc>
          <w:tcPr>
            <w:tcW w:w="1208" w:type="dxa"/>
          </w:tcPr>
          <w:p w14:paraId="222B4E4C" w14:textId="3AD25388" w:rsidR="000231BC" w:rsidRDefault="002B7602" w:rsidP="000B259F">
            <w:pPr>
              <w:pStyle w:val="TableParagraph"/>
            </w:pPr>
            <w:r>
              <w:t xml:space="preserve">      </w:t>
            </w:r>
          </w:p>
        </w:tc>
        <w:tc>
          <w:tcPr>
            <w:tcW w:w="1211" w:type="dxa"/>
          </w:tcPr>
          <w:p w14:paraId="72676B36" w14:textId="65505277" w:rsidR="000231BC" w:rsidRDefault="002B7602">
            <w:pPr>
              <w:pStyle w:val="TableParagraph"/>
            </w:pPr>
            <w:r>
              <w:rPr>
                <w:sz w:val="24"/>
              </w:rPr>
              <w:t xml:space="preserve">      % 25</w:t>
            </w:r>
          </w:p>
        </w:tc>
        <w:tc>
          <w:tcPr>
            <w:tcW w:w="1207" w:type="dxa"/>
          </w:tcPr>
          <w:p w14:paraId="0488D9E7" w14:textId="4D8B11C6" w:rsidR="000231BC" w:rsidRDefault="002B7602">
            <w:pPr>
              <w:pStyle w:val="TableParagraph"/>
            </w:pPr>
            <w:r>
              <w:t xml:space="preserve">     </w:t>
            </w:r>
            <w:r w:rsidR="00A9228B">
              <w:rPr>
                <w:sz w:val="24"/>
              </w:rPr>
              <w:t>% 25</w:t>
            </w:r>
          </w:p>
        </w:tc>
        <w:tc>
          <w:tcPr>
            <w:tcW w:w="1131" w:type="dxa"/>
          </w:tcPr>
          <w:p w14:paraId="111C19F5" w14:textId="04C7B060" w:rsidR="000231BC" w:rsidRDefault="002B7602">
            <w:pPr>
              <w:pStyle w:val="TableParagraph"/>
            </w:pPr>
            <w:r>
              <w:t xml:space="preserve">      </w:t>
            </w:r>
            <w:r w:rsidR="00A9228B">
              <w:rPr>
                <w:sz w:val="24"/>
              </w:rPr>
              <w:t>% 50</w:t>
            </w:r>
          </w:p>
        </w:tc>
      </w:tr>
    </w:tbl>
    <w:p w14:paraId="677BE1FD" w14:textId="26C19D37" w:rsidR="000231BC" w:rsidRDefault="00780C65" w:rsidP="00152BD2">
      <w:pPr>
        <w:pStyle w:val="ListeParagraf"/>
        <w:numPr>
          <w:ilvl w:val="0"/>
          <w:numId w:val="8"/>
        </w:numPr>
        <w:tabs>
          <w:tab w:val="left" w:pos="1197"/>
        </w:tabs>
        <w:spacing w:before="64" w:line="463" w:lineRule="auto"/>
        <w:ind w:left="936" w:right="6928" w:firstLine="0"/>
        <w:rPr>
          <w:b/>
          <w:sz w:val="24"/>
        </w:rPr>
      </w:pPr>
      <w:r>
        <w:rPr>
          <w:b/>
          <w:sz w:val="24"/>
        </w:rPr>
        <w:t>Sunulan Hizmetler Akademik</w:t>
      </w:r>
      <w:r>
        <w:rPr>
          <w:b/>
          <w:spacing w:val="-6"/>
          <w:sz w:val="24"/>
        </w:rPr>
        <w:t xml:space="preserve"> </w:t>
      </w:r>
      <w:r>
        <w:rPr>
          <w:b/>
          <w:sz w:val="24"/>
        </w:rPr>
        <w:t>Hizmetler</w:t>
      </w:r>
    </w:p>
    <w:p w14:paraId="169982C6" w14:textId="77777777" w:rsidR="000231BC" w:rsidRDefault="00780C65">
      <w:pPr>
        <w:pStyle w:val="GvdeMetni"/>
        <w:spacing w:line="360" w:lineRule="auto"/>
        <w:ind w:left="216" w:right="288" w:firstLine="708"/>
        <w:jc w:val="both"/>
      </w:pPr>
      <w:r>
        <w:t xml:space="preserve">Gümüşhane Üniversitesi İletişim Fakültesi alanında en güncel bilgiye sahip olan, konusunda yeterli, yetenekli, kaliteli eleman </w:t>
      </w:r>
      <w:r>
        <w:rPr>
          <w:spacing w:val="-3"/>
        </w:rPr>
        <w:t xml:space="preserve">ve </w:t>
      </w:r>
      <w:r>
        <w:t>yönetici yetiştirme amacı doğrultusunda aşağıda belirtilen akademik hizmetleri</w:t>
      </w:r>
      <w:r>
        <w:rPr>
          <w:spacing w:val="-5"/>
        </w:rPr>
        <w:t xml:space="preserve"> </w:t>
      </w:r>
      <w:r>
        <w:t>sunmaktadır.</w:t>
      </w:r>
    </w:p>
    <w:p w14:paraId="1A3AB3EF" w14:textId="645BF438" w:rsidR="000231BC" w:rsidRDefault="002158D5">
      <w:pPr>
        <w:pStyle w:val="GvdeMetni"/>
        <w:spacing w:before="117" w:line="362" w:lineRule="auto"/>
        <w:ind w:left="216" w:right="292" w:firstLine="708"/>
        <w:jc w:val="both"/>
      </w:pPr>
      <w:r>
        <w:t xml:space="preserve">*Tam zamanlı </w:t>
      </w:r>
      <w:r w:rsidR="00054F0E">
        <w:t>21</w:t>
      </w:r>
      <w:r w:rsidR="00780C65">
        <w:t xml:space="preserve"> öğretim ü</w:t>
      </w:r>
      <w:r>
        <w:t xml:space="preserve">yesi ve </w:t>
      </w:r>
      <w:r w:rsidR="00054F0E">
        <w:t>10</w:t>
      </w:r>
      <w:r w:rsidR="00780C65">
        <w:t xml:space="preserve"> öğretim elemanıyla fakültemiz bölümlerinde ve üniversitemizin diğer birimlerinde eğitim verilmektedir.</w:t>
      </w:r>
    </w:p>
    <w:p w14:paraId="59158EAC" w14:textId="77777777" w:rsidR="000231BC" w:rsidRDefault="00780C65">
      <w:pPr>
        <w:pStyle w:val="GvdeMetni"/>
        <w:spacing w:before="115"/>
        <w:ind w:left="924"/>
      </w:pPr>
      <w:r>
        <w:t>*Uluslararası ders içeriklerine göre eğitim verilmektedir.</w:t>
      </w:r>
    </w:p>
    <w:p w14:paraId="2B0F34D4" w14:textId="77777777" w:rsidR="000231BC" w:rsidRDefault="000231BC">
      <w:pPr>
        <w:pStyle w:val="GvdeMetni"/>
        <w:spacing w:before="7"/>
        <w:rPr>
          <w:sz w:val="22"/>
        </w:rPr>
      </w:pPr>
    </w:p>
    <w:p w14:paraId="016A626A" w14:textId="6039928A" w:rsidR="000231BC" w:rsidRDefault="00C4558E">
      <w:pPr>
        <w:pStyle w:val="GvdeMetni"/>
        <w:spacing w:line="357" w:lineRule="auto"/>
        <w:ind w:left="216" w:right="295" w:firstLine="708"/>
        <w:jc w:val="both"/>
      </w:pPr>
      <w:r>
        <w:t>*Öğrenciler</w:t>
      </w:r>
      <w:r w:rsidR="00780C65">
        <w:t xml:space="preserve"> </w:t>
      </w:r>
      <w:r>
        <w:t>3. Sınıftan sonra zorunlu staja tabi tutulmaktadırlar.</w:t>
      </w:r>
    </w:p>
    <w:p w14:paraId="694E353A" w14:textId="77777777" w:rsidR="000231BC" w:rsidRDefault="00780C65">
      <w:pPr>
        <w:pStyle w:val="GvdeMetni"/>
        <w:spacing w:before="126"/>
        <w:ind w:left="924"/>
      </w:pPr>
      <w:r>
        <w:t>*Lisansüstü eğitimlerine temel oluşturulacak düzeyde eğitim verilmektedir.</w:t>
      </w:r>
    </w:p>
    <w:p w14:paraId="785CDF2A" w14:textId="77777777" w:rsidR="000231BC" w:rsidRDefault="000231BC">
      <w:pPr>
        <w:pStyle w:val="GvdeMetni"/>
        <w:spacing w:before="7"/>
        <w:rPr>
          <w:sz w:val="22"/>
        </w:rPr>
      </w:pPr>
    </w:p>
    <w:p w14:paraId="1DEA458C" w14:textId="77777777" w:rsidR="000231BC" w:rsidRDefault="00780C65">
      <w:pPr>
        <w:pStyle w:val="Balk1"/>
        <w:ind w:left="924"/>
      </w:pPr>
      <w:r>
        <w:lastRenderedPageBreak/>
        <w:t>İdari Hizmetler</w:t>
      </w:r>
    </w:p>
    <w:p w14:paraId="3F7AC5EE" w14:textId="77777777" w:rsidR="000231BC" w:rsidRDefault="000231BC">
      <w:pPr>
        <w:pStyle w:val="GvdeMetni"/>
        <w:spacing w:before="3"/>
        <w:rPr>
          <w:b/>
          <w:sz w:val="22"/>
        </w:rPr>
      </w:pPr>
    </w:p>
    <w:p w14:paraId="64080C88" w14:textId="77777777" w:rsidR="000231BC" w:rsidRDefault="00780C65">
      <w:pPr>
        <w:pStyle w:val="GvdeMetni"/>
        <w:spacing w:line="360" w:lineRule="auto"/>
        <w:ind w:left="216" w:right="290" w:firstLine="708"/>
        <w:jc w:val="both"/>
      </w:pPr>
      <w:r>
        <w:t>*Fakültemizin eğitim-öğretim hizmetlerinin aksatılmadan yürütülebilmesi için akademik ve idari personelin atama, görev uzatma, yurtiçi ve yurtdışı görevlendirmeleri, emeklilik, nakil ve terfi işlemlerinin yapılması,</w:t>
      </w:r>
    </w:p>
    <w:p w14:paraId="23D5ABC7" w14:textId="77777777" w:rsidR="000231BC" w:rsidRDefault="00780C65">
      <w:pPr>
        <w:pStyle w:val="GvdeMetni"/>
        <w:spacing w:before="119" w:line="360" w:lineRule="auto"/>
        <w:ind w:left="216" w:right="283" w:firstLine="708"/>
        <w:jc w:val="both"/>
      </w:pPr>
      <w:r>
        <w:t>*Fakültemiz bütçesinin her yıl hazırlanması, bütçe ödeneklerinin kanun ve yönetmeliklere uygun olarak tasarruf genelgelerine uyularak harcanması, bütçe ödeneklerinin fakülte ihtiyaçları için en verimli şekilde kullanılması, akademik, idari ve sözleşmeli personel maaşları, tedavi giderleri, akademik personelin, ek ders ücretleri, yolluk ve yevmiye ödemelerinin düzenli ve zamanında yapılması,</w:t>
      </w:r>
    </w:p>
    <w:p w14:paraId="572BBA1F" w14:textId="77777777" w:rsidR="000231BC" w:rsidRDefault="00780C65">
      <w:pPr>
        <w:pStyle w:val="GvdeMetni"/>
        <w:spacing w:before="123" w:line="357" w:lineRule="auto"/>
        <w:ind w:left="216" w:right="291" w:firstLine="708"/>
        <w:jc w:val="both"/>
      </w:pPr>
      <w:r>
        <w:t>*Demirbaş ayniyat kayıtlarının tutularak yıllık kontrollerinin yapılması, bütçe harcama işlemlerinin dosya kayıtlarının tutulması, yazışmalarının yapılması,</w:t>
      </w:r>
    </w:p>
    <w:p w14:paraId="43902661" w14:textId="77777777" w:rsidR="000231BC" w:rsidRDefault="00780C65">
      <w:pPr>
        <w:pStyle w:val="GvdeMetni"/>
        <w:spacing w:before="125" w:line="360" w:lineRule="auto"/>
        <w:ind w:left="216" w:right="281" w:firstLine="708"/>
        <w:jc w:val="both"/>
      </w:pPr>
      <w:r>
        <w:t>*Fakültemizin idari işlemleri ile ilgili olarak kurum içi ve kurum dışı evrak yazışmalarının yapılması, posta ile gönderilecek evrakların gönderilmesi, evrakların dosyalama ve teslim işlemlerinin takibi, kurum içi ve kurum dışı iletişimin sağlanması,</w:t>
      </w:r>
    </w:p>
    <w:p w14:paraId="0C1D3F64" w14:textId="77777777" w:rsidR="000231BC" w:rsidRDefault="00780C65">
      <w:pPr>
        <w:pStyle w:val="GvdeMetni"/>
        <w:spacing w:before="119" w:line="362" w:lineRule="auto"/>
        <w:ind w:left="216" w:right="278" w:firstLine="708"/>
        <w:jc w:val="both"/>
      </w:pPr>
      <w:r>
        <w:t>*Kanun yönetmelik ve yönergelerin takip edilerek uygulanması ile ilgili çalışmaların yapılması.</w:t>
      </w:r>
    </w:p>
    <w:p w14:paraId="5915A53C" w14:textId="77777777" w:rsidR="000231BC" w:rsidRDefault="00780C65">
      <w:pPr>
        <w:pStyle w:val="Balk1"/>
        <w:spacing w:before="118"/>
        <w:ind w:left="924"/>
      </w:pPr>
      <w:r>
        <w:t>Mali Hizmetler</w:t>
      </w:r>
    </w:p>
    <w:p w14:paraId="2E70DAB2" w14:textId="77777777" w:rsidR="000231BC" w:rsidRDefault="00780C65" w:rsidP="00152BD2">
      <w:pPr>
        <w:pStyle w:val="ListeParagraf"/>
        <w:numPr>
          <w:ilvl w:val="0"/>
          <w:numId w:val="6"/>
        </w:numPr>
        <w:tabs>
          <w:tab w:val="left" w:pos="1113"/>
        </w:tabs>
        <w:spacing w:before="136"/>
        <w:rPr>
          <w:sz w:val="24"/>
        </w:rPr>
      </w:pPr>
      <w:r>
        <w:rPr>
          <w:sz w:val="24"/>
        </w:rPr>
        <w:t>Maaş</w:t>
      </w:r>
      <w:r>
        <w:rPr>
          <w:spacing w:val="-1"/>
          <w:sz w:val="24"/>
        </w:rPr>
        <w:t xml:space="preserve"> </w:t>
      </w:r>
      <w:r>
        <w:rPr>
          <w:sz w:val="24"/>
        </w:rPr>
        <w:t>işlemleri</w:t>
      </w:r>
    </w:p>
    <w:p w14:paraId="3A82A7B8" w14:textId="77777777" w:rsidR="000231BC" w:rsidRDefault="00780C65" w:rsidP="00152BD2">
      <w:pPr>
        <w:pStyle w:val="ListeParagraf"/>
        <w:numPr>
          <w:ilvl w:val="0"/>
          <w:numId w:val="6"/>
        </w:numPr>
        <w:tabs>
          <w:tab w:val="left" w:pos="1113"/>
        </w:tabs>
        <w:spacing w:before="41"/>
        <w:rPr>
          <w:sz w:val="24"/>
        </w:rPr>
      </w:pPr>
      <w:r>
        <w:rPr>
          <w:sz w:val="24"/>
        </w:rPr>
        <w:t>Ek çalışma ücretleri işlemleri</w:t>
      </w:r>
    </w:p>
    <w:p w14:paraId="41691B81" w14:textId="77777777" w:rsidR="000231BC" w:rsidRDefault="00780C65" w:rsidP="00152BD2">
      <w:pPr>
        <w:pStyle w:val="ListeParagraf"/>
        <w:numPr>
          <w:ilvl w:val="0"/>
          <w:numId w:val="6"/>
        </w:numPr>
        <w:tabs>
          <w:tab w:val="left" w:pos="1117"/>
        </w:tabs>
        <w:spacing w:before="40"/>
        <w:ind w:left="1116" w:hanging="180"/>
        <w:rPr>
          <w:sz w:val="24"/>
        </w:rPr>
      </w:pPr>
      <w:r>
        <w:rPr>
          <w:sz w:val="24"/>
        </w:rPr>
        <w:t>Ayniyat işlemleri</w:t>
      </w:r>
    </w:p>
    <w:p w14:paraId="1459C5BF" w14:textId="1F026AE6" w:rsidR="00796B3B" w:rsidRDefault="008802EE" w:rsidP="00152BD2">
      <w:pPr>
        <w:pStyle w:val="ListeParagraf"/>
        <w:numPr>
          <w:ilvl w:val="0"/>
          <w:numId w:val="6"/>
        </w:numPr>
        <w:tabs>
          <w:tab w:val="left" w:pos="1113"/>
        </w:tabs>
        <w:spacing w:before="44"/>
        <w:rPr>
          <w:sz w:val="24"/>
        </w:rPr>
      </w:pPr>
      <w:r>
        <w:rPr>
          <w:sz w:val="24"/>
        </w:rPr>
        <w:t>Satın alma</w:t>
      </w:r>
      <w:r w:rsidR="00780C65">
        <w:rPr>
          <w:spacing w:val="1"/>
          <w:sz w:val="24"/>
        </w:rPr>
        <w:t xml:space="preserve"> </w:t>
      </w:r>
      <w:r w:rsidR="00780C65">
        <w:rPr>
          <w:sz w:val="24"/>
        </w:rPr>
        <w:t>işlemleri</w:t>
      </w:r>
    </w:p>
    <w:p w14:paraId="2AE0E9F7" w14:textId="77777777" w:rsidR="0005302E" w:rsidRPr="006C0161" w:rsidRDefault="0005302E" w:rsidP="0005302E">
      <w:pPr>
        <w:pStyle w:val="ListeParagraf"/>
        <w:tabs>
          <w:tab w:val="left" w:pos="1113"/>
        </w:tabs>
        <w:spacing w:before="44"/>
        <w:ind w:left="1112"/>
        <w:rPr>
          <w:sz w:val="24"/>
        </w:rPr>
      </w:pPr>
    </w:p>
    <w:p w14:paraId="2D63B1B0" w14:textId="77777777" w:rsidR="007E2AB4" w:rsidRDefault="007E2AB4" w:rsidP="007E2AB4">
      <w:pPr>
        <w:pStyle w:val="Balk1"/>
        <w:spacing w:before="64"/>
        <w:ind w:left="936"/>
      </w:pPr>
    </w:p>
    <w:p w14:paraId="237916CB" w14:textId="77777777" w:rsidR="00EA4418" w:rsidRPr="00687DFF" w:rsidRDefault="00EA4418" w:rsidP="00EA4418">
      <w:pPr>
        <w:pStyle w:val="Balk1"/>
        <w:spacing w:before="64"/>
        <w:ind w:left="936"/>
      </w:pPr>
      <w:r w:rsidRPr="00687DFF">
        <w:t>Eğitim Hizmetleri</w:t>
      </w:r>
    </w:p>
    <w:p w14:paraId="776C2C34" w14:textId="77777777" w:rsidR="00EA4418" w:rsidRPr="00687DFF" w:rsidRDefault="00EA4418" w:rsidP="00371BA1">
      <w:pPr>
        <w:pStyle w:val="Balk1"/>
      </w:pPr>
    </w:p>
    <w:p w14:paraId="0BE8CB84" w14:textId="77777777" w:rsidR="00EA4418" w:rsidRPr="00687DFF" w:rsidRDefault="00EA4418" w:rsidP="00EA4418">
      <w:pPr>
        <w:ind w:left="924"/>
        <w:rPr>
          <w:b/>
        </w:rPr>
      </w:pPr>
      <w:r w:rsidRPr="00687DFF">
        <w:rPr>
          <w:b/>
        </w:rPr>
        <w:t>5.1-Önlisans / Lisans Düzeyindeki Öğrenci Sayıları</w:t>
      </w:r>
    </w:p>
    <w:p w14:paraId="7CD44DE8" w14:textId="77777777" w:rsidR="00EA4418" w:rsidRPr="00687DFF" w:rsidRDefault="00EA4418" w:rsidP="00EA4418">
      <w:pPr>
        <w:pStyle w:val="GvdeMetni"/>
        <w:spacing w:before="7"/>
        <w:rPr>
          <w:b/>
          <w:sz w:val="22"/>
        </w:rPr>
      </w:pPr>
    </w:p>
    <w:tbl>
      <w:tblPr>
        <w:tblStyle w:val="TableNormal"/>
        <w:tblW w:w="8896"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2341"/>
        <w:gridCol w:w="785"/>
        <w:gridCol w:w="738"/>
        <w:gridCol w:w="768"/>
        <w:gridCol w:w="676"/>
        <w:gridCol w:w="1241"/>
        <w:gridCol w:w="1092"/>
        <w:gridCol w:w="1255"/>
      </w:tblGrid>
      <w:tr w:rsidR="00EA4418" w:rsidRPr="00687DFF" w14:paraId="452F2EF7" w14:textId="77777777" w:rsidTr="00633D41">
        <w:trPr>
          <w:trHeight w:val="417"/>
        </w:trPr>
        <w:tc>
          <w:tcPr>
            <w:tcW w:w="8896" w:type="dxa"/>
            <w:gridSpan w:val="8"/>
            <w:tcBorders>
              <w:top w:val="single" w:sz="4" w:space="0" w:color="000000"/>
              <w:left w:val="single" w:sz="4" w:space="0" w:color="000000"/>
              <w:bottom w:val="single" w:sz="4" w:space="0" w:color="000000"/>
              <w:right w:val="single" w:sz="4" w:space="0" w:color="000000"/>
            </w:tcBorders>
            <w:shd w:val="clear" w:color="auto" w:fill="auto"/>
          </w:tcPr>
          <w:p w14:paraId="77BDBE01" w14:textId="77777777" w:rsidR="00EA4418" w:rsidRPr="00687DFF" w:rsidRDefault="00EA4418" w:rsidP="00633D41">
            <w:pPr>
              <w:pStyle w:val="TableParagraph"/>
              <w:spacing w:before="66"/>
              <w:ind w:left="107"/>
              <w:rPr>
                <w:b/>
                <w:sz w:val="24"/>
              </w:rPr>
            </w:pPr>
            <w:r w:rsidRPr="00687DFF">
              <w:rPr>
                <w:b/>
                <w:sz w:val="24"/>
              </w:rPr>
              <w:t>Öğrenci sayıları</w:t>
            </w:r>
          </w:p>
        </w:tc>
      </w:tr>
      <w:tr w:rsidR="00EA4418" w:rsidRPr="00687DFF" w14:paraId="1FF77A42" w14:textId="77777777" w:rsidTr="00633D41">
        <w:trPr>
          <w:trHeight w:val="324"/>
        </w:trPr>
        <w:tc>
          <w:tcPr>
            <w:tcW w:w="2341" w:type="dxa"/>
            <w:vMerge w:val="restart"/>
            <w:tcBorders>
              <w:top w:val="single" w:sz="4" w:space="0" w:color="000000"/>
              <w:left w:val="single" w:sz="4" w:space="0" w:color="000000"/>
              <w:right w:val="single" w:sz="4" w:space="0" w:color="000000"/>
            </w:tcBorders>
            <w:shd w:val="clear" w:color="auto" w:fill="auto"/>
            <w:vAlign w:val="center"/>
          </w:tcPr>
          <w:p w14:paraId="3E298449" w14:textId="77777777" w:rsidR="00EA4418" w:rsidRPr="00687DFF" w:rsidRDefault="00EA4418" w:rsidP="00633D41">
            <w:pPr>
              <w:pStyle w:val="TableParagraph"/>
              <w:spacing w:before="87"/>
              <w:ind w:left="107"/>
              <w:rPr>
                <w:b/>
                <w:sz w:val="24"/>
              </w:rPr>
            </w:pPr>
            <w:r>
              <w:rPr>
                <w:b/>
                <w:sz w:val="24"/>
              </w:rPr>
              <w:t>Bölümler</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Pr>
          <w:p w14:paraId="59C4B418" w14:textId="77777777" w:rsidR="00EA4418" w:rsidRPr="00687DFF" w:rsidRDefault="00EA4418" w:rsidP="00633D41">
            <w:pPr>
              <w:pStyle w:val="TableParagraph"/>
              <w:spacing w:before="83"/>
              <w:ind w:left="271"/>
              <w:rPr>
                <w:sz w:val="24"/>
              </w:rPr>
            </w:pPr>
            <w:r w:rsidRPr="00687DFF">
              <w:rPr>
                <w:sz w:val="24"/>
              </w:rPr>
              <w:t>I. Öğretim</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Pr>
          <w:p w14:paraId="6A3DD2CF" w14:textId="77777777" w:rsidR="00EA4418" w:rsidRPr="00687DFF" w:rsidRDefault="00EA4418" w:rsidP="00633D41">
            <w:pPr>
              <w:pStyle w:val="TableParagraph"/>
              <w:spacing w:before="83"/>
              <w:ind w:left="183"/>
              <w:rPr>
                <w:sz w:val="24"/>
              </w:rPr>
            </w:pPr>
            <w:r w:rsidRPr="00687DFF">
              <w:rPr>
                <w:sz w:val="24"/>
              </w:rPr>
              <w:t>II. Öğretim</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0CD4416" w14:textId="77777777" w:rsidR="00EA4418" w:rsidRPr="00687DFF" w:rsidRDefault="00EA4418" w:rsidP="00633D41">
            <w:pPr>
              <w:pStyle w:val="TableParagraph"/>
              <w:spacing w:before="83"/>
              <w:ind w:left="144" w:right="134"/>
              <w:jc w:val="center"/>
              <w:rPr>
                <w:sz w:val="24"/>
              </w:rPr>
            </w:pPr>
            <w:r w:rsidRPr="00687DFF">
              <w:rPr>
                <w:sz w:val="24"/>
              </w:rPr>
              <w:t>Toplam</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14:paraId="3DB9E79E" w14:textId="77777777" w:rsidR="00EA4418" w:rsidRPr="00687DFF" w:rsidRDefault="00EA4418" w:rsidP="00633D41">
            <w:pPr>
              <w:pStyle w:val="TableParagraph"/>
              <w:spacing w:before="83"/>
              <w:ind w:left="502"/>
              <w:rPr>
                <w:sz w:val="24"/>
              </w:rPr>
            </w:pPr>
            <w:r w:rsidRPr="00687DFF">
              <w:rPr>
                <w:sz w:val="24"/>
              </w:rPr>
              <w:t>Genel Toplam</w:t>
            </w:r>
          </w:p>
        </w:tc>
      </w:tr>
      <w:tr w:rsidR="00EA4418" w:rsidRPr="00687DFF" w14:paraId="5E02CB54" w14:textId="77777777" w:rsidTr="00633D41">
        <w:trPr>
          <w:trHeight w:val="322"/>
        </w:trPr>
        <w:tc>
          <w:tcPr>
            <w:tcW w:w="2341" w:type="dxa"/>
            <w:vMerge/>
            <w:tcBorders>
              <w:left w:val="single" w:sz="4" w:space="0" w:color="000000"/>
              <w:bottom w:val="single" w:sz="4" w:space="0" w:color="000000"/>
              <w:right w:val="single" w:sz="4" w:space="0" w:color="000000"/>
            </w:tcBorders>
            <w:shd w:val="clear" w:color="auto" w:fill="auto"/>
          </w:tcPr>
          <w:p w14:paraId="7419F1FE" w14:textId="77777777" w:rsidR="00EA4418" w:rsidRPr="00687DFF" w:rsidRDefault="00EA4418" w:rsidP="00633D41">
            <w:pPr>
              <w:pStyle w:val="TableParagraph"/>
            </w:pP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8A12" w14:textId="77777777" w:rsidR="00EA4418" w:rsidRPr="00687DFF" w:rsidRDefault="00EA4418" w:rsidP="00633D41">
            <w:pPr>
              <w:pStyle w:val="TableParagraph"/>
              <w:spacing w:before="19"/>
              <w:jc w:val="center"/>
              <w:rPr>
                <w:sz w:val="24"/>
              </w:rPr>
            </w:pPr>
            <w:r w:rsidRPr="00687DFF">
              <w:rPr>
                <w:sz w:val="24"/>
              </w:rPr>
              <w:t>E</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EA47D" w14:textId="77777777" w:rsidR="00EA4418" w:rsidRPr="00687DFF" w:rsidRDefault="00EA4418" w:rsidP="00633D41">
            <w:pPr>
              <w:pStyle w:val="TableParagraph"/>
              <w:spacing w:before="19"/>
              <w:jc w:val="center"/>
              <w:rPr>
                <w:sz w:val="24"/>
              </w:rPr>
            </w:pPr>
            <w:r w:rsidRPr="00687DFF">
              <w:rPr>
                <w:w w:val="99"/>
                <w:sz w:val="24"/>
              </w:rPr>
              <w:t>K</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21FC" w14:textId="77777777" w:rsidR="00EA4418" w:rsidRPr="00687DFF" w:rsidRDefault="00EA4418" w:rsidP="00633D41">
            <w:pPr>
              <w:pStyle w:val="TableParagraph"/>
              <w:spacing w:before="19"/>
              <w:jc w:val="center"/>
              <w:rPr>
                <w:sz w:val="24"/>
              </w:rPr>
            </w:pPr>
            <w:r w:rsidRPr="00687DFF">
              <w:rPr>
                <w:sz w:val="24"/>
              </w:rPr>
              <w:t>E</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7A78" w14:textId="77777777" w:rsidR="00EA4418" w:rsidRPr="00687DFF" w:rsidRDefault="00EA4418" w:rsidP="00633D41">
            <w:pPr>
              <w:pStyle w:val="TableParagraph"/>
              <w:spacing w:before="19"/>
              <w:jc w:val="center"/>
              <w:rPr>
                <w:sz w:val="24"/>
              </w:rPr>
            </w:pPr>
            <w:r w:rsidRPr="00687DFF">
              <w:rPr>
                <w:w w:val="99"/>
                <w:sz w:val="24"/>
              </w:rPr>
              <w:t>K</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10BB" w14:textId="77777777" w:rsidR="00EA4418" w:rsidRPr="00687DFF" w:rsidRDefault="00EA4418" w:rsidP="00633D41">
            <w:pPr>
              <w:pStyle w:val="TableParagraph"/>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A62F" w14:textId="77777777" w:rsidR="00EA4418" w:rsidRPr="00687DFF" w:rsidRDefault="00EA4418" w:rsidP="00633D41">
            <w:pPr>
              <w:pStyle w:val="TableParagraph"/>
              <w:spacing w:before="19"/>
              <w:ind w:right="471"/>
              <w:jc w:val="center"/>
              <w:rPr>
                <w:sz w:val="24"/>
              </w:rPr>
            </w:pPr>
            <w:r w:rsidRPr="00687DFF">
              <w:rPr>
                <w:sz w:val="24"/>
              </w:rPr>
              <w:t xml:space="preserve">    E</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2128" w14:textId="77777777" w:rsidR="00EA4418" w:rsidRPr="00687DFF" w:rsidRDefault="00EA4418" w:rsidP="00633D41">
            <w:pPr>
              <w:pStyle w:val="TableParagraph"/>
              <w:spacing w:before="19"/>
              <w:jc w:val="center"/>
              <w:rPr>
                <w:sz w:val="24"/>
              </w:rPr>
            </w:pPr>
            <w:r w:rsidRPr="00687DFF">
              <w:rPr>
                <w:w w:val="99"/>
                <w:sz w:val="24"/>
              </w:rPr>
              <w:t>K</w:t>
            </w:r>
          </w:p>
        </w:tc>
      </w:tr>
      <w:tr w:rsidR="00EA4418" w:rsidRPr="00687DFF" w14:paraId="5F19BBE0" w14:textId="77777777" w:rsidTr="00633D41">
        <w:trPr>
          <w:trHeight w:val="762"/>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4084" w14:textId="77777777" w:rsidR="00EA4418" w:rsidRPr="00687DFF" w:rsidRDefault="00EA4418" w:rsidP="00633D41">
            <w:pPr>
              <w:pStyle w:val="TableParagraph"/>
              <w:spacing w:line="247" w:lineRule="exact"/>
            </w:pPr>
            <w:r w:rsidRPr="00687DFF">
              <w:t>Halkla İlişkiler ve Tanıtım Bölümü</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ACA1E" w14:textId="3EFA6B29" w:rsidR="00EA4418" w:rsidRPr="00687DFF" w:rsidRDefault="00AB0302" w:rsidP="00215EF1">
            <w:pPr>
              <w:pStyle w:val="TableParagraph"/>
              <w:rPr>
                <w:sz w:val="18"/>
              </w:rPr>
            </w:pPr>
            <w:r>
              <w:rPr>
                <w:sz w:val="18"/>
              </w:rPr>
              <w:t>19</w:t>
            </w:r>
            <w:r w:rsidR="00215EF1">
              <w:rPr>
                <w:sz w:val="18"/>
              </w:rPr>
              <w:t>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A348" w14:textId="74C9694A" w:rsidR="00EA4418" w:rsidRPr="00687DFF" w:rsidRDefault="00215EF1" w:rsidP="00AB0302">
            <w:pPr>
              <w:pStyle w:val="TableParagraph"/>
              <w:rPr>
                <w:sz w:val="18"/>
              </w:rPr>
            </w:pPr>
            <w:r>
              <w:rPr>
                <w:sz w:val="18"/>
              </w:rPr>
              <w:t>21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FECF" w14:textId="6A4C5362" w:rsidR="00EA4418" w:rsidRPr="00687DFF" w:rsidRDefault="00215EF1" w:rsidP="00633D41">
            <w:pPr>
              <w:pStyle w:val="TableParagraph"/>
              <w:ind w:right="221"/>
              <w:rPr>
                <w:sz w:val="18"/>
              </w:rPr>
            </w:pPr>
            <w:r>
              <w:rPr>
                <w:sz w:val="18"/>
              </w:rPr>
              <w:t>118</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3C91" w14:textId="26EC35C3" w:rsidR="00EA4418" w:rsidRPr="00687DFF" w:rsidRDefault="00215EF1" w:rsidP="00633D41">
            <w:pPr>
              <w:pStyle w:val="TableParagraph"/>
              <w:ind w:right="174"/>
              <w:rPr>
                <w:sz w:val="18"/>
              </w:rPr>
            </w:pPr>
            <w:r>
              <w:rPr>
                <w:sz w:val="18"/>
              </w:rPr>
              <w:t>88</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59B2" w14:textId="5BFF8935" w:rsidR="00EA4418" w:rsidRPr="00687DFF" w:rsidRDefault="00215EF1" w:rsidP="00633D41">
            <w:pPr>
              <w:pStyle w:val="TableParagraph"/>
              <w:ind w:right="134"/>
              <w:rPr>
                <w:sz w:val="18"/>
              </w:rPr>
            </w:pPr>
            <w:r>
              <w:rPr>
                <w:sz w:val="18"/>
              </w:rPr>
              <w:t>62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E564" w14:textId="5F0B5081" w:rsidR="00EA4418" w:rsidRPr="00687DFF" w:rsidRDefault="006E5DBD" w:rsidP="00215EF1">
            <w:pPr>
              <w:pStyle w:val="TableParagraph"/>
              <w:ind w:right="402"/>
              <w:rPr>
                <w:sz w:val="18"/>
              </w:rPr>
            </w:pPr>
            <w:r>
              <w:rPr>
                <w:sz w:val="18"/>
              </w:rPr>
              <w:t>3</w:t>
            </w:r>
            <w:r w:rsidR="00215EF1">
              <w:rPr>
                <w:sz w:val="18"/>
              </w:rPr>
              <w:t>17</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2476" w14:textId="69EE4AE9" w:rsidR="00EA4418" w:rsidRPr="00687DFF" w:rsidRDefault="00902B54" w:rsidP="006E5DBD">
            <w:pPr>
              <w:pStyle w:val="TableParagraph"/>
              <w:rPr>
                <w:sz w:val="18"/>
              </w:rPr>
            </w:pPr>
            <w:r>
              <w:rPr>
                <w:sz w:val="18"/>
              </w:rPr>
              <w:t>3</w:t>
            </w:r>
            <w:r w:rsidR="00215EF1">
              <w:rPr>
                <w:sz w:val="18"/>
              </w:rPr>
              <w:t>03</w:t>
            </w:r>
          </w:p>
        </w:tc>
      </w:tr>
      <w:tr w:rsidR="00EA4418" w:rsidRPr="00687DFF" w14:paraId="237636DA" w14:textId="77777777" w:rsidTr="003500CA">
        <w:trPr>
          <w:trHeight w:val="425"/>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679F" w14:textId="77777777" w:rsidR="00EA4418" w:rsidRPr="00687DFF" w:rsidRDefault="00EA4418" w:rsidP="00633D41">
            <w:pPr>
              <w:pStyle w:val="TableParagraph"/>
              <w:spacing w:line="243" w:lineRule="exact"/>
            </w:pPr>
            <w:r w:rsidRPr="00687DFF">
              <w:t>Radyo Televizyon ve Sinema Bölümü</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94A82" w14:textId="1E89C1CE" w:rsidR="00EA4418" w:rsidRPr="00687DFF" w:rsidRDefault="00FB033F" w:rsidP="00585D29">
            <w:pPr>
              <w:pStyle w:val="TableParagraph"/>
              <w:spacing w:before="1"/>
              <w:rPr>
                <w:sz w:val="18"/>
              </w:rPr>
            </w:pPr>
            <w:r>
              <w:rPr>
                <w:sz w:val="18"/>
              </w:rPr>
              <w:t>19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0790" w14:textId="7080C0D4" w:rsidR="00EA4418" w:rsidRPr="00687DFF" w:rsidRDefault="00FB033F" w:rsidP="00633D41">
            <w:pPr>
              <w:pStyle w:val="TableParagraph"/>
              <w:spacing w:before="1"/>
              <w:rPr>
                <w:sz w:val="18"/>
              </w:rPr>
            </w:pPr>
            <w:r>
              <w:rPr>
                <w:sz w:val="18"/>
              </w:rPr>
              <w:t>11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AEAD7" w14:textId="1C57EA25" w:rsidR="00EA4418" w:rsidRPr="00687DFF" w:rsidRDefault="00FB033F" w:rsidP="00FB033F">
            <w:pPr>
              <w:pStyle w:val="TableParagraph"/>
              <w:spacing w:before="1"/>
              <w:ind w:right="217"/>
              <w:rPr>
                <w:sz w:val="18"/>
              </w:rPr>
            </w:pPr>
            <w:r>
              <w:rPr>
                <w:sz w:val="18"/>
              </w:rPr>
              <w:t>11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0178B" w14:textId="05250C9B" w:rsidR="00EA4418" w:rsidRPr="00687DFF" w:rsidRDefault="00FB033F" w:rsidP="00633D41">
            <w:pPr>
              <w:pStyle w:val="TableParagraph"/>
              <w:spacing w:before="1"/>
              <w:ind w:right="170"/>
              <w:rPr>
                <w:sz w:val="18"/>
              </w:rPr>
            </w:pPr>
            <w:r>
              <w:rPr>
                <w:sz w:val="18"/>
              </w:rPr>
              <w:t>43</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3F660" w14:textId="4CAC2D36" w:rsidR="00EA4418" w:rsidRPr="00687DFF" w:rsidRDefault="00FB033F" w:rsidP="00633D41">
            <w:pPr>
              <w:pStyle w:val="TableParagraph"/>
              <w:spacing w:before="1"/>
              <w:ind w:right="134"/>
              <w:rPr>
                <w:sz w:val="18"/>
              </w:rPr>
            </w:pPr>
            <w:r>
              <w:rPr>
                <w:sz w:val="18"/>
              </w:rPr>
              <w:t>466</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BAA2" w14:textId="58FB6440" w:rsidR="00EA4418" w:rsidRPr="00687DFF" w:rsidRDefault="00305B71" w:rsidP="00FB033F">
            <w:pPr>
              <w:pStyle w:val="TableParagraph"/>
              <w:spacing w:before="1"/>
              <w:ind w:right="450"/>
              <w:rPr>
                <w:sz w:val="18"/>
              </w:rPr>
            </w:pPr>
            <w:r>
              <w:rPr>
                <w:sz w:val="18"/>
              </w:rPr>
              <w:t>3</w:t>
            </w:r>
            <w:r w:rsidR="00FB033F">
              <w:rPr>
                <w:sz w:val="18"/>
              </w:rPr>
              <w:t>12</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B923" w14:textId="59CB2E2C" w:rsidR="00EA4418" w:rsidRPr="00687DFF" w:rsidRDefault="00585D29" w:rsidP="00305B71">
            <w:pPr>
              <w:pStyle w:val="TableParagraph"/>
              <w:spacing w:before="1"/>
              <w:rPr>
                <w:sz w:val="18"/>
              </w:rPr>
            </w:pPr>
            <w:r>
              <w:rPr>
                <w:sz w:val="18"/>
              </w:rPr>
              <w:t>1</w:t>
            </w:r>
            <w:r w:rsidR="00FB033F">
              <w:rPr>
                <w:sz w:val="18"/>
              </w:rPr>
              <w:t>54</w:t>
            </w:r>
          </w:p>
        </w:tc>
      </w:tr>
      <w:tr w:rsidR="00EA4418" w:rsidRPr="00687DFF" w14:paraId="69617EF6" w14:textId="77777777" w:rsidTr="003500CA">
        <w:trPr>
          <w:trHeight w:val="380"/>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1972" w14:textId="77777777" w:rsidR="00EA4418" w:rsidRPr="00687DFF" w:rsidRDefault="00EA4418" w:rsidP="00633D41">
            <w:pPr>
              <w:pStyle w:val="TableParagraph"/>
              <w:spacing w:line="243" w:lineRule="exact"/>
            </w:pPr>
            <w:r w:rsidRPr="00687DFF">
              <w:t>Gazetecilik Bölümü</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3F27F" w14:textId="208385C2" w:rsidR="00EA4418" w:rsidRPr="00687DFF" w:rsidRDefault="00706163" w:rsidP="00DA0101">
            <w:pPr>
              <w:pStyle w:val="TableParagraph"/>
              <w:rPr>
                <w:sz w:val="20"/>
              </w:rPr>
            </w:pPr>
            <w:r>
              <w:rPr>
                <w:sz w:val="20"/>
              </w:rPr>
              <w:t>1</w:t>
            </w:r>
            <w:r w:rsidR="00DA0101">
              <w:rPr>
                <w:sz w:val="20"/>
              </w:rPr>
              <w:t>4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C1F0" w14:textId="2675934C" w:rsidR="00EA4418" w:rsidRPr="00687DFF" w:rsidRDefault="00706163" w:rsidP="00DA0101">
            <w:pPr>
              <w:pStyle w:val="TableParagraph"/>
              <w:rPr>
                <w:sz w:val="20"/>
              </w:rPr>
            </w:pPr>
            <w:r>
              <w:rPr>
                <w:sz w:val="20"/>
              </w:rPr>
              <w:t>1</w:t>
            </w:r>
            <w:r w:rsidR="00DA0101">
              <w:rPr>
                <w:sz w:val="20"/>
              </w:rPr>
              <w:t>4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D8D3" w14:textId="6F71EBFB" w:rsidR="00EA4418" w:rsidRPr="00687DFF" w:rsidRDefault="00DA0101" w:rsidP="00633D41">
            <w:pPr>
              <w:pStyle w:val="TableParagraph"/>
              <w:rPr>
                <w:sz w:val="20"/>
              </w:rPr>
            </w:pPr>
            <w:r>
              <w:rPr>
                <w:sz w:val="20"/>
              </w:rPr>
              <w:t>79</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0D8D1" w14:textId="5C957BF2" w:rsidR="00EA4418" w:rsidRPr="00687DFF" w:rsidRDefault="00DA0101" w:rsidP="00633D41">
            <w:pPr>
              <w:pStyle w:val="TableParagraph"/>
              <w:rPr>
                <w:sz w:val="20"/>
              </w:rPr>
            </w:pPr>
            <w:r>
              <w:rPr>
                <w:sz w:val="20"/>
              </w:rPr>
              <w:t>61</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8C51" w14:textId="086003A8" w:rsidR="00EA4418" w:rsidRPr="00687DFF" w:rsidRDefault="00DA0101" w:rsidP="00633D41">
            <w:pPr>
              <w:pStyle w:val="TableParagraph"/>
              <w:rPr>
                <w:sz w:val="20"/>
              </w:rPr>
            </w:pPr>
            <w:r>
              <w:rPr>
                <w:sz w:val="20"/>
              </w:rPr>
              <w:t>427</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B05A" w14:textId="1CE2E4C3" w:rsidR="00EA4418" w:rsidRPr="00687DFF" w:rsidRDefault="00466B8A" w:rsidP="00DA0101">
            <w:pPr>
              <w:pStyle w:val="TableParagraph"/>
              <w:rPr>
                <w:sz w:val="20"/>
              </w:rPr>
            </w:pPr>
            <w:r>
              <w:rPr>
                <w:sz w:val="20"/>
              </w:rPr>
              <w:t>2</w:t>
            </w:r>
            <w:r w:rsidR="00DA0101">
              <w:rPr>
                <w:sz w:val="20"/>
              </w:rPr>
              <w:t>24</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5DFC" w14:textId="19D44805" w:rsidR="00EA4418" w:rsidRPr="00687DFF" w:rsidRDefault="00DA0101" w:rsidP="00633D41">
            <w:pPr>
              <w:pStyle w:val="TableParagraph"/>
              <w:rPr>
                <w:sz w:val="20"/>
              </w:rPr>
            </w:pPr>
            <w:r>
              <w:rPr>
                <w:sz w:val="20"/>
              </w:rPr>
              <w:t>203</w:t>
            </w:r>
          </w:p>
        </w:tc>
      </w:tr>
      <w:tr w:rsidR="00EA4418" w:rsidRPr="00687DFF" w14:paraId="12DD80D8" w14:textId="77777777" w:rsidTr="003500CA">
        <w:trPr>
          <w:trHeight w:val="129"/>
        </w:trPr>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C508B37" w14:textId="77777777" w:rsidR="00EA4418" w:rsidRPr="00687DFF" w:rsidRDefault="00EA4418" w:rsidP="00633D41">
            <w:pPr>
              <w:pStyle w:val="TableParagraph"/>
              <w:spacing w:before="149"/>
              <w:rPr>
                <w:b/>
              </w:rPr>
            </w:pPr>
            <w:r w:rsidRPr="00687DFF">
              <w:rPr>
                <w:b/>
              </w:rPr>
              <w:t>Topla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B3BF" w14:textId="722352D0" w:rsidR="00EA4418" w:rsidRPr="00687DFF" w:rsidRDefault="002726F2" w:rsidP="005B6C79">
            <w:pPr>
              <w:pStyle w:val="TableParagraph"/>
              <w:rPr>
                <w:b/>
                <w:sz w:val="18"/>
              </w:rPr>
            </w:pPr>
            <w:r>
              <w:rPr>
                <w:b/>
                <w:sz w:val="18"/>
              </w:rPr>
              <w:t>5</w:t>
            </w:r>
            <w:r w:rsidR="005B6C79">
              <w:rPr>
                <w:b/>
                <w:sz w:val="18"/>
              </w:rPr>
              <w:t>4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560B" w14:textId="04CF5D82" w:rsidR="00EA4418" w:rsidRPr="00687DFF" w:rsidRDefault="002726F2" w:rsidP="005B6C79">
            <w:pPr>
              <w:pStyle w:val="TableParagraph"/>
              <w:rPr>
                <w:b/>
                <w:sz w:val="18"/>
              </w:rPr>
            </w:pPr>
            <w:r>
              <w:rPr>
                <w:b/>
                <w:sz w:val="18"/>
              </w:rPr>
              <w:t>4</w:t>
            </w:r>
            <w:r w:rsidR="005B6C79">
              <w:rPr>
                <w:b/>
                <w:sz w:val="18"/>
              </w:rPr>
              <w:t>68</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AB8E" w14:textId="616BFD89" w:rsidR="00EA4418" w:rsidRPr="00687DFF" w:rsidRDefault="003F6DB5" w:rsidP="005B6C79">
            <w:pPr>
              <w:pStyle w:val="TableParagraph"/>
              <w:ind w:right="221"/>
              <w:rPr>
                <w:b/>
                <w:sz w:val="18"/>
              </w:rPr>
            </w:pPr>
            <w:r>
              <w:rPr>
                <w:b/>
                <w:sz w:val="18"/>
              </w:rPr>
              <w:t>3</w:t>
            </w:r>
            <w:r w:rsidR="005B6C79">
              <w:rPr>
                <w:b/>
                <w:sz w:val="18"/>
              </w:rPr>
              <w:t>13</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82BF8" w14:textId="279543F1" w:rsidR="00EA4418" w:rsidRPr="00687DFF" w:rsidRDefault="005B6C79" w:rsidP="005B6C79">
            <w:pPr>
              <w:pStyle w:val="TableParagraph"/>
              <w:ind w:right="174"/>
              <w:rPr>
                <w:b/>
                <w:sz w:val="18"/>
              </w:rPr>
            </w:pPr>
            <w:r>
              <w:rPr>
                <w:b/>
                <w:sz w:val="18"/>
              </w:rPr>
              <w:t>192</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AA93" w14:textId="79A3B922" w:rsidR="00EA4418" w:rsidRPr="00687DFF" w:rsidRDefault="003F6DB5" w:rsidP="005B6C79">
            <w:pPr>
              <w:pStyle w:val="TableParagraph"/>
              <w:ind w:right="174"/>
              <w:rPr>
                <w:b/>
                <w:sz w:val="18"/>
              </w:rPr>
            </w:pPr>
            <w:r>
              <w:rPr>
                <w:b/>
                <w:sz w:val="18"/>
              </w:rPr>
              <w:t>1</w:t>
            </w:r>
            <w:r w:rsidR="005B6C79">
              <w:rPr>
                <w:b/>
                <w:sz w:val="18"/>
              </w:rPr>
              <w:t>513</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AF61" w14:textId="09E18144" w:rsidR="00EA4418" w:rsidRPr="00687DFF" w:rsidRDefault="00466B8A" w:rsidP="00466B8A">
            <w:pPr>
              <w:pStyle w:val="TableParagraph"/>
              <w:ind w:right="402"/>
              <w:rPr>
                <w:b/>
                <w:sz w:val="18"/>
              </w:rPr>
            </w:pPr>
            <w:r>
              <w:rPr>
                <w:b/>
                <w:sz w:val="18"/>
              </w:rPr>
              <w:t>8</w:t>
            </w:r>
            <w:r w:rsidR="005B6C79">
              <w:rPr>
                <w:b/>
                <w:sz w:val="18"/>
              </w:rPr>
              <w:t>53</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FE3F" w14:textId="2F651E8A" w:rsidR="00EA4418" w:rsidRPr="00687DFF" w:rsidRDefault="005B6C79" w:rsidP="00DD7DC5">
            <w:pPr>
              <w:pStyle w:val="TableParagraph"/>
              <w:rPr>
                <w:b/>
                <w:sz w:val="18"/>
              </w:rPr>
            </w:pPr>
            <w:r>
              <w:rPr>
                <w:b/>
                <w:sz w:val="18"/>
              </w:rPr>
              <w:t>660</w:t>
            </w:r>
          </w:p>
        </w:tc>
      </w:tr>
    </w:tbl>
    <w:p w14:paraId="56A49CA8" w14:textId="77777777" w:rsidR="00EA4418" w:rsidRPr="00687DFF" w:rsidRDefault="00EA4418" w:rsidP="00EA4418">
      <w:pPr>
        <w:pStyle w:val="GvdeMetni"/>
        <w:spacing w:before="10"/>
        <w:rPr>
          <w:b/>
          <w:sz w:val="21"/>
        </w:rPr>
      </w:pPr>
    </w:p>
    <w:p w14:paraId="041AD019" w14:textId="77777777" w:rsidR="00EA4418" w:rsidRPr="00687DFF" w:rsidRDefault="00EA4418" w:rsidP="00EA4418">
      <w:pPr>
        <w:ind w:left="1068"/>
        <w:rPr>
          <w:b/>
        </w:rPr>
      </w:pPr>
      <w:r w:rsidRPr="00687DFF">
        <w:rPr>
          <w:b/>
        </w:rPr>
        <w:lastRenderedPageBreak/>
        <w:t>5.2- Yabancı Uyruklu Öğrencilerin Sayısı ve Bölümleri</w:t>
      </w:r>
    </w:p>
    <w:p w14:paraId="13ADF440" w14:textId="77777777" w:rsidR="00EA4418" w:rsidRPr="00687DFF" w:rsidRDefault="00EA4418" w:rsidP="00EA4418">
      <w:pPr>
        <w:pStyle w:val="GvdeMetni"/>
        <w:rPr>
          <w:b/>
          <w:sz w:val="20"/>
        </w:rPr>
      </w:pPr>
    </w:p>
    <w:tbl>
      <w:tblPr>
        <w:tblStyle w:val="TableNormal"/>
        <w:tblW w:w="9081"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4014"/>
        <w:gridCol w:w="1359"/>
        <w:gridCol w:w="1521"/>
        <w:gridCol w:w="2187"/>
      </w:tblGrid>
      <w:tr w:rsidR="00EA4418" w:rsidRPr="00687DFF" w14:paraId="048029AB" w14:textId="77777777" w:rsidTr="00633D41">
        <w:trPr>
          <w:trHeight w:val="377"/>
        </w:trPr>
        <w:tc>
          <w:tcPr>
            <w:tcW w:w="43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7FF253" w14:textId="77777777" w:rsidR="00EA4418" w:rsidRPr="00687DFF" w:rsidRDefault="00EA4418" w:rsidP="00633D41">
            <w:pPr>
              <w:pStyle w:val="TableParagraph"/>
              <w:spacing w:before="185"/>
              <w:ind w:left="106"/>
            </w:pPr>
            <w:r w:rsidRPr="00687DFF">
              <w:t>Bölüm</w:t>
            </w:r>
          </w:p>
        </w:tc>
        <w:tc>
          <w:tcPr>
            <w:tcW w:w="4758" w:type="dxa"/>
            <w:gridSpan w:val="3"/>
            <w:tcBorders>
              <w:top w:val="single" w:sz="4" w:space="0" w:color="000000"/>
              <w:left w:val="single" w:sz="4" w:space="0" w:color="000000"/>
              <w:bottom w:val="single" w:sz="4" w:space="0" w:color="000000"/>
              <w:right w:val="single" w:sz="4" w:space="0" w:color="000000"/>
            </w:tcBorders>
            <w:shd w:val="clear" w:color="auto" w:fill="auto"/>
          </w:tcPr>
          <w:p w14:paraId="2E802109" w14:textId="77777777" w:rsidR="00EA4418" w:rsidRPr="00687DFF" w:rsidRDefault="00EA4418" w:rsidP="00633D41">
            <w:pPr>
              <w:pStyle w:val="TableParagraph"/>
            </w:pPr>
          </w:p>
        </w:tc>
      </w:tr>
      <w:tr w:rsidR="00EA4418" w:rsidRPr="00687DFF" w14:paraId="280A950D" w14:textId="77777777" w:rsidTr="00633D41">
        <w:trPr>
          <w:trHeight w:val="378"/>
        </w:trPr>
        <w:tc>
          <w:tcPr>
            <w:tcW w:w="4322" w:type="dxa"/>
            <w:vMerge/>
            <w:tcBorders>
              <w:top w:val="single" w:sz="4" w:space="0" w:color="000000"/>
              <w:left w:val="single" w:sz="4" w:space="0" w:color="000000"/>
              <w:bottom w:val="single" w:sz="4" w:space="0" w:color="000000"/>
              <w:right w:val="single" w:sz="4" w:space="0" w:color="000000"/>
            </w:tcBorders>
            <w:shd w:val="clear" w:color="auto" w:fill="auto"/>
          </w:tcPr>
          <w:p w14:paraId="43CB3EF7" w14:textId="77777777" w:rsidR="00EA4418" w:rsidRPr="00687DFF" w:rsidRDefault="00EA4418" w:rsidP="00633D41">
            <w:pPr>
              <w:rPr>
                <w:sz w:val="2"/>
                <w:szCs w:val="2"/>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673B6C42" w14:textId="77777777" w:rsidR="00EA4418" w:rsidRPr="00687DFF" w:rsidRDefault="00EA4418" w:rsidP="00633D41">
            <w:pPr>
              <w:pStyle w:val="TableParagraph"/>
              <w:spacing w:line="247" w:lineRule="exact"/>
              <w:ind w:left="418"/>
            </w:pPr>
            <w:r w:rsidRPr="00687DFF">
              <w:t>Kadın</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6DB51AB5" w14:textId="77777777" w:rsidR="00EA4418" w:rsidRPr="00687DFF" w:rsidRDefault="00EA4418" w:rsidP="00633D41">
            <w:pPr>
              <w:pStyle w:val="TableParagraph"/>
              <w:spacing w:line="247" w:lineRule="exact"/>
              <w:ind w:left="391" w:right="388"/>
              <w:jc w:val="center"/>
            </w:pPr>
            <w:r w:rsidRPr="00687DFF">
              <w:t>Erkek</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7CE7FD3" w14:textId="77777777" w:rsidR="00EA4418" w:rsidRPr="00687DFF" w:rsidRDefault="00EA4418" w:rsidP="00633D41">
            <w:pPr>
              <w:pStyle w:val="TableParagraph"/>
              <w:spacing w:line="247" w:lineRule="exact"/>
              <w:ind w:left="645" w:right="641"/>
              <w:jc w:val="center"/>
            </w:pPr>
            <w:r w:rsidRPr="00687DFF">
              <w:t>Toplam</w:t>
            </w:r>
          </w:p>
        </w:tc>
      </w:tr>
      <w:tr w:rsidR="00EA4418" w:rsidRPr="00687DFF" w14:paraId="14A7F6B4" w14:textId="77777777" w:rsidTr="00633D41">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3904CD91" w14:textId="77777777" w:rsidR="00EA4418" w:rsidRPr="00687DFF" w:rsidRDefault="00EA4418" w:rsidP="00633D41">
            <w:pPr>
              <w:pStyle w:val="TableParagraph"/>
              <w:spacing w:line="247" w:lineRule="exact"/>
              <w:ind w:left="106"/>
            </w:pPr>
            <w:r w:rsidRPr="00687DFF">
              <w:t>Halkla İlişkiler ve Tanıtım</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84F1636" w14:textId="650B6B02" w:rsidR="00EA4418" w:rsidRPr="00687DFF" w:rsidRDefault="00D033A8" w:rsidP="00633D41">
            <w:pPr>
              <w:pStyle w:val="TableParagraph"/>
              <w:jc w:val="center"/>
            </w:pPr>
            <w:r>
              <w:t>3</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5D13C39F" w14:textId="015A5652" w:rsidR="00EA4418" w:rsidRPr="00687DFF" w:rsidRDefault="007A5F97" w:rsidP="00633D41">
            <w:pPr>
              <w:pStyle w:val="TableParagraph"/>
              <w:spacing w:line="247" w:lineRule="exact"/>
              <w:jc w:val="center"/>
            </w:pPr>
            <w:r>
              <w:t>40</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A4498D5" w14:textId="126CA52B" w:rsidR="00EA4418" w:rsidRPr="00687DFF" w:rsidRDefault="007A5F97" w:rsidP="00633D41">
            <w:pPr>
              <w:pStyle w:val="TableParagraph"/>
              <w:spacing w:line="247" w:lineRule="exact"/>
              <w:jc w:val="center"/>
            </w:pPr>
            <w:r>
              <w:t>43</w:t>
            </w:r>
          </w:p>
        </w:tc>
      </w:tr>
      <w:tr w:rsidR="00EA4418" w:rsidRPr="00687DFF" w14:paraId="1425C4FE" w14:textId="77777777" w:rsidTr="00633D41">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0AB00A45" w14:textId="77777777" w:rsidR="00EA4418" w:rsidRPr="00687DFF" w:rsidRDefault="00EA4418" w:rsidP="00633D41">
            <w:pPr>
              <w:pStyle w:val="TableParagraph"/>
              <w:spacing w:line="247" w:lineRule="exact"/>
              <w:ind w:left="106"/>
            </w:pPr>
            <w:r w:rsidRPr="00687DFF">
              <w:t>Radyo Televizyon ve Sinema</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E86B95B" w14:textId="0F0ABA0E" w:rsidR="00EA4418" w:rsidRPr="00687DFF" w:rsidRDefault="007A5F97" w:rsidP="00633D41">
            <w:pPr>
              <w:pStyle w:val="TableParagraph"/>
              <w:jc w:val="center"/>
            </w:pPr>
            <w:r>
              <w:t>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181AC0E" w14:textId="221B50E7" w:rsidR="00EA4418" w:rsidRPr="00687DFF" w:rsidRDefault="007A5F97" w:rsidP="00633D41">
            <w:pPr>
              <w:pStyle w:val="TableParagraph"/>
              <w:spacing w:line="247" w:lineRule="exact"/>
              <w:jc w:val="center"/>
            </w:pPr>
            <w:r>
              <w:t>45</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6B26050" w14:textId="435D7A3D" w:rsidR="00EA4418" w:rsidRPr="00687DFF" w:rsidRDefault="007A5F97" w:rsidP="00633D41">
            <w:pPr>
              <w:pStyle w:val="TableParagraph"/>
              <w:spacing w:line="247" w:lineRule="exact"/>
              <w:jc w:val="center"/>
            </w:pPr>
            <w:r>
              <w:t>50</w:t>
            </w:r>
          </w:p>
        </w:tc>
      </w:tr>
      <w:tr w:rsidR="00EA4418" w:rsidRPr="00687DFF" w14:paraId="59B30F45" w14:textId="77777777" w:rsidTr="00633D41">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0802F548" w14:textId="77777777" w:rsidR="00EA4418" w:rsidRPr="00687DFF" w:rsidRDefault="00EA4418" w:rsidP="00633D41">
            <w:pPr>
              <w:pStyle w:val="TableParagraph"/>
              <w:spacing w:line="247" w:lineRule="exact"/>
              <w:ind w:left="106"/>
            </w:pPr>
            <w:r w:rsidRPr="00687DFF">
              <w:t>Gazetecilik</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48876B0" w14:textId="2E341871" w:rsidR="00EA4418" w:rsidRPr="00687DFF" w:rsidRDefault="0007180C" w:rsidP="00633D41">
            <w:pPr>
              <w:pStyle w:val="TableParagraph"/>
              <w:jc w:val="center"/>
            </w:pPr>
            <w:r>
              <w:t>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23E2C3C" w14:textId="02419FAE" w:rsidR="00EA4418" w:rsidRPr="00687DFF" w:rsidRDefault="0007180C" w:rsidP="00633D41">
            <w:pPr>
              <w:pStyle w:val="TableParagraph"/>
              <w:spacing w:line="247" w:lineRule="exact"/>
              <w:jc w:val="center"/>
            </w:pPr>
            <w:r>
              <w:t>27</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633BBA9" w14:textId="6E57F125" w:rsidR="00EA4418" w:rsidRPr="00687DFF" w:rsidRDefault="00423B2D" w:rsidP="00633D41">
            <w:pPr>
              <w:pStyle w:val="TableParagraph"/>
              <w:spacing w:line="247" w:lineRule="exact"/>
              <w:jc w:val="center"/>
            </w:pPr>
            <w:r>
              <w:t>32</w:t>
            </w:r>
          </w:p>
        </w:tc>
      </w:tr>
      <w:tr w:rsidR="00EA4418" w:rsidRPr="00687DFF" w14:paraId="7095F1BC" w14:textId="77777777" w:rsidTr="00633D41">
        <w:trPr>
          <w:trHeight w:val="378"/>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455DB1D8" w14:textId="77777777" w:rsidR="00EA4418" w:rsidRPr="00687DFF" w:rsidRDefault="00EA4418" w:rsidP="00633D41">
            <w:pPr>
              <w:pStyle w:val="TableParagraph"/>
              <w:spacing w:line="247" w:lineRule="exact"/>
              <w:ind w:left="106"/>
              <w:rPr>
                <w:b/>
              </w:rPr>
            </w:pPr>
            <w:r w:rsidRPr="00687DFF">
              <w:rPr>
                <w:b/>
              </w:rPr>
              <w:t>Toplam</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67C74E6" w14:textId="237CBE71" w:rsidR="00EA4418" w:rsidRPr="00687DFF" w:rsidRDefault="007A5F97" w:rsidP="00633D41">
            <w:pPr>
              <w:pStyle w:val="TableParagraph"/>
              <w:jc w:val="center"/>
            </w:pPr>
            <w:r>
              <w:t>13</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5F9D75B1" w14:textId="39C9DDDE" w:rsidR="00EA4418" w:rsidRPr="00423B2D" w:rsidRDefault="007A5F97" w:rsidP="00633D41">
            <w:pPr>
              <w:pStyle w:val="TableParagraph"/>
              <w:spacing w:line="247" w:lineRule="exact"/>
              <w:jc w:val="center"/>
            </w:pPr>
            <w:r>
              <w:t>112</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6B8F4D9" w14:textId="1FC7E364" w:rsidR="00EA4418" w:rsidRPr="00423B2D" w:rsidRDefault="007A5F97" w:rsidP="00633D41">
            <w:pPr>
              <w:pStyle w:val="TableParagraph"/>
              <w:spacing w:line="247" w:lineRule="exact"/>
              <w:jc w:val="center"/>
            </w:pPr>
            <w:r>
              <w:t>15</w:t>
            </w:r>
            <w:r w:rsidR="00423B2D" w:rsidRPr="00423B2D">
              <w:t>5</w:t>
            </w:r>
          </w:p>
        </w:tc>
      </w:tr>
    </w:tbl>
    <w:p w14:paraId="4367AF62" w14:textId="77777777" w:rsidR="00EA4418" w:rsidRPr="00687DFF" w:rsidRDefault="00EA4418" w:rsidP="00EA4418">
      <w:pPr>
        <w:pStyle w:val="GvdeMetni"/>
        <w:spacing w:before="4"/>
        <w:rPr>
          <w:b/>
          <w:sz w:val="20"/>
        </w:rPr>
      </w:pPr>
    </w:p>
    <w:p w14:paraId="7BC026A1" w14:textId="77777777" w:rsidR="00EA4418" w:rsidRPr="008F56D5" w:rsidRDefault="00EA4418" w:rsidP="00EA4418">
      <w:pPr>
        <w:spacing w:before="88"/>
        <w:ind w:left="1068"/>
        <w:rPr>
          <w:b/>
        </w:rPr>
      </w:pPr>
      <w:r w:rsidRPr="008F56D5">
        <w:rPr>
          <w:b/>
        </w:rPr>
        <w:t>5.3- Yüksek Lisans ve Doktora Programları</w:t>
      </w:r>
    </w:p>
    <w:p w14:paraId="1596DB23" w14:textId="77777777" w:rsidR="00EA4418" w:rsidRPr="00687DFF" w:rsidRDefault="00EA4418" w:rsidP="00EA4418">
      <w:pPr>
        <w:pStyle w:val="GvdeMetni"/>
        <w:spacing w:before="3"/>
        <w:rPr>
          <w:b/>
          <w:sz w:val="22"/>
        </w:rPr>
      </w:pPr>
    </w:p>
    <w:tbl>
      <w:tblPr>
        <w:tblStyle w:val="TableNormal"/>
        <w:tblW w:w="9048"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552"/>
        <w:gridCol w:w="2162"/>
        <w:gridCol w:w="1165"/>
        <w:gridCol w:w="1274"/>
        <w:gridCol w:w="1829"/>
        <w:gridCol w:w="1066"/>
      </w:tblGrid>
      <w:tr w:rsidR="00EA4418" w:rsidRPr="00687DFF" w14:paraId="54D96D20" w14:textId="77777777" w:rsidTr="003500CA">
        <w:trPr>
          <w:trHeight w:val="630"/>
        </w:trPr>
        <w:tc>
          <w:tcPr>
            <w:tcW w:w="9048" w:type="dxa"/>
            <w:gridSpan w:val="6"/>
            <w:tcBorders>
              <w:top w:val="single" w:sz="4" w:space="0" w:color="000000"/>
              <w:left w:val="single" w:sz="4" w:space="0" w:color="000000"/>
              <w:bottom w:val="single" w:sz="4" w:space="0" w:color="000000"/>
              <w:right w:val="single" w:sz="4" w:space="0" w:color="000000"/>
            </w:tcBorders>
            <w:shd w:val="clear" w:color="auto" w:fill="auto"/>
          </w:tcPr>
          <w:p w14:paraId="57618FE0" w14:textId="77777777" w:rsidR="00EA4418" w:rsidRPr="00687DFF" w:rsidRDefault="00EA4418" w:rsidP="00633D41">
            <w:pPr>
              <w:pStyle w:val="TableParagraph"/>
              <w:spacing w:before="189"/>
              <w:ind w:left="110"/>
              <w:rPr>
                <w:b/>
              </w:rPr>
            </w:pPr>
            <w:r w:rsidRPr="00687DFF">
              <w:rPr>
                <w:b/>
              </w:rPr>
              <w:t>Enstitülerdeki Öğrencilerin Yüksek Lisans (Tezli/ Tezsiz) ve Doktora Programlarına Dağılımı</w:t>
            </w:r>
          </w:p>
        </w:tc>
      </w:tr>
      <w:tr w:rsidR="00EA4418" w:rsidRPr="00687DFF" w14:paraId="00AAF024" w14:textId="77777777" w:rsidTr="003500CA">
        <w:trPr>
          <w:trHeight w:val="554"/>
        </w:trPr>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3C3BEB" w14:textId="77777777" w:rsidR="00EA4418" w:rsidRPr="00687DFF" w:rsidRDefault="00EA4418" w:rsidP="00633D41">
            <w:pPr>
              <w:pStyle w:val="TableParagraph"/>
              <w:spacing w:before="7"/>
              <w:rPr>
                <w:b/>
                <w:sz w:val="26"/>
              </w:rPr>
            </w:pPr>
          </w:p>
          <w:p w14:paraId="05D3714E" w14:textId="77777777" w:rsidR="00EA4418" w:rsidRPr="00687DFF" w:rsidRDefault="00EA4418" w:rsidP="00633D41">
            <w:pPr>
              <w:pStyle w:val="TableParagraph"/>
              <w:ind w:left="106"/>
            </w:pPr>
            <w:r w:rsidRPr="00687DFF">
              <w:t>Birimin Adı</w:t>
            </w:r>
          </w:p>
        </w:tc>
        <w:tc>
          <w:tcPr>
            <w:tcW w:w="21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AE6307" w14:textId="77777777" w:rsidR="00EA4418" w:rsidRPr="00687DFF" w:rsidRDefault="00EA4418" w:rsidP="00633D41">
            <w:pPr>
              <w:pStyle w:val="TableParagraph"/>
              <w:spacing w:before="7"/>
              <w:rPr>
                <w:b/>
                <w:sz w:val="26"/>
              </w:rPr>
            </w:pPr>
          </w:p>
          <w:p w14:paraId="0C19C509" w14:textId="77777777" w:rsidR="00EA4418" w:rsidRPr="00687DFF" w:rsidRDefault="00EA4418" w:rsidP="00633D41">
            <w:pPr>
              <w:pStyle w:val="TableParagraph"/>
              <w:ind w:left="736"/>
            </w:pPr>
            <w:r w:rsidRPr="00687DFF">
              <w:t>Programı</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Pr>
          <w:p w14:paraId="53A8944E" w14:textId="77777777" w:rsidR="00EA4418" w:rsidRPr="00687DFF" w:rsidRDefault="00EA4418" w:rsidP="00633D41">
            <w:pPr>
              <w:pStyle w:val="TableParagraph"/>
              <w:spacing w:before="21"/>
              <w:ind w:left="467" w:hanging="64"/>
            </w:pPr>
            <w:r w:rsidRPr="00687DFF">
              <w:t>Yüksek Lisans Yapan Sayısı</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4E4A5C" w14:textId="77777777" w:rsidR="00EA4418" w:rsidRPr="00687DFF" w:rsidRDefault="00EA4418" w:rsidP="00633D41">
            <w:pPr>
              <w:pStyle w:val="TableParagraph"/>
              <w:spacing w:before="178"/>
              <w:ind w:left="108" w:right="305" w:hanging="83"/>
              <w:jc w:val="center"/>
            </w:pPr>
            <w:r w:rsidRPr="00687DFF">
              <w:t>Doktora Yapan Sayısı</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874C9E" w14:textId="77777777" w:rsidR="00EA4418" w:rsidRPr="00687DFF" w:rsidRDefault="00EA4418" w:rsidP="00633D41">
            <w:pPr>
              <w:pStyle w:val="TableParagraph"/>
              <w:spacing w:before="7"/>
              <w:rPr>
                <w:b/>
                <w:sz w:val="26"/>
              </w:rPr>
            </w:pPr>
          </w:p>
          <w:p w14:paraId="0C930EC9" w14:textId="77777777" w:rsidR="00EA4418" w:rsidRPr="00687DFF" w:rsidRDefault="00EA4418" w:rsidP="00633D41">
            <w:pPr>
              <w:pStyle w:val="TableParagraph"/>
              <w:ind w:left="106"/>
            </w:pPr>
            <w:r w:rsidRPr="00687DFF">
              <w:t>Toplam</w:t>
            </w:r>
          </w:p>
        </w:tc>
      </w:tr>
      <w:tr w:rsidR="00EA4418" w:rsidRPr="00687DFF" w14:paraId="1DE05EA4" w14:textId="77777777" w:rsidTr="003500CA">
        <w:trPr>
          <w:trHeight w:val="305"/>
        </w:trPr>
        <w:tc>
          <w:tcPr>
            <w:tcW w:w="1552" w:type="dxa"/>
            <w:vMerge/>
            <w:tcBorders>
              <w:top w:val="single" w:sz="4" w:space="0" w:color="000000"/>
              <w:left w:val="single" w:sz="4" w:space="0" w:color="000000"/>
              <w:bottom w:val="single" w:sz="4" w:space="0" w:color="000000"/>
              <w:right w:val="single" w:sz="4" w:space="0" w:color="000000"/>
            </w:tcBorders>
            <w:shd w:val="clear" w:color="auto" w:fill="auto"/>
          </w:tcPr>
          <w:p w14:paraId="38CB549E" w14:textId="77777777" w:rsidR="00EA4418" w:rsidRPr="00687DFF" w:rsidRDefault="00EA4418" w:rsidP="00633D41">
            <w:pPr>
              <w:rPr>
                <w:sz w:val="2"/>
                <w:szCs w:val="2"/>
              </w:rPr>
            </w:pPr>
          </w:p>
        </w:tc>
        <w:tc>
          <w:tcPr>
            <w:tcW w:w="2162" w:type="dxa"/>
            <w:vMerge/>
            <w:tcBorders>
              <w:top w:val="single" w:sz="4" w:space="0" w:color="000000"/>
              <w:left w:val="single" w:sz="4" w:space="0" w:color="000000"/>
              <w:bottom w:val="single" w:sz="4" w:space="0" w:color="000000"/>
              <w:right w:val="single" w:sz="4" w:space="0" w:color="000000"/>
            </w:tcBorders>
            <w:shd w:val="clear" w:color="auto" w:fill="auto"/>
          </w:tcPr>
          <w:p w14:paraId="6B7A0C6F" w14:textId="77777777" w:rsidR="00EA4418" w:rsidRPr="00687DFF" w:rsidRDefault="00EA4418" w:rsidP="00633D41">
            <w:pPr>
              <w:rPr>
                <w:sz w:val="2"/>
                <w:szCs w:val="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443BFE3A" w14:textId="77777777" w:rsidR="00EA4418" w:rsidRPr="00687DFF" w:rsidRDefault="00EA4418" w:rsidP="00633D41">
            <w:pPr>
              <w:pStyle w:val="TableParagraph"/>
              <w:spacing w:before="21"/>
              <w:ind w:left="249" w:right="248"/>
              <w:jc w:val="center"/>
            </w:pPr>
            <w:r w:rsidRPr="00687DFF">
              <w:t>Tezl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C94D34E" w14:textId="77777777" w:rsidR="00EA4418" w:rsidRPr="00687DFF" w:rsidRDefault="00EA4418" w:rsidP="00633D41">
            <w:pPr>
              <w:pStyle w:val="TableParagraph"/>
              <w:spacing w:before="21"/>
              <w:ind w:left="242" w:right="241"/>
              <w:jc w:val="center"/>
            </w:pPr>
            <w:r w:rsidRPr="00687DFF">
              <w:t>Tezsiz</w:t>
            </w: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tcPr>
          <w:p w14:paraId="047B482F" w14:textId="77777777" w:rsidR="00EA4418" w:rsidRPr="00687DFF" w:rsidRDefault="00EA4418" w:rsidP="00633D41">
            <w:pPr>
              <w:rPr>
                <w:sz w:val="2"/>
                <w:szCs w:val="2"/>
              </w:rPr>
            </w:pPr>
          </w:p>
        </w:tc>
        <w:tc>
          <w:tcPr>
            <w:tcW w:w="1066" w:type="dxa"/>
            <w:vMerge/>
            <w:tcBorders>
              <w:top w:val="single" w:sz="4" w:space="0" w:color="000000"/>
              <w:left w:val="single" w:sz="4" w:space="0" w:color="000000"/>
              <w:bottom w:val="single" w:sz="4" w:space="0" w:color="000000"/>
              <w:right w:val="single" w:sz="4" w:space="0" w:color="000000"/>
            </w:tcBorders>
            <w:shd w:val="clear" w:color="auto" w:fill="auto"/>
          </w:tcPr>
          <w:p w14:paraId="088CD552" w14:textId="77777777" w:rsidR="00EA4418" w:rsidRPr="00687DFF" w:rsidRDefault="00EA4418" w:rsidP="00633D41">
            <w:pPr>
              <w:rPr>
                <w:sz w:val="2"/>
                <w:szCs w:val="2"/>
              </w:rPr>
            </w:pPr>
          </w:p>
        </w:tc>
      </w:tr>
      <w:tr w:rsidR="00EA4418" w:rsidRPr="00687DFF" w14:paraId="07BD459A" w14:textId="77777777" w:rsidTr="003500CA">
        <w:trPr>
          <w:trHeight w:val="505"/>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439B87BA" w14:textId="77777777" w:rsidR="00EA4418" w:rsidRPr="00687DFF" w:rsidRDefault="00EA4418" w:rsidP="00633D41">
            <w:pPr>
              <w:pStyle w:val="TableParagraph"/>
              <w:spacing w:before="121"/>
              <w:ind w:left="106"/>
            </w:pPr>
            <w:r w:rsidRPr="00687DFF">
              <w:t>İletişim Fak.</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40B2D5B8" w14:textId="77777777" w:rsidR="00EA4418" w:rsidRPr="00687DFF" w:rsidRDefault="00EA4418" w:rsidP="00633D41">
            <w:pPr>
              <w:pStyle w:val="TableParagraph"/>
              <w:spacing w:before="1" w:line="252" w:lineRule="exact"/>
              <w:ind w:left="294" w:hanging="184"/>
            </w:pPr>
            <w:r w:rsidRPr="00687DFF">
              <w:t>Halkla İlişkiler ve Tanıtım ABD</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7BDC3F2" w14:textId="068E8520" w:rsidR="00EA4418" w:rsidRPr="00687DFF" w:rsidRDefault="00A12DC0" w:rsidP="00633D41">
            <w:pPr>
              <w:pStyle w:val="TableParagraph"/>
              <w:spacing w:before="121"/>
              <w:ind w:left="249" w:right="240"/>
              <w:jc w:val="center"/>
            </w:pPr>
            <w:r>
              <w:t>32</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612D50F" w14:textId="06AE2B61" w:rsidR="00EA4418" w:rsidRPr="00687DFF" w:rsidRDefault="00A12DC0" w:rsidP="00633D41">
            <w:pPr>
              <w:pStyle w:val="TableParagraph"/>
              <w:spacing w:before="121"/>
              <w:ind w:left="6"/>
              <w:jc w:val="center"/>
            </w:pPr>
            <w:r>
              <w:rPr>
                <w:w w:val="99"/>
              </w:rPr>
              <w:t>18</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B84787E" w14:textId="77777777" w:rsidR="00EA4418" w:rsidRPr="00687DFF" w:rsidRDefault="00EA4418" w:rsidP="00633D41">
            <w:pPr>
              <w:pStyle w:val="TableParagraph"/>
              <w:spacing w:before="121"/>
              <w:ind w:left="5"/>
              <w:jc w:val="center"/>
            </w:pPr>
            <w:r w:rsidRPr="00687DFF">
              <w:rPr>
                <w:w w:val="99"/>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740F3DA8" w14:textId="68850C60" w:rsidR="00EA4418" w:rsidRPr="00687DFF" w:rsidRDefault="00A12DC0" w:rsidP="00633D41">
            <w:pPr>
              <w:pStyle w:val="TableParagraph"/>
              <w:spacing w:before="121"/>
              <w:ind w:left="320" w:right="310"/>
              <w:jc w:val="center"/>
            </w:pPr>
            <w:r>
              <w:t>50</w:t>
            </w:r>
          </w:p>
        </w:tc>
      </w:tr>
      <w:tr w:rsidR="00EA4418" w:rsidRPr="00687DFF" w14:paraId="7C15BDCD" w14:textId="77777777" w:rsidTr="003500CA">
        <w:trPr>
          <w:trHeight w:val="505"/>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323EA42" w14:textId="77777777" w:rsidR="00EA4418" w:rsidRPr="00687DFF" w:rsidRDefault="00EA4418" w:rsidP="00633D41">
            <w:pPr>
              <w:pStyle w:val="TableParagraph"/>
              <w:spacing w:before="121"/>
              <w:ind w:left="106"/>
            </w:pPr>
            <w:r w:rsidRPr="00687DFF">
              <w:t>İletişim Fak</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13DE9A21" w14:textId="77777777" w:rsidR="00EA4418" w:rsidRPr="00687DFF" w:rsidRDefault="00EA4418" w:rsidP="00633D41">
            <w:pPr>
              <w:pStyle w:val="TableParagraph"/>
              <w:spacing w:before="1" w:line="252" w:lineRule="exact"/>
              <w:ind w:left="294" w:hanging="184"/>
            </w:pPr>
            <w:r>
              <w:t>Radyo Televizyon ve Sinema ABD</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5DCBA7A6" w14:textId="01E8A693" w:rsidR="00EA4418" w:rsidRDefault="00A12DC0" w:rsidP="00633D41">
            <w:pPr>
              <w:pStyle w:val="TableParagraph"/>
              <w:spacing w:before="121"/>
              <w:ind w:left="249" w:right="240"/>
              <w:jc w:val="center"/>
            </w:pPr>
            <w:r>
              <w:t>46</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8EB7CF8" w14:textId="77777777" w:rsidR="00EA4418" w:rsidRPr="00687DFF" w:rsidRDefault="00EA4418" w:rsidP="00633D41">
            <w:pPr>
              <w:pStyle w:val="TableParagraph"/>
              <w:spacing w:before="121"/>
              <w:ind w:left="6"/>
              <w:jc w:val="center"/>
              <w:rPr>
                <w:w w:val="99"/>
              </w:rPr>
            </w:pPr>
            <w:r>
              <w:rPr>
                <w:w w:val="99"/>
              </w:rPr>
              <w:t>-</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D2624FD" w14:textId="77777777" w:rsidR="00EA4418" w:rsidRPr="00687DFF" w:rsidRDefault="00EA4418" w:rsidP="00633D41">
            <w:pPr>
              <w:pStyle w:val="TableParagraph"/>
              <w:spacing w:before="121"/>
              <w:ind w:left="5"/>
              <w:jc w:val="center"/>
              <w:rPr>
                <w:w w:val="99"/>
              </w:rPr>
            </w:pPr>
            <w:r>
              <w:rPr>
                <w:w w:val="99"/>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2B65D128" w14:textId="49F55C50" w:rsidR="00EA4418" w:rsidRDefault="00A12DC0" w:rsidP="00450E66">
            <w:pPr>
              <w:pStyle w:val="TableParagraph"/>
              <w:spacing w:before="121"/>
              <w:ind w:left="320" w:right="310"/>
              <w:jc w:val="center"/>
            </w:pPr>
            <w:r>
              <w:t>46</w:t>
            </w:r>
          </w:p>
        </w:tc>
      </w:tr>
      <w:tr w:rsidR="00EA4418" w:rsidRPr="00687DFF" w14:paraId="02B75514" w14:textId="77777777" w:rsidTr="003500CA">
        <w:trPr>
          <w:trHeight w:val="305"/>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3BC039D" w14:textId="77777777" w:rsidR="00EA4418" w:rsidRPr="00687DFF" w:rsidRDefault="00EA4418" w:rsidP="00633D41">
            <w:pPr>
              <w:pStyle w:val="TableParagraph"/>
              <w:spacing w:before="25"/>
              <w:ind w:left="106"/>
              <w:rPr>
                <w:b/>
              </w:rPr>
            </w:pPr>
            <w:r w:rsidRPr="00687DFF">
              <w:rPr>
                <w:b/>
              </w:rPr>
              <w:t>Toplam</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6EE386DB" w14:textId="77777777" w:rsidR="00EA4418" w:rsidRPr="00687DFF" w:rsidRDefault="00EA4418" w:rsidP="00633D41">
            <w:pPr>
              <w:pStyle w:val="TableParagraph"/>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9B9842F" w14:textId="11C5BD74" w:rsidR="00EA4418" w:rsidRPr="00687DFF" w:rsidRDefault="00A12DC0" w:rsidP="00633D41">
            <w:pPr>
              <w:pStyle w:val="TableParagraph"/>
              <w:spacing w:before="25"/>
              <w:ind w:left="249" w:right="240"/>
              <w:jc w:val="center"/>
              <w:rPr>
                <w:b/>
              </w:rPr>
            </w:pPr>
            <w:r>
              <w:rPr>
                <w:b/>
              </w:rPr>
              <w:t>78</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D10C608" w14:textId="77777777" w:rsidR="00EA4418" w:rsidRPr="00687DFF" w:rsidRDefault="00EA4418" w:rsidP="00633D41">
            <w:pPr>
              <w:pStyle w:val="TableParagraph"/>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789FB46" w14:textId="77777777" w:rsidR="00EA4418" w:rsidRPr="00687DFF" w:rsidRDefault="00EA4418" w:rsidP="00633D41">
            <w:pPr>
              <w:pStyle w:val="TableParagraph"/>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23796228" w14:textId="7FEEAE0A" w:rsidR="00EA4418" w:rsidRPr="00687DFF" w:rsidRDefault="00A12DC0" w:rsidP="00633D41">
            <w:pPr>
              <w:pStyle w:val="TableParagraph"/>
              <w:spacing w:before="25"/>
              <w:ind w:left="320" w:right="310"/>
              <w:jc w:val="center"/>
              <w:rPr>
                <w:b/>
              </w:rPr>
            </w:pPr>
            <w:r>
              <w:rPr>
                <w:b/>
              </w:rPr>
              <w:t>96</w:t>
            </w:r>
          </w:p>
        </w:tc>
      </w:tr>
    </w:tbl>
    <w:p w14:paraId="63DB472D" w14:textId="69FB03F3" w:rsidR="00EA4418" w:rsidRPr="00687DFF" w:rsidRDefault="00855177" w:rsidP="00EA4418">
      <w:pPr>
        <w:pStyle w:val="Balk1"/>
        <w:spacing w:before="183"/>
        <w:ind w:left="924"/>
      </w:pPr>
      <w:r>
        <w:t>5.4- 2022-2023</w:t>
      </w:r>
      <w:r w:rsidR="00EA4418" w:rsidRPr="00687DFF">
        <w:t xml:space="preserve"> Mezun Olan Öğrenci Sayısı</w:t>
      </w:r>
    </w:p>
    <w:p w14:paraId="6E466E46" w14:textId="77777777" w:rsidR="00EA4418" w:rsidRPr="00687DFF" w:rsidRDefault="00EA4418" w:rsidP="00EA4418">
      <w:pPr>
        <w:pStyle w:val="GvdeMetni"/>
        <w:spacing w:before="4"/>
        <w:rPr>
          <w:b/>
        </w:rPr>
      </w:pPr>
    </w:p>
    <w:tbl>
      <w:tblPr>
        <w:tblStyle w:val="TableNormal"/>
        <w:tblW w:w="903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678"/>
        <w:gridCol w:w="1469"/>
        <w:gridCol w:w="1450"/>
        <w:gridCol w:w="2438"/>
      </w:tblGrid>
      <w:tr w:rsidR="00EA4418" w:rsidRPr="00687DFF" w14:paraId="13D81588" w14:textId="77777777" w:rsidTr="003500CA">
        <w:trPr>
          <w:trHeight w:val="447"/>
        </w:trPr>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tcPr>
          <w:p w14:paraId="1F0166F9" w14:textId="64AEEE88" w:rsidR="00EA4418" w:rsidRPr="00687DFF" w:rsidRDefault="00D24AB8" w:rsidP="00633D41">
            <w:pPr>
              <w:pStyle w:val="TableParagraph"/>
              <w:spacing w:before="127"/>
              <w:ind w:left="2231"/>
              <w:rPr>
                <w:b/>
                <w:sz w:val="24"/>
              </w:rPr>
            </w:pPr>
            <w:r>
              <w:rPr>
                <w:b/>
                <w:sz w:val="24"/>
              </w:rPr>
              <w:t>2023-2024</w:t>
            </w:r>
            <w:r w:rsidR="00EA4418" w:rsidRPr="00687DFF">
              <w:rPr>
                <w:b/>
                <w:sz w:val="24"/>
              </w:rPr>
              <w:t xml:space="preserve"> Mezun Olan Öğrenci Sayısı</w:t>
            </w:r>
          </w:p>
        </w:tc>
      </w:tr>
      <w:tr w:rsidR="00EA4418" w:rsidRPr="00687DFF" w14:paraId="21B45701" w14:textId="77777777" w:rsidTr="00633D41">
        <w:trPr>
          <w:trHeight w:val="313"/>
        </w:trPr>
        <w:tc>
          <w:tcPr>
            <w:tcW w:w="41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BEC949" w14:textId="77777777" w:rsidR="00EA4418" w:rsidRPr="00687DFF" w:rsidRDefault="00EA4418" w:rsidP="00633D41">
            <w:pPr>
              <w:pStyle w:val="TableParagraph"/>
              <w:spacing w:before="175"/>
              <w:jc w:val="center"/>
              <w:rPr>
                <w:sz w:val="24"/>
              </w:rPr>
            </w:pPr>
            <w:r w:rsidRPr="00687DFF">
              <w:rPr>
                <w:sz w:val="24"/>
              </w:rPr>
              <w:t>İletişim Fakültesi</w:t>
            </w:r>
          </w:p>
        </w:tc>
        <w:tc>
          <w:tcPr>
            <w:tcW w:w="4861" w:type="dxa"/>
            <w:gridSpan w:val="3"/>
            <w:tcBorders>
              <w:top w:val="single" w:sz="4" w:space="0" w:color="000000"/>
              <w:left w:val="single" w:sz="4" w:space="0" w:color="000000"/>
              <w:bottom w:val="single" w:sz="4" w:space="0" w:color="000000"/>
              <w:right w:val="single" w:sz="4" w:space="0" w:color="000000"/>
            </w:tcBorders>
            <w:shd w:val="clear" w:color="auto" w:fill="auto"/>
          </w:tcPr>
          <w:p w14:paraId="293CEF48" w14:textId="77777777" w:rsidR="00EA4418" w:rsidRPr="00687DFF" w:rsidRDefault="00EA4418" w:rsidP="00633D41">
            <w:pPr>
              <w:pStyle w:val="TableParagraph"/>
            </w:pPr>
          </w:p>
        </w:tc>
      </w:tr>
      <w:tr w:rsidR="00EA4418" w:rsidRPr="00687DFF" w14:paraId="7691CA07" w14:textId="77777777" w:rsidTr="00633D41">
        <w:trPr>
          <w:trHeight w:val="313"/>
        </w:trPr>
        <w:tc>
          <w:tcPr>
            <w:tcW w:w="4173" w:type="dxa"/>
            <w:vMerge/>
            <w:tcBorders>
              <w:top w:val="single" w:sz="4" w:space="0" w:color="000000"/>
              <w:left w:val="single" w:sz="4" w:space="0" w:color="000000"/>
              <w:bottom w:val="single" w:sz="4" w:space="0" w:color="000000"/>
              <w:right w:val="single" w:sz="4" w:space="0" w:color="000000"/>
            </w:tcBorders>
            <w:shd w:val="clear" w:color="auto" w:fill="auto"/>
          </w:tcPr>
          <w:p w14:paraId="1E7A7D88" w14:textId="77777777" w:rsidR="00EA4418" w:rsidRPr="00687DFF" w:rsidRDefault="00EA4418" w:rsidP="00633D41">
            <w:pPr>
              <w:rPr>
                <w:sz w:val="2"/>
                <w:szCs w:val="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2E9EC6" w14:textId="77777777" w:rsidR="00EA4418" w:rsidRPr="00687DFF" w:rsidRDefault="00EA4418" w:rsidP="00633D41">
            <w:pPr>
              <w:pStyle w:val="TableParagraph"/>
              <w:spacing w:before="15"/>
              <w:ind w:left="337" w:right="329"/>
              <w:jc w:val="center"/>
              <w:rPr>
                <w:sz w:val="24"/>
              </w:rPr>
            </w:pPr>
            <w:r w:rsidRPr="00687DFF">
              <w:rPr>
                <w:sz w:val="24"/>
              </w:rPr>
              <w:t>Kadın</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38E0001" w14:textId="77777777" w:rsidR="00EA4418" w:rsidRPr="00687DFF" w:rsidRDefault="00EA4418" w:rsidP="00633D41">
            <w:pPr>
              <w:pStyle w:val="TableParagraph"/>
              <w:spacing w:before="15"/>
              <w:ind w:left="336" w:right="324"/>
              <w:jc w:val="center"/>
              <w:rPr>
                <w:sz w:val="24"/>
              </w:rPr>
            </w:pPr>
            <w:r w:rsidRPr="00687DFF">
              <w:rPr>
                <w:sz w:val="24"/>
              </w:rPr>
              <w:t>Erkek</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79A2D351" w14:textId="77777777" w:rsidR="00EA4418" w:rsidRPr="00687DFF" w:rsidRDefault="00EA4418" w:rsidP="00633D41">
            <w:pPr>
              <w:pStyle w:val="TableParagraph"/>
              <w:spacing w:before="15"/>
              <w:ind w:left="740" w:right="735"/>
              <w:jc w:val="center"/>
              <w:rPr>
                <w:sz w:val="24"/>
              </w:rPr>
            </w:pPr>
            <w:r w:rsidRPr="00687DFF">
              <w:rPr>
                <w:sz w:val="24"/>
              </w:rPr>
              <w:t>Toplam</w:t>
            </w:r>
          </w:p>
        </w:tc>
      </w:tr>
      <w:tr w:rsidR="00EA4418" w:rsidRPr="00687DFF" w14:paraId="14519832" w14:textId="77777777" w:rsidTr="00633D41">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2005545" w14:textId="77777777" w:rsidR="00EA4418" w:rsidRPr="00687DFF" w:rsidRDefault="00EA4418" w:rsidP="00633D41">
            <w:pPr>
              <w:pStyle w:val="TableParagraph"/>
              <w:jc w:val="center"/>
            </w:pPr>
            <w:r w:rsidRPr="00687DFF">
              <w:rPr>
                <w:sz w:val="24"/>
              </w:rPr>
              <w:t>Halkla İlişkiler ve Tanıtım</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D4131A" w14:textId="008ED0B5" w:rsidR="00EA4418" w:rsidRPr="00687DFF" w:rsidRDefault="00F014BB" w:rsidP="00633D41">
            <w:pPr>
              <w:pStyle w:val="TableParagraph"/>
              <w:spacing w:before="15"/>
              <w:ind w:left="337" w:right="328"/>
              <w:jc w:val="center"/>
              <w:rPr>
                <w:sz w:val="24"/>
              </w:rPr>
            </w:pPr>
            <w:r>
              <w:rPr>
                <w:sz w:val="24"/>
              </w:rPr>
              <w:t>43</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FEDC0E2" w14:textId="727975A1" w:rsidR="00EA4418" w:rsidRPr="00687DFF" w:rsidRDefault="00F014BB" w:rsidP="00633D41">
            <w:pPr>
              <w:pStyle w:val="TableParagraph"/>
              <w:spacing w:before="15"/>
              <w:ind w:left="328" w:right="324"/>
              <w:jc w:val="center"/>
              <w:rPr>
                <w:sz w:val="24"/>
              </w:rPr>
            </w:pPr>
            <w:r>
              <w:rPr>
                <w:sz w:val="24"/>
              </w:rPr>
              <w:t>2</w:t>
            </w:r>
            <w:r w:rsidR="00855177">
              <w:rPr>
                <w:sz w:val="24"/>
              </w:rPr>
              <w:t>7</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0F0D826F" w14:textId="5859897B" w:rsidR="00EA4418" w:rsidRPr="00687DFF" w:rsidRDefault="00F014BB" w:rsidP="00657DA1">
            <w:pPr>
              <w:pStyle w:val="TableParagraph"/>
              <w:spacing w:before="15"/>
              <w:ind w:left="740" w:right="732"/>
              <w:jc w:val="center"/>
              <w:rPr>
                <w:sz w:val="24"/>
              </w:rPr>
            </w:pPr>
            <w:r>
              <w:rPr>
                <w:sz w:val="24"/>
              </w:rPr>
              <w:t>70</w:t>
            </w:r>
          </w:p>
        </w:tc>
      </w:tr>
      <w:tr w:rsidR="00EA4418" w:rsidRPr="00687DFF" w14:paraId="098BE751" w14:textId="77777777" w:rsidTr="00633D41">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9486EAA" w14:textId="77777777" w:rsidR="00EA4418" w:rsidRPr="00687DFF" w:rsidRDefault="00EA4418" w:rsidP="00633D41">
            <w:pPr>
              <w:pStyle w:val="TableParagraph"/>
              <w:jc w:val="center"/>
              <w:rPr>
                <w:sz w:val="24"/>
              </w:rPr>
            </w:pPr>
            <w:r w:rsidRPr="00687DFF">
              <w:rPr>
                <w:sz w:val="24"/>
              </w:rPr>
              <w:t>Radyo Televizyon ve Sinem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CA2197" w14:textId="23804ED8" w:rsidR="00EA4418" w:rsidRPr="00687DFF" w:rsidRDefault="00F014BB" w:rsidP="00633D41">
            <w:pPr>
              <w:pStyle w:val="TableParagraph"/>
              <w:spacing w:before="15"/>
              <w:ind w:left="337" w:right="328"/>
              <w:jc w:val="center"/>
              <w:rPr>
                <w:sz w:val="24"/>
              </w:rPr>
            </w:pPr>
            <w:r>
              <w:rPr>
                <w:sz w:val="24"/>
              </w:rPr>
              <w:t>23</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7774951" w14:textId="7771F4AF" w:rsidR="00EA4418" w:rsidRPr="00687DFF" w:rsidRDefault="00F014BB" w:rsidP="00633D41">
            <w:pPr>
              <w:pStyle w:val="TableParagraph"/>
              <w:spacing w:before="15"/>
              <w:ind w:left="328" w:right="324"/>
              <w:jc w:val="center"/>
              <w:rPr>
                <w:sz w:val="24"/>
              </w:rPr>
            </w:pPr>
            <w:r>
              <w:rPr>
                <w:sz w:val="24"/>
              </w:rPr>
              <w:t>46</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06446964" w14:textId="4118260E" w:rsidR="00EA4418" w:rsidRPr="00687DFF" w:rsidRDefault="00F014BB" w:rsidP="00855177">
            <w:pPr>
              <w:pStyle w:val="TableParagraph"/>
              <w:spacing w:before="15"/>
              <w:ind w:left="740" w:right="732"/>
              <w:jc w:val="center"/>
              <w:rPr>
                <w:sz w:val="24"/>
              </w:rPr>
            </w:pPr>
            <w:r>
              <w:rPr>
                <w:sz w:val="24"/>
              </w:rPr>
              <w:t>69</w:t>
            </w:r>
          </w:p>
        </w:tc>
      </w:tr>
      <w:tr w:rsidR="00EA4418" w:rsidRPr="00687DFF" w14:paraId="30C5CD9C" w14:textId="77777777" w:rsidTr="00633D41">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735B490" w14:textId="77777777" w:rsidR="00EA4418" w:rsidRPr="00687DFF" w:rsidRDefault="00EA4418" w:rsidP="00633D41">
            <w:pPr>
              <w:pStyle w:val="TableParagraph"/>
              <w:jc w:val="center"/>
              <w:rPr>
                <w:sz w:val="24"/>
              </w:rPr>
            </w:pPr>
            <w:r w:rsidRPr="00687DFF">
              <w:t>Gazetecilik</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5CE39C" w14:textId="7654167D" w:rsidR="00EA4418" w:rsidRPr="00687DFF" w:rsidRDefault="00F014BB" w:rsidP="00633D41">
            <w:pPr>
              <w:pStyle w:val="TableParagraph"/>
              <w:spacing w:before="15"/>
              <w:ind w:left="337" w:right="328"/>
              <w:jc w:val="center"/>
              <w:rPr>
                <w:sz w:val="24"/>
              </w:rPr>
            </w:pPr>
            <w:r>
              <w:rPr>
                <w:sz w:val="24"/>
              </w:rPr>
              <w:t>34</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094B5B6" w14:textId="588A57ED" w:rsidR="00EA4418" w:rsidRPr="00687DFF" w:rsidRDefault="00F014BB" w:rsidP="00633D41">
            <w:pPr>
              <w:pStyle w:val="TableParagraph"/>
              <w:spacing w:before="15"/>
              <w:ind w:left="328" w:right="324"/>
              <w:jc w:val="center"/>
              <w:rPr>
                <w:sz w:val="24"/>
              </w:rPr>
            </w:pPr>
            <w:r>
              <w:rPr>
                <w:sz w:val="24"/>
              </w:rPr>
              <w:t>36</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640BB904" w14:textId="4921DED3" w:rsidR="00EA4418" w:rsidRPr="00687DFF" w:rsidRDefault="00F014BB" w:rsidP="00633D41">
            <w:pPr>
              <w:pStyle w:val="TableParagraph"/>
              <w:spacing w:before="15"/>
              <w:ind w:left="740" w:right="732"/>
              <w:jc w:val="center"/>
              <w:rPr>
                <w:sz w:val="24"/>
              </w:rPr>
            </w:pPr>
            <w:r>
              <w:rPr>
                <w:sz w:val="24"/>
              </w:rPr>
              <w:t>70</w:t>
            </w:r>
          </w:p>
        </w:tc>
      </w:tr>
      <w:tr w:rsidR="00EA4418" w:rsidRPr="00687DFF" w14:paraId="66F8B54D" w14:textId="77777777" w:rsidTr="00633D41">
        <w:trPr>
          <w:trHeight w:val="314"/>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F6DA1FB" w14:textId="77777777" w:rsidR="00EA4418" w:rsidRPr="00687DFF" w:rsidRDefault="00EA4418" w:rsidP="00633D41">
            <w:pPr>
              <w:pStyle w:val="TableParagraph"/>
              <w:spacing w:before="19" w:line="275" w:lineRule="exact"/>
              <w:ind w:left="106"/>
              <w:jc w:val="center"/>
              <w:rPr>
                <w:b/>
                <w:sz w:val="24"/>
              </w:rPr>
            </w:pPr>
            <w:r w:rsidRPr="00687DFF">
              <w:rPr>
                <w:b/>
                <w:sz w:val="24"/>
              </w:rPr>
              <w:t>TOPLAM</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EBD887" w14:textId="7A23BB5C" w:rsidR="00EA4418" w:rsidRPr="00687DFF" w:rsidRDefault="001A2C6A" w:rsidP="00633D41">
            <w:pPr>
              <w:pStyle w:val="TableParagraph"/>
              <w:spacing w:before="15"/>
              <w:ind w:left="337" w:right="328"/>
              <w:jc w:val="center"/>
              <w:rPr>
                <w:sz w:val="24"/>
              </w:rPr>
            </w:pPr>
            <w:r>
              <w:rPr>
                <w:sz w:val="24"/>
              </w:rPr>
              <w:t>102</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1DE6B50" w14:textId="70771A54" w:rsidR="00EA4418" w:rsidRPr="00687DFF" w:rsidRDefault="001A2C6A" w:rsidP="001A2C6A">
            <w:pPr>
              <w:pStyle w:val="TableParagraph"/>
              <w:spacing w:before="15"/>
              <w:ind w:left="328" w:right="324"/>
              <w:jc w:val="center"/>
              <w:rPr>
                <w:sz w:val="24"/>
              </w:rPr>
            </w:pPr>
            <w:r>
              <w:rPr>
                <w:sz w:val="24"/>
              </w:rPr>
              <w:t>128</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0CC7C5B7" w14:textId="73AD5D53" w:rsidR="00EA4418" w:rsidRPr="00687DFF" w:rsidRDefault="00657DA1" w:rsidP="00633D41">
            <w:pPr>
              <w:pStyle w:val="TableParagraph"/>
              <w:spacing w:before="15"/>
              <w:ind w:left="740" w:right="732"/>
              <w:jc w:val="center"/>
              <w:rPr>
                <w:sz w:val="24"/>
              </w:rPr>
            </w:pPr>
            <w:r>
              <w:rPr>
                <w:sz w:val="24"/>
              </w:rPr>
              <w:t>2</w:t>
            </w:r>
            <w:r w:rsidR="00F014BB">
              <w:rPr>
                <w:sz w:val="24"/>
              </w:rPr>
              <w:t>09</w:t>
            </w:r>
          </w:p>
        </w:tc>
      </w:tr>
    </w:tbl>
    <w:p w14:paraId="2483464A" w14:textId="77777777" w:rsidR="00EA4418" w:rsidRPr="00966A9E" w:rsidRDefault="00EA4418" w:rsidP="00966A9E">
      <w:pPr>
        <w:tabs>
          <w:tab w:val="left" w:pos="1185"/>
        </w:tabs>
        <w:spacing w:before="64"/>
        <w:rPr>
          <w:b/>
          <w:sz w:val="24"/>
        </w:rPr>
      </w:pPr>
    </w:p>
    <w:p w14:paraId="567DCCBB" w14:textId="60A9E59F" w:rsidR="000231BC" w:rsidRDefault="00780C65" w:rsidP="00152BD2">
      <w:pPr>
        <w:pStyle w:val="ListeParagraf"/>
        <w:numPr>
          <w:ilvl w:val="0"/>
          <w:numId w:val="8"/>
        </w:numPr>
        <w:tabs>
          <w:tab w:val="left" w:pos="1185"/>
        </w:tabs>
        <w:spacing w:before="64"/>
        <w:ind w:left="1184" w:hanging="260"/>
        <w:rPr>
          <w:b/>
          <w:sz w:val="24"/>
        </w:rPr>
      </w:pPr>
      <w:r>
        <w:rPr>
          <w:b/>
          <w:sz w:val="24"/>
        </w:rPr>
        <w:t>Yönetim ve İç Kontrol</w:t>
      </w:r>
      <w:r>
        <w:rPr>
          <w:b/>
          <w:spacing w:val="-6"/>
          <w:sz w:val="24"/>
        </w:rPr>
        <w:t xml:space="preserve"> </w:t>
      </w:r>
      <w:r>
        <w:rPr>
          <w:b/>
          <w:sz w:val="24"/>
        </w:rPr>
        <w:t>Sistemi</w:t>
      </w:r>
    </w:p>
    <w:p w14:paraId="33240DAE" w14:textId="77777777" w:rsidR="000231BC" w:rsidRDefault="000231BC">
      <w:pPr>
        <w:pStyle w:val="GvdeMetni"/>
        <w:spacing w:before="11"/>
        <w:rPr>
          <w:b/>
          <w:sz w:val="21"/>
        </w:rPr>
      </w:pPr>
    </w:p>
    <w:p w14:paraId="63899C6C" w14:textId="3C5DB910" w:rsidR="006C0161" w:rsidRDefault="00780C65" w:rsidP="00242FBF">
      <w:pPr>
        <w:pStyle w:val="GvdeMetni"/>
        <w:spacing w:line="360" w:lineRule="auto"/>
        <w:ind w:left="216" w:right="279" w:firstLine="708"/>
        <w:jc w:val="both"/>
      </w:pPr>
      <w:r>
        <w:t>Birim Harcama Yetkilisi, Gerçekleştirme Görevlisi ve ayniyat kayıt kontrol yetkilisi dâhilinde oluşan komisyonlar yardımıyla, mali yönetimin güvenilirliği açısından atama, satın alma, ihale gibi karar alım süreçleri, komisyonlar marifetiyle harcama öncesi iç kontrol sistemi çalıştırılmaktadır.</w:t>
      </w:r>
    </w:p>
    <w:p w14:paraId="386D4534" w14:textId="77777777" w:rsidR="000231BC" w:rsidRDefault="00780C65" w:rsidP="00152BD2">
      <w:pPr>
        <w:pStyle w:val="Balk1"/>
        <w:numPr>
          <w:ilvl w:val="0"/>
          <w:numId w:val="5"/>
        </w:numPr>
        <w:tabs>
          <w:tab w:val="left" w:pos="1249"/>
        </w:tabs>
        <w:spacing w:before="124"/>
      </w:pPr>
      <w:r>
        <w:t>AMAÇ ve</w:t>
      </w:r>
      <w:r>
        <w:rPr>
          <w:spacing w:val="-2"/>
        </w:rPr>
        <w:t xml:space="preserve"> </w:t>
      </w:r>
      <w:r>
        <w:t>HEDEFLER</w:t>
      </w:r>
    </w:p>
    <w:p w14:paraId="5304B6ED" w14:textId="77777777" w:rsidR="000231BC" w:rsidRDefault="000231BC">
      <w:pPr>
        <w:pStyle w:val="GvdeMetni"/>
        <w:spacing w:before="7"/>
        <w:rPr>
          <w:b/>
          <w:sz w:val="22"/>
        </w:rPr>
      </w:pPr>
    </w:p>
    <w:p w14:paraId="76EA9688" w14:textId="77777777" w:rsidR="000231BC" w:rsidRDefault="00780C65">
      <w:pPr>
        <w:ind w:left="924"/>
        <w:rPr>
          <w:b/>
          <w:sz w:val="24"/>
        </w:rPr>
      </w:pPr>
      <w:r>
        <w:rPr>
          <w:b/>
          <w:sz w:val="24"/>
        </w:rPr>
        <w:t>A. İdarenin Amaç ve Hedefleri</w:t>
      </w:r>
    </w:p>
    <w:p w14:paraId="209DE9F3" w14:textId="77777777" w:rsidR="000231BC" w:rsidRDefault="000231BC">
      <w:pPr>
        <w:pStyle w:val="GvdeMetni"/>
        <w:spacing w:before="11"/>
        <w:rPr>
          <w:b/>
          <w:sz w:val="21"/>
        </w:rPr>
      </w:pPr>
    </w:p>
    <w:p w14:paraId="6524E392" w14:textId="77777777" w:rsidR="000231BC" w:rsidRDefault="00780C65" w:rsidP="00152BD2">
      <w:pPr>
        <w:pStyle w:val="ListeParagraf"/>
        <w:numPr>
          <w:ilvl w:val="0"/>
          <w:numId w:val="4"/>
        </w:numPr>
        <w:tabs>
          <w:tab w:val="left" w:pos="1181"/>
        </w:tabs>
        <w:ind w:firstLine="708"/>
        <w:rPr>
          <w:sz w:val="24"/>
        </w:rPr>
      </w:pPr>
      <w:r>
        <w:rPr>
          <w:sz w:val="24"/>
        </w:rPr>
        <w:t xml:space="preserve">Eğitim-öğretimi nicelik </w:t>
      </w:r>
      <w:r>
        <w:rPr>
          <w:spacing w:val="-3"/>
          <w:sz w:val="24"/>
        </w:rPr>
        <w:t xml:space="preserve">ve </w:t>
      </w:r>
      <w:r>
        <w:rPr>
          <w:sz w:val="24"/>
        </w:rPr>
        <w:t>nitelik yönünden</w:t>
      </w:r>
      <w:r>
        <w:rPr>
          <w:spacing w:val="3"/>
          <w:sz w:val="24"/>
        </w:rPr>
        <w:t xml:space="preserve"> </w:t>
      </w:r>
      <w:r>
        <w:rPr>
          <w:sz w:val="24"/>
        </w:rPr>
        <w:t>geliştirmek</w:t>
      </w:r>
    </w:p>
    <w:p w14:paraId="533B3F24" w14:textId="77777777" w:rsidR="000231BC" w:rsidRDefault="000231BC">
      <w:pPr>
        <w:pStyle w:val="GvdeMetni"/>
        <w:spacing w:before="7"/>
        <w:rPr>
          <w:sz w:val="22"/>
        </w:rPr>
      </w:pPr>
    </w:p>
    <w:p w14:paraId="22F21F86" w14:textId="77777777" w:rsidR="000231BC" w:rsidRDefault="00780C65" w:rsidP="00152BD2">
      <w:pPr>
        <w:pStyle w:val="ListeParagraf"/>
        <w:numPr>
          <w:ilvl w:val="0"/>
          <w:numId w:val="4"/>
        </w:numPr>
        <w:tabs>
          <w:tab w:val="left" w:pos="1185"/>
        </w:tabs>
        <w:ind w:left="1184" w:hanging="260"/>
        <w:rPr>
          <w:sz w:val="24"/>
        </w:rPr>
      </w:pPr>
      <w:r>
        <w:rPr>
          <w:sz w:val="24"/>
        </w:rPr>
        <w:t xml:space="preserve">Fakültemiz bölüm/program sayısını artırmak </w:t>
      </w:r>
      <w:r>
        <w:rPr>
          <w:spacing w:val="-3"/>
          <w:sz w:val="24"/>
        </w:rPr>
        <w:t xml:space="preserve">ve </w:t>
      </w:r>
      <w:r>
        <w:rPr>
          <w:sz w:val="24"/>
        </w:rPr>
        <w:t>açılacak programlara öğrenci</w:t>
      </w:r>
      <w:r>
        <w:rPr>
          <w:spacing w:val="-2"/>
          <w:sz w:val="24"/>
        </w:rPr>
        <w:t xml:space="preserve"> </w:t>
      </w:r>
      <w:r>
        <w:rPr>
          <w:sz w:val="24"/>
        </w:rPr>
        <w:t>almak</w:t>
      </w:r>
    </w:p>
    <w:p w14:paraId="3DB00A2F" w14:textId="77777777" w:rsidR="000231BC" w:rsidRDefault="000231BC">
      <w:pPr>
        <w:pStyle w:val="GvdeMetni"/>
        <w:spacing w:before="3"/>
        <w:rPr>
          <w:sz w:val="22"/>
        </w:rPr>
      </w:pPr>
    </w:p>
    <w:p w14:paraId="258370E3" w14:textId="77777777" w:rsidR="000231BC" w:rsidRDefault="00780C65" w:rsidP="00152BD2">
      <w:pPr>
        <w:pStyle w:val="ListeParagraf"/>
        <w:numPr>
          <w:ilvl w:val="0"/>
          <w:numId w:val="4"/>
        </w:numPr>
        <w:tabs>
          <w:tab w:val="left" w:pos="1185"/>
        </w:tabs>
        <w:spacing w:line="362" w:lineRule="auto"/>
        <w:ind w:right="503" w:firstLine="708"/>
        <w:rPr>
          <w:sz w:val="24"/>
        </w:rPr>
      </w:pPr>
      <w:r>
        <w:rPr>
          <w:sz w:val="24"/>
        </w:rPr>
        <w:lastRenderedPageBreak/>
        <w:t xml:space="preserve">Fakültemizin eğitim-öğretim kalitesini yükseltmek, bilimsel araştırma </w:t>
      </w:r>
      <w:r>
        <w:rPr>
          <w:spacing w:val="-3"/>
          <w:sz w:val="24"/>
        </w:rPr>
        <w:t xml:space="preserve">ve yayın </w:t>
      </w:r>
      <w:r>
        <w:rPr>
          <w:sz w:val="24"/>
        </w:rPr>
        <w:t>sayısını artırmak</w:t>
      </w:r>
    </w:p>
    <w:p w14:paraId="3E8E76B4" w14:textId="77777777" w:rsidR="000231BC" w:rsidRDefault="00780C65" w:rsidP="00152BD2">
      <w:pPr>
        <w:pStyle w:val="ListeParagraf"/>
        <w:numPr>
          <w:ilvl w:val="0"/>
          <w:numId w:val="4"/>
        </w:numPr>
        <w:tabs>
          <w:tab w:val="left" w:pos="1185"/>
        </w:tabs>
        <w:spacing w:before="115"/>
        <w:ind w:left="1184" w:hanging="260"/>
        <w:rPr>
          <w:sz w:val="24"/>
        </w:rPr>
      </w:pPr>
      <w:r>
        <w:rPr>
          <w:sz w:val="24"/>
        </w:rPr>
        <w:t xml:space="preserve">Kamu yararı oluşturmak </w:t>
      </w:r>
      <w:r>
        <w:rPr>
          <w:spacing w:val="-3"/>
          <w:sz w:val="24"/>
        </w:rPr>
        <w:t xml:space="preserve">ve </w:t>
      </w:r>
      <w:r>
        <w:rPr>
          <w:sz w:val="24"/>
        </w:rPr>
        <w:t>Fakültemizin tanınırlığını</w:t>
      </w:r>
      <w:r>
        <w:rPr>
          <w:spacing w:val="8"/>
          <w:sz w:val="24"/>
        </w:rPr>
        <w:t xml:space="preserve"> </w:t>
      </w:r>
      <w:r>
        <w:rPr>
          <w:sz w:val="24"/>
        </w:rPr>
        <w:t>artırmak</w:t>
      </w:r>
    </w:p>
    <w:p w14:paraId="7A6CA0BE" w14:textId="77777777" w:rsidR="000231BC" w:rsidRDefault="000231BC">
      <w:pPr>
        <w:pStyle w:val="GvdeMetni"/>
        <w:spacing w:before="7"/>
        <w:rPr>
          <w:sz w:val="22"/>
        </w:rPr>
      </w:pPr>
    </w:p>
    <w:p w14:paraId="345F928F" w14:textId="77777777" w:rsidR="000231BC" w:rsidRDefault="00780C65" w:rsidP="00152BD2">
      <w:pPr>
        <w:pStyle w:val="ListeParagraf"/>
        <w:numPr>
          <w:ilvl w:val="0"/>
          <w:numId w:val="4"/>
        </w:numPr>
        <w:tabs>
          <w:tab w:val="left" w:pos="1181"/>
        </w:tabs>
        <w:spacing w:line="357" w:lineRule="auto"/>
        <w:ind w:right="536" w:firstLine="708"/>
        <w:rPr>
          <w:sz w:val="24"/>
        </w:rPr>
      </w:pPr>
      <w:r>
        <w:rPr>
          <w:sz w:val="24"/>
        </w:rPr>
        <w:t xml:space="preserve">Sosyal, kültürel </w:t>
      </w:r>
      <w:r>
        <w:rPr>
          <w:spacing w:val="-3"/>
          <w:sz w:val="24"/>
        </w:rPr>
        <w:t xml:space="preserve">ve </w:t>
      </w:r>
      <w:r>
        <w:rPr>
          <w:sz w:val="24"/>
        </w:rPr>
        <w:t xml:space="preserve">ekonomik Faaliyetlere destek vermek, fakültemizin bölgesel, ulusal </w:t>
      </w:r>
      <w:r>
        <w:rPr>
          <w:spacing w:val="-3"/>
          <w:sz w:val="24"/>
        </w:rPr>
        <w:t xml:space="preserve">ve </w:t>
      </w:r>
      <w:r>
        <w:rPr>
          <w:sz w:val="24"/>
        </w:rPr>
        <w:t>uluslararası alanda tanınırlığını</w:t>
      </w:r>
      <w:r>
        <w:rPr>
          <w:spacing w:val="2"/>
          <w:sz w:val="24"/>
        </w:rPr>
        <w:t xml:space="preserve"> </w:t>
      </w:r>
      <w:r>
        <w:rPr>
          <w:sz w:val="24"/>
        </w:rPr>
        <w:t>artırmak</w:t>
      </w:r>
    </w:p>
    <w:p w14:paraId="51864367" w14:textId="77777777" w:rsidR="000231BC" w:rsidRDefault="00780C65">
      <w:pPr>
        <w:pStyle w:val="GvdeMetni"/>
        <w:spacing w:before="126"/>
        <w:ind w:left="924"/>
      </w:pPr>
      <w:r>
        <w:t>Hedeflere Yönelik Stratejilerimiz</w:t>
      </w:r>
    </w:p>
    <w:p w14:paraId="26D49CE3" w14:textId="77777777" w:rsidR="000231BC" w:rsidRDefault="000231BC">
      <w:pPr>
        <w:pStyle w:val="GvdeMetni"/>
        <w:spacing w:before="3"/>
        <w:rPr>
          <w:sz w:val="22"/>
        </w:rPr>
      </w:pPr>
    </w:p>
    <w:p w14:paraId="45937B78" w14:textId="77777777" w:rsidR="000231BC" w:rsidRDefault="00780C65">
      <w:pPr>
        <w:pStyle w:val="GvdeMetni"/>
        <w:ind w:left="1917"/>
      </w:pPr>
      <w:r>
        <w:t>1-İşbirliği ve Motivasyonun Güçlendirilmesi</w:t>
      </w:r>
    </w:p>
    <w:p w14:paraId="45F47D9D" w14:textId="77777777" w:rsidR="000231BC" w:rsidRDefault="000231BC">
      <w:pPr>
        <w:pStyle w:val="GvdeMetni"/>
        <w:spacing w:before="7"/>
        <w:rPr>
          <w:sz w:val="22"/>
        </w:rPr>
      </w:pPr>
    </w:p>
    <w:p w14:paraId="4F83D3C4" w14:textId="77777777" w:rsidR="000231BC" w:rsidRDefault="00780C65">
      <w:pPr>
        <w:pStyle w:val="GvdeMetni"/>
        <w:spacing w:line="463" w:lineRule="auto"/>
        <w:ind w:left="1917" w:right="2493"/>
      </w:pPr>
      <w:r>
        <w:t>2-Eğitim-Öğretim Yapısının Geliştirilerek Güçlendirilmesi 3-Bilimsel Araştırmaların Genişletilmesi</w:t>
      </w:r>
    </w:p>
    <w:p w14:paraId="0F5FD6FB" w14:textId="77777777" w:rsidR="000231BC" w:rsidRDefault="00780C65">
      <w:pPr>
        <w:pStyle w:val="GvdeMetni"/>
        <w:spacing w:before="3"/>
        <w:ind w:left="1917"/>
      </w:pPr>
      <w:r>
        <w:t>4-Kurumsal Kimlik ve Kurumsal İmaj</w:t>
      </w:r>
    </w:p>
    <w:p w14:paraId="6AC70750" w14:textId="77777777" w:rsidR="000231BC" w:rsidRDefault="000231BC">
      <w:pPr>
        <w:pStyle w:val="GvdeMetni"/>
        <w:spacing w:before="7"/>
        <w:rPr>
          <w:sz w:val="22"/>
        </w:rPr>
      </w:pPr>
    </w:p>
    <w:p w14:paraId="707087BD" w14:textId="77777777" w:rsidR="000231BC" w:rsidRDefault="00780C65">
      <w:pPr>
        <w:pStyle w:val="Balk1"/>
        <w:spacing w:before="1"/>
        <w:ind w:left="924"/>
      </w:pPr>
      <w:r>
        <w:t>B- Temel Politikalar ve Öncelikler</w:t>
      </w:r>
    </w:p>
    <w:p w14:paraId="28144B48" w14:textId="77777777" w:rsidR="000231BC" w:rsidRDefault="000231BC">
      <w:pPr>
        <w:pStyle w:val="GvdeMetni"/>
        <w:spacing w:before="2"/>
        <w:rPr>
          <w:b/>
          <w:sz w:val="22"/>
        </w:rPr>
      </w:pPr>
    </w:p>
    <w:p w14:paraId="2D98D91B" w14:textId="77777777" w:rsidR="000231BC" w:rsidRDefault="00780C65">
      <w:pPr>
        <w:pStyle w:val="GvdeMetni"/>
        <w:spacing w:before="1" w:line="360" w:lineRule="auto"/>
        <w:ind w:left="216" w:right="296" w:firstLine="708"/>
        <w:jc w:val="both"/>
      </w:pPr>
      <w:r>
        <w:t>Yükseköğretim Kurulu Başkanlığı tarafından hazırlanmış olan “Türkiye’nin Yükseköğretim Stratejisi” raporu çerçevesinde temel politika ve hedefleri gerçekleştirmek ve kendi stratejik planımızdaki hedeflere ulaşmak.</w:t>
      </w:r>
    </w:p>
    <w:p w14:paraId="5BCDB361" w14:textId="77777777" w:rsidR="000231BC" w:rsidRDefault="00780C65" w:rsidP="00152BD2">
      <w:pPr>
        <w:pStyle w:val="Balk1"/>
        <w:numPr>
          <w:ilvl w:val="0"/>
          <w:numId w:val="5"/>
        </w:numPr>
        <w:tabs>
          <w:tab w:val="left" w:pos="1341"/>
        </w:tabs>
        <w:spacing w:before="122"/>
        <w:ind w:left="1341" w:hanging="417"/>
      </w:pPr>
      <w:r>
        <w:t>FAALİYETLERE İLİŞKİN BİLGİ VE DEĞERLENDİRMELER</w:t>
      </w:r>
    </w:p>
    <w:p w14:paraId="7D677085" w14:textId="77777777" w:rsidR="000231BC" w:rsidRDefault="000231BC">
      <w:pPr>
        <w:pStyle w:val="GvdeMetni"/>
        <w:spacing w:before="7"/>
        <w:rPr>
          <w:b/>
          <w:sz w:val="22"/>
        </w:rPr>
      </w:pPr>
    </w:p>
    <w:p w14:paraId="045487D2" w14:textId="77777777" w:rsidR="000231BC" w:rsidRDefault="00780C65">
      <w:pPr>
        <w:ind w:left="924"/>
        <w:rPr>
          <w:b/>
          <w:sz w:val="24"/>
        </w:rPr>
      </w:pPr>
      <w:r>
        <w:rPr>
          <w:b/>
          <w:sz w:val="24"/>
        </w:rPr>
        <w:t>A- Mali Bilgiler</w:t>
      </w:r>
    </w:p>
    <w:p w14:paraId="39EB2D2D" w14:textId="77777777" w:rsidR="000231BC" w:rsidRDefault="000231BC">
      <w:pPr>
        <w:pStyle w:val="GvdeMetni"/>
        <w:spacing w:before="3"/>
        <w:rPr>
          <w:b/>
          <w:sz w:val="22"/>
        </w:rPr>
      </w:pPr>
    </w:p>
    <w:p w14:paraId="0E30DF6F" w14:textId="77777777" w:rsidR="000231BC" w:rsidRDefault="00780C65" w:rsidP="00152BD2">
      <w:pPr>
        <w:pStyle w:val="ListeParagraf"/>
        <w:numPr>
          <w:ilvl w:val="0"/>
          <w:numId w:val="3"/>
        </w:numPr>
        <w:tabs>
          <w:tab w:val="left" w:pos="1185"/>
        </w:tabs>
        <w:rPr>
          <w:b/>
          <w:sz w:val="24"/>
        </w:rPr>
      </w:pPr>
      <w:r>
        <w:rPr>
          <w:b/>
          <w:sz w:val="24"/>
        </w:rPr>
        <w:t>Bütçe Uygulama Sonuçları</w:t>
      </w:r>
    </w:p>
    <w:p w14:paraId="03F84EC3" w14:textId="77777777" w:rsidR="000231BC" w:rsidRDefault="000231BC">
      <w:pPr>
        <w:pStyle w:val="GvdeMetni"/>
        <w:spacing w:before="3"/>
        <w:rPr>
          <w:b/>
          <w:sz w:val="22"/>
        </w:rPr>
      </w:pPr>
    </w:p>
    <w:p w14:paraId="67F25379" w14:textId="4E1E28E4" w:rsidR="000231BC" w:rsidRDefault="0024550F">
      <w:pPr>
        <w:pStyle w:val="GvdeMetni"/>
        <w:spacing w:line="357" w:lineRule="auto"/>
        <w:ind w:left="216" w:firstLine="708"/>
      </w:pPr>
      <w:r>
        <w:rPr>
          <w:rFonts w:ascii="Calibri" w:hAnsi="Calibri" w:cs="Calibri"/>
          <w:color w:val="000000"/>
        </w:rPr>
        <w:t>31.043.976,00</w:t>
      </w:r>
      <w:r w:rsidR="00780C65" w:rsidRPr="00A552B5">
        <w:rPr>
          <w:b/>
        </w:rPr>
        <w:t>-</w:t>
      </w:r>
      <w:r w:rsidR="00780C65" w:rsidRPr="002977C9">
        <w:t>TL</w:t>
      </w:r>
      <w:r w:rsidR="00780C65" w:rsidRPr="00A552B5">
        <w:rPr>
          <w:b/>
        </w:rPr>
        <w:t>.</w:t>
      </w:r>
      <w:r w:rsidR="00780C65">
        <w:t xml:space="preserve"> Hazine yardımı alınmış olup bunun </w:t>
      </w:r>
      <w:r w:rsidR="002977C9" w:rsidRPr="001D31D2">
        <w:t>1</w:t>
      </w:r>
      <w:r>
        <w:rPr>
          <w:rFonts w:ascii="Calibri" w:hAnsi="Calibri" w:cs="Calibri"/>
          <w:color w:val="000000"/>
        </w:rPr>
        <w:t>31.043.976,00</w:t>
      </w:r>
      <w:r w:rsidR="002977C9" w:rsidRPr="001D31D2">
        <w:t>5.382.2</w:t>
      </w:r>
      <w:r w:rsidR="002977C9">
        <w:t>7</w:t>
      </w:r>
      <w:r w:rsidR="002977C9" w:rsidRPr="001D31D2">
        <w:t>3</w:t>
      </w:r>
      <w:r w:rsidR="00ED1BCA">
        <w:rPr>
          <w:b/>
        </w:rPr>
        <w:t>,</w:t>
      </w:r>
      <w:r w:rsidR="00ED1BCA" w:rsidRPr="002977C9">
        <w:t xml:space="preserve">00 </w:t>
      </w:r>
      <w:r w:rsidR="00780C65" w:rsidRPr="002977C9">
        <w:t>-TL</w:t>
      </w:r>
      <w:r w:rsidR="00780C65" w:rsidRPr="00A552B5">
        <w:rPr>
          <w:b/>
        </w:rPr>
        <w:t>.</w:t>
      </w:r>
      <w:r w:rsidR="00780C65">
        <w:t>’si serbest ödenek olarak kullanılmıştır.</w:t>
      </w:r>
    </w:p>
    <w:p w14:paraId="026C2470" w14:textId="77777777" w:rsidR="000231BC" w:rsidRDefault="00780C65">
      <w:pPr>
        <w:pStyle w:val="GvdeMetni"/>
        <w:spacing w:before="60" w:line="357" w:lineRule="auto"/>
        <w:ind w:left="216" w:right="284" w:firstLine="708"/>
      </w:pPr>
      <w:r>
        <w:t>Bütçe hedefleri doğrultusunda personel giderlerine SGK prim giderlerine ve mal ve hizmet alım giderlerine yönlendirilmiştir.</w:t>
      </w:r>
    </w:p>
    <w:p w14:paraId="09BE8D9F" w14:textId="77777777" w:rsidR="000231BC" w:rsidRDefault="00780C65">
      <w:pPr>
        <w:pStyle w:val="GvdeMetni"/>
        <w:spacing w:before="126"/>
        <w:ind w:left="924"/>
      </w:pPr>
      <w:r>
        <w:t>Yardım yapılan birlik, kurum ve kuruluş bulunmamaktadır.</w:t>
      </w:r>
    </w:p>
    <w:p w14:paraId="6E4BB154" w14:textId="77777777" w:rsidR="000231BC" w:rsidRDefault="000231BC">
      <w:pPr>
        <w:pStyle w:val="GvdeMetni"/>
        <w:spacing w:before="2"/>
        <w:rPr>
          <w:sz w:val="22"/>
        </w:rPr>
      </w:pPr>
    </w:p>
    <w:p w14:paraId="2532655B" w14:textId="776FB74B" w:rsidR="00D41D9B" w:rsidRDefault="00780C65" w:rsidP="00796B3B">
      <w:pPr>
        <w:pStyle w:val="GvdeMetni"/>
        <w:spacing w:before="1"/>
        <w:ind w:left="924"/>
      </w:pPr>
      <w:r>
        <w:t>Temel mali tablolara ve bu tablolara ilişkin açıklamalara aşağıda yer verilmiştir.</w:t>
      </w:r>
    </w:p>
    <w:p w14:paraId="0106C110" w14:textId="77777777" w:rsidR="009A2000" w:rsidRDefault="009A2000" w:rsidP="00796B3B">
      <w:pPr>
        <w:pStyle w:val="GvdeMetni"/>
        <w:spacing w:before="1"/>
        <w:ind w:left="924"/>
      </w:pPr>
    </w:p>
    <w:p w14:paraId="7B293EAD" w14:textId="77777777" w:rsidR="009A2000" w:rsidRDefault="009A2000" w:rsidP="00796B3B">
      <w:pPr>
        <w:pStyle w:val="GvdeMetni"/>
        <w:spacing w:before="1"/>
        <w:ind w:left="924"/>
      </w:pPr>
    </w:p>
    <w:p w14:paraId="78567811" w14:textId="77777777" w:rsidR="009A2000" w:rsidRDefault="009A2000" w:rsidP="00796B3B">
      <w:pPr>
        <w:pStyle w:val="GvdeMetni"/>
        <w:spacing w:before="1"/>
        <w:ind w:left="924"/>
      </w:pPr>
    </w:p>
    <w:p w14:paraId="28492E45" w14:textId="77777777" w:rsidR="009A2000" w:rsidRDefault="009A2000" w:rsidP="00796B3B">
      <w:pPr>
        <w:pStyle w:val="GvdeMetni"/>
        <w:spacing w:before="1"/>
        <w:ind w:left="924"/>
      </w:pPr>
    </w:p>
    <w:p w14:paraId="1A80DDEB" w14:textId="77777777" w:rsidR="009A2000" w:rsidRDefault="009A2000" w:rsidP="00796B3B">
      <w:pPr>
        <w:pStyle w:val="GvdeMetni"/>
        <w:spacing w:before="1"/>
        <w:ind w:left="924"/>
      </w:pPr>
    </w:p>
    <w:p w14:paraId="5CCE3379" w14:textId="77777777" w:rsidR="009A2000" w:rsidRDefault="009A2000" w:rsidP="00796B3B">
      <w:pPr>
        <w:pStyle w:val="GvdeMetni"/>
        <w:spacing w:before="1"/>
        <w:ind w:left="924"/>
      </w:pPr>
    </w:p>
    <w:p w14:paraId="6D997E26" w14:textId="77777777" w:rsidR="009A2000" w:rsidRDefault="009A2000" w:rsidP="00796B3B">
      <w:pPr>
        <w:pStyle w:val="GvdeMetni"/>
        <w:spacing w:before="1"/>
        <w:ind w:left="924"/>
      </w:pPr>
    </w:p>
    <w:p w14:paraId="348965CD" w14:textId="77777777" w:rsidR="009A2000" w:rsidRDefault="009A2000" w:rsidP="00796B3B">
      <w:pPr>
        <w:pStyle w:val="GvdeMetni"/>
        <w:spacing w:before="1"/>
        <w:ind w:left="924"/>
      </w:pPr>
    </w:p>
    <w:p w14:paraId="161335D4" w14:textId="77777777" w:rsidR="009A2000" w:rsidRDefault="009A2000" w:rsidP="00796B3B">
      <w:pPr>
        <w:pStyle w:val="GvdeMetni"/>
        <w:spacing w:before="1"/>
        <w:ind w:left="924"/>
      </w:pPr>
    </w:p>
    <w:p w14:paraId="7A04BD03" w14:textId="77777777" w:rsidR="009A2000" w:rsidRDefault="009A2000" w:rsidP="00796B3B">
      <w:pPr>
        <w:pStyle w:val="GvdeMetni"/>
        <w:spacing w:before="1"/>
        <w:ind w:left="924"/>
      </w:pPr>
    </w:p>
    <w:p w14:paraId="457451F6" w14:textId="77777777" w:rsidR="000231BC" w:rsidRDefault="000231BC">
      <w:pPr>
        <w:pStyle w:val="GvdeMetni"/>
        <w:spacing w:before="9"/>
        <w:rPr>
          <w:sz w:val="23"/>
        </w:rPr>
      </w:pPr>
    </w:p>
    <w:p w14:paraId="4429D84B" w14:textId="77777777" w:rsidR="000231BC" w:rsidRDefault="000231BC">
      <w:pPr>
        <w:pStyle w:val="GvdeMetni"/>
        <w:spacing w:before="6"/>
      </w:pPr>
    </w:p>
    <w:p w14:paraId="55D474FF" w14:textId="77777777" w:rsidR="0024550F" w:rsidRDefault="0024550F">
      <w:pPr>
        <w:pStyle w:val="GvdeMetni"/>
        <w:spacing w:before="6"/>
      </w:pPr>
    </w:p>
    <w:tbl>
      <w:tblPr>
        <w:tblStyle w:val="TableNormal"/>
        <w:tblW w:w="10100" w:type="dxa"/>
        <w:tblInd w:w="-15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60"/>
        <w:gridCol w:w="1559"/>
        <w:gridCol w:w="1418"/>
        <w:gridCol w:w="1417"/>
        <w:gridCol w:w="1559"/>
        <w:gridCol w:w="1277"/>
        <w:gridCol w:w="1310"/>
      </w:tblGrid>
      <w:tr w:rsidR="0024550F" w14:paraId="77B6BC24" w14:textId="77777777" w:rsidTr="00ED7812">
        <w:trPr>
          <w:trHeight w:val="388"/>
        </w:trPr>
        <w:tc>
          <w:tcPr>
            <w:tcW w:w="10100" w:type="dxa"/>
            <w:gridSpan w:val="7"/>
            <w:tcBorders>
              <w:left w:val="single" w:sz="12" w:space="0" w:color="000000"/>
              <w:right w:val="single" w:sz="12" w:space="0" w:color="000000"/>
            </w:tcBorders>
          </w:tcPr>
          <w:p w14:paraId="766ABBE2" w14:textId="77777777" w:rsidR="0024550F" w:rsidRDefault="0024550F" w:rsidP="00ED7812">
            <w:pPr>
              <w:pStyle w:val="TableParagraph"/>
              <w:spacing w:before="46"/>
              <w:ind w:left="3230"/>
              <w:rPr>
                <w:b/>
                <w:sz w:val="24"/>
              </w:rPr>
            </w:pPr>
            <w:r>
              <w:rPr>
                <w:b/>
                <w:sz w:val="24"/>
              </w:rPr>
              <w:t>2024 YILI HAZİNE YARDIMI</w:t>
            </w:r>
          </w:p>
        </w:tc>
      </w:tr>
      <w:tr w:rsidR="0024550F" w14:paraId="3F4C7369" w14:textId="77777777" w:rsidTr="0024550F">
        <w:trPr>
          <w:trHeight w:val="953"/>
        </w:trPr>
        <w:tc>
          <w:tcPr>
            <w:tcW w:w="1560" w:type="dxa"/>
            <w:tcBorders>
              <w:left w:val="single" w:sz="12" w:space="0" w:color="000000"/>
            </w:tcBorders>
          </w:tcPr>
          <w:p w14:paraId="385CB8C6" w14:textId="77777777" w:rsidR="0024550F" w:rsidRPr="00C96062" w:rsidRDefault="0024550F" w:rsidP="00ED7812">
            <w:pPr>
              <w:pStyle w:val="TableParagraph"/>
              <w:spacing w:before="181"/>
              <w:ind w:left="125" w:right="83" w:firstLine="80"/>
              <w:rPr>
                <w:sz w:val="24"/>
              </w:rPr>
            </w:pPr>
            <w:r w:rsidRPr="00C96062">
              <w:rPr>
                <w:sz w:val="24"/>
              </w:rPr>
              <w:t>HAZİNE YARDIMI</w:t>
            </w:r>
          </w:p>
        </w:tc>
        <w:tc>
          <w:tcPr>
            <w:tcW w:w="1559" w:type="dxa"/>
          </w:tcPr>
          <w:p w14:paraId="58295BF8" w14:textId="77777777" w:rsidR="0024550F" w:rsidRPr="00C96062" w:rsidRDefault="0024550F" w:rsidP="00ED7812">
            <w:pPr>
              <w:pStyle w:val="TableParagraph"/>
              <w:spacing w:before="181"/>
              <w:ind w:left="283" w:right="93" w:firstLine="124"/>
              <w:rPr>
                <w:sz w:val="24"/>
              </w:rPr>
            </w:pPr>
            <w:r w:rsidRPr="00C96062">
              <w:rPr>
                <w:sz w:val="24"/>
              </w:rPr>
              <w:t>Bütçe Ödeneği</w:t>
            </w:r>
          </w:p>
        </w:tc>
        <w:tc>
          <w:tcPr>
            <w:tcW w:w="1418" w:type="dxa"/>
          </w:tcPr>
          <w:p w14:paraId="45BA2358" w14:textId="77777777" w:rsidR="0024550F" w:rsidRPr="00C96062" w:rsidRDefault="0024550F" w:rsidP="00ED7812">
            <w:pPr>
              <w:pStyle w:val="TableParagraph"/>
              <w:spacing w:before="181"/>
              <w:ind w:left="140" w:right="118" w:firstLine="192"/>
              <w:rPr>
                <w:sz w:val="24"/>
              </w:rPr>
            </w:pPr>
            <w:r w:rsidRPr="00C96062">
              <w:rPr>
                <w:sz w:val="24"/>
              </w:rPr>
              <w:t>Serbest Ödenek (b)</w:t>
            </w:r>
          </w:p>
        </w:tc>
        <w:tc>
          <w:tcPr>
            <w:tcW w:w="1417" w:type="dxa"/>
          </w:tcPr>
          <w:p w14:paraId="10EAB02D" w14:textId="77777777" w:rsidR="0024550F" w:rsidRPr="00C96062" w:rsidRDefault="0024550F" w:rsidP="00ED7812">
            <w:pPr>
              <w:pStyle w:val="TableParagraph"/>
              <w:spacing w:before="45"/>
              <w:ind w:left="58" w:right="44"/>
              <w:jc w:val="center"/>
              <w:rPr>
                <w:sz w:val="24"/>
              </w:rPr>
            </w:pPr>
            <w:r w:rsidRPr="00C96062">
              <w:rPr>
                <w:sz w:val="24"/>
              </w:rPr>
              <w:t>Gerçekleşme Durumu% (a*100)/b</w:t>
            </w:r>
          </w:p>
        </w:tc>
        <w:tc>
          <w:tcPr>
            <w:tcW w:w="1559" w:type="dxa"/>
          </w:tcPr>
          <w:p w14:paraId="16757396" w14:textId="77777777" w:rsidR="0024550F" w:rsidRPr="00C96062" w:rsidRDefault="0024550F" w:rsidP="00ED7812">
            <w:pPr>
              <w:pStyle w:val="TableParagraph"/>
              <w:spacing w:before="181"/>
              <w:ind w:left="120" w:right="93" w:firstLine="288"/>
              <w:rPr>
                <w:sz w:val="24"/>
              </w:rPr>
            </w:pPr>
            <w:r w:rsidRPr="00C96062">
              <w:rPr>
                <w:sz w:val="24"/>
              </w:rPr>
              <w:t>Kesin Harcama(a)</w:t>
            </w:r>
          </w:p>
        </w:tc>
        <w:tc>
          <w:tcPr>
            <w:tcW w:w="1277" w:type="dxa"/>
          </w:tcPr>
          <w:p w14:paraId="32DFEEAD" w14:textId="77777777" w:rsidR="0024550F" w:rsidRPr="00C96062" w:rsidRDefault="0024550F" w:rsidP="00ED7812">
            <w:pPr>
              <w:pStyle w:val="TableParagraph"/>
              <w:spacing w:before="181"/>
              <w:ind w:left="265" w:right="242" w:firstLine="88"/>
              <w:rPr>
                <w:sz w:val="24"/>
              </w:rPr>
            </w:pPr>
            <w:r w:rsidRPr="00C96062">
              <w:rPr>
                <w:sz w:val="24"/>
              </w:rPr>
              <w:t>Kalan Ödenek</w:t>
            </w:r>
          </w:p>
        </w:tc>
        <w:tc>
          <w:tcPr>
            <w:tcW w:w="1310" w:type="dxa"/>
            <w:tcBorders>
              <w:right w:val="single" w:sz="12" w:space="0" w:color="000000"/>
            </w:tcBorders>
          </w:tcPr>
          <w:p w14:paraId="53D42AA1" w14:textId="77777777" w:rsidR="0024550F" w:rsidRPr="00C96062" w:rsidRDefault="0024550F" w:rsidP="00ED7812">
            <w:pPr>
              <w:pStyle w:val="TableParagraph"/>
              <w:spacing w:before="10"/>
              <w:rPr>
                <w:sz w:val="27"/>
              </w:rPr>
            </w:pPr>
          </w:p>
          <w:p w14:paraId="0D743CC8" w14:textId="77777777" w:rsidR="0024550F" w:rsidRPr="00C96062" w:rsidRDefault="0024550F" w:rsidP="00ED7812">
            <w:pPr>
              <w:pStyle w:val="TableParagraph"/>
              <w:spacing w:before="1"/>
              <w:ind w:left="235"/>
              <w:rPr>
                <w:sz w:val="24"/>
              </w:rPr>
            </w:pPr>
            <w:r w:rsidRPr="00C96062">
              <w:rPr>
                <w:sz w:val="24"/>
              </w:rPr>
              <w:t>Açıklama</w:t>
            </w:r>
          </w:p>
        </w:tc>
      </w:tr>
      <w:tr w:rsidR="0024550F" w14:paraId="2926B8A4" w14:textId="77777777" w:rsidTr="0024550F">
        <w:trPr>
          <w:trHeight w:val="831"/>
        </w:trPr>
        <w:tc>
          <w:tcPr>
            <w:tcW w:w="1560" w:type="dxa"/>
            <w:tcBorders>
              <w:left w:val="single" w:sz="12" w:space="0" w:color="000000"/>
            </w:tcBorders>
          </w:tcPr>
          <w:p w14:paraId="72F46A2B" w14:textId="77777777" w:rsidR="0024550F" w:rsidRPr="00C96062" w:rsidRDefault="0024550F" w:rsidP="00ED7812">
            <w:pPr>
              <w:pStyle w:val="TableParagraph"/>
              <w:spacing w:before="45"/>
              <w:ind w:left="65"/>
              <w:rPr>
                <w:sz w:val="24"/>
              </w:rPr>
            </w:pPr>
            <w:r w:rsidRPr="00C96062">
              <w:rPr>
                <w:sz w:val="24"/>
              </w:rPr>
              <w:t>01-Personel Giderleri</w:t>
            </w:r>
          </w:p>
        </w:tc>
        <w:tc>
          <w:tcPr>
            <w:tcW w:w="1559" w:type="dxa"/>
          </w:tcPr>
          <w:p w14:paraId="2599EA76" w14:textId="77777777" w:rsidR="0024550F" w:rsidRPr="00C96062" w:rsidRDefault="0024550F" w:rsidP="00ED7812">
            <w:pPr>
              <w:widowControl/>
              <w:autoSpaceDE/>
              <w:autoSpaceDN/>
              <w:jc w:val="both"/>
              <w:rPr>
                <w:rFonts w:ascii="Calibri" w:hAnsi="Calibri" w:cs="Calibri"/>
                <w:color w:val="000000"/>
                <w:lang w:bidi="ar-SA"/>
              </w:rPr>
            </w:pPr>
            <w:r w:rsidRPr="00C96062">
              <w:rPr>
                <w:rFonts w:ascii="Calibri" w:hAnsi="Calibri" w:cs="Calibri"/>
                <w:color w:val="000000"/>
              </w:rPr>
              <w:t>28.175.475,00</w:t>
            </w:r>
          </w:p>
          <w:p w14:paraId="1CC467A4" w14:textId="77777777" w:rsidR="0024550F" w:rsidRPr="00C96062" w:rsidRDefault="0024550F" w:rsidP="00ED7812">
            <w:pPr>
              <w:widowControl/>
              <w:autoSpaceDE/>
              <w:autoSpaceDN/>
              <w:jc w:val="both"/>
              <w:rPr>
                <w:rFonts w:ascii="Tahoma" w:hAnsi="Tahoma" w:cs="Tahoma"/>
                <w:sz w:val="16"/>
                <w:szCs w:val="16"/>
                <w:lang w:bidi="ar-SA"/>
              </w:rPr>
            </w:pPr>
          </w:p>
          <w:p w14:paraId="35C8CFF4" w14:textId="77777777" w:rsidR="0024550F" w:rsidRPr="00C96062" w:rsidRDefault="0024550F" w:rsidP="00ED7812">
            <w:pPr>
              <w:pStyle w:val="TableParagraph"/>
              <w:spacing w:before="45"/>
              <w:ind w:left="59"/>
              <w:jc w:val="both"/>
              <w:rPr>
                <w:sz w:val="24"/>
              </w:rPr>
            </w:pPr>
          </w:p>
        </w:tc>
        <w:tc>
          <w:tcPr>
            <w:tcW w:w="1418" w:type="dxa"/>
          </w:tcPr>
          <w:p w14:paraId="73DE8127" w14:textId="77777777" w:rsidR="0024550F" w:rsidRPr="00C96062" w:rsidRDefault="0024550F" w:rsidP="00ED7812">
            <w:pPr>
              <w:widowControl/>
              <w:autoSpaceDE/>
              <w:autoSpaceDN/>
              <w:jc w:val="both"/>
              <w:rPr>
                <w:rFonts w:ascii="Calibri" w:hAnsi="Calibri" w:cs="Calibri"/>
                <w:color w:val="000000"/>
                <w:lang w:bidi="ar-SA"/>
              </w:rPr>
            </w:pPr>
            <w:r w:rsidRPr="00C96062">
              <w:rPr>
                <w:rFonts w:ascii="Calibri" w:hAnsi="Calibri" w:cs="Calibri"/>
                <w:color w:val="000000"/>
              </w:rPr>
              <w:t>28.175.475,00</w:t>
            </w:r>
          </w:p>
          <w:p w14:paraId="3A0DBA3E" w14:textId="77777777" w:rsidR="0024550F" w:rsidRPr="00C96062" w:rsidRDefault="0024550F" w:rsidP="00ED7812">
            <w:pPr>
              <w:pStyle w:val="TableParagraph"/>
              <w:spacing w:before="45"/>
              <w:ind w:left="56"/>
              <w:jc w:val="both"/>
              <w:rPr>
                <w:sz w:val="24"/>
              </w:rPr>
            </w:pPr>
          </w:p>
        </w:tc>
        <w:tc>
          <w:tcPr>
            <w:tcW w:w="1417" w:type="dxa"/>
          </w:tcPr>
          <w:p w14:paraId="3BAEA6C7" w14:textId="77777777" w:rsidR="0024550F" w:rsidRPr="00C96062" w:rsidRDefault="0024550F" w:rsidP="00ED7812">
            <w:pPr>
              <w:pStyle w:val="TableParagraph"/>
              <w:spacing w:before="45"/>
              <w:ind w:right="302"/>
              <w:jc w:val="center"/>
              <w:rPr>
                <w:sz w:val="24"/>
              </w:rPr>
            </w:pPr>
            <w:r w:rsidRPr="00C96062">
              <w:t xml:space="preserve">       %99,93</w:t>
            </w:r>
          </w:p>
        </w:tc>
        <w:tc>
          <w:tcPr>
            <w:tcW w:w="1559" w:type="dxa"/>
          </w:tcPr>
          <w:p w14:paraId="3640FA5C" w14:textId="77777777" w:rsidR="0024550F" w:rsidRPr="00C96062" w:rsidRDefault="0024550F" w:rsidP="00ED7812">
            <w:pPr>
              <w:widowControl/>
              <w:autoSpaceDE/>
              <w:autoSpaceDN/>
              <w:jc w:val="both"/>
              <w:rPr>
                <w:rFonts w:ascii="Calibri" w:hAnsi="Calibri" w:cs="Calibri"/>
                <w:color w:val="000000"/>
                <w:lang w:bidi="ar-SA"/>
              </w:rPr>
            </w:pPr>
            <w:r w:rsidRPr="00C96062">
              <w:rPr>
                <w:rFonts w:ascii="Calibri" w:hAnsi="Calibri" w:cs="Calibri"/>
                <w:color w:val="000000"/>
              </w:rPr>
              <w:t>28.156.977,67</w:t>
            </w:r>
          </w:p>
        </w:tc>
        <w:tc>
          <w:tcPr>
            <w:tcW w:w="1277" w:type="dxa"/>
          </w:tcPr>
          <w:p w14:paraId="75D15BA2" w14:textId="77777777" w:rsidR="0024550F" w:rsidRPr="00C96062" w:rsidRDefault="0024550F" w:rsidP="00ED7812">
            <w:pPr>
              <w:widowControl/>
              <w:autoSpaceDE/>
              <w:autoSpaceDN/>
              <w:jc w:val="both"/>
              <w:rPr>
                <w:rFonts w:ascii="Calibri" w:hAnsi="Calibri" w:cs="Calibri"/>
                <w:color w:val="000000"/>
                <w:lang w:bidi="ar-SA"/>
              </w:rPr>
            </w:pPr>
            <w:r w:rsidRPr="00C96062">
              <w:rPr>
                <w:rFonts w:ascii="Calibri" w:hAnsi="Calibri" w:cs="Calibri"/>
                <w:color w:val="000000"/>
              </w:rPr>
              <w:t>18.497,33</w:t>
            </w:r>
          </w:p>
          <w:p w14:paraId="7BB5493D" w14:textId="77777777" w:rsidR="0024550F" w:rsidRPr="00C96062" w:rsidRDefault="0024550F" w:rsidP="00ED7812">
            <w:pPr>
              <w:pStyle w:val="TableParagraph"/>
              <w:spacing w:before="45"/>
              <w:ind w:left="57"/>
              <w:jc w:val="both"/>
              <w:rPr>
                <w:sz w:val="24"/>
              </w:rPr>
            </w:pPr>
          </w:p>
        </w:tc>
        <w:tc>
          <w:tcPr>
            <w:tcW w:w="1310" w:type="dxa"/>
            <w:tcBorders>
              <w:right w:val="single" w:sz="12" w:space="0" w:color="000000"/>
            </w:tcBorders>
          </w:tcPr>
          <w:p w14:paraId="74C79EDF" w14:textId="77777777" w:rsidR="0024550F" w:rsidRPr="00C96062" w:rsidRDefault="0024550F" w:rsidP="00ED7812">
            <w:pPr>
              <w:pStyle w:val="TableParagraph"/>
              <w:rPr>
                <w:sz w:val="24"/>
              </w:rPr>
            </w:pPr>
          </w:p>
        </w:tc>
      </w:tr>
      <w:tr w:rsidR="0024550F" w14:paraId="71109568" w14:textId="77777777" w:rsidTr="0024550F">
        <w:trPr>
          <w:trHeight w:val="1237"/>
        </w:trPr>
        <w:tc>
          <w:tcPr>
            <w:tcW w:w="1560" w:type="dxa"/>
            <w:tcBorders>
              <w:left w:val="single" w:sz="12" w:space="0" w:color="000000"/>
            </w:tcBorders>
          </w:tcPr>
          <w:p w14:paraId="4D862725" w14:textId="77777777" w:rsidR="0024550F" w:rsidRPr="00C96062" w:rsidRDefault="0024550F" w:rsidP="00ED7812">
            <w:pPr>
              <w:pStyle w:val="TableParagraph"/>
              <w:spacing w:before="45"/>
              <w:ind w:left="65"/>
              <w:rPr>
                <w:sz w:val="24"/>
              </w:rPr>
            </w:pPr>
            <w:r w:rsidRPr="00C96062">
              <w:rPr>
                <w:sz w:val="24"/>
              </w:rPr>
              <w:t>02- Sos.</w:t>
            </w:r>
          </w:p>
          <w:p w14:paraId="2E989FCB" w14:textId="77777777" w:rsidR="0024550F" w:rsidRPr="00C96062" w:rsidRDefault="0024550F" w:rsidP="00ED7812">
            <w:pPr>
              <w:pStyle w:val="TableParagraph"/>
              <w:spacing w:before="1"/>
              <w:ind w:left="65"/>
              <w:rPr>
                <w:sz w:val="24"/>
              </w:rPr>
            </w:pPr>
            <w:r w:rsidRPr="00C96062">
              <w:rPr>
                <w:sz w:val="24"/>
              </w:rPr>
              <w:t>Güv. Kur.</w:t>
            </w:r>
          </w:p>
          <w:p w14:paraId="3036F10F" w14:textId="77777777" w:rsidR="0024550F" w:rsidRPr="00C96062" w:rsidRDefault="0024550F" w:rsidP="00ED7812">
            <w:pPr>
              <w:pStyle w:val="TableParagraph"/>
              <w:ind w:left="65" w:right="330"/>
              <w:rPr>
                <w:sz w:val="24"/>
              </w:rPr>
            </w:pPr>
            <w:r w:rsidRPr="00C96062">
              <w:rPr>
                <w:sz w:val="24"/>
              </w:rPr>
              <w:t>D. Prim. Giderleri</w:t>
            </w:r>
          </w:p>
        </w:tc>
        <w:tc>
          <w:tcPr>
            <w:tcW w:w="1559" w:type="dxa"/>
          </w:tcPr>
          <w:p w14:paraId="46CA9CC6" w14:textId="77777777" w:rsidR="0024550F" w:rsidRPr="00C96062" w:rsidRDefault="0024550F" w:rsidP="00ED7812">
            <w:pPr>
              <w:widowControl/>
              <w:autoSpaceDE/>
              <w:autoSpaceDN/>
              <w:rPr>
                <w:rFonts w:ascii="Calibri" w:hAnsi="Calibri" w:cs="Calibri"/>
                <w:color w:val="000000"/>
              </w:rPr>
            </w:pPr>
            <w:r w:rsidRPr="00C96062">
              <w:rPr>
                <w:rFonts w:ascii="Calibri" w:hAnsi="Calibri" w:cs="Calibri"/>
                <w:color w:val="000000"/>
              </w:rPr>
              <w:t>2.444.001,00</w:t>
            </w:r>
          </w:p>
          <w:p w14:paraId="65ED26FA" w14:textId="77777777" w:rsidR="0024550F" w:rsidRPr="00C96062" w:rsidRDefault="0024550F" w:rsidP="00ED7812">
            <w:pPr>
              <w:pStyle w:val="TableParagraph"/>
              <w:spacing w:before="45"/>
              <w:ind w:left="59"/>
              <w:rPr>
                <w:sz w:val="24"/>
              </w:rPr>
            </w:pPr>
          </w:p>
        </w:tc>
        <w:tc>
          <w:tcPr>
            <w:tcW w:w="1418" w:type="dxa"/>
          </w:tcPr>
          <w:p w14:paraId="55FD36DC" w14:textId="77777777" w:rsidR="0024550F" w:rsidRPr="00C96062" w:rsidRDefault="0024550F" w:rsidP="00ED7812">
            <w:pPr>
              <w:widowControl/>
              <w:autoSpaceDE/>
              <w:autoSpaceDN/>
              <w:rPr>
                <w:rFonts w:ascii="Calibri" w:hAnsi="Calibri" w:cs="Calibri"/>
                <w:color w:val="000000"/>
              </w:rPr>
            </w:pPr>
            <w:r w:rsidRPr="00C96062">
              <w:rPr>
                <w:rFonts w:ascii="Calibri" w:hAnsi="Calibri" w:cs="Calibri"/>
                <w:color w:val="000000"/>
              </w:rPr>
              <w:t>2.444.001,00</w:t>
            </w:r>
          </w:p>
          <w:p w14:paraId="6E2E814B" w14:textId="77777777" w:rsidR="0024550F" w:rsidRPr="00C96062" w:rsidRDefault="0024550F" w:rsidP="00ED7812">
            <w:pPr>
              <w:pStyle w:val="TableParagraph"/>
              <w:spacing w:before="45"/>
              <w:ind w:left="56"/>
              <w:rPr>
                <w:sz w:val="24"/>
              </w:rPr>
            </w:pPr>
          </w:p>
        </w:tc>
        <w:tc>
          <w:tcPr>
            <w:tcW w:w="1417" w:type="dxa"/>
          </w:tcPr>
          <w:p w14:paraId="0922FF41" w14:textId="77777777" w:rsidR="0024550F" w:rsidRPr="00C96062" w:rsidRDefault="0024550F" w:rsidP="00ED7812">
            <w:pPr>
              <w:pStyle w:val="TableParagraph"/>
              <w:spacing w:before="45"/>
              <w:ind w:right="302"/>
              <w:jc w:val="right"/>
              <w:rPr>
                <w:sz w:val="24"/>
              </w:rPr>
            </w:pPr>
            <w:r w:rsidRPr="00C96062">
              <w:t>%99,92</w:t>
            </w:r>
          </w:p>
        </w:tc>
        <w:tc>
          <w:tcPr>
            <w:tcW w:w="1559" w:type="dxa"/>
          </w:tcPr>
          <w:p w14:paraId="1EA70E66" w14:textId="77777777" w:rsidR="0024550F" w:rsidRPr="00C96062" w:rsidRDefault="0024550F" w:rsidP="00ED7812">
            <w:pPr>
              <w:pStyle w:val="TableParagraph"/>
              <w:spacing w:before="45"/>
              <w:ind w:left="56"/>
            </w:pPr>
            <w:r w:rsidRPr="00C96062">
              <w:t>2.442.081,29</w:t>
            </w:r>
          </w:p>
          <w:p w14:paraId="09E011DC" w14:textId="77777777" w:rsidR="0024550F" w:rsidRPr="00C96062" w:rsidRDefault="0024550F" w:rsidP="00ED7812">
            <w:pPr>
              <w:pStyle w:val="TableParagraph"/>
              <w:spacing w:before="45"/>
              <w:ind w:left="56"/>
              <w:rPr>
                <w:sz w:val="24"/>
              </w:rPr>
            </w:pPr>
          </w:p>
        </w:tc>
        <w:tc>
          <w:tcPr>
            <w:tcW w:w="1277" w:type="dxa"/>
          </w:tcPr>
          <w:p w14:paraId="7419DE3D" w14:textId="77777777" w:rsidR="0024550F" w:rsidRPr="00C96062" w:rsidRDefault="0024550F" w:rsidP="00ED7812">
            <w:pPr>
              <w:pStyle w:val="TableParagraph"/>
              <w:spacing w:before="45"/>
              <w:ind w:left="57"/>
            </w:pPr>
            <w:r w:rsidRPr="00C96062">
              <w:t>1.919,71</w:t>
            </w:r>
          </w:p>
          <w:p w14:paraId="1F6FC8A4" w14:textId="77777777" w:rsidR="0024550F" w:rsidRPr="00C96062" w:rsidRDefault="0024550F" w:rsidP="00ED7812">
            <w:pPr>
              <w:pStyle w:val="TableParagraph"/>
              <w:spacing w:before="45"/>
              <w:ind w:left="57"/>
              <w:jc w:val="center"/>
              <w:rPr>
                <w:sz w:val="24"/>
              </w:rPr>
            </w:pPr>
          </w:p>
        </w:tc>
        <w:tc>
          <w:tcPr>
            <w:tcW w:w="1310" w:type="dxa"/>
            <w:tcBorders>
              <w:right w:val="single" w:sz="12" w:space="0" w:color="000000"/>
            </w:tcBorders>
          </w:tcPr>
          <w:p w14:paraId="1E71066F" w14:textId="77777777" w:rsidR="0024550F" w:rsidRPr="00C96062" w:rsidRDefault="0024550F" w:rsidP="00ED7812">
            <w:pPr>
              <w:pStyle w:val="TableParagraph"/>
              <w:rPr>
                <w:sz w:val="24"/>
              </w:rPr>
            </w:pPr>
          </w:p>
        </w:tc>
      </w:tr>
      <w:tr w:rsidR="0024550F" w14:paraId="764352FE" w14:textId="77777777" w:rsidTr="0024550F">
        <w:trPr>
          <w:trHeight w:val="1241"/>
        </w:trPr>
        <w:tc>
          <w:tcPr>
            <w:tcW w:w="1560" w:type="dxa"/>
            <w:tcBorders>
              <w:left w:val="single" w:sz="12" w:space="0" w:color="000000"/>
            </w:tcBorders>
          </w:tcPr>
          <w:p w14:paraId="2440A2C1" w14:textId="77777777" w:rsidR="0024550F" w:rsidRPr="00C96062" w:rsidRDefault="0024550F" w:rsidP="00ED7812">
            <w:pPr>
              <w:pStyle w:val="TableParagraph"/>
              <w:spacing w:before="45"/>
              <w:ind w:left="65" w:right="83"/>
              <w:rPr>
                <w:sz w:val="24"/>
              </w:rPr>
            </w:pPr>
            <w:r w:rsidRPr="00C96062">
              <w:rPr>
                <w:sz w:val="24"/>
              </w:rPr>
              <w:t>03- Mal ve Hizmet Alım Giderleri</w:t>
            </w:r>
          </w:p>
        </w:tc>
        <w:tc>
          <w:tcPr>
            <w:tcW w:w="1559" w:type="dxa"/>
          </w:tcPr>
          <w:p w14:paraId="5EB09636" w14:textId="77777777" w:rsidR="0024550F" w:rsidRPr="00C96062" w:rsidRDefault="0024550F" w:rsidP="00ED7812">
            <w:pPr>
              <w:pStyle w:val="TableParagraph"/>
              <w:spacing w:before="45"/>
              <w:ind w:left="59"/>
              <w:rPr>
                <w:sz w:val="24"/>
              </w:rPr>
            </w:pPr>
            <w:r w:rsidRPr="00C96062">
              <w:t>424.500,00</w:t>
            </w:r>
          </w:p>
        </w:tc>
        <w:tc>
          <w:tcPr>
            <w:tcW w:w="1418" w:type="dxa"/>
          </w:tcPr>
          <w:p w14:paraId="377F7620" w14:textId="77777777" w:rsidR="0024550F" w:rsidRPr="00C96062" w:rsidRDefault="0024550F" w:rsidP="00ED7812">
            <w:pPr>
              <w:pStyle w:val="TableParagraph"/>
              <w:spacing w:before="45"/>
              <w:ind w:left="56"/>
              <w:rPr>
                <w:sz w:val="24"/>
              </w:rPr>
            </w:pPr>
            <w:r w:rsidRPr="00C96062">
              <w:t xml:space="preserve"> 421.600,00</w:t>
            </w:r>
          </w:p>
        </w:tc>
        <w:tc>
          <w:tcPr>
            <w:tcW w:w="1417" w:type="dxa"/>
          </w:tcPr>
          <w:p w14:paraId="2FE381AB" w14:textId="77777777" w:rsidR="0024550F" w:rsidRPr="00C96062" w:rsidRDefault="0024550F" w:rsidP="00ED7812">
            <w:pPr>
              <w:pStyle w:val="TableParagraph"/>
              <w:spacing w:before="45"/>
              <w:ind w:right="302"/>
              <w:jc w:val="right"/>
              <w:rPr>
                <w:sz w:val="24"/>
              </w:rPr>
            </w:pPr>
            <w:r w:rsidRPr="00C96062">
              <w:t>%87,82</w:t>
            </w:r>
          </w:p>
        </w:tc>
        <w:tc>
          <w:tcPr>
            <w:tcW w:w="1559" w:type="dxa"/>
          </w:tcPr>
          <w:p w14:paraId="45F24102" w14:textId="77777777" w:rsidR="0024550F" w:rsidRPr="00C96062" w:rsidRDefault="0024550F" w:rsidP="00ED7812">
            <w:pPr>
              <w:pStyle w:val="TableParagraph"/>
              <w:spacing w:before="45"/>
              <w:ind w:left="56"/>
              <w:rPr>
                <w:sz w:val="24"/>
              </w:rPr>
            </w:pPr>
            <w:r w:rsidRPr="00C96062">
              <w:t>370.278,20</w:t>
            </w:r>
          </w:p>
        </w:tc>
        <w:tc>
          <w:tcPr>
            <w:tcW w:w="1277" w:type="dxa"/>
          </w:tcPr>
          <w:p w14:paraId="79B4B2EE" w14:textId="77777777" w:rsidR="0024550F" w:rsidRPr="00C96062" w:rsidRDefault="0024550F" w:rsidP="00ED7812">
            <w:pPr>
              <w:pStyle w:val="TableParagraph"/>
              <w:spacing w:before="45"/>
              <w:ind w:left="57"/>
              <w:rPr>
                <w:sz w:val="24"/>
              </w:rPr>
            </w:pPr>
            <w:r w:rsidRPr="00C96062">
              <w:rPr>
                <w:sz w:val="24"/>
              </w:rPr>
              <w:t>54.221,18</w:t>
            </w:r>
          </w:p>
        </w:tc>
        <w:tc>
          <w:tcPr>
            <w:tcW w:w="1310" w:type="dxa"/>
            <w:tcBorders>
              <w:right w:val="single" w:sz="12" w:space="0" w:color="000000"/>
            </w:tcBorders>
          </w:tcPr>
          <w:p w14:paraId="2441400F" w14:textId="77777777" w:rsidR="0024550F" w:rsidRPr="00C96062" w:rsidRDefault="0024550F" w:rsidP="00ED7812">
            <w:pPr>
              <w:pStyle w:val="TableParagraph"/>
              <w:rPr>
                <w:sz w:val="24"/>
              </w:rPr>
            </w:pPr>
          </w:p>
        </w:tc>
      </w:tr>
      <w:tr w:rsidR="0024550F" w14:paraId="1A247568" w14:textId="77777777" w:rsidTr="0024550F">
        <w:trPr>
          <w:trHeight w:val="852"/>
        </w:trPr>
        <w:tc>
          <w:tcPr>
            <w:tcW w:w="1560" w:type="dxa"/>
            <w:tcBorders>
              <w:left w:val="single" w:sz="12" w:space="0" w:color="000000"/>
            </w:tcBorders>
          </w:tcPr>
          <w:p w14:paraId="0FD3C86C" w14:textId="77777777" w:rsidR="0024550F" w:rsidRDefault="0024550F" w:rsidP="00ED7812">
            <w:pPr>
              <w:pStyle w:val="TableParagraph"/>
              <w:spacing w:before="46"/>
              <w:ind w:left="65" w:right="130"/>
              <w:rPr>
                <w:sz w:val="24"/>
              </w:rPr>
            </w:pPr>
            <w:r>
              <w:rPr>
                <w:sz w:val="24"/>
              </w:rPr>
              <w:t>05- Cari Transferler</w:t>
            </w:r>
          </w:p>
        </w:tc>
        <w:tc>
          <w:tcPr>
            <w:tcW w:w="1559" w:type="dxa"/>
          </w:tcPr>
          <w:p w14:paraId="4ABC8B4F" w14:textId="77777777" w:rsidR="0024550F" w:rsidRDefault="0024550F" w:rsidP="00ED7812">
            <w:pPr>
              <w:pStyle w:val="TableParagraph"/>
              <w:rPr>
                <w:sz w:val="24"/>
              </w:rPr>
            </w:pPr>
            <w:r>
              <w:rPr>
                <w:sz w:val="24"/>
              </w:rPr>
              <w:t>0</w:t>
            </w:r>
          </w:p>
        </w:tc>
        <w:tc>
          <w:tcPr>
            <w:tcW w:w="1418" w:type="dxa"/>
          </w:tcPr>
          <w:p w14:paraId="3E3938C1" w14:textId="77777777" w:rsidR="0024550F" w:rsidRDefault="0024550F" w:rsidP="00ED7812">
            <w:pPr>
              <w:pStyle w:val="TableParagraph"/>
              <w:rPr>
                <w:sz w:val="24"/>
              </w:rPr>
            </w:pPr>
            <w:r>
              <w:rPr>
                <w:sz w:val="24"/>
              </w:rPr>
              <w:t>0</w:t>
            </w:r>
          </w:p>
        </w:tc>
        <w:tc>
          <w:tcPr>
            <w:tcW w:w="1417" w:type="dxa"/>
          </w:tcPr>
          <w:p w14:paraId="344322E6" w14:textId="77777777" w:rsidR="0024550F" w:rsidRDefault="0024550F" w:rsidP="00ED7812">
            <w:pPr>
              <w:pStyle w:val="TableParagraph"/>
              <w:rPr>
                <w:sz w:val="24"/>
              </w:rPr>
            </w:pPr>
            <w:r>
              <w:rPr>
                <w:sz w:val="24"/>
              </w:rPr>
              <w:t>0</w:t>
            </w:r>
          </w:p>
        </w:tc>
        <w:tc>
          <w:tcPr>
            <w:tcW w:w="1559" w:type="dxa"/>
          </w:tcPr>
          <w:p w14:paraId="0E9EA2C8" w14:textId="77777777" w:rsidR="0024550F" w:rsidRDefault="0024550F" w:rsidP="00ED7812">
            <w:pPr>
              <w:pStyle w:val="TableParagraph"/>
              <w:rPr>
                <w:sz w:val="24"/>
              </w:rPr>
            </w:pPr>
            <w:r>
              <w:rPr>
                <w:sz w:val="24"/>
              </w:rPr>
              <w:t>0</w:t>
            </w:r>
          </w:p>
        </w:tc>
        <w:tc>
          <w:tcPr>
            <w:tcW w:w="1277" w:type="dxa"/>
          </w:tcPr>
          <w:p w14:paraId="76D7823C" w14:textId="77777777" w:rsidR="0024550F" w:rsidRDefault="0024550F" w:rsidP="00ED7812">
            <w:pPr>
              <w:pStyle w:val="TableParagraph"/>
              <w:rPr>
                <w:sz w:val="24"/>
              </w:rPr>
            </w:pPr>
            <w:r>
              <w:rPr>
                <w:sz w:val="24"/>
              </w:rPr>
              <w:t>0</w:t>
            </w:r>
          </w:p>
        </w:tc>
        <w:tc>
          <w:tcPr>
            <w:tcW w:w="1310" w:type="dxa"/>
            <w:tcBorders>
              <w:right w:val="single" w:sz="12" w:space="0" w:color="000000"/>
            </w:tcBorders>
          </w:tcPr>
          <w:p w14:paraId="44AC1EC0" w14:textId="77777777" w:rsidR="0024550F" w:rsidRDefault="0024550F" w:rsidP="00ED7812">
            <w:pPr>
              <w:pStyle w:val="TableParagraph"/>
              <w:rPr>
                <w:sz w:val="24"/>
              </w:rPr>
            </w:pPr>
          </w:p>
        </w:tc>
      </w:tr>
      <w:tr w:rsidR="0024550F" w14:paraId="5BD41A9B" w14:textId="77777777" w:rsidTr="0024550F">
        <w:trPr>
          <w:trHeight w:val="957"/>
        </w:trPr>
        <w:tc>
          <w:tcPr>
            <w:tcW w:w="1560" w:type="dxa"/>
            <w:tcBorders>
              <w:left w:val="single" w:sz="12" w:space="0" w:color="000000"/>
            </w:tcBorders>
          </w:tcPr>
          <w:p w14:paraId="03B8DF77" w14:textId="77777777" w:rsidR="0024550F" w:rsidRDefault="0024550F" w:rsidP="00ED7812">
            <w:pPr>
              <w:pStyle w:val="TableParagraph"/>
              <w:spacing w:before="45"/>
              <w:ind w:left="65"/>
              <w:rPr>
                <w:sz w:val="24"/>
              </w:rPr>
            </w:pPr>
            <w:r>
              <w:rPr>
                <w:sz w:val="24"/>
              </w:rPr>
              <w:t>06-</w:t>
            </w:r>
          </w:p>
          <w:p w14:paraId="6661930C" w14:textId="77777777" w:rsidR="0024550F" w:rsidRDefault="0024550F" w:rsidP="00ED7812">
            <w:pPr>
              <w:pStyle w:val="TableParagraph"/>
              <w:ind w:left="65" w:right="330"/>
              <w:rPr>
                <w:sz w:val="24"/>
              </w:rPr>
            </w:pPr>
            <w:r>
              <w:rPr>
                <w:sz w:val="24"/>
              </w:rPr>
              <w:t>Sermaye Giderleri</w:t>
            </w:r>
          </w:p>
        </w:tc>
        <w:tc>
          <w:tcPr>
            <w:tcW w:w="1559" w:type="dxa"/>
          </w:tcPr>
          <w:p w14:paraId="485323C0" w14:textId="77777777" w:rsidR="0024550F" w:rsidRDefault="0024550F" w:rsidP="00ED7812">
            <w:pPr>
              <w:pStyle w:val="TableParagraph"/>
              <w:spacing w:before="45"/>
              <w:ind w:left="59"/>
              <w:rPr>
                <w:sz w:val="24"/>
              </w:rPr>
            </w:pPr>
            <w:r>
              <w:t>0</w:t>
            </w:r>
          </w:p>
        </w:tc>
        <w:tc>
          <w:tcPr>
            <w:tcW w:w="1418" w:type="dxa"/>
          </w:tcPr>
          <w:p w14:paraId="388F6846" w14:textId="77777777" w:rsidR="0024550F" w:rsidRDefault="0024550F" w:rsidP="00ED7812">
            <w:pPr>
              <w:pStyle w:val="TableParagraph"/>
              <w:spacing w:before="45"/>
              <w:ind w:left="56"/>
              <w:rPr>
                <w:sz w:val="24"/>
              </w:rPr>
            </w:pPr>
            <w:r>
              <w:t>0</w:t>
            </w:r>
          </w:p>
        </w:tc>
        <w:tc>
          <w:tcPr>
            <w:tcW w:w="1417" w:type="dxa"/>
          </w:tcPr>
          <w:p w14:paraId="70A01201" w14:textId="77777777" w:rsidR="0024550F" w:rsidRDefault="0024550F" w:rsidP="00ED7812">
            <w:pPr>
              <w:pStyle w:val="TableParagraph"/>
              <w:spacing w:before="45"/>
              <w:ind w:left="58"/>
              <w:jc w:val="center"/>
              <w:rPr>
                <w:sz w:val="24"/>
              </w:rPr>
            </w:pPr>
            <w:r>
              <w:t>0</w:t>
            </w:r>
          </w:p>
        </w:tc>
        <w:tc>
          <w:tcPr>
            <w:tcW w:w="1559" w:type="dxa"/>
          </w:tcPr>
          <w:p w14:paraId="47DFA2A1" w14:textId="77777777" w:rsidR="0024550F" w:rsidRDefault="0024550F" w:rsidP="00ED7812">
            <w:pPr>
              <w:pStyle w:val="TableParagraph"/>
              <w:spacing w:before="45"/>
              <w:ind w:left="56"/>
              <w:rPr>
                <w:sz w:val="24"/>
              </w:rPr>
            </w:pPr>
            <w:r>
              <w:t>0</w:t>
            </w:r>
          </w:p>
        </w:tc>
        <w:tc>
          <w:tcPr>
            <w:tcW w:w="1277" w:type="dxa"/>
          </w:tcPr>
          <w:p w14:paraId="696ED47A" w14:textId="77777777" w:rsidR="0024550F" w:rsidRDefault="0024550F" w:rsidP="00ED7812">
            <w:pPr>
              <w:pStyle w:val="TableParagraph"/>
              <w:spacing w:before="45"/>
              <w:ind w:left="57"/>
              <w:rPr>
                <w:sz w:val="24"/>
              </w:rPr>
            </w:pPr>
            <w:r>
              <w:t>0</w:t>
            </w:r>
          </w:p>
        </w:tc>
        <w:tc>
          <w:tcPr>
            <w:tcW w:w="1310" w:type="dxa"/>
            <w:tcBorders>
              <w:right w:val="single" w:sz="12" w:space="0" w:color="000000"/>
            </w:tcBorders>
          </w:tcPr>
          <w:p w14:paraId="5BDA2BED" w14:textId="77777777" w:rsidR="0024550F" w:rsidRDefault="0024550F" w:rsidP="00ED7812">
            <w:pPr>
              <w:pStyle w:val="TableParagraph"/>
              <w:rPr>
                <w:sz w:val="24"/>
              </w:rPr>
            </w:pPr>
          </w:p>
        </w:tc>
      </w:tr>
      <w:tr w:rsidR="0024550F" w14:paraId="09F1E995" w14:textId="77777777" w:rsidTr="0024550F">
        <w:trPr>
          <w:trHeight w:val="387"/>
        </w:trPr>
        <w:tc>
          <w:tcPr>
            <w:tcW w:w="1560" w:type="dxa"/>
            <w:tcBorders>
              <w:left w:val="single" w:sz="12" w:space="0" w:color="000000"/>
            </w:tcBorders>
          </w:tcPr>
          <w:p w14:paraId="730DA1A5" w14:textId="77777777" w:rsidR="0024550F" w:rsidRDefault="0024550F" w:rsidP="00ED7812">
            <w:pPr>
              <w:pStyle w:val="TableParagraph"/>
              <w:spacing w:before="49"/>
              <w:ind w:left="65"/>
              <w:rPr>
                <w:b/>
                <w:sz w:val="24"/>
              </w:rPr>
            </w:pPr>
            <w:r>
              <w:rPr>
                <w:b/>
                <w:sz w:val="24"/>
              </w:rPr>
              <w:t>Toplam</w:t>
            </w:r>
          </w:p>
        </w:tc>
        <w:tc>
          <w:tcPr>
            <w:tcW w:w="1559" w:type="dxa"/>
          </w:tcPr>
          <w:p w14:paraId="6CFF2203" w14:textId="77777777" w:rsidR="0024550F" w:rsidRPr="00C96062" w:rsidRDefault="0024550F" w:rsidP="00ED7812">
            <w:pPr>
              <w:widowControl/>
              <w:autoSpaceDE/>
              <w:autoSpaceDN/>
              <w:rPr>
                <w:rFonts w:ascii="Calibri" w:hAnsi="Calibri" w:cs="Calibri"/>
                <w:color w:val="000000"/>
                <w:lang w:bidi="ar-SA"/>
              </w:rPr>
            </w:pPr>
            <w:r>
              <w:rPr>
                <w:rFonts w:ascii="Calibri" w:hAnsi="Calibri" w:cs="Calibri"/>
                <w:color w:val="000000"/>
              </w:rPr>
              <w:t>31.043.976,00</w:t>
            </w:r>
          </w:p>
        </w:tc>
        <w:tc>
          <w:tcPr>
            <w:tcW w:w="1418" w:type="dxa"/>
          </w:tcPr>
          <w:p w14:paraId="12C8BCA9" w14:textId="77777777" w:rsidR="0024550F" w:rsidRPr="00C96062" w:rsidRDefault="0024550F" w:rsidP="00ED7812">
            <w:pPr>
              <w:widowControl/>
              <w:autoSpaceDE/>
              <w:autoSpaceDN/>
              <w:rPr>
                <w:rFonts w:ascii="Calibri" w:hAnsi="Calibri" w:cs="Calibri"/>
                <w:color w:val="000000"/>
                <w:lang w:bidi="ar-SA"/>
              </w:rPr>
            </w:pPr>
            <w:r>
              <w:rPr>
                <w:rFonts w:ascii="Calibri" w:hAnsi="Calibri" w:cs="Calibri"/>
                <w:color w:val="000000"/>
              </w:rPr>
              <w:t>31.041.076,00</w:t>
            </w:r>
          </w:p>
        </w:tc>
        <w:tc>
          <w:tcPr>
            <w:tcW w:w="1417" w:type="dxa"/>
          </w:tcPr>
          <w:p w14:paraId="39FA64B4" w14:textId="77777777" w:rsidR="0024550F" w:rsidRDefault="0024550F" w:rsidP="00ED7812">
            <w:pPr>
              <w:pStyle w:val="TableParagraph"/>
              <w:spacing w:before="45"/>
              <w:ind w:right="302"/>
              <w:jc w:val="right"/>
              <w:rPr>
                <w:sz w:val="24"/>
              </w:rPr>
            </w:pPr>
            <w:r>
              <w:rPr>
                <w:sz w:val="24"/>
              </w:rPr>
              <w:t>%95,89</w:t>
            </w:r>
          </w:p>
        </w:tc>
        <w:tc>
          <w:tcPr>
            <w:tcW w:w="1559" w:type="dxa"/>
          </w:tcPr>
          <w:p w14:paraId="55F627E7" w14:textId="77777777" w:rsidR="0024550F" w:rsidRPr="00C96062" w:rsidRDefault="0024550F" w:rsidP="00ED7812">
            <w:pPr>
              <w:widowControl/>
              <w:autoSpaceDE/>
              <w:autoSpaceDN/>
              <w:rPr>
                <w:rFonts w:ascii="Calibri" w:hAnsi="Calibri" w:cs="Calibri"/>
                <w:color w:val="000000"/>
                <w:lang w:bidi="ar-SA"/>
              </w:rPr>
            </w:pPr>
            <w:r>
              <w:rPr>
                <w:rFonts w:ascii="Calibri" w:hAnsi="Calibri" w:cs="Calibri"/>
                <w:color w:val="000000"/>
              </w:rPr>
              <w:t>30.969.337,16</w:t>
            </w:r>
          </w:p>
        </w:tc>
        <w:tc>
          <w:tcPr>
            <w:tcW w:w="1277" w:type="dxa"/>
          </w:tcPr>
          <w:p w14:paraId="5F65B2F1" w14:textId="77777777" w:rsidR="0024550F" w:rsidRPr="00C96062" w:rsidRDefault="0024550F" w:rsidP="00ED7812">
            <w:pPr>
              <w:widowControl/>
              <w:autoSpaceDE/>
              <w:autoSpaceDN/>
              <w:rPr>
                <w:rFonts w:ascii="Calibri" w:hAnsi="Calibri" w:cs="Calibri"/>
                <w:color w:val="000000"/>
                <w:lang w:bidi="ar-SA"/>
              </w:rPr>
            </w:pPr>
            <w:r>
              <w:rPr>
                <w:rFonts w:ascii="Calibri" w:hAnsi="Calibri" w:cs="Calibri"/>
                <w:color w:val="000000"/>
              </w:rPr>
              <w:t>74.638,22</w:t>
            </w:r>
          </w:p>
        </w:tc>
        <w:tc>
          <w:tcPr>
            <w:tcW w:w="1310" w:type="dxa"/>
            <w:tcBorders>
              <w:right w:val="single" w:sz="12" w:space="0" w:color="000000"/>
            </w:tcBorders>
          </w:tcPr>
          <w:p w14:paraId="5B8EA236" w14:textId="77777777" w:rsidR="0024550F" w:rsidRDefault="0024550F" w:rsidP="00ED7812">
            <w:pPr>
              <w:pStyle w:val="TableParagraph"/>
              <w:rPr>
                <w:sz w:val="24"/>
              </w:rPr>
            </w:pPr>
          </w:p>
        </w:tc>
      </w:tr>
    </w:tbl>
    <w:p w14:paraId="52995046" w14:textId="77777777" w:rsidR="0024550F" w:rsidRDefault="0024550F">
      <w:pPr>
        <w:pStyle w:val="GvdeMetni"/>
        <w:spacing w:before="6"/>
      </w:pPr>
    </w:p>
    <w:p w14:paraId="5EA96E03" w14:textId="77777777" w:rsidR="0024550F" w:rsidRDefault="0024550F">
      <w:pPr>
        <w:pStyle w:val="GvdeMetni"/>
        <w:spacing w:before="6"/>
      </w:pPr>
    </w:p>
    <w:p w14:paraId="11E0C177" w14:textId="77777777" w:rsidR="0024550F" w:rsidRDefault="0024550F">
      <w:pPr>
        <w:pStyle w:val="GvdeMetni"/>
        <w:spacing w:before="6"/>
      </w:pPr>
    </w:p>
    <w:p w14:paraId="145B80F7" w14:textId="77777777" w:rsidR="000231BC" w:rsidRDefault="00780C65" w:rsidP="00001740">
      <w:pPr>
        <w:pStyle w:val="Balk1"/>
        <w:numPr>
          <w:ilvl w:val="0"/>
          <w:numId w:val="3"/>
        </w:numPr>
        <w:ind w:left="567" w:hanging="567"/>
      </w:pPr>
      <w:r>
        <w:t>Temel Mali Tablolara İlişkin</w:t>
      </w:r>
      <w:r>
        <w:rPr>
          <w:spacing w:val="-1"/>
        </w:rPr>
        <w:t xml:space="preserve"> </w:t>
      </w:r>
      <w:r>
        <w:t>Açıklamalar</w:t>
      </w:r>
    </w:p>
    <w:p w14:paraId="1D3954C3" w14:textId="627DC448" w:rsidR="00703B0B" w:rsidRDefault="00001740" w:rsidP="00001740">
      <w:pPr>
        <w:pStyle w:val="GvdeMetni"/>
        <w:spacing w:before="120" w:line="360" w:lineRule="auto"/>
        <w:ind w:right="280"/>
        <w:jc w:val="both"/>
      </w:pPr>
      <w:r>
        <w:t xml:space="preserve">Personel giderleri bütçe ödeneği </w:t>
      </w:r>
      <w:r w:rsidRPr="00C96062">
        <w:t>28.175.475,00</w:t>
      </w:r>
      <w:r>
        <w:t xml:space="preserve">.-TL.’dir, tamamı serbest ödenek olarak kullanılmış ve </w:t>
      </w:r>
      <w:r w:rsidRPr="00C96062">
        <w:t>28.175.475,00</w:t>
      </w:r>
      <w:r>
        <w:t xml:space="preserve">TL.’lik bölümü kesin harcama olarak gerçekleştirilmiştir. Gerçekleştirme durumu ise %99,93’dir. SGK prim gideri bütçe ödeneği </w:t>
      </w:r>
      <w:r w:rsidRPr="00473993">
        <w:t>2.444.001,00</w:t>
      </w:r>
      <w:r>
        <w:t xml:space="preserve">.-TL.’dir, tamamı serbest ödenek olarak kullanılmış </w:t>
      </w:r>
      <w:r>
        <w:rPr>
          <w:spacing w:val="-3"/>
        </w:rPr>
        <w:t xml:space="preserve">ve </w:t>
      </w:r>
      <w:r w:rsidRPr="00473993">
        <w:t>2.444.001,00</w:t>
      </w:r>
      <w:r>
        <w:t xml:space="preserve">.-TL.’lik bölümü kesin harcama olarak gerçekleştirilmiştir. Gerçekleştirme durumu %99,92’dir. Mal </w:t>
      </w:r>
      <w:r>
        <w:rPr>
          <w:spacing w:val="-3"/>
        </w:rPr>
        <w:t xml:space="preserve">ve </w:t>
      </w:r>
      <w:r>
        <w:t xml:space="preserve">hizmet alım giderleri bütçe ödeneği </w:t>
      </w:r>
      <w:r w:rsidRPr="00473993">
        <w:t>424.500,00</w:t>
      </w:r>
      <w:r>
        <w:t xml:space="preserve">.-TL.’dir, tamamı serbest ödenek olarak kullanılmış </w:t>
      </w:r>
      <w:r w:rsidRPr="00473993">
        <w:t>421.600,00</w:t>
      </w:r>
      <w:r>
        <w:t>-TL.’lik bölümü kesin harcama olarak gerçekleştirilmiştir. Gerçekleştirme durumu % 87.82 ’dir.</w:t>
      </w:r>
    </w:p>
    <w:p w14:paraId="3B75709E" w14:textId="77777777" w:rsidR="00703B0B" w:rsidRDefault="00703B0B" w:rsidP="000A5B71">
      <w:pPr>
        <w:pStyle w:val="GvdeMetni"/>
        <w:spacing w:before="120" w:line="360" w:lineRule="auto"/>
        <w:ind w:right="280"/>
        <w:jc w:val="both"/>
        <w:sectPr w:rsidR="00703B0B" w:rsidSect="00B4620C">
          <w:footerReference w:type="default" r:id="rId26"/>
          <w:pgSz w:w="11906" w:h="16838"/>
          <w:pgMar w:top="1000" w:right="640" w:bottom="1180" w:left="1200" w:header="397" w:footer="57" w:gutter="0"/>
          <w:cols w:space="708"/>
          <w:formProt w:val="0"/>
          <w:docGrid w:linePitch="299" w:charSpace="4096"/>
        </w:sectPr>
      </w:pPr>
    </w:p>
    <w:p w14:paraId="72E2D66E" w14:textId="336CF9F5" w:rsidR="00703B0B" w:rsidRPr="009F486C" w:rsidRDefault="00703B0B" w:rsidP="00703B0B">
      <w:pPr>
        <w:pStyle w:val="Balk1"/>
        <w:spacing w:before="123"/>
        <w:ind w:left="0"/>
        <w:rPr>
          <w:sz w:val="22"/>
          <w:szCs w:val="22"/>
        </w:rPr>
      </w:pPr>
      <w:r w:rsidRPr="009F486C">
        <w:rPr>
          <w:sz w:val="22"/>
          <w:szCs w:val="22"/>
        </w:rPr>
        <w:lastRenderedPageBreak/>
        <w:t>B- Performans Bilgileri</w:t>
      </w:r>
    </w:p>
    <w:p w14:paraId="781B82BF" w14:textId="53F9FA97" w:rsidR="00151ABE" w:rsidRPr="000A5B71" w:rsidRDefault="00151ABE" w:rsidP="00151ABE">
      <w:pPr>
        <w:pStyle w:val="Balk1"/>
        <w:spacing w:before="123"/>
        <w:ind w:left="0"/>
      </w:pPr>
      <w:r>
        <w:t>1.1-</w:t>
      </w:r>
      <w:r w:rsidRPr="009C4119">
        <w:rPr>
          <w:sz w:val="22"/>
          <w:szCs w:val="22"/>
        </w:rPr>
        <w:t>Fakülte Öğretim Üyeleri Tarafından Düzenlenen Ulusal ve Ulusla</w:t>
      </w:r>
      <w:r w:rsidR="003C7899">
        <w:rPr>
          <w:sz w:val="22"/>
          <w:szCs w:val="22"/>
        </w:rPr>
        <w:t>rarası Bilimsel Toplantılar 202</w:t>
      </w:r>
      <w:r w:rsidR="00215FFE">
        <w:rPr>
          <w:sz w:val="22"/>
          <w:szCs w:val="22"/>
        </w:rPr>
        <w:t>4</w:t>
      </w:r>
    </w:p>
    <w:p w14:paraId="5273D76A" w14:textId="77777777" w:rsidR="00151ABE" w:rsidRDefault="00151ABE" w:rsidP="00151ABE">
      <w:pPr>
        <w:pStyle w:val="GvdeMetni"/>
        <w:spacing w:before="6"/>
        <w:rPr>
          <w:b/>
          <w:sz w:val="22"/>
          <w:szCs w:val="22"/>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237"/>
        <w:gridCol w:w="1014"/>
      </w:tblGrid>
      <w:tr w:rsidR="00151ABE" w14:paraId="7A34EEAD" w14:textId="77777777" w:rsidTr="000A5B71">
        <w:trPr>
          <w:trHeight w:val="236"/>
        </w:trPr>
        <w:tc>
          <w:tcPr>
            <w:tcW w:w="2297" w:type="dxa"/>
            <w:tcBorders>
              <w:top w:val="single" w:sz="4" w:space="0" w:color="auto"/>
              <w:left w:val="single" w:sz="4" w:space="0" w:color="auto"/>
              <w:bottom w:val="single" w:sz="4" w:space="0" w:color="auto"/>
              <w:right w:val="single" w:sz="4" w:space="0" w:color="auto"/>
            </w:tcBorders>
            <w:hideMark/>
          </w:tcPr>
          <w:p w14:paraId="411BEB6E" w14:textId="77777777" w:rsidR="00151ABE" w:rsidRDefault="00151ABE">
            <w:pPr>
              <w:spacing w:line="360" w:lineRule="auto"/>
              <w:jc w:val="center"/>
              <w:rPr>
                <w:lang w:eastAsia="en-US"/>
              </w:rPr>
            </w:pPr>
            <w:r>
              <w:rPr>
                <w:lang w:eastAsia="en-US"/>
              </w:rPr>
              <w:t xml:space="preserve"> FAALİYET TÜRÜ</w:t>
            </w:r>
          </w:p>
        </w:tc>
        <w:tc>
          <w:tcPr>
            <w:tcW w:w="6237" w:type="dxa"/>
            <w:tcBorders>
              <w:top w:val="single" w:sz="4" w:space="0" w:color="auto"/>
              <w:left w:val="single" w:sz="4" w:space="0" w:color="auto"/>
              <w:bottom w:val="single" w:sz="4" w:space="0" w:color="auto"/>
              <w:right w:val="single" w:sz="4" w:space="0" w:color="auto"/>
            </w:tcBorders>
            <w:hideMark/>
          </w:tcPr>
          <w:p w14:paraId="6723A058" w14:textId="77777777" w:rsidR="00151ABE" w:rsidRDefault="00151ABE">
            <w:pPr>
              <w:spacing w:line="360" w:lineRule="auto"/>
              <w:jc w:val="center"/>
              <w:rPr>
                <w:lang w:eastAsia="en-US"/>
              </w:rPr>
            </w:pPr>
            <w:r>
              <w:rPr>
                <w:lang w:eastAsia="en-US"/>
              </w:rPr>
              <w:t>FAALİYETİN ADI</w:t>
            </w:r>
          </w:p>
        </w:tc>
        <w:tc>
          <w:tcPr>
            <w:tcW w:w="1014" w:type="dxa"/>
            <w:tcBorders>
              <w:top w:val="single" w:sz="4" w:space="0" w:color="auto"/>
              <w:left w:val="single" w:sz="4" w:space="0" w:color="auto"/>
              <w:bottom w:val="single" w:sz="4" w:space="0" w:color="auto"/>
              <w:right w:val="single" w:sz="4" w:space="0" w:color="auto"/>
            </w:tcBorders>
            <w:hideMark/>
          </w:tcPr>
          <w:p w14:paraId="5CCB3173" w14:textId="77777777" w:rsidR="00151ABE" w:rsidRDefault="00151ABE">
            <w:pPr>
              <w:spacing w:line="360" w:lineRule="auto"/>
              <w:jc w:val="center"/>
              <w:rPr>
                <w:lang w:eastAsia="en-US"/>
              </w:rPr>
            </w:pPr>
            <w:r>
              <w:rPr>
                <w:lang w:eastAsia="en-US"/>
              </w:rPr>
              <w:t>SAYISI</w:t>
            </w:r>
          </w:p>
        </w:tc>
      </w:tr>
      <w:tr w:rsidR="00151ABE" w:rsidRPr="002977C9" w14:paraId="38DCBFFD" w14:textId="77777777" w:rsidTr="000A5B71">
        <w:trPr>
          <w:trHeight w:val="269"/>
        </w:trPr>
        <w:tc>
          <w:tcPr>
            <w:tcW w:w="2297" w:type="dxa"/>
            <w:tcBorders>
              <w:top w:val="single" w:sz="4" w:space="0" w:color="auto"/>
              <w:left w:val="single" w:sz="4" w:space="0" w:color="auto"/>
              <w:bottom w:val="single" w:sz="4" w:space="0" w:color="auto"/>
              <w:right w:val="single" w:sz="4" w:space="0" w:color="auto"/>
            </w:tcBorders>
            <w:vAlign w:val="center"/>
            <w:hideMark/>
          </w:tcPr>
          <w:p w14:paraId="5BB5643F" w14:textId="77777777" w:rsidR="00151ABE" w:rsidRPr="002977C9" w:rsidRDefault="00151ABE">
            <w:pPr>
              <w:spacing w:line="360" w:lineRule="auto"/>
              <w:rPr>
                <w:sz w:val="24"/>
                <w:szCs w:val="24"/>
                <w:lang w:eastAsia="en-US"/>
              </w:rPr>
            </w:pPr>
            <w:r w:rsidRPr="002977C9">
              <w:rPr>
                <w:sz w:val="24"/>
                <w:szCs w:val="24"/>
                <w:lang w:eastAsia="en-US"/>
              </w:rPr>
              <w:t>Sempozyum ve Kongre</w:t>
            </w:r>
          </w:p>
        </w:tc>
        <w:tc>
          <w:tcPr>
            <w:tcW w:w="6237" w:type="dxa"/>
            <w:tcBorders>
              <w:top w:val="single" w:sz="4" w:space="0" w:color="auto"/>
              <w:left w:val="single" w:sz="4" w:space="0" w:color="auto"/>
              <w:bottom w:val="single" w:sz="4" w:space="0" w:color="auto"/>
              <w:right w:val="single" w:sz="4" w:space="0" w:color="auto"/>
            </w:tcBorders>
            <w:vAlign w:val="center"/>
          </w:tcPr>
          <w:p w14:paraId="58D3B966" w14:textId="4701D89F" w:rsidR="006339CC" w:rsidRPr="002977C9" w:rsidRDefault="006339CC" w:rsidP="00984127">
            <w:pPr>
              <w:adjustRightInd w:val="0"/>
              <w:spacing w:after="120" w:line="360" w:lineRule="auto"/>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4D7C6934" w14:textId="4B7A7330" w:rsidR="00151ABE" w:rsidRPr="002977C9" w:rsidRDefault="00151ABE">
            <w:pPr>
              <w:spacing w:line="360" w:lineRule="auto"/>
              <w:jc w:val="center"/>
              <w:rPr>
                <w:sz w:val="24"/>
                <w:szCs w:val="24"/>
                <w:lang w:eastAsia="en-US"/>
              </w:rPr>
            </w:pPr>
          </w:p>
        </w:tc>
      </w:tr>
      <w:tr w:rsidR="00151ABE" w:rsidRPr="002977C9" w14:paraId="20F1DF66"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07BE2D6C" w14:textId="77777777" w:rsidR="00151ABE" w:rsidRPr="002977C9" w:rsidRDefault="00151ABE">
            <w:pPr>
              <w:spacing w:line="360" w:lineRule="auto"/>
              <w:rPr>
                <w:sz w:val="24"/>
                <w:szCs w:val="24"/>
                <w:lang w:eastAsia="en-US"/>
              </w:rPr>
            </w:pPr>
            <w:r w:rsidRPr="002977C9">
              <w:rPr>
                <w:sz w:val="24"/>
                <w:szCs w:val="24"/>
                <w:lang w:eastAsia="en-US"/>
              </w:rPr>
              <w:t>Konferans</w:t>
            </w:r>
          </w:p>
        </w:tc>
        <w:tc>
          <w:tcPr>
            <w:tcW w:w="6237" w:type="dxa"/>
            <w:tcBorders>
              <w:top w:val="single" w:sz="4" w:space="0" w:color="auto"/>
              <w:left w:val="single" w:sz="4" w:space="0" w:color="auto"/>
              <w:bottom w:val="single" w:sz="4" w:space="0" w:color="auto"/>
              <w:right w:val="single" w:sz="4" w:space="0" w:color="auto"/>
            </w:tcBorders>
            <w:vAlign w:val="center"/>
          </w:tcPr>
          <w:p w14:paraId="25E139EA" w14:textId="6376EF2B" w:rsidR="00DF10E6" w:rsidRPr="002977C9" w:rsidRDefault="00DF10E6">
            <w:pPr>
              <w:spacing w:line="360" w:lineRule="auto"/>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4C7789E4" w14:textId="33A1DBB8" w:rsidR="00151ABE" w:rsidRPr="002977C9" w:rsidRDefault="00151ABE">
            <w:pPr>
              <w:spacing w:line="360" w:lineRule="auto"/>
              <w:jc w:val="center"/>
              <w:rPr>
                <w:sz w:val="24"/>
                <w:szCs w:val="24"/>
                <w:lang w:eastAsia="en-US"/>
              </w:rPr>
            </w:pPr>
          </w:p>
        </w:tc>
      </w:tr>
      <w:tr w:rsidR="00151ABE" w:rsidRPr="002977C9" w14:paraId="62F49941" w14:textId="77777777" w:rsidTr="008002E0">
        <w:trPr>
          <w:trHeight w:val="205"/>
        </w:trPr>
        <w:tc>
          <w:tcPr>
            <w:tcW w:w="2297" w:type="dxa"/>
            <w:tcBorders>
              <w:top w:val="single" w:sz="4" w:space="0" w:color="auto"/>
              <w:left w:val="single" w:sz="4" w:space="0" w:color="auto"/>
              <w:bottom w:val="single" w:sz="4" w:space="0" w:color="auto"/>
              <w:right w:val="single" w:sz="4" w:space="0" w:color="auto"/>
            </w:tcBorders>
            <w:hideMark/>
          </w:tcPr>
          <w:p w14:paraId="7A141149" w14:textId="77777777" w:rsidR="00151ABE" w:rsidRPr="002977C9" w:rsidRDefault="00151ABE">
            <w:pPr>
              <w:spacing w:line="360" w:lineRule="auto"/>
              <w:rPr>
                <w:sz w:val="24"/>
                <w:szCs w:val="24"/>
                <w:lang w:eastAsia="en-US"/>
              </w:rPr>
            </w:pPr>
            <w:r w:rsidRPr="002977C9">
              <w:rPr>
                <w:sz w:val="24"/>
                <w:szCs w:val="24"/>
                <w:lang w:eastAsia="en-US"/>
              </w:rPr>
              <w:t>Panel</w:t>
            </w:r>
          </w:p>
        </w:tc>
        <w:tc>
          <w:tcPr>
            <w:tcW w:w="6237" w:type="dxa"/>
            <w:tcBorders>
              <w:top w:val="single" w:sz="4" w:space="0" w:color="auto"/>
              <w:left w:val="single" w:sz="4" w:space="0" w:color="auto"/>
              <w:bottom w:val="single" w:sz="4" w:space="0" w:color="auto"/>
              <w:right w:val="single" w:sz="4" w:space="0" w:color="auto"/>
            </w:tcBorders>
            <w:vAlign w:val="center"/>
          </w:tcPr>
          <w:p w14:paraId="6EE8176D" w14:textId="08B2488A" w:rsidR="00151ABE" w:rsidRPr="002977C9" w:rsidRDefault="00151ABE">
            <w:pPr>
              <w:spacing w:line="360" w:lineRule="auto"/>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58D79ED1" w14:textId="64C22FD7" w:rsidR="00151ABE" w:rsidRPr="002977C9" w:rsidRDefault="00151ABE">
            <w:pPr>
              <w:spacing w:line="360" w:lineRule="auto"/>
              <w:jc w:val="center"/>
              <w:rPr>
                <w:sz w:val="24"/>
                <w:szCs w:val="24"/>
                <w:lang w:eastAsia="en-US"/>
              </w:rPr>
            </w:pPr>
          </w:p>
        </w:tc>
      </w:tr>
      <w:tr w:rsidR="00151ABE" w:rsidRPr="002977C9" w14:paraId="61F94C9C" w14:textId="77777777" w:rsidTr="008002E0">
        <w:trPr>
          <w:trHeight w:val="419"/>
        </w:trPr>
        <w:tc>
          <w:tcPr>
            <w:tcW w:w="2297" w:type="dxa"/>
            <w:tcBorders>
              <w:top w:val="single" w:sz="4" w:space="0" w:color="auto"/>
              <w:left w:val="single" w:sz="4" w:space="0" w:color="auto"/>
              <w:bottom w:val="single" w:sz="4" w:space="0" w:color="auto"/>
              <w:right w:val="single" w:sz="4" w:space="0" w:color="auto"/>
            </w:tcBorders>
            <w:hideMark/>
          </w:tcPr>
          <w:p w14:paraId="5CA850F1" w14:textId="77777777" w:rsidR="00151ABE" w:rsidRPr="002977C9" w:rsidRDefault="00151ABE">
            <w:pPr>
              <w:spacing w:line="360" w:lineRule="auto"/>
              <w:rPr>
                <w:sz w:val="24"/>
                <w:szCs w:val="24"/>
                <w:lang w:eastAsia="en-US"/>
              </w:rPr>
            </w:pPr>
            <w:r w:rsidRPr="002977C9">
              <w:rPr>
                <w:sz w:val="24"/>
                <w:szCs w:val="24"/>
                <w:lang w:eastAsia="en-US"/>
              </w:rPr>
              <w:t>Seminer</w:t>
            </w:r>
          </w:p>
        </w:tc>
        <w:tc>
          <w:tcPr>
            <w:tcW w:w="6237" w:type="dxa"/>
            <w:tcBorders>
              <w:top w:val="single" w:sz="4" w:space="0" w:color="auto"/>
              <w:left w:val="single" w:sz="4" w:space="0" w:color="auto"/>
              <w:bottom w:val="single" w:sz="4" w:space="0" w:color="auto"/>
              <w:right w:val="single" w:sz="4" w:space="0" w:color="auto"/>
            </w:tcBorders>
            <w:vAlign w:val="center"/>
          </w:tcPr>
          <w:p w14:paraId="403610D5" w14:textId="162EB2F3" w:rsidR="00984127" w:rsidRPr="002977C9" w:rsidRDefault="00984127">
            <w:pPr>
              <w:spacing w:line="360" w:lineRule="auto"/>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753088B4" w14:textId="3A958C28" w:rsidR="00151ABE" w:rsidRPr="002977C9" w:rsidRDefault="00151ABE">
            <w:pPr>
              <w:spacing w:line="360" w:lineRule="auto"/>
              <w:jc w:val="center"/>
              <w:rPr>
                <w:sz w:val="24"/>
                <w:szCs w:val="24"/>
                <w:lang w:eastAsia="en-US"/>
              </w:rPr>
            </w:pPr>
          </w:p>
        </w:tc>
      </w:tr>
      <w:tr w:rsidR="00151ABE" w:rsidRPr="002977C9" w14:paraId="7591E4AC" w14:textId="77777777" w:rsidTr="000A5B71">
        <w:trPr>
          <w:trHeight w:val="363"/>
        </w:trPr>
        <w:tc>
          <w:tcPr>
            <w:tcW w:w="2297" w:type="dxa"/>
            <w:tcBorders>
              <w:top w:val="single" w:sz="4" w:space="0" w:color="auto"/>
              <w:left w:val="single" w:sz="4" w:space="0" w:color="auto"/>
              <w:bottom w:val="single" w:sz="4" w:space="0" w:color="auto"/>
              <w:right w:val="single" w:sz="4" w:space="0" w:color="auto"/>
            </w:tcBorders>
            <w:hideMark/>
          </w:tcPr>
          <w:p w14:paraId="33FCFA2E" w14:textId="77777777" w:rsidR="00151ABE" w:rsidRPr="002977C9" w:rsidRDefault="00151ABE">
            <w:pPr>
              <w:spacing w:line="360" w:lineRule="auto"/>
              <w:rPr>
                <w:sz w:val="24"/>
                <w:szCs w:val="24"/>
                <w:lang w:eastAsia="en-US"/>
              </w:rPr>
            </w:pPr>
            <w:r w:rsidRPr="002977C9">
              <w:rPr>
                <w:sz w:val="24"/>
                <w:szCs w:val="24"/>
                <w:lang w:eastAsia="en-US"/>
              </w:rPr>
              <w:t>Açık Oturum</w:t>
            </w:r>
          </w:p>
        </w:tc>
        <w:tc>
          <w:tcPr>
            <w:tcW w:w="6237" w:type="dxa"/>
            <w:tcBorders>
              <w:top w:val="single" w:sz="4" w:space="0" w:color="auto"/>
              <w:left w:val="single" w:sz="4" w:space="0" w:color="auto"/>
              <w:bottom w:val="single" w:sz="4" w:space="0" w:color="auto"/>
              <w:right w:val="single" w:sz="4" w:space="0" w:color="auto"/>
            </w:tcBorders>
            <w:vAlign w:val="center"/>
          </w:tcPr>
          <w:p w14:paraId="0B1673B5" w14:textId="77777777" w:rsidR="00151ABE" w:rsidRPr="002977C9" w:rsidRDefault="00151ABE">
            <w:pPr>
              <w:spacing w:line="360" w:lineRule="auto"/>
              <w:jc w:val="center"/>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776194AF" w14:textId="77777777" w:rsidR="00151ABE" w:rsidRPr="002977C9" w:rsidRDefault="00151ABE">
            <w:pPr>
              <w:spacing w:line="360" w:lineRule="auto"/>
              <w:jc w:val="center"/>
              <w:rPr>
                <w:sz w:val="24"/>
                <w:szCs w:val="24"/>
                <w:lang w:eastAsia="en-US"/>
              </w:rPr>
            </w:pPr>
          </w:p>
        </w:tc>
      </w:tr>
      <w:tr w:rsidR="00151ABE" w:rsidRPr="002977C9" w14:paraId="5FCF044F" w14:textId="77777777" w:rsidTr="008002E0">
        <w:trPr>
          <w:trHeight w:val="345"/>
        </w:trPr>
        <w:tc>
          <w:tcPr>
            <w:tcW w:w="2297" w:type="dxa"/>
            <w:tcBorders>
              <w:top w:val="single" w:sz="4" w:space="0" w:color="auto"/>
              <w:left w:val="single" w:sz="4" w:space="0" w:color="auto"/>
              <w:bottom w:val="single" w:sz="4" w:space="0" w:color="auto"/>
              <w:right w:val="single" w:sz="4" w:space="0" w:color="auto"/>
            </w:tcBorders>
            <w:hideMark/>
          </w:tcPr>
          <w:p w14:paraId="78FE9849" w14:textId="77777777" w:rsidR="00151ABE" w:rsidRPr="002977C9" w:rsidRDefault="00151ABE">
            <w:pPr>
              <w:spacing w:line="360" w:lineRule="auto"/>
              <w:rPr>
                <w:sz w:val="24"/>
                <w:szCs w:val="24"/>
                <w:lang w:eastAsia="en-US"/>
              </w:rPr>
            </w:pPr>
            <w:r w:rsidRPr="002977C9">
              <w:rPr>
                <w:sz w:val="24"/>
                <w:szCs w:val="24"/>
                <w:lang w:eastAsia="en-US"/>
              </w:rPr>
              <w:t>Söyleşi</w:t>
            </w:r>
          </w:p>
        </w:tc>
        <w:tc>
          <w:tcPr>
            <w:tcW w:w="6237" w:type="dxa"/>
            <w:tcBorders>
              <w:top w:val="single" w:sz="4" w:space="0" w:color="auto"/>
              <w:left w:val="single" w:sz="4" w:space="0" w:color="auto"/>
              <w:bottom w:val="single" w:sz="4" w:space="0" w:color="auto"/>
              <w:right w:val="single" w:sz="4" w:space="0" w:color="auto"/>
            </w:tcBorders>
            <w:vAlign w:val="center"/>
          </w:tcPr>
          <w:p w14:paraId="5A2527D2" w14:textId="7A51728A" w:rsidR="00151ABE" w:rsidRPr="002977C9" w:rsidRDefault="00151ABE">
            <w:pPr>
              <w:spacing w:line="360" w:lineRule="auto"/>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5E759481" w14:textId="1893D4A5" w:rsidR="00151ABE" w:rsidRPr="002977C9" w:rsidRDefault="00151ABE">
            <w:pPr>
              <w:spacing w:line="360" w:lineRule="auto"/>
              <w:jc w:val="center"/>
              <w:rPr>
                <w:sz w:val="24"/>
                <w:szCs w:val="24"/>
                <w:lang w:eastAsia="en-US"/>
              </w:rPr>
            </w:pPr>
          </w:p>
        </w:tc>
      </w:tr>
      <w:tr w:rsidR="00151ABE" w:rsidRPr="002977C9" w14:paraId="4214935D"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23E536AC" w14:textId="77777777" w:rsidR="00151ABE" w:rsidRPr="002977C9" w:rsidRDefault="00151ABE">
            <w:pPr>
              <w:spacing w:line="360" w:lineRule="auto"/>
              <w:rPr>
                <w:sz w:val="24"/>
                <w:szCs w:val="24"/>
                <w:lang w:eastAsia="en-US"/>
              </w:rPr>
            </w:pPr>
            <w:r w:rsidRPr="002977C9">
              <w:rPr>
                <w:sz w:val="24"/>
                <w:szCs w:val="24"/>
                <w:lang w:eastAsia="en-US"/>
              </w:rPr>
              <w:t>Çalıştay</w:t>
            </w:r>
          </w:p>
        </w:tc>
        <w:tc>
          <w:tcPr>
            <w:tcW w:w="6237" w:type="dxa"/>
            <w:tcBorders>
              <w:top w:val="single" w:sz="4" w:space="0" w:color="auto"/>
              <w:left w:val="single" w:sz="4" w:space="0" w:color="auto"/>
              <w:bottom w:val="single" w:sz="4" w:space="0" w:color="auto"/>
              <w:right w:val="single" w:sz="4" w:space="0" w:color="auto"/>
            </w:tcBorders>
            <w:vAlign w:val="center"/>
          </w:tcPr>
          <w:p w14:paraId="2B6F3482" w14:textId="77777777" w:rsidR="00151ABE" w:rsidRPr="002977C9" w:rsidRDefault="00151ABE">
            <w:pPr>
              <w:pStyle w:val="ListeParagraf"/>
              <w:spacing w:line="360" w:lineRule="auto"/>
              <w:ind w:left="720"/>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643E38C4" w14:textId="77777777" w:rsidR="00151ABE" w:rsidRPr="002977C9" w:rsidRDefault="00151ABE">
            <w:pPr>
              <w:spacing w:line="360" w:lineRule="auto"/>
              <w:jc w:val="center"/>
              <w:rPr>
                <w:sz w:val="24"/>
                <w:szCs w:val="24"/>
                <w:lang w:eastAsia="en-US"/>
              </w:rPr>
            </w:pPr>
          </w:p>
        </w:tc>
      </w:tr>
      <w:tr w:rsidR="00151ABE" w:rsidRPr="002977C9" w14:paraId="55D43A1E"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2A6640A9" w14:textId="77777777" w:rsidR="00151ABE" w:rsidRPr="002977C9" w:rsidRDefault="00151ABE">
            <w:pPr>
              <w:spacing w:line="360" w:lineRule="auto"/>
              <w:rPr>
                <w:sz w:val="24"/>
                <w:szCs w:val="24"/>
                <w:lang w:eastAsia="en-US"/>
              </w:rPr>
            </w:pPr>
            <w:r w:rsidRPr="002977C9">
              <w:rPr>
                <w:sz w:val="24"/>
                <w:szCs w:val="24"/>
                <w:lang w:eastAsia="en-US"/>
              </w:rPr>
              <w:t xml:space="preserve">Tiyatro </w:t>
            </w:r>
          </w:p>
        </w:tc>
        <w:tc>
          <w:tcPr>
            <w:tcW w:w="6237" w:type="dxa"/>
            <w:tcBorders>
              <w:top w:val="single" w:sz="4" w:space="0" w:color="auto"/>
              <w:left w:val="single" w:sz="4" w:space="0" w:color="auto"/>
              <w:bottom w:val="single" w:sz="4" w:space="0" w:color="auto"/>
              <w:right w:val="single" w:sz="4" w:space="0" w:color="auto"/>
            </w:tcBorders>
            <w:vAlign w:val="center"/>
          </w:tcPr>
          <w:p w14:paraId="2FCB601F" w14:textId="77777777" w:rsidR="00151ABE" w:rsidRPr="002977C9" w:rsidRDefault="00151ABE">
            <w:pPr>
              <w:spacing w:line="360" w:lineRule="auto"/>
              <w:jc w:val="center"/>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28335F1A" w14:textId="77777777" w:rsidR="00151ABE" w:rsidRPr="002977C9" w:rsidRDefault="00151ABE">
            <w:pPr>
              <w:spacing w:line="360" w:lineRule="auto"/>
              <w:jc w:val="center"/>
              <w:rPr>
                <w:sz w:val="24"/>
                <w:szCs w:val="24"/>
                <w:lang w:eastAsia="en-US"/>
              </w:rPr>
            </w:pPr>
          </w:p>
        </w:tc>
      </w:tr>
      <w:tr w:rsidR="00151ABE" w:rsidRPr="002977C9" w14:paraId="0C6E1814"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49C66A4A" w14:textId="77777777" w:rsidR="00151ABE" w:rsidRPr="002977C9" w:rsidRDefault="00151ABE">
            <w:pPr>
              <w:spacing w:line="360" w:lineRule="auto"/>
              <w:rPr>
                <w:sz w:val="24"/>
                <w:szCs w:val="24"/>
                <w:lang w:eastAsia="en-US"/>
              </w:rPr>
            </w:pPr>
            <w:r w:rsidRPr="002977C9">
              <w:rPr>
                <w:sz w:val="24"/>
                <w:szCs w:val="24"/>
                <w:lang w:eastAsia="en-US"/>
              </w:rPr>
              <w:t>Konser</w:t>
            </w:r>
          </w:p>
        </w:tc>
        <w:tc>
          <w:tcPr>
            <w:tcW w:w="6237" w:type="dxa"/>
            <w:tcBorders>
              <w:top w:val="single" w:sz="4" w:space="0" w:color="auto"/>
              <w:left w:val="single" w:sz="4" w:space="0" w:color="auto"/>
              <w:bottom w:val="single" w:sz="4" w:space="0" w:color="auto"/>
              <w:right w:val="single" w:sz="4" w:space="0" w:color="auto"/>
            </w:tcBorders>
            <w:vAlign w:val="center"/>
          </w:tcPr>
          <w:p w14:paraId="5BE8671B" w14:textId="77777777" w:rsidR="00151ABE" w:rsidRPr="002977C9" w:rsidRDefault="00151ABE">
            <w:pPr>
              <w:spacing w:line="360" w:lineRule="auto"/>
              <w:jc w:val="center"/>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7DC868EC" w14:textId="77777777" w:rsidR="00151ABE" w:rsidRPr="002977C9" w:rsidRDefault="00151ABE">
            <w:pPr>
              <w:spacing w:line="360" w:lineRule="auto"/>
              <w:jc w:val="center"/>
              <w:rPr>
                <w:sz w:val="24"/>
                <w:szCs w:val="24"/>
                <w:lang w:eastAsia="en-US"/>
              </w:rPr>
            </w:pPr>
          </w:p>
        </w:tc>
      </w:tr>
      <w:tr w:rsidR="00151ABE" w:rsidRPr="002977C9" w14:paraId="09E79486" w14:textId="77777777" w:rsidTr="008002E0">
        <w:trPr>
          <w:trHeight w:val="345"/>
        </w:trPr>
        <w:tc>
          <w:tcPr>
            <w:tcW w:w="2297" w:type="dxa"/>
            <w:tcBorders>
              <w:top w:val="single" w:sz="4" w:space="0" w:color="auto"/>
              <w:left w:val="single" w:sz="4" w:space="0" w:color="auto"/>
              <w:bottom w:val="single" w:sz="4" w:space="0" w:color="auto"/>
              <w:right w:val="single" w:sz="4" w:space="0" w:color="auto"/>
            </w:tcBorders>
            <w:hideMark/>
          </w:tcPr>
          <w:p w14:paraId="769E71EE" w14:textId="77777777" w:rsidR="00151ABE" w:rsidRPr="002977C9" w:rsidRDefault="00151ABE">
            <w:pPr>
              <w:spacing w:line="360" w:lineRule="auto"/>
              <w:rPr>
                <w:sz w:val="24"/>
                <w:szCs w:val="24"/>
                <w:lang w:eastAsia="en-US"/>
              </w:rPr>
            </w:pPr>
            <w:r w:rsidRPr="002977C9">
              <w:rPr>
                <w:sz w:val="24"/>
                <w:szCs w:val="24"/>
                <w:lang w:eastAsia="en-US"/>
              </w:rPr>
              <w:t>Sergi</w:t>
            </w:r>
          </w:p>
        </w:tc>
        <w:tc>
          <w:tcPr>
            <w:tcW w:w="6237" w:type="dxa"/>
            <w:tcBorders>
              <w:top w:val="single" w:sz="4" w:space="0" w:color="auto"/>
              <w:left w:val="single" w:sz="4" w:space="0" w:color="auto"/>
              <w:bottom w:val="single" w:sz="4" w:space="0" w:color="auto"/>
              <w:right w:val="single" w:sz="4" w:space="0" w:color="auto"/>
            </w:tcBorders>
            <w:vAlign w:val="center"/>
          </w:tcPr>
          <w:p w14:paraId="3785C048" w14:textId="50A3CE53" w:rsidR="00151ABE" w:rsidRPr="002977C9" w:rsidRDefault="00151ABE">
            <w:pPr>
              <w:widowControl/>
              <w:autoSpaceDE/>
              <w:spacing w:line="360" w:lineRule="auto"/>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212E57B6" w14:textId="77777777" w:rsidR="00151ABE" w:rsidRPr="002977C9" w:rsidRDefault="00151ABE">
            <w:pPr>
              <w:spacing w:line="360" w:lineRule="auto"/>
              <w:jc w:val="center"/>
              <w:rPr>
                <w:sz w:val="24"/>
                <w:szCs w:val="24"/>
                <w:lang w:eastAsia="en-US"/>
              </w:rPr>
            </w:pPr>
          </w:p>
        </w:tc>
      </w:tr>
      <w:tr w:rsidR="00151ABE" w:rsidRPr="002977C9" w14:paraId="7B8CEF7F" w14:textId="77777777" w:rsidTr="000A5B71">
        <w:trPr>
          <w:trHeight w:val="274"/>
        </w:trPr>
        <w:tc>
          <w:tcPr>
            <w:tcW w:w="2297" w:type="dxa"/>
            <w:tcBorders>
              <w:top w:val="single" w:sz="4" w:space="0" w:color="auto"/>
              <w:left w:val="single" w:sz="4" w:space="0" w:color="auto"/>
              <w:bottom w:val="single" w:sz="4" w:space="0" w:color="auto"/>
              <w:right w:val="single" w:sz="4" w:space="0" w:color="auto"/>
            </w:tcBorders>
            <w:hideMark/>
          </w:tcPr>
          <w:p w14:paraId="14397D06" w14:textId="77777777" w:rsidR="00151ABE" w:rsidRPr="002977C9" w:rsidRDefault="00151ABE">
            <w:pPr>
              <w:spacing w:line="360" w:lineRule="auto"/>
              <w:rPr>
                <w:sz w:val="24"/>
                <w:szCs w:val="24"/>
                <w:lang w:eastAsia="en-US"/>
              </w:rPr>
            </w:pPr>
            <w:r w:rsidRPr="002977C9">
              <w:rPr>
                <w:sz w:val="24"/>
                <w:szCs w:val="24"/>
                <w:lang w:eastAsia="en-US"/>
              </w:rPr>
              <w:t>Turnuva</w:t>
            </w:r>
          </w:p>
        </w:tc>
        <w:tc>
          <w:tcPr>
            <w:tcW w:w="6237" w:type="dxa"/>
            <w:tcBorders>
              <w:top w:val="single" w:sz="4" w:space="0" w:color="auto"/>
              <w:left w:val="single" w:sz="4" w:space="0" w:color="auto"/>
              <w:bottom w:val="single" w:sz="4" w:space="0" w:color="auto"/>
              <w:right w:val="single" w:sz="4" w:space="0" w:color="auto"/>
            </w:tcBorders>
            <w:vAlign w:val="center"/>
          </w:tcPr>
          <w:p w14:paraId="7C7E0653" w14:textId="77777777" w:rsidR="00151ABE" w:rsidRPr="002977C9" w:rsidRDefault="00151ABE">
            <w:pPr>
              <w:spacing w:line="360" w:lineRule="auto"/>
              <w:jc w:val="center"/>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09C5925F" w14:textId="77777777" w:rsidR="00151ABE" w:rsidRPr="002977C9" w:rsidRDefault="00151ABE">
            <w:pPr>
              <w:spacing w:line="360" w:lineRule="auto"/>
              <w:jc w:val="center"/>
              <w:rPr>
                <w:sz w:val="24"/>
                <w:szCs w:val="24"/>
                <w:lang w:eastAsia="en-US"/>
              </w:rPr>
            </w:pPr>
          </w:p>
        </w:tc>
      </w:tr>
      <w:tr w:rsidR="00151ABE" w:rsidRPr="002977C9" w14:paraId="69B83D5E" w14:textId="77777777" w:rsidTr="000A5B71">
        <w:trPr>
          <w:trHeight w:val="167"/>
        </w:trPr>
        <w:tc>
          <w:tcPr>
            <w:tcW w:w="2297" w:type="dxa"/>
            <w:tcBorders>
              <w:top w:val="single" w:sz="4" w:space="0" w:color="auto"/>
              <w:left w:val="single" w:sz="4" w:space="0" w:color="auto"/>
              <w:bottom w:val="single" w:sz="4" w:space="0" w:color="auto"/>
              <w:right w:val="single" w:sz="4" w:space="0" w:color="auto"/>
            </w:tcBorders>
            <w:hideMark/>
          </w:tcPr>
          <w:p w14:paraId="68CCC2AF" w14:textId="77777777" w:rsidR="00151ABE" w:rsidRPr="002977C9" w:rsidRDefault="00151ABE">
            <w:pPr>
              <w:spacing w:line="360" w:lineRule="auto"/>
              <w:rPr>
                <w:sz w:val="24"/>
                <w:szCs w:val="24"/>
                <w:lang w:eastAsia="en-US"/>
              </w:rPr>
            </w:pPr>
            <w:r w:rsidRPr="002977C9">
              <w:rPr>
                <w:sz w:val="24"/>
                <w:szCs w:val="24"/>
                <w:lang w:eastAsia="en-US"/>
              </w:rPr>
              <w:t>Teknik Gezi</w:t>
            </w:r>
          </w:p>
        </w:tc>
        <w:tc>
          <w:tcPr>
            <w:tcW w:w="6237" w:type="dxa"/>
            <w:tcBorders>
              <w:top w:val="single" w:sz="4" w:space="0" w:color="auto"/>
              <w:left w:val="single" w:sz="4" w:space="0" w:color="auto"/>
              <w:bottom w:val="single" w:sz="4" w:space="0" w:color="auto"/>
              <w:right w:val="single" w:sz="4" w:space="0" w:color="auto"/>
            </w:tcBorders>
            <w:vAlign w:val="center"/>
          </w:tcPr>
          <w:p w14:paraId="1255B4FA" w14:textId="77777777" w:rsidR="00151ABE" w:rsidRPr="002977C9" w:rsidRDefault="00151ABE">
            <w:pPr>
              <w:spacing w:line="360" w:lineRule="auto"/>
              <w:jc w:val="center"/>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7D0CA8E4" w14:textId="77777777" w:rsidR="00151ABE" w:rsidRPr="002977C9" w:rsidRDefault="00151ABE">
            <w:pPr>
              <w:spacing w:line="360" w:lineRule="auto"/>
              <w:jc w:val="center"/>
              <w:rPr>
                <w:sz w:val="24"/>
                <w:szCs w:val="24"/>
                <w:lang w:eastAsia="en-US"/>
              </w:rPr>
            </w:pPr>
          </w:p>
        </w:tc>
      </w:tr>
      <w:tr w:rsidR="00151ABE" w:rsidRPr="002977C9" w14:paraId="478E12F2" w14:textId="77777777" w:rsidTr="008002E0">
        <w:trPr>
          <w:trHeight w:val="74"/>
        </w:trPr>
        <w:tc>
          <w:tcPr>
            <w:tcW w:w="2297" w:type="dxa"/>
            <w:tcBorders>
              <w:top w:val="single" w:sz="4" w:space="0" w:color="auto"/>
              <w:left w:val="single" w:sz="4" w:space="0" w:color="auto"/>
              <w:bottom w:val="single" w:sz="4" w:space="0" w:color="auto"/>
              <w:right w:val="single" w:sz="4" w:space="0" w:color="auto"/>
            </w:tcBorders>
            <w:hideMark/>
          </w:tcPr>
          <w:p w14:paraId="5C1739CE" w14:textId="77777777" w:rsidR="00151ABE" w:rsidRPr="002977C9" w:rsidRDefault="00151ABE">
            <w:pPr>
              <w:spacing w:line="360" w:lineRule="auto"/>
              <w:rPr>
                <w:sz w:val="24"/>
                <w:szCs w:val="24"/>
                <w:lang w:eastAsia="en-US"/>
              </w:rPr>
            </w:pPr>
            <w:r w:rsidRPr="002977C9">
              <w:rPr>
                <w:sz w:val="24"/>
                <w:szCs w:val="24"/>
                <w:lang w:eastAsia="en-US"/>
              </w:rPr>
              <w:t>Eğitim Semineri</w:t>
            </w:r>
          </w:p>
        </w:tc>
        <w:tc>
          <w:tcPr>
            <w:tcW w:w="6237" w:type="dxa"/>
            <w:tcBorders>
              <w:top w:val="single" w:sz="4" w:space="0" w:color="auto"/>
              <w:left w:val="single" w:sz="4" w:space="0" w:color="auto"/>
              <w:bottom w:val="single" w:sz="4" w:space="0" w:color="auto"/>
              <w:right w:val="single" w:sz="4" w:space="0" w:color="auto"/>
            </w:tcBorders>
            <w:vAlign w:val="center"/>
          </w:tcPr>
          <w:p w14:paraId="73A620A0" w14:textId="2C77CD52" w:rsidR="005C45EC" w:rsidRPr="002977C9" w:rsidRDefault="005C45EC" w:rsidP="00984127">
            <w:pPr>
              <w:spacing w:line="360" w:lineRule="auto"/>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473E995B" w14:textId="21A4059B" w:rsidR="00151ABE" w:rsidRPr="002977C9" w:rsidRDefault="00151ABE">
            <w:pPr>
              <w:spacing w:line="360" w:lineRule="auto"/>
              <w:jc w:val="center"/>
              <w:rPr>
                <w:sz w:val="24"/>
                <w:szCs w:val="24"/>
                <w:lang w:eastAsia="en-US"/>
              </w:rPr>
            </w:pPr>
          </w:p>
        </w:tc>
      </w:tr>
      <w:tr w:rsidR="00151ABE" w:rsidRPr="002977C9" w14:paraId="51103CA3"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3079B46B" w14:textId="77777777" w:rsidR="00151ABE" w:rsidRPr="002977C9" w:rsidRDefault="00151ABE">
            <w:pPr>
              <w:spacing w:line="360" w:lineRule="auto"/>
              <w:rPr>
                <w:sz w:val="24"/>
                <w:szCs w:val="24"/>
                <w:lang w:eastAsia="en-US"/>
              </w:rPr>
            </w:pPr>
            <w:r w:rsidRPr="002977C9">
              <w:rPr>
                <w:sz w:val="24"/>
                <w:szCs w:val="24"/>
                <w:lang w:eastAsia="en-US"/>
              </w:rPr>
              <w:t>Diğer</w:t>
            </w:r>
          </w:p>
        </w:tc>
        <w:tc>
          <w:tcPr>
            <w:tcW w:w="6237" w:type="dxa"/>
            <w:tcBorders>
              <w:top w:val="single" w:sz="4" w:space="0" w:color="auto"/>
              <w:left w:val="single" w:sz="4" w:space="0" w:color="auto"/>
              <w:bottom w:val="single" w:sz="4" w:space="0" w:color="auto"/>
              <w:right w:val="single" w:sz="4" w:space="0" w:color="auto"/>
            </w:tcBorders>
            <w:vAlign w:val="center"/>
          </w:tcPr>
          <w:p w14:paraId="480B32EE" w14:textId="7E06FC7A" w:rsidR="00151ABE" w:rsidRPr="002977C9" w:rsidRDefault="00151ABE">
            <w:pPr>
              <w:widowControl/>
              <w:autoSpaceDE/>
              <w:spacing w:line="360" w:lineRule="auto"/>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70ADA7EE" w14:textId="0B0C9D9B" w:rsidR="00151ABE" w:rsidRPr="002977C9" w:rsidRDefault="00151ABE">
            <w:pPr>
              <w:spacing w:line="360" w:lineRule="auto"/>
              <w:jc w:val="center"/>
              <w:rPr>
                <w:sz w:val="24"/>
                <w:szCs w:val="24"/>
                <w:lang w:eastAsia="en-US"/>
              </w:rPr>
            </w:pPr>
          </w:p>
        </w:tc>
      </w:tr>
    </w:tbl>
    <w:p w14:paraId="76F317B2" w14:textId="77777777" w:rsidR="00151ABE" w:rsidRDefault="00151ABE" w:rsidP="00151ABE">
      <w:pPr>
        <w:spacing w:line="360" w:lineRule="auto"/>
        <w:jc w:val="center"/>
        <w:rPr>
          <w:b/>
          <w:sz w:val="24"/>
          <w:szCs w:val="24"/>
        </w:rPr>
      </w:pPr>
    </w:p>
    <w:p w14:paraId="54102D82" w14:textId="77777777" w:rsidR="002977C9" w:rsidRDefault="002977C9" w:rsidP="00151ABE">
      <w:pPr>
        <w:spacing w:line="360" w:lineRule="auto"/>
        <w:jc w:val="center"/>
        <w:rPr>
          <w:b/>
          <w:sz w:val="24"/>
          <w:szCs w:val="24"/>
        </w:rPr>
      </w:pPr>
    </w:p>
    <w:p w14:paraId="0BAEC153" w14:textId="77777777" w:rsidR="002977C9" w:rsidRPr="002977C9" w:rsidRDefault="002977C9" w:rsidP="00151ABE">
      <w:pPr>
        <w:spacing w:line="360" w:lineRule="auto"/>
        <w:jc w:val="center"/>
        <w:rPr>
          <w:b/>
          <w:sz w:val="24"/>
          <w:szCs w:val="24"/>
        </w:rPr>
      </w:pPr>
    </w:p>
    <w:p w14:paraId="66E109BD" w14:textId="45A39996" w:rsidR="00151ABE" w:rsidRPr="002977C9" w:rsidRDefault="00151ABE" w:rsidP="00151ABE">
      <w:pPr>
        <w:spacing w:line="360" w:lineRule="auto"/>
        <w:jc w:val="center"/>
        <w:rPr>
          <w:b/>
          <w:sz w:val="24"/>
          <w:szCs w:val="24"/>
        </w:rPr>
      </w:pPr>
      <w:r w:rsidRPr="002977C9">
        <w:rPr>
          <w:b/>
          <w:sz w:val="24"/>
          <w:szCs w:val="24"/>
        </w:rPr>
        <w:t>1.2-Ulusal ve Uluslar Arası Bilimsel Toplantılara Katılan Öğretim Üye</w:t>
      </w:r>
      <w:r w:rsidR="00215FFE">
        <w:rPr>
          <w:b/>
          <w:sz w:val="24"/>
          <w:szCs w:val="24"/>
        </w:rPr>
        <w:t>si ve İdari Personel Sayısı 2024</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40"/>
        <w:gridCol w:w="2160"/>
        <w:gridCol w:w="1800"/>
      </w:tblGrid>
      <w:tr w:rsidR="00151ABE" w:rsidRPr="002977C9" w14:paraId="118DF0CA" w14:textId="77777777" w:rsidTr="00151ABE">
        <w:trPr>
          <w:trHeight w:val="239"/>
        </w:trPr>
        <w:tc>
          <w:tcPr>
            <w:tcW w:w="3240" w:type="dxa"/>
            <w:tcBorders>
              <w:top w:val="single" w:sz="4" w:space="0" w:color="auto"/>
              <w:left w:val="single" w:sz="4" w:space="0" w:color="auto"/>
              <w:bottom w:val="single" w:sz="4" w:space="0" w:color="auto"/>
              <w:right w:val="single" w:sz="4" w:space="0" w:color="auto"/>
            </w:tcBorders>
            <w:hideMark/>
          </w:tcPr>
          <w:p w14:paraId="38D4F772" w14:textId="77777777" w:rsidR="00151ABE" w:rsidRPr="002977C9" w:rsidRDefault="00151ABE">
            <w:pPr>
              <w:spacing w:line="360" w:lineRule="auto"/>
              <w:jc w:val="center"/>
              <w:rPr>
                <w:sz w:val="24"/>
                <w:szCs w:val="24"/>
                <w:lang w:eastAsia="en-US"/>
              </w:rPr>
            </w:pPr>
            <w:r w:rsidRPr="002977C9">
              <w:rPr>
                <w:sz w:val="24"/>
                <w:szCs w:val="24"/>
                <w:lang w:eastAsia="en-US"/>
              </w:rPr>
              <w:t>FAALİYET TÜRÜ</w:t>
            </w:r>
          </w:p>
        </w:tc>
        <w:tc>
          <w:tcPr>
            <w:tcW w:w="2340" w:type="dxa"/>
            <w:tcBorders>
              <w:top w:val="single" w:sz="4" w:space="0" w:color="auto"/>
              <w:left w:val="single" w:sz="4" w:space="0" w:color="auto"/>
              <w:bottom w:val="single" w:sz="4" w:space="0" w:color="auto"/>
              <w:right w:val="single" w:sz="4" w:space="0" w:color="auto"/>
            </w:tcBorders>
            <w:hideMark/>
          </w:tcPr>
          <w:p w14:paraId="5D25A801" w14:textId="77777777" w:rsidR="00151ABE" w:rsidRPr="002977C9" w:rsidRDefault="00151ABE">
            <w:pPr>
              <w:spacing w:line="360" w:lineRule="auto"/>
              <w:jc w:val="center"/>
              <w:rPr>
                <w:sz w:val="24"/>
                <w:szCs w:val="24"/>
                <w:lang w:eastAsia="en-US"/>
              </w:rPr>
            </w:pPr>
            <w:r w:rsidRPr="002977C9">
              <w:rPr>
                <w:sz w:val="24"/>
                <w:szCs w:val="24"/>
                <w:lang w:eastAsia="en-US"/>
              </w:rPr>
              <w:t>Akademik Personel</w:t>
            </w:r>
          </w:p>
        </w:tc>
        <w:tc>
          <w:tcPr>
            <w:tcW w:w="2160" w:type="dxa"/>
            <w:tcBorders>
              <w:top w:val="single" w:sz="4" w:space="0" w:color="auto"/>
              <w:left w:val="single" w:sz="4" w:space="0" w:color="auto"/>
              <w:bottom w:val="single" w:sz="4" w:space="0" w:color="auto"/>
              <w:right w:val="single" w:sz="4" w:space="0" w:color="auto"/>
            </w:tcBorders>
            <w:hideMark/>
          </w:tcPr>
          <w:p w14:paraId="08AB152B" w14:textId="77777777" w:rsidR="00151ABE" w:rsidRPr="002977C9" w:rsidRDefault="00151ABE">
            <w:pPr>
              <w:spacing w:line="360" w:lineRule="auto"/>
              <w:jc w:val="center"/>
              <w:rPr>
                <w:sz w:val="24"/>
                <w:szCs w:val="24"/>
                <w:lang w:eastAsia="en-US"/>
              </w:rPr>
            </w:pPr>
            <w:r w:rsidRPr="002977C9">
              <w:rPr>
                <w:sz w:val="24"/>
                <w:szCs w:val="24"/>
                <w:lang w:eastAsia="en-US"/>
              </w:rPr>
              <w:t>İdari Personel</w:t>
            </w:r>
          </w:p>
        </w:tc>
        <w:tc>
          <w:tcPr>
            <w:tcW w:w="1800" w:type="dxa"/>
            <w:tcBorders>
              <w:top w:val="single" w:sz="4" w:space="0" w:color="auto"/>
              <w:left w:val="single" w:sz="4" w:space="0" w:color="auto"/>
              <w:bottom w:val="single" w:sz="4" w:space="0" w:color="auto"/>
              <w:right w:val="single" w:sz="4" w:space="0" w:color="auto"/>
            </w:tcBorders>
            <w:hideMark/>
          </w:tcPr>
          <w:p w14:paraId="2657CE31" w14:textId="77777777" w:rsidR="00151ABE" w:rsidRPr="002977C9" w:rsidRDefault="00151ABE">
            <w:pPr>
              <w:spacing w:line="360" w:lineRule="auto"/>
              <w:jc w:val="center"/>
              <w:rPr>
                <w:sz w:val="24"/>
                <w:szCs w:val="24"/>
                <w:lang w:eastAsia="en-US"/>
              </w:rPr>
            </w:pPr>
            <w:r w:rsidRPr="002977C9">
              <w:rPr>
                <w:sz w:val="24"/>
                <w:szCs w:val="24"/>
                <w:lang w:eastAsia="en-US"/>
              </w:rPr>
              <w:t>Toplam</w:t>
            </w:r>
          </w:p>
        </w:tc>
      </w:tr>
      <w:tr w:rsidR="00151ABE" w:rsidRPr="002977C9" w14:paraId="7F1AA13C" w14:textId="77777777" w:rsidTr="008002E0">
        <w:trPr>
          <w:trHeight w:val="316"/>
        </w:trPr>
        <w:tc>
          <w:tcPr>
            <w:tcW w:w="3240" w:type="dxa"/>
            <w:tcBorders>
              <w:top w:val="single" w:sz="4" w:space="0" w:color="auto"/>
              <w:left w:val="single" w:sz="4" w:space="0" w:color="auto"/>
              <w:bottom w:val="single" w:sz="4" w:space="0" w:color="auto"/>
              <w:right w:val="single" w:sz="4" w:space="0" w:color="auto"/>
            </w:tcBorders>
            <w:hideMark/>
          </w:tcPr>
          <w:p w14:paraId="0D5B37B3" w14:textId="77777777" w:rsidR="00151ABE" w:rsidRPr="002977C9" w:rsidRDefault="00151ABE">
            <w:pPr>
              <w:spacing w:line="360" w:lineRule="auto"/>
              <w:rPr>
                <w:sz w:val="24"/>
                <w:szCs w:val="24"/>
                <w:lang w:eastAsia="en-US"/>
              </w:rPr>
            </w:pPr>
            <w:r w:rsidRPr="002977C9">
              <w:rPr>
                <w:sz w:val="24"/>
                <w:szCs w:val="24"/>
                <w:lang w:eastAsia="en-US"/>
              </w:rPr>
              <w:t>Sempozyum ve Kongre</w:t>
            </w:r>
          </w:p>
        </w:tc>
        <w:tc>
          <w:tcPr>
            <w:tcW w:w="2340" w:type="dxa"/>
            <w:tcBorders>
              <w:top w:val="single" w:sz="4" w:space="0" w:color="auto"/>
              <w:left w:val="single" w:sz="4" w:space="0" w:color="auto"/>
              <w:bottom w:val="single" w:sz="4" w:space="0" w:color="auto"/>
              <w:right w:val="single" w:sz="4" w:space="0" w:color="auto"/>
            </w:tcBorders>
            <w:vAlign w:val="center"/>
          </w:tcPr>
          <w:p w14:paraId="7F7477FC" w14:textId="15533A39" w:rsidR="00151ABE" w:rsidRPr="002977C9" w:rsidRDefault="00E6637E">
            <w:pPr>
              <w:spacing w:line="360" w:lineRule="auto"/>
              <w:jc w:val="center"/>
              <w:rPr>
                <w:sz w:val="24"/>
                <w:szCs w:val="24"/>
                <w:lang w:eastAsia="en-US"/>
              </w:rPr>
            </w:pPr>
            <w:r>
              <w:rPr>
                <w:sz w:val="24"/>
                <w:szCs w:val="24"/>
                <w:lang w:eastAsia="en-US"/>
              </w:rPr>
              <w:t>6</w:t>
            </w:r>
          </w:p>
        </w:tc>
        <w:tc>
          <w:tcPr>
            <w:tcW w:w="2160" w:type="dxa"/>
            <w:tcBorders>
              <w:top w:val="single" w:sz="4" w:space="0" w:color="auto"/>
              <w:left w:val="single" w:sz="4" w:space="0" w:color="auto"/>
              <w:bottom w:val="single" w:sz="4" w:space="0" w:color="auto"/>
              <w:right w:val="single" w:sz="4" w:space="0" w:color="auto"/>
            </w:tcBorders>
            <w:vAlign w:val="center"/>
          </w:tcPr>
          <w:p w14:paraId="322BF3F6"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5B3AF01E" w14:textId="4432716F" w:rsidR="00151ABE" w:rsidRPr="002977C9" w:rsidRDefault="00151ABE">
            <w:pPr>
              <w:spacing w:line="360" w:lineRule="auto"/>
              <w:jc w:val="center"/>
              <w:rPr>
                <w:sz w:val="24"/>
                <w:szCs w:val="24"/>
                <w:lang w:eastAsia="en-US"/>
              </w:rPr>
            </w:pPr>
          </w:p>
        </w:tc>
      </w:tr>
      <w:tr w:rsidR="00151ABE" w:rsidRPr="002977C9" w14:paraId="70B91E95"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3BA8820B" w14:textId="77777777" w:rsidR="00151ABE" w:rsidRPr="002977C9" w:rsidRDefault="00151ABE">
            <w:pPr>
              <w:spacing w:line="360" w:lineRule="auto"/>
              <w:rPr>
                <w:sz w:val="24"/>
                <w:szCs w:val="24"/>
                <w:lang w:eastAsia="en-US"/>
              </w:rPr>
            </w:pPr>
            <w:r w:rsidRPr="002977C9">
              <w:rPr>
                <w:sz w:val="24"/>
                <w:szCs w:val="24"/>
                <w:lang w:eastAsia="en-US"/>
              </w:rPr>
              <w:t>Konferans</w:t>
            </w:r>
          </w:p>
        </w:tc>
        <w:tc>
          <w:tcPr>
            <w:tcW w:w="2340" w:type="dxa"/>
            <w:tcBorders>
              <w:top w:val="single" w:sz="4" w:space="0" w:color="auto"/>
              <w:left w:val="single" w:sz="4" w:space="0" w:color="auto"/>
              <w:bottom w:val="single" w:sz="4" w:space="0" w:color="auto"/>
              <w:right w:val="single" w:sz="4" w:space="0" w:color="auto"/>
            </w:tcBorders>
            <w:vAlign w:val="center"/>
          </w:tcPr>
          <w:p w14:paraId="4A91B497" w14:textId="77777777"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52C9E177"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25DB7F8E" w14:textId="77777777" w:rsidR="00151ABE" w:rsidRPr="002977C9" w:rsidRDefault="00151ABE">
            <w:pPr>
              <w:spacing w:line="360" w:lineRule="auto"/>
              <w:jc w:val="center"/>
              <w:rPr>
                <w:sz w:val="24"/>
                <w:szCs w:val="24"/>
                <w:lang w:eastAsia="en-US"/>
              </w:rPr>
            </w:pPr>
          </w:p>
        </w:tc>
      </w:tr>
      <w:tr w:rsidR="00151ABE" w:rsidRPr="002977C9" w14:paraId="27C8AE5E"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08D73C95" w14:textId="77777777" w:rsidR="00151ABE" w:rsidRPr="002977C9" w:rsidRDefault="00151ABE">
            <w:pPr>
              <w:spacing w:line="360" w:lineRule="auto"/>
              <w:rPr>
                <w:sz w:val="24"/>
                <w:szCs w:val="24"/>
                <w:lang w:eastAsia="en-US"/>
              </w:rPr>
            </w:pPr>
            <w:r w:rsidRPr="002977C9">
              <w:rPr>
                <w:sz w:val="24"/>
                <w:szCs w:val="24"/>
                <w:lang w:eastAsia="en-US"/>
              </w:rPr>
              <w:t>Panel</w:t>
            </w:r>
          </w:p>
        </w:tc>
        <w:tc>
          <w:tcPr>
            <w:tcW w:w="2340" w:type="dxa"/>
            <w:tcBorders>
              <w:top w:val="single" w:sz="4" w:space="0" w:color="auto"/>
              <w:left w:val="single" w:sz="4" w:space="0" w:color="auto"/>
              <w:bottom w:val="single" w:sz="4" w:space="0" w:color="auto"/>
              <w:right w:val="single" w:sz="4" w:space="0" w:color="auto"/>
            </w:tcBorders>
            <w:vAlign w:val="center"/>
          </w:tcPr>
          <w:p w14:paraId="443BDCBF" w14:textId="34ED567A" w:rsidR="00151ABE" w:rsidRPr="002977C9" w:rsidRDefault="00E6637E">
            <w:pPr>
              <w:spacing w:line="360" w:lineRule="auto"/>
              <w:jc w:val="center"/>
              <w:rPr>
                <w:sz w:val="24"/>
                <w:szCs w:val="24"/>
                <w:lang w:eastAsia="en-US"/>
              </w:rPr>
            </w:pPr>
            <w:r>
              <w:rPr>
                <w:sz w:val="24"/>
                <w:szCs w:val="24"/>
                <w:lang w:eastAsia="en-US"/>
              </w:rPr>
              <w:t>1</w:t>
            </w:r>
          </w:p>
        </w:tc>
        <w:tc>
          <w:tcPr>
            <w:tcW w:w="2160" w:type="dxa"/>
            <w:tcBorders>
              <w:top w:val="single" w:sz="4" w:space="0" w:color="auto"/>
              <w:left w:val="single" w:sz="4" w:space="0" w:color="auto"/>
              <w:bottom w:val="single" w:sz="4" w:space="0" w:color="auto"/>
              <w:right w:val="single" w:sz="4" w:space="0" w:color="auto"/>
            </w:tcBorders>
            <w:vAlign w:val="center"/>
          </w:tcPr>
          <w:p w14:paraId="47906334"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093A973D" w14:textId="77777777" w:rsidR="00151ABE" w:rsidRPr="002977C9" w:rsidRDefault="00151ABE">
            <w:pPr>
              <w:spacing w:line="360" w:lineRule="auto"/>
              <w:jc w:val="center"/>
              <w:rPr>
                <w:sz w:val="24"/>
                <w:szCs w:val="24"/>
                <w:lang w:eastAsia="en-US"/>
              </w:rPr>
            </w:pPr>
          </w:p>
        </w:tc>
      </w:tr>
      <w:tr w:rsidR="00151ABE" w:rsidRPr="002977C9" w14:paraId="445E243D"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58D61042" w14:textId="77777777" w:rsidR="00151ABE" w:rsidRPr="002977C9" w:rsidRDefault="00151ABE">
            <w:pPr>
              <w:spacing w:line="360" w:lineRule="auto"/>
              <w:rPr>
                <w:sz w:val="24"/>
                <w:szCs w:val="24"/>
                <w:lang w:eastAsia="en-US"/>
              </w:rPr>
            </w:pPr>
            <w:r w:rsidRPr="002977C9">
              <w:rPr>
                <w:sz w:val="24"/>
                <w:szCs w:val="24"/>
                <w:lang w:eastAsia="en-US"/>
              </w:rPr>
              <w:t>Seminer</w:t>
            </w:r>
          </w:p>
        </w:tc>
        <w:tc>
          <w:tcPr>
            <w:tcW w:w="2340" w:type="dxa"/>
            <w:tcBorders>
              <w:top w:val="single" w:sz="4" w:space="0" w:color="auto"/>
              <w:left w:val="single" w:sz="4" w:space="0" w:color="auto"/>
              <w:bottom w:val="single" w:sz="4" w:space="0" w:color="auto"/>
              <w:right w:val="single" w:sz="4" w:space="0" w:color="auto"/>
            </w:tcBorders>
            <w:vAlign w:val="center"/>
          </w:tcPr>
          <w:p w14:paraId="273A9217" w14:textId="3A2123BF"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0D03353B"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4F1DC6BD" w14:textId="77777777" w:rsidR="00151ABE" w:rsidRPr="002977C9" w:rsidRDefault="00151ABE">
            <w:pPr>
              <w:spacing w:line="360" w:lineRule="auto"/>
              <w:jc w:val="center"/>
              <w:rPr>
                <w:sz w:val="24"/>
                <w:szCs w:val="24"/>
                <w:lang w:eastAsia="en-US"/>
              </w:rPr>
            </w:pPr>
          </w:p>
        </w:tc>
      </w:tr>
      <w:tr w:rsidR="00151ABE" w:rsidRPr="002977C9" w14:paraId="0ADE7758" w14:textId="77777777" w:rsidTr="00151ABE">
        <w:trPr>
          <w:trHeight w:val="334"/>
        </w:trPr>
        <w:tc>
          <w:tcPr>
            <w:tcW w:w="3240" w:type="dxa"/>
            <w:tcBorders>
              <w:top w:val="single" w:sz="4" w:space="0" w:color="auto"/>
              <w:left w:val="single" w:sz="4" w:space="0" w:color="auto"/>
              <w:bottom w:val="single" w:sz="4" w:space="0" w:color="auto"/>
              <w:right w:val="single" w:sz="4" w:space="0" w:color="auto"/>
            </w:tcBorders>
            <w:hideMark/>
          </w:tcPr>
          <w:p w14:paraId="6AA1215B" w14:textId="77777777" w:rsidR="00151ABE" w:rsidRPr="002977C9" w:rsidRDefault="00151ABE">
            <w:pPr>
              <w:spacing w:line="360" w:lineRule="auto"/>
              <w:rPr>
                <w:sz w:val="24"/>
                <w:szCs w:val="24"/>
                <w:lang w:eastAsia="en-US"/>
              </w:rPr>
            </w:pPr>
            <w:r w:rsidRPr="002977C9">
              <w:rPr>
                <w:sz w:val="24"/>
                <w:szCs w:val="24"/>
                <w:lang w:eastAsia="en-US"/>
              </w:rPr>
              <w:t>Açık Oturum</w:t>
            </w:r>
          </w:p>
        </w:tc>
        <w:tc>
          <w:tcPr>
            <w:tcW w:w="2340" w:type="dxa"/>
            <w:tcBorders>
              <w:top w:val="single" w:sz="4" w:space="0" w:color="auto"/>
              <w:left w:val="single" w:sz="4" w:space="0" w:color="auto"/>
              <w:bottom w:val="single" w:sz="4" w:space="0" w:color="auto"/>
              <w:right w:val="single" w:sz="4" w:space="0" w:color="auto"/>
            </w:tcBorders>
            <w:vAlign w:val="center"/>
          </w:tcPr>
          <w:p w14:paraId="4289A129" w14:textId="77777777"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34F87A76"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3B7ECF2B" w14:textId="77777777" w:rsidR="00151ABE" w:rsidRPr="002977C9" w:rsidRDefault="00151ABE">
            <w:pPr>
              <w:spacing w:line="360" w:lineRule="auto"/>
              <w:jc w:val="center"/>
              <w:rPr>
                <w:sz w:val="24"/>
                <w:szCs w:val="24"/>
                <w:lang w:eastAsia="en-US"/>
              </w:rPr>
            </w:pPr>
          </w:p>
        </w:tc>
      </w:tr>
      <w:tr w:rsidR="00151ABE" w:rsidRPr="002977C9" w14:paraId="5E76DC22" w14:textId="77777777" w:rsidTr="00215FFE">
        <w:trPr>
          <w:trHeight w:val="70"/>
        </w:trPr>
        <w:tc>
          <w:tcPr>
            <w:tcW w:w="3240" w:type="dxa"/>
            <w:tcBorders>
              <w:top w:val="single" w:sz="4" w:space="0" w:color="auto"/>
              <w:left w:val="single" w:sz="4" w:space="0" w:color="auto"/>
              <w:bottom w:val="single" w:sz="4" w:space="0" w:color="auto"/>
              <w:right w:val="single" w:sz="4" w:space="0" w:color="auto"/>
            </w:tcBorders>
            <w:hideMark/>
          </w:tcPr>
          <w:p w14:paraId="139532D4" w14:textId="77777777" w:rsidR="00151ABE" w:rsidRPr="002977C9" w:rsidRDefault="00151ABE">
            <w:pPr>
              <w:spacing w:line="360" w:lineRule="auto"/>
              <w:rPr>
                <w:sz w:val="24"/>
                <w:szCs w:val="24"/>
                <w:lang w:eastAsia="en-US"/>
              </w:rPr>
            </w:pPr>
            <w:r w:rsidRPr="002977C9">
              <w:rPr>
                <w:sz w:val="24"/>
                <w:szCs w:val="24"/>
                <w:lang w:eastAsia="en-US"/>
              </w:rPr>
              <w:t>Söyleşi</w:t>
            </w:r>
          </w:p>
        </w:tc>
        <w:tc>
          <w:tcPr>
            <w:tcW w:w="2340" w:type="dxa"/>
            <w:tcBorders>
              <w:top w:val="single" w:sz="4" w:space="0" w:color="auto"/>
              <w:left w:val="single" w:sz="4" w:space="0" w:color="auto"/>
              <w:bottom w:val="single" w:sz="4" w:space="0" w:color="auto"/>
              <w:right w:val="single" w:sz="4" w:space="0" w:color="auto"/>
            </w:tcBorders>
            <w:vAlign w:val="center"/>
          </w:tcPr>
          <w:p w14:paraId="5DCBA9E8" w14:textId="101B61E3" w:rsidR="00151ABE" w:rsidRPr="002977C9" w:rsidRDefault="00E6637E">
            <w:pPr>
              <w:spacing w:line="360" w:lineRule="auto"/>
              <w:jc w:val="center"/>
              <w:rPr>
                <w:sz w:val="24"/>
                <w:szCs w:val="24"/>
                <w:lang w:eastAsia="en-US"/>
              </w:rPr>
            </w:pPr>
            <w:r>
              <w:rPr>
                <w:sz w:val="24"/>
                <w:szCs w:val="24"/>
                <w:lang w:eastAsia="en-US"/>
              </w:rPr>
              <w:t>5</w:t>
            </w:r>
          </w:p>
        </w:tc>
        <w:tc>
          <w:tcPr>
            <w:tcW w:w="2160" w:type="dxa"/>
            <w:tcBorders>
              <w:top w:val="single" w:sz="4" w:space="0" w:color="auto"/>
              <w:left w:val="single" w:sz="4" w:space="0" w:color="auto"/>
              <w:bottom w:val="single" w:sz="4" w:space="0" w:color="auto"/>
              <w:right w:val="single" w:sz="4" w:space="0" w:color="auto"/>
            </w:tcBorders>
            <w:vAlign w:val="center"/>
          </w:tcPr>
          <w:p w14:paraId="694220A4"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28EB1AFB" w14:textId="77777777" w:rsidR="00151ABE" w:rsidRPr="002977C9" w:rsidRDefault="00151ABE">
            <w:pPr>
              <w:spacing w:line="360" w:lineRule="auto"/>
              <w:rPr>
                <w:sz w:val="24"/>
                <w:szCs w:val="24"/>
                <w:lang w:eastAsia="en-US"/>
              </w:rPr>
            </w:pPr>
          </w:p>
        </w:tc>
      </w:tr>
      <w:tr w:rsidR="00151ABE" w:rsidRPr="002977C9" w14:paraId="67F123A6"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10E7F319" w14:textId="77777777" w:rsidR="00151ABE" w:rsidRPr="002977C9" w:rsidRDefault="00151ABE">
            <w:pPr>
              <w:spacing w:line="360" w:lineRule="auto"/>
              <w:rPr>
                <w:sz w:val="24"/>
                <w:szCs w:val="24"/>
                <w:lang w:eastAsia="en-US"/>
              </w:rPr>
            </w:pPr>
            <w:r w:rsidRPr="002977C9">
              <w:rPr>
                <w:sz w:val="24"/>
                <w:szCs w:val="24"/>
                <w:lang w:eastAsia="en-US"/>
              </w:rPr>
              <w:t xml:space="preserve">Tiyatro </w:t>
            </w:r>
          </w:p>
        </w:tc>
        <w:tc>
          <w:tcPr>
            <w:tcW w:w="2340" w:type="dxa"/>
            <w:tcBorders>
              <w:top w:val="single" w:sz="4" w:space="0" w:color="auto"/>
              <w:left w:val="single" w:sz="4" w:space="0" w:color="auto"/>
              <w:bottom w:val="single" w:sz="4" w:space="0" w:color="auto"/>
              <w:right w:val="single" w:sz="4" w:space="0" w:color="auto"/>
            </w:tcBorders>
            <w:vAlign w:val="center"/>
          </w:tcPr>
          <w:p w14:paraId="2D65CB64" w14:textId="77777777"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353895D8"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56D94321" w14:textId="77777777" w:rsidR="00151ABE" w:rsidRPr="002977C9" w:rsidRDefault="00151ABE">
            <w:pPr>
              <w:spacing w:line="360" w:lineRule="auto"/>
              <w:jc w:val="center"/>
              <w:rPr>
                <w:sz w:val="24"/>
                <w:szCs w:val="24"/>
                <w:lang w:eastAsia="en-US"/>
              </w:rPr>
            </w:pPr>
          </w:p>
        </w:tc>
      </w:tr>
      <w:tr w:rsidR="00151ABE" w:rsidRPr="002977C9" w14:paraId="49A9C33E"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28F18F44" w14:textId="77777777" w:rsidR="00151ABE" w:rsidRPr="002977C9" w:rsidRDefault="00151ABE">
            <w:pPr>
              <w:spacing w:line="360" w:lineRule="auto"/>
              <w:rPr>
                <w:sz w:val="24"/>
                <w:szCs w:val="24"/>
                <w:lang w:eastAsia="en-US"/>
              </w:rPr>
            </w:pPr>
            <w:r w:rsidRPr="002977C9">
              <w:rPr>
                <w:sz w:val="24"/>
                <w:szCs w:val="24"/>
                <w:lang w:eastAsia="en-US"/>
              </w:rPr>
              <w:t>Konser</w:t>
            </w:r>
          </w:p>
        </w:tc>
        <w:tc>
          <w:tcPr>
            <w:tcW w:w="2340" w:type="dxa"/>
            <w:tcBorders>
              <w:top w:val="single" w:sz="4" w:space="0" w:color="auto"/>
              <w:left w:val="single" w:sz="4" w:space="0" w:color="auto"/>
              <w:bottom w:val="single" w:sz="4" w:space="0" w:color="auto"/>
              <w:right w:val="single" w:sz="4" w:space="0" w:color="auto"/>
            </w:tcBorders>
            <w:vAlign w:val="center"/>
          </w:tcPr>
          <w:p w14:paraId="5611F620" w14:textId="77777777"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0A1BFBFA"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6E9E4AD5" w14:textId="77777777" w:rsidR="00151ABE" w:rsidRPr="002977C9" w:rsidRDefault="00151ABE">
            <w:pPr>
              <w:spacing w:line="360" w:lineRule="auto"/>
              <w:jc w:val="center"/>
              <w:rPr>
                <w:sz w:val="24"/>
                <w:szCs w:val="24"/>
                <w:lang w:eastAsia="en-US"/>
              </w:rPr>
            </w:pPr>
          </w:p>
        </w:tc>
      </w:tr>
      <w:tr w:rsidR="00151ABE" w:rsidRPr="002977C9" w14:paraId="524F7A3A" w14:textId="77777777" w:rsidTr="008002E0">
        <w:trPr>
          <w:trHeight w:val="316"/>
        </w:trPr>
        <w:tc>
          <w:tcPr>
            <w:tcW w:w="3240" w:type="dxa"/>
            <w:tcBorders>
              <w:top w:val="single" w:sz="4" w:space="0" w:color="auto"/>
              <w:left w:val="single" w:sz="4" w:space="0" w:color="auto"/>
              <w:bottom w:val="single" w:sz="4" w:space="0" w:color="auto"/>
              <w:right w:val="single" w:sz="4" w:space="0" w:color="auto"/>
            </w:tcBorders>
            <w:hideMark/>
          </w:tcPr>
          <w:p w14:paraId="10B3F0BA" w14:textId="77777777" w:rsidR="00151ABE" w:rsidRPr="002977C9" w:rsidRDefault="00151ABE">
            <w:pPr>
              <w:spacing w:line="360" w:lineRule="auto"/>
              <w:rPr>
                <w:sz w:val="24"/>
                <w:szCs w:val="24"/>
                <w:lang w:eastAsia="en-US"/>
              </w:rPr>
            </w:pPr>
            <w:r w:rsidRPr="002977C9">
              <w:rPr>
                <w:sz w:val="24"/>
                <w:szCs w:val="24"/>
                <w:lang w:eastAsia="en-US"/>
              </w:rPr>
              <w:lastRenderedPageBreak/>
              <w:t>Sergi</w:t>
            </w:r>
          </w:p>
        </w:tc>
        <w:tc>
          <w:tcPr>
            <w:tcW w:w="2340" w:type="dxa"/>
            <w:tcBorders>
              <w:top w:val="single" w:sz="4" w:space="0" w:color="auto"/>
              <w:left w:val="single" w:sz="4" w:space="0" w:color="auto"/>
              <w:bottom w:val="single" w:sz="4" w:space="0" w:color="auto"/>
              <w:right w:val="single" w:sz="4" w:space="0" w:color="auto"/>
            </w:tcBorders>
            <w:vAlign w:val="center"/>
          </w:tcPr>
          <w:p w14:paraId="6226C2D2" w14:textId="0D267D98"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040CD56C"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7B644F9F" w14:textId="23F00A35" w:rsidR="00151ABE" w:rsidRPr="002977C9" w:rsidRDefault="00151ABE">
            <w:pPr>
              <w:spacing w:line="360" w:lineRule="auto"/>
              <w:jc w:val="center"/>
              <w:rPr>
                <w:sz w:val="24"/>
                <w:szCs w:val="24"/>
                <w:lang w:eastAsia="en-US"/>
              </w:rPr>
            </w:pPr>
          </w:p>
        </w:tc>
      </w:tr>
      <w:tr w:rsidR="0043101B" w:rsidRPr="002977C9" w14:paraId="4BFDDA8A"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tcPr>
          <w:p w14:paraId="236D9E95" w14:textId="2CA080A1" w:rsidR="0043101B" w:rsidRPr="002977C9" w:rsidRDefault="0043101B">
            <w:pPr>
              <w:spacing w:line="360" w:lineRule="auto"/>
              <w:rPr>
                <w:sz w:val="24"/>
                <w:szCs w:val="24"/>
                <w:lang w:eastAsia="en-US"/>
              </w:rPr>
            </w:pPr>
            <w:r w:rsidRPr="002977C9">
              <w:rPr>
                <w:sz w:val="24"/>
                <w:szCs w:val="24"/>
                <w:lang w:eastAsia="en-US"/>
              </w:rPr>
              <w:t>Çalıştay</w:t>
            </w:r>
          </w:p>
        </w:tc>
        <w:tc>
          <w:tcPr>
            <w:tcW w:w="2340" w:type="dxa"/>
            <w:tcBorders>
              <w:top w:val="single" w:sz="4" w:space="0" w:color="auto"/>
              <w:left w:val="single" w:sz="4" w:space="0" w:color="auto"/>
              <w:bottom w:val="single" w:sz="4" w:space="0" w:color="auto"/>
              <w:right w:val="single" w:sz="4" w:space="0" w:color="auto"/>
            </w:tcBorders>
            <w:vAlign w:val="center"/>
          </w:tcPr>
          <w:p w14:paraId="3F698655" w14:textId="18ACDC5B" w:rsidR="0043101B" w:rsidRPr="002977C9" w:rsidRDefault="0043101B">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4E533A4D" w14:textId="77777777" w:rsidR="0043101B" w:rsidRPr="002977C9" w:rsidRDefault="0043101B">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69F08A7D" w14:textId="4AC45F02" w:rsidR="0043101B" w:rsidRPr="002977C9" w:rsidRDefault="0043101B">
            <w:pPr>
              <w:spacing w:line="360" w:lineRule="auto"/>
              <w:jc w:val="center"/>
              <w:rPr>
                <w:sz w:val="24"/>
                <w:szCs w:val="24"/>
                <w:lang w:eastAsia="en-US"/>
              </w:rPr>
            </w:pPr>
          </w:p>
        </w:tc>
      </w:tr>
      <w:tr w:rsidR="00151ABE" w:rsidRPr="002977C9" w14:paraId="5DB694D1"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4E10D976" w14:textId="77777777" w:rsidR="00151ABE" w:rsidRPr="002977C9" w:rsidRDefault="00151ABE">
            <w:pPr>
              <w:spacing w:line="360" w:lineRule="auto"/>
              <w:rPr>
                <w:sz w:val="24"/>
                <w:szCs w:val="24"/>
                <w:lang w:eastAsia="en-US"/>
              </w:rPr>
            </w:pPr>
            <w:r w:rsidRPr="002977C9">
              <w:rPr>
                <w:sz w:val="24"/>
                <w:szCs w:val="24"/>
                <w:lang w:eastAsia="en-US"/>
              </w:rPr>
              <w:t>Turnuva</w:t>
            </w:r>
          </w:p>
        </w:tc>
        <w:tc>
          <w:tcPr>
            <w:tcW w:w="2340" w:type="dxa"/>
            <w:tcBorders>
              <w:top w:val="single" w:sz="4" w:space="0" w:color="auto"/>
              <w:left w:val="single" w:sz="4" w:space="0" w:color="auto"/>
              <w:bottom w:val="single" w:sz="4" w:space="0" w:color="auto"/>
              <w:right w:val="single" w:sz="4" w:space="0" w:color="auto"/>
            </w:tcBorders>
            <w:vAlign w:val="center"/>
          </w:tcPr>
          <w:p w14:paraId="77736E43" w14:textId="77777777"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2259FDD9"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716C2AE5" w14:textId="77777777" w:rsidR="00151ABE" w:rsidRPr="002977C9" w:rsidRDefault="00151ABE">
            <w:pPr>
              <w:spacing w:line="360" w:lineRule="auto"/>
              <w:jc w:val="center"/>
              <w:rPr>
                <w:sz w:val="24"/>
                <w:szCs w:val="24"/>
                <w:lang w:eastAsia="en-US"/>
              </w:rPr>
            </w:pPr>
          </w:p>
        </w:tc>
      </w:tr>
      <w:tr w:rsidR="00151ABE" w:rsidRPr="002977C9" w14:paraId="741F3B77"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4077F90E" w14:textId="77777777" w:rsidR="00151ABE" w:rsidRPr="002977C9" w:rsidRDefault="00151ABE">
            <w:pPr>
              <w:spacing w:line="360" w:lineRule="auto"/>
              <w:rPr>
                <w:sz w:val="24"/>
                <w:szCs w:val="24"/>
                <w:lang w:eastAsia="en-US"/>
              </w:rPr>
            </w:pPr>
            <w:r w:rsidRPr="002977C9">
              <w:rPr>
                <w:sz w:val="24"/>
                <w:szCs w:val="24"/>
                <w:lang w:eastAsia="en-US"/>
              </w:rPr>
              <w:t>Teknik Gezi</w:t>
            </w:r>
          </w:p>
        </w:tc>
        <w:tc>
          <w:tcPr>
            <w:tcW w:w="2340" w:type="dxa"/>
            <w:tcBorders>
              <w:top w:val="single" w:sz="4" w:space="0" w:color="auto"/>
              <w:left w:val="single" w:sz="4" w:space="0" w:color="auto"/>
              <w:bottom w:val="single" w:sz="4" w:space="0" w:color="auto"/>
              <w:right w:val="single" w:sz="4" w:space="0" w:color="auto"/>
            </w:tcBorders>
            <w:vAlign w:val="center"/>
          </w:tcPr>
          <w:p w14:paraId="559A73D6" w14:textId="3A8E4203"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215ACC35"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3358E393" w14:textId="77777777" w:rsidR="00151ABE" w:rsidRPr="002977C9" w:rsidRDefault="00151ABE">
            <w:pPr>
              <w:spacing w:line="360" w:lineRule="auto"/>
              <w:jc w:val="center"/>
              <w:rPr>
                <w:sz w:val="24"/>
                <w:szCs w:val="24"/>
                <w:lang w:eastAsia="en-US"/>
              </w:rPr>
            </w:pPr>
          </w:p>
        </w:tc>
      </w:tr>
      <w:tr w:rsidR="00151ABE" w:rsidRPr="002977C9" w14:paraId="76CCDC9F" w14:textId="77777777" w:rsidTr="008002E0">
        <w:trPr>
          <w:trHeight w:val="316"/>
        </w:trPr>
        <w:tc>
          <w:tcPr>
            <w:tcW w:w="3240" w:type="dxa"/>
            <w:tcBorders>
              <w:top w:val="single" w:sz="4" w:space="0" w:color="auto"/>
              <w:left w:val="single" w:sz="4" w:space="0" w:color="auto"/>
              <w:bottom w:val="single" w:sz="4" w:space="0" w:color="auto"/>
              <w:right w:val="single" w:sz="4" w:space="0" w:color="auto"/>
            </w:tcBorders>
            <w:hideMark/>
          </w:tcPr>
          <w:p w14:paraId="6D3945DB" w14:textId="77777777" w:rsidR="00151ABE" w:rsidRPr="002977C9" w:rsidRDefault="00151ABE">
            <w:pPr>
              <w:spacing w:line="360" w:lineRule="auto"/>
              <w:rPr>
                <w:sz w:val="24"/>
                <w:szCs w:val="24"/>
                <w:lang w:eastAsia="en-US"/>
              </w:rPr>
            </w:pPr>
            <w:r w:rsidRPr="002977C9">
              <w:rPr>
                <w:sz w:val="24"/>
                <w:szCs w:val="24"/>
                <w:lang w:eastAsia="en-US"/>
              </w:rPr>
              <w:t>Eğitim Semineri</w:t>
            </w:r>
          </w:p>
        </w:tc>
        <w:tc>
          <w:tcPr>
            <w:tcW w:w="2340" w:type="dxa"/>
            <w:tcBorders>
              <w:top w:val="single" w:sz="4" w:space="0" w:color="auto"/>
              <w:left w:val="single" w:sz="4" w:space="0" w:color="auto"/>
              <w:bottom w:val="single" w:sz="4" w:space="0" w:color="auto"/>
              <w:right w:val="single" w:sz="4" w:space="0" w:color="auto"/>
            </w:tcBorders>
            <w:vAlign w:val="center"/>
          </w:tcPr>
          <w:p w14:paraId="4939C5B0" w14:textId="7E873458"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4861D6C4"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6C78F145" w14:textId="03998904" w:rsidR="00151ABE" w:rsidRPr="002977C9" w:rsidRDefault="00151ABE">
            <w:pPr>
              <w:spacing w:line="360" w:lineRule="auto"/>
              <w:jc w:val="center"/>
              <w:rPr>
                <w:sz w:val="24"/>
                <w:szCs w:val="24"/>
                <w:lang w:eastAsia="en-US"/>
              </w:rPr>
            </w:pPr>
          </w:p>
        </w:tc>
      </w:tr>
      <w:tr w:rsidR="00151ABE" w:rsidRPr="002977C9" w14:paraId="2DC27400" w14:textId="77777777" w:rsidTr="00151ABE">
        <w:trPr>
          <w:trHeight w:val="334"/>
        </w:trPr>
        <w:tc>
          <w:tcPr>
            <w:tcW w:w="3240" w:type="dxa"/>
            <w:tcBorders>
              <w:top w:val="single" w:sz="4" w:space="0" w:color="auto"/>
              <w:left w:val="single" w:sz="4" w:space="0" w:color="auto"/>
              <w:bottom w:val="single" w:sz="4" w:space="0" w:color="auto"/>
              <w:right w:val="single" w:sz="4" w:space="0" w:color="auto"/>
            </w:tcBorders>
            <w:hideMark/>
          </w:tcPr>
          <w:p w14:paraId="2C38CA02" w14:textId="77777777" w:rsidR="00151ABE" w:rsidRPr="002977C9" w:rsidRDefault="00151ABE">
            <w:pPr>
              <w:spacing w:line="360" w:lineRule="auto"/>
              <w:rPr>
                <w:sz w:val="24"/>
                <w:szCs w:val="24"/>
                <w:lang w:eastAsia="en-US"/>
              </w:rPr>
            </w:pPr>
            <w:r w:rsidRPr="002977C9">
              <w:rPr>
                <w:sz w:val="24"/>
                <w:szCs w:val="24"/>
                <w:lang w:eastAsia="en-US"/>
              </w:rPr>
              <w:t>Kurs</w:t>
            </w:r>
          </w:p>
        </w:tc>
        <w:tc>
          <w:tcPr>
            <w:tcW w:w="2340" w:type="dxa"/>
            <w:tcBorders>
              <w:top w:val="single" w:sz="4" w:space="0" w:color="auto"/>
              <w:left w:val="single" w:sz="4" w:space="0" w:color="auto"/>
              <w:bottom w:val="single" w:sz="4" w:space="0" w:color="auto"/>
              <w:right w:val="single" w:sz="4" w:space="0" w:color="auto"/>
            </w:tcBorders>
            <w:vAlign w:val="center"/>
          </w:tcPr>
          <w:p w14:paraId="19AA6726" w14:textId="77777777"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3943EE07"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7E0F587B" w14:textId="77777777" w:rsidR="00151ABE" w:rsidRPr="002977C9" w:rsidRDefault="00151ABE">
            <w:pPr>
              <w:spacing w:line="360" w:lineRule="auto"/>
              <w:jc w:val="center"/>
              <w:rPr>
                <w:sz w:val="24"/>
                <w:szCs w:val="24"/>
                <w:lang w:eastAsia="en-US"/>
              </w:rPr>
            </w:pPr>
          </w:p>
        </w:tc>
      </w:tr>
    </w:tbl>
    <w:p w14:paraId="13F70E37" w14:textId="77777777" w:rsidR="003C7899" w:rsidRPr="002977C9" w:rsidRDefault="003C7899" w:rsidP="00151ABE">
      <w:pPr>
        <w:spacing w:line="360" w:lineRule="auto"/>
        <w:jc w:val="center"/>
        <w:rPr>
          <w:b/>
          <w:sz w:val="24"/>
          <w:szCs w:val="24"/>
        </w:rPr>
      </w:pPr>
    </w:p>
    <w:p w14:paraId="5DF20EB6" w14:textId="77777777" w:rsidR="00151ABE" w:rsidRPr="002977C9" w:rsidRDefault="00151ABE" w:rsidP="00151ABE">
      <w:pPr>
        <w:spacing w:line="360" w:lineRule="auto"/>
        <w:jc w:val="center"/>
        <w:rPr>
          <w:b/>
          <w:sz w:val="24"/>
          <w:szCs w:val="24"/>
        </w:rPr>
      </w:pPr>
      <w:r w:rsidRPr="002977C9">
        <w:rPr>
          <w:b/>
          <w:sz w:val="24"/>
          <w:szCs w:val="24"/>
        </w:rPr>
        <w:t>Yayınlarla İlgili Faaliyetler</w:t>
      </w:r>
    </w:p>
    <w:p w14:paraId="2A2B3D4D" w14:textId="115A0A7B" w:rsidR="00151ABE" w:rsidRPr="002977C9" w:rsidRDefault="00151ABE" w:rsidP="00151ABE">
      <w:pPr>
        <w:spacing w:line="360" w:lineRule="auto"/>
        <w:jc w:val="center"/>
        <w:rPr>
          <w:b/>
          <w:sz w:val="24"/>
          <w:szCs w:val="24"/>
        </w:rPr>
      </w:pPr>
      <w:r w:rsidRPr="002977C9">
        <w:rPr>
          <w:b/>
          <w:sz w:val="24"/>
          <w:szCs w:val="24"/>
        </w:rPr>
        <w:t xml:space="preserve">1.4-İndekslere Giren Hakemli </w:t>
      </w:r>
      <w:r w:rsidR="003C7899" w:rsidRPr="002977C9">
        <w:rPr>
          <w:b/>
          <w:sz w:val="24"/>
          <w:szCs w:val="24"/>
        </w:rPr>
        <w:t>Dergilerde Yapılan Yayınlar 2023</w:t>
      </w:r>
    </w:p>
    <w:p w14:paraId="57DB7D00" w14:textId="77777777" w:rsidR="00151ABE" w:rsidRPr="002977C9" w:rsidRDefault="00151ABE" w:rsidP="00151ABE">
      <w:pPr>
        <w:spacing w:line="360" w:lineRule="auto"/>
        <w:jc w:val="center"/>
        <w:rPr>
          <w:b/>
          <w:color w:val="FF0000"/>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5520"/>
        <w:gridCol w:w="1853"/>
      </w:tblGrid>
      <w:tr w:rsidR="00151ABE" w:rsidRPr="002977C9" w14:paraId="481CEC4F" w14:textId="77777777" w:rsidTr="00151ABE">
        <w:trPr>
          <w:trHeight w:val="622"/>
        </w:trPr>
        <w:tc>
          <w:tcPr>
            <w:tcW w:w="2167" w:type="dxa"/>
            <w:tcBorders>
              <w:top w:val="single" w:sz="4" w:space="0" w:color="auto"/>
              <w:left w:val="single" w:sz="4" w:space="0" w:color="auto"/>
              <w:bottom w:val="single" w:sz="4" w:space="0" w:color="auto"/>
              <w:right w:val="single" w:sz="4" w:space="0" w:color="auto"/>
            </w:tcBorders>
            <w:vAlign w:val="center"/>
            <w:hideMark/>
          </w:tcPr>
          <w:p w14:paraId="1A575486" w14:textId="77777777" w:rsidR="00151ABE" w:rsidRPr="002977C9" w:rsidRDefault="00151ABE">
            <w:pPr>
              <w:spacing w:line="360" w:lineRule="auto"/>
              <w:jc w:val="center"/>
              <w:rPr>
                <w:sz w:val="24"/>
                <w:szCs w:val="24"/>
                <w:lang w:eastAsia="en-US"/>
              </w:rPr>
            </w:pPr>
            <w:r w:rsidRPr="002977C9">
              <w:rPr>
                <w:sz w:val="24"/>
                <w:szCs w:val="24"/>
                <w:lang w:eastAsia="en-US"/>
              </w:rPr>
              <w:t>YAYIN TÜRÜ</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3526542" w14:textId="77777777" w:rsidR="00151ABE" w:rsidRPr="002977C9" w:rsidRDefault="00151ABE">
            <w:pPr>
              <w:spacing w:line="360" w:lineRule="auto"/>
              <w:jc w:val="center"/>
              <w:rPr>
                <w:sz w:val="24"/>
                <w:szCs w:val="24"/>
                <w:lang w:eastAsia="en-US"/>
              </w:rPr>
            </w:pPr>
            <w:r w:rsidRPr="002977C9">
              <w:rPr>
                <w:sz w:val="24"/>
                <w:szCs w:val="24"/>
                <w:lang w:eastAsia="en-US"/>
              </w:rPr>
              <w:t>YAYININ ADI</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B0360E1" w14:textId="77777777" w:rsidR="00151ABE" w:rsidRPr="002977C9" w:rsidRDefault="00151ABE">
            <w:pPr>
              <w:spacing w:line="360" w:lineRule="auto"/>
              <w:jc w:val="center"/>
              <w:rPr>
                <w:sz w:val="24"/>
                <w:szCs w:val="24"/>
                <w:lang w:eastAsia="en-US"/>
              </w:rPr>
            </w:pPr>
            <w:r w:rsidRPr="002977C9">
              <w:rPr>
                <w:sz w:val="24"/>
                <w:szCs w:val="24"/>
                <w:lang w:eastAsia="en-US"/>
              </w:rPr>
              <w:t xml:space="preserve">FAKÜLTE TOPLAM YAYIN SAYISI </w:t>
            </w:r>
          </w:p>
          <w:p w14:paraId="3BA871A7" w14:textId="77777777" w:rsidR="00151ABE" w:rsidRPr="002977C9" w:rsidRDefault="00151ABE">
            <w:pPr>
              <w:spacing w:line="360" w:lineRule="auto"/>
              <w:jc w:val="center"/>
              <w:rPr>
                <w:sz w:val="24"/>
                <w:szCs w:val="24"/>
                <w:lang w:eastAsia="en-US"/>
              </w:rPr>
            </w:pPr>
            <w:r w:rsidRPr="002977C9">
              <w:rPr>
                <w:sz w:val="24"/>
                <w:szCs w:val="24"/>
                <w:lang w:eastAsia="en-US"/>
              </w:rPr>
              <w:t>(Adet)</w:t>
            </w:r>
          </w:p>
        </w:tc>
      </w:tr>
      <w:tr w:rsidR="00151ABE" w:rsidRPr="002977C9" w14:paraId="1023597F" w14:textId="77777777" w:rsidTr="008002E0">
        <w:trPr>
          <w:trHeight w:val="622"/>
        </w:trPr>
        <w:tc>
          <w:tcPr>
            <w:tcW w:w="2167" w:type="dxa"/>
            <w:tcBorders>
              <w:top w:val="single" w:sz="4" w:space="0" w:color="auto"/>
              <w:left w:val="single" w:sz="4" w:space="0" w:color="auto"/>
              <w:bottom w:val="single" w:sz="4" w:space="0" w:color="auto"/>
              <w:right w:val="single" w:sz="4" w:space="0" w:color="auto"/>
            </w:tcBorders>
            <w:vAlign w:val="center"/>
            <w:hideMark/>
          </w:tcPr>
          <w:p w14:paraId="18A267F8" w14:textId="77777777" w:rsidR="00151ABE" w:rsidRPr="002977C9" w:rsidRDefault="00151ABE">
            <w:pPr>
              <w:spacing w:line="360" w:lineRule="auto"/>
              <w:jc w:val="center"/>
              <w:rPr>
                <w:sz w:val="24"/>
                <w:szCs w:val="24"/>
                <w:lang w:eastAsia="en-US"/>
              </w:rPr>
            </w:pPr>
            <w:r w:rsidRPr="002977C9">
              <w:rPr>
                <w:sz w:val="24"/>
                <w:szCs w:val="24"/>
                <w:lang w:eastAsia="en-US"/>
              </w:rPr>
              <w:t>Uluslararası Makale</w:t>
            </w:r>
          </w:p>
        </w:tc>
        <w:tc>
          <w:tcPr>
            <w:tcW w:w="5520" w:type="dxa"/>
            <w:tcBorders>
              <w:top w:val="single" w:sz="4" w:space="0" w:color="auto"/>
              <w:left w:val="single" w:sz="4" w:space="0" w:color="auto"/>
              <w:bottom w:val="single" w:sz="4" w:space="0" w:color="auto"/>
              <w:right w:val="single" w:sz="4" w:space="0" w:color="auto"/>
            </w:tcBorders>
            <w:vAlign w:val="center"/>
          </w:tcPr>
          <w:p w14:paraId="254DAB2A" w14:textId="13B6A8D4" w:rsidR="00D67C4D" w:rsidRDefault="00D67C4D" w:rsidP="00D67C4D">
            <w:pPr>
              <w:widowControl/>
              <w:shd w:val="clear" w:color="auto" w:fill="FFFFFF"/>
              <w:autoSpaceDE/>
              <w:autoSpaceDN/>
              <w:spacing w:before="100" w:beforeAutospacing="1" w:after="100" w:afterAutospacing="1"/>
              <w:ind w:right="75"/>
              <w:outlineLvl w:val="2"/>
            </w:pPr>
            <w:r>
              <w:t>1-</w:t>
            </w:r>
            <w:r w:rsidRPr="00244B86">
              <w:t>Toplumsal Gerçeklik ve Habitus Ekseninde Toplumsal Belleğin İnşası</w:t>
            </w:r>
            <w:r>
              <w:t xml:space="preserve"> (Muhammed Vedat KARADAĞ, Gülsüm ÇALIŞIR)</w:t>
            </w:r>
          </w:p>
          <w:p w14:paraId="2FAC3856" w14:textId="2337A6C9" w:rsidR="00D67C4D" w:rsidRDefault="00D67C4D" w:rsidP="00D67C4D">
            <w:pPr>
              <w:widowControl/>
              <w:shd w:val="clear" w:color="auto" w:fill="FFFFFF"/>
              <w:autoSpaceDE/>
              <w:autoSpaceDN/>
              <w:spacing w:before="100" w:beforeAutospacing="1" w:after="100" w:afterAutospacing="1"/>
              <w:ind w:right="75"/>
              <w:outlineLvl w:val="2"/>
            </w:pPr>
            <w:r>
              <w:t xml:space="preserve">2- </w:t>
            </w:r>
            <w:r w:rsidR="0081669B">
              <w:t>K</w:t>
            </w:r>
            <w:r w:rsidR="0081669B" w:rsidRPr="00244B86">
              <w:t>riz zamanlarında stratejik iletişimin sürdürülmesinin önemi üzerine bir değerlendirme</w:t>
            </w:r>
            <w:r w:rsidR="0081669B">
              <w:t xml:space="preserve"> </w:t>
            </w:r>
            <w:r>
              <w:t>( Muhammed Vedat KARADAĞ)</w:t>
            </w:r>
          </w:p>
          <w:p w14:paraId="7CF9F90E" w14:textId="41A5C6A4" w:rsidR="00D67C4D" w:rsidRPr="001F0739" w:rsidRDefault="00D67C4D" w:rsidP="00D67C4D">
            <w:pPr>
              <w:widowControl/>
              <w:adjustRightInd w:val="0"/>
              <w:spacing w:after="120"/>
              <w:jc w:val="both"/>
              <w:rPr>
                <w:rFonts w:eastAsiaTheme="minorHAnsi"/>
                <w:sz w:val="24"/>
                <w:szCs w:val="24"/>
                <w:lang w:eastAsia="en-US" w:bidi="ar-SA"/>
              </w:rPr>
            </w:pPr>
            <w:r>
              <w:rPr>
                <w:rFonts w:eastAsiaTheme="minorHAnsi"/>
                <w:sz w:val="24"/>
                <w:szCs w:val="24"/>
                <w:lang w:eastAsia="en-US" w:bidi="ar-SA"/>
              </w:rPr>
              <w:t xml:space="preserve">3- </w:t>
            </w:r>
            <w:r w:rsidRPr="001F0739">
              <w:rPr>
                <w:rFonts w:eastAsiaTheme="minorHAnsi"/>
                <w:sz w:val="24"/>
                <w:szCs w:val="24"/>
                <w:lang w:eastAsia="en-US" w:bidi="ar-SA"/>
              </w:rPr>
              <w:t>Üniversite Öğrencilerine Göre Gümüşhane Üniversitesinin Marka Kişiliği</w:t>
            </w:r>
          </w:p>
          <w:p w14:paraId="1CD488AC" w14:textId="0FC268FC" w:rsidR="00D67C4D" w:rsidRPr="001F0739" w:rsidRDefault="00D67C4D" w:rsidP="00D67C4D">
            <w:pPr>
              <w:widowControl/>
              <w:adjustRightInd w:val="0"/>
              <w:spacing w:after="120"/>
              <w:jc w:val="both"/>
              <w:rPr>
                <w:sz w:val="24"/>
                <w:szCs w:val="24"/>
                <w:shd w:val="clear" w:color="auto" w:fill="FFFFFF"/>
              </w:rPr>
            </w:pPr>
            <w:r>
              <w:rPr>
                <w:sz w:val="24"/>
                <w:szCs w:val="24"/>
                <w:shd w:val="clear" w:color="auto" w:fill="FFFFFF"/>
              </w:rPr>
              <w:t xml:space="preserve">4- </w:t>
            </w:r>
            <w:r w:rsidRPr="001F0739">
              <w:rPr>
                <w:sz w:val="24"/>
                <w:szCs w:val="24"/>
                <w:shd w:val="clear" w:color="auto" w:fill="FFFFFF"/>
              </w:rPr>
              <w:t>The Role Of Brand ıdentity, Brand Lifestyle Congruence, And Brand Satisfaction On Repurchase Intention: A Multi-Group Structural Equation Model</w:t>
            </w:r>
          </w:p>
          <w:p w14:paraId="208BE842" w14:textId="30423223" w:rsidR="00D67C4D" w:rsidRDefault="00D67C4D" w:rsidP="00D67C4D">
            <w:pPr>
              <w:widowControl/>
              <w:adjustRightInd w:val="0"/>
              <w:spacing w:after="120"/>
              <w:jc w:val="both"/>
              <w:rPr>
                <w:sz w:val="24"/>
                <w:szCs w:val="24"/>
                <w:shd w:val="clear" w:color="auto" w:fill="FFFFFF"/>
              </w:rPr>
            </w:pPr>
            <w:r>
              <w:rPr>
                <w:sz w:val="24"/>
                <w:szCs w:val="24"/>
                <w:shd w:val="clear" w:color="auto" w:fill="FFFFFF"/>
              </w:rPr>
              <w:t>5-</w:t>
            </w:r>
            <w:r w:rsidRPr="001F0739">
              <w:rPr>
                <w:sz w:val="24"/>
                <w:szCs w:val="24"/>
                <w:shd w:val="clear" w:color="auto" w:fill="FFFFFF"/>
              </w:rPr>
              <w:t>Aspect-Based Sentiment Analysis on Social Media Comments (Twitter) : The Attributes of Service Robots in the Hotel and Restaurant Industry</w:t>
            </w:r>
          </w:p>
          <w:p w14:paraId="3259E12D" w14:textId="768A3118" w:rsidR="00D67C4D" w:rsidRDefault="00D67C4D" w:rsidP="00D67C4D">
            <w:pPr>
              <w:widowControl/>
              <w:adjustRightInd w:val="0"/>
              <w:spacing w:line="256" w:lineRule="auto"/>
              <w:jc w:val="both"/>
              <w:rPr>
                <w:rFonts w:eastAsiaTheme="minorHAnsi"/>
                <w:sz w:val="24"/>
                <w:szCs w:val="24"/>
                <w:lang w:eastAsia="en-US" w:bidi="ar-SA"/>
              </w:rPr>
            </w:pPr>
            <w:r>
              <w:rPr>
                <w:rFonts w:eastAsiaTheme="minorHAnsi"/>
                <w:sz w:val="24"/>
                <w:szCs w:val="24"/>
                <w:lang w:eastAsia="en-US" w:bidi="ar-SA"/>
              </w:rPr>
              <w:t>6-</w:t>
            </w:r>
            <w:r w:rsidRPr="007E45C0">
              <w:rPr>
                <w:rFonts w:eastAsiaTheme="minorHAnsi"/>
                <w:sz w:val="24"/>
                <w:szCs w:val="24"/>
                <w:lang w:eastAsia="en-US" w:bidi="ar-SA"/>
              </w:rPr>
              <w:t>The Role of Big Data in Advertising Strategic Planning: A Research on Advertising Agencies</w:t>
            </w:r>
          </w:p>
          <w:p w14:paraId="3D2053D7" w14:textId="77777777" w:rsidR="00D67C4D" w:rsidRDefault="00D67C4D" w:rsidP="00D67C4D">
            <w:pPr>
              <w:widowControl/>
              <w:adjustRightInd w:val="0"/>
              <w:spacing w:line="256" w:lineRule="auto"/>
              <w:jc w:val="both"/>
              <w:rPr>
                <w:rFonts w:eastAsiaTheme="minorHAnsi"/>
                <w:sz w:val="24"/>
                <w:szCs w:val="24"/>
                <w:lang w:eastAsia="en-US" w:bidi="ar-SA"/>
              </w:rPr>
            </w:pPr>
          </w:p>
          <w:p w14:paraId="1C3D2671" w14:textId="3E203BAE" w:rsidR="00D67C4D" w:rsidRDefault="00D67C4D" w:rsidP="00D67C4D">
            <w:pPr>
              <w:widowControl/>
              <w:adjustRightInd w:val="0"/>
              <w:spacing w:line="256" w:lineRule="auto"/>
              <w:jc w:val="both"/>
              <w:rPr>
                <w:rFonts w:eastAsiaTheme="minorHAnsi"/>
                <w:sz w:val="24"/>
                <w:szCs w:val="24"/>
                <w:lang w:eastAsia="en-US" w:bidi="ar-SA"/>
              </w:rPr>
            </w:pPr>
            <w:r>
              <w:rPr>
                <w:rFonts w:eastAsiaTheme="minorHAnsi"/>
                <w:sz w:val="24"/>
                <w:szCs w:val="24"/>
                <w:lang w:eastAsia="en-US" w:bidi="ar-SA"/>
              </w:rPr>
              <w:t>7-</w:t>
            </w:r>
            <w:r w:rsidRPr="007E45C0">
              <w:rPr>
                <w:rFonts w:eastAsiaTheme="minorHAnsi"/>
                <w:sz w:val="24"/>
                <w:szCs w:val="24"/>
                <w:lang w:eastAsia="en-US" w:bidi="ar-SA"/>
              </w:rPr>
              <w:t>Siyasal Reklamların Gösterge</w:t>
            </w:r>
            <w:r w:rsidR="0081669B">
              <w:rPr>
                <w:rFonts w:eastAsiaTheme="minorHAnsi"/>
                <w:sz w:val="24"/>
                <w:szCs w:val="24"/>
                <w:lang w:eastAsia="en-US" w:bidi="ar-SA"/>
              </w:rPr>
              <w:t xml:space="preserve"> </w:t>
            </w:r>
            <w:r w:rsidRPr="007E45C0">
              <w:rPr>
                <w:rFonts w:eastAsiaTheme="minorHAnsi"/>
                <w:sz w:val="24"/>
                <w:szCs w:val="24"/>
                <w:lang w:eastAsia="en-US" w:bidi="ar-SA"/>
              </w:rPr>
              <w:t>bilimsel Yöntemle Analizi: 14 Mayıs Cumhurbaşkanlığı Seçimlerinde Cumhuriyet Halk Partisi’nin “Sana Söz Yine Baharlar Gelecek” Reklam Filmi Örneği</w:t>
            </w:r>
          </w:p>
          <w:p w14:paraId="70F86D87" w14:textId="77777777" w:rsidR="00D67C4D" w:rsidRDefault="00D67C4D" w:rsidP="00D67C4D">
            <w:pPr>
              <w:widowControl/>
              <w:adjustRightInd w:val="0"/>
              <w:spacing w:line="256" w:lineRule="auto"/>
              <w:jc w:val="both"/>
              <w:rPr>
                <w:rFonts w:eastAsiaTheme="minorHAnsi"/>
                <w:sz w:val="24"/>
                <w:szCs w:val="24"/>
                <w:lang w:eastAsia="en-US" w:bidi="ar-SA"/>
              </w:rPr>
            </w:pPr>
          </w:p>
          <w:p w14:paraId="058EC1E4" w14:textId="0B6143EC" w:rsidR="00D67C4D" w:rsidRDefault="00D67C4D" w:rsidP="00D67C4D">
            <w:pPr>
              <w:widowControl/>
              <w:adjustRightInd w:val="0"/>
              <w:spacing w:line="256" w:lineRule="auto"/>
              <w:jc w:val="both"/>
              <w:rPr>
                <w:rFonts w:eastAsiaTheme="minorHAnsi"/>
                <w:sz w:val="24"/>
                <w:szCs w:val="24"/>
                <w:lang w:eastAsia="en-US" w:bidi="ar-SA"/>
              </w:rPr>
            </w:pPr>
            <w:r>
              <w:rPr>
                <w:rFonts w:eastAsiaTheme="minorHAnsi"/>
                <w:sz w:val="24"/>
                <w:szCs w:val="24"/>
                <w:lang w:eastAsia="en-US" w:bidi="ar-SA"/>
              </w:rPr>
              <w:t>8-</w:t>
            </w:r>
            <w:r w:rsidRPr="007E45C0">
              <w:rPr>
                <w:rFonts w:eastAsiaTheme="minorHAnsi"/>
                <w:sz w:val="24"/>
                <w:szCs w:val="24"/>
                <w:lang w:eastAsia="en-US" w:bidi="ar-SA"/>
              </w:rPr>
              <w:t>Üniversite Öğrencilerine Göre Gümüşhane Üniversitesinin Marka Kişiliği</w:t>
            </w:r>
          </w:p>
          <w:p w14:paraId="50B10664" w14:textId="2D775900" w:rsidR="00D67C4D" w:rsidRPr="000B44A8" w:rsidRDefault="00D67C4D" w:rsidP="00D67C4D">
            <w:pPr>
              <w:widowControl/>
              <w:adjustRightInd w:val="0"/>
              <w:spacing w:line="256" w:lineRule="auto"/>
              <w:jc w:val="both"/>
              <w:rPr>
                <w:rStyle w:val="Kpr"/>
                <w:rFonts w:eastAsiaTheme="minorHAnsi"/>
                <w:bCs/>
                <w:color w:val="000000" w:themeColor="text1"/>
                <w:sz w:val="24"/>
                <w:szCs w:val="24"/>
                <w:lang w:eastAsia="en-US"/>
              </w:rPr>
            </w:pPr>
            <w:r>
              <w:lastRenderedPageBreak/>
              <w:t>9-</w:t>
            </w:r>
            <w:hyperlink r:id="rId27" w:history="1">
              <w:r w:rsidRPr="000B44A8">
                <w:rPr>
                  <w:rStyle w:val="Kpr"/>
                  <w:rFonts w:eastAsiaTheme="minorHAnsi"/>
                  <w:bCs/>
                  <w:color w:val="000000" w:themeColor="text1"/>
                  <w:sz w:val="24"/>
                  <w:szCs w:val="24"/>
                  <w:lang w:eastAsia="en-US"/>
                </w:rPr>
                <w:t>How Does Birth-Related Content in Mass Media Affect Pregnant Women?</w:t>
              </w:r>
            </w:hyperlink>
          </w:p>
          <w:p w14:paraId="569E2B8B" w14:textId="77777777" w:rsidR="00D67C4D" w:rsidRPr="00CA0A1A" w:rsidRDefault="00D67C4D" w:rsidP="00D67C4D">
            <w:pPr>
              <w:widowControl/>
              <w:adjustRightInd w:val="0"/>
              <w:spacing w:line="256" w:lineRule="auto"/>
              <w:jc w:val="both"/>
              <w:rPr>
                <w:rFonts w:eastAsiaTheme="minorHAnsi"/>
                <w:sz w:val="24"/>
                <w:szCs w:val="24"/>
                <w:lang w:eastAsia="en-US" w:bidi="ar-SA"/>
              </w:rPr>
            </w:pPr>
          </w:p>
          <w:p w14:paraId="324F1DDE" w14:textId="61275CCE" w:rsidR="00D67C4D" w:rsidRDefault="0081669B" w:rsidP="00D67C4D">
            <w:pPr>
              <w:widowControl/>
              <w:adjustRightInd w:val="0"/>
              <w:spacing w:after="120"/>
              <w:jc w:val="both"/>
              <w:rPr>
                <w:bCs/>
                <w:sz w:val="23"/>
                <w:szCs w:val="23"/>
              </w:rPr>
            </w:pPr>
            <w:r>
              <w:rPr>
                <w:bCs/>
                <w:sz w:val="23"/>
                <w:szCs w:val="23"/>
              </w:rPr>
              <w:t>10-B</w:t>
            </w:r>
            <w:r w:rsidRPr="00E734FB">
              <w:rPr>
                <w:bCs/>
                <w:sz w:val="23"/>
                <w:szCs w:val="23"/>
              </w:rPr>
              <w:t>atman örneğinde kent imajının oluşumu ve imajın göstergeleri</w:t>
            </w:r>
          </w:p>
          <w:p w14:paraId="2039AAF0" w14:textId="55A8FADF" w:rsidR="00D67C4D" w:rsidRDefault="0081669B" w:rsidP="00D67C4D">
            <w:pPr>
              <w:widowControl/>
              <w:adjustRightInd w:val="0"/>
              <w:spacing w:line="256" w:lineRule="auto"/>
              <w:jc w:val="both"/>
              <w:rPr>
                <w:rFonts w:eastAsiaTheme="minorHAnsi"/>
                <w:sz w:val="24"/>
                <w:szCs w:val="24"/>
                <w:lang w:eastAsia="en-US" w:bidi="ar-SA"/>
              </w:rPr>
            </w:pPr>
            <w:r>
              <w:rPr>
                <w:rFonts w:eastAsiaTheme="minorHAnsi"/>
                <w:sz w:val="24"/>
                <w:szCs w:val="24"/>
                <w:lang w:eastAsia="en-US" w:bidi="ar-SA"/>
              </w:rPr>
              <w:t>11-S</w:t>
            </w:r>
            <w:r w:rsidRPr="007E45C0">
              <w:rPr>
                <w:rFonts w:eastAsiaTheme="minorHAnsi"/>
                <w:sz w:val="24"/>
                <w:szCs w:val="24"/>
                <w:lang w:eastAsia="en-US" w:bidi="ar-SA"/>
              </w:rPr>
              <w:t>iyasal reklamların gösterge</w:t>
            </w:r>
            <w:r>
              <w:rPr>
                <w:rFonts w:eastAsiaTheme="minorHAnsi"/>
                <w:sz w:val="24"/>
                <w:szCs w:val="24"/>
                <w:lang w:eastAsia="en-US" w:bidi="ar-SA"/>
              </w:rPr>
              <w:t xml:space="preserve"> </w:t>
            </w:r>
            <w:r w:rsidRPr="007E45C0">
              <w:rPr>
                <w:rFonts w:eastAsiaTheme="minorHAnsi"/>
                <w:sz w:val="24"/>
                <w:szCs w:val="24"/>
                <w:lang w:eastAsia="en-US" w:bidi="ar-SA"/>
              </w:rPr>
              <w:t>bilimsel yöntemle analizi: 14 mayıs cumhurbaşkanlığı seçimlerinde cumhuriyet halk partisi’nin “sana söz yine baharlar gelecek” reklam filmi örneği</w:t>
            </w:r>
          </w:p>
          <w:p w14:paraId="2C8A0596" w14:textId="77777777" w:rsidR="0081669B" w:rsidRDefault="0081669B" w:rsidP="0081669B">
            <w:pPr>
              <w:widowControl/>
              <w:adjustRightInd w:val="0"/>
              <w:spacing w:line="256" w:lineRule="auto"/>
              <w:jc w:val="both"/>
              <w:rPr>
                <w:sz w:val="24"/>
                <w:szCs w:val="24"/>
              </w:rPr>
            </w:pPr>
          </w:p>
          <w:p w14:paraId="40EB0CC8" w14:textId="1CB1BAF5" w:rsidR="0081669B" w:rsidRDefault="0081669B" w:rsidP="0081669B">
            <w:pPr>
              <w:widowControl/>
              <w:adjustRightInd w:val="0"/>
              <w:spacing w:line="256" w:lineRule="auto"/>
              <w:jc w:val="both"/>
              <w:rPr>
                <w:sz w:val="24"/>
                <w:szCs w:val="24"/>
              </w:rPr>
            </w:pPr>
            <w:r>
              <w:rPr>
                <w:sz w:val="24"/>
                <w:szCs w:val="24"/>
              </w:rPr>
              <w:t>12-Katılımcı kültür bağlamında spotify’da podcast yayıncılığı</w:t>
            </w:r>
          </w:p>
          <w:p w14:paraId="49792D5A" w14:textId="77777777" w:rsidR="0081669B" w:rsidRPr="0081669B" w:rsidRDefault="0081669B" w:rsidP="0081669B">
            <w:pPr>
              <w:widowControl/>
              <w:adjustRightInd w:val="0"/>
              <w:spacing w:line="256" w:lineRule="auto"/>
              <w:jc w:val="both"/>
              <w:rPr>
                <w:rFonts w:eastAsiaTheme="minorHAnsi"/>
                <w:sz w:val="24"/>
                <w:szCs w:val="24"/>
                <w:lang w:eastAsia="en-US"/>
              </w:rPr>
            </w:pPr>
          </w:p>
          <w:p w14:paraId="48CDAD83" w14:textId="00E75CCA" w:rsidR="0081669B" w:rsidRPr="0081669B" w:rsidRDefault="0081669B" w:rsidP="0081669B">
            <w:pPr>
              <w:widowControl/>
              <w:adjustRightInd w:val="0"/>
              <w:spacing w:line="256" w:lineRule="auto"/>
              <w:jc w:val="both"/>
              <w:rPr>
                <w:rFonts w:eastAsiaTheme="minorHAnsi"/>
                <w:sz w:val="24"/>
                <w:szCs w:val="24"/>
                <w:lang w:eastAsia="en-US"/>
              </w:rPr>
            </w:pPr>
            <w:r>
              <w:rPr>
                <w:rFonts w:eastAsiaTheme="minorHAnsi"/>
                <w:sz w:val="24"/>
                <w:szCs w:val="24"/>
                <w:lang w:eastAsia="en-US"/>
              </w:rPr>
              <w:t>13-K</w:t>
            </w:r>
            <w:r w:rsidRPr="0081669B">
              <w:rPr>
                <w:rFonts w:eastAsiaTheme="minorHAnsi"/>
                <w:sz w:val="24"/>
                <w:szCs w:val="24"/>
                <w:lang w:eastAsia="en-US"/>
              </w:rPr>
              <w:t>ültürel temsil pratikleri ve anlam üretimi: dinî ve millî değerlerin simgelerle ifadesi</w:t>
            </w:r>
          </w:p>
          <w:p w14:paraId="0963B37F" w14:textId="77777777" w:rsidR="0081669B" w:rsidRDefault="0081669B" w:rsidP="0081669B">
            <w:pPr>
              <w:widowControl/>
              <w:adjustRightInd w:val="0"/>
              <w:spacing w:line="256" w:lineRule="auto"/>
              <w:jc w:val="both"/>
              <w:rPr>
                <w:rFonts w:eastAsiaTheme="minorHAnsi"/>
                <w:sz w:val="24"/>
                <w:szCs w:val="24"/>
                <w:lang w:eastAsia="en-US"/>
              </w:rPr>
            </w:pPr>
          </w:p>
          <w:p w14:paraId="0D6A4523" w14:textId="6544D01D" w:rsidR="0081669B" w:rsidRDefault="0081669B" w:rsidP="0081669B">
            <w:pPr>
              <w:widowControl/>
              <w:adjustRightInd w:val="0"/>
              <w:spacing w:line="256" w:lineRule="auto"/>
              <w:jc w:val="both"/>
              <w:rPr>
                <w:rFonts w:eastAsiaTheme="minorHAnsi"/>
                <w:sz w:val="24"/>
                <w:szCs w:val="24"/>
                <w:lang w:eastAsia="en-US" w:bidi="ar-SA"/>
              </w:rPr>
            </w:pPr>
            <w:r>
              <w:rPr>
                <w:rFonts w:eastAsiaTheme="minorHAnsi"/>
                <w:sz w:val="24"/>
                <w:szCs w:val="24"/>
                <w:lang w:eastAsia="en-US"/>
              </w:rPr>
              <w:t>14-M</w:t>
            </w:r>
            <w:r w:rsidRPr="00E22111">
              <w:rPr>
                <w:rFonts w:eastAsiaTheme="minorHAnsi"/>
                <w:sz w:val="24"/>
                <w:szCs w:val="24"/>
                <w:lang w:eastAsia="en-US"/>
              </w:rPr>
              <w:t>illî varlığın temsil biçimi ve iletişimin bir tezahürü olarak “100. yıl cumhuriyet</w:t>
            </w:r>
            <w:r>
              <w:rPr>
                <w:rFonts w:eastAsiaTheme="minorHAnsi"/>
                <w:sz w:val="24"/>
                <w:szCs w:val="24"/>
                <w:lang w:eastAsia="en-US"/>
              </w:rPr>
              <w:t xml:space="preserve"> </w:t>
            </w:r>
            <w:r w:rsidRPr="00E22111">
              <w:rPr>
                <w:rFonts w:eastAsiaTheme="minorHAnsi"/>
                <w:sz w:val="24"/>
                <w:szCs w:val="24"/>
                <w:lang w:eastAsia="en-US"/>
              </w:rPr>
              <w:t>marşları”nda söz edimleri</w:t>
            </w:r>
          </w:p>
          <w:p w14:paraId="5F5F7222" w14:textId="77777777" w:rsidR="00D67C4D" w:rsidRDefault="00D67C4D" w:rsidP="00D67C4D">
            <w:pPr>
              <w:widowControl/>
              <w:adjustRightInd w:val="0"/>
              <w:spacing w:line="256" w:lineRule="auto"/>
              <w:jc w:val="both"/>
              <w:rPr>
                <w:rFonts w:eastAsiaTheme="minorHAnsi"/>
                <w:sz w:val="24"/>
                <w:szCs w:val="24"/>
                <w:lang w:eastAsia="en-US" w:bidi="ar-SA"/>
              </w:rPr>
            </w:pPr>
          </w:p>
          <w:p w14:paraId="6BCA14C4" w14:textId="77777777" w:rsidR="00F66167" w:rsidRPr="002977C9" w:rsidRDefault="00F66167">
            <w:pPr>
              <w:widowControl/>
              <w:adjustRightInd w:val="0"/>
              <w:spacing w:line="256" w:lineRule="auto"/>
              <w:jc w:val="both"/>
              <w:rPr>
                <w:rFonts w:eastAsiaTheme="minorHAnsi"/>
                <w:sz w:val="24"/>
                <w:szCs w:val="24"/>
                <w:lang w:eastAsia="en-US" w:bidi="ar-SA"/>
              </w:rPr>
            </w:pPr>
          </w:p>
          <w:p w14:paraId="4F6BCEF8" w14:textId="3C136A14" w:rsidR="00F66167" w:rsidRPr="002977C9" w:rsidRDefault="00F66167">
            <w:pPr>
              <w:widowControl/>
              <w:adjustRightInd w:val="0"/>
              <w:spacing w:line="256" w:lineRule="auto"/>
              <w:jc w:val="both"/>
              <w:rPr>
                <w:rFonts w:eastAsiaTheme="minorHAnsi"/>
                <w:sz w:val="24"/>
                <w:szCs w:val="24"/>
                <w:lang w:eastAsia="en-US" w:bidi="ar-SA"/>
              </w:rPr>
            </w:pPr>
          </w:p>
        </w:tc>
        <w:tc>
          <w:tcPr>
            <w:tcW w:w="1853" w:type="dxa"/>
            <w:tcBorders>
              <w:top w:val="single" w:sz="4" w:space="0" w:color="auto"/>
              <w:left w:val="single" w:sz="4" w:space="0" w:color="auto"/>
              <w:bottom w:val="single" w:sz="4" w:space="0" w:color="auto"/>
              <w:right w:val="single" w:sz="4" w:space="0" w:color="auto"/>
            </w:tcBorders>
            <w:vAlign w:val="center"/>
          </w:tcPr>
          <w:p w14:paraId="75EFEB50" w14:textId="112B5F5B" w:rsidR="00151ABE" w:rsidRPr="002977C9" w:rsidRDefault="00D67C4D">
            <w:pPr>
              <w:spacing w:line="360" w:lineRule="auto"/>
              <w:jc w:val="center"/>
              <w:rPr>
                <w:b/>
                <w:sz w:val="24"/>
                <w:szCs w:val="24"/>
                <w:lang w:eastAsia="en-US"/>
              </w:rPr>
            </w:pPr>
            <w:r>
              <w:rPr>
                <w:b/>
                <w:sz w:val="24"/>
                <w:szCs w:val="24"/>
                <w:lang w:eastAsia="en-US"/>
              </w:rPr>
              <w:lastRenderedPageBreak/>
              <w:t>1</w:t>
            </w:r>
            <w:r w:rsidR="00987F3B">
              <w:rPr>
                <w:b/>
                <w:sz w:val="24"/>
                <w:szCs w:val="24"/>
                <w:lang w:eastAsia="en-US"/>
              </w:rPr>
              <w:t>4</w:t>
            </w:r>
          </w:p>
        </w:tc>
      </w:tr>
      <w:tr w:rsidR="00151ABE" w:rsidRPr="002977C9" w14:paraId="7F1CCCD7" w14:textId="77777777" w:rsidTr="008002E0">
        <w:trPr>
          <w:trHeight w:val="622"/>
        </w:trPr>
        <w:tc>
          <w:tcPr>
            <w:tcW w:w="2167" w:type="dxa"/>
            <w:tcBorders>
              <w:top w:val="single" w:sz="4" w:space="0" w:color="auto"/>
              <w:left w:val="single" w:sz="4" w:space="0" w:color="auto"/>
              <w:bottom w:val="single" w:sz="4" w:space="0" w:color="auto"/>
              <w:right w:val="single" w:sz="4" w:space="0" w:color="auto"/>
            </w:tcBorders>
            <w:vAlign w:val="center"/>
            <w:hideMark/>
          </w:tcPr>
          <w:p w14:paraId="372D1350" w14:textId="77777777" w:rsidR="00151ABE" w:rsidRPr="002977C9" w:rsidRDefault="00151ABE">
            <w:pPr>
              <w:spacing w:line="360" w:lineRule="auto"/>
              <w:jc w:val="center"/>
              <w:rPr>
                <w:sz w:val="24"/>
                <w:szCs w:val="24"/>
                <w:lang w:eastAsia="en-US"/>
              </w:rPr>
            </w:pPr>
            <w:r w:rsidRPr="002977C9">
              <w:rPr>
                <w:sz w:val="24"/>
                <w:szCs w:val="24"/>
                <w:lang w:eastAsia="en-US"/>
              </w:rPr>
              <w:lastRenderedPageBreak/>
              <w:t>Ulusal Makale</w:t>
            </w:r>
          </w:p>
        </w:tc>
        <w:tc>
          <w:tcPr>
            <w:tcW w:w="5520" w:type="dxa"/>
            <w:tcBorders>
              <w:top w:val="single" w:sz="4" w:space="0" w:color="auto"/>
              <w:left w:val="single" w:sz="4" w:space="0" w:color="auto"/>
              <w:bottom w:val="single" w:sz="4" w:space="0" w:color="auto"/>
              <w:right w:val="single" w:sz="4" w:space="0" w:color="auto"/>
            </w:tcBorders>
            <w:vAlign w:val="center"/>
          </w:tcPr>
          <w:p w14:paraId="5FAD2927" w14:textId="77777777" w:rsidR="00771345" w:rsidRPr="002977C9" w:rsidRDefault="00771345" w:rsidP="009C52BA">
            <w:pPr>
              <w:widowControl/>
              <w:adjustRightInd w:val="0"/>
              <w:spacing w:line="256" w:lineRule="auto"/>
              <w:rPr>
                <w:sz w:val="24"/>
                <w:szCs w:val="24"/>
              </w:rPr>
            </w:pPr>
          </w:p>
          <w:p w14:paraId="3A601631" w14:textId="32A476AB" w:rsidR="00674680" w:rsidRDefault="008447EE">
            <w:pPr>
              <w:widowControl/>
              <w:adjustRightInd w:val="0"/>
              <w:spacing w:line="256" w:lineRule="auto"/>
              <w:rPr>
                <w:sz w:val="24"/>
                <w:szCs w:val="24"/>
                <w:shd w:val="clear" w:color="auto" w:fill="FFFFFF"/>
              </w:rPr>
            </w:pPr>
            <w:r>
              <w:rPr>
                <w:sz w:val="24"/>
                <w:szCs w:val="24"/>
                <w:shd w:val="clear" w:color="auto" w:fill="FFFFFF"/>
              </w:rPr>
              <w:t xml:space="preserve">1- </w:t>
            </w:r>
            <w:r w:rsidRPr="001F0739">
              <w:rPr>
                <w:sz w:val="24"/>
                <w:szCs w:val="24"/>
                <w:shd w:val="clear" w:color="auto" w:fill="FFFFFF"/>
              </w:rPr>
              <w:t>Mobil Reklamların Kabulü: X, Y Ve Z Kuşakları Üzerine Bir Araştırma</w:t>
            </w:r>
          </w:p>
          <w:p w14:paraId="0E02A5C9" w14:textId="77777777" w:rsidR="008447EE" w:rsidRDefault="008447EE">
            <w:pPr>
              <w:widowControl/>
              <w:adjustRightInd w:val="0"/>
              <w:spacing w:line="256" w:lineRule="auto"/>
              <w:rPr>
                <w:sz w:val="24"/>
                <w:szCs w:val="24"/>
                <w:shd w:val="clear" w:color="auto" w:fill="FFFFFF"/>
              </w:rPr>
            </w:pPr>
          </w:p>
          <w:p w14:paraId="6728897E" w14:textId="4DCA7EC1" w:rsidR="008447EE" w:rsidRDefault="008447EE" w:rsidP="008447EE">
            <w:pPr>
              <w:pStyle w:val="TableParagraph"/>
            </w:pPr>
            <w:r>
              <w:t>2-</w:t>
            </w:r>
            <w:r w:rsidRPr="00742CFB">
              <w:t>Okul Tıraşı Foucaultçu Bir Yaklaşım</w:t>
            </w:r>
          </w:p>
          <w:p w14:paraId="3FDE757D" w14:textId="77777777" w:rsidR="008447EE" w:rsidRDefault="008447EE" w:rsidP="008447EE">
            <w:pPr>
              <w:pStyle w:val="TableParagraph"/>
            </w:pPr>
          </w:p>
          <w:p w14:paraId="192F8D5A" w14:textId="6C6D8043" w:rsidR="008447EE" w:rsidRDefault="008447EE" w:rsidP="008447EE">
            <w:pPr>
              <w:pStyle w:val="TableParagraph"/>
            </w:pPr>
            <w:r>
              <w:t>3-</w:t>
            </w:r>
            <w:r w:rsidRPr="00742CFB">
              <w:t>Nietzsche ile Darwin Arasında Snowpiercer (2013)</w:t>
            </w:r>
          </w:p>
          <w:p w14:paraId="544E0CA8" w14:textId="77777777" w:rsidR="008447EE" w:rsidRDefault="008447EE" w:rsidP="008447EE">
            <w:pPr>
              <w:widowControl/>
              <w:adjustRightInd w:val="0"/>
              <w:spacing w:line="256" w:lineRule="auto"/>
            </w:pPr>
          </w:p>
          <w:p w14:paraId="504E82B9" w14:textId="5148777A" w:rsidR="008447EE" w:rsidRDefault="008447EE" w:rsidP="008447EE">
            <w:pPr>
              <w:widowControl/>
              <w:adjustRightInd w:val="0"/>
              <w:spacing w:line="256" w:lineRule="auto"/>
            </w:pPr>
            <w:r>
              <w:t xml:space="preserve">4- </w:t>
            </w:r>
            <w:r w:rsidRPr="00742CFB">
              <w:t>Uyarlama Filmlerde Toplumsal ve Kültürel Farklılıklar Fıstık Gibi Maşallah (1964) ve Some Like It Hot (1959) Örnekleri</w:t>
            </w:r>
          </w:p>
          <w:p w14:paraId="641C531E" w14:textId="77777777" w:rsidR="008447EE" w:rsidRDefault="008447EE" w:rsidP="008447EE">
            <w:pPr>
              <w:pStyle w:val="TableParagraph"/>
            </w:pPr>
          </w:p>
          <w:p w14:paraId="6EF9C28E" w14:textId="2DAD90E6" w:rsidR="008447EE" w:rsidRDefault="008447EE" w:rsidP="008447EE">
            <w:pPr>
              <w:pStyle w:val="TableParagraph"/>
            </w:pPr>
            <w:r>
              <w:t xml:space="preserve">5- </w:t>
            </w:r>
            <w:r w:rsidRPr="3450DC58">
              <w:t>Görmek değişmektir: Kültürel mirasın Ekran Aracılığı İle Anlatımı</w:t>
            </w:r>
          </w:p>
          <w:p w14:paraId="769C89B7" w14:textId="77777777" w:rsidR="008447EE" w:rsidRDefault="008447EE" w:rsidP="008447EE">
            <w:pPr>
              <w:widowControl/>
              <w:adjustRightInd w:val="0"/>
              <w:spacing w:line="256" w:lineRule="auto"/>
            </w:pPr>
          </w:p>
          <w:p w14:paraId="169EDA47" w14:textId="6E5C1A3A" w:rsidR="008447EE" w:rsidRPr="002977C9" w:rsidRDefault="008447EE" w:rsidP="008447EE">
            <w:pPr>
              <w:widowControl/>
              <w:adjustRightInd w:val="0"/>
              <w:spacing w:line="256" w:lineRule="auto"/>
              <w:rPr>
                <w:sz w:val="24"/>
                <w:szCs w:val="24"/>
              </w:rPr>
            </w:pPr>
            <w:r>
              <w:t xml:space="preserve">6- </w:t>
            </w:r>
            <w:r w:rsidRPr="3450DC58">
              <w:t>Z Kuşağının Analog Medyayı Kullanım Nedenleri ve Geleneksel Medya Deneyimi Üzerine Bir İnceleme</w:t>
            </w:r>
          </w:p>
          <w:p w14:paraId="30CDFA64" w14:textId="2A6A15E4" w:rsidR="00674680" w:rsidRPr="002977C9" w:rsidRDefault="00674680">
            <w:pPr>
              <w:widowControl/>
              <w:adjustRightInd w:val="0"/>
              <w:spacing w:line="256" w:lineRule="auto"/>
              <w:rPr>
                <w:rFonts w:eastAsiaTheme="minorHAnsi"/>
                <w:sz w:val="24"/>
                <w:szCs w:val="24"/>
                <w:lang w:eastAsia="en-US" w:bidi="ar-SA"/>
              </w:rPr>
            </w:pPr>
          </w:p>
        </w:tc>
        <w:tc>
          <w:tcPr>
            <w:tcW w:w="1853" w:type="dxa"/>
            <w:tcBorders>
              <w:top w:val="single" w:sz="4" w:space="0" w:color="auto"/>
              <w:left w:val="single" w:sz="4" w:space="0" w:color="auto"/>
              <w:bottom w:val="single" w:sz="4" w:space="0" w:color="auto"/>
              <w:right w:val="single" w:sz="4" w:space="0" w:color="auto"/>
            </w:tcBorders>
            <w:vAlign w:val="center"/>
          </w:tcPr>
          <w:p w14:paraId="690BA744" w14:textId="0BD47C72" w:rsidR="00151ABE" w:rsidRPr="002977C9" w:rsidRDefault="003072B6">
            <w:pPr>
              <w:spacing w:line="360" w:lineRule="auto"/>
              <w:jc w:val="center"/>
              <w:rPr>
                <w:sz w:val="24"/>
                <w:szCs w:val="24"/>
                <w:lang w:eastAsia="en-US"/>
              </w:rPr>
            </w:pPr>
            <w:r>
              <w:rPr>
                <w:sz w:val="24"/>
                <w:szCs w:val="24"/>
                <w:lang w:eastAsia="en-US"/>
              </w:rPr>
              <w:t>6</w:t>
            </w:r>
          </w:p>
        </w:tc>
      </w:tr>
      <w:tr w:rsidR="00151ABE" w:rsidRPr="002977C9" w14:paraId="0FDF6561" w14:textId="77777777" w:rsidTr="008002E0">
        <w:trPr>
          <w:trHeight w:val="622"/>
        </w:trPr>
        <w:tc>
          <w:tcPr>
            <w:tcW w:w="2167" w:type="dxa"/>
            <w:tcBorders>
              <w:top w:val="single" w:sz="4" w:space="0" w:color="auto"/>
              <w:left w:val="single" w:sz="4" w:space="0" w:color="auto"/>
              <w:bottom w:val="single" w:sz="4" w:space="0" w:color="auto"/>
              <w:right w:val="single" w:sz="4" w:space="0" w:color="auto"/>
            </w:tcBorders>
            <w:vAlign w:val="center"/>
            <w:hideMark/>
          </w:tcPr>
          <w:p w14:paraId="0EEB5EF3" w14:textId="77777777" w:rsidR="00151ABE" w:rsidRPr="002977C9" w:rsidRDefault="00151ABE">
            <w:pPr>
              <w:spacing w:line="360" w:lineRule="auto"/>
              <w:jc w:val="center"/>
              <w:rPr>
                <w:sz w:val="24"/>
                <w:szCs w:val="24"/>
                <w:lang w:eastAsia="en-US"/>
              </w:rPr>
            </w:pPr>
            <w:r w:rsidRPr="002977C9">
              <w:rPr>
                <w:sz w:val="24"/>
                <w:szCs w:val="24"/>
                <w:lang w:eastAsia="en-US"/>
              </w:rPr>
              <w:t>Uluslararası Bildiri</w:t>
            </w:r>
          </w:p>
        </w:tc>
        <w:tc>
          <w:tcPr>
            <w:tcW w:w="5520" w:type="dxa"/>
            <w:tcBorders>
              <w:top w:val="single" w:sz="4" w:space="0" w:color="auto"/>
              <w:left w:val="single" w:sz="4" w:space="0" w:color="auto"/>
              <w:bottom w:val="single" w:sz="4" w:space="0" w:color="auto"/>
              <w:right w:val="single" w:sz="4" w:space="0" w:color="auto"/>
            </w:tcBorders>
            <w:vAlign w:val="center"/>
          </w:tcPr>
          <w:p w14:paraId="6F0E8C3F" w14:textId="0E5CCDE9" w:rsidR="009A016B" w:rsidRDefault="009A016B" w:rsidP="009A016B">
            <w:pPr>
              <w:widowControl/>
              <w:autoSpaceDE/>
              <w:spacing w:after="120"/>
              <w:rPr>
                <w:sz w:val="24"/>
                <w:szCs w:val="24"/>
                <w:shd w:val="clear" w:color="auto" w:fill="FFFFFF"/>
              </w:rPr>
            </w:pPr>
            <w:r>
              <w:rPr>
                <w:sz w:val="24"/>
                <w:szCs w:val="24"/>
                <w:shd w:val="clear" w:color="auto" w:fill="FFFFFF"/>
              </w:rPr>
              <w:t>1-</w:t>
            </w:r>
            <w:r w:rsidRPr="00B66C67">
              <w:rPr>
                <w:sz w:val="24"/>
                <w:szCs w:val="24"/>
                <w:shd w:val="clear" w:color="auto" w:fill="FFFFFF"/>
              </w:rPr>
              <w:t>Sosyal Medya Bize Ne Yapar?: Bir Sosyal Medya Eleştirisi</w:t>
            </w:r>
          </w:p>
          <w:p w14:paraId="1C2746CC" w14:textId="195424AF" w:rsidR="009A016B" w:rsidRDefault="009A016B" w:rsidP="009A016B">
            <w:pPr>
              <w:widowControl/>
              <w:autoSpaceDE/>
              <w:spacing w:line="360" w:lineRule="auto"/>
              <w:rPr>
                <w:sz w:val="24"/>
                <w:szCs w:val="24"/>
                <w:shd w:val="clear" w:color="auto" w:fill="FFFFFF"/>
              </w:rPr>
            </w:pPr>
            <w:r>
              <w:rPr>
                <w:sz w:val="24"/>
                <w:szCs w:val="24"/>
                <w:shd w:val="clear" w:color="auto" w:fill="FFFFFF"/>
              </w:rPr>
              <w:t>2-</w:t>
            </w:r>
            <w:r w:rsidRPr="00B66C67">
              <w:rPr>
                <w:sz w:val="24"/>
                <w:szCs w:val="24"/>
                <w:shd w:val="clear" w:color="auto" w:fill="FFFFFF"/>
              </w:rPr>
              <w:t>Dijital İyi Oluş Hali Ve Yalnızlık İlişkisi: Üniversite Öğrencileri Üzerine Bir Araştırma</w:t>
            </w:r>
          </w:p>
          <w:p w14:paraId="29D3C7F8" w14:textId="4C101A86" w:rsidR="009A016B" w:rsidRDefault="009A016B" w:rsidP="009A016B">
            <w:pPr>
              <w:widowControl/>
              <w:autoSpaceDE/>
              <w:spacing w:line="360" w:lineRule="auto"/>
            </w:pPr>
            <w:r>
              <w:t>3- Metaverse İçerikli Reklamların Göstergebilimsel Analiz Yöntemi ile İncelenmesi: Magnum Reklam Filmi</w:t>
            </w:r>
          </w:p>
          <w:p w14:paraId="0D909B09" w14:textId="20D6756D" w:rsidR="00F66167" w:rsidRPr="002977C9" w:rsidRDefault="009A016B" w:rsidP="009A016B">
            <w:pPr>
              <w:rPr>
                <w:b/>
                <w:sz w:val="24"/>
                <w:szCs w:val="24"/>
              </w:rPr>
            </w:pPr>
            <w:r>
              <w:t>4- Metaverse İçerikli Reklamların Göstergebilimsel Analiz Yöntemi ile İncelenmesi: Magnum Reklam Filmi</w:t>
            </w:r>
          </w:p>
          <w:p w14:paraId="53E4F054" w14:textId="00C0BF9B" w:rsidR="009A016B" w:rsidRDefault="009A016B" w:rsidP="009A016B">
            <w:pPr>
              <w:pStyle w:val="TableParagraph"/>
              <w:rPr>
                <w:color w:val="222222"/>
                <w:sz w:val="24"/>
                <w:szCs w:val="24"/>
                <w:shd w:val="clear" w:color="auto" w:fill="FFFFFF"/>
              </w:rPr>
            </w:pPr>
            <w:r>
              <w:rPr>
                <w:color w:val="222222"/>
                <w:sz w:val="24"/>
                <w:szCs w:val="24"/>
                <w:shd w:val="clear" w:color="auto" w:fill="FFFFFF"/>
              </w:rPr>
              <w:lastRenderedPageBreak/>
              <w:t>5- Bilgi üretim biçimi olarak yapay zeka kullanımı ve okuryazarlığı</w:t>
            </w:r>
          </w:p>
          <w:p w14:paraId="118BB518" w14:textId="77777777" w:rsidR="009A016B" w:rsidRDefault="009A016B" w:rsidP="009A016B">
            <w:pPr>
              <w:pStyle w:val="TableParagraph"/>
              <w:rPr>
                <w:color w:val="222222"/>
                <w:sz w:val="24"/>
                <w:szCs w:val="24"/>
                <w:shd w:val="clear" w:color="auto" w:fill="FFFFFF"/>
              </w:rPr>
            </w:pPr>
          </w:p>
          <w:p w14:paraId="10E498DD" w14:textId="37AF1AAF" w:rsidR="009A016B" w:rsidRDefault="009A016B" w:rsidP="009A016B">
            <w:pPr>
              <w:pStyle w:val="TableParagraph"/>
              <w:rPr>
                <w:color w:val="222222"/>
                <w:sz w:val="24"/>
                <w:szCs w:val="24"/>
                <w:shd w:val="clear" w:color="auto" w:fill="FFFFFF"/>
              </w:rPr>
            </w:pPr>
            <w:r>
              <w:t xml:space="preserve">6- </w:t>
            </w:r>
            <w:r w:rsidRPr="3450DC58">
              <w:t>A Distant Threat? Natıonal News Framing Our Future with Climate Change</w:t>
            </w:r>
          </w:p>
          <w:p w14:paraId="2CC921AA" w14:textId="77777777" w:rsidR="009A016B" w:rsidRDefault="009A016B" w:rsidP="009A016B">
            <w:pPr>
              <w:pStyle w:val="TableParagraph"/>
              <w:rPr>
                <w:color w:val="222222"/>
                <w:sz w:val="24"/>
                <w:szCs w:val="24"/>
                <w:shd w:val="clear" w:color="auto" w:fill="FFFFFF"/>
              </w:rPr>
            </w:pPr>
          </w:p>
          <w:p w14:paraId="4A8A63A3" w14:textId="14350DEF" w:rsidR="00151ABE" w:rsidRPr="002977C9" w:rsidRDefault="009A016B" w:rsidP="009A016B">
            <w:pPr>
              <w:rPr>
                <w:sz w:val="24"/>
                <w:szCs w:val="24"/>
                <w:lang w:eastAsia="en-US"/>
              </w:rPr>
            </w:pPr>
            <w:r>
              <w:rPr>
                <w:color w:val="222222"/>
                <w:sz w:val="24"/>
                <w:szCs w:val="24"/>
                <w:shd w:val="clear" w:color="auto" w:fill="FFFFFF"/>
              </w:rPr>
              <w:t>7- hHayran kültüründe podcast yayıncılığı</w:t>
            </w:r>
          </w:p>
        </w:tc>
        <w:tc>
          <w:tcPr>
            <w:tcW w:w="1853" w:type="dxa"/>
            <w:tcBorders>
              <w:top w:val="single" w:sz="4" w:space="0" w:color="auto"/>
              <w:left w:val="single" w:sz="4" w:space="0" w:color="auto"/>
              <w:bottom w:val="single" w:sz="4" w:space="0" w:color="auto"/>
              <w:right w:val="single" w:sz="4" w:space="0" w:color="auto"/>
            </w:tcBorders>
            <w:vAlign w:val="center"/>
          </w:tcPr>
          <w:p w14:paraId="3A1D44A6" w14:textId="35EC739C" w:rsidR="00151ABE" w:rsidRPr="002977C9" w:rsidRDefault="00B243A7">
            <w:pPr>
              <w:spacing w:line="360" w:lineRule="auto"/>
              <w:jc w:val="center"/>
              <w:rPr>
                <w:b/>
                <w:sz w:val="24"/>
                <w:szCs w:val="24"/>
                <w:lang w:eastAsia="en-US"/>
              </w:rPr>
            </w:pPr>
            <w:r>
              <w:rPr>
                <w:b/>
                <w:sz w:val="24"/>
                <w:szCs w:val="24"/>
                <w:lang w:eastAsia="en-US"/>
              </w:rPr>
              <w:lastRenderedPageBreak/>
              <w:t>7</w:t>
            </w:r>
          </w:p>
        </w:tc>
      </w:tr>
      <w:tr w:rsidR="00151ABE" w:rsidRPr="002977C9" w14:paraId="42ABAFBC" w14:textId="77777777" w:rsidTr="008002E0">
        <w:trPr>
          <w:trHeight w:val="622"/>
        </w:trPr>
        <w:tc>
          <w:tcPr>
            <w:tcW w:w="2167" w:type="dxa"/>
            <w:tcBorders>
              <w:top w:val="single" w:sz="4" w:space="0" w:color="auto"/>
              <w:left w:val="single" w:sz="4" w:space="0" w:color="auto"/>
              <w:bottom w:val="single" w:sz="4" w:space="0" w:color="auto"/>
              <w:right w:val="single" w:sz="4" w:space="0" w:color="auto"/>
            </w:tcBorders>
            <w:vAlign w:val="center"/>
            <w:hideMark/>
          </w:tcPr>
          <w:p w14:paraId="08410240" w14:textId="77777777" w:rsidR="00151ABE" w:rsidRPr="002977C9" w:rsidRDefault="00151ABE">
            <w:pPr>
              <w:spacing w:line="360" w:lineRule="auto"/>
              <w:jc w:val="center"/>
              <w:rPr>
                <w:sz w:val="24"/>
                <w:szCs w:val="24"/>
                <w:lang w:eastAsia="en-US"/>
              </w:rPr>
            </w:pPr>
            <w:r w:rsidRPr="002977C9">
              <w:rPr>
                <w:sz w:val="24"/>
                <w:szCs w:val="24"/>
                <w:lang w:eastAsia="en-US"/>
              </w:rPr>
              <w:lastRenderedPageBreak/>
              <w:t>Ulusal Bildiri</w:t>
            </w:r>
          </w:p>
        </w:tc>
        <w:tc>
          <w:tcPr>
            <w:tcW w:w="5520" w:type="dxa"/>
            <w:tcBorders>
              <w:top w:val="single" w:sz="4" w:space="0" w:color="auto"/>
              <w:left w:val="single" w:sz="4" w:space="0" w:color="auto"/>
              <w:bottom w:val="single" w:sz="4" w:space="0" w:color="auto"/>
              <w:right w:val="single" w:sz="4" w:space="0" w:color="auto"/>
            </w:tcBorders>
            <w:vAlign w:val="center"/>
          </w:tcPr>
          <w:p w14:paraId="40FFF3B8" w14:textId="1FBCE1D5" w:rsidR="00A66B1F" w:rsidRPr="002977C9" w:rsidRDefault="008168C9">
            <w:pPr>
              <w:widowControl/>
              <w:autoSpaceDE/>
              <w:spacing w:line="256" w:lineRule="auto"/>
              <w:rPr>
                <w:sz w:val="24"/>
                <w:szCs w:val="24"/>
                <w:lang w:eastAsia="en-US"/>
              </w:rPr>
            </w:pPr>
            <w:r>
              <w:t xml:space="preserve">1- </w:t>
            </w:r>
            <w:r w:rsidRPr="00590A1F">
              <w:t>Sahadaki Krizden Sanaldaki Krize: Kahramanmaraş Depremi Sonrası Medya İhlalleri ve Toplumsal Sonuçları</w:t>
            </w:r>
          </w:p>
        </w:tc>
        <w:tc>
          <w:tcPr>
            <w:tcW w:w="1853" w:type="dxa"/>
            <w:tcBorders>
              <w:top w:val="single" w:sz="4" w:space="0" w:color="auto"/>
              <w:left w:val="single" w:sz="4" w:space="0" w:color="auto"/>
              <w:bottom w:val="single" w:sz="4" w:space="0" w:color="auto"/>
              <w:right w:val="single" w:sz="4" w:space="0" w:color="auto"/>
            </w:tcBorders>
            <w:vAlign w:val="center"/>
          </w:tcPr>
          <w:p w14:paraId="3635A29A" w14:textId="562F7301" w:rsidR="00151ABE" w:rsidRPr="002977C9" w:rsidRDefault="008168C9">
            <w:pPr>
              <w:spacing w:line="360" w:lineRule="auto"/>
              <w:jc w:val="center"/>
              <w:rPr>
                <w:sz w:val="24"/>
                <w:szCs w:val="24"/>
                <w:lang w:eastAsia="en-US"/>
              </w:rPr>
            </w:pPr>
            <w:r>
              <w:rPr>
                <w:sz w:val="24"/>
                <w:szCs w:val="24"/>
                <w:lang w:eastAsia="en-US"/>
              </w:rPr>
              <w:t>1</w:t>
            </w:r>
          </w:p>
        </w:tc>
      </w:tr>
      <w:tr w:rsidR="00151ABE" w:rsidRPr="002977C9" w14:paraId="585655D7" w14:textId="77777777" w:rsidTr="008002E0">
        <w:trPr>
          <w:trHeight w:val="518"/>
        </w:trPr>
        <w:tc>
          <w:tcPr>
            <w:tcW w:w="2167" w:type="dxa"/>
            <w:tcBorders>
              <w:top w:val="single" w:sz="4" w:space="0" w:color="auto"/>
              <w:left w:val="single" w:sz="4" w:space="0" w:color="auto"/>
              <w:bottom w:val="single" w:sz="4" w:space="0" w:color="auto"/>
              <w:right w:val="single" w:sz="4" w:space="0" w:color="auto"/>
            </w:tcBorders>
            <w:vAlign w:val="center"/>
            <w:hideMark/>
          </w:tcPr>
          <w:p w14:paraId="4F818534" w14:textId="77777777" w:rsidR="00151ABE" w:rsidRPr="002977C9" w:rsidRDefault="00151ABE">
            <w:pPr>
              <w:spacing w:line="360" w:lineRule="auto"/>
              <w:jc w:val="center"/>
              <w:rPr>
                <w:sz w:val="24"/>
                <w:szCs w:val="24"/>
                <w:lang w:eastAsia="en-US"/>
              </w:rPr>
            </w:pPr>
            <w:r w:rsidRPr="002977C9">
              <w:rPr>
                <w:sz w:val="24"/>
                <w:szCs w:val="24"/>
                <w:lang w:eastAsia="en-US"/>
              </w:rPr>
              <w:t>Kitap</w:t>
            </w:r>
          </w:p>
        </w:tc>
        <w:tc>
          <w:tcPr>
            <w:tcW w:w="5520" w:type="dxa"/>
            <w:tcBorders>
              <w:top w:val="single" w:sz="4" w:space="0" w:color="auto"/>
              <w:left w:val="single" w:sz="4" w:space="0" w:color="auto"/>
              <w:bottom w:val="single" w:sz="4" w:space="0" w:color="auto"/>
              <w:right w:val="single" w:sz="4" w:space="0" w:color="auto"/>
            </w:tcBorders>
            <w:vAlign w:val="center"/>
          </w:tcPr>
          <w:p w14:paraId="198B3054" w14:textId="77777777" w:rsidR="00A73AF8" w:rsidRPr="002977C9" w:rsidRDefault="00A73AF8" w:rsidP="00A73AF8">
            <w:pPr>
              <w:widowControl/>
              <w:adjustRightInd w:val="0"/>
              <w:spacing w:line="256" w:lineRule="auto"/>
              <w:jc w:val="both"/>
              <w:rPr>
                <w:sz w:val="24"/>
                <w:szCs w:val="24"/>
              </w:rPr>
            </w:pPr>
          </w:p>
          <w:p w14:paraId="6DFBD93B" w14:textId="03AB5E32" w:rsidR="00BF2723" w:rsidRDefault="00BF2723" w:rsidP="00BF2723">
            <w:pPr>
              <w:widowControl/>
              <w:adjustRightInd w:val="0"/>
              <w:spacing w:after="120"/>
              <w:jc w:val="both"/>
              <w:rPr>
                <w:sz w:val="24"/>
                <w:szCs w:val="24"/>
                <w:shd w:val="clear" w:color="auto" w:fill="FFFFFF"/>
              </w:rPr>
            </w:pPr>
            <w:r>
              <w:rPr>
                <w:sz w:val="24"/>
                <w:szCs w:val="24"/>
                <w:shd w:val="clear" w:color="auto" w:fill="FFFFFF"/>
              </w:rPr>
              <w:t xml:space="preserve">1- </w:t>
            </w:r>
            <w:r w:rsidRPr="000672FF">
              <w:rPr>
                <w:sz w:val="24"/>
                <w:szCs w:val="24"/>
                <w:shd w:val="clear" w:color="auto" w:fill="FFFFFF"/>
              </w:rPr>
              <w:t>Bölüm Adı: İletişim Fakültesi Öğrencilerinin Dijital Teknolojiye Yönelik Tutumlarının İncelenmesi, Diker Ersin,</w:t>
            </w:r>
            <w:r>
              <w:rPr>
                <w:sz w:val="24"/>
                <w:szCs w:val="24"/>
                <w:shd w:val="clear" w:color="auto" w:fill="FFFFFF"/>
              </w:rPr>
              <w:t xml:space="preserve"> </w:t>
            </w:r>
            <w:r w:rsidRPr="000672FF">
              <w:rPr>
                <w:sz w:val="24"/>
                <w:szCs w:val="24"/>
                <w:shd w:val="clear" w:color="auto" w:fill="FFFFFF"/>
              </w:rPr>
              <w:t>Diker Fatma Dilek, Yayın Yeri:Eğitim Yayın</w:t>
            </w:r>
            <w:r>
              <w:rPr>
                <w:sz w:val="24"/>
                <w:szCs w:val="24"/>
                <w:shd w:val="clear" w:color="auto" w:fill="FFFFFF"/>
              </w:rPr>
              <w:t>evi, Editör:Çağlar Demir Bilge.</w:t>
            </w:r>
          </w:p>
          <w:p w14:paraId="71C99DA6" w14:textId="60494F8C" w:rsidR="00BF2723" w:rsidRDefault="00BF2723" w:rsidP="00BF2723">
            <w:pPr>
              <w:widowControl/>
              <w:adjustRightInd w:val="0"/>
              <w:spacing w:after="120"/>
              <w:jc w:val="both"/>
              <w:rPr>
                <w:sz w:val="24"/>
                <w:szCs w:val="24"/>
                <w:shd w:val="clear" w:color="auto" w:fill="FFFFFF"/>
              </w:rPr>
            </w:pPr>
            <w:r>
              <w:rPr>
                <w:sz w:val="24"/>
                <w:szCs w:val="24"/>
                <w:shd w:val="clear" w:color="auto" w:fill="FFFFFF"/>
              </w:rPr>
              <w:t xml:space="preserve">2- </w:t>
            </w:r>
            <w:r w:rsidRPr="000672FF">
              <w:rPr>
                <w:sz w:val="24"/>
                <w:szCs w:val="24"/>
                <w:shd w:val="clear" w:color="auto" w:fill="FFFFFF"/>
              </w:rPr>
              <w:t>Bölüm Adı:Teknolojik Determinizmden Dijital Determinizme: Dönüşümün Kavramsal Çerçevesi, Koçyiğit Ahmet,Diker Ersin, Yayın Yeri:Nobel, Editör:Demirel Erkan Turan,</w:t>
            </w:r>
          </w:p>
          <w:p w14:paraId="5EB1D4D3" w14:textId="777D8E37" w:rsidR="00BF2723" w:rsidRDefault="00BF2723" w:rsidP="00BF2723">
            <w:pPr>
              <w:widowControl/>
              <w:adjustRightInd w:val="0"/>
              <w:spacing w:after="120"/>
              <w:jc w:val="both"/>
              <w:rPr>
                <w:sz w:val="24"/>
                <w:szCs w:val="24"/>
                <w:shd w:val="clear" w:color="auto" w:fill="FFFFFF"/>
              </w:rPr>
            </w:pPr>
            <w:r>
              <w:rPr>
                <w:sz w:val="24"/>
                <w:szCs w:val="24"/>
                <w:shd w:val="clear" w:color="auto" w:fill="FFFFFF"/>
              </w:rPr>
              <w:t xml:space="preserve">3- </w:t>
            </w:r>
            <w:r w:rsidRPr="000672FF">
              <w:rPr>
                <w:sz w:val="24"/>
                <w:szCs w:val="24"/>
                <w:shd w:val="clear" w:color="auto" w:fill="FFFFFF"/>
              </w:rPr>
              <w:t>Bölüm Adı: İletişim Fakültesi Öğrencilerinin Dijital Teknolojiye Yönelik Tutumlarının İncelenmesi, Diker Ersin,</w:t>
            </w:r>
            <w:r>
              <w:rPr>
                <w:sz w:val="24"/>
                <w:szCs w:val="24"/>
                <w:shd w:val="clear" w:color="auto" w:fill="FFFFFF"/>
              </w:rPr>
              <w:t xml:space="preserve"> </w:t>
            </w:r>
            <w:r w:rsidRPr="000672FF">
              <w:rPr>
                <w:sz w:val="24"/>
                <w:szCs w:val="24"/>
                <w:shd w:val="clear" w:color="auto" w:fill="FFFFFF"/>
              </w:rPr>
              <w:t>Diker Fatma Dilek, Yayın Yeri:Eğitim Yayın</w:t>
            </w:r>
            <w:r>
              <w:rPr>
                <w:sz w:val="24"/>
                <w:szCs w:val="24"/>
                <w:shd w:val="clear" w:color="auto" w:fill="FFFFFF"/>
              </w:rPr>
              <w:t>evi, Editör:Çağlar Demir Bilge.</w:t>
            </w:r>
          </w:p>
          <w:p w14:paraId="673E95AA" w14:textId="26C5C473" w:rsidR="00BF2723" w:rsidRDefault="00BF2723" w:rsidP="00BF2723">
            <w:r>
              <w:t xml:space="preserve">4- </w:t>
            </w:r>
            <w:r w:rsidRPr="00567A86">
              <w:t>Uluslararası yayınevleri tarafından yayımlanan hakemli bilimsel kitap bölümü veya mesleki kitaplarda bölüm (ISBN numarası olan, yayınlanmış bilimsel kitap bölüm yazarlığı)</w:t>
            </w:r>
          </w:p>
          <w:p w14:paraId="670093FD" w14:textId="77777777" w:rsidR="00BF2723" w:rsidRDefault="00BF2723" w:rsidP="00BF2723">
            <w:r>
              <w:t>Kitap Adı: Dijital İletişimde Güncel Çalışmalar</w:t>
            </w:r>
          </w:p>
          <w:p w14:paraId="0184AFC2" w14:textId="1C3A4D12" w:rsidR="00565C17" w:rsidRDefault="00BF2723" w:rsidP="00BF2723">
            <w:pPr>
              <w:widowControl/>
              <w:adjustRightInd w:val="0"/>
              <w:spacing w:line="256" w:lineRule="auto"/>
              <w:jc w:val="both"/>
            </w:pPr>
            <w:r>
              <w:t>Kitap Bölümü: Dijital İletişime Genel Bir Bakış</w:t>
            </w:r>
          </w:p>
          <w:p w14:paraId="77EDB037" w14:textId="77777777" w:rsidR="00BF2723" w:rsidRDefault="00BF2723" w:rsidP="00BF2723">
            <w:pPr>
              <w:widowControl/>
              <w:adjustRightInd w:val="0"/>
              <w:spacing w:line="256" w:lineRule="auto"/>
              <w:jc w:val="both"/>
            </w:pPr>
          </w:p>
          <w:p w14:paraId="3444F56E" w14:textId="6F10500D" w:rsidR="00BF2723" w:rsidRDefault="00BF2723" w:rsidP="00BF2723">
            <w:pPr>
              <w:widowControl/>
              <w:adjustRightInd w:val="0"/>
              <w:spacing w:line="256" w:lineRule="auto"/>
              <w:jc w:val="both"/>
              <w:rPr>
                <w:sz w:val="24"/>
                <w:szCs w:val="24"/>
                <w:lang w:eastAsia="en-US"/>
              </w:rPr>
            </w:pPr>
            <w:r>
              <w:rPr>
                <w:sz w:val="24"/>
                <w:szCs w:val="24"/>
                <w:lang w:eastAsia="en-US"/>
              </w:rPr>
              <w:t>5- D</w:t>
            </w:r>
            <w:r w:rsidRPr="00834051">
              <w:rPr>
                <w:sz w:val="24"/>
                <w:szCs w:val="24"/>
                <w:lang w:eastAsia="en-US"/>
              </w:rPr>
              <w:t>ijital iletişimde güncel çalışmalar</w:t>
            </w:r>
            <w:r>
              <w:rPr>
                <w:sz w:val="24"/>
                <w:szCs w:val="24"/>
                <w:lang w:eastAsia="en-US"/>
              </w:rPr>
              <w:t xml:space="preserve"> (içinde) </w:t>
            </w:r>
            <w:r w:rsidRPr="00834051">
              <w:rPr>
                <w:sz w:val="24"/>
                <w:szCs w:val="24"/>
                <w:lang w:eastAsia="en-US"/>
              </w:rPr>
              <w:t>bölüm adı:</w:t>
            </w:r>
            <w:r>
              <w:rPr>
                <w:sz w:val="24"/>
                <w:szCs w:val="24"/>
                <w:lang w:eastAsia="en-US"/>
              </w:rPr>
              <w:t xml:space="preserve"> </w:t>
            </w:r>
            <w:r w:rsidRPr="00834051">
              <w:rPr>
                <w:sz w:val="24"/>
                <w:szCs w:val="24"/>
                <w:lang w:eastAsia="en-US"/>
              </w:rPr>
              <w:t>yenı medyada anlatının</w:t>
            </w:r>
            <w:r>
              <w:rPr>
                <w:sz w:val="24"/>
                <w:szCs w:val="24"/>
                <w:lang w:eastAsia="en-US"/>
              </w:rPr>
              <w:t xml:space="preserve"> </w:t>
            </w:r>
            <w:r w:rsidRPr="00834051">
              <w:rPr>
                <w:sz w:val="24"/>
                <w:szCs w:val="24"/>
                <w:lang w:eastAsia="en-US"/>
              </w:rPr>
              <w:t>toplumsallaşması: youtube örneğ</w:t>
            </w:r>
            <w:r>
              <w:rPr>
                <w:sz w:val="24"/>
                <w:szCs w:val="24"/>
                <w:lang w:eastAsia="en-US"/>
              </w:rPr>
              <w:t>i</w:t>
            </w:r>
            <w:r w:rsidRPr="00834051">
              <w:rPr>
                <w:sz w:val="24"/>
                <w:szCs w:val="24"/>
                <w:lang w:eastAsia="en-US"/>
              </w:rPr>
              <w:t>nde k</w:t>
            </w:r>
            <w:r>
              <w:rPr>
                <w:sz w:val="24"/>
                <w:szCs w:val="24"/>
                <w:lang w:eastAsia="en-US"/>
              </w:rPr>
              <w:t>i</w:t>
            </w:r>
            <w:r w:rsidRPr="00834051">
              <w:rPr>
                <w:sz w:val="24"/>
                <w:szCs w:val="24"/>
                <w:lang w:eastAsia="en-US"/>
              </w:rPr>
              <w:t>ş</w:t>
            </w:r>
            <w:r>
              <w:rPr>
                <w:sz w:val="24"/>
                <w:szCs w:val="24"/>
                <w:lang w:eastAsia="en-US"/>
              </w:rPr>
              <w:t>i</w:t>
            </w:r>
            <w:r w:rsidRPr="00834051">
              <w:rPr>
                <w:sz w:val="24"/>
                <w:szCs w:val="24"/>
                <w:lang w:eastAsia="en-US"/>
              </w:rPr>
              <w:t>sel h</w:t>
            </w:r>
            <w:r>
              <w:rPr>
                <w:sz w:val="24"/>
                <w:szCs w:val="24"/>
                <w:lang w:eastAsia="en-US"/>
              </w:rPr>
              <w:t>i</w:t>
            </w:r>
            <w:r w:rsidRPr="00834051">
              <w:rPr>
                <w:sz w:val="24"/>
                <w:szCs w:val="24"/>
                <w:lang w:eastAsia="en-US"/>
              </w:rPr>
              <w:t>kâyeler</w:t>
            </w:r>
            <w:r>
              <w:rPr>
                <w:sz w:val="24"/>
                <w:szCs w:val="24"/>
                <w:lang w:eastAsia="en-US"/>
              </w:rPr>
              <w:t>i</w:t>
            </w:r>
            <w:r w:rsidRPr="00834051">
              <w:rPr>
                <w:sz w:val="24"/>
                <w:szCs w:val="24"/>
                <w:lang w:eastAsia="en-US"/>
              </w:rPr>
              <w:t>n d</w:t>
            </w:r>
            <w:r>
              <w:rPr>
                <w:sz w:val="24"/>
                <w:szCs w:val="24"/>
                <w:lang w:eastAsia="en-US"/>
              </w:rPr>
              <w:t>i</w:t>
            </w:r>
            <w:r w:rsidRPr="00834051">
              <w:rPr>
                <w:sz w:val="24"/>
                <w:szCs w:val="24"/>
                <w:lang w:eastAsia="en-US"/>
              </w:rPr>
              <w:t>j</w:t>
            </w:r>
            <w:r>
              <w:rPr>
                <w:sz w:val="24"/>
                <w:szCs w:val="24"/>
                <w:lang w:eastAsia="en-US"/>
              </w:rPr>
              <w:t>i</w:t>
            </w:r>
            <w:r w:rsidRPr="00834051">
              <w:rPr>
                <w:sz w:val="24"/>
                <w:szCs w:val="24"/>
                <w:lang w:eastAsia="en-US"/>
              </w:rPr>
              <w:t>tal dolaşım</w:t>
            </w:r>
            <w:r>
              <w:rPr>
                <w:sz w:val="24"/>
                <w:szCs w:val="24"/>
                <w:lang w:eastAsia="en-US"/>
              </w:rPr>
              <w:t>ı</w:t>
            </w:r>
          </w:p>
          <w:p w14:paraId="4D6ADA99" w14:textId="77777777" w:rsidR="00BF2723" w:rsidRDefault="00BF2723" w:rsidP="00BF2723">
            <w:pPr>
              <w:pStyle w:val="TableParagraph"/>
            </w:pPr>
          </w:p>
          <w:p w14:paraId="64784B93" w14:textId="77777777" w:rsidR="00BF2723" w:rsidRDefault="00BF2723" w:rsidP="00BF2723">
            <w:pPr>
              <w:pStyle w:val="TableParagraph"/>
            </w:pPr>
            <w:r>
              <w:t xml:space="preserve">6- </w:t>
            </w:r>
            <w:r w:rsidRPr="00742CFB">
              <w:t>Yapay Zeka Duygulanır mı</w:t>
            </w:r>
            <w:r>
              <w:t xml:space="preserve">? </w:t>
            </w:r>
            <w:r w:rsidRPr="00742CFB">
              <w:t>Sinemanın Geleceğine Bir Bakış</w:t>
            </w:r>
          </w:p>
          <w:p w14:paraId="4D698022" w14:textId="77777777" w:rsidR="00BF2723" w:rsidRDefault="00BF2723" w:rsidP="00BF2723">
            <w:pPr>
              <w:pStyle w:val="TableParagraph"/>
            </w:pPr>
          </w:p>
          <w:p w14:paraId="0985D58B" w14:textId="636565E7" w:rsidR="00BF2723" w:rsidRDefault="00BF2723" w:rsidP="00BF2723">
            <w:pPr>
              <w:pStyle w:val="TableParagraph"/>
            </w:pPr>
            <w:r>
              <w:t xml:space="preserve">7- </w:t>
            </w:r>
            <w:r w:rsidRPr="00742CFB">
              <w:t>Dehşet Yönetimi Teorisinin Kıyamet Filmlerindeki Yansımaları These Fınal Hours (2013) Filmi Üzerine Bir İnceleme</w:t>
            </w:r>
          </w:p>
          <w:p w14:paraId="440328AF" w14:textId="77777777" w:rsidR="00BF2723" w:rsidRPr="00BF2723" w:rsidRDefault="00BF2723" w:rsidP="00BF2723">
            <w:pPr>
              <w:pStyle w:val="TableParagraph"/>
            </w:pPr>
          </w:p>
          <w:p w14:paraId="748E13A8" w14:textId="483C8C47" w:rsidR="00BF2723" w:rsidRPr="002977C9" w:rsidRDefault="00BF2723" w:rsidP="00BF2723">
            <w:pPr>
              <w:widowControl/>
              <w:adjustRightInd w:val="0"/>
              <w:spacing w:line="256" w:lineRule="auto"/>
              <w:jc w:val="both"/>
              <w:rPr>
                <w:sz w:val="24"/>
                <w:szCs w:val="24"/>
                <w:lang w:eastAsia="en-US"/>
              </w:rPr>
            </w:pPr>
            <w:r>
              <w:t>8-</w:t>
            </w:r>
            <w:r w:rsidRPr="3450DC58">
              <w:t>Dijital Çağda Yeniden Dirilişin Dayanılmaz Hafifliği: Ölmemek Üzerine</w:t>
            </w:r>
          </w:p>
          <w:p w14:paraId="002BFEC3" w14:textId="77777777" w:rsidR="009F06E2" w:rsidRPr="002977C9" w:rsidRDefault="009F06E2" w:rsidP="0089690A">
            <w:pPr>
              <w:widowControl/>
              <w:adjustRightInd w:val="0"/>
              <w:spacing w:line="256" w:lineRule="auto"/>
              <w:jc w:val="both"/>
              <w:rPr>
                <w:sz w:val="24"/>
                <w:szCs w:val="24"/>
              </w:rPr>
            </w:pPr>
          </w:p>
          <w:p w14:paraId="3394D78F" w14:textId="4A803EE8" w:rsidR="00A73AF8" w:rsidRPr="002977C9" w:rsidRDefault="00A73AF8" w:rsidP="009D00E9">
            <w:pPr>
              <w:widowControl/>
              <w:adjustRightInd w:val="0"/>
              <w:spacing w:line="256" w:lineRule="auto"/>
              <w:jc w:val="both"/>
              <w:rPr>
                <w:sz w:val="24"/>
                <w:szCs w:val="24"/>
                <w:lang w:eastAsia="en-US"/>
              </w:rPr>
            </w:pPr>
          </w:p>
        </w:tc>
        <w:tc>
          <w:tcPr>
            <w:tcW w:w="1853" w:type="dxa"/>
            <w:tcBorders>
              <w:top w:val="single" w:sz="4" w:space="0" w:color="auto"/>
              <w:left w:val="single" w:sz="4" w:space="0" w:color="auto"/>
              <w:bottom w:val="single" w:sz="4" w:space="0" w:color="auto"/>
              <w:right w:val="single" w:sz="4" w:space="0" w:color="auto"/>
            </w:tcBorders>
            <w:vAlign w:val="center"/>
          </w:tcPr>
          <w:p w14:paraId="701E6003" w14:textId="4EAE4730" w:rsidR="00151ABE" w:rsidRPr="002977C9" w:rsidRDefault="00BF2723">
            <w:pPr>
              <w:spacing w:line="360" w:lineRule="auto"/>
              <w:jc w:val="center"/>
              <w:rPr>
                <w:b/>
                <w:sz w:val="24"/>
                <w:szCs w:val="24"/>
                <w:lang w:eastAsia="en-US"/>
              </w:rPr>
            </w:pPr>
            <w:r>
              <w:rPr>
                <w:b/>
                <w:sz w:val="24"/>
                <w:szCs w:val="24"/>
                <w:lang w:eastAsia="en-US"/>
              </w:rPr>
              <w:t>8</w:t>
            </w:r>
          </w:p>
        </w:tc>
      </w:tr>
      <w:tr w:rsidR="00151ABE" w:rsidRPr="002977C9" w14:paraId="2D87EA92" w14:textId="77777777" w:rsidTr="008002E0">
        <w:trPr>
          <w:trHeight w:val="643"/>
        </w:trPr>
        <w:tc>
          <w:tcPr>
            <w:tcW w:w="2167" w:type="dxa"/>
            <w:tcBorders>
              <w:top w:val="single" w:sz="4" w:space="0" w:color="auto"/>
              <w:left w:val="single" w:sz="4" w:space="0" w:color="auto"/>
              <w:bottom w:val="single" w:sz="4" w:space="0" w:color="auto"/>
              <w:right w:val="single" w:sz="4" w:space="0" w:color="auto"/>
            </w:tcBorders>
            <w:vAlign w:val="center"/>
            <w:hideMark/>
          </w:tcPr>
          <w:p w14:paraId="0327F19A" w14:textId="2BBDE529" w:rsidR="00151ABE" w:rsidRPr="002977C9" w:rsidRDefault="00151ABE">
            <w:pPr>
              <w:spacing w:line="360" w:lineRule="auto"/>
              <w:jc w:val="center"/>
              <w:rPr>
                <w:sz w:val="24"/>
                <w:szCs w:val="24"/>
                <w:lang w:eastAsia="en-US"/>
              </w:rPr>
            </w:pPr>
            <w:r w:rsidRPr="002977C9">
              <w:rPr>
                <w:sz w:val="24"/>
                <w:szCs w:val="24"/>
                <w:lang w:eastAsia="en-US"/>
              </w:rPr>
              <w:t xml:space="preserve">Diğer </w:t>
            </w:r>
          </w:p>
        </w:tc>
        <w:tc>
          <w:tcPr>
            <w:tcW w:w="5520" w:type="dxa"/>
            <w:tcBorders>
              <w:top w:val="single" w:sz="4" w:space="0" w:color="auto"/>
              <w:left w:val="single" w:sz="4" w:space="0" w:color="auto"/>
              <w:bottom w:val="single" w:sz="4" w:space="0" w:color="auto"/>
              <w:right w:val="single" w:sz="4" w:space="0" w:color="auto"/>
            </w:tcBorders>
            <w:vAlign w:val="center"/>
          </w:tcPr>
          <w:p w14:paraId="4F8230C7" w14:textId="0EBA4716" w:rsidR="00151ABE" w:rsidRPr="002977C9" w:rsidRDefault="00151ABE" w:rsidP="008002E0">
            <w:pPr>
              <w:widowControl/>
              <w:adjustRightInd w:val="0"/>
              <w:spacing w:line="256" w:lineRule="auto"/>
              <w:rPr>
                <w:sz w:val="24"/>
                <w:szCs w:val="24"/>
                <w:lang w:val="en-GB" w:eastAsia="ko-KR" w:bidi="ar-SA"/>
              </w:rPr>
            </w:pPr>
          </w:p>
        </w:tc>
        <w:tc>
          <w:tcPr>
            <w:tcW w:w="1853" w:type="dxa"/>
            <w:tcBorders>
              <w:top w:val="single" w:sz="4" w:space="0" w:color="auto"/>
              <w:left w:val="single" w:sz="4" w:space="0" w:color="auto"/>
              <w:bottom w:val="single" w:sz="4" w:space="0" w:color="auto"/>
              <w:right w:val="single" w:sz="4" w:space="0" w:color="auto"/>
            </w:tcBorders>
            <w:vAlign w:val="center"/>
          </w:tcPr>
          <w:p w14:paraId="5096354F" w14:textId="2F44E23C" w:rsidR="00151ABE" w:rsidRPr="002977C9" w:rsidRDefault="002977C9">
            <w:pPr>
              <w:spacing w:line="360" w:lineRule="auto"/>
              <w:jc w:val="center"/>
              <w:rPr>
                <w:sz w:val="24"/>
                <w:szCs w:val="24"/>
                <w:lang w:eastAsia="en-US"/>
              </w:rPr>
            </w:pPr>
            <w:r>
              <w:rPr>
                <w:sz w:val="24"/>
                <w:szCs w:val="24"/>
                <w:lang w:eastAsia="en-US"/>
              </w:rPr>
              <w:t>1</w:t>
            </w:r>
          </w:p>
        </w:tc>
      </w:tr>
    </w:tbl>
    <w:p w14:paraId="523EB8D5" w14:textId="77777777" w:rsidR="00151ABE" w:rsidRDefault="00151ABE" w:rsidP="00151ABE">
      <w:pPr>
        <w:spacing w:line="360" w:lineRule="auto"/>
        <w:rPr>
          <w:b/>
        </w:rPr>
      </w:pPr>
    </w:p>
    <w:p w14:paraId="22595231" w14:textId="77777777" w:rsidR="00D23742" w:rsidRDefault="00D23742" w:rsidP="00151ABE">
      <w:pPr>
        <w:spacing w:line="360" w:lineRule="auto"/>
        <w:rPr>
          <w:b/>
        </w:rPr>
      </w:pPr>
    </w:p>
    <w:p w14:paraId="6A735FE5" w14:textId="77777777" w:rsidR="000B65E6" w:rsidRDefault="000B65E6" w:rsidP="00151ABE">
      <w:pPr>
        <w:spacing w:line="360" w:lineRule="auto"/>
        <w:rPr>
          <w:b/>
        </w:rPr>
      </w:pPr>
    </w:p>
    <w:p w14:paraId="4B459C65" w14:textId="11586495" w:rsidR="00151ABE" w:rsidRDefault="00151ABE" w:rsidP="00151ABE">
      <w:pPr>
        <w:spacing w:line="360" w:lineRule="auto"/>
        <w:jc w:val="center"/>
        <w:rPr>
          <w:b/>
        </w:rPr>
      </w:pPr>
      <w:r>
        <w:rPr>
          <w:b/>
        </w:rPr>
        <w:lastRenderedPageBreak/>
        <w:t xml:space="preserve">  1.5- Editörlük ve Hakemlik Yapan Öğretim </w:t>
      </w:r>
      <w:r w:rsidR="000B65E6">
        <w:rPr>
          <w:b/>
        </w:rPr>
        <w:t>Üyesi Sayısı / Dergi Sayısı 2024</w:t>
      </w:r>
    </w:p>
    <w:tbl>
      <w:tblPr>
        <w:tblW w:w="97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2880"/>
        <w:gridCol w:w="2340"/>
        <w:gridCol w:w="2070"/>
      </w:tblGrid>
      <w:tr w:rsidR="00151ABE" w14:paraId="23F1A1C0" w14:textId="77777777" w:rsidTr="000B65E6">
        <w:trPr>
          <w:trHeight w:val="1394"/>
        </w:trPr>
        <w:tc>
          <w:tcPr>
            <w:tcW w:w="2492" w:type="dxa"/>
            <w:tcBorders>
              <w:top w:val="single" w:sz="4" w:space="0" w:color="auto"/>
              <w:left w:val="single" w:sz="4" w:space="0" w:color="auto"/>
              <w:bottom w:val="single" w:sz="4" w:space="0" w:color="auto"/>
              <w:right w:val="single" w:sz="4" w:space="0" w:color="auto"/>
            </w:tcBorders>
            <w:vAlign w:val="center"/>
            <w:hideMark/>
          </w:tcPr>
          <w:p w14:paraId="488DA070" w14:textId="77777777" w:rsidR="00151ABE" w:rsidRDefault="00151ABE">
            <w:pPr>
              <w:spacing w:line="360" w:lineRule="auto"/>
              <w:jc w:val="center"/>
              <w:rPr>
                <w:lang w:eastAsia="en-US"/>
              </w:rPr>
            </w:pPr>
            <w:r>
              <w:rPr>
                <w:lang w:eastAsia="en-US"/>
              </w:rPr>
              <w:t xml:space="preserve">Editörlük/Hakemlik Yapan Öğretim Üyesi Sayısı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C50C90B" w14:textId="77777777" w:rsidR="00151ABE" w:rsidRDefault="00151ABE">
            <w:pPr>
              <w:spacing w:line="360" w:lineRule="auto"/>
              <w:jc w:val="center"/>
              <w:rPr>
                <w:lang w:eastAsia="en-US"/>
              </w:rPr>
            </w:pPr>
            <w:r>
              <w:rPr>
                <w:lang w:eastAsia="en-US"/>
              </w:rPr>
              <w:t xml:space="preserve">Editörlük/Hakemlik Yapılan Kitap Sayısı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3D9B77" w14:textId="77777777" w:rsidR="00151ABE" w:rsidRDefault="00151ABE">
            <w:pPr>
              <w:spacing w:line="360" w:lineRule="auto"/>
              <w:jc w:val="center"/>
              <w:rPr>
                <w:lang w:eastAsia="en-US"/>
              </w:rPr>
            </w:pPr>
            <w:r>
              <w:rPr>
                <w:lang w:eastAsia="en-US"/>
              </w:rPr>
              <w:t>Dergi Hakemliği Yapan Öğretim Üyesi Sayısı</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081F06F" w14:textId="77777777" w:rsidR="00151ABE" w:rsidRDefault="00151ABE">
            <w:pPr>
              <w:spacing w:line="360" w:lineRule="auto"/>
              <w:jc w:val="center"/>
              <w:rPr>
                <w:lang w:eastAsia="en-US"/>
              </w:rPr>
            </w:pPr>
            <w:r>
              <w:rPr>
                <w:lang w:eastAsia="en-US"/>
              </w:rPr>
              <w:t xml:space="preserve">Hakemliği Yapılan Dergi Sayısı </w:t>
            </w:r>
          </w:p>
        </w:tc>
      </w:tr>
      <w:tr w:rsidR="00151ABE" w14:paraId="7CDB2308" w14:textId="77777777" w:rsidTr="000B65E6">
        <w:tc>
          <w:tcPr>
            <w:tcW w:w="2492" w:type="dxa"/>
            <w:tcBorders>
              <w:top w:val="single" w:sz="4" w:space="0" w:color="auto"/>
              <w:left w:val="single" w:sz="4" w:space="0" w:color="auto"/>
              <w:bottom w:val="single" w:sz="4" w:space="0" w:color="auto"/>
              <w:right w:val="single" w:sz="4" w:space="0" w:color="auto"/>
            </w:tcBorders>
            <w:vAlign w:val="center"/>
          </w:tcPr>
          <w:p w14:paraId="5FCA3D0C" w14:textId="75C08788" w:rsidR="00151ABE" w:rsidRDefault="0055738E">
            <w:pPr>
              <w:spacing w:line="360" w:lineRule="auto"/>
              <w:jc w:val="center"/>
              <w:rPr>
                <w:lang w:eastAsia="en-US"/>
              </w:rPr>
            </w:pPr>
            <w:r>
              <w:rPr>
                <w:lang w:eastAsia="en-US"/>
              </w:rPr>
              <w:t>1</w:t>
            </w:r>
          </w:p>
        </w:tc>
        <w:tc>
          <w:tcPr>
            <w:tcW w:w="2880" w:type="dxa"/>
            <w:tcBorders>
              <w:top w:val="single" w:sz="4" w:space="0" w:color="auto"/>
              <w:left w:val="single" w:sz="4" w:space="0" w:color="auto"/>
              <w:bottom w:val="single" w:sz="4" w:space="0" w:color="auto"/>
              <w:right w:val="single" w:sz="4" w:space="0" w:color="auto"/>
            </w:tcBorders>
            <w:vAlign w:val="center"/>
          </w:tcPr>
          <w:p w14:paraId="25D1D2B3" w14:textId="761C6B08" w:rsidR="00151ABE" w:rsidRDefault="00151ABE">
            <w:pPr>
              <w:spacing w:line="360" w:lineRule="auto"/>
              <w:jc w:val="center"/>
              <w:rPr>
                <w:lang w:eastAsia="en-US"/>
              </w:rPr>
            </w:pPr>
          </w:p>
        </w:tc>
        <w:tc>
          <w:tcPr>
            <w:tcW w:w="2340" w:type="dxa"/>
            <w:tcBorders>
              <w:top w:val="single" w:sz="4" w:space="0" w:color="auto"/>
              <w:left w:val="single" w:sz="4" w:space="0" w:color="auto"/>
              <w:bottom w:val="single" w:sz="4" w:space="0" w:color="auto"/>
              <w:right w:val="single" w:sz="4" w:space="0" w:color="auto"/>
            </w:tcBorders>
            <w:vAlign w:val="center"/>
          </w:tcPr>
          <w:p w14:paraId="7D8CDBE4" w14:textId="695FF2C7" w:rsidR="00151ABE" w:rsidRDefault="0055738E">
            <w:pPr>
              <w:spacing w:line="360" w:lineRule="auto"/>
              <w:jc w:val="center"/>
              <w:rPr>
                <w:lang w:eastAsia="en-US"/>
              </w:rPr>
            </w:pPr>
            <w:r>
              <w:rPr>
                <w:lang w:eastAsia="en-US"/>
              </w:rPr>
              <w:t>12</w:t>
            </w:r>
          </w:p>
        </w:tc>
        <w:tc>
          <w:tcPr>
            <w:tcW w:w="2070" w:type="dxa"/>
            <w:tcBorders>
              <w:top w:val="single" w:sz="4" w:space="0" w:color="auto"/>
              <w:left w:val="single" w:sz="4" w:space="0" w:color="auto"/>
              <w:bottom w:val="single" w:sz="4" w:space="0" w:color="auto"/>
              <w:right w:val="single" w:sz="4" w:space="0" w:color="auto"/>
            </w:tcBorders>
            <w:vAlign w:val="center"/>
          </w:tcPr>
          <w:p w14:paraId="287A74AF" w14:textId="6769ECB8" w:rsidR="00151ABE" w:rsidRDefault="0055738E">
            <w:pPr>
              <w:spacing w:line="360" w:lineRule="auto"/>
              <w:jc w:val="center"/>
              <w:rPr>
                <w:lang w:eastAsia="en-US"/>
              </w:rPr>
            </w:pPr>
            <w:r>
              <w:rPr>
                <w:lang w:eastAsia="en-US"/>
              </w:rPr>
              <w:t>35</w:t>
            </w:r>
          </w:p>
        </w:tc>
      </w:tr>
    </w:tbl>
    <w:p w14:paraId="7DDBD25A" w14:textId="77777777" w:rsidR="00151ABE" w:rsidRDefault="00151ABE" w:rsidP="00151ABE">
      <w:pPr>
        <w:tabs>
          <w:tab w:val="left" w:pos="1560"/>
        </w:tabs>
        <w:spacing w:line="360" w:lineRule="auto"/>
        <w:jc w:val="center"/>
        <w:rPr>
          <w:b/>
        </w:rPr>
      </w:pPr>
    </w:p>
    <w:p w14:paraId="7521CEFD" w14:textId="262D9A77" w:rsidR="00151ABE" w:rsidRDefault="000B65E6" w:rsidP="00151ABE">
      <w:pPr>
        <w:tabs>
          <w:tab w:val="left" w:pos="1560"/>
        </w:tabs>
        <w:spacing w:line="360" w:lineRule="auto"/>
        <w:jc w:val="center"/>
      </w:pPr>
      <w:r>
        <w:rPr>
          <w:b/>
        </w:rPr>
        <w:t>1.6- Wos’da İndekslenmeyen 2024</w:t>
      </w:r>
      <w:r w:rsidR="00151ABE">
        <w:rPr>
          <w:b/>
        </w:rPr>
        <w:t xml:space="preserve"> Yılına Ait Atıf İndekslerde Yer Alan Gümüşhane Üniversitesi Adresli Yayınlar (Adet)</w:t>
      </w:r>
    </w:p>
    <w:tbl>
      <w:tblPr>
        <w:tblW w:w="4894"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3080"/>
        <w:gridCol w:w="3146"/>
        <w:gridCol w:w="3625"/>
      </w:tblGrid>
      <w:tr w:rsidR="00151ABE" w14:paraId="751BD06A" w14:textId="77777777" w:rsidTr="000B65E6">
        <w:trPr>
          <w:trHeight w:val="397"/>
          <w:tblCellSpacing w:w="0" w:type="dxa"/>
        </w:trPr>
        <w:tc>
          <w:tcPr>
            <w:tcW w:w="1563" w:type="pct"/>
            <w:tcBorders>
              <w:top w:val="single" w:sz="2" w:space="0" w:color="auto"/>
              <w:left w:val="single" w:sz="2" w:space="0" w:color="auto"/>
              <w:bottom w:val="single" w:sz="2" w:space="0" w:color="auto"/>
              <w:right w:val="single" w:sz="2" w:space="0" w:color="auto"/>
            </w:tcBorders>
            <w:hideMark/>
          </w:tcPr>
          <w:p w14:paraId="2D0EA956" w14:textId="77777777" w:rsidR="00151ABE" w:rsidRDefault="00151ABE">
            <w:pPr>
              <w:spacing w:before="100" w:beforeAutospacing="1" w:line="360" w:lineRule="auto"/>
              <w:jc w:val="center"/>
              <w:rPr>
                <w:lang w:eastAsia="en-US"/>
              </w:rPr>
            </w:pPr>
            <w:r>
              <w:rPr>
                <w:lang w:eastAsia="en-US"/>
              </w:rPr>
              <w:t>İndekslenen</w:t>
            </w:r>
          </w:p>
        </w:tc>
        <w:tc>
          <w:tcPr>
            <w:tcW w:w="1597" w:type="pct"/>
            <w:tcBorders>
              <w:top w:val="single" w:sz="2" w:space="0" w:color="auto"/>
              <w:left w:val="single" w:sz="2" w:space="0" w:color="auto"/>
              <w:bottom w:val="single" w:sz="2" w:space="0" w:color="auto"/>
              <w:right w:val="single" w:sz="2" w:space="0" w:color="auto"/>
            </w:tcBorders>
            <w:hideMark/>
          </w:tcPr>
          <w:p w14:paraId="26831199" w14:textId="77777777" w:rsidR="00151ABE" w:rsidRDefault="00151ABE">
            <w:pPr>
              <w:spacing w:before="100" w:beforeAutospacing="1" w:line="360" w:lineRule="auto"/>
              <w:jc w:val="center"/>
              <w:rPr>
                <w:lang w:eastAsia="en-US"/>
              </w:rPr>
            </w:pPr>
            <w:r>
              <w:rPr>
                <w:lang w:eastAsia="en-US"/>
              </w:rPr>
              <w:t>Tüm Dokümanlar</w:t>
            </w:r>
          </w:p>
        </w:tc>
        <w:tc>
          <w:tcPr>
            <w:tcW w:w="1840" w:type="pct"/>
            <w:tcBorders>
              <w:top w:val="single" w:sz="2" w:space="0" w:color="auto"/>
              <w:left w:val="single" w:sz="2" w:space="0" w:color="auto"/>
              <w:bottom w:val="single" w:sz="2" w:space="0" w:color="auto"/>
              <w:right w:val="single" w:sz="2" w:space="0" w:color="auto"/>
            </w:tcBorders>
            <w:hideMark/>
          </w:tcPr>
          <w:p w14:paraId="0D46EDC1" w14:textId="77777777" w:rsidR="00151ABE" w:rsidRDefault="00151ABE">
            <w:pPr>
              <w:spacing w:before="100" w:beforeAutospacing="1" w:line="360" w:lineRule="auto"/>
              <w:jc w:val="center"/>
              <w:rPr>
                <w:lang w:eastAsia="en-US"/>
              </w:rPr>
            </w:pPr>
            <w:r>
              <w:rPr>
                <w:lang w:eastAsia="en-US"/>
              </w:rPr>
              <w:t>Makaleler</w:t>
            </w:r>
          </w:p>
        </w:tc>
      </w:tr>
      <w:tr w:rsidR="00151ABE" w14:paraId="25664A51" w14:textId="77777777" w:rsidTr="000B44A8">
        <w:trPr>
          <w:trHeight w:val="202"/>
          <w:tblCellSpacing w:w="0" w:type="dxa"/>
        </w:trPr>
        <w:tc>
          <w:tcPr>
            <w:tcW w:w="1563" w:type="pct"/>
            <w:tcBorders>
              <w:top w:val="single" w:sz="2" w:space="0" w:color="auto"/>
              <w:left w:val="single" w:sz="2" w:space="0" w:color="auto"/>
              <w:bottom w:val="single" w:sz="2" w:space="0" w:color="auto"/>
              <w:right w:val="single" w:sz="2" w:space="0" w:color="auto"/>
            </w:tcBorders>
            <w:vAlign w:val="center"/>
          </w:tcPr>
          <w:p w14:paraId="47176167" w14:textId="2B401A75" w:rsidR="00151ABE" w:rsidRDefault="00D90283">
            <w:pPr>
              <w:spacing w:before="100" w:beforeAutospacing="1" w:line="360" w:lineRule="auto"/>
              <w:jc w:val="center"/>
              <w:rPr>
                <w:lang w:eastAsia="en-US"/>
              </w:rPr>
            </w:pPr>
            <w:r>
              <w:rPr>
                <w:lang w:eastAsia="en-US"/>
              </w:rPr>
              <w:t>1</w:t>
            </w:r>
          </w:p>
        </w:tc>
        <w:tc>
          <w:tcPr>
            <w:tcW w:w="1597" w:type="pct"/>
            <w:tcBorders>
              <w:top w:val="single" w:sz="2" w:space="0" w:color="auto"/>
              <w:left w:val="single" w:sz="2" w:space="0" w:color="auto"/>
              <w:bottom w:val="single" w:sz="2" w:space="0" w:color="auto"/>
              <w:right w:val="single" w:sz="2" w:space="0" w:color="auto"/>
            </w:tcBorders>
            <w:vAlign w:val="center"/>
          </w:tcPr>
          <w:p w14:paraId="67007FA9" w14:textId="5543CAFA" w:rsidR="00151ABE" w:rsidRDefault="00151ABE">
            <w:pPr>
              <w:spacing w:before="100" w:beforeAutospacing="1" w:line="360" w:lineRule="auto"/>
              <w:jc w:val="center"/>
              <w:rPr>
                <w:lang w:eastAsia="en-US"/>
              </w:rPr>
            </w:pPr>
          </w:p>
        </w:tc>
        <w:tc>
          <w:tcPr>
            <w:tcW w:w="1840" w:type="pct"/>
            <w:tcBorders>
              <w:top w:val="single" w:sz="2" w:space="0" w:color="auto"/>
              <w:left w:val="single" w:sz="2" w:space="0" w:color="auto"/>
              <w:bottom w:val="single" w:sz="2" w:space="0" w:color="auto"/>
              <w:right w:val="single" w:sz="2" w:space="0" w:color="auto"/>
            </w:tcBorders>
            <w:vAlign w:val="center"/>
          </w:tcPr>
          <w:p w14:paraId="192E6F08" w14:textId="292189A3" w:rsidR="00151ABE" w:rsidRDefault="00D90283">
            <w:pPr>
              <w:spacing w:before="100" w:beforeAutospacing="1" w:line="360" w:lineRule="auto"/>
              <w:jc w:val="center"/>
              <w:rPr>
                <w:lang w:eastAsia="en-US"/>
              </w:rPr>
            </w:pPr>
            <w:r>
              <w:rPr>
                <w:lang w:eastAsia="en-US"/>
              </w:rPr>
              <w:t>1</w:t>
            </w:r>
          </w:p>
        </w:tc>
      </w:tr>
    </w:tbl>
    <w:p w14:paraId="603DD90B" w14:textId="77777777" w:rsidR="00151ABE" w:rsidRDefault="00151ABE" w:rsidP="00151ABE">
      <w:pPr>
        <w:spacing w:line="360" w:lineRule="auto"/>
        <w:rPr>
          <w:b/>
        </w:rPr>
      </w:pPr>
    </w:p>
    <w:p w14:paraId="3FBC701C" w14:textId="0B255E71" w:rsidR="00151ABE" w:rsidRDefault="000B65E6" w:rsidP="00151ABE">
      <w:pPr>
        <w:spacing w:line="360" w:lineRule="auto"/>
        <w:rPr>
          <w:b/>
        </w:rPr>
      </w:pPr>
      <w:r>
        <w:rPr>
          <w:b/>
        </w:rPr>
        <w:t>1.7- 2024</w:t>
      </w:r>
      <w:r w:rsidR="00151ABE">
        <w:rPr>
          <w:b/>
        </w:rPr>
        <w:t xml:space="preserve"> Yılı Wos'da İndekslenen G.Ü. Yayın Sayılarının İndekslere Göre Dağılımı</w:t>
      </w:r>
    </w:p>
    <w:tbl>
      <w:tblPr>
        <w:tblW w:w="4894"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2504"/>
        <w:gridCol w:w="1907"/>
        <w:gridCol w:w="1905"/>
        <w:gridCol w:w="3535"/>
      </w:tblGrid>
      <w:tr w:rsidR="00151ABE" w14:paraId="1DDEC912" w14:textId="77777777" w:rsidTr="000B65E6">
        <w:trPr>
          <w:trHeight w:val="319"/>
          <w:tblCellSpacing w:w="0" w:type="dxa"/>
        </w:trPr>
        <w:tc>
          <w:tcPr>
            <w:tcW w:w="1271" w:type="pct"/>
            <w:tcBorders>
              <w:top w:val="single" w:sz="2" w:space="0" w:color="auto"/>
              <w:left w:val="single" w:sz="2" w:space="0" w:color="auto"/>
              <w:bottom w:val="single" w:sz="2" w:space="0" w:color="auto"/>
              <w:right w:val="single" w:sz="2" w:space="0" w:color="auto"/>
            </w:tcBorders>
            <w:vAlign w:val="center"/>
            <w:hideMark/>
          </w:tcPr>
          <w:p w14:paraId="3B25B857" w14:textId="77777777" w:rsidR="00151ABE" w:rsidRDefault="00151ABE">
            <w:pPr>
              <w:spacing w:before="100" w:beforeAutospacing="1" w:line="360" w:lineRule="auto"/>
              <w:jc w:val="center"/>
              <w:rPr>
                <w:lang w:eastAsia="en-US"/>
              </w:rPr>
            </w:pPr>
            <w:r>
              <w:rPr>
                <w:lang w:eastAsia="en-US"/>
              </w:rPr>
              <w:t>SCI</w:t>
            </w:r>
          </w:p>
        </w:tc>
        <w:tc>
          <w:tcPr>
            <w:tcW w:w="968" w:type="pct"/>
            <w:tcBorders>
              <w:top w:val="single" w:sz="2" w:space="0" w:color="auto"/>
              <w:left w:val="single" w:sz="2" w:space="0" w:color="auto"/>
              <w:bottom w:val="single" w:sz="2" w:space="0" w:color="auto"/>
              <w:right w:val="single" w:sz="2" w:space="0" w:color="auto"/>
            </w:tcBorders>
            <w:vAlign w:val="center"/>
            <w:hideMark/>
          </w:tcPr>
          <w:p w14:paraId="311DB71A" w14:textId="77777777" w:rsidR="00151ABE" w:rsidRDefault="00151ABE">
            <w:pPr>
              <w:spacing w:before="100" w:beforeAutospacing="1" w:line="360" w:lineRule="auto"/>
              <w:jc w:val="center"/>
              <w:rPr>
                <w:lang w:eastAsia="en-US"/>
              </w:rPr>
            </w:pPr>
            <w:r>
              <w:rPr>
                <w:lang w:eastAsia="en-US"/>
              </w:rPr>
              <w:t>SSCI</w:t>
            </w:r>
          </w:p>
        </w:tc>
        <w:tc>
          <w:tcPr>
            <w:tcW w:w="967" w:type="pct"/>
            <w:tcBorders>
              <w:top w:val="single" w:sz="2" w:space="0" w:color="auto"/>
              <w:left w:val="single" w:sz="2" w:space="0" w:color="auto"/>
              <w:bottom w:val="single" w:sz="2" w:space="0" w:color="auto"/>
              <w:right w:val="single" w:sz="2" w:space="0" w:color="auto"/>
            </w:tcBorders>
            <w:vAlign w:val="center"/>
            <w:hideMark/>
          </w:tcPr>
          <w:p w14:paraId="5C061D96" w14:textId="77777777" w:rsidR="00151ABE" w:rsidRDefault="00151ABE">
            <w:pPr>
              <w:spacing w:before="100" w:beforeAutospacing="1" w:line="360" w:lineRule="auto"/>
              <w:jc w:val="center"/>
              <w:rPr>
                <w:lang w:eastAsia="en-US"/>
              </w:rPr>
            </w:pPr>
            <w:r>
              <w:rPr>
                <w:lang w:eastAsia="en-US"/>
              </w:rPr>
              <w:t>A&amp;HCI</w:t>
            </w:r>
          </w:p>
        </w:tc>
        <w:tc>
          <w:tcPr>
            <w:tcW w:w="1794" w:type="pct"/>
            <w:tcBorders>
              <w:top w:val="single" w:sz="2" w:space="0" w:color="auto"/>
              <w:left w:val="single" w:sz="2" w:space="0" w:color="auto"/>
              <w:bottom w:val="single" w:sz="2" w:space="0" w:color="auto"/>
              <w:right w:val="single" w:sz="2" w:space="0" w:color="auto"/>
            </w:tcBorders>
            <w:vAlign w:val="center"/>
            <w:hideMark/>
          </w:tcPr>
          <w:p w14:paraId="71A9E5B8" w14:textId="77777777" w:rsidR="00151ABE" w:rsidRDefault="00151ABE">
            <w:pPr>
              <w:spacing w:before="100" w:beforeAutospacing="1" w:line="360" w:lineRule="auto"/>
              <w:jc w:val="center"/>
              <w:rPr>
                <w:lang w:eastAsia="en-US"/>
              </w:rPr>
            </w:pPr>
            <w:r>
              <w:rPr>
                <w:lang w:eastAsia="en-US"/>
              </w:rPr>
              <w:t>TOPLAM</w:t>
            </w:r>
          </w:p>
        </w:tc>
      </w:tr>
      <w:tr w:rsidR="00151ABE" w14:paraId="68BD7595" w14:textId="77777777" w:rsidTr="000B44A8">
        <w:trPr>
          <w:trHeight w:val="114"/>
          <w:tblCellSpacing w:w="0" w:type="dxa"/>
        </w:trPr>
        <w:tc>
          <w:tcPr>
            <w:tcW w:w="1271" w:type="pct"/>
            <w:tcBorders>
              <w:top w:val="single" w:sz="2" w:space="0" w:color="auto"/>
              <w:left w:val="single" w:sz="2" w:space="0" w:color="auto"/>
              <w:bottom w:val="single" w:sz="2" w:space="0" w:color="auto"/>
              <w:right w:val="single" w:sz="2" w:space="0" w:color="auto"/>
            </w:tcBorders>
            <w:vAlign w:val="center"/>
          </w:tcPr>
          <w:p w14:paraId="06D46985" w14:textId="77777777" w:rsidR="00151ABE" w:rsidRDefault="00151ABE">
            <w:pPr>
              <w:spacing w:before="100" w:beforeAutospacing="1" w:line="360" w:lineRule="auto"/>
              <w:jc w:val="center"/>
              <w:rPr>
                <w:lang w:eastAsia="en-US"/>
              </w:rPr>
            </w:pPr>
          </w:p>
        </w:tc>
        <w:tc>
          <w:tcPr>
            <w:tcW w:w="968" w:type="pct"/>
            <w:tcBorders>
              <w:top w:val="single" w:sz="2" w:space="0" w:color="auto"/>
              <w:left w:val="single" w:sz="2" w:space="0" w:color="auto"/>
              <w:bottom w:val="single" w:sz="2" w:space="0" w:color="auto"/>
              <w:right w:val="single" w:sz="2" w:space="0" w:color="auto"/>
            </w:tcBorders>
            <w:vAlign w:val="center"/>
          </w:tcPr>
          <w:p w14:paraId="1DE0CCB7" w14:textId="77777777" w:rsidR="00151ABE" w:rsidRDefault="00151ABE">
            <w:pPr>
              <w:spacing w:before="100" w:beforeAutospacing="1" w:line="360" w:lineRule="auto"/>
              <w:jc w:val="center"/>
              <w:rPr>
                <w:lang w:eastAsia="en-US"/>
              </w:rPr>
            </w:pPr>
          </w:p>
        </w:tc>
        <w:tc>
          <w:tcPr>
            <w:tcW w:w="967" w:type="pct"/>
            <w:tcBorders>
              <w:top w:val="single" w:sz="2" w:space="0" w:color="auto"/>
              <w:left w:val="single" w:sz="2" w:space="0" w:color="auto"/>
              <w:bottom w:val="single" w:sz="2" w:space="0" w:color="auto"/>
              <w:right w:val="single" w:sz="2" w:space="0" w:color="auto"/>
            </w:tcBorders>
            <w:vAlign w:val="center"/>
          </w:tcPr>
          <w:p w14:paraId="541A4133" w14:textId="06A9F7FA" w:rsidR="00151ABE" w:rsidRDefault="00D90283">
            <w:pPr>
              <w:spacing w:before="100" w:beforeAutospacing="1" w:line="360" w:lineRule="auto"/>
              <w:jc w:val="center"/>
              <w:rPr>
                <w:b/>
                <w:lang w:eastAsia="en-US"/>
              </w:rPr>
            </w:pPr>
            <w:r>
              <w:rPr>
                <w:b/>
                <w:lang w:eastAsia="en-US"/>
              </w:rPr>
              <w:t>1</w:t>
            </w:r>
          </w:p>
        </w:tc>
        <w:tc>
          <w:tcPr>
            <w:tcW w:w="1794" w:type="pct"/>
            <w:tcBorders>
              <w:top w:val="single" w:sz="2" w:space="0" w:color="auto"/>
              <w:left w:val="single" w:sz="2" w:space="0" w:color="auto"/>
              <w:bottom w:val="single" w:sz="2" w:space="0" w:color="auto"/>
              <w:right w:val="single" w:sz="2" w:space="0" w:color="auto"/>
            </w:tcBorders>
            <w:vAlign w:val="center"/>
          </w:tcPr>
          <w:p w14:paraId="0E442EA0" w14:textId="77777777" w:rsidR="00151ABE" w:rsidRDefault="00151ABE">
            <w:pPr>
              <w:spacing w:before="100" w:beforeAutospacing="1" w:line="360" w:lineRule="auto"/>
              <w:jc w:val="center"/>
              <w:rPr>
                <w:lang w:eastAsia="en-US"/>
              </w:rPr>
            </w:pPr>
          </w:p>
        </w:tc>
      </w:tr>
    </w:tbl>
    <w:p w14:paraId="18F9B88D" w14:textId="77777777" w:rsidR="00151ABE" w:rsidRDefault="00151ABE" w:rsidP="00151ABE">
      <w:pPr>
        <w:spacing w:line="360" w:lineRule="auto"/>
        <w:jc w:val="center"/>
        <w:rPr>
          <w:b/>
          <w:lang w:val="es-ES"/>
        </w:rPr>
      </w:pPr>
    </w:p>
    <w:p w14:paraId="3F29AE46" w14:textId="77777777" w:rsidR="00151ABE" w:rsidRDefault="00151ABE" w:rsidP="00151ABE">
      <w:pPr>
        <w:spacing w:line="360" w:lineRule="auto"/>
        <w:jc w:val="center"/>
        <w:rPr>
          <w:b/>
          <w:lang w:val="es-ES"/>
        </w:rPr>
      </w:pPr>
      <w:r>
        <w:rPr>
          <w:b/>
          <w:lang w:val="es-ES"/>
        </w:rPr>
        <w:t>Projelerle İlgili Faaliyetler</w:t>
      </w:r>
    </w:p>
    <w:p w14:paraId="3D0F7DFC" w14:textId="77777777" w:rsidR="00151ABE" w:rsidRDefault="00151ABE" w:rsidP="00151ABE">
      <w:pPr>
        <w:spacing w:line="360" w:lineRule="auto"/>
        <w:jc w:val="center"/>
      </w:pPr>
      <w:r>
        <w:rPr>
          <w:b/>
        </w:rPr>
        <w:t>1.9- Proje Sayıları</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5"/>
        <w:gridCol w:w="1074"/>
        <w:gridCol w:w="2022"/>
        <w:gridCol w:w="2053"/>
        <w:gridCol w:w="1425"/>
        <w:gridCol w:w="1483"/>
      </w:tblGrid>
      <w:tr w:rsidR="00151ABE" w14:paraId="21B5075B" w14:textId="77777777" w:rsidTr="000A7120">
        <w:trPr>
          <w:trHeight w:val="223"/>
        </w:trPr>
        <w:tc>
          <w:tcPr>
            <w:tcW w:w="10632" w:type="dxa"/>
            <w:gridSpan w:val="6"/>
            <w:tcBorders>
              <w:top w:val="single" w:sz="4" w:space="0" w:color="auto"/>
              <w:left w:val="single" w:sz="4" w:space="0" w:color="auto"/>
              <w:bottom w:val="single" w:sz="4" w:space="0" w:color="auto"/>
              <w:right w:val="single" w:sz="4" w:space="0" w:color="auto"/>
            </w:tcBorders>
            <w:noWrap/>
            <w:vAlign w:val="bottom"/>
            <w:hideMark/>
          </w:tcPr>
          <w:p w14:paraId="1660FC20" w14:textId="77777777" w:rsidR="00151ABE" w:rsidRDefault="00151ABE">
            <w:pPr>
              <w:spacing w:line="360" w:lineRule="auto"/>
              <w:jc w:val="center"/>
              <w:rPr>
                <w:b/>
                <w:bCs/>
                <w:lang w:eastAsia="en-US"/>
              </w:rPr>
            </w:pPr>
            <w:r>
              <w:rPr>
                <w:lang w:eastAsia="en-US"/>
              </w:rPr>
              <w:t xml:space="preserve">      </w:t>
            </w:r>
            <w:r>
              <w:rPr>
                <w:b/>
                <w:bCs/>
                <w:lang w:eastAsia="en-US"/>
              </w:rPr>
              <w:t>PROJE SAYILARI</w:t>
            </w:r>
          </w:p>
        </w:tc>
      </w:tr>
      <w:tr w:rsidR="00151ABE" w14:paraId="12494085" w14:textId="77777777" w:rsidTr="000A7120">
        <w:trPr>
          <w:trHeight w:val="824"/>
        </w:trPr>
        <w:tc>
          <w:tcPr>
            <w:tcW w:w="2575" w:type="dxa"/>
            <w:tcBorders>
              <w:top w:val="single" w:sz="4" w:space="0" w:color="auto"/>
              <w:left w:val="single" w:sz="4" w:space="0" w:color="auto"/>
              <w:bottom w:val="single" w:sz="4" w:space="0" w:color="auto"/>
              <w:right w:val="single" w:sz="4" w:space="0" w:color="auto"/>
            </w:tcBorders>
            <w:vAlign w:val="center"/>
            <w:hideMark/>
          </w:tcPr>
          <w:p w14:paraId="38E7FC96" w14:textId="77777777" w:rsidR="00151ABE" w:rsidRDefault="00151ABE">
            <w:pPr>
              <w:spacing w:line="360" w:lineRule="auto"/>
              <w:jc w:val="center"/>
              <w:rPr>
                <w:bCs/>
                <w:lang w:eastAsia="en-US"/>
              </w:rPr>
            </w:pPr>
            <w:r>
              <w:rPr>
                <w:bCs/>
                <w:lang w:eastAsia="en-US"/>
              </w:rPr>
              <w:t>PROJE BAŞLAMA</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36D1C7C1" w14:textId="72FDEA58" w:rsidR="00151ABE" w:rsidRDefault="00D90283">
            <w:pPr>
              <w:spacing w:line="360" w:lineRule="auto"/>
              <w:jc w:val="center"/>
              <w:rPr>
                <w:bCs/>
                <w:lang w:eastAsia="en-US"/>
              </w:rPr>
            </w:pPr>
            <w:r>
              <w:rPr>
                <w:bCs/>
                <w:lang w:eastAsia="en-US"/>
              </w:rPr>
              <w:t xml:space="preserve">2024 </w:t>
            </w:r>
            <w:r w:rsidR="00151ABE">
              <w:rPr>
                <w:bCs/>
                <w:lang w:eastAsia="en-US"/>
              </w:rPr>
              <w:t>Yılında Yürütülen</w:t>
            </w:r>
          </w:p>
        </w:tc>
        <w:tc>
          <w:tcPr>
            <w:tcW w:w="2022" w:type="dxa"/>
            <w:tcBorders>
              <w:top w:val="single" w:sz="4" w:space="0" w:color="auto"/>
              <w:left w:val="single" w:sz="4" w:space="0" w:color="auto"/>
              <w:bottom w:val="single" w:sz="4" w:space="0" w:color="auto"/>
              <w:right w:val="single" w:sz="4" w:space="0" w:color="auto"/>
            </w:tcBorders>
            <w:noWrap/>
            <w:vAlign w:val="center"/>
            <w:hideMark/>
          </w:tcPr>
          <w:p w14:paraId="28E918F9" w14:textId="77777777" w:rsidR="00151ABE" w:rsidRDefault="00151ABE">
            <w:pPr>
              <w:spacing w:line="360" w:lineRule="auto"/>
              <w:jc w:val="center"/>
              <w:rPr>
                <w:bCs/>
                <w:lang w:eastAsia="en-US"/>
              </w:rPr>
            </w:pPr>
            <w:r>
              <w:rPr>
                <w:bCs/>
                <w:lang w:eastAsia="en-US"/>
              </w:rPr>
              <w:t>(A)</w:t>
            </w:r>
          </w:p>
          <w:p w14:paraId="116FC47A" w14:textId="01EA2F69" w:rsidR="00151ABE" w:rsidRDefault="004149B5">
            <w:pPr>
              <w:spacing w:line="360" w:lineRule="auto"/>
              <w:jc w:val="center"/>
              <w:rPr>
                <w:bCs/>
                <w:lang w:eastAsia="en-US"/>
              </w:rPr>
            </w:pPr>
            <w:r>
              <w:rPr>
                <w:bCs/>
                <w:lang w:eastAsia="en-US"/>
              </w:rPr>
              <w:t>2023 Yılından 2024</w:t>
            </w:r>
            <w:r w:rsidR="008167D9">
              <w:rPr>
                <w:bCs/>
                <w:lang w:eastAsia="en-US"/>
              </w:rPr>
              <w:t xml:space="preserve"> ‘</w:t>
            </w:r>
            <w:r w:rsidR="00151ABE">
              <w:rPr>
                <w:bCs/>
                <w:lang w:eastAsia="en-US"/>
              </w:rPr>
              <w:t>e Devreden</w:t>
            </w:r>
          </w:p>
        </w:tc>
        <w:tc>
          <w:tcPr>
            <w:tcW w:w="2053" w:type="dxa"/>
            <w:tcBorders>
              <w:top w:val="single" w:sz="4" w:space="0" w:color="auto"/>
              <w:left w:val="single" w:sz="4" w:space="0" w:color="auto"/>
              <w:bottom w:val="single" w:sz="4" w:space="0" w:color="auto"/>
              <w:right w:val="single" w:sz="4" w:space="0" w:color="auto"/>
            </w:tcBorders>
            <w:noWrap/>
            <w:vAlign w:val="center"/>
            <w:hideMark/>
          </w:tcPr>
          <w:p w14:paraId="07D142C2" w14:textId="77777777" w:rsidR="00151ABE" w:rsidRDefault="00151ABE">
            <w:pPr>
              <w:spacing w:line="360" w:lineRule="auto"/>
              <w:jc w:val="center"/>
              <w:rPr>
                <w:bCs/>
                <w:lang w:eastAsia="en-US"/>
              </w:rPr>
            </w:pPr>
            <w:r>
              <w:rPr>
                <w:bCs/>
                <w:lang w:eastAsia="en-US"/>
              </w:rPr>
              <w:t>(B)</w:t>
            </w:r>
          </w:p>
          <w:p w14:paraId="01FAB611" w14:textId="2328E394" w:rsidR="00151ABE" w:rsidRDefault="004149B5">
            <w:pPr>
              <w:spacing w:line="360" w:lineRule="auto"/>
              <w:jc w:val="center"/>
              <w:rPr>
                <w:bCs/>
                <w:lang w:eastAsia="en-US"/>
              </w:rPr>
            </w:pPr>
            <w:r>
              <w:rPr>
                <w:bCs/>
                <w:lang w:eastAsia="en-US"/>
              </w:rPr>
              <w:t>2024</w:t>
            </w:r>
            <w:r w:rsidR="00151ABE">
              <w:rPr>
                <w:bCs/>
                <w:lang w:eastAsia="en-US"/>
              </w:rPr>
              <w:t xml:space="preserve"> Yılında Yeni Açılan</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0A275663" w14:textId="77777777" w:rsidR="00151ABE" w:rsidRDefault="00151ABE">
            <w:pPr>
              <w:spacing w:line="256" w:lineRule="auto"/>
              <w:jc w:val="center"/>
              <w:rPr>
                <w:bCs/>
                <w:lang w:eastAsia="en-US"/>
              </w:rPr>
            </w:pPr>
            <w:r>
              <w:rPr>
                <w:bCs/>
                <w:lang w:eastAsia="en-US"/>
              </w:rPr>
              <w:t>(A+B)</w:t>
            </w:r>
          </w:p>
          <w:p w14:paraId="2229CDE4" w14:textId="4BFE7283" w:rsidR="00151ABE" w:rsidRDefault="004149B5">
            <w:pPr>
              <w:spacing w:line="256" w:lineRule="auto"/>
              <w:jc w:val="center"/>
              <w:rPr>
                <w:bCs/>
                <w:lang w:eastAsia="en-US"/>
              </w:rPr>
            </w:pPr>
            <w:r>
              <w:rPr>
                <w:bCs/>
                <w:lang w:eastAsia="en-US"/>
              </w:rPr>
              <w:t>2024</w:t>
            </w:r>
            <w:r w:rsidR="00151ABE">
              <w:rPr>
                <w:bCs/>
                <w:lang w:eastAsia="en-US"/>
              </w:rPr>
              <w:t xml:space="preserve"> Yılında Yürütülen Proje Sayısı</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8CC5798" w14:textId="5E875751" w:rsidR="00151ABE" w:rsidRDefault="004149B5">
            <w:pPr>
              <w:spacing w:line="256" w:lineRule="auto"/>
              <w:jc w:val="center"/>
              <w:rPr>
                <w:bCs/>
                <w:lang w:eastAsia="en-US"/>
              </w:rPr>
            </w:pPr>
            <w:r>
              <w:rPr>
                <w:bCs/>
                <w:lang w:eastAsia="en-US"/>
              </w:rPr>
              <w:t>2024</w:t>
            </w:r>
            <w:r w:rsidR="00151ABE">
              <w:rPr>
                <w:bCs/>
                <w:lang w:eastAsia="en-US"/>
              </w:rPr>
              <w:t xml:space="preserve"> Yılında Kapanan Proje Sayısı</w:t>
            </w:r>
          </w:p>
        </w:tc>
      </w:tr>
      <w:tr w:rsidR="00151ABE" w14:paraId="58426D0B" w14:textId="77777777" w:rsidTr="000A7120">
        <w:trPr>
          <w:trHeight w:val="827"/>
        </w:trPr>
        <w:tc>
          <w:tcPr>
            <w:tcW w:w="2575" w:type="dxa"/>
            <w:tcBorders>
              <w:top w:val="single" w:sz="4" w:space="0" w:color="auto"/>
              <w:left w:val="single" w:sz="4" w:space="0" w:color="auto"/>
              <w:bottom w:val="single" w:sz="4" w:space="0" w:color="auto"/>
              <w:right w:val="single" w:sz="4" w:space="0" w:color="auto"/>
            </w:tcBorders>
            <w:vAlign w:val="bottom"/>
            <w:hideMark/>
          </w:tcPr>
          <w:p w14:paraId="1F3CE577" w14:textId="77777777" w:rsidR="00151ABE" w:rsidRDefault="00151ABE">
            <w:pPr>
              <w:spacing w:line="360" w:lineRule="auto"/>
              <w:rPr>
                <w:lang w:eastAsia="en-US"/>
              </w:rPr>
            </w:pPr>
            <w:r>
              <w:rPr>
                <w:lang w:eastAsia="en-US"/>
              </w:rPr>
              <w:t>TÜBİTAK PRJ PAZARI ÖĞRENCİ PROJELERİ</w:t>
            </w:r>
          </w:p>
        </w:tc>
        <w:tc>
          <w:tcPr>
            <w:tcW w:w="1074" w:type="dxa"/>
            <w:tcBorders>
              <w:top w:val="single" w:sz="4" w:space="0" w:color="auto"/>
              <w:left w:val="single" w:sz="4" w:space="0" w:color="auto"/>
              <w:bottom w:val="single" w:sz="4" w:space="0" w:color="auto"/>
              <w:right w:val="single" w:sz="4" w:space="0" w:color="auto"/>
            </w:tcBorders>
            <w:noWrap/>
            <w:vAlign w:val="center"/>
          </w:tcPr>
          <w:p w14:paraId="7E3BD414"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5843F8E7"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42B096A7"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0B904B41"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39A3B423" w14:textId="77777777" w:rsidR="00151ABE" w:rsidRDefault="00151ABE">
            <w:pPr>
              <w:spacing w:line="360" w:lineRule="auto"/>
              <w:jc w:val="center"/>
              <w:rPr>
                <w:lang w:eastAsia="en-US"/>
              </w:rPr>
            </w:pPr>
          </w:p>
        </w:tc>
      </w:tr>
      <w:tr w:rsidR="00151ABE" w14:paraId="6F2763F8" w14:textId="77777777" w:rsidTr="000A7120">
        <w:trPr>
          <w:trHeight w:val="255"/>
        </w:trPr>
        <w:tc>
          <w:tcPr>
            <w:tcW w:w="2575" w:type="dxa"/>
            <w:tcBorders>
              <w:top w:val="single" w:sz="4" w:space="0" w:color="auto"/>
              <w:left w:val="single" w:sz="4" w:space="0" w:color="auto"/>
              <w:bottom w:val="single" w:sz="4" w:space="0" w:color="auto"/>
              <w:right w:val="single" w:sz="4" w:space="0" w:color="auto"/>
            </w:tcBorders>
            <w:vAlign w:val="bottom"/>
            <w:hideMark/>
          </w:tcPr>
          <w:p w14:paraId="075E2008" w14:textId="77777777" w:rsidR="00151ABE" w:rsidRDefault="00151ABE">
            <w:pPr>
              <w:spacing w:line="360" w:lineRule="auto"/>
              <w:rPr>
                <w:lang w:eastAsia="en-US"/>
              </w:rPr>
            </w:pPr>
            <w:r>
              <w:rPr>
                <w:lang w:eastAsia="en-US"/>
              </w:rPr>
              <w:t>TÜBİTAK PROJESİ</w:t>
            </w:r>
          </w:p>
        </w:tc>
        <w:tc>
          <w:tcPr>
            <w:tcW w:w="1074" w:type="dxa"/>
            <w:tcBorders>
              <w:top w:val="single" w:sz="4" w:space="0" w:color="auto"/>
              <w:left w:val="single" w:sz="4" w:space="0" w:color="auto"/>
              <w:bottom w:val="single" w:sz="4" w:space="0" w:color="auto"/>
              <w:right w:val="single" w:sz="4" w:space="0" w:color="auto"/>
            </w:tcBorders>
            <w:noWrap/>
            <w:vAlign w:val="center"/>
          </w:tcPr>
          <w:p w14:paraId="40FF8F00"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271DC067"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3B6AFB3F" w14:textId="3F50CFDE" w:rsidR="00151ABE" w:rsidRDefault="004149B5">
            <w:pPr>
              <w:spacing w:line="360" w:lineRule="auto"/>
              <w:jc w:val="center"/>
              <w:rPr>
                <w:lang w:eastAsia="en-US"/>
              </w:rPr>
            </w:pPr>
            <w:r>
              <w:rPr>
                <w:lang w:eastAsia="en-US"/>
              </w:rPr>
              <w:t>1</w:t>
            </w:r>
          </w:p>
        </w:tc>
        <w:tc>
          <w:tcPr>
            <w:tcW w:w="1425" w:type="dxa"/>
            <w:tcBorders>
              <w:top w:val="single" w:sz="4" w:space="0" w:color="auto"/>
              <w:left w:val="single" w:sz="4" w:space="0" w:color="auto"/>
              <w:bottom w:val="single" w:sz="4" w:space="0" w:color="auto"/>
              <w:right w:val="single" w:sz="4" w:space="0" w:color="auto"/>
            </w:tcBorders>
            <w:noWrap/>
            <w:vAlign w:val="center"/>
          </w:tcPr>
          <w:p w14:paraId="123572D6"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27833224" w14:textId="77777777" w:rsidR="00151ABE" w:rsidRDefault="00151ABE">
            <w:pPr>
              <w:spacing w:line="360" w:lineRule="auto"/>
              <w:jc w:val="center"/>
              <w:rPr>
                <w:lang w:eastAsia="en-US"/>
              </w:rPr>
            </w:pPr>
          </w:p>
        </w:tc>
      </w:tr>
      <w:tr w:rsidR="00151ABE" w14:paraId="4E4822A6" w14:textId="77777777" w:rsidTr="008002E0">
        <w:trPr>
          <w:trHeight w:val="273"/>
        </w:trPr>
        <w:tc>
          <w:tcPr>
            <w:tcW w:w="2575" w:type="dxa"/>
            <w:tcBorders>
              <w:top w:val="single" w:sz="4" w:space="0" w:color="auto"/>
              <w:left w:val="single" w:sz="4" w:space="0" w:color="auto"/>
              <w:bottom w:val="single" w:sz="4" w:space="0" w:color="auto"/>
              <w:right w:val="single" w:sz="4" w:space="0" w:color="auto"/>
            </w:tcBorders>
            <w:vAlign w:val="bottom"/>
            <w:hideMark/>
          </w:tcPr>
          <w:p w14:paraId="55331994" w14:textId="77777777" w:rsidR="00151ABE" w:rsidRDefault="00151ABE">
            <w:pPr>
              <w:spacing w:line="360" w:lineRule="auto"/>
              <w:rPr>
                <w:lang w:eastAsia="en-US"/>
              </w:rPr>
            </w:pPr>
            <w:r>
              <w:rPr>
                <w:lang w:eastAsia="en-US"/>
              </w:rPr>
              <w:t>ARAŞTIRMA PROJESİ</w:t>
            </w:r>
          </w:p>
        </w:tc>
        <w:tc>
          <w:tcPr>
            <w:tcW w:w="1074" w:type="dxa"/>
            <w:tcBorders>
              <w:top w:val="single" w:sz="4" w:space="0" w:color="auto"/>
              <w:left w:val="single" w:sz="4" w:space="0" w:color="auto"/>
              <w:bottom w:val="single" w:sz="4" w:space="0" w:color="auto"/>
              <w:right w:val="single" w:sz="4" w:space="0" w:color="auto"/>
            </w:tcBorders>
            <w:noWrap/>
            <w:vAlign w:val="center"/>
          </w:tcPr>
          <w:p w14:paraId="24691F9B" w14:textId="3725A422"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6FEE32CE"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201FFD34" w14:textId="092DA528"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06416AD1"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16AB8CE0" w14:textId="77777777" w:rsidR="00151ABE" w:rsidRDefault="00151ABE">
            <w:pPr>
              <w:spacing w:line="360" w:lineRule="auto"/>
              <w:jc w:val="center"/>
              <w:rPr>
                <w:lang w:eastAsia="en-US"/>
              </w:rPr>
            </w:pPr>
          </w:p>
        </w:tc>
      </w:tr>
      <w:tr w:rsidR="00151ABE" w14:paraId="68765B71" w14:textId="77777777" w:rsidTr="000A7120">
        <w:trPr>
          <w:trHeight w:val="187"/>
        </w:trPr>
        <w:tc>
          <w:tcPr>
            <w:tcW w:w="2575" w:type="dxa"/>
            <w:tcBorders>
              <w:top w:val="single" w:sz="4" w:space="0" w:color="auto"/>
              <w:left w:val="single" w:sz="4" w:space="0" w:color="auto"/>
              <w:bottom w:val="single" w:sz="4" w:space="0" w:color="auto"/>
              <w:right w:val="single" w:sz="4" w:space="0" w:color="auto"/>
            </w:tcBorders>
            <w:vAlign w:val="bottom"/>
            <w:hideMark/>
          </w:tcPr>
          <w:p w14:paraId="406619C3" w14:textId="77777777" w:rsidR="00151ABE" w:rsidRDefault="00151ABE">
            <w:pPr>
              <w:spacing w:line="360" w:lineRule="auto"/>
              <w:rPr>
                <w:lang w:eastAsia="en-US"/>
              </w:rPr>
            </w:pPr>
            <w:r>
              <w:rPr>
                <w:lang w:eastAsia="en-US"/>
              </w:rPr>
              <w:t>DPT PROJESİ</w:t>
            </w:r>
          </w:p>
        </w:tc>
        <w:tc>
          <w:tcPr>
            <w:tcW w:w="1074" w:type="dxa"/>
            <w:tcBorders>
              <w:top w:val="single" w:sz="4" w:space="0" w:color="auto"/>
              <w:left w:val="single" w:sz="4" w:space="0" w:color="auto"/>
              <w:bottom w:val="single" w:sz="4" w:space="0" w:color="auto"/>
              <w:right w:val="single" w:sz="4" w:space="0" w:color="auto"/>
            </w:tcBorders>
            <w:noWrap/>
            <w:vAlign w:val="center"/>
          </w:tcPr>
          <w:p w14:paraId="27F7376A"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5215B4B9"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25C30788"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4604BC94"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3EC3613E" w14:textId="77777777" w:rsidR="00151ABE" w:rsidRDefault="00151ABE">
            <w:pPr>
              <w:spacing w:line="360" w:lineRule="auto"/>
              <w:jc w:val="center"/>
              <w:rPr>
                <w:lang w:eastAsia="en-US"/>
              </w:rPr>
            </w:pPr>
          </w:p>
        </w:tc>
      </w:tr>
      <w:tr w:rsidR="00151ABE" w14:paraId="5D5B8042" w14:textId="77777777" w:rsidTr="008002E0">
        <w:trPr>
          <w:trHeight w:val="170"/>
        </w:trPr>
        <w:tc>
          <w:tcPr>
            <w:tcW w:w="2575" w:type="dxa"/>
            <w:tcBorders>
              <w:top w:val="single" w:sz="4" w:space="0" w:color="auto"/>
              <w:left w:val="single" w:sz="4" w:space="0" w:color="auto"/>
              <w:bottom w:val="single" w:sz="4" w:space="0" w:color="auto"/>
              <w:right w:val="single" w:sz="4" w:space="0" w:color="auto"/>
            </w:tcBorders>
            <w:vAlign w:val="bottom"/>
            <w:hideMark/>
          </w:tcPr>
          <w:p w14:paraId="1F9EE8AD" w14:textId="77777777" w:rsidR="00151ABE" w:rsidRDefault="00151ABE">
            <w:pPr>
              <w:spacing w:line="360" w:lineRule="auto"/>
              <w:rPr>
                <w:lang w:eastAsia="en-US"/>
              </w:rPr>
            </w:pPr>
            <w:r>
              <w:rPr>
                <w:lang w:eastAsia="en-US"/>
              </w:rPr>
              <w:t>TEZ PROJESİ</w:t>
            </w:r>
          </w:p>
        </w:tc>
        <w:tc>
          <w:tcPr>
            <w:tcW w:w="1074" w:type="dxa"/>
            <w:tcBorders>
              <w:top w:val="single" w:sz="4" w:space="0" w:color="auto"/>
              <w:left w:val="single" w:sz="4" w:space="0" w:color="auto"/>
              <w:bottom w:val="single" w:sz="4" w:space="0" w:color="auto"/>
              <w:right w:val="single" w:sz="4" w:space="0" w:color="auto"/>
            </w:tcBorders>
            <w:noWrap/>
            <w:vAlign w:val="center"/>
          </w:tcPr>
          <w:p w14:paraId="2E50FA88" w14:textId="3A167376"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73A80A65" w14:textId="037D2AE4"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10A3C07A" w14:textId="0A5837CF" w:rsidR="00151ABE" w:rsidRDefault="004149B5">
            <w:pPr>
              <w:spacing w:line="360" w:lineRule="auto"/>
              <w:jc w:val="center"/>
              <w:rPr>
                <w:lang w:eastAsia="en-US"/>
              </w:rPr>
            </w:pPr>
            <w:r>
              <w:rPr>
                <w:lang w:eastAsia="en-US"/>
              </w:rPr>
              <w:t>1</w:t>
            </w:r>
          </w:p>
        </w:tc>
        <w:tc>
          <w:tcPr>
            <w:tcW w:w="1425" w:type="dxa"/>
            <w:tcBorders>
              <w:top w:val="single" w:sz="4" w:space="0" w:color="auto"/>
              <w:left w:val="single" w:sz="4" w:space="0" w:color="auto"/>
              <w:bottom w:val="single" w:sz="4" w:space="0" w:color="auto"/>
              <w:right w:val="single" w:sz="4" w:space="0" w:color="auto"/>
            </w:tcBorders>
            <w:noWrap/>
            <w:vAlign w:val="center"/>
          </w:tcPr>
          <w:p w14:paraId="751BBE7E"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4467CE20" w14:textId="7561ADAE" w:rsidR="00151ABE" w:rsidRDefault="004149B5">
            <w:pPr>
              <w:spacing w:line="360" w:lineRule="auto"/>
              <w:jc w:val="center"/>
              <w:rPr>
                <w:lang w:eastAsia="en-US"/>
              </w:rPr>
            </w:pPr>
            <w:r>
              <w:rPr>
                <w:lang w:eastAsia="en-US"/>
              </w:rPr>
              <w:t>1</w:t>
            </w:r>
          </w:p>
        </w:tc>
      </w:tr>
      <w:tr w:rsidR="00151ABE" w14:paraId="4BF6423F" w14:textId="77777777" w:rsidTr="000A7120">
        <w:trPr>
          <w:trHeight w:val="264"/>
        </w:trPr>
        <w:tc>
          <w:tcPr>
            <w:tcW w:w="2575" w:type="dxa"/>
            <w:tcBorders>
              <w:top w:val="single" w:sz="4" w:space="0" w:color="auto"/>
              <w:left w:val="single" w:sz="4" w:space="0" w:color="auto"/>
              <w:bottom w:val="single" w:sz="4" w:space="0" w:color="auto"/>
              <w:right w:val="single" w:sz="4" w:space="0" w:color="auto"/>
            </w:tcBorders>
            <w:vAlign w:val="bottom"/>
            <w:hideMark/>
          </w:tcPr>
          <w:p w14:paraId="1A544DA1" w14:textId="77777777" w:rsidR="00151ABE" w:rsidRDefault="00151ABE">
            <w:pPr>
              <w:spacing w:line="360" w:lineRule="auto"/>
              <w:rPr>
                <w:lang w:eastAsia="en-US"/>
              </w:rPr>
            </w:pPr>
            <w:r>
              <w:rPr>
                <w:lang w:eastAsia="en-US"/>
              </w:rPr>
              <w:t>SAN-TEZ PROJESİ</w:t>
            </w:r>
          </w:p>
        </w:tc>
        <w:tc>
          <w:tcPr>
            <w:tcW w:w="1074" w:type="dxa"/>
            <w:tcBorders>
              <w:top w:val="single" w:sz="4" w:space="0" w:color="auto"/>
              <w:left w:val="single" w:sz="4" w:space="0" w:color="auto"/>
              <w:bottom w:val="single" w:sz="4" w:space="0" w:color="auto"/>
              <w:right w:val="single" w:sz="4" w:space="0" w:color="auto"/>
            </w:tcBorders>
            <w:noWrap/>
            <w:vAlign w:val="center"/>
          </w:tcPr>
          <w:p w14:paraId="2F32D150"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4B94A9E7"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2146D378"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352B6030"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5C15D0C0" w14:textId="77777777" w:rsidR="00151ABE" w:rsidRDefault="00151ABE">
            <w:pPr>
              <w:spacing w:line="360" w:lineRule="auto"/>
              <w:jc w:val="center"/>
              <w:rPr>
                <w:lang w:eastAsia="en-US"/>
              </w:rPr>
            </w:pPr>
          </w:p>
        </w:tc>
      </w:tr>
      <w:tr w:rsidR="00151ABE" w14:paraId="0DDD2FDA" w14:textId="77777777" w:rsidTr="000A7120">
        <w:trPr>
          <w:trHeight w:val="164"/>
        </w:trPr>
        <w:tc>
          <w:tcPr>
            <w:tcW w:w="2575" w:type="dxa"/>
            <w:tcBorders>
              <w:top w:val="single" w:sz="4" w:space="0" w:color="auto"/>
              <w:left w:val="single" w:sz="4" w:space="0" w:color="auto"/>
              <w:bottom w:val="single" w:sz="4" w:space="0" w:color="auto"/>
              <w:right w:val="single" w:sz="4" w:space="0" w:color="auto"/>
            </w:tcBorders>
            <w:vAlign w:val="bottom"/>
            <w:hideMark/>
          </w:tcPr>
          <w:p w14:paraId="41584553" w14:textId="77777777" w:rsidR="00151ABE" w:rsidRDefault="00151ABE">
            <w:pPr>
              <w:spacing w:line="360" w:lineRule="auto"/>
              <w:rPr>
                <w:lang w:eastAsia="en-US"/>
              </w:rPr>
            </w:pPr>
            <w:r>
              <w:rPr>
                <w:lang w:eastAsia="en-US"/>
              </w:rPr>
              <w:t>DİĞER</w:t>
            </w:r>
          </w:p>
        </w:tc>
        <w:tc>
          <w:tcPr>
            <w:tcW w:w="1074" w:type="dxa"/>
            <w:tcBorders>
              <w:top w:val="single" w:sz="4" w:space="0" w:color="auto"/>
              <w:left w:val="single" w:sz="4" w:space="0" w:color="auto"/>
              <w:bottom w:val="single" w:sz="4" w:space="0" w:color="auto"/>
              <w:right w:val="single" w:sz="4" w:space="0" w:color="auto"/>
            </w:tcBorders>
            <w:noWrap/>
            <w:vAlign w:val="center"/>
          </w:tcPr>
          <w:p w14:paraId="72686434"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29D9240A"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0A4864EF"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1654DB60"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5070AE57" w14:textId="77777777" w:rsidR="00151ABE" w:rsidRDefault="00151ABE">
            <w:pPr>
              <w:spacing w:line="360" w:lineRule="auto"/>
              <w:jc w:val="center"/>
              <w:rPr>
                <w:lang w:eastAsia="en-US"/>
              </w:rPr>
            </w:pPr>
          </w:p>
        </w:tc>
      </w:tr>
      <w:tr w:rsidR="00151ABE" w14:paraId="64FB3243" w14:textId="77777777" w:rsidTr="000A7120">
        <w:trPr>
          <w:trHeight w:val="925"/>
        </w:trPr>
        <w:tc>
          <w:tcPr>
            <w:tcW w:w="2575" w:type="dxa"/>
            <w:tcBorders>
              <w:top w:val="single" w:sz="4" w:space="0" w:color="auto"/>
              <w:left w:val="single" w:sz="4" w:space="0" w:color="auto"/>
              <w:bottom w:val="single" w:sz="4" w:space="0" w:color="auto"/>
              <w:right w:val="single" w:sz="4" w:space="0" w:color="auto"/>
            </w:tcBorders>
            <w:vAlign w:val="bottom"/>
            <w:hideMark/>
          </w:tcPr>
          <w:p w14:paraId="7981756A" w14:textId="77777777" w:rsidR="00151ABE" w:rsidRDefault="00151ABE">
            <w:pPr>
              <w:spacing w:line="360" w:lineRule="auto"/>
              <w:rPr>
                <w:b/>
                <w:lang w:eastAsia="en-US"/>
              </w:rPr>
            </w:pPr>
            <w:r>
              <w:rPr>
                <w:lang w:eastAsia="en-US"/>
              </w:rPr>
              <w:t>TÜBİTAK PRJ PAZARI ÖĞRENCİ PROJELERİ</w:t>
            </w:r>
          </w:p>
        </w:tc>
        <w:tc>
          <w:tcPr>
            <w:tcW w:w="1074" w:type="dxa"/>
            <w:tcBorders>
              <w:top w:val="single" w:sz="4" w:space="0" w:color="auto"/>
              <w:left w:val="single" w:sz="4" w:space="0" w:color="auto"/>
              <w:bottom w:val="single" w:sz="4" w:space="0" w:color="auto"/>
              <w:right w:val="single" w:sz="4" w:space="0" w:color="auto"/>
            </w:tcBorders>
            <w:noWrap/>
            <w:vAlign w:val="center"/>
          </w:tcPr>
          <w:p w14:paraId="76825EB0" w14:textId="77777777" w:rsidR="00151ABE" w:rsidRDefault="00151ABE">
            <w:pPr>
              <w:spacing w:line="360" w:lineRule="auto"/>
              <w:jc w:val="center"/>
              <w:rPr>
                <w:b/>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02777775" w14:textId="77777777" w:rsidR="00151ABE" w:rsidRDefault="00151ABE">
            <w:pPr>
              <w:spacing w:line="360" w:lineRule="auto"/>
              <w:jc w:val="center"/>
              <w:rPr>
                <w:b/>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3C2E7E2C" w14:textId="77777777" w:rsidR="00151ABE" w:rsidRDefault="00151ABE">
            <w:pPr>
              <w:spacing w:line="360" w:lineRule="auto"/>
              <w:jc w:val="center"/>
              <w:rPr>
                <w:b/>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5EAB4071" w14:textId="77777777" w:rsidR="00151ABE" w:rsidRDefault="00151ABE">
            <w:pPr>
              <w:spacing w:line="360" w:lineRule="auto"/>
              <w:jc w:val="center"/>
              <w:rPr>
                <w:bCs/>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6AD41374" w14:textId="77777777" w:rsidR="00151ABE" w:rsidRDefault="00151ABE">
            <w:pPr>
              <w:spacing w:line="360" w:lineRule="auto"/>
              <w:jc w:val="center"/>
              <w:rPr>
                <w:b/>
                <w:lang w:eastAsia="en-US"/>
              </w:rPr>
            </w:pPr>
          </w:p>
        </w:tc>
      </w:tr>
    </w:tbl>
    <w:p w14:paraId="454928E5" w14:textId="77777777" w:rsidR="003953B9" w:rsidRDefault="003953B9" w:rsidP="000B44A8">
      <w:pPr>
        <w:spacing w:line="360" w:lineRule="auto"/>
        <w:rPr>
          <w:b/>
        </w:rPr>
      </w:pPr>
    </w:p>
    <w:p w14:paraId="65927D80" w14:textId="77777777" w:rsidR="000B44A8" w:rsidRDefault="000B44A8" w:rsidP="00151ABE">
      <w:pPr>
        <w:spacing w:line="360" w:lineRule="auto"/>
        <w:jc w:val="center"/>
        <w:rPr>
          <w:b/>
        </w:rPr>
      </w:pPr>
    </w:p>
    <w:p w14:paraId="3FE57BAE" w14:textId="77777777" w:rsidR="000B44A8" w:rsidRDefault="000B44A8" w:rsidP="00151ABE">
      <w:pPr>
        <w:spacing w:line="360" w:lineRule="auto"/>
        <w:jc w:val="center"/>
        <w:rPr>
          <w:b/>
        </w:rPr>
      </w:pPr>
    </w:p>
    <w:p w14:paraId="683A9483" w14:textId="77777777" w:rsidR="00151ABE" w:rsidRDefault="00151ABE" w:rsidP="00151ABE">
      <w:pPr>
        <w:spacing w:line="360" w:lineRule="auto"/>
        <w:jc w:val="center"/>
      </w:pPr>
      <w:r>
        <w:rPr>
          <w:b/>
        </w:rPr>
        <w:lastRenderedPageBreak/>
        <w:t>1.10- Alınan Patent Sayıları</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5"/>
        <w:gridCol w:w="3827"/>
      </w:tblGrid>
      <w:tr w:rsidR="00151ABE" w14:paraId="0143D3AA" w14:textId="77777777" w:rsidTr="009C4119">
        <w:trPr>
          <w:trHeight w:val="480"/>
        </w:trPr>
        <w:tc>
          <w:tcPr>
            <w:tcW w:w="6805" w:type="dxa"/>
            <w:tcBorders>
              <w:top w:val="single" w:sz="4" w:space="0" w:color="auto"/>
              <w:left w:val="single" w:sz="4" w:space="0" w:color="auto"/>
              <w:bottom w:val="single" w:sz="4" w:space="0" w:color="auto"/>
              <w:right w:val="single" w:sz="4" w:space="0" w:color="auto"/>
            </w:tcBorders>
            <w:vAlign w:val="center"/>
            <w:hideMark/>
          </w:tcPr>
          <w:p w14:paraId="2A6055C2" w14:textId="77777777" w:rsidR="00151ABE" w:rsidRDefault="00151ABE">
            <w:pPr>
              <w:spacing w:line="360" w:lineRule="auto"/>
              <w:rPr>
                <w:lang w:eastAsia="en-US"/>
              </w:rPr>
            </w:pPr>
            <w:r>
              <w:rPr>
                <w:lang w:eastAsia="en-US"/>
              </w:rPr>
              <w:t>Alınan Patent Sayısı (Faydalı Model, Endüstriyel Tasarım Tescili Dahil)</w:t>
            </w:r>
          </w:p>
        </w:tc>
        <w:tc>
          <w:tcPr>
            <w:tcW w:w="3827" w:type="dxa"/>
            <w:tcBorders>
              <w:top w:val="single" w:sz="4" w:space="0" w:color="auto"/>
              <w:left w:val="single" w:sz="4" w:space="0" w:color="auto"/>
              <w:bottom w:val="single" w:sz="4" w:space="0" w:color="auto"/>
              <w:right w:val="single" w:sz="4" w:space="0" w:color="auto"/>
            </w:tcBorders>
            <w:noWrap/>
            <w:vAlign w:val="center"/>
          </w:tcPr>
          <w:p w14:paraId="4CC6CA18" w14:textId="77777777" w:rsidR="00151ABE" w:rsidRDefault="00151ABE">
            <w:pPr>
              <w:spacing w:line="360" w:lineRule="auto"/>
              <w:jc w:val="center"/>
              <w:rPr>
                <w:lang w:eastAsia="en-US"/>
              </w:rPr>
            </w:pPr>
          </w:p>
        </w:tc>
      </w:tr>
    </w:tbl>
    <w:p w14:paraId="4A3B529C" w14:textId="77777777" w:rsidR="002977C9" w:rsidRDefault="002977C9" w:rsidP="00151ABE">
      <w:pPr>
        <w:tabs>
          <w:tab w:val="left" w:pos="5620"/>
        </w:tabs>
        <w:spacing w:line="360" w:lineRule="auto"/>
        <w:ind w:firstLine="540"/>
        <w:jc w:val="center"/>
        <w:rPr>
          <w:b/>
        </w:rPr>
      </w:pPr>
    </w:p>
    <w:p w14:paraId="1E680D77" w14:textId="2D1B9B91" w:rsidR="00151ABE" w:rsidRDefault="00151ABE" w:rsidP="00151ABE">
      <w:pPr>
        <w:tabs>
          <w:tab w:val="left" w:pos="5620"/>
        </w:tabs>
        <w:spacing w:line="360" w:lineRule="auto"/>
        <w:ind w:firstLine="540"/>
        <w:jc w:val="center"/>
        <w:rPr>
          <w:b/>
        </w:rPr>
      </w:pPr>
      <w:r>
        <w:rPr>
          <w:b/>
        </w:rPr>
        <w:t xml:space="preserve">1.11- Hizmet, Bilim-Sanat, Teşvik </w:t>
      </w:r>
      <w:r w:rsidR="002B67F2">
        <w:rPr>
          <w:b/>
        </w:rPr>
        <w:t>ve Grup Başarı Ödülleri 2023</w:t>
      </w:r>
    </w:p>
    <w:tbl>
      <w:tblPr>
        <w:tblpPr w:leftFromText="141" w:rightFromText="141" w:bottomFromText="160" w:vertAnchor="text" w:horzAnchor="margin" w:tblpX="-570" w:tblpY="388"/>
        <w:tblW w:w="5351"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4739"/>
        <w:gridCol w:w="6027"/>
      </w:tblGrid>
      <w:tr w:rsidR="00151ABE" w14:paraId="5BE01CBB" w14:textId="77777777" w:rsidTr="000A7120">
        <w:trPr>
          <w:trHeight w:val="203"/>
          <w:tblCellSpacing w:w="0" w:type="dxa"/>
        </w:trPr>
        <w:tc>
          <w:tcPr>
            <w:tcW w:w="2201" w:type="pct"/>
            <w:tcBorders>
              <w:top w:val="single" w:sz="4" w:space="0" w:color="auto"/>
              <w:left w:val="single" w:sz="2" w:space="0" w:color="auto"/>
              <w:bottom w:val="single" w:sz="2" w:space="0" w:color="auto"/>
              <w:right w:val="single" w:sz="2" w:space="0" w:color="auto"/>
            </w:tcBorders>
            <w:hideMark/>
          </w:tcPr>
          <w:p w14:paraId="18D96377" w14:textId="77777777" w:rsidR="00151ABE" w:rsidRDefault="00151ABE">
            <w:pPr>
              <w:spacing w:before="100" w:beforeAutospacing="1" w:line="360" w:lineRule="auto"/>
              <w:jc w:val="center"/>
              <w:rPr>
                <w:lang w:eastAsia="en-US"/>
              </w:rPr>
            </w:pPr>
            <w:r>
              <w:rPr>
                <w:lang w:eastAsia="en-US"/>
              </w:rPr>
              <w:t>Ödül Türü</w:t>
            </w:r>
          </w:p>
        </w:tc>
        <w:tc>
          <w:tcPr>
            <w:tcW w:w="2799" w:type="pct"/>
            <w:tcBorders>
              <w:top w:val="single" w:sz="4" w:space="0" w:color="auto"/>
              <w:left w:val="single" w:sz="2" w:space="0" w:color="auto"/>
              <w:bottom w:val="single" w:sz="2" w:space="0" w:color="auto"/>
              <w:right w:val="single" w:sz="4" w:space="0" w:color="auto"/>
            </w:tcBorders>
            <w:vAlign w:val="bottom"/>
            <w:hideMark/>
          </w:tcPr>
          <w:p w14:paraId="66C9842A" w14:textId="77777777" w:rsidR="00151ABE" w:rsidRDefault="00151ABE" w:rsidP="000A7120">
            <w:pPr>
              <w:spacing w:before="100" w:beforeAutospacing="1" w:line="360" w:lineRule="auto"/>
              <w:ind w:right="1228"/>
              <w:jc w:val="center"/>
              <w:rPr>
                <w:lang w:eastAsia="en-US"/>
              </w:rPr>
            </w:pPr>
            <w:r>
              <w:rPr>
                <w:lang w:eastAsia="en-US"/>
              </w:rPr>
              <w:t xml:space="preserve">Ödülün Adı </w:t>
            </w:r>
          </w:p>
        </w:tc>
      </w:tr>
      <w:tr w:rsidR="00151ABE" w14:paraId="39963DFA" w14:textId="77777777" w:rsidTr="000A7120">
        <w:trPr>
          <w:trHeight w:val="106"/>
          <w:tblCellSpacing w:w="0" w:type="dxa"/>
        </w:trPr>
        <w:tc>
          <w:tcPr>
            <w:tcW w:w="2201" w:type="pct"/>
            <w:tcBorders>
              <w:top w:val="single" w:sz="12" w:space="0" w:color="auto"/>
              <w:left w:val="single" w:sz="4" w:space="0" w:color="auto"/>
              <w:bottom w:val="single" w:sz="4" w:space="0" w:color="auto"/>
              <w:right w:val="single" w:sz="4" w:space="0" w:color="auto"/>
            </w:tcBorders>
            <w:vAlign w:val="center"/>
            <w:hideMark/>
          </w:tcPr>
          <w:p w14:paraId="3FBB0F72" w14:textId="77777777" w:rsidR="00151ABE" w:rsidRDefault="00151ABE">
            <w:pPr>
              <w:adjustRightInd w:val="0"/>
              <w:spacing w:line="360" w:lineRule="auto"/>
              <w:jc w:val="both"/>
              <w:rPr>
                <w:lang w:eastAsia="en-US"/>
              </w:rPr>
            </w:pPr>
            <w:r>
              <w:rPr>
                <w:lang w:eastAsia="en-US"/>
              </w:rPr>
              <w:t>Bilim Ödülü</w:t>
            </w:r>
          </w:p>
        </w:tc>
        <w:tc>
          <w:tcPr>
            <w:tcW w:w="2799" w:type="pct"/>
            <w:tcBorders>
              <w:top w:val="single" w:sz="12" w:space="0" w:color="auto"/>
              <w:left w:val="single" w:sz="4" w:space="0" w:color="auto"/>
              <w:bottom w:val="single" w:sz="4" w:space="0" w:color="auto"/>
              <w:right w:val="single" w:sz="4" w:space="0" w:color="auto"/>
            </w:tcBorders>
            <w:vAlign w:val="center"/>
          </w:tcPr>
          <w:p w14:paraId="064C5645" w14:textId="77777777" w:rsidR="00151ABE" w:rsidRDefault="00151ABE">
            <w:pPr>
              <w:spacing w:line="360" w:lineRule="auto"/>
              <w:jc w:val="center"/>
              <w:rPr>
                <w:lang w:eastAsia="en-US"/>
              </w:rPr>
            </w:pPr>
          </w:p>
        </w:tc>
      </w:tr>
      <w:tr w:rsidR="00151ABE" w14:paraId="5C5211B9" w14:textId="77777777" w:rsidTr="000A7120">
        <w:trPr>
          <w:trHeight w:val="84"/>
          <w:tblCellSpacing w:w="0" w:type="dxa"/>
        </w:trPr>
        <w:tc>
          <w:tcPr>
            <w:tcW w:w="2201" w:type="pct"/>
            <w:tcBorders>
              <w:top w:val="single" w:sz="4" w:space="0" w:color="auto"/>
              <w:left w:val="single" w:sz="4" w:space="0" w:color="auto"/>
              <w:bottom w:val="single" w:sz="4" w:space="0" w:color="auto"/>
              <w:right w:val="single" w:sz="4" w:space="0" w:color="auto"/>
            </w:tcBorders>
            <w:vAlign w:val="center"/>
            <w:hideMark/>
          </w:tcPr>
          <w:p w14:paraId="53D48067" w14:textId="77777777" w:rsidR="00151ABE" w:rsidRDefault="00151ABE">
            <w:pPr>
              <w:adjustRightInd w:val="0"/>
              <w:spacing w:line="360" w:lineRule="auto"/>
              <w:jc w:val="both"/>
              <w:rPr>
                <w:lang w:eastAsia="en-US"/>
              </w:rPr>
            </w:pPr>
            <w:r>
              <w:rPr>
                <w:lang w:eastAsia="en-US"/>
              </w:rPr>
              <w:t>Bilimde Hizmet Ödülü</w:t>
            </w:r>
          </w:p>
        </w:tc>
        <w:tc>
          <w:tcPr>
            <w:tcW w:w="2799" w:type="pct"/>
            <w:tcBorders>
              <w:top w:val="single" w:sz="4" w:space="0" w:color="auto"/>
              <w:left w:val="single" w:sz="4" w:space="0" w:color="auto"/>
              <w:bottom w:val="single" w:sz="4" w:space="0" w:color="auto"/>
              <w:right w:val="single" w:sz="4" w:space="0" w:color="auto"/>
            </w:tcBorders>
            <w:vAlign w:val="center"/>
          </w:tcPr>
          <w:p w14:paraId="1A4ECE6E" w14:textId="77777777" w:rsidR="00151ABE" w:rsidRDefault="00151ABE">
            <w:pPr>
              <w:spacing w:line="360" w:lineRule="auto"/>
              <w:jc w:val="center"/>
              <w:rPr>
                <w:lang w:eastAsia="en-US"/>
              </w:rPr>
            </w:pPr>
          </w:p>
        </w:tc>
      </w:tr>
      <w:tr w:rsidR="00151ABE" w14:paraId="103A380B" w14:textId="77777777" w:rsidTr="000A7120">
        <w:trPr>
          <w:trHeight w:val="88"/>
          <w:tblCellSpacing w:w="0" w:type="dxa"/>
        </w:trPr>
        <w:tc>
          <w:tcPr>
            <w:tcW w:w="2201" w:type="pct"/>
            <w:tcBorders>
              <w:top w:val="single" w:sz="4" w:space="0" w:color="auto"/>
              <w:left w:val="single" w:sz="4" w:space="0" w:color="auto"/>
              <w:bottom w:val="single" w:sz="4" w:space="0" w:color="auto"/>
              <w:right w:val="single" w:sz="4" w:space="0" w:color="auto"/>
            </w:tcBorders>
            <w:vAlign w:val="center"/>
            <w:hideMark/>
          </w:tcPr>
          <w:p w14:paraId="537ED626" w14:textId="77777777" w:rsidR="00151ABE" w:rsidRDefault="00151ABE">
            <w:pPr>
              <w:adjustRightInd w:val="0"/>
              <w:spacing w:line="360" w:lineRule="auto"/>
              <w:jc w:val="both"/>
              <w:rPr>
                <w:lang w:eastAsia="en-US"/>
              </w:rPr>
            </w:pPr>
            <w:r>
              <w:rPr>
                <w:lang w:eastAsia="en-US"/>
              </w:rPr>
              <w:t>Bilimde Teşvik Ödülü</w:t>
            </w:r>
          </w:p>
        </w:tc>
        <w:tc>
          <w:tcPr>
            <w:tcW w:w="2799" w:type="pct"/>
            <w:tcBorders>
              <w:top w:val="single" w:sz="4" w:space="0" w:color="auto"/>
              <w:left w:val="single" w:sz="4" w:space="0" w:color="auto"/>
              <w:bottom w:val="single" w:sz="4" w:space="0" w:color="auto"/>
              <w:right w:val="single" w:sz="4" w:space="0" w:color="auto"/>
            </w:tcBorders>
            <w:vAlign w:val="center"/>
          </w:tcPr>
          <w:p w14:paraId="43EA57E1" w14:textId="77777777" w:rsidR="00151ABE" w:rsidRDefault="00151ABE">
            <w:pPr>
              <w:spacing w:before="100" w:beforeAutospacing="1" w:line="360" w:lineRule="auto"/>
              <w:jc w:val="center"/>
              <w:rPr>
                <w:lang w:eastAsia="en-US"/>
              </w:rPr>
            </w:pPr>
          </w:p>
        </w:tc>
      </w:tr>
      <w:tr w:rsidR="00151ABE" w14:paraId="40BBA984" w14:textId="77777777" w:rsidTr="000A7120">
        <w:trPr>
          <w:trHeight w:val="238"/>
          <w:tblCellSpacing w:w="0" w:type="dxa"/>
        </w:trPr>
        <w:tc>
          <w:tcPr>
            <w:tcW w:w="2201" w:type="pct"/>
            <w:tcBorders>
              <w:top w:val="single" w:sz="4" w:space="0" w:color="auto"/>
              <w:left w:val="single" w:sz="4" w:space="0" w:color="auto"/>
              <w:bottom w:val="single" w:sz="4" w:space="0" w:color="auto"/>
              <w:right w:val="single" w:sz="4" w:space="0" w:color="auto"/>
            </w:tcBorders>
            <w:vAlign w:val="center"/>
            <w:hideMark/>
          </w:tcPr>
          <w:p w14:paraId="2484C7A7" w14:textId="77777777" w:rsidR="00151ABE" w:rsidRDefault="00151ABE">
            <w:pPr>
              <w:adjustRightInd w:val="0"/>
              <w:spacing w:line="360" w:lineRule="auto"/>
              <w:jc w:val="both"/>
              <w:rPr>
                <w:lang w:eastAsia="en-US"/>
              </w:rPr>
            </w:pPr>
            <w:r>
              <w:rPr>
                <w:lang w:eastAsia="en-US"/>
              </w:rPr>
              <w:t>Sanat Ödülü</w:t>
            </w:r>
          </w:p>
        </w:tc>
        <w:tc>
          <w:tcPr>
            <w:tcW w:w="2799" w:type="pct"/>
            <w:tcBorders>
              <w:top w:val="single" w:sz="4" w:space="0" w:color="auto"/>
              <w:left w:val="single" w:sz="4" w:space="0" w:color="auto"/>
              <w:bottom w:val="single" w:sz="4" w:space="0" w:color="auto"/>
              <w:right w:val="single" w:sz="4" w:space="0" w:color="auto"/>
            </w:tcBorders>
            <w:vAlign w:val="center"/>
          </w:tcPr>
          <w:p w14:paraId="14EC1A5A" w14:textId="77777777" w:rsidR="00151ABE" w:rsidRDefault="00151ABE">
            <w:pPr>
              <w:pStyle w:val="ListeParagraf"/>
              <w:widowControl/>
              <w:autoSpaceDE/>
              <w:spacing w:line="360" w:lineRule="auto"/>
              <w:ind w:left="411"/>
              <w:contextualSpacing/>
              <w:rPr>
                <w:lang w:eastAsia="en-US"/>
              </w:rPr>
            </w:pPr>
          </w:p>
        </w:tc>
      </w:tr>
      <w:tr w:rsidR="00151ABE" w14:paraId="2E047A68" w14:textId="77777777" w:rsidTr="000A7120">
        <w:trPr>
          <w:trHeight w:val="160"/>
          <w:tblCellSpacing w:w="0" w:type="dxa"/>
        </w:trPr>
        <w:tc>
          <w:tcPr>
            <w:tcW w:w="2201" w:type="pct"/>
            <w:tcBorders>
              <w:top w:val="single" w:sz="4" w:space="0" w:color="auto"/>
              <w:left w:val="single" w:sz="4" w:space="0" w:color="auto"/>
              <w:bottom w:val="single" w:sz="4" w:space="0" w:color="auto"/>
              <w:right w:val="single" w:sz="4" w:space="0" w:color="auto"/>
            </w:tcBorders>
            <w:vAlign w:val="center"/>
            <w:hideMark/>
          </w:tcPr>
          <w:p w14:paraId="7A62F6FB" w14:textId="77777777" w:rsidR="00151ABE" w:rsidRDefault="00151ABE">
            <w:pPr>
              <w:adjustRightInd w:val="0"/>
              <w:spacing w:line="360" w:lineRule="auto"/>
              <w:jc w:val="both"/>
              <w:rPr>
                <w:lang w:eastAsia="en-US"/>
              </w:rPr>
            </w:pPr>
            <w:r>
              <w:rPr>
                <w:lang w:eastAsia="en-US"/>
              </w:rPr>
              <w:t>Sanatta Hizmet Ödülü</w:t>
            </w:r>
          </w:p>
        </w:tc>
        <w:tc>
          <w:tcPr>
            <w:tcW w:w="2799" w:type="pct"/>
            <w:tcBorders>
              <w:top w:val="single" w:sz="4" w:space="0" w:color="auto"/>
              <w:left w:val="single" w:sz="4" w:space="0" w:color="auto"/>
              <w:bottom w:val="single" w:sz="4" w:space="0" w:color="auto"/>
              <w:right w:val="single" w:sz="4" w:space="0" w:color="auto"/>
            </w:tcBorders>
            <w:vAlign w:val="center"/>
          </w:tcPr>
          <w:p w14:paraId="41A9E6B5" w14:textId="77777777" w:rsidR="00151ABE" w:rsidRDefault="00151ABE">
            <w:pPr>
              <w:spacing w:line="360" w:lineRule="auto"/>
              <w:jc w:val="center"/>
              <w:rPr>
                <w:lang w:eastAsia="en-US"/>
              </w:rPr>
            </w:pPr>
          </w:p>
        </w:tc>
      </w:tr>
      <w:tr w:rsidR="00151ABE" w14:paraId="64037DF4" w14:textId="77777777" w:rsidTr="000A7120">
        <w:trPr>
          <w:trHeight w:val="84"/>
          <w:tblCellSpacing w:w="0" w:type="dxa"/>
        </w:trPr>
        <w:tc>
          <w:tcPr>
            <w:tcW w:w="2201" w:type="pct"/>
            <w:tcBorders>
              <w:top w:val="single" w:sz="4" w:space="0" w:color="auto"/>
              <w:left w:val="single" w:sz="4" w:space="0" w:color="auto"/>
              <w:bottom w:val="single" w:sz="4" w:space="0" w:color="auto"/>
              <w:right w:val="single" w:sz="4" w:space="0" w:color="auto"/>
            </w:tcBorders>
            <w:vAlign w:val="center"/>
            <w:hideMark/>
          </w:tcPr>
          <w:p w14:paraId="7CD8BAA6" w14:textId="77777777" w:rsidR="00151ABE" w:rsidRDefault="00151ABE">
            <w:pPr>
              <w:adjustRightInd w:val="0"/>
              <w:spacing w:line="360" w:lineRule="auto"/>
              <w:jc w:val="both"/>
              <w:rPr>
                <w:lang w:eastAsia="en-US"/>
              </w:rPr>
            </w:pPr>
            <w:r>
              <w:rPr>
                <w:lang w:eastAsia="en-US"/>
              </w:rPr>
              <w:t>Sanatta Teşvik Ödülü</w:t>
            </w:r>
          </w:p>
        </w:tc>
        <w:tc>
          <w:tcPr>
            <w:tcW w:w="2799" w:type="pct"/>
            <w:tcBorders>
              <w:top w:val="single" w:sz="4" w:space="0" w:color="auto"/>
              <w:left w:val="single" w:sz="4" w:space="0" w:color="auto"/>
              <w:bottom w:val="single" w:sz="4" w:space="0" w:color="auto"/>
              <w:right w:val="single" w:sz="4" w:space="0" w:color="auto"/>
            </w:tcBorders>
            <w:vAlign w:val="center"/>
          </w:tcPr>
          <w:p w14:paraId="217D6E77" w14:textId="77777777" w:rsidR="00151ABE" w:rsidRDefault="00151ABE">
            <w:pPr>
              <w:spacing w:line="360" w:lineRule="auto"/>
              <w:jc w:val="center"/>
              <w:rPr>
                <w:lang w:eastAsia="en-US"/>
              </w:rPr>
            </w:pPr>
          </w:p>
        </w:tc>
      </w:tr>
      <w:tr w:rsidR="00151ABE" w14:paraId="4F6FFB2F" w14:textId="77777777" w:rsidTr="000A7120">
        <w:trPr>
          <w:trHeight w:val="137"/>
          <w:tblCellSpacing w:w="0" w:type="dxa"/>
        </w:trPr>
        <w:tc>
          <w:tcPr>
            <w:tcW w:w="2201" w:type="pct"/>
            <w:tcBorders>
              <w:top w:val="single" w:sz="4" w:space="0" w:color="auto"/>
              <w:left w:val="single" w:sz="4" w:space="0" w:color="auto"/>
              <w:bottom w:val="single" w:sz="4" w:space="0" w:color="auto"/>
              <w:right w:val="single" w:sz="4" w:space="0" w:color="auto"/>
            </w:tcBorders>
            <w:hideMark/>
          </w:tcPr>
          <w:p w14:paraId="7503F8B7" w14:textId="77777777" w:rsidR="00151ABE" w:rsidRDefault="00151ABE">
            <w:pPr>
              <w:spacing w:before="100" w:beforeAutospacing="1" w:line="360" w:lineRule="auto"/>
              <w:rPr>
                <w:lang w:eastAsia="en-US"/>
              </w:rPr>
            </w:pPr>
            <w:r>
              <w:rPr>
                <w:lang w:eastAsia="en-US"/>
              </w:rPr>
              <w:t>Toplam</w:t>
            </w:r>
          </w:p>
        </w:tc>
        <w:tc>
          <w:tcPr>
            <w:tcW w:w="2799" w:type="pct"/>
            <w:tcBorders>
              <w:top w:val="single" w:sz="4" w:space="0" w:color="auto"/>
              <w:left w:val="single" w:sz="4" w:space="0" w:color="auto"/>
              <w:bottom w:val="single" w:sz="4" w:space="0" w:color="auto"/>
              <w:right w:val="single" w:sz="4" w:space="0" w:color="auto"/>
            </w:tcBorders>
            <w:vAlign w:val="center"/>
          </w:tcPr>
          <w:p w14:paraId="34698715" w14:textId="77777777" w:rsidR="00151ABE" w:rsidRDefault="00151ABE">
            <w:pPr>
              <w:spacing w:before="100" w:beforeAutospacing="1" w:line="360" w:lineRule="auto"/>
              <w:jc w:val="center"/>
              <w:rPr>
                <w:lang w:eastAsia="en-US"/>
              </w:rPr>
            </w:pPr>
          </w:p>
        </w:tc>
      </w:tr>
    </w:tbl>
    <w:p w14:paraId="160409A7" w14:textId="77777777" w:rsidR="00151ABE" w:rsidRDefault="00151ABE" w:rsidP="00151ABE"/>
    <w:p w14:paraId="740137A1" w14:textId="48AA2E7E" w:rsidR="000231BC" w:rsidRDefault="001728CA" w:rsidP="00703B0B">
      <w:pPr>
        <w:pStyle w:val="Balk1"/>
        <w:spacing w:before="123"/>
        <w:ind w:left="0"/>
      </w:pPr>
      <w:r>
        <w:t xml:space="preserve">       </w:t>
      </w:r>
      <w:r w:rsidR="002B67F2">
        <w:t xml:space="preserve">       </w:t>
      </w:r>
      <w:r w:rsidR="00780C65">
        <w:t>Performans Sonuçları</w:t>
      </w:r>
      <w:r w:rsidR="00780C65">
        <w:rPr>
          <w:spacing w:val="1"/>
        </w:rPr>
        <w:t xml:space="preserve"> </w:t>
      </w:r>
      <w:r w:rsidR="00780C65">
        <w:t>Tablosu</w:t>
      </w:r>
    </w:p>
    <w:p w14:paraId="6DC007AF" w14:textId="77777777" w:rsidR="000231BC" w:rsidRDefault="000231BC">
      <w:pPr>
        <w:pStyle w:val="GvdeMetni"/>
        <w:spacing w:before="2"/>
        <w:rPr>
          <w:b/>
          <w:sz w:val="22"/>
        </w:rPr>
      </w:pPr>
    </w:p>
    <w:p w14:paraId="7AF3A980" w14:textId="77777777" w:rsidR="000231BC" w:rsidRDefault="00780C65">
      <w:pPr>
        <w:pStyle w:val="GvdeMetni"/>
        <w:spacing w:before="1" w:line="360" w:lineRule="auto"/>
        <w:ind w:left="216" w:right="289" w:firstLine="708"/>
        <w:jc w:val="both"/>
      </w:pPr>
      <w:r>
        <w:t>Kamu İdarelerinde Hazırlanacak Faaliyet Raporları Hakkında Yönetmelik’in Geçici Madde 2’ye göre performans programları hazırlanana kadar, bu bölüme ilişkin bilgilere yer verilmeyecektir.</w:t>
      </w:r>
    </w:p>
    <w:p w14:paraId="70BA871D" w14:textId="77777777" w:rsidR="000231BC" w:rsidRDefault="00780C65" w:rsidP="00152BD2">
      <w:pPr>
        <w:pStyle w:val="Balk1"/>
        <w:numPr>
          <w:ilvl w:val="0"/>
          <w:numId w:val="2"/>
        </w:numPr>
        <w:tabs>
          <w:tab w:val="left" w:pos="1185"/>
        </w:tabs>
        <w:spacing w:before="64"/>
      </w:pPr>
      <w:r>
        <w:t>Performans Sonuçlarının</w:t>
      </w:r>
      <w:r>
        <w:rPr>
          <w:spacing w:val="-1"/>
        </w:rPr>
        <w:t xml:space="preserve"> </w:t>
      </w:r>
      <w:r>
        <w:t>Değerlendirilmesi</w:t>
      </w:r>
    </w:p>
    <w:p w14:paraId="3EDE47DD" w14:textId="77777777" w:rsidR="000231BC" w:rsidRDefault="000231BC">
      <w:pPr>
        <w:pStyle w:val="GvdeMetni"/>
        <w:spacing w:before="11"/>
        <w:rPr>
          <w:b/>
          <w:sz w:val="21"/>
        </w:rPr>
      </w:pPr>
    </w:p>
    <w:p w14:paraId="7077CB83" w14:textId="77777777" w:rsidR="000231BC" w:rsidRDefault="00780C65">
      <w:pPr>
        <w:pStyle w:val="GvdeMetni"/>
        <w:spacing w:line="360" w:lineRule="auto"/>
        <w:ind w:left="216" w:right="281" w:firstLine="708"/>
        <w:jc w:val="both"/>
      </w:pPr>
      <w:r>
        <w:t xml:space="preserve">Birimin performans </w:t>
      </w:r>
      <w:r>
        <w:rPr>
          <w:spacing w:val="-3"/>
        </w:rPr>
        <w:t xml:space="preserve">ve </w:t>
      </w:r>
      <w:r>
        <w:t>gösterge hedeflerinin gerçekleşme durumunu, sapmaları, nedenlerini, geçmiş yıllar değerleri bulunmadığı için performans sonuçlarının değerlendirilmesi yapılmamıştır.</w:t>
      </w:r>
    </w:p>
    <w:p w14:paraId="3EC765D0" w14:textId="77777777" w:rsidR="000231BC" w:rsidRDefault="00780C65" w:rsidP="00152BD2">
      <w:pPr>
        <w:pStyle w:val="Balk1"/>
        <w:numPr>
          <w:ilvl w:val="0"/>
          <w:numId w:val="2"/>
        </w:numPr>
        <w:tabs>
          <w:tab w:val="left" w:pos="1185"/>
        </w:tabs>
        <w:spacing w:before="126"/>
      </w:pPr>
      <w:r>
        <w:t>Performans Bilgi Sisteminin</w:t>
      </w:r>
      <w:r>
        <w:rPr>
          <w:spacing w:val="-1"/>
        </w:rPr>
        <w:t xml:space="preserve"> </w:t>
      </w:r>
      <w:r>
        <w:t>Değerlendirilmesi</w:t>
      </w:r>
    </w:p>
    <w:p w14:paraId="0299B4E8" w14:textId="77777777" w:rsidR="000231BC" w:rsidRDefault="000231BC">
      <w:pPr>
        <w:pStyle w:val="GvdeMetni"/>
        <w:spacing w:before="11"/>
        <w:rPr>
          <w:b/>
          <w:sz w:val="21"/>
        </w:rPr>
      </w:pPr>
    </w:p>
    <w:p w14:paraId="5DBDE1AD" w14:textId="77777777" w:rsidR="000231BC" w:rsidRDefault="00780C65">
      <w:pPr>
        <w:pStyle w:val="GvdeMetni"/>
        <w:spacing w:line="362" w:lineRule="auto"/>
        <w:ind w:left="216" w:firstLine="708"/>
      </w:pPr>
      <w:r>
        <w:t>Kamu İdarelerinde Hazırlanacak Faaliyet Raporları Hakkında Yönetmelik’in Geçici Madde 2’ye göre performans programları hazırlanana kadar, bu bölüme ilişkin bilgilere yer verilmemiştir.</w:t>
      </w:r>
    </w:p>
    <w:p w14:paraId="588788EF" w14:textId="77777777" w:rsidR="000231BC" w:rsidRDefault="00780C65" w:rsidP="00152BD2">
      <w:pPr>
        <w:pStyle w:val="Balk1"/>
        <w:numPr>
          <w:ilvl w:val="0"/>
          <w:numId w:val="5"/>
        </w:numPr>
        <w:tabs>
          <w:tab w:val="left" w:pos="1341"/>
        </w:tabs>
        <w:spacing w:before="118"/>
        <w:ind w:left="1341" w:hanging="405"/>
      </w:pPr>
      <w:r>
        <w:t>KURUMSAL KABİLİYET ve KAPASİTENİN</w:t>
      </w:r>
      <w:r>
        <w:rPr>
          <w:spacing w:val="-2"/>
        </w:rPr>
        <w:t xml:space="preserve"> </w:t>
      </w:r>
      <w:r>
        <w:t>DEĞERLENDİRİLMESİ</w:t>
      </w:r>
    </w:p>
    <w:p w14:paraId="629D168F" w14:textId="77777777" w:rsidR="000231BC" w:rsidRDefault="000231BC">
      <w:pPr>
        <w:pStyle w:val="GvdeMetni"/>
        <w:spacing w:before="7"/>
        <w:rPr>
          <w:b/>
          <w:sz w:val="22"/>
        </w:rPr>
      </w:pPr>
    </w:p>
    <w:p w14:paraId="3F774EB4" w14:textId="77777777" w:rsidR="000231BC" w:rsidRDefault="00780C65">
      <w:pPr>
        <w:ind w:left="924"/>
        <w:rPr>
          <w:b/>
          <w:sz w:val="24"/>
        </w:rPr>
      </w:pPr>
      <w:r>
        <w:rPr>
          <w:b/>
          <w:sz w:val="24"/>
        </w:rPr>
        <w:t>A- Üstünlükler</w:t>
      </w:r>
    </w:p>
    <w:p w14:paraId="5F1338AA" w14:textId="77777777" w:rsidR="000231BC" w:rsidRDefault="000231BC">
      <w:pPr>
        <w:pStyle w:val="GvdeMetni"/>
        <w:spacing w:before="4"/>
        <w:rPr>
          <w:b/>
          <w:sz w:val="22"/>
        </w:rPr>
      </w:pPr>
    </w:p>
    <w:p w14:paraId="7F71B376" w14:textId="77777777" w:rsidR="000231BC" w:rsidRDefault="00780C65">
      <w:pPr>
        <w:pStyle w:val="Balk2"/>
      </w:pPr>
      <w:r>
        <w:t>Birimin güçlü yanları</w:t>
      </w:r>
    </w:p>
    <w:p w14:paraId="47FEB0AD" w14:textId="77777777" w:rsidR="000231BC" w:rsidRDefault="000231BC">
      <w:pPr>
        <w:pStyle w:val="GvdeMetni"/>
        <w:spacing w:before="3"/>
        <w:rPr>
          <w:b/>
          <w:i/>
          <w:sz w:val="22"/>
        </w:rPr>
      </w:pPr>
    </w:p>
    <w:p w14:paraId="10CCAB9A" w14:textId="77777777" w:rsidR="000231BC" w:rsidRDefault="00780C65">
      <w:pPr>
        <w:pStyle w:val="GvdeMetni"/>
        <w:spacing w:line="463" w:lineRule="auto"/>
        <w:ind w:left="936" w:right="5595"/>
      </w:pPr>
      <w:r>
        <w:t>1.Anayasa ve yasalara uygun olmak. 2.İnsan haklarına saygılı olmak.</w:t>
      </w:r>
    </w:p>
    <w:p w14:paraId="260AB53F" w14:textId="45FC69CB" w:rsidR="000231BC" w:rsidRPr="00BA44B8" w:rsidRDefault="00780C65" w:rsidP="00BA44B8">
      <w:pPr>
        <w:pStyle w:val="GvdeMetni"/>
        <w:spacing w:before="3"/>
        <w:ind w:left="936"/>
      </w:pPr>
      <w:r>
        <w:t>3.Ülkemizin ve insanımızın menfa</w:t>
      </w:r>
      <w:r w:rsidR="00BA44B8">
        <w:t>atlerini önemsemek ve öncelemek</w:t>
      </w:r>
    </w:p>
    <w:p w14:paraId="03D7EF08" w14:textId="77777777" w:rsidR="000231BC" w:rsidRDefault="00780C65">
      <w:pPr>
        <w:pStyle w:val="ListeParagraf"/>
        <w:numPr>
          <w:ilvl w:val="0"/>
          <w:numId w:val="1"/>
        </w:numPr>
        <w:tabs>
          <w:tab w:val="left" w:pos="1118"/>
        </w:tabs>
        <w:spacing w:before="1" w:line="362" w:lineRule="auto"/>
        <w:ind w:right="607" w:firstLine="0"/>
        <w:rPr>
          <w:sz w:val="24"/>
        </w:rPr>
      </w:pPr>
      <w:r>
        <w:rPr>
          <w:sz w:val="24"/>
        </w:rPr>
        <w:lastRenderedPageBreak/>
        <w:t xml:space="preserve">Eğitim – öğretim Faaliyetleri için gerekli fiziksel mekânlara, teknik </w:t>
      </w:r>
      <w:r>
        <w:rPr>
          <w:spacing w:val="-3"/>
          <w:sz w:val="24"/>
        </w:rPr>
        <w:t xml:space="preserve">ve </w:t>
      </w:r>
      <w:r>
        <w:rPr>
          <w:sz w:val="24"/>
        </w:rPr>
        <w:t>donanıma sahip olmak.</w:t>
      </w:r>
    </w:p>
    <w:p w14:paraId="418BA7CA" w14:textId="53F6857A" w:rsidR="000231BC" w:rsidRPr="0099294C" w:rsidRDefault="00780C65" w:rsidP="0099294C">
      <w:pPr>
        <w:pStyle w:val="ListeParagraf"/>
        <w:numPr>
          <w:ilvl w:val="0"/>
          <w:numId w:val="1"/>
        </w:numPr>
        <w:tabs>
          <w:tab w:val="left" w:pos="1177"/>
        </w:tabs>
        <w:spacing w:before="115"/>
        <w:ind w:left="1176" w:hanging="240"/>
        <w:rPr>
          <w:sz w:val="24"/>
        </w:rPr>
      </w:pPr>
      <w:r>
        <w:rPr>
          <w:sz w:val="24"/>
        </w:rPr>
        <w:t xml:space="preserve">Huzurlu </w:t>
      </w:r>
      <w:r>
        <w:rPr>
          <w:spacing w:val="-3"/>
          <w:sz w:val="24"/>
        </w:rPr>
        <w:t xml:space="preserve">ve </w:t>
      </w:r>
      <w:r>
        <w:rPr>
          <w:sz w:val="24"/>
        </w:rPr>
        <w:t>güvenli bir ortamda eğitim – öğretim Faaliyetlerini</w:t>
      </w:r>
      <w:r>
        <w:rPr>
          <w:spacing w:val="10"/>
          <w:sz w:val="24"/>
        </w:rPr>
        <w:t xml:space="preserve"> </w:t>
      </w:r>
      <w:r>
        <w:rPr>
          <w:sz w:val="24"/>
        </w:rPr>
        <w:t>yürütmek</w:t>
      </w:r>
    </w:p>
    <w:p w14:paraId="61C6966E" w14:textId="77777777" w:rsidR="000B44A8" w:rsidRDefault="000B44A8">
      <w:pPr>
        <w:pStyle w:val="Balk1"/>
        <w:ind w:left="924"/>
      </w:pPr>
    </w:p>
    <w:p w14:paraId="25B0C893" w14:textId="77777777" w:rsidR="000231BC" w:rsidRDefault="00780C65">
      <w:pPr>
        <w:pStyle w:val="Balk1"/>
        <w:ind w:left="924"/>
      </w:pPr>
      <w:r>
        <w:t>B-</w:t>
      </w:r>
      <w:r>
        <w:rPr>
          <w:spacing w:val="58"/>
        </w:rPr>
        <w:t xml:space="preserve"> </w:t>
      </w:r>
      <w:r>
        <w:t>Zayıflıklar</w:t>
      </w:r>
    </w:p>
    <w:p w14:paraId="0A0B813A" w14:textId="77777777" w:rsidR="000231BC" w:rsidRDefault="000231BC">
      <w:pPr>
        <w:pStyle w:val="GvdeMetni"/>
        <w:spacing w:before="3"/>
        <w:rPr>
          <w:b/>
          <w:sz w:val="22"/>
        </w:rPr>
      </w:pPr>
    </w:p>
    <w:p w14:paraId="76694F08" w14:textId="77777777" w:rsidR="000231BC" w:rsidRDefault="00780C65">
      <w:pPr>
        <w:pStyle w:val="Balk2"/>
      </w:pPr>
      <w:r>
        <w:t>Birimin zayıf yanları</w:t>
      </w:r>
    </w:p>
    <w:p w14:paraId="666890E4" w14:textId="77777777" w:rsidR="002218C7" w:rsidRDefault="002218C7">
      <w:pPr>
        <w:pStyle w:val="Balk2"/>
      </w:pPr>
    </w:p>
    <w:p w14:paraId="295FA8B5" w14:textId="6B92FED2" w:rsidR="003628F7" w:rsidRDefault="003628F7" w:rsidP="003628F7">
      <w:pPr>
        <w:pStyle w:val="GvdeMetni"/>
        <w:spacing w:before="3"/>
        <w:ind w:left="720" w:firstLine="186"/>
      </w:pPr>
      <w:r w:rsidRPr="003628F7">
        <w:rPr>
          <w:sz w:val="22"/>
        </w:rPr>
        <w:t>M</w:t>
      </w:r>
      <w:r>
        <w:t xml:space="preserve">uvafakat, nakil, tayin </w:t>
      </w:r>
      <w:r>
        <w:rPr>
          <w:spacing w:val="-3"/>
        </w:rPr>
        <w:t xml:space="preserve">ve </w:t>
      </w:r>
      <w:r>
        <w:t xml:space="preserve">istifa gibi durumlarda ayrılan personelin yerinin en kısa </w:t>
      </w:r>
      <w:r w:rsidR="002218C7">
        <w:t>zamanda doldurulamaması</w:t>
      </w:r>
      <w:r>
        <w:t>.</w:t>
      </w:r>
    </w:p>
    <w:p w14:paraId="0394D776" w14:textId="77777777" w:rsidR="002218C7" w:rsidRDefault="002218C7" w:rsidP="003628F7">
      <w:pPr>
        <w:pStyle w:val="GvdeMetni"/>
        <w:spacing w:before="3"/>
        <w:ind w:left="720" w:firstLine="186"/>
      </w:pPr>
    </w:p>
    <w:p w14:paraId="13B5FB7C" w14:textId="7B675E47" w:rsidR="003628F7" w:rsidRDefault="003628F7" w:rsidP="002B67F2">
      <w:pPr>
        <w:pStyle w:val="GvdeMetni"/>
        <w:spacing w:before="3"/>
        <w:ind w:left="720" w:firstLine="186"/>
        <w:jc w:val="both"/>
      </w:pPr>
      <w:r>
        <w:t>Öğrencilerin Gümüşhane</w:t>
      </w:r>
      <w:r w:rsidR="002218C7">
        <w:t>’nin</w:t>
      </w:r>
      <w:r>
        <w:t xml:space="preserve"> coğrafi </w:t>
      </w:r>
      <w:r w:rsidR="002218C7">
        <w:t xml:space="preserve">ve fiziki </w:t>
      </w:r>
      <w:r>
        <w:t>şartlarını ileri</w:t>
      </w:r>
      <w:r w:rsidR="002218C7">
        <w:t xml:space="preserve"> sürerek,</w:t>
      </w:r>
      <w:r>
        <w:t xml:space="preserve"> memleketlerine uzaklık </w:t>
      </w:r>
      <w:r w:rsidR="002218C7">
        <w:t>ve maddi</w:t>
      </w:r>
      <w:r>
        <w:t xml:space="preserve"> durum v.s. </w:t>
      </w:r>
      <w:r w:rsidR="002218C7">
        <w:t xml:space="preserve">hususlardan dolayı yatay geçiş </w:t>
      </w:r>
      <w:r w:rsidR="002B67F2">
        <w:t xml:space="preserve">yolunu kullanarak fakültemizden </w:t>
      </w:r>
      <w:r w:rsidR="002218C7">
        <w:t>ayrılmaları.</w:t>
      </w:r>
    </w:p>
    <w:p w14:paraId="19367FB5" w14:textId="77777777" w:rsidR="00BA44B8" w:rsidRDefault="00BA44B8" w:rsidP="002218C7">
      <w:pPr>
        <w:pStyle w:val="GvdeMetni"/>
        <w:spacing w:before="3"/>
        <w:ind w:left="720" w:firstLine="186"/>
      </w:pPr>
    </w:p>
    <w:p w14:paraId="05265BB7" w14:textId="77777777" w:rsidR="009C63E4" w:rsidRDefault="009C63E4" w:rsidP="002218C7">
      <w:pPr>
        <w:pStyle w:val="GvdeMetni"/>
        <w:spacing w:before="3"/>
        <w:ind w:left="720" w:firstLine="186"/>
      </w:pPr>
    </w:p>
    <w:p w14:paraId="42C66832" w14:textId="6F2DE73B" w:rsidR="000231BC" w:rsidRDefault="00780C65" w:rsidP="00152BD2">
      <w:pPr>
        <w:pStyle w:val="Balk1"/>
        <w:numPr>
          <w:ilvl w:val="0"/>
          <w:numId w:val="5"/>
        </w:numPr>
        <w:tabs>
          <w:tab w:val="left" w:pos="1237"/>
        </w:tabs>
        <w:spacing w:before="1"/>
        <w:ind w:left="1237" w:hanging="313"/>
      </w:pPr>
      <w:r>
        <w:t>ÖNERİ VE</w:t>
      </w:r>
      <w:r>
        <w:rPr>
          <w:spacing w:val="-3"/>
        </w:rPr>
        <w:t xml:space="preserve"> </w:t>
      </w:r>
      <w:r>
        <w:t>TEDBİRLER</w:t>
      </w:r>
    </w:p>
    <w:p w14:paraId="50981F2E" w14:textId="77777777" w:rsidR="000231BC" w:rsidRDefault="000231BC">
      <w:pPr>
        <w:pStyle w:val="GvdeMetni"/>
        <w:spacing w:before="2"/>
        <w:rPr>
          <w:b/>
          <w:sz w:val="22"/>
        </w:rPr>
      </w:pPr>
    </w:p>
    <w:p w14:paraId="76F0F974" w14:textId="77777777" w:rsidR="000231BC" w:rsidRDefault="00780C65">
      <w:pPr>
        <w:pStyle w:val="GvdeMetni"/>
        <w:spacing w:before="1" w:line="360" w:lineRule="auto"/>
        <w:ind w:left="216" w:right="289" w:firstLine="708"/>
        <w:jc w:val="both"/>
      </w:pPr>
      <w:r>
        <w:t xml:space="preserve">Birimimiz akademik </w:t>
      </w:r>
      <w:r>
        <w:rPr>
          <w:spacing w:val="-3"/>
        </w:rPr>
        <w:t xml:space="preserve">ve </w:t>
      </w:r>
      <w:r>
        <w:t xml:space="preserve">idari personelin kullanımında olan; çalışma odası, fiziki mekân, demirbaş </w:t>
      </w:r>
      <w:r>
        <w:rPr>
          <w:spacing w:val="-3"/>
        </w:rPr>
        <w:t xml:space="preserve">ve </w:t>
      </w:r>
      <w:r>
        <w:t xml:space="preserve">büro malzemesi yönünden iyi durumdadır. Öğrencilerimizin kullanımında olan; derslik, bilgisayar </w:t>
      </w:r>
      <w:r w:rsidR="00A552B5">
        <w:t>laboratuvarları</w:t>
      </w:r>
      <w:r>
        <w:t xml:space="preserve">, </w:t>
      </w:r>
      <w:r>
        <w:rPr>
          <w:spacing w:val="-3"/>
        </w:rPr>
        <w:t xml:space="preserve">Medya </w:t>
      </w:r>
      <w:r>
        <w:t xml:space="preserve">Merkezi, GİF Ajans, Radyo, TV Stüdyosu gibi imkânlarımız fiziki olarak </w:t>
      </w:r>
      <w:r>
        <w:rPr>
          <w:spacing w:val="-3"/>
        </w:rPr>
        <w:t xml:space="preserve">iyi </w:t>
      </w:r>
      <w:r>
        <w:t xml:space="preserve">durumdadır. Ancak fiziki mekân tasarımı </w:t>
      </w:r>
      <w:r>
        <w:rPr>
          <w:spacing w:val="-3"/>
        </w:rPr>
        <w:t xml:space="preserve">ve </w:t>
      </w:r>
      <w:r>
        <w:t xml:space="preserve">iyileştirmesi </w:t>
      </w:r>
      <w:r w:rsidR="00A552B5">
        <w:t>ile donanım</w:t>
      </w:r>
      <w:r>
        <w:t xml:space="preserve"> yönünden eksiklerimiz bulunmakta olup, hızlı bir biçimde ödenek imkânları çerçevesinde bu eksikliklerimizi tamamlama çalışmalarımız devam</w:t>
      </w:r>
      <w:r>
        <w:rPr>
          <w:spacing w:val="-2"/>
        </w:rPr>
        <w:t xml:space="preserve"> </w:t>
      </w:r>
      <w:r>
        <w:t>etmektedir.</w:t>
      </w:r>
    </w:p>
    <w:p w14:paraId="159EDDDD" w14:textId="681C9434" w:rsidR="000231BC" w:rsidRDefault="00780C65" w:rsidP="00375680">
      <w:pPr>
        <w:pStyle w:val="GvdeMetni"/>
        <w:spacing w:before="120" w:line="360" w:lineRule="auto"/>
        <w:ind w:left="216" w:right="283" w:firstLine="708"/>
        <w:jc w:val="both"/>
      </w:pPr>
      <w:r>
        <w:t xml:space="preserve">Fakültemiz akademik ve idari personel insan kaynakları ihtiyaçlarının büyük bir kısmının karşılanarak teşkilatlanmasının tamamlanması noktasında iyi bir durumdadır. </w:t>
      </w:r>
    </w:p>
    <w:p w14:paraId="0AB2318B" w14:textId="60B7C328" w:rsidR="000231BC" w:rsidRDefault="00780C65">
      <w:pPr>
        <w:pStyle w:val="GvdeMetni"/>
        <w:spacing w:before="126" w:line="360" w:lineRule="auto"/>
        <w:ind w:left="216" w:right="283" w:firstLine="603"/>
        <w:jc w:val="both"/>
      </w:pPr>
      <w:r>
        <w:t>Fakültemiz</w:t>
      </w:r>
      <w:r w:rsidR="005A30CD">
        <w:t>d</w:t>
      </w:r>
      <w:r w:rsidR="002218C7">
        <w:t xml:space="preserve">e şu anda mevcut olan akademik </w:t>
      </w:r>
      <w:r>
        <w:t xml:space="preserve">personel mevcudunun muhafaza edilmesi büyük önem arz etmekte olup, mevcut eğilimde devam edilmesi halinde hizmette aksama olmayacaktır. </w:t>
      </w:r>
      <w:r w:rsidR="002218C7">
        <w:t xml:space="preserve">Ancak; İdari ve hizmetli personelden </w:t>
      </w:r>
      <w:r>
        <w:t xml:space="preserve">muvafakat, nakil, tayin </w:t>
      </w:r>
      <w:r>
        <w:rPr>
          <w:spacing w:val="-3"/>
        </w:rPr>
        <w:t xml:space="preserve">ve </w:t>
      </w:r>
      <w:r>
        <w:t xml:space="preserve">istifa gibi durumlarda ayrılan personelin </w:t>
      </w:r>
      <w:r w:rsidR="00A552B5">
        <w:t>yerinin en</w:t>
      </w:r>
      <w:r>
        <w:t xml:space="preserve"> kısa zamanda doldurulması </w:t>
      </w:r>
      <w:r w:rsidR="002218C7">
        <w:t xml:space="preserve">gerekmekte olup, bunun </w:t>
      </w:r>
      <w:r>
        <w:t xml:space="preserve">için en üst yönetim tarafından </w:t>
      </w:r>
      <w:r w:rsidR="002218C7">
        <w:t xml:space="preserve">diğer kurumların mevcutları da nazara alınarak </w:t>
      </w:r>
      <w:r w:rsidR="00DA4A4E">
        <w:t xml:space="preserve">insan kaynakları personel planlamasında </w:t>
      </w:r>
      <w:r w:rsidR="002218C7">
        <w:t>adil ve analitik bir tasarrufta bulunulması</w:t>
      </w:r>
      <w:r w:rsidR="00DA4A4E">
        <w:t xml:space="preserve"> çok büyük önem arz</w:t>
      </w:r>
      <w:r w:rsidR="00242FBF">
        <w:t xml:space="preserve"> </w:t>
      </w:r>
      <w:r w:rsidR="00DA4A4E">
        <w:t>etmektedir.</w:t>
      </w:r>
    </w:p>
    <w:p w14:paraId="057F5FF0" w14:textId="5A4A5DBF" w:rsidR="00A91F75" w:rsidRDefault="00A91F75" w:rsidP="00BA44B8">
      <w:pPr>
        <w:pStyle w:val="GvdeMetni"/>
        <w:spacing w:before="118" w:line="362" w:lineRule="auto"/>
        <w:ind w:left="216" w:right="306" w:firstLine="540"/>
        <w:jc w:val="both"/>
      </w:pPr>
      <w:r w:rsidRPr="00A91F75">
        <w:t>Medya Merkezi'nin bir üst kattaki zemin kata taşınması ile ilgili çalışmalar, talep yazışmaları ve proje</w:t>
      </w:r>
      <w:r>
        <w:t>ler yapılmış olup, bu alanın in</w:t>
      </w:r>
      <w:r w:rsidRPr="00A91F75">
        <w:t>şaatının projey</w:t>
      </w:r>
      <w:r>
        <w:t>e göre yapılıp hizmete açılması</w:t>
      </w:r>
      <w:r w:rsidRPr="00A91F75">
        <w:t xml:space="preserve"> halinde; Öğrenci destek hizmetleri kapsamında öğrencilerimize verilecek uygulama eğitimi uygulama alanları daha iyi ve ferah bir konuma gelecek, Öğrenen merkezli eğitim uygulamalarıyla, Olguya dayalı öğrenme  yöntemi geliştirilecek, Öğrenci merkezli öğrenme – öğretme imkanına sahip olunacak, bu şekildeki öğrenme ortamıyla öğrenme iklimi oluşturulabilecek, öğrenme kaynaklarına daha hızlı ulaşılabilecek, iş birliğiyle öğrenme gelişecek, bütünleşme sağlanacak, meslekte </w:t>
      </w:r>
      <w:r w:rsidRPr="00A91F75">
        <w:lastRenderedPageBreak/>
        <w:t>profesyonel  kazanımlar sağlanacak, eş yetkilendirmeyle performans düzeyi artırılacak, öğretim elamanlarının öğrenciler üzerindeki koçluk faaliyetleri kapsamında nicel ve nitel gözlemleriyle norm kaynaklı çeşitli kabiliyetli öğrenciler üzerinde veriler elde edilebilecek, müfredat kapsamında öğretim hedeflerine ulaşılabilecek, toplam fayda ve verimlilikte artışa sebebiyet verilecektir. Bu durum ise eğitim ve öğretim kalitesine katkıda bulunacağı değerlendirilmektedir. Sonuç olarak fakültenin  vizyon ve misyonu çerçevesinde kurumsal amaçlara ulaşılabilecektir.</w:t>
      </w:r>
    </w:p>
    <w:p w14:paraId="4543C82C" w14:textId="54630FEF" w:rsidR="00A91F75" w:rsidRDefault="00A91F75" w:rsidP="00BA44B8">
      <w:pPr>
        <w:pStyle w:val="GvdeMetni"/>
        <w:spacing w:before="118" w:line="362" w:lineRule="auto"/>
        <w:ind w:left="216" w:right="306" w:firstLine="540"/>
        <w:jc w:val="both"/>
      </w:pPr>
      <w:r>
        <w:t>Ayrıca mevcut idari ve hizmetli personele yıllık olarak mevzuat ve hizmet içi eğitimi verilmesi ile daha iyi işler başaracağımız düşüncesindeyiz.</w:t>
      </w:r>
    </w:p>
    <w:p w14:paraId="317CB41B" w14:textId="0E61F479" w:rsidR="009531B2" w:rsidRDefault="009531B2" w:rsidP="00BA44B8">
      <w:pPr>
        <w:pStyle w:val="GvdeMetni"/>
        <w:spacing w:before="118" w:line="362" w:lineRule="auto"/>
        <w:ind w:left="216" w:right="306" w:firstLine="540"/>
        <w:jc w:val="both"/>
      </w:pPr>
      <w:r>
        <w:t>Bunların yanı sıra Fakültemizi onore eden gelişmeler de bulunmaktadır. Fakültemiz Halkla İlişkiler ve Tanıtım Bölümü 1. ve 2. Programlarımız Nisan 2024 tarihinde İLEDAK tarafından akredite edilmiştir. Söz konusu gelişme Üniversitemiz bağlamında değerlendirildiğinde bir ilke imza atmanın ve bu alanda öncü bir adım atmanın somut bir örneği olmuştur. Zira Üniversitemizde ilk akredite olan bölüm Fakültemize aittir. Bu durum Fakülte olarak gerçekleştirdiğimiz çalışmaların ne denli titizlikle uyguladığımızın somut bir göstergesi olarak yorumlanabilir.</w:t>
      </w:r>
    </w:p>
    <w:p w14:paraId="2318018E" w14:textId="77777777" w:rsidR="00A0061E" w:rsidRDefault="00A0061E">
      <w:pPr>
        <w:spacing w:line="362" w:lineRule="auto"/>
        <w:jc w:val="both"/>
      </w:pPr>
    </w:p>
    <w:p w14:paraId="09B439AB" w14:textId="77777777" w:rsidR="00A91F75" w:rsidRDefault="00A91F75" w:rsidP="00A91F75">
      <w:pPr>
        <w:pStyle w:val="Balk1"/>
        <w:spacing w:before="90" w:line="465" w:lineRule="auto"/>
        <w:ind w:left="216" w:right="8993"/>
      </w:pPr>
    </w:p>
    <w:p w14:paraId="62151662" w14:textId="77777777" w:rsidR="00A91F75" w:rsidRDefault="00A91F75" w:rsidP="00A91F75">
      <w:pPr>
        <w:pStyle w:val="Balk1"/>
        <w:spacing w:before="90" w:line="465" w:lineRule="auto"/>
        <w:ind w:left="216" w:right="8993"/>
      </w:pPr>
    </w:p>
    <w:p w14:paraId="5E088F75" w14:textId="77777777" w:rsidR="00A91F75" w:rsidRDefault="00A91F75" w:rsidP="00A91F75">
      <w:pPr>
        <w:pStyle w:val="Balk1"/>
        <w:spacing w:before="90" w:line="465" w:lineRule="auto"/>
        <w:ind w:left="216" w:right="8993"/>
      </w:pPr>
    </w:p>
    <w:p w14:paraId="09745DE3" w14:textId="77777777" w:rsidR="00A91F75" w:rsidRDefault="00A91F75" w:rsidP="00A91F75">
      <w:pPr>
        <w:pStyle w:val="Balk1"/>
        <w:spacing w:before="90" w:line="465" w:lineRule="auto"/>
        <w:ind w:left="216" w:right="8993"/>
      </w:pPr>
    </w:p>
    <w:p w14:paraId="504293E6" w14:textId="77777777" w:rsidR="00A91F75" w:rsidRDefault="00A91F75" w:rsidP="00A91F75">
      <w:pPr>
        <w:pStyle w:val="Balk1"/>
        <w:spacing w:before="90" w:line="465" w:lineRule="auto"/>
        <w:ind w:left="216" w:right="8993"/>
      </w:pPr>
    </w:p>
    <w:p w14:paraId="2530AE81" w14:textId="77777777" w:rsidR="00A91F75" w:rsidRDefault="00A91F75" w:rsidP="00A91F75">
      <w:pPr>
        <w:pStyle w:val="Balk1"/>
        <w:spacing w:before="90" w:line="465" w:lineRule="auto"/>
        <w:ind w:left="216" w:right="8993"/>
      </w:pPr>
    </w:p>
    <w:p w14:paraId="57A35D6F" w14:textId="77777777" w:rsidR="00A91F75" w:rsidRDefault="00A91F75" w:rsidP="00A91F75">
      <w:pPr>
        <w:pStyle w:val="Balk1"/>
        <w:spacing w:before="90" w:line="465" w:lineRule="auto"/>
        <w:ind w:left="216" w:right="8993"/>
      </w:pPr>
    </w:p>
    <w:p w14:paraId="31444B9C" w14:textId="77777777" w:rsidR="00A91F75" w:rsidRDefault="00A91F75" w:rsidP="00A91F75">
      <w:pPr>
        <w:pStyle w:val="Balk1"/>
        <w:spacing w:before="90" w:line="465" w:lineRule="auto"/>
        <w:ind w:left="216" w:right="8993"/>
      </w:pPr>
    </w:p>
    <w:p w14:paraId="241562CF" w14:textId="77777777" w:rsidR="00A91F75" w:rsidRDefault="00A91F75" w:rsidP="00A91F75">
      <w:pPr>
        <w:pStyle w:val="Balk1"/>
        <w:spacing w:before="90" w:line="465" w:lineRule="auto"/>
        <w:ind w:left="216" w:right="8993"/>
      </w:pPr>
    </w:p>
    <w:p w14:paraId="637C6F72" w14:textId="77777777" w:rsidR="00A91F75" w:rsidRDefault="00A91F75" w:rsidP="00A91F75">
      <w:pPr>
        <w:pStyle w:val="Balk1"/>
        <w:spacing w:before="90" w:line="465" w:lineRule="auto"/>
        <w:ind w:left="216" w:right="8993"/>
      </w:pPr>
    </w:p>
    <w:p w14:paraId="37CC56DC" w14:textId="77777777" w:rsidR="00A91F75" w:rsidRDefault="00A91F75" w:rsidP="00A91F75">
      <w:pPr>
        <w:pStyle w:val="Balk1"/>
        <w:spacing w:before="90" w:line="465" w:lineRule="auto"/>
        <w:ind w:left="216" w:right="8993"/>
      </w:pPr>
    </w:p>
    <w:p w14:paraId="217D4D77" w14:textId="77777777" w:rsidR="00A91F75" w:rsidRDefault="00A91F75" w:rsidP="009531B2">
      <w:pPr>
        <w:pStyle w:val="Balk1"/>
        <w:spacing w:before="90" w:line="465" w:lineRule="auto"/>
        <w:ind w:left="0" w:right="8993"/>
      </w:pPr>
    </w:p>
    <w:p w14:paraId="7529DCF4" w14:textId="48D300F9" w:rsidR="000231BC" w:rsidRDefault="00A0061E" w:rsidP="00A91F75">
      <w:pPr>
        <w:pStyle w:val="Balk1"/>
        <w:spacing w:before="90" w:line="465" w:lineRule="auto"/>
        <w:ind w:left="216" w:right="8993"/>
        <w:rPr>
          <w:sz w:val="20"/>
        </w:rPr>
        <w:sectPr w:rsidR="000231BC" w:rsidSect="00B4620C">
          <w:footerReference w:type="default" r:id="rId28"/>
          <w:pgSz w:w="11910" w:h="16840"/>
          <w:pgMar w:top="1580" w:right="640" w:bottom="1240" w:left="1200" w:header="510" w:footer="974" w:gutter="0"/>
          <w:cols w:space="708"/>
          <w:docGrid w:linePitch="299"/>
        </w:sectPr>
      </w:pPr>
      <w:r>
        <w:lastRenderedPageBreak/>
        <w:t>EKLER EK -1-</w:t>
      </w:r>
      <w:r w:rsidR="006C57F9">
        <w:rPr>
          <w:noProof/>
          <w:sz w:val="20"/>
          <w:lang w:bidi="ar-SA"/>
        </w:rPr>
        <mc:AlternateContent>
          <mc:Choice Requires="wps">
            <w:drawing>
              <wp:inline distT="0" distB="0" distL="0" distR="0" wp14:anchorId="02B47A2A" wp14:editId="60BF5AFF">
                <wp:extent cx="6217920" cy="6997065"/>
                <wp:effectExtent l="6350" t="8255" r="5080" b="5080"/>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706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7DF46" w14:textId="77777777" w:rsidR="00ED6E71" w:rsidRDefault="00ED6E71">
                            <w:pPr>
                              <w:pStyle w:val="GvdeMetni"/>
                              <w:rPr>
                                <w:b/>
                                <w:sz w:val="26"/>
                              </w:rPr>
                            </w:pPr>
                          </w:p>
                          <w:p w14:paraId="059D58B3" w14:textId="77777777" w:rsidR="00ED6E71" w:rsidRDefault="00ED6E71">
                            <w:pPr>
                              <w:pStyle w:val="GvdeMetni"/>
                              <w:spacing w:before="3"/>
                              <w:rPr>
                                <w:b/>
                                <w:sz w:val="22"/>
                              </w:rPr>
                            </w:pPr>
                          </w:p>
                          <w:p w14:paraId="00607D75" w14:textId="77777777" w:rsidR="00ED6E71" w:rsidRDefault="00ED6E71">
                            <w:pPr>
                              <w:spacing w:before="1"/>
                              <w:ind w:left="2985"/>
                              <w:rPr>
                                <w:b/>
                                <w:sz w:val="24"/>
                              </w:rPr>
                            </w:pPr>
                            <w:r>
                              <w:rPr>
                                <w:b/>
                                <w:sz w:val="24"/>
                              </w:rPr>
                              <w:t>İÇ KONTROL GÜVENCE BEYANI</w:t>
                            </w:r>
                          </w:p>
                          <w:p w14:paraId="10B9AE59" w14:textId="77777777" w:rsidR="00ED6E71" w:rsidRDefault="00ED6E71">
                            <w:pPr>
                              <w:pStyle w:val="GvdeMetni"/>
                              <w:spacing w:before="3"/>
                              <w:rPr>
                                <w:b/>
                                <w:sz w:val="22"/>
                              </w:rPr>
                            </w:pPr>
                          </w:p>
                          <w:p w14:paraId="3E6252B1" w14:textId="77777777" w:rsidR="00ED6E71" w:rsidRDefault="00ED6E71">
                            <w:pPr>
                              <w:pStyle w:val="GvdeMetni"/>
                              <w:ind w:left="107"/>
                            </w:pPr>
                            <w:r>
                              <w:t>Harcama yetkilisi olarak yetkim dâhilinde;</w:t>
                            </w:r>
                          </w:p>
                          <w:p w14:paraId="5D0B27A6" w14:textId="77777777" w:rsidR="00ED6E71" w:rsidRDefault="00ED6E71">
                            <w:pPr>
                              <w:pStyle w:val="GvdeMetni"/>
                              <w:spacing w:before="3"/>
                              <w:rPr>
                                <w:b/>
                                <w:sz w:val="22"/>
                              </w:rPr>
                            </w:pPr>
                          </w:p>
                          <w:p w14:paraId="0FFCE512" w14:textId="77777777" w:rsidR="00ED6E71" w:rsidRDefault="00ED6E71">
                            <w:pPr>
                              <w:pStyle w:val="GvdeMetni"/>
                              <w:ind w:left="816"/>
                            </w:pPr>
                            <w:r>
                              <w:t>Bu raporda yer alan bilgilerin güvenilir, tam ve doğru olduğunu beyan ederim.</w:t>
                            </w:r>
                          </w:p>
                          <w:p w14:paraId="73ECAE3D" w14:textId="77777777" w:rsidR="00ED6E71" w:rsidRDefault="00ED6E71">
                            <w:pPr>
                              <w:pStyle w:val="GvdeMetni"/>
                              <w:spacing w:before="7"/>
                              <w:rPr>
                                <w:b/>
                                <w:sz w:val="22"/>
                              </w:rPr>
                            </w:pPr>
                          </w:p>
                          <w:p w14:paraId="59E55E08" w14:textId="77777777" w:rsidR="00ED6E71" w:rsidRDefault="00ED6E71">
                            <w:pPr>
                              <w:pStyle w:val="GvdeMetni"/>
                              <w:spacing w:line="360" w:lineRule="auto"/>
                              <w:ind w:left="107" w:right="106"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4F554D1F" w14:textId="77777777" w:rsidR="00ED6E71" w:rsidRDefault="00ED6E71">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2C53F0A6" w:rsidR="00ED6E71" w:rsidRDefault="00ED6E71">
                            <w:pPr>
                              <w:pStyle w:val="GvdeMetni"/>
                              <w:spacing w:before="122" w:line="357" w:lineRule="auto"/>
                              <w:ind w:left="107" w:right="110" w:firstLine="708"/>
                              <w:jc w:val="both"/>
                            </w:pPr>
                            <w:r>
                              <w:t>Burada raporlanmayan, idarenin menfaatlerine zarar veren herhangi bir husus hakkında bilgim olmadığını beyan ederim. (Gümüşhane .../.../2024)</w:t>
                            </w:r>
                          </w:p>
                          <w:p w14:paraId="3E83015A" w14:textId="77777777" w:rsidR="00ED6E71" w:rsidRDefault="00ED6E71">
                            <w:pPr>
                              <w:pStyle w:val="GvdeMetni"/>
                              <w:rPr>
                                <w:b/>
                                <w:sz w:val="26"/>
                              </w:rPr>
                            </w:pPr>
                          </w:p>
                          <w:p w14:paraId="42D7B8B4" w14:textId="77777777" w:rsidR="00ED6E71" w:rsidRDefault="00ED6E71">
                            <w:pPr>
                              <w:pStyle w:val="GvdeMetni"/>
                              <w:rPr>
                                <w:b/>
                                <w:sz w:val="26"/>
                              </w:rPr>
                            </w:pPr>
                          </w:p>
                          <w:p w14:paraId="68D5B784" w14:textId="77777777" w:rsidR="00ED6E71" w:rsidRDefault="00ED6E71">
                            <w:pPr>
                              <w:pStyle w:val="GvdeMetni"/>
                              <w:rPr>
                                <w:b/>
                                <w:sz w:val="31"/>
                              </w:rPr>
                            </w:pPr>
                          </w:p>
                          <w:p w14:paraId="69EE32E5" w14:textId="486268E0" w:rsidR="00ED6E71" w:rsidRDefault="00ED6E71" w:rsidP="00EC4981">
                            <w:pPr>
                              <w:pStyle w:val="GvdeMetni"/>
                              <w:spacing w:line="358" w:lineRule="auto"/>
                              <w:jc w:val="center"/>
                            </w:pPr>
                            <w:r>
                              <w:t xml:space="preserve">                                                                                         Prof. Dr. Gülsüm ÇALIŞIR                                </w:t>
                            </w:r>
                          </w:p>
                          <w:p w14:paraId="72236344" w14:textId="749762DD" w:rsidR="00ED6E71" w:rsidRDefault="00ED6E71" w:rsidP="00711E0A">
                            <w:pPr>
                              <w:pStyle w:val="GvdeMetni"/>
                              <w:spacing w:line="357" w:lineRule="auto"/>
                              <w:ind w:right="1463"/>
                            </w:pPr>
                            <w:r>
                              <w:t xml:space="preserve">                                                                                                                         Dekan</w:t>
                            </w:r>
                          </w:p>
                        </w:txbxContent>
                      </wps:txbx>
                      <wps:bodyPr rot="0" vert="horz" wrap="square" lIns="0" tIns="0" rIns="0" bIns="0" anchor="t" anchorCtr="0" upright="1">
                        <a:noAutofit/>
                      </wps:bodyPr>
                    </wps:wsp>
                  </a:graphicData>
                </a:graphic>
              </wp:inline>
            </w:drawing>
          </mc:Choice>
          <mc:Fallback>
            <w:pict>
              <v:shape w14:anchorId="02B47A2A" id="Text Box 55" o:spid="_x0000_s1054" type="#_x0000_t202" style="width:489.6pt;height:5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" filled="f" strokeweight=".4pt">
                <v:textbox inset="0,0,0,0">
                  <w:txbxContent>
                    <w:p w14:paraId="45D7DF46" w14:textId="77777777" w:rsidR="00ED6E71" w:rsidRDefault="00ED6E71">
                      <w:pPr>
                        <w:pStyle w:val="GvdeMetni"/>
                        <w:rPr>
                          <w:b/>
                          <w:sz w:val="26"/>
                        </w:rPr>
                      </w:pPr>
                    </w:p>
                    <w:p w14:paraId="059D58B3" w14:textId="77777777" w:rsidR="00ED6E71" w:rsidRDefault="00ED6E71">
                      <w:pPr>
                        <w:pStyle w:val="GvdeMetni"/>
                        <w:spacing w:before="3"/>
                        <w:rPr>
                          <w:b/>
                          <w:sz w:val="22"/>
                        </w:rPr>
                      </w:pPr>
                    </w:p>
                    <w:p w14:paraId="00607D75" w14:textId="77777777" w:rsidR="00ED6E71" w:rsidRDefault="00ED6E71">
                      <w:pPr>
                        <w:spacing w:before="1"/>
                        <w:ind w:left="2985"/>
                        <w:rPr>
                          <w:b/>
                          <w:sz w:val="24"/>
                        </w:rPr>
                      </w:pPr>
                      <w:r>
                        <w:rPr>
                          <w:b/>
                          <w:sz w:val="24"/>
                        </w:rPr>
                        <w:t>İÇ KONTROL GÜVENCE BEYANI</w:t>
                      </w:r>
                    </w:p>
                    <w:p w14:paraId="10B9AE59" w14:textId="77777777" w:rsidR="00ED6E71" w:rsidRDefault="00ED6E71">
                      <w:pPr>
                        <w:pStyle w:val="GvdeMetni"/>
                        <w:spacing w:before="3"/>
                        <w:rPr>
                          <w:b/>
                          <w:sz w:val="22"/>
                        </w:rPr>
                      </w:pPr>
                    </w:p>
                    <w:p w14:paraId="3E6252B1" w14:textId="77777777" w:rsidR="00ED6E71" w:rsidRDefault="00ED6E71">
                      <w:pPr>
                        <w:pStyle w:val="GvdeMetni"/>
                        <w:ind w:left="107"/>
                      </w:pPr>
                      <w:r>
                        <w:t>Harcama yetkilisi olarak yetkim dâhilinde;</w:t>
                      </w:r>
                    </w:p>
                    <w:p w14:paraId="5D0B27A6" w14:textId="77777777" w:rsidR="00ED6E71" w:rsidRDefault="00ED6E71">
                      <w:pPr>
                        <w:pStyle w:val="GvdeMetni"/>
                        <w:spacing w:before="3"/>
                        <w:rPr>
                          <w:b/>
                          <w:sz w:val="22"/>
                        </w:rPr>
                      </w:pPr>
                    </w:p>
                    <w:p w14:paraId="0FFCE512" w14:textId="77777777" w:rsidR="00ED6E71" w:rsidRDefault="00ED6E71">
                      <w:pPr>
                        <w:pStyle w:val="GvdeMetni"/>
                        <w:ind w:left="816"/>
                      </w:pPr>
                      <w:r>
                        <w:t>Bu raporda yer alan bilgilerin güvenilir, tam ve doğru olduğunu beyan ederim.</w:t>
                      </w:r>
                    </w:p>
                    <w:p w14:paraId="73ECAE3D" w14:textId="77777777" w:rsidR="00ED6E71" w:rsidRDefault="00ED6E71">
                      <w:pPr>
                        <w:pStyle w:val="GvdeMetni"/>
                        <w:spacing w:before="7"/>
                        <w:rPr>
                          <w:b/>
                          <w:sz w:val="22"/>
                        </w:rPr>
                      </w:pPr>
                    </w:p>
                    <w:p w14:paraId="59E55E08" w14:textId="77777777" w:rsidR="00ED6E71" w:rsidRDefault="00ED6E71">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4F554D1F" w14:textId="77777777" w:rsidR="00ED6E71" w:rsidRDefault="00ED6E71">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2C53F0A6" w:rsidR="00ED6E71" w:rsidRDefault="00ED6E71">
                      <w:pPr>
                        <w:pStyle w:val="GvdeMetni"/>
                        <w:spacing w:before="122" w:line="357" w:lineRule="auto"/>
                        <w:ind w:left="107" w:right="110" w:firstLine="708"/>
                        <w:jc w:val="both"/>
                      </w:pPr>
                      <w:r>
                        <w:t>Burada raporlanmayan, idarenin menfaatlerine zarar veren herhangi bir husus hakkında bilgim olmadığını beyan ederim. (Gümüşhane .../.../2024)</w:t>
                      </w:r>
                    </w:p>
                    <w:p w14:paraId="3E83015A" w14:textId="77777777" w:rsidR="00ED6E71" w:rsidRDefault="00ED6E71">
                      <w:pPr>
                        <w:pStyle w:val="GvdeMetni"/>
                        <w:rPr>
                          <w:b/>
                          <w:sz w:val="26"/>
                        </w:rPr>
                      </w:pPr>
                    </w:p>
                    <w:p w14:paraId="42D7B8B4" w14:textId="77777777" w:rsidR="00ED6E71" w:rsidRDefault="00ED6E71">
                      <w:pPr>
                        <w:pStyle w:val="GvdeMetni"/>
                        <w:rPr>
                          <w:b/>
                          <w:sz w:val="26"/>
                        </w:rPr>
                      </w:pPr>
                    </w:p>
                    <w:p w14:paraId="68D5B784" w14:textId="77777777" w:rsidR="00ED6E71" w:rsidRDefault="00ED6E71">
                      <w:pPr>
                        <w:pStyle w:val="GvdeMetni"/>
                        <w:rPr>
                          <w:b/>
                          <w:sz w:val="31"/>
                        </w:rPr>
                      </w:pPr>
                    </w:p>
                    <w:p w14:paraId="69EE32E5" w14:textId="486268E0" w:rsidR="00ED6E71" w:rsidRDefault="00ED6E71" w:rsidP="00EC4981">
                      <w:pPr>
                        <w:pStyle w:val="GvdeMetni"/>
                        <w:spacing w:line="358" w:lineRule="auto"/>
                        <w:jc w:val="center"/>
                      </w:pPr>
                      <w:r>
                        <w:t xml:space="preserve">                                                                                         Prof. Dr. Gülsüm ÇALIŞIR                                </w:t>
                      </w:r>
                    </w:p>
                    <w:p w14:paraId="72236344" w14:textId="749762DD" w:rsidR="00ED6E71" w:rsidRDefault="00ED6E71" w:rsidP="00711E0A">
                      <w:pPr>
                        <w:pStyle w:val="GvdeMetni"/>
                        <w:spacing w:line="357" w:lineRule="auto"/>
                        <w:ind w:right="1463"/>
                      </w:pPr>
                      <w:r>
                        <w:t xml:space="preserve">                                                                                                                         Dekan</w:t>
                      </w:r>
                    </w:p>
                  </w:txbxContent>
                </v:textbox>
                <w10:anchorlock/>
              </v:shape>
            </w:pict>
          </mc:Fallback>
        </mc:AlternateContent>
      </w:r>
    </w:p>
    <w:p w14:paraId="620E7054" w14:textId="77777777" w:rsidR="000231BC" w:rsidRDefault="000231BC">
      <w:pPr>
        <w:pStyle w:val="GvdeMetni"/>
        <w:rPr>
          <w:b/>
          <w:sz w:val="20"/>
        </w:rPr>
      </w:pPr>
    </w:p>
    <w:p w14:paraId="5EF831BD" w14:textId="77777777" w:rsidR="000231BC" w:rsidRDefault="000231BC">
      <w:pPr>
        <w:pStyle w:val="GvdeMetni"/>
        <w:spacing w:before="9"/>
        <w:rPr>
          <w:b/>
          <w:sz w:val="29"/>
        </w:rPr>
      </w:pPr>
    </w:p>
    <w:p w14:paraId="7298F6B9" w14:textId="15CA765C" w:rsidR="000231BC" w:rsidRDefault="00066C1B">
      <w:pPr>
        <w:spacing w:before="90"/>
        <w:ind w:left="924"/>
        <w:rPr>
          <w:b/>
          <w:sz w:val="24"/>
        </w:rPr>
      </w:pPr>
      <w:r>
        <w:rPr>
          <w:b/>
          <w:sz w:val="24"/>
        </w:rPr>
        <w:t>EK -2</w:t>
      </w:r>
      <w:r w:rsidR="00A0061E">
        <w:rPr>
          <w:b/>
          <w:sz w:val="24"/>
        </w:rPr>
        <w:t>-</w:t>
      </w:r>
    </w:p>
    <w:p w14:paraId="7676A47E" w14:textId="74205D19" w:rsidR="000231BC" w:rsidRPr="00FE6CA4" w:rsidRDefault="006C57F9" w:rsidP="00FE6CA4">
      <w:pPr>
        <w:pStyle w:val="GvdeMetni"/>
        <w:spacing w:before="10"/>
        <w:rPr>
          <w:b/>
          <w:sz w:val="18"/>
        </w:rPr>
        <w:sectPr w:rsidR="000231BC" w:rsidRPr="00FE6CA4" w:rsidSect="00B4620C">
          <w:pgSz w:w="11910" w:h="16840"/>
          <w:pgMar w:top="1580" w:right="640" w:bottom="1240" w:left="1200" w:header="0" w:footer="974" w:gutter="0"/>
          <w:cols w:space="708"/>
        </w:sectPr>
      </w:pPr>
      <w:r>
        <w:rPr>
          <w:noProof/>
          <w:lang w:bidi="ar-SA"/>
        </w:rPr>
        <mc:AlternateContent>
          <mc:Choice Requires="wps">
            <w:drawing>
              <wp:anchor distT="0" distB="0" distL="0" distR="0" simplePos="0" relativeHeight="1432" behindDoc="0" locked="0" layoutInCell="1" allowOverlap="1" wp14:anchorId="2812DC41" wp14:editId="76987E81">
                <wp:simplePos x="0" y="0"/>
                <wp:positionH relativeFrom="page">
                  <wp:posOffset>828040</wp:posOffset>
                </wp:positionH>
                <wp:positionV relativeFrom="paragraph">
                  <wp:posOffset>165735</wp:posOffset>
                </wp:positionV>
                <wp:extent cx="6217920" cy="6994525"/>
                <wp:effectExtent l="8890" t="8890" r="12065" b="6985"/>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3CF61" w14:textId="77777777" w:rsidR="00ED6E71" w:rsidRDefault="00ED6E71">
                            <w:pPr>
                              <w:pStyle w:val="GvdeMetni"/>
                              <w:rPr>
                                <w:b/>
                                <w:sz w:val="26"/>
                              </w:rPr>
                            </w:pPr>
                          </w:p>
                          <w:p w14:paraId="1387AB49" w14:textId="77777777" w:rsidR="00ED6E71" w:rsidRDefault="00ED6E71">
                            <w:pPr>
                              <w:pStyle w:val="GvdeMetni"/>
                              <w:spacing w:before="3"/>
                              <w:rPr>
                                <w:b/>
                                <w:sz w:val="22"/>
                              </w:rPr>
                            </w:pPr>
                          </w:p>
                          <w:p w14:paraId="56C2CA7D" w14:textId="77777777" w:rsidR="00ED6E71" w:rsidRDefault="00ED6E71">
                            <w:pPr>
                              <w:spacing w:before="1"/>
                              <w:ind w:left="2985"/>
                              <w:rPr>
                                <w:b/>
                                <w:sz w:val="24"/>
                              </w:rPr>
                            </w:pPr>
                            <w:r>
                              <w:rPr>
                                <w:b/>
                                <w:sz w:val="24"/>
                              </w:rPr>
                              <w:t>İÇ KONTROL GÜVENCE BEYANI</w:t>
                            </w:r>
                          </w:p>
                          <w:p w14:paraId="09DEF561" w14:textId="77777777" w:rsidR="00ED6E71" w:rsidRDefault="00ED6E71">
                            <w:pPr>
                              <w:pStyle w:val="GvdeMetni"/>
                              <w:spacing w:before="3"/>
                              <w:rPr>
                                <w:b/>
                                <w:sz w:val="22"/>
                              </w:rPr>
                            </w:pPr>
                          </w:p>
                          <w:p w14:paraId="49784728" w14:textId="77777777" w:rsidR="00ED6E71" w:rsidRDefault="00ED6E71">
                            <w:pPr>
                              <w:pStyle w:val="GvdeMetni"/>
                              <w:ind w:left="107"/>
                            </w:pPr>
                            <w:r>
                              <w:t>Harcama yetkilisi olarak yetkim dâhilinde;</w:t>
                            </w:r>
                          </w:p>
                          <w:p w14:paraId="264E96DC" w14:textId="77777777" w:rsidR="00ED6E71" w:rsidRDefault="00ED6E71">
                            <w:pPr>
                              <w:pStyle w:val="GvdeMetni"/>
                              <w:spacing w:before="3"/>
                              <w:rPr>
                                <w:b/>
                                <w:sz w:val="22"/>
                              </w:rPr>
                            </w:pPr>
                          </w:p>
                          <w:p w14:paraId="2FFE3AC8" w14:textId="77777777" w:rsidR="00ED6E71" w:rsidRDefault="00ED6E71">
                            <w:pPr>
                              <w:pStyle w:val="GvdeMetni"/>
                              <w:ind w:left="816"/>
                            </w:pPr>
                            <w:r>
                              <w:t>Bu raporda yer alan bilgilerin güvenilir, tam ve doğru olduğunu beyan ederim.</w:t>
                            </w:r>
                          </w:p>
                          <w:p w14:paraId="4721E1B9" w14:textId="77777777" w:rsidR="00ED6E71" w:rsidRDefault="00ED6E71">
                            <w:pPr>
                              <w:pStyle w:val="GvdeMetni"/>
                              <w:spacing w:before="7"/>
                              <w:rPr>
                                <w:b/>
                                <w:sz w:val="22"/>
                              </w:rPr>
                            </w:pPr>
                          </w:p>
                          <w:p w14:paraId="79DD5297" w14:textId="77777777" w:rsidR="00ED6E71" w:rsidRDefault="00ED6E71">
                            <w:pPr>
                              <w:pStyle w:val="GvdeMetni"/>
                              <w:spacing w:line="360" w:lineRule="auto"/>
                              <w:ind w:left="107" w:right="108"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3AB669A3" w14:textId="77777777" w:rsidR="00ED6E71" w:rsidRDefault="00ED6E71">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288ACF41" w:rsidR="00ED6E71" w:rsidRDefault="00ED6E71">
                            <w:pPr>
                              <w:pStyle w:val="GvdeMetni"/>
                              <w:spacing w:before="122" w:line="357" w:lineRule="auto"/>
                              <w:ind w:left="107" w:right="106" w:firstLine="708"/>
                              <w:jc w:val="both"/>
                            </w:pPr>
                            <w:r>
                              <w:t>Burada raporlanmayan, idarenin menfaatlerine zarar veren herhangi bir husus hakkında bilgim olmadığını beyan ederim. (Gümüşhane .../.../2024)</w:t>
                            </w:r>
                          </w:p>
                          <w:p w14:paraId="180FD2BB" w14:textId="77777777" w:rsidR="00ED6E71" w:rsidRDefault="00ED6E71">
                            <w:pPr>
                              <w:pStyle w:val="GvdeMetni"/>
                              <w:rPr>
                                <w:b/>
                                <w:sz w:val="26"/>
                              </w:rPr>
                            </w:pPr>
                          </w:p>
                          <w:p w14:paraId="3214170B" w14:textId="77777777" w:rsidR="00ED6E71" w:rsidRDefault="00ED6E71">
                            <w:pPr>
                              <w:pStyle w:val="GvdeMetni"/>
                              <w:rPr>
                                <w:b/>
                                <w:sz w:val="26"/>
                              </w:rPr>
                            </w:pPr>
                          </w:p>
                          <w:p w14:paraId="47C4D9F0" w14:textId="77777777" w:rsidR="00ED6E71" w:rsidRDefault="00ED6E71" w:rsidP="00DC1978">
                            <w:pPr>
                              <w:pStyle w:val="GvdeMetni"/>
                              <w:spacing w:line="357" w:lineRule="auto"/>
                              <w:ind w:right="1604"/>
                              <w:rPr>
                                <w:b/>
                                <w:sz w:val="31"/>
                              </w:rPr>
                            </w:pPr>
                          </w:p>
                          <w:p w14:paraId="65E996F7" w14:textId="746805CD" w:rsidR="00ED6E71" w:rsidRDefault="00ED6E71" w:rsidP="001C534A">
                            <w:pPr>
                              <w:pStyle w:val="GvdeMetni"/>
                              <w:spacing w:line="358" w:lineRule="auto"/>
                              <w:jc w:val="center"/>
                            </w:pPr>
                            <w:r>
                              <w:t xml:space="preserve">                                                                                                   Doç. Dr. Ersin DİKER</w:t>
                            </w:r>
                          </w:p>
                          <w:p w14:paraId="4D516635" w14:textId="5941C694" w:rsidR="00ED6E71" w:rsidRDefault="00ED6E71" w:rsidP="00711E0A">
                            <w:pPr>
                              <w:pStyle w:val="GvdeMetni"/>
                              <w:spacing w:line="357" w:lineRule="auto"/>
                              <w:ind w:right="1604"/>
                              <w:jc w:val="center"/>
                            </w:pPr>
                            <w:r>
                              <w:t xml:space="preserve">                                                                                                                         Dekan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DC41" id="Text Box 4" o:spid="_x0000_s1055" type="#_x0000_t202" style="position:absolute;margin-left:65.2pt;margin-top:13.05pt;width:489.6pt;height:550.7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5uewIAAAkFAAAOAAAAZHJzL2Uyb0RvYy54bWysVF1v2yAUfZ+0/4B4T21nTpp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" filled="f" strokeweight=".4pt">
                <v:textbox inset="0,0,0,0">
                  <w:txbxContent>
                    <w:p w14:paraId="7A93CF61" w14:textId="77777777" w:rsidR="00ED6E71" w:rsidRDefault="00ED6E71">
                      <w:pPr>
                        <w:pStyle w:val="GvdeMetni"/>
                        <w:rPr>
                          <w:b/>
                          <w:sz w:val="26"/>
                        </w:rPr>
                      </w:pPr>
                    </w:p>
                    <w:p w14:paraId="1387AB49" w14:textId="77777777" w:rsidR="00ED6E71" w:rsidRDefault="00ED6E71">
                      <w:pPr>
                        <w:pStyle w:val="GvdeMetni"/>
                        <w:spacing w:before="3"/>
                        <w:rPr>
                          <w:b/>
                          <w:sz w:val="22"/>
                        </w:rPr>
                      </w:pPr>
                    </w:p>
                    <w:p w14:paraId="56C2CA7D" w14:textId="77777777" w:rsidR="00ED6E71" w:rsidRDefault="00ED6E71">
                      <w:pPr>
                        <w:spacing w:before="1"/>
                        <w:ind w:left="2985"/>
                        <w:rPr>
                          <w:b/>
                          <w:sz w:val="24"/>
                        </w:rPr>
                      </w:pPr>
                      <w:r>
                        <w:rPr>
                          <w:b/>
                          <w:sz w:val="24"/>
                        </w:rPr>
                        <w:t>İÇ KONTROL GÜVENCE BEYANI</w:t>
                      </w:r>
                    </w:p>
                    <w:p w14:paraId="09DEF561" w14:textId="77777777" w:rsidR="00ED6E71" w:rsidRDefault="00ED6E71">
                      <w:pPr>
                        <w:pStyle w:val="GvdeMetni"/>
                        <w:spacing w:before="3"/>
                        <w:rPr>
                          <w:b/>
                          <w:sz w:val="22"/>
                        </w:rPr>
                      </w:pPr>
                    </w:p>
                    <w:p w14:paraId="49784728" w14:textId="77777777" w:rsidR="00ED6E71" w:rsidRDefault="00ED6E71">
                      <w:pPr>
                        <w:pStyle w:val="GvdeMetni"/>
                        <w:ind w:left="107"/>
                      </w:pPr>
                      <w:r>
                        <w:t>Harcama yetkilisi olarak yetkim dâhilinde;</w:t>
                      </w:r>
                    </w:p>
                    <w:p w14:paraId="264E96DC" w14:textId="77777777" w:rsidR="00ED6E71" w:rsidRDefault="00ED6E71">
                      <w:pPr>
                        <w:pStyle w:val="GvdeMetni"/>
                        <w:spacing w:before="3"/>
                        <w:rPr>
                          <w:b/>
                          <w:sz w:val="22"/>
                        </w:rPr>
                      </w:pPr>
                    </w:p>
                    <w:p w14:paraId="2FFE3AC8" w14:textId="77777777" w:rsidR="00ED6E71" w:rsidRDefault="00ED6E71">
                      <w:pPr>
                        <w:pStyle w:val="GvdeMetni"/>
                        <w:ind w:left="816"/>
                      </w:pPr>
                      <w:r>
                        <w:t>Bu raporda yer alan bilgilerin güvenilir, tam ve doğru olduğunu beyan ederim.</w:t>
                      </w:r>
                    </w:p>
                    <w:p w14:paraId="4721E1B9" w14:textId="77777777" w:rsidR="00ED6E71" w:rsidRDefault="00ED6E71">
                      <w:pPr>
                        <w:pStyle w:val="GvdeMetni"/>
                        <w:spacing w:before="7"/>
                        <w:rPr>
                          <w:b/>
                          <w:sz w:val="22"/>
                        </w:rPr>
                      </w:pPr>
                    </w:p>
                    <w:p w14:paraId="79DD5297" w14:textId="77777777" w:rsidR="00ED6E71" w:rsidRDefault="00ED6E71">
                      <w:pPr>
                        <w:pStyle w:val="GvdeMetni"/>
                        <w:spacing w:line="360" w:lineRule="auto"/>
                        <w:ind w:left="107" w:right="108"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3AB669A3" w14:textId="77777777" w:rsidR="00ED6E71" w:rsidRDefault="00ED6E71">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288ACF41" w:rsidR="00ED6E71" w:rsidRDefault="00ED6E71">
                      <w:pPr>
                        <w:pStyle w:val="GvdeMetni"/>
                        <w:spacing w:before="122" w:line="357" w:lineRule="auto"/>
                        <w:ind w:left="107" w:right="106" w:firstLine="708"/>
                        <w:jc w:val="both"/>
                      </w:pPr>
                      <w:r>
                        <w:t>Burada raporlanmayan, idarenin menfaatlerine zarar veren herhangi bir husus hakkında bilgim olmadığını beyan ederim. (Gümüşhane .../.../2024)</w:t>
                      </w:r>
                    </w:p>
                    <w:p w14:paraId="180FD2BB" w14:textId="77777777" w:rsidR="00ED6E71" w:rsidRDefault="00ED6E71">
                      <w:pPr>
                        <w:pStyle w:val="GvdeMetni"/>
                        <w:rPr>
                          <w:b/>
                          <w:sz w:val="26"/>
                        </w:rPr>
                      </w:pPr>
                    </w:p>
                    <w:p w14:paraId="3214170B" w14:textId="77777777" w:rsidR="00ED6E71" w:rsidRDefault="00ED6E71">
                      <w:pPr>
                        <w:pStyle w:val="GvdeMetni"/>
                        <w:rPr>
                          <w:b/>
                          <w:sz w:val="26"/>
                        </w:rPr>
                      </w:pPr>
                    </w:p>
                    <w:p w14:paraId="47C4D9F0" w14:textId="77777777" w:rsidR="00ED6E71" w:rsidRDefault="00ED6E71" w:rsidP="00DC1978">
                      <w:pPr>
                        <w:pStyle w:val="GvdeMetni"/>
                        <w:spacing w:line="357" w:lineRule="auto"/>
                        <w:ind w:right="1604"/>
                        <w:rPr>
                          <w:b/>
                          <w:sz w:val="31"/>
                        </w:rPr>
                      </w:pPr>
                    </w:p>
                    <w:p w14:paraId="65E996F7" w14:textId="746805CD" w:rsidR="00ED6E71" w:rsidRDefault="00ED6E71" w:rsidP="001C534A">
                      <w:pPr>
                        <w:pStyle w:val="GvdeMetni"/>
                        <w:spacing w:line="358" w:lineRule="auto"/>
                        <w:jc w:val="center"/>
                      </w:pPr>
                      <w:r>
                        <w:t xml:space="preserve">                                                                                                   Doç. Dr. Ersin DİKER</w:t>
                      </w:r>
                    </w:p>
                    <w:p w14:paraId="4D516635" w14:textId="5941C694" w:rsidR="00ED6E71" w:rsidRDefault="00ED6E71" w:rsidP="00711E0A">
                      <w:pPr>
                        <w:pStyle w:val="GvdeMetni"/>
                        <w:spacing w:line="357" w:lineRule="auto"/>
                        <w:ind w:right="1604"/>
                        <w:jc w:val="center"/>
                      </w:pPr>
                      <w:r>
                        <w:t xml:space="preserve">                                                             </w:t>
                      </w:r>
                      <w:bookmarkStart w:id="1" w:name="_GoBack"/>
                      <w:bookmarkEnd w:id="1"/>
                      <w:r>
                        <w:t xml:space="preserve">                                                            Dekan V.</w:t>
                      </w:r>
                    </w:p>
                  </w:txbxContent>
                </v:textbox>
                <w10:wrap type="topAndBottom" anchorx="page"/>
              </v:shape>
            </w:pict>
          </mc:Fallback>
        </mc:AlternateContent>
      </w:r>
    </w:p>
    <w:p w14:paraId="4D1C4E2A" w14:textId="2532510A" w:rsidR="00F36D12" w:rsidRDefault="00F36D12" w:rsidP="00F36D12">
      <w:pPr>
        <w:spacing w:before="90"/>
        <w:ind w:left="924"/>
        <w:rPr>
          <w:b/>
          <w:sz w:val="24"/>
        </w:rPr>
      </w:pPr>
      <w:r>
        <w:rPr>
          <w:b/>
          <w:sz w:val="24"/>
        </w:rPr>
        <w:lastRenderedPageBreak/>
        <w:t>EK -3-</w:t>
      </w:r>
    </w:p>
    <w:p w14:paraId="51EF7AF2" w14:textId="77777777" w:rsidR="00F36D12" w:rsidRPr="00FE6CA4" w:rsidRDefault="00F36D12" w:rsidP="00F36D12">
      <w:pPr>
        <w:pStyle w:val="GvdeMetni"/>
        <w:spacing w:before="10"/>
        <w:rPr>
          <w:b/>
          <w:sz w:val="18"/>
        </w:rPr>
        <w:sectPr w:rsidR="00F36D12" w:rsidRPr="00FE6CA4" w:rsidSect="00B4620C">
          <w:pgSz w:w="11910" w:h="16840"/>
          <w:pgMar w:top="1580" w:right="640" w:bottom="1240" w:left="1200" w:header="0" w:footer="974" w:gutter="0"/>
          <w:cols w:space="708"/>
        </w:sectPr>
      </w:pPr>
      <w:r>
        <w:rPr>
          <w:noProof/>
          <w:lang w:bidi="ar-SA"/>
        </w:rPr>
        <mc:AlternateContent>
          <mc:Choice Requires="wps">
            <w:drawing>
              <wp:anchor distT="0" distB="0" distL="0" distR="0" simplePos="0" relativeHeight="503214320" behindDoc="0" locked="0" layoutInCell="1" allowOverlap="1" wp14:anchorId="6B4C8003" wp14:editId="70D7D4B8">
                <wp:simplePos x="0" y="0"/>
                <wp:positionH relativeFrom="page">
                  <wp:posOffset>828040</wp:posOffset>
                </wp:positionH>
                <wp:positionV relativeFrom="paragraph">
                  <wp:posOffset>165735</wp:posOffset>
                </wp:positionV>
                <wp:extent cx="6217920" cy="6994525"/>
                <wp:effectExtent l="8890" t="8890" r="12065" b="6985"/>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96A9FB" w14:textId="77777777" w:rsidR="00ED6E71" w:rsidRDefault="00ED6E71" w:rsidP="00F36D12">
                            <w:pPr>
                              <w:pStyle w:val="GvdeMetni"/>
                              <w:rPr>
                                <w:b/>
                                <w:sz w:val="26"/>
                              </w:rPr>
                            </w:pPr>
                          </w:p>
                          <w:p w14:paraId="2603EF48" w14:textId="77777777" w:rsidR="00ED6E71" w:rsidRDefault="00ED6E71" w:rsidP="00F36D12">
                            <w:pPr>
                              <w:pStyle w:val="GvdeMetni"/>
                              <w:spacing w:before="3"/>
                              <w:rPr>
                                <w:b/>
                                <w:sz w:val="22"/>
                              </w:rPr>
                            </w:pPr>
                          </w:p>
                          <w:p w14:paraId="7FFF629C" w14:textId="77777777" w:rsidR="00ED6E71" w:rsidRDefault="00ED6E71" w:rsidP="00F36D12">
                            <w:pPr>
                              <w:spacing w:before="1"/>
                              <w:ind w:left="2985"/>
                              <w:rPr>
                                <w:b/>
                                <w:sz w:val="24"/>
                              </w:rPr>
                            </w:pPr>
                            <w:r>
                              <w:rPr>
                                <w:b/>
                                <w:sz w:val="24"/>
                              </w:rPr>
                              <w:t>İÇ KONTROL GÜVENCE BEYANI</w:t>
                            </w:r>
                          </w:p>
                          <w:p w14:paraId="0377097D" w14:textId="77777777" w:rsidR="00ED6E71" w:rsidRDefault="00ED6E71" w:rsidP="00F36D12">
                            <w:pPr>
                              <w:pStyle w:val="GvdeMetni"/>
                              <w:spacing w:before="3"/>
                              <w:rPr>
                                <w:b/>
                                <w:sz w:val="22"/>
                              </w:rPr>
                            </w:pPr>
                          </w:p>
                          <w:p w14:paraId="08B3BBFB" w14:textId="77777777" w:rsidR="00ED6E71" w:rsidRDefault="00ED6E71" w:rsidP="00F36D12">
                            <w:pPr>
                              <w:pStyle w:val="GvdeMetni"/>
                              <w:ind w:left="107"/>
                            </w:pPr>
                            <w:r>
                              <w:t>Harcama yetkilisi olarak yetkim dâhilinde;</w:t>
                            </w:r>
                          </w:p>
                          <w:p w14:paraId="723F4F2B" w14:textId="77777777" w:rsidR="00ED6E71" w:rsidRDefault="00ED6E71" w:rsidP="00F36D12">
                            <w:pPr>
                              <w:pStyle w:val="GvdeMetni"/>
                              <w:spacing w:before="3"/>
                              <w:rPr>
                                <w:b/>
                                <w:sz w:val="22"/>
                              </w:rPr>
                            </w:pPr>
                          </w:p>
                          <w:p w14:paraId="01CD0D4D" w14:textId="77777777" w:rsidR="00ED6E71" w:rsidRDefault="00ED6E71" w:rsidP="00F36D12">
                            <w:pPr>
                              <w:pStyle w:val="GvdeMetni"/>
                              <w:ind w:left="816"/>
                            </w:pPr>
                            <w:r>
                              <w:t>Bu raporda yer alan bilgilerin güvenilir, tam ve doğru olduğunu beyan ederim.</w:t>
                            </w:r>
                          </w:p>
                          <w:p w14:paraId="3283ED02" w14:textId="77777777" w:rsidR="00ED6E71" w:rsidRDefault="00ED6E71" w:rsidP="00F36D12">
                            <w:pPr>
                              <w:pStyle w:val="GvdeMetni"/>
                              <w:spacing w:before="7"/>
                              <w:rPr>
                                <w:b/>
                                <w:sz w:val="22"/>
                              </w:rPr>
                            </w:pPr>
                          </w:p>
                          <w:p w14:paraId="0A283BC0" w14:textId="77777777" w:rsidR="00ED6E71" w:rsidRDefault="00ED6E71" w:rsidP="00F36D12">
                            <w:pPr>
                              <w:pStyle w:val="GvdeMetni"/>
                              <w:spacing w:line="360" w:lineRule="auto"/>
                              <w:ind w:left="107" w:right="108"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4488ECF2" w14:textId="77777777" w:rsidR="00ED6E71" w:rsidRDefault="00ED6E71" w:rsidP="00F36D12">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53F6E298" w14:textId="77777777" w:rsidR="00ED6E71" w:rsidRDefault="00ED6E71" w:rsidP="00F36D12">
                            <w:pPr>
                              <w:pStyle w:val="GvdeMetni"/>
                              <w:spacing w:before="122" w:line="357" w:lineRule="auto"/>
                              <w:ind w:left="107" w:right="106" w:firstLine="708"/>
                              <w:jc w:val="both"/>
                            </w:pPr>
                            <w:r>
                              <w:t>Burada raporlanmayan, idarenin menfaatlerine zarar veren herhangi bir husus hakkında bilgim olmadığını beyan ederim. (Gümüşhane .../.../2024)</w:t>
                            </w:r>
                          </w:p>
                          <w:p w14:paraId="415FC386" w14:textId="77777777" w:rsidR="00ED6E71" w:rsidRDefault="00ED6E71" w:rsidP="00F36D12">
                            <w:pPr>
                              <w:pStyle w:val="GvdeMetni"/>
                              <w:rPr>
                                <w:b/>
                                <w:sz w:val="26"/>
                              </w:rPr>
                            </w:pPr>
                          </w:p>
                          <w:p w14:paraId="11DCD183" w14:textId="77777777" w:rsidR="00ED6E71" w:rsidRDefault="00ED6E71" w:rsidP="00F36D12">
                            <w:pPr>
                              <w:pStyle w:val="GvdeMetni"/>
                              <w:rPr>
                                <w:b/>
                                <w:sz w:val="26"/>
                              </w:rPr>
                            </w:pPr>
                          </w:p>
                          <w:p w14:paraId="5F5E3C4B" w14:textId="77777777" w:rsidR="00ED6E71" w:rsidRDefault="00ED6E71" w:rsidP="00F36D12">
                            <w:pPr>
                              <w:pStyle w:val="GvdeMetni"/>
                              <w:spacing w:line="357" w:lineRule="auto"/>
                              <w:ind w:right="1604"/>
                              <w:rPr>
                                <w:b/>
                                <w:sz w:val="31"/>
                              </w:rPr>
                            </w:pPr>
                          </w:p>
                          <w:p w14:paraId="3D3C01CE" w14:textId="43CFD441" w:rsidR="00ED6E71" w:rsidRDefault="00ED6E71" w:rsidP="00F36D12">
                            <w:pPr>
                              <w:pStyle w:val="GvdeMetni"/>
                              <w:spacing w:line="358" w:lineRule="auto"/>
                              <w:jc w:val="center"/>
                            </w:pPr>
                            <w:r>
                              <w:t xml:space="preserve">                                                                                                   Dr. Öğr. Üyesi Kaan GEZ</w:t>
                            </w:r>
                          </w:p>
                          <w:p w14:paraId="421E1FA4" w14:textId="77777777" w:rsidR="00ED6E71" w:rsidRDefault="00ED6E71" w:rsidP="00F36D12">
                            <w:pPr>
                              <w:pStyle w:val="GvdeMetni"/>
                              <w:spacing w:line="357" w:lineRule="auto"/>
                              <w:ind w:right="1604"/>
                              <w:jc w:val="center"/>
                            </w:pPr>
                            <w:r>
                              <w:t xml:space="preserve">                                                                                                                         Dekan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C8003" id="_x0000_s1056" type="#_x0000_t202" style="position:absolute;margin-left:65.2pt;margin-top:13.05pt;width:489.6pt;height:550.75pt;z-index:50321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GefAIAAAkFAAAOAAAAZHJzL2Uyb0RvYy54bWysVG1v2yAQ/j5p/wHxPbWdOW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" filled="f" strokeweight=".4pt">
                <v:textbox inset="0,0,0,0">
                  <w:txbxContent>
                    <w:p w14:paraId="6396A9FB" w14:textId="77777777" w:rsidR="00ED6E71" w:rsidRDefault="00ED6E71" w:rsidP="00F36D12">
                      <w:pPr>
                        <w:pStyle w:val="GvdeMetni"/>
                        <w:rPr>
                          <w:b/>
                          <w:sz w:val="26"/>
                        </w:rPr>
                      </w:pPr>
                    </w:p>
                    <w:p w14:paraId="2603EF48" w14:textId="77777777" w:rsidR="00ED6E71" w:rsidRDefault="00ED6E71" w:rsidP="00F36D12">
                      <w:pPr>
                        <w:pStyle w:val="GvdeMetni"/>
                        <w:spacing w:before="3"/>
                        <w:rPr>
                          <w:b/>
                          <w:sz w:val="22"/>
                        </w:rPr>
                      </w:pPr>
                    </w:p>
                    <w:p w14:paraId="7FFF629C" w14:textId="77777777" w:rsidR="00ED6E71" w:rsidRDefault="00ED6E71" w:rsidP="00F36D12">
                      <w:pPr>
                        <w:spacing w:before="1"/>
                        <w:ind w:left="2985"/>
                        <w:rPr>
                          <w:b/>
                          <w:sz w:val="24"/>
                        </w:rPr>
                      </w:pPr>
                      <w:r>
                        <w:rPr>
                          <w:b/>
                          <w:sz w:val="24"/>
                        </w:rPr>
                        <w:t>İÇ KONTROL GÜVENCE BEYANI</w:t>
                      </w:r>
                    </w:p>
                    <w:p w14:paraId="0377097D" w14:textId="77777777" w:rsidR="00ED6E71" w:rsidRDefault="00ED6E71" w:rsidP="00F36D12">
                      <w:pPr>
                        <w:pStyle w:val="GvdeMetni"/>
                        <w:spacing w:before="3"/>
                        <w:rPr>
                          <w:b/>
                          <w:sz w:val="22"/>
                        </w:rPr>
                      </w:pPr>
                    </w:p>
                    <w:p w14:paraId="08B3BBFB" w14:textId="77777777" w:rsidR="00ED6E71" w:rsidRDefault="00ED6E71" w:rsidP="00F36D12">
                      <w:pPr>
                        <w:pStyle w:val="GvdeMetni"/>
                        <w:ind w:left="107"/>
                      </w:pPr>
                      <w:r>
                        <w:t>Harcama yetkilisi olarak yetkim dâhilinde;</w:t>
                      </w:r>
                    </w:p>
                    <w:p w14:paraId="723F4F2B" w14:textId="77777777" w:rsidR="00ED6E71" w:rsidRDefault="00ED6E71" w:rsidP="00F36D12">
                      <w:pPr>
                        <w:pStyle w:val="GvdeMetni"/>
                        <w:spacing w:before="3"/>
                        <w:rPr>
                          <w:b/>
                          <w:sz w:val="22"/>
                        </w:rPr>
                      </w:pPr>
                    </w:p>
                    <w:p w14:paraId="01CD0D4D" w14:textId="77777777" w:rsidR="00ED6E71" w:rsidRDefault="00ED6E71" w:rsidP="00F36D12">
                      <w:pPr>
                        <w:pStyle w:val="GvdeMetni"/>
                        <w:ind w:left="816"/>
                      </w:pPr>
                      <w:r>
                        <w:t>Bu raporda yer alan bilgilerin güvenilir, tam ve doğru olduğunu beyan ederim.</w:t>
                      </w:r>
                    </w:p>
                    <w:p w14:paraId="3283ED02" w14:textId="77777777" w:rsidR="00ED6E71" w:rsidRDefault="00ED6E71" w:rsidP="00F36D12">
                      <w:pPr>
                        <w:pStyle w:val="GvdeMetni"/>
                        <w:spacing w:before="7"/>
                        <w:rPr>
                          <w:b/>
                          <w:sz w:val="22"/>
                        </w:rPr>
                      </w:pPr>
                    </w:p>
                    <w:p w14:paraId="0A283BC0" w14:textId="77777777" w:rsidR="00ED6E71" w:rsidRDefault="00ED6E71" w:rsidP="00F36D12">
                      <w:pPr>
                        <w:pStyle w:val="GvdeMetni"/>
                        <w:spacing w:line="360" w:lineRule="auto"/>
                        <w:ind w:left="107" w:right="108"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4488ECF2" w14:textId="77777777" w:rsidR="00ED6E71" w:rsidRDefault="00ED6E71" w:rsidP="00F36D12">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53F6E298" w14:textId="77777777" w:rsidR="00ED6E71" w:rsidRDefault="00ED6E71" w:rsidP="00F36D12">
                      <w:pPr>
                        <w:pStyle w:val="GvdeMetni"/>
                        <w:spacing w:before="122" w:line="357" w:lineRule="auto"/>
                        <w:ind w:left="107" w:right="106" w:firstLine="708"/>
                        <w:jc w:val="both"/>
                      </w:pPr>
                      <w:r>
                        <w:t>Burada raporlanmayan, idarenin menfaatlerine zarar veren herhangi bir husus hakkında bilgim olmadığını beyan ederim. (Gümüşhane .../.../2024)</w:t>
                      </w:r>
                    </w:p>
                    <w:p w14:paraId="415FC386" w14:textId="77777777" w:rsidR="00ED6E71" w:rsidRDefault="00ED6E71" w:rsidP="00F36D12">
                      <w:pPr>
                        <w:pStyle w:val="GvdeMetni"/>
                        <w:rPr>
                          <w:b/>
                          <w:sz w:val="26"/>
                        </w:rPr>
                      </w:pPr>
                    </w:p>
                    <w:p w14:paraId="11DCD183" w14:textId="77777777" w:rsidR="00ED6E71" w:rsidRDefault="00ED6E71" w:rsidP="00F36D12">
                      <w:pPr>
                        <w:pStyle w:val="GvdeMetni"/>
                        <w:rPr>
                          <w:b/>
                          <w:sz w:val="26"/>
                        </w:rPr>
                      </w:pPr>
                    </w:p>
                    <w:p w14:paraId="5F5E3C4B" w14:textId="77777777" w:rsidR="00ED6E71" w:rsidRDefault="00ED6E71" w:rsidP="00F36D12">
                      <w:pPr>
                        <w:pStyle w:val="GvdeMetni"/>
                        <w:spacing w:line="357" w:lineRule="auto"/>
                        <w:ind w:right="1604"/>
                        <w:rPr>
                          <w:b/>
                          <w:sz w:val="31"/>
                        </w:rPr>
                      </w:pPr>
                    </w:p>
                    <w:p w14:paraId="3D3C01CE" w14:textId="43CFD441" w:rsidR="00ED6E71" w:rsidRDefault="00ED6E71" w:rsidP="00F36D12">
                      <w:pPr>
                        <w:pStyle w:val="GvdeMetni"/>
                        <w:spacing w:line="358" w:lineRule="auto"/>
                        <w:jc w:val="center"/>
                      </w:pPr>
                      <w:r>
                        <w:t xml:space="preserve">                                                                                                   Dr. </w:t>
                      </w:r>
                      <w:proofErr w:type="spellStart"/>
                      <w:r>
                        <w:t>Öğr</w:t>
                      </w:r>
                      <w:proofErr w:type="spellEnd"/>
                      <w:r>
                        <w:t>. Üyesi Kaan GEZ</w:t>
                      </w:r>
                    </w:p>
                    <w:p w14:paraId="421E1FA4" w14:textId="77777777" w:rsidR="00ED6E71" w:rsidRDefault="00ED6E71" w:rsidP="00F36D12">
                      <w:pPr>
                        <w:pStyle w:val="GvdeMetni"/>
                        <w:spacing w:line="357" w:lineRule="auto"/>
                        <w:ind w:right="1604"/>
                        <w:jc w:val="center"/>
                      </w:pPr>
                      <w:r>
                        <w:t xml:space="preserve">                                                                                                                         Dekan V.</w:t>
                      </w:r>
                    </w:p>
                  </w:txbxContent>
                </v:textbox>
                <w10:wrap type="topAndBottom" anchorx="page"/>
              </v:shape>
            </w:pict>
          </mc:Fallback>
        </mc:AlternateContent>
      </w:r>
    </w:p>
    <w:p w14:paraId="4091638B" w14:textId="77777777" w:rsidR="000231BC" w:rsidRDefault="000231BC">
      <w:pPr>
        <w:pStyle w:val="GvdeMetni"/>
        <w:rPr>
          <w:b/>
          <w:sz w:val="20"/>
        </w:rPr>
      </w:pPr>
    </w:p>
    <w:p w14:paraId="3E14B891" w14:textId="77777777" w:rsidR="00F36D12" w:rsidRDefault="00F36D12">
      <w:pPr>
        <w:pStyle w:val="GvdeMetni"/>
        <w:rPr>
          <w:b/>
          <w:sz w:val="20"/>
        </w:rPr>
      </w:pPr>
    </w:p>
    <w:p w14:paraId="3BF964B9" w14:textId="77777777" w:rsidR="00F36D12" w:rsidRDefault="00F36D12">
      <w:pPr>
        <w:pStyle w:val="GvdeMetni"/>
        <w:rPr>
          <w:b/>
          <w:sz w:val="20"/>
        </w:rPr>
      </w:pPr>
    </w:p>
    <w:p w14:paraId="3DC05712" w14:textId="77777777" w:rsidR="005A7D22" w:rsidRDefault="005A7D22" w:rsidP="00935B16"/>
    <w:tbl>
      <w:tblPr>
        <w:tblStyle w:val="TableNormal"/>
        <w:tblpPr w:leftFromText="141" w:rightFromText="141" w:vertAnchor="text" w:horzAnchor="margin" w:tblpY="89"/>
        <w:tblW w:w="103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4"/>
        <w:gridCol w:w="2552"/>
        <w:gridCol w:w="1701"/>
        <w:gridCol w:w="1417"/>
        <w:gridCol w:w="1843"/>
        <w:gridCol w:w="2126"/>
      </w:tblGrid>
      <w:tr w:rsidR="000A7120" w14:paraId="3937A025" w14:textId="77777777" w:rsidTr="00A45810">
        <w:trPr>
          <w:trHeight w:val="570"/>
        </w:trPr>
        <w:tc>
          <w:tcPr>
            <w:tcW w:w="10333" w:type="dxa"/>
            <w:gridSpan w:val="6"/>
            <w:shd w:val="clear" w:color="auto" w:fill="BEBEBE"/>
          </w:tcPr>
          <w:p w14:paraId="70243CA6" w14:textId="77777777" w:rsidR="000A7120" w:rsidRDefault="000A7120" w:rsidP="000A7120">
            <w:pPr>
              <w:pStyle w:val="TableParagraph"/>
              <w:spacing w:before="19"/>
              <w:ind w:left="2945"/>
              <w:rPr>
                <w:b/>
                <w:sz w:val="24"/>
              </w:rPr>
            </w:pPr>
            <w:r>
              <w:rPr>
                <w:b/>
                <w:sz w:val="24"/>
              </w:rPr>
              <w:t>Harcama Yetkilisi ve Vekâlet Tablosu</w:t>
            </w:r>
          </w:p>
        </w:tc>
      </w:tr>
      <w:tr w:rsidR="000A7120" w14:paraId="6C8CF3DB" w14:textId="77777777" w:rsidTr="00A45810">
        <w:trPr>
          <w:trHeight w:val="789"/>
        </w:trPr>
        <w:tc>
          <w:tcPr>
            <w:tcW w:w="694" w:type="dxa"/>
            <w:shd w:val="clear" w:color="auto" w:fill="D9D9D9"/>
          </w:tcPr>
          <w:p w14:paraId="26077E64" w14:textId="77777777" w:rsidR="000A7120" w:rsidRPr="00A45810" w:rsidRDefault="000A7120" w:rsidP="000A7120">
            <w:pPr>
              <w:pStyle w:val="TableParagraph"/>
              <w:spacing w:before="10"/>
              <w:rPr>
                <w:sz w:val="20"/>
                <w:szCs w:val="20"/>
              </w:rPr>
            </w:pPr>
          </w:p>
          <w:p w14:paraId="088878BB" w14:textId="77777777" w:rsidR="000A7120" w:rsidRPr="00A45810" w:rsidRDefault="000A7120" w:rsidP="000A7120">
            <w:pPr>
              <w:pStyle w:val="TableParagraph"/>
              <w:ind w:right="210"/>
              <w:jc w:val="right"/>
              <w:rPr>
                <w:b/>
                <w:sz w:val="20"/>
                <w:szCs w:val="20"/>
              </w:rPr>
            </w:pPr>
            <w:r w:rsidRPr="00A45810">
              <w:rPr>
                <w:b/>
                <w:sz w:val="20"/>
                <w:szCs w:val="20"/>
              </w:rPr>
              <w:t>NO</w:t>
            </w:r>
          </w:p>
        </w:tc>
        <w:tc>
          <w:tcPr>
            <w:tcW w:w="2552" w:type="dxa"/>
            <w:shd w:val="clear" w:color="auto" w:fill="D9D9D9"/>
          </w:tcPr>
          <w:p w14:paraId="768C4C76" w14:textId="77777777" w:rsidR="000A7120" w:rsidRPr="00A45810" w:rsidRDefault="000A7120" w:rsidP="000A7120">
            <w:pPr>
              <w:pStyle w:val="TableParagraph"/>
              <w:spacing w:before="10"/>
              <w:rPr>
                <w:sz w:val="20"/>
                <w:szCs w:val="20"/>
              </w:rPr>
            </w:pPr>
          </w:p>
          <w:p w14:paraId="7F5E4359" w14:textId="77777777" w:rsidR="000A7120" w:rsidRPr="00A45810" w:rsidRDefault="000A7120" w:rsidP="000A7120">
            <w:pPr>
              <w:pStyle w:val="TableParagraph"/>
              <w:ind w:left="429"/>
              <w:rPr>
                <w:b/>
                <w:sz w:val="20"/>
                <w:szCs w:val="20"/>
              </w:rPr>
            </w:pPr>
            <w:r w:rsidRPr="00A45810">
              <w:rPr>
                <w:b/>
                <w:sz w:val="20"/>
                <w:szCs w:val="20"/>
              </w:rPr>
              <w:t>ADI / SOYADI</w:t>
            </w:r>
          </w:p>
        </w:tc>
        <w:tc>
          <w:tcPr>
            <w:tcW w:w="1701" w:type="dxa"/>
            <w:shd w:val="clear" w:color="auto" w:fill="D9D9D9"/>
          </w:tcPr>
          <w:p w14:paraId="5E4AB088" w14:textId="77777777" w:rsidR="000A7120" w:rsidRPr="00A45810" w:rsidRDefault="000A7120" w:rsidP="000A7120">
            <w:pPr>
              <w:pStyle w:val="TableParagraph"/>
              <w:spacing w:before="8"/>
              <w:rPr>
                <w:sz w:val="20"/>
                <w:szCs w:val="20"/>
              </w:rPr>
            </w:pPr>
          </w:p>
          <w:p w14:paraId="72632D57" w14:textId="77777777" w:rsidR="000A7120" w:rsidRPr="00A45810" w:rsidRDefault="000A7120" w:rsidP="000A7120">
            <w:pPr>
              <w:pStyle w:val="TableParagraph"/>
              <w:spacing w:line="242" w:lineRule="auto"/>
              <w:ind w:left="357" w:right="305" w:firstLine="36"/>
              <w:rPr>
                <w:b/>
                <w:sz w:val="20"/>
                <w:szCs w:val="20"/>
              </w:rPr>
            </w:pPr>
            <w:r w:rsidRPr="00A45810">
              <w:rPr>
                <w:b/>
                <w:sz w:val="20"/>
                <w:szCs w:val="20"/>
              </w:rPr>
              <w:t>GÖREV ÜNVANI</w:t>
            </w:r>
          </w:p>
        </w:tc>
        <w:tc>
          <w:tcPr>
            <w:tcW w:w="1417" w:type="dxa"/>
            <w:shd w:val="clear" w:color="auto" w:fill="D9D9D9"/>
          </w:tcPr>
          <w:p w14:paraId="61CF5DF0" w14:textId="77777777" w:rsidR="000A7120" w:rsidRPr="00A45810" w:rsidRDefault="000A7120" w:rsidP="000A7120">
            <w:pPr>
              <w:pStyle w:val="TableParagraph"/>
              <w:spacing w:before="8"/>
              <w:rPr>
                <w:sz w:val="20"/>
                <w:szCs w:val="20"/>
              </w:rPr>
            </w:pPr>
          </w:p>
          <w:p w14:paraId="6B53996D" w14:textId="77777777" w:rsidR="000A7120" w:rsidRPr="00A45810" w:rsidRDefault="000A7120" w:rsidP="000A7120">
            <w:pPr>
              <w:pStyle w:val="TableParagraph"/>
              <w:spacing w:line="242" w:lineRule="auto"/>
              <w:ind w:left="317" w:firstLine="40"/>
              <w:rPr>
                <w:b/>
                <w:sz w:val="20"/>
                <w:szCs w:val="20"/>
              </w:rPr>
            </w:pPr>
            <w:r w:rsidRPr="00A45810">
              <w:rPr>
                <w:b/>
                <w:sz w:val="20"/>
                <w:szCs w:val="20"/>
              </w:rPr>
              <w:t>ASIL / VEKİL</w:t>
            </w:r>
          </w:p>
        </w:tc>
        <w:tc>
          <w:tcPr>
            <w:tcW w:w="1843" w:type="dxa"/>
            <w:shd w:val="clear" w:color="auto" w:fill="D9D9D9"/>
          </w:tcPr>
          <w:p w14:paraId="0131D141" w14:textId="77777777" w:rsidR="000A7120" w:rsidRPr="00A45810" w:rsidRDefault="000A7120" w:rsidP="000A7120">
            <w:pPr>
              <w:pStyle w:val="TableParagraph"/>
              <w:spacing w:before="126"/>
              <w:ind w:left="290" w:right="260" w:firstLine="3"/>
              <w:jc w:val="center"/>
              <w:rPr>
                <w:b/>
                <w:sz w:val="20"/>
                <w:szCs w:val="20"/>
              </w:rPr>
            </w:pPr>
            <w:r w:rsidRPr="00A45810">
              <w:rPr>
                <w:b/>
                <w:sz w:val="20"/>
                <w:szCs w:val="20"/>
              </w:rPr>
              <w:t>GÖREVE BAŞLAMA TARİHİ</w:t>
            </w:r>
          </w:p>
        </w:tc>
        <w:tc>
          <w:tcPr>
            <w:tcW w:w="2126" w:type="dxa"/>
            <w:shd w:val="clear" w:color="auto" w:fill="D9D9D9"/>
          </w:tcPr>
          <w:p w14:paraId="6F355864" w14:textId="77777777" w:rsidR="000A7120" w:rsidRPr="00A45810" w:rsidRDefault="000A7120" w:rsidP="000A7120">
            <w:pPr>
              <w:pStyle w:val="TableParagraph"/>
              <w:spacing w:before="126"/>
              <w:ind w:left="398" w:right="363"/>
              <w:jc w:val="center"/>
              <w:rPr>
                <w:b/>
                <w:sz w:val="20"/>
                <w:szCs w:val="20"/>
              </w:rPr>
            </w:pPr>
            <w:r w:rsidRPr="00A45810">
              <w:rPr>
                <w:b/>
                <w:sz w:val="20"/>
                <w:szCs w:val="20"/>
              </w:rPr>
              <w:t>GÖREVDEN AYRILMA TARİHİ</w:t>
            </w:r>
          </w:p>
        </w:tc>
      </w:tr>
      <w:tr w:rsidR="000A7120" w14:paraId="61ECB8FB" w14:textId="77777777" w:rsidTr="00F73156">
        <w:trPr>
          <w:trHeight w:val="232"/>
        </w:trPr>
        <w:tc>
          <w:tcPr>
            <w:tcW w:w="694" w:type="dxa"/>
          </w:tcPr>
          <w:p w14:paraId="767403C7" w14:textId="77777777" w:rsidR="000A7120" w:rsidRDefault="000A7120" w:rsidP="000A7120">
            <w:pPr>
              <w:pStyle w:val="TableParagraph"/>
              <w:jc w:val="center"/>
            </w:pPr>
          </w:p>
          <w:p w14:paraId="5BC1E6CC" w14:textId="77777777" w:rsidR="000A7120" w:rsidRPr="00935B16" w:rsidRDefault="000A7120" w:rsidP="000A7120">
            <w:pPr>
              <w:pStyle w:val="TableParagraph"/>
              <w:jc w:val="center"/>
              <w:rPr>
                <w:b/>
              </w:rPr>
            </w:pPr>
            <w:r w:rsidRPr="00935B16">
              <w:rPr>
                <w:b/>
              </w:rPr>
              <w:t>1</w:t>
            </w:r>
          </w:p>
        </w:tc>
        <w:tc>
          <w:tcPr>
            <w:tcW w:w="2552" w:type="dxa"/>
          </w:tcPr>
          <w:p w14:paraId="38C0038A" w14:textId="2498C13B" w:rsidR="000A7120" w:rsidRDefault="000A7120" w:rsidP="004F1D06">
            <w:pPr>
              <w:pStyle w:val="TableParagraph"/>
              <w:spacing w:before="121" w:line="242" w:lineRule="auto"/>
            </w:pPr>
            <w:r>
              <w:t xml:space="preserve">Prof. Dr. </w:t>
            </w:r>
            <w:r w:rsidR="004F1D06">
              <w:t>Gülsüm ÇALIŞIR</w:t>
            </w:r>
          </w:p>
        </w:tc>
        <w:tc>
          <w:tcPr>
            <w:tcW w:w="1701" w:type="dxa"/>
          </w:tcPr>
          <w:p w14:paraId="7E9A25AB" w14:textId="2A3575EA" w:rsidR="000A7120" w:rsidRDefault="004F1D06" w:rsidP="000A7120">
            <w:pPr>
              <w:pStyle w:val="TableParagraph"/>
              <w:spacing w:before="8"/>
              <w:rPr>
                <w:sz w:val="21"/>
              </w:rPr>
            </w:pPr>
            <w:r>
              <w:t>Dekan</w:t>
            </w:r>
          </w:p>
        </w:tc>
        <w:tc>
          <w:tcPr>
            <w:tcW w:w="1417" w:type="dxa"/>
          </w:tcPr>
          <w:p w14:paraId="02EBD252" w14:textId="329681E1" w:rsidR="000A7120" w:rsidRDefault="004F1D06" w:rsidP="00F73156">
            <w:pPr>
              <w:pStyle w:val="TableParagraph"/>
              <w:spacing w:before="8"/>
              <w:rPr>
                <w:sz w:val="21"/>
              </w:rPr>
            </w:pPr>
            <w:r>
              <w:t>Asıl</w:t>
            </w:r>
          </w:p>
        </w:tc>
        <w:tc>
          <w:tcPr>
            <w:tcW w:w="1843" w:type="dxa"/>
          </w:tcPr>
          <w:p w14:paraId="2BF04312" w14:textId="77777777" w:rsidR="000A7120" w:rsidRDefault="000A7120" w:rsidP="000A7120">
            <w:pPr>
              <w:pStyle w:val="TableParagraph"/>
              <w:spacing w:before="8"/>
              <w:jc w:val="center"/>
              <w:rPr>
                <w:sz w:val="21"/>
              </w:rPr>
            </w:pPr>
          </w:p>
          <w:p w14:paraId="3B49D49F" w14:textId="75E858DF" w:rsidR="000A7120" w:rsidRDefault="004F1D06" w:rsidP="000A7120">
            <w:pPr>
              <w:pStyle w:val="TableParagraph"/>
              <w:spacing w:before="8"/>
              <w:jc w:val="center"/>
              <w:rPr>
                <w:sz w:val="21"/>
              </w:rPr>
            </w:pPr>
            <w:r>
              <w:rPr>
                <w:sz w:val="21"/>
              </w:rPr>
              <w:t>01/01/2024</w:t>
            </w:r>
          </w:p>
        </w:tc>
        <w:tc>
          <w:tcPr>
            <w:tcW w:w="2126" w:type="dxa"/>
          </w:tcPr>
          <w:p w14:paraId="1A6EA265" w14:textId="77777777" w:rsidR="000A7120" w:rsidRDefault="000A7120" w:rsidP="000A7120">
            <w:pPr>
              <w:pStyle w:val="TableParagraph"/>
              <w:spacing w:before="8"/>
              <w:jc w:val="center"/>
              <w:rPr>
                <w:sz w:val="21"/>
              </w:rPr>
            </w:pPr>
          </w:p>
          <w:p w14:paraId="2158ACDF" w14:textId="4B53FE43" w:rsidR="000A7120" w:rsidRDefault="004F1D06" w:rsidP="000A7120">
            <w:pPr>
              <w:pStyle w:val="TableParagraph"/>
              <w:spacing w:before="8"/>
              <w:jc w:val="center"/>
              <w:rPr>
                <w:sz w:val="21"/>
              </w:rPr>
            </w:pPr>
            <w:r>
              <w:rPr>
                <w:sz w:val="21"/>
              </w:rPr>
              <w:t>01/04/2024</w:t>
            </w:r>
          </w:p>
        </w:tc>
      </w:tr>
      <w:tr w:rsidR="000A7120" w14:paraId="3CD7F592" w14:textId="77777777" w:rsidTr="00F73156">
        <w:trPr>
          <w:trHeight w:val="254"/>
        </w:trPr>
        <w:tc>
          <w:tcPr>
            <w:tcW w:w="694" w:type="dxa"/>
          </w:tcPr>
          <w:p w14:paraId="51816A72" w14:textId="77777777" w:rsidR="000A7120" w:rsidRDefault="000A7120" w:rsidP="000A7120">
            <w:pPr>
              <w:pStyle w:val="TableParagraph"/>
            </w:pPr>
          </w:p>
          <w:p w14:paraId="6CDD7B84" w14:textId="77777777" w:rsidR="000A7120" w:rsidRDefault="000A7120" w:rsidP="000A7120">
            <w:pPr>
              <w:pStyle w:val="TableParagraph"/>
              <w:ind w:right="322"/>
              <w:jc w:val="right"/>
              <w:rPr>
                <w:b/>
              </w:rPr>
            </w:pPr>
            <w:r>
              <w:rPr>
                <w:b/>
              </w:rPr>
              <w:t>2</w:t>
            </w:r>
          </w:p>
        </w:tc>
        <w:tc>
          <w:tcPr>
            <w:tcW w:w="2552" w:type="dxa"/>
          </w:tcPr>
          <w:p w14:paraId="07D86A92" w14:textId="62CE4BC5" w:rsidR="000A7120" w:rsidRDefault="004F1D06" w:rsidP="000A7120">
            <w:pPr>
              <w:pStyle w:val="TableParagraph"/>
              <w:spacing w:before="121" w:line="242" w:lineRule="auto"/>
            </w:pPr>
            <w:r>
              <w:t>Doç. Dr. Ersin DİKER</w:t>
            </w:r>
          </w:p>
        </w:tc>
        <w:tc>
          <w:tcPr>
            <w:tcW w:w="1701" w:type="dxa"/>
          </w:tcPr>
          <w:p w14:paraId="1F680586" w14:textId="1B858633" w:rsidR="000A7120" w:rsidRDefault="00BF57BA" w:rsidP="000A7120">
            <w:pPr>
              <w:pStyle w:val="TableParagraph"/>
              <w:ind w:right="258"/>
            </w:pPr>
            <w:r>
              <w:t>Dekan  V.</w:t>
            </w:r>
          </w:p>
        </w:tc>
        <w:tc>
          <w:tcPr>
            <w:tcW w:w="1417" w:type="dxa"/>
          </w:tcPr>
          <w:p w14:paraId="02BDA892" w14:textId="77777777" w:rsidR="000A7120" w:rsidRDefault="000A7120" w:rsidP="00F73156">
            <w:pPr>
              <w:pStyle w:val="TableParagraph"/>
              <w:ind w:right="374"/>
            </w:pPr>
            <w:r>
              <w:t>Vekil</w:t>
            </w:r>
          </w:p>
        </w:tc>
        <w:tc>
          <w:tcPr>
            <w:tcW w:w="1843" w:type="dxa"/>
          </w:tcPr>
          <w:p w14:paraId="40F89420" w14:textId="77777777" w:rsidR="000A7120" w:rsidRDefault="000A7120" w:rsidP="000A7120">
            <w:pPr>
              <w:pStyle w:val="TableParagraph"/>
              <w:spacing w:before="8"/>
              <w:rPr>
                <w:sz w:val="21"/>
              </w:rPr>
            </w:pPr>
          </w:p>
          <w:p w14:paraId="1B57541D" w14:textId="70A509EF" w:rsidR="000A7120" w:rsidRDefault="004F1D06" w:rsidP="004F1D06">
            <w:pPr>
              <w:pStyle w:val="TableParagraph"/>
              <w:ind w:right="304"/>
              <w:jc w:val="center"/>
            </w:pPr>
            <w:r>
              <w:t>01/04/2024</w:t>
            </w:r>
          </w:p>
        </w:tc>
        <w:tc>
          <w:tcPr>
            <w:tcW w:w="2126" w:type="dxa"/>
          </w:tcPr>
          <w:p w14:paraId="0042A7C4" w14:textId="77777777" w:rsidR="000A7120" w:rsidRDefault="000A7120" w:rsidP="000A7120">
            <w:pPr>
              <w:pStyle w:val="TableParagraph"/>
              <w:spacing w:before="8"/>
              <w:rPr>
                <w:sz w:val="21"/>
              </w:rPr>
            </w:pPr>
          </w:p>
          <w:p w14:paraId="182ACBC5" w14:textId="7F7B9BC5" w:rsidR="000A7120" w:rsidRDefault="004F1D06" w:rsidP="000A7120">
            <w:pPr>
              <w:pStyle w:val="TableParagraph"/>
              <w:ind w:left="398" w:right="362"/>
              <w:jc w:val="center"/>
            </w:pPr>
            <w:r>
              <w:t>05/04/2024</w:t>
            </w:r>
          </w:p>
        </w:tc>
      </w:tr>
      <w:tr w:rsidR="000A7120" w14:paraId="3D83E114" w14:textId="77777777" w:rsidTr="00A91F75">
        <w:trPr>
          <w:trHeight w:val="285"/>
        </w:trPr>
        <w:tc>
          <w:tcPr>
            <w:tcW w:w="694" w:type="dxa"/>
          </w:tcPr>
          <w:p w14:paraId="43F4C24E" w14:textId="77777777" w:rsidR="000A7120" w:rsidRDefault="000A7120" w:rsidP="00F73156">
            <w:pPr>
              <w:pStyle w:val="TableParagraph"/>
              <w:jc w:val="both"/>
            </w:pPr>
          </w:p>
          <w:p w14:paraId="1FCEF557" w14:textId="21D41E75" w:rsidR="000A7120" w:rsidRDefault="00F36D12" w:rsidP="00F36D12">
            <w:pPr>
              <w:pStyle w:val="TableParagraph"/>
              <w:ind w:right="322"/>
              <w:jc w:val="center"/>
              <w:rPr>
                <w:b/>
              </w:rPr>
            </w:pPr>
            <w:r>
              <w:rPr>
                <w:b/>
              </w:rPr>
              <w:t xml:space="preserve">    </w:t>
            </w:r>
            <w:r w:rsidR="000A7120">
              <w:rPr>
                <w:b/>
              </w:rPr>
              <w:t>3</w:t>
            </w:r>
          </w:p>
        </w:tc>
        <w:tc>
          <w:tcPr>
            <w:tcW w:w="2552" w:type="dxa"/>
          </w:tcPr>
          <w:p w14:paraId="61A6DDA0" w14:textId="48F67B48" w:rsidR="000A7120" w:rsidRDefault="004F1D06" w:rsidP="00F73156">
            <w:pPr>
              <w:pStyle w:val="TableParagraph"/>
              <w:spacing w:before="125"/>
              <w:jc w:val="both"/>
            </w:pPr>
            <w:r>
              <w:t>Prof. Dr. Gülsüm ÇALIŞIR</w:t>
            </w:r>
          </w:p>
        </w:tc>
        <w:tc>
          <w:tcPr>
            <w:tcW w:w="1701" w:type="dxa"/>
          </w:tcPr>
          <w:p w14:paraId="308C7055" w14:textId="065679A6" w:rsidR="000A7120" w:rsidRDefault="004F1D06" w:rsidP="00F73156">
            <w:pPr>
              <w:pStyle w:val="TableParagraph"/>
              <w:ind w:right="258"/>
              <w:jc w:val="both"/>
            </w:pPr>
            <w:r>
              <w:t>Dekan</w:t>
            </w:r>
          </w:p>
        </w:tc>
        <w:tc>
          <w:tcPr>
            <w:tcW w:w="1417" w:type="dxa"/>
          </w:tcPr>
          <w:p w14:paraId="1B921F31" w14:textId="05410094" w:rsidR="000A7120" w:rsidRDefault="004F1D06" w:rsidP="00F73156">
            <w:pPr>
              <w:pStyle w:val="TableParagraph"/>
              <w:ind w:right="374"/>
            </w:pPr>
            <w:r>
              <w:t>Asıl</w:t>
            </w:r>
          </w:p>
        </w:tc>
        <w:tc>
          <w:tcPr>
            <w:tcW w:w="1843" w:type="dxa"/>
          </w:tcPr>
          <w:p w14:paraId="4FC3620F" w14:textId="77777777" w:rsidR="000A7120" w:rsidRDefault="000A7120" w:rsidP="000A7120">
            <w:pPr>
              <w:pStyle w:val="TableParagraph"/>
              <w:spacing w:before="8"/>
              <w:rPr>
                <w:sz w:val="21"/>
              </w:rPr>
            </w:pPr>
          </w:p>
          <w:p w14:paraId="1595A953" w14:textId="1847830E" w:rsidR="000A7120" w:rsidRDefault="004F1D06" w:rsidP="004F1D06">
            <w:pPr>
              <w:pStyle w:val="TableParagraph"/>
              <w:ind w:right="304"/>
              <w:jc w:val="center"/>
            </w:pPr>
            <w:r>
              <w:rPr>
                <w:sz w:val="21"/>
              </w:rPr>
              <w:t>06/04/2024</w:t>
            </w:r>
          </w:p>
        </w:tc>
        <w:tc>
          <w:tcPr>
            <w:tcW w:w="2126" w:type="dxa"/>
          </w:tcPr>
          <w:p w14:paraId="298DA0C2" w14:textId="77777777" w:rsidR="000A7120" w:rsidRDefault="000A7120" w:rsidP="000A7120">
            <w:pPr>
              <w:pStyle w:val="TableParagraph"/>
              <w:spacing w:before="8"/>
              <w:rPr>
                <w:sz w:val="21"/>
              </w:rPr>
            </w:pPr>
          </w:p>
          <w:p w14:paraId="395CF085" w14:textId="3E4AB315" w:rsidR="000A7120" w:rsidRDefault="004F1D06" w:rsidP="000A7120">
            <w:pPr>
              <w:pStyle w:val="TableParagraph"/>
              <w:ind w:left="398" w:right="362"/>
              <w:jc w:val="center"/>
            </w:pPr>
            <w:r>
              <w:rPr>
                <w:sz w:val="21"/>
              </w:rPr>
              <w:t>17/04/2024</w:t>
            </w:r>
          </w:p>
        </w:tc>
      </w:tr>
      <w:tr w:rsidR="000A7120" w14:paraId="4C7BD472" w14:textId="77777777" w:rsidTr="00F73156">
        <w:trPr>
          <w:trHeight w:val="397"/>
        </w:trPr>
        <w:tc>
          <w:tcPr>
            <w:tcW w:w="694" w:type="dxa"/>
          </w:tcPr>
          <w:p w14:paraId="075E900A" w14:textId="08F1DDAD" w:rsidR="000A7120" w:rsidRDefault="000A7120" w:rsidP="000A7120">
            <w:pPr>
              <w:pStyle w:val="TableParagraph"/>
              <w:spacing w:before="153"/>
              <w:ind w:right="322"/>
              <w:jc w:val="right"/>
              <w:rPr>
                <w:b/>
              </w:rPr>
            </w:pPr>
            <w:r>
              <w:rPr>
                <w:b/>
              </w:rPr>
              <w:t>4</w:t>
            </w:r>
          </w:p>
        </w:tc>
        <w:tc>
          <w:tcPr>
            <w:tcW w:w="2552" w:type="dxa"/>
          </w:tcPr>
          <w:p w14:paraId="51C885F4" w14:textId="5E186795" w:rsidR="000A7120" w:rsidRDefault="004F1D06" w:rsidP="000A7120">
            <w:pPr>
              <w:pStyle w:val="TableParagraph"/>
              <w:spacing w:before="25"/>
            </w:pPr>
            <w:r>
              <w:t>Dr. Öğr. Üyesi Kaan GEZ</w:t>
            </w:r>
          </w:p>
        </w:tc>
        <w:tc>
          <w:tcPr>
            <w:tcW w:w="1701" w:type="dxa"/>
          </w:tcPr>
          <w:p w14:paraId="14C7D5EF" w14:textId="1682DC98" w:rsidR="000A7120" w:rsidRDefault="00BF57BA" w:rsidP="000A7120">
            <w:pPr>
              <w:pStyle w:val="TableParagraph"/>
              <w:spacing w:before="149"/>
              <w:ind w:right="258"/>
            </w:pPr>
            <w:r>
              <w:t>Dekan</w:t>
            </w:r>
            <w:r w:rsidR="004F1D06">
              <w:t xml:space="preserve"> V.</w:t>
            </w:r>
          </w:p>
        </w:tc>
        <w:tc>
          <w:tcPr>
            <w:tcW w:w="1417" w:type="dxa"/>
          </w:tcPr>
          <w:p w14:paraId="5166E1B4" w14:textId="1E1DB484" w:rsidR="000A7120" w:rsidRDefault="004F1D06" w:rsidP="00F73156">
            <w:pPr>
              <w:pStyle w:val="TableParagraph"/>
              <w:spacing w:before="149"/>
              <w:ind w:right="374"/>
            </w:pPr>
            <w:r>
              <w:t>Vekil</w:t>
            </w:r>
          </w:p>
        </w:tc>
        <w:tc>
          <w:tcPr>
            <w:tcW w:w="1843" w:type="dxa"/>
          </w:tcPr>
          <w:p w14:paraId="72ED92D9" w14:textId="32DAD34D" w:rsidR="000A7120" w:rsidRDefault="004F1D06" w:rsidP="004F1D06">
            <w:pPr>
              <w:pStyle w:val="TableParagraph"/>
              <w:spacing w:before="149"/>
              <w:ind w:right="304"/>
              <w:jc w:val="right"/>
            </w:pPr>
            <w:r>
              <w:rPr>
                <w:sz w:val="21"/>
              </w:rPr>
              <w:t>17/04/2024</w:t>
            </w:r>
          </w:p>
        </w:tc>
        <w:tc>
          <w:tcPr>
            <w:tcW w:w="2126" w:type="dxa"/>
          </w:tcPr>
          <w:p w14:paraId="1F279495" w14:textId="7F868320" w:rsidR="000A7120" w:rsidRDefault="004F1D06" w:rsidP="000A7120">
            <w:pPr>
              <w:pStyle w:val="TableParagraph"/>
              <w:spacing w:before="149"/>
              <w:ind w:left="398" w:right="363"/>
              <w:jc w:val="center"/>
            </w:pPr>
            <w:r>
              <w:rPr>
                <w:sz w:val="21"/>
              </w:rPr>
              <w:t>19/04/2024</w:t>
            </w:r>
          </w:p>
        </w:tc>
      </w:tr>
      <w:tr w:rsidR="004F1D06" w14:paraId="4A6BE399" w14:textId="77777777" w:rsidTr="00A91F75">
        <w:trPr>
          <w:trHeight w:val="300"/>
        </w:trPr>
        <w:tc>
          <w:tcPr>
            <w:tcW w:w="694" w:type="dxa"/>
          </w:tcPr>
          <w:p w14:paraId="4591FBB8" w14:textId="77777777" w:rsidR="004F1D06" w:rsidRDefault="004F1D06" w:rsidP="004F1D06">
            <w:pPr>
              <w:pStyle w:val="TableParagraph"/>
            </w:pPr>
          </w:p>
          <w:p w14:paraId="0C72A7AD" w14:textId="77777777" w:rsidR="004F1D06" w:rsidRDefault="004F1D06" w:rsidP="004F1D06">
            <w:pPr>
              <w:pStyle w:val="TableParagraph"/>
              <w:ind w:right="322"/>
              <w:jc w:val="right"/>
              <w:rPr>
                <w:b/>
              </w:rPr>
            </w:pPr>
            <w:r>
              <w:rPr>
                <w:b/>
              </w:rPr>
              <w:t>5</w:t>
            </w:r>
          </w:p>
        </w:tc>
        <w:tc>
          <w:tcPr>
            <w:tcW w:w="2552" w:type="dxa"/>
          </w:tcPr>
          <w:p w14:paraId="2597458E" w14:textId="58EE6F01" w:rsidR="004F1D06" w:rsidRDefault="004F1D06" w:rsidP="004F1D06">
            <w:pPr>
              <w:pStyle w:val="TableParagraph"/>
              <w:spacing w:before="121"/>
            </w:pPr>
            <w:r>
              <w:t>Prof. Dr. Gülsüm ÇALIŞIR</w:t>
            </w:r>
          </w:p>
        </w:tc>
        <w:tc>
          <w:tcPr>
            <w:tcW w:w="1701" w:type="dxa"/>
          </w:tcPr>
          <w:p w14:paraId="32FA1E76" w14:textId="53312541" w:rsidR="004F1D06" w:rsidRDefault="004F1D06" w:rsidP="004F1D06">
            <w:pPr>
              <w:pStyle w:val="TableParagraph"/>
              <w:ind w:right="258"/>
            </w:pPr>
            <w:r>
              <w:t>Dekan</w:t>
            </w:r>
          </w:p>
        </w:tc>
        <w:tc>
          <w:tcPr>
            <w:tcW w:w="1417" w:type="dxa"/>
          </w:tcPr>
          <w:p w14:paraId="0DA66B0D" w14:textId="297E51A4" w:rsidR="004F1D06" w:rsidRDefault="004F1D06" w:rsidP="00F73156">
            <w:pPr>
              <w:pStyle w:val="TableParagraph"/>
              <w:ind w:right="374"/>
            </w:pPr>
            <w:r>
              <w:t>Asıl</w:t>
            </w:r>
          </w:p>
        </w:tc>
        <w:tc>
          <w:tcPr>
            <w:tcW w:w="1843" w:type="dxa"/>
          </w:tcPr>
          <w:p w14:paraId="4465850C" w14:textId="77777777" w:rsidR="004F1D06" w:rsidRDefault="004F1D06" w:rsidP="004F1D06">
            <w:pPr>
              <w:pStyle w:val="TableParagraph"/>
              <w:spacing w:before="8"/>
              <w:rPr>
                <w:sz w:val="21"/>
              </w:rPr>
            </w:pPr>
          </w:p>
          <w:p w14:paraId="05AE0776" w14:textId="243D0465" w:rsidR="004F1D06" w:rsidRDefault="00320E55" w:rsidP="004F1D06">
            <w:pPr>
              <w:pStyle w:val="TableParagraph"/>
              <w:ind w:right="303"/>
              <w:jc w:val="right"/>
            </w:pPr>
            <w:r>
              <w:rPr>
                <w:sz w:val="21"/>
              </w:rPr>
              <w:t>20/04/2024</w:t>
            </w:r>
          </w:p>
        </w:tc>
        <w:tc>
          <w:tcPr>
            <w:tcW w:w="2126" w:type="dxa"/>
          </w:tcPr>
          <w:p w14:paraId="0060F524" w14:textId="77777777" w:rsidR="004F1D06" w:rsidRDefault="004F1D06" w:rsidP="004F1D06">
            <w:pPr>
              <w:pStyle w:val="TableParagraph"/>
              <w:spacing w:before="8"/>
              <w:rPr>
                <w:sz w:val="21"/>
              </w:rPr>
            </w:pPr>
          </w:p>
          <w:p w14:paraId="22A90D31" w14:textId="7CBF54F9" w:rsidR="004F1D06" w:rsidRDefault="00320E55" w:rsidP="004F1D06">
            <w:pPr>
              <w:pStyle w:val="TableParagraph"/>
              <w:ind w:left="398" w:right="361"/>
              <w:jc w:val="center"/>
            </w:pPr>
            <w:r>
              <w:t>24/04/2024</w:t>
            </w:r>
          </w:p>
        </w:tc>
      </w:tr>
      <w:tr w:rsidR="000A7120" w14:paraId="1801A7BF" w14:textId="77777777" w:rsidTr="00F73156">
        <w:trPr>
          <w:trHeight w:val="385"/>
        </w:trPr>
        <w:tc>
          <w:tcPr>
            <w:tcW w:w="694" w:type="dxa"/>
          </w:tcPr>
          <w:p w14:paraId="280741CB" w14:textId="77777777" w:rsidR="000A7120" w:rsidRPr="00E32B11" w:rsidRDefault="000A7120" w:rsidP="000A7120">
            <w:pPr>
              <w:pStyle w:val="TableParagraph"/>
              <w:jc w:val="center"/>
              <w:rPr>
                <w:b/>
              </w:rPr>
            </w:pPr>
            <w:r w:rsidRPr="00E32B11">
              <w:rPr>
                <w:b/>
              </w:rPr>
              <w:t>6</w:t>
            </w:r>
          </w:p>
        </w:tc>
        <w:tc>
          <w:tcPr>
            <w:tcW w:w="2552" w:type="dxa"/>
          </w:tcPr>
          <w:p w14:paraId="3973E116" w14:textId="454063B2" w:rsidR="000A7120" w:rsidRDefault="00320E55" w:rsidP="000A7120">
            <w:pPr>
              <w:pStyle w:val="TableParagraph"/>
              <w:spacing w:before="121" w:line="242" w:lineRule="auto"/>
            </w:pPr>
            <w:r>
              <w:t>Dr. Öğr. Üyesi Kaan GEZ</w:t>
            </w:r>
          </w:p>
        </w:tc>
        <w:tc>
          <w:tcPr>
            <w:tcW w:w="1701" w:type="dxa"/>
          </w:tcPr>
          <w:p w14:paraId="2D8EE8C1" w14:textId="09679B9D" w:rsidR="000A7120" w:rsidRDefault="00E678EF" w:rsidP="000A7120">
            <w:pPr>
              <w:pStyle w:val="TableParagraph"/>
              <w:spacing w:before="7"/>
              <w:rPr>
                <w:sz w:val="21"/>
              </w:rPr>
            </w:pPr>
            <w:r>
              <w:t>Dekan</w:t>
            </w:r>
            <w:r w:rsidR="00320E55">
              <w:t xml:space="preserve"> V.</w:t>
            </w:r>
          </w:p>
        </w:tc>
        <w:tc>
          <w:tcPr>
            <w:tcW w:w="1417" w:type="dxa"/>
          </w:tcPr>
          <w:p w14:paraId="5E83ECD5" w14:textId="51457F41" w:rsidR="000A7120" w:rsidRDefault="00320E55" w:rsidP="00F73156">
            <w:pPr>
              <w:pStyle w:val="TableParagraph"/>
              <w:spacing w:before="7"/>
              <w:rPr>
                <w:sz w:val="21"/>
              </w:rPr>
            </w:pPr>
            <w:r>
              <w:t>Vekil</w:t>
            </w:r>
          </w:p>
        </w:tc>
        <w:tc>
          <w:tcPr>
            <w:tcW w:w="1843" w:type="dxa"/>
          </w:tcPr>
          <w:p w14:paraId="0621947A" w14:textId="530CA917" w:rsidR="000A7120" w:rsidRDefault="00320E55" w:rsidP="000A7120">
            <w:pPr>
              <w:pStyle w:val="TableParagraph"/>
              <w:spacing w:before="7"/>
              <w:jc w:val="center"/>
              <w:rPr>
                <w:sz w:val="21"/>
              </w:rPr>
            </w:pPr>
            <w:r>
              <w:t>24/04/2024</w:t>
            </w:r>
          </w:p>
        </w:tc>
        <w:tc>
          <w:tcPr>
            <w:tcW w:w="2126" w:type="dxa"/>
          </w:tcPr>
          <w:p w14:paraId="5149D1C7" w14:textId="0B5F2BDB" w:rsidR="000A7120" w:rsidRDefault="00320E55" w:rsidP="000A7120">
            <w:pPr>
              <w:pStyle w:val="TableParagraph"/>
              <w:spacing w:before="7"/>
              <w:jc w:val="center"/>
              <w:rPr>
                <w:sz w:val="21"/>
              </w:rPr>
            </w:pPr>
            <w:r>
              <w:t>26/04/2024</w:t>
            </w:r>
          </w:p>
        </w:tc>
      </w:tr>
      <w:tr w:rsidR="004F1D06" w14:paraId="0043F334" w14:textId="77777777" w:rsidTr="00F73156">
        <w:trPr>
          <w:trHeight w:val="252"/>
        </w:trPr>
        <w:tc>
          <w:tcPr>
            <w:tcW w:w="694" w:type="dxa"/>
          </w:tcPr>
          <w:p w14:paraId="128D05CF" w14:textId="77777777" w:rsidR="004F1D06" w:rsidRPr="00E32B11" w:rsidRDefault="004F1D06" w:rsidP="004F1D06">
            <w:pPr>
              <w:pStyle w:val="TableParagraph"/>
              <w:jc w:val="center"/>
              <w:rPr>
                <w:b/>
              </w:rPr>
            </w:pPr>
            <w:r w:rsidRPr="00E32B11">
              <w:rPr>
                <w:b/>
              </w:rPr>
              <w:t>7</w:t>
            </w:r>
          </w:p>
        </w:tc>
        <w:tc>
          <w:tcPr>
            <w:tcW w:w="2552" w:type="dxa"/>
          </w:tcPr>
          <w:p w14:paraId="47248B40" w14:textId="29D9EECD" w:rsidR="004F1D06" w:rsidRDefault="004F1D06" w:rsidP="004F1D06">
            <w:pPr>
              <w:pStyle w:val="TableParagraph"/>
              <w:spacing w:before="121" w:line="242" w:lineRule="auto"/>
            </w:pPr>
            <w:r>
              <w:t>Prof. Dr. Gülsüm ÇALIŞIR</w:t>
            </w:r>
          </w:p>
        </w:tc>
        <w:tc>
          <w:tcPr>
            <w:tcW w:w="1701" w:type="dxa"/>
          </w:tcPr>
          <w:p w14:paraId="5FFEE0CD" w14:textId="06682293" w:rsidR="004F1D06" w:rsidRDefault="004F1D06" w:rsidP="004F1D06">
            <w:pPr>
              <w:pStyle w:val="TableParagraph"/>
              <w:spacing w:before="7"/>
              <w:rPr>
                <w:sz w:val="21"/>
              </w:rPr>
            </w:pPr>
            <w:r>
              <w:t>Dekan</w:t>
            </w:r>
          </w:p>
        </w:tc>
        <w:tc>
          <w:tcPr>
            <w:tcW w:w="1417" w:type="dxa"/>
          </w:tcPr>
          <w:p w14:paraId="50030E69" w14:textId="0FE17BF1" w:rsidR="004F1D06" w:rsidRDefault="004F1D06" w:rsidP="00F73156">
            <w:pPr>
              <w:pStyle w:val="TableParagraph"/>
              <w:spacing w:before="7"/>
              <w:rPr>
                <w:sz w:val="21"/>
              </w:rPr>
            </w:pPr>
            <w:r>
              <w:t>Asıl</w:t>
            </w:r>
          </w:p>
        </w:tc>
        <w:tc>
          <w:tcPr>
            <w:tcW w:w="1843" w:type="dxa"/>
          </w:tcPr>
          <w:p w14:paraId="204CA83D" w14:textId="313D59FA" w:rsidR="004F1D06" w:rsidRDefault="00320E55" w:rsidP="004F1D06">
            <w:pPr>
              <w:pStyle w:val="TableParagraph"/>
              <w:spacing w:before="7"/>
              <w:jc w:val="center"/>
              <w:rPr>
                <w:sz w:val="21"/>
              </w:rPr>
            </w:pPr>
            <w:r>
              <w:rPr>
                <w:sz w:val="21"/>
              </w:rPr>
              <w:t>27/04/2024</w:t>
            </w:r>
          </w:p>
        </w:tc>
        <w:tc>
          <w:tcPr>
            <w:tcW w:w="2126" w:type="dxa"/>
          </w:tcPr>
          <w:p w14:paraId="37DEFAB0" w14:textId="13343492" w:rsidR="004F1D06" w:rsidRDefault="00320E55" w:rsidP="004F1D06">
            <w:pPr>
              <w:pStyle w:val="TableParagraph"/>
              <w:spacing w:before="7"/>
              <w:jc w:val="center"/>
              <w:rPr>
                <w:sz w:val="21"/>
              </w:rPr>
            </w:pPr>
            <w:r>
              <w:rPr>
                <w:sz w:val="21"/>
              </w:rPr>
              <w:t>26</w:t>
            </w:r>
            <w:r w:rsidR="004F1D06">
              <w:rPr>
                <w:sz w:val="21"/>
              </w:rPr>
              <w:t>/</w:t>
            </w:r>
            <w:r>
              <w:rPr>
                <w:sz w:val="21"/>
              </w:rPr>
              <w:t>06/2024</w:t>
            </w:r>
          </w:p>
        </w:tc>
      </w:tr>
      <w:tr w:rsidR="00FB4E16" w14:paraId="6E3385CC" w14:textId="77777777" w:rsidTr="00F73156">
        <w:trPr>
          <w:trHeight w:val="273"/>
        </w:trPr>
        <w:tc>
          <w:tcPr>
            <w:tcW w:w="694" w:type="dxa"/>
          </w:tcPr>
          <w:p w14:paraId="49D5CD62" w14:textId="77777777" w:rsidR="00FB4E16" w:rsidRPr="00E32B11" w:rsidRDefault="00FB4E16" w:rsidP="00FB4E16">
            <w:pPr>
              <w:pStyle w:val="TableParagraph"/>
              <w:jc w:val="center"/>
              <w:rPr>
                <w:b/>
              </w:rPr>
            </w:pPr>
            <w:r>
              <w:rPr>
                <w:b/>
              </w:rPr>
              <w:t>8</w:t>
            </w:r>
          </w:p>
        </w:tc>
        <w:tc>
          <w:tcPr>
            <w:tcW w:w="2552" w:type="dxa"/>
          </w:tcPr>
          <w:p w14:paraId="2A350AFC" w14:textId="1A44C721" w:rsidR="00FB4E16" w:rsidRDefault="00FB4E16" w:rsidP="00FB4E16">
            <w:pPr>
              <w:pStyle w:val="TableParagraph"/>
              <w:spacing w:before="121" w:line="242" w:lineRule="auto"/>
            </w:pPr>
            <w:r>
              <w:t>Dr. Öğr. Üyesi Kaan GEZ</w:t>
            </w:r>
          </w:p>
        </w:tc>
        <w:tc>
          <w:tcPr>
            <w:tcW w:w="1701" w:type="dxa"/>
          </w:tcPr>
          <w:p w14:paraId="4FF33A5D" w14:textId="70C561D2" w:rsidR="00FB4E16" w:rsidRDefault="00FB4E16" w:rsidP="00FB4E16">
            <w:pPr>
              <w:pStyle w:val="TableParagraph"/>
              <w:spacing w:before="7"/>
            </w:pPr>
            <w:r>
              <w:t>Dekan V.</w:t>
            </w:r>
          </w:p>
        </w:tc>
        <w:tc>
          <w:tcPr>
            <w:tcW w:w="1417" w:type="dxa"/>
          </w:tcPr>
          <w:p w14:paraId="4112F34D" w14:textId="33ADF6FA" w:rsidR="00FB4E16" w:rsidRDefault="00FB4E16" w:rsidP="00F73156">
            <w:pPr>
              <w:pStyle w:val="TableParagraph"/>
              <w:spacing w:before="7"/>
            </w:pPr>
            <w:r>
              <w:t>Vekil</w:t>
            </w:r>
          </w:p>
        </w:tc>
        <w:tc>
          <w:tcPr>
            <w:tcW w:w="1843" w:type="dxa"/>
          </w:tcPr>
          <w:p w14:paraId="0F0CB1EF" w14:textId="748F8CA5" w:rsidR="00FB4E16" w:rsidRDefault="00FB4E16" w:rsidP="00FB4E16">
            <w:pPr>
              <w:pStyle w:val="TableParagraph"/>
              <w:spacing w:before="7"/>
              <w:jc w:val="center"/>
              <w:rPr>
                <w:sz w:val="21"/>
              </w:rPr>
            </w:pPr>
            <w:r>
              <w:rPr>
                <w:sz w:val="21"/>
              </w:rPr>
              <w:t>26/06/2024</w:t>
            </w:r>
          </w:p>
        </w:tc>
        <w:tc>
          <w:tcPr>
            <w:tcW w:w="2126" w:type="dxa"/>
          </w:tcPr>
          <w:p w14:paraId="7512D2F2" w14:textId="67D7F31B" w:rsidR="00FB4E16" w:rsidRDefault="00FB4E16" w:rsidP="00FB4E16">
            <w:pPr>
              <w:pStyle w:val="TableParagraph"/>
              <w:spacing w:before="7"/>
              <w:jc w:val="center"/>
              <w:rPr>
                <w:sz w:val="21"/>
              </w:rPr>
            </w:pPr>
            <w:r>
              <w:rPr>
                <w:sz w:val="21"/>
              </w:rPr>
              <w:t>26/06/2024</w:t>
            </w:r>
          </w:p>
        </w:tc>
      </w:tr>
      <w:tr w:rsidR="009777FD" w14:paraId="614617FD" w14:textId="77777777" w:rsidTr="00F73156">
        <w:trPr>
          <w:trHeight w:val="281"/>
        </w:trPr>
        <w:tc>
          <w:tcPr>
            <w:tcW w:w="694" w:type="dxa"/>
          </w:tcPr>
          <w:p w14:paraId="4821D0EA" w14:textId="312DA9F9" w:rsidR="009777FD" w:rsidRDefault="00C308F1" w:rsidP="009777FD">
            <w:pPr>
              <w:pStyle w:val="TableParagraph"/>
              <w:jc w:val="center"/>
              <w:rPr>
                <w:b/>
              </w:rPr>
            </w:pPr>
            <w:r>
              <w:rPr>
                <w:b/>
              </w:rPr>
              <w:t>9</w:t>
            </w:r>
          </w:p>
        </w:tc>
        <w:tc>
          <w:tcPr>
            <w:tcW w:w="2552" w:type="dxa"/>
          </w:tcPr>
          <w:p w14:paraId="54586DF5" w14:textId="03747DA3" w:rsidR="009777FD" w:rsidRDefault="009777FD" w:rsidP="009777FD">
            <w:pPr>
              <w:pStyle w:val="TableParagraph"/>
              <w:spacing w:before="121" w:line="242" w:lineRule="auto"/>
            </w:pPr>
            <w:r>
              <w:t>Prof. Dr. Gülsüm ÇALIŞIR</w:t>
            </w:r>
          </w:p>
        </w:tc>
        <w:tc>
          <w:tcPr>
            <w:tcW w:w="1701" w:type="dxa"/>
          </w:tcPr>
          <w:p w14:paraId="5F7F3EBF" w14:textId="730689C6" w:rsidR="009777FD" w:rsidRDefault="009777FD" w:rsidP="009777FD">
            <w:pPr>
              <w:pStyle w:val="TableParagraph"/>
              <w:spacing w:before="7"/>
            </w:pPr>
            <w:r>
              <w:t>Dekan</w:t>
            </w:r>
          </w:p>
        </w:tc>
        <w:tc>
          <w:tcPr>
            <w:tcW w:w="1417" w:type="dxa"/>
          </w:tcPr>
          <w:p w14:paraId="2F97110F" w14:textId="27363023" w:rsidR="009777FD" w:rsidRDefault="009777FD" w:rsidP="00F73156">
            <w:pPr>
              <w:pStyle w:val="TableParagraph"/>
              <w:spacing w:before="7"/>
            </w:pPr>
            <w:r>
              <w:t>Asıl</w:t>
            </w:r>
          </w:p>
        </w:tc>
        <w:tc>
          <w:tcPr>
            <w:tcW w:w="1843" w:type="dxa"/>
          </w:tcPr>
          <w:p w14:paraId="517646F6" w14:textId="0E3EB70C" w:rsidR="009777FD" w:rsidRDefault="009777FD" w:rsidP="009777FD">
            <w:pPr>
              <w:pStyle w:val="TableParagraph"/>
              <w:spacing w:before="7"/>
              <w:jc w:val="center"/>
              <w:rPr>
                <w:sz w:val="21"/>
              </w:rPr>
            </w:pPr>
            <w:r>
              <w:rPr>
                <w:sz w:val="21"/>
              </w:rPr>
              <w:t>27/06/2024</w:t>
            </w:r>
          </w:p>
        </w:tc>
        <w:tc>
          <w:tcPr>
            <w:tcW w:w="2126" w:type="dxa"/>
          </w:tcPr>
          <w:p w14:paraId="418D3564" w14:textId="17010733" w:rsidR="009777FD" w:rsidRDefault="009777FD" w:rsidP="009777FD">
            <w:pPr>
              <w:pStyle w:val="TableParagraph"/>
              <w:spacing w:before="7"/>
              <w:jc w:val="center"/>
              <w:rPr>
                <w:sz w:val="21"/>
              </w:rPr>
            </w:pPr>
            <w:r>
              <w:rPr>
                <w:sz w:val="21"/>
              </w:rPr>
              <w:t>24/07/2024</w:t>
            </w:r>
          </w:p>
        </w:tc>
      </w:tr>
      <w:tr w:rsidR="00E229F2" w14:paraId="1EA1FFEC" w14:textId="77777777" w:rsidTr="00F73156">
        <w:trPr>
          <w:trHeight w:val="289"/>
        </w:trPr>
        <w:tc>
          <w:tcPr>
            <w:tcW w:w="694" w:type="dxa"/>
          </w:tcPr>
          <w:p w14:paraId="3E3DFA52" w14:textId="3FDE71A0" w:rsidR="00E229F2" w:rsidRDefault="00C308F1" w:rsidP="00E229F2">
            <w:pPr>
              <w:pStyle w:val="TableParagraph"/>
              <w:jc w:val="center"/>
              <w:rPr>
                <w:b/>
              </w:rPr>
            </w:pPr>
            <w:r>
              <w:rPr>
                <w:b/>
              </w:rPr>
              <w:t>10</w:t>
            </w:r>
          </w:p>
        </w:tc>
        <w:tc>
          <w:tcPr>
            <w:tcW w:w="2552" w:type="dxa"/>
          </w:tcPr>
          <w:p w14:paraId="6AB8F1BB" w14:textId="33E5243A" w:rsidR="00E229F2" w:rsidRDefault="00E229F2" w:rsidP="00E229F2">
            <w:pPr>
              <w:pStyle w:val="TableParagraph"/>
              <w:spacing w:before="121" w:line="242" w:lineRule="auto"/>
            </w:pPr>
            <w:r>
              <w:t>Dr. Öğr. Üyesi Kaan GEZ</w:t>
            </w:r>
          </w:p>
        </w:tc>
        <w:tc>
          <w:tcPr>
            <w:tcW w:w="1701" w:type="dxa"/>
          </w:tcPr>
          <w:p w14:paraId="541E79E2" w14:textId="78AB982A" w:rsidR="00E229F2" w:rsidRDefault="00E229F2" w:rsidP="00E229F2">
            <w:pPr>
              <w:pStyle w:val="TableParagraph"/>
              <w:spacing w:before="7"/>
            </w:pPr>
            <w:r>
              <w:t>Dekan V.</w:t>
            </w:r>
          </w:p>
        </w:tc>
        <w:tc>
          <w:tcPr>
            <w:tcW w:w="1417" w:type="dxa"/>
          </w:tcPr>
          <w:p w14:paraId="3036C2F9" w14:textId="69F96DF4" w:rsidR="00E229F2" w:rsidRDefault="00E229F2" w:rsidP="00F73156">
            <w:pPr>
              <w:pStyle w:val="TableParagraph"/>
              <w:spacing w:before="7"/>
            </w:pPr>
            <w:r>
              <w:t>Vekil</w:t>
            </w:r>
          </w:p>
        </w:tc>
        <w:tc>
          <w:tcPr>
            <w:tcW w:w="1843" w:type="dxa"/>
          </w:tcPr>
          <w:p w14:paraId="3FE28533" w14:textId="1D7E0014" w:rsidR="00E229F2" w:rsidRDefault="00E229F2" w:rsidP="00E229F2">
            <w:pPr>
              <w:pStyle w:val="TableParagraph"/>
              <w:spacing w:before="7"/>
              <w:jc w:val="center"/>
              <w:rPr>
                <w:sz w:val="21"/>
              </w:rPr>
            </w:pPr>
            <w:r>
              <w:rPr>
                <w:sz w:val="21"/>
              </w:rPr>
              <w:t>24/07/2024</w:t>
            </w:r>
          </w:p>
        </w:tc>
        <w:tc>
          <w:tcPr>
            <w:tcW w:w="2126" w:type="dxa"/>
          </w:tcPr>
          <w:p w14:paraId="701CDEF3" w14:textId="05D5BCDC" w:rsidR="00E229F2" w:rsidRDefault="00E229F2" w:rsidP="00E229F2">
            <w:pPr>
              <w:pStyle w:val="TableParagraph"/>
              <w:spacing w:before="7"/>
              <w:jc w:val="center"/>
              <w:rPr>
                <w:sz w:val="21"/>
              </w:rPr>
            </w:pPr>
            <w:r>
              <w:rPr>
                <w:sz w:val="21"/>
              </w:rPr>
              <w:t>26/07/2024</w:t>
            </w:r>
          </w:p>
        </w:tc>
      </w:tr>
      <w:tr w:rsidR="009777FD" w14:paraId="3F567E52" w14:textId="77777777" w:rsidTr="00F73156">
        <w:trPr>
          <w:trHeight w:val="312"/>
        </w:trPr>
        <w:tc>
          <w:tcPr>
            <w:tcW w:w="694" w:type="dxa"/>
          </w:tcPr>
          <w:p w14:paraId="2802C717" w14:textId="53B9DB7E" w:rsidR="009777FD" w:rsidRDefault="00C308F1" w:rsidP="009777FD">
            <w:pPr>
              <w:pStyle w:val="TableParagraph"/>
              <w:jc w:val="center"/>
              <w:rPr>
                <w:b/>
              </w:rPr>
            </w:pPr>
            <w:r>
              <w:rPr>
                <w:b/>
              </w:rPr>
              <w:t>11</w:t>
            </w:r>
          </w:p>
        </w:tc>
        <w:tc>
          <w:tcPr>
            <w:tcW w:w="2552" w:type="dxa"/>
          </w:tcPr>
          <w:p w14:paraId="0D9C7E3F" w14:textId="3E7B5C92" w:rsidR="009777FD" w:rsidRDefault="009777FD" w:rsidP="009777FD">
            <w:pPr>
              <w:pStyle w:val="TableParagraph"/>
              <w:spacing w:before="121" w:line="242" w:lineRule="auto"/>
            </w:pPr>
            <w:r>
              <w:t>Prof. Dr. Gülsüm ÇALIŞIR</w:t>
            </w:r>
          </w:p>
        </w:tc>
        <w:tc>
          <w:tcPr>
            <w:tcW w:w="1701" w:type="dxa"/>
          </w:tcPr>
          <w:p w14:paraId="47A3F5E7" w14:textId="618EB5AC" w:rsidR="009777FD" w:rsidRDefault="009777FD" w:rsidP="009777FD">
            <w:pPr>
              <w:pStyle w:val="TableParagraph"/>
              <w:spacing w:before="7"/>
            </w:pPr>
            <w:r>
              <w:t>Dekan</w:t>
            </w:r>
          </w:p>
        </w:tc>
        <w:tc>
          <w:tcPr>
            <w:tcW w:w="1417" w:type="dxa"/>
          </w:tcPr>
          <w:p w14:paraId="781D6F8A" w14:textId="3446768C" w:rsidR="009777FD" w:rsidRDefault="009777FD" w:rsidP="00F73156">
            <w:pPr>
              <w:pStyle w:val="TableParagraph"/>
              <w:spacing w:before="7"/>
            </w:pPr>
            <w:r>
              <w:t>Asıl</w:t>
            </w:r>
          </w:p>
        </w:tc>
        <w:tc>
          <w:tcPr>
            <w:tcW w:w="1843" w:type="dxa"/>
          </w:tcPr>
          <w:p w14:paraId="1C4CEC0F" w14:textId="73BB033C" w:rsidR="009777FD" w:rsidRDefault="009777FD" w:rsidP="009777FD">
            <w:pPr>
              <w:pStyle w:val="TableParagraph"/>
              <w:spacing w:before="7"/>
              <w:jc w:val="center"/>
              <w:rPr>
                <w:sz w:val="21"/>
              </w:rPr>
            </w:pPr>
            <w:r>
              <w:rPr>
                <w:sz w:val="21"/>
              </w:rPr>
              <w:t>27/07/2024</w:t>
            </w:r>
          </w:p>
        </w:tc>
        <w:tc>
          <w:tcPr>
            <w:tcW w:w="2126" w:type="dxa"/>
          </w:tcPr>
          <w:p w14:paraId="4E08B6B8" w14:textId="7A89BD6A" w:rsidR="009777FD" w:rsidRDefault="004F7890" w:rsidP="009777FD">
            <w:pPr>
              <w:pStyle w:val="TableParagraph"/>
              <w:spacing w:before="7"/>
              <w:jc w:val="center"/>
              <w:rPr>
                <w:sz w:val="21"/>
              </w:rPr>
            </w:pPr>
            <w:r>
              <w:rPr>
                <w:sz w:val="21"/>
              </w:rPr>
              <w:t>01/08/2024</w:t>
            </w:r>
          </w:p>
        </w:tc>
      </w:tr>
      <w:tr w:rsidR="004F7890" w14:paraId="48497E02" w14:textId="77777777" w:rsidTr="00F73156">
        <w:trPr>
          <w:trHeight w:val="319"/>
        </w:trPr>
        <w:tc>
          <w:tcPr>
            <w:tcW w:w="694" w:type="dxa"/>
          </w:tcPr>
          <w:p w14:paraId="4E427874" w14:textId="1C265ED8" w:rsidR="004F7890" w:rsidRDefault="00C308F1" w:rsidP="004F7890">
            <w:pPr>
              <w:pStyle w:val="TableParagraph"/>
              <w:jc w:val="center"/>
              <w:rPr>
                <w:b/>
              </w:rPr>
            </w:pPr>
            <w:r>
              <w:rPr>
                <w:b/>
              </w:rPr>
              <w:t>12</w:t>
            </w:r>
          </w:p>
        </w:tc>
        <w:tc>
          <w:tcPr>
            <w:tcW w:w="2552" w:type="dxa"/>
          </w:tcPr>
          <w:p w14:paraId="6713D0FB" w14:textId="38E42DA3" w:rsidR="004F7890" w:rsidRDefault="004F7890" w:rsidP="004F7890">
            <w:pPr>
              <w:pStyle w:val="TableParagraph"/>
              <w:spacing w:before="121" w:line="242" w:lineRule="auto"/>
            </w:pPr>
            <w:r>
              <w:t>Dr. Öğr. Üyesi Kaan GEZ</w:t>
            </w:r>
          </w:p>
        </w:tc>
        <w:tc>
          <w:tcPr>
            <w:tcW w:w="1701" w:type="dxa"/>
          </w:tcPr>
          <w:p w14:paraId="7E451B06" w14:textId="24B7962A" w:rsidR="004F7890" w:rsidRDefault="004F7890" w:rsidP="004F7890">
            <w:pPr>
              <w:pStyle w:val="TableParagraph"/>
              <w:ind w:right="258"/>
              <w:rPr>
                <w:sz w:val="21"/>
              </w:rPr>
            </w:pPr>
            <w:r>
              <w:t>Dekan V.</w:t>
            </w:r>
          </w:p>
        </w:tc>
        <w:tc>
          <w:tcPr>
            <w:tcW w:w="1417" w:type="dxa"/>
          </w:tcPr>
          <w:p w14:paraId="3C2AC052" w14:textId="32089BD4" w:rsidR="004F7890" w:rsidRDefault="004F7890" w:rsidP="00F73156">
            <w:pPr>
              <w:pStyle w:val="TableParagraph"/>
              <w:spacing w:before="8"/>
              <w:rPr>
                <w:sz w:val="21"/>
              </w:rPr>
            </w:pPr>
            <w:r>
              <w:t>Vekil</w:t>
            </w:r>
          </w:p>
        </w:tc>
        <w:tc>
          <w:tcPr>
            <w:tcW w:w="1843" w:type="dxa"/>
          </w:tcPr>
          <w:p w14:paraId="4F20EF77" w14:textId="11348006" w:rsidR="004F7890" w:rsidRDefault="004F7890" w:rsidP="004F7890">
            <w:pPr>
              <w:pStyle w:val="TableParagraph"/>
              <w:spacing w:before="7"/>
              <w:jc w:val="center"/>
              <w:rPr>
                <w:sz w:val="21"/>
              </w:rPr>
            </w:pPr>
            <w:r>
              <w:rPr>
                <w:sz w:val="21"/>
              </w:rPr>
              <w:t>01/08/2024</w:t>
            </w:r>
          </w:p>
        </w:tc>
        <w:tc>
          <w:tcPr>
            <w:tcW w:w="2126" w:type="dxa"/>
          </w:tcPr>
          <w:p w14:paraId="3D8F94BA" w14:textId="26202B0A" w:rsidR="004F7890" w:rsidRDefault="004F7890" w:rsidP="004F7890">
            <w:pPr>
              <w:pStyle w:val="TableParagraph"/>
              <w:spacing w:before="7"/>
              <w:jc w:val="center"/>
              <w:rPr>
                <w:sz w:val="21"/>
              </w:rPr>
            </w:pPr>
            <w:r>
              <w:rPr>
                <w:sz w:val="21"/>
              </w:rPr>
              <w:t>02/08/2024</w:t>
            </w:r>
          </w:p>
        </w:tc>
      </w:tr>
      <w:tr w:rsidR="004F7890" w14:paraId="4570D2E5" w14:textId="77777777" w:rsidTr="00F73156">
        <w:trPr>
          <w:trHeight w:val="186"/>
        </w:trPr>
        <w:tc>
          <w:tcPr>
            <w:tcW w:w="694" w:type="dxa"/>
          </w:tcPr>
          <w:p w14:paraId="53A8457A" w14:textId="071157CB" w:rsidR="004F7890" w:rsidRDefault="00C308F1" w:rsidP="004F7890">
            <w:pPr>
              <w:pStyle w:val="TableParagraph"/>
              <w:jc w:val="center"/>
              <w:rPr>
                <w:b/>
              </w:rPr>
            </w:pPr>
            <w:r>
              <w:rPr>
                <w:b/>
              </w:rPr>
              <w:t>13</w:t>
            </w:r>
          </w:p>
        </w:tc>
        <w:tc>
          <w:tcPr>
            <w:tcW w:w="2552" w:type="dxa"/>
          </w:tcPr>
          <w:p w14:paraId="797E49B6" w14:textId="7961965C" w:rsidR="004F7890" w:rsidRDefault="004F7890" w:rsidP="004F7890">
            <w:pPr>
              <w:pStyle w:val="TableParagraph"/>
              <w:spacing w:before="121" w:line="242" w:lineRule="auto"/>
            </w:pPr>
            <w:r>
              <w:t>Prof. Dr. Gülsüm ÇALIŞIR</w:t>
            </w:r>
          </w:p>
        </w:tc>
        <w:tc>
          <w:tcPr>
            <w:tcW w:w="1701" w:type="dxa"/>
          </w:tcPr>
          <w:p w14:paraId="7CDEB6A3" w14:textId="30B3D225" w:rsidR="004F7890" w:rsidRDefault="004F7890" w:rsidP="004F7890">
            <w:pPr>
              <w:pStyle w:val="TableParagraph"/>
              <w:ind w:right="258"/>
              <w:rPr>
                <w:sz w:val="21"/>
              </w:rPr>
            </w:pPr>
            <w:r>
              <w:t>Dekan</w:t>
            </w:r>
          </w:p>
        </w:tc>
        <w:tc>
          <w:tcPr>
            <w:tcW w:w="1417" w:type="dxa"/>
          </w:tcPr>
          <w:p w14:paraId="07117E3C" w14:textId="55FEB15B" w:rsidR="004F7890" w:rsidRDefault="004F7890" w:rsidP="00F73156">
            <w:pPr>
              <w:pStyle w:val="TableParagraph"/>
              <w:spacing w:before="8"/>
              <w:rPr>
                <w:sz w:val="21"/>
              </w:rPr>
            </w:pPr>
            <w:r>
              <w:t>Asıl</w:t>
            </w:r>
          </w:p>
        </w:tc>
        <w:tc>
          <w:tcPr>
            <w:tcW w:w="1843" w:type="dxa"/>
          </w:tcPr>
          <w:p w14:paraId="45247061" w14:textId="3B1FF5B3" w:rsidR="004F7890" w:rsidRDefault="004F7890" w:rsidP="004F7890">
            <w:pPr>
              <w:pStyle w:val="TableParagraph"/>
              <w:spacing w:before="7"/>
              <w:jc w:val="center"/>
              <w:rPr>
                <w:sz w:val="21"/>
              </w:rPr>
            </w:pPr>
            <w:r>
              <w:rPr>
                <w:sz w:val="21"/>
              </w:rPr>
              <w:t>03/08/2024</w:t>
            </w:r>
          </w:p>
        </w:tc>
        <w:tc>
          <w:tcPr>
            <w:tcW w:w="2126" w:type="dxa"/>
          </w:tcPr>
          <w:p w14:paraId="21F81600" w14:textId="26E6E3AD" w:rsidR="004F7890" w:rsidRDefault="004F7890" w:rsidP="004F7890">
            <w:pPr>
              <w:pStyle w:val="TableParagraph"/>
              <w:spacing w:before="7"/>
              <w:jc w:val="center"/>
              <w:rPr>
                <w:sz w:val="21"/>
              </w:rPr>
            </w:pPr>
            <w:r>
              <w:rPr>
                <w:sz w:val="21"/>
              </w:rPr>
              <w:t>16/10/2024</w:t>
            </w:r>
          </w:p>
        </w:tc>
      </w:tr>
      <w:tr w:rsidR="004F7890" w14:paraId="0A978566" w14:textId="77777777" w:rsidTr="00F73156">
        <w:trPr>
          <w:trHeight w:val="194"/>
        </w:trPr>
        <w:tc>
          <w:tcPr>
            <w:tcW w:w="694" w:type="dxa"/>
          </w:tcPr>
          <w:p w14:paraId="59856BCB" w14:textId="231AEF6A" w:rsidR="004F7890" w:rsidRDefault="00C308F1" w:rsidP="004F7890">
            <w:pPr>
              <w:pStyle w:val="TableParagraph"/>
              <w:jc w:val="center"/>
              <w:rPr>
                <w:b/>
              </w:rPr>
            </w:pPr>
            <w:r>
              <w:rPr>
                <w:b/>
              </w:rPr>
              <w:t>14</w:t>
            </w:r>
          </w:p>
        </w:tc>
        <w:tc>
          <w:tcPr>
            <w:tcW w:w="2552" w:type="dxa"/>
          </w:tcPr>
          <w:p w14:paraId="6E8520EA" w14:textId="273A200B" w:rsidR="004F7890" w:rsidRDefault="004F7890" w:rsidP="004F7890">
            <w:pPr>
              <w:pStyle w:val="TableParagraph"/>
              <w:spacing w:before="121" w:line="242" w:lineRule="auto"/>
            </w:pPr>
            <w:r>
              <w:t>Dr. Öğr. Üyesi Kaan GEZ</w:t>
            </w:r>
          </w:p>
        </w:tc>
        <w:tc>
          <w:tcPr>
            <w:tcW w:w="1701" w:type="dxa"/>
          </w:tcPr>
          <w:p w14:paraId="044C91F8" w14:textId="7BEC13B2" w:rsidR="004F7890" w:rsidRDefault="004F7890" w:rsidP="004F7890">
            <w:pPr>
              <w:pStyle w:val="TableParagraph"/>
              <w:ind w:right="258"/>
              <w:rPr>
                <w:sz w:val="21"/>
              </w:rPr>
            </w:pPr>
            <w:r>
              <w:t>Dekan V.</w:t>
            </w:r>
          </w:p>
        </w:tc>
        <w:tc>
          <w:tcPr>
            <w:tcW w:w="1417" w:type="dxa"/>
          </w:tcPr>
          <w:p w14:paraId="08888C5F" w14:textId="2ABC7B5E" w:rsidR="004F7890" w:rsidRDefault="004F7890" w:rsidP="00F73156">
            <w:pPr>
              <w:pStyle w:val="TableParagraph"/>
              <w:spacing w:before="8"/>
              <w:rPr>
                <w:sz w:val="21"/>
              </w:rPr>
            </w:pPr>
            <w:r>
              <w:t>Vekil</w:t>
            </w:r>
          </w:p>
        </w:tc>
        <w:tc>
          <w:tcPr>
            <w:tcW w:w="1843" w:type="dxa"/>
          </w:tcPr>
          <w:p w14:paraId="797DD19B" w14:textId="02B921BE" w:rsidR="004F7890" w:rsidRDefault="004F7890" w:rsidP="004F7890">
            <w:pPr>
              <w:pStyle w:val="TableParagraph"/>
              <w:spacing w:before="7"/>
              <w:jc w:val="center"/>
              <w:rPr>
                <w:sz w:val="21"/>
              </w:rPr>
            </w:pPr>
            <w:r>
              <w:rPr>
                <w:sz w:val="21"/>
              </w:rPr>
              <w:t>16/10/2024</w:t>
            </w:r>
          </w:p>
        </w:tc>
        <w:tc>
          <w:tcPr>
            <w:tcW w:w="2126" w:type="dxa"/>
          </w:tcPr>
          <w:p w14:paraId="6ADF10E1" w14:textId="13502ADA" w:rsidR="004F7890" w:rsidRDefault="004F7890" w:rsidP="004F7890">
            <w:pPr>
              <w:pStyle w:val="TableParagraph"/>
              <w:spacing w:before="7"/>
              <w:jc w:val="center"/>
              <w:rPr>
                <w:sz w:val="21"/>
              </w:rPr>
            </w:pPr>
            <w:r>
              <w:rPr>
                <w:sz w:val="21"/>
              </w:rPr>
              <w:t>18/10/2024</w:t>
            </w:r>
          </w:p>
        </w:tc>
      </w:tr>
      <w:tr w:rsidR="004F7890" w14:paraId="763AF319" w14:textId="77777777" w:rsidTr="00F73156">
        <w:trPr>
          <w:trHeight w:val="216"/>
        </w:trPr>
        <w:tc>
          <w:tcPr>
            <w:tcW w:w="694" w:type="dxa"/>
          </w:tcPr>
          <w:p w14:paraId="2CCD4C30" w14:textId="5B5F8980" w:rsidR="004F7890" w:rsidRDefault="00C308F1" w:rsidP="004F7890">
            <w:pPr>
              <w:pStyle w:val="TableParagraph"/>
              <w:jc w:val="center"/>
              <w:rPr>
                <w:b/>
              </w:rPr>
            </w:pPr>
            <w:r>
              <w:rPr>
                <w:b/>
              </w:rPr>
              <w:t>15</w:t>
            </w:r>
          </w:p>
        </w:tc>
        <w:tc>
          <w:tcPr>
            <w:tcW w:w="2552" w:type="dxa"/>
          </w:tcPr>
          <w:p w14:paraId="5AF08811" w14:textId="3218A9EE" w:rsidR="004F7890" w:rsidRDefault="004F7890" w:rsidP="004F7890">
            <w:pPr>
              <w:pStyle w:val="TableParagraph"/>
              <w:spacing w:before="121" w:line="242" w:lineRule="auto"/>
            </w:pPr>
            <w:r>
              <w:t>Prof. Dr. Gülsüm ÇALIŞIR</w:t>
            </w:r>
          </w:p>
        </w:tc>
        <w:tc>
          <w:tcPr>
            <w:tcW w:w="1701" w:type="dxa"/>
          </w:tcPr>
          <w:p w14:paraId="58A0E654" w14:textId="4FF38656" w:rsidR="004F7890" w:rsidRDefault="004F7890" w:rsidP="004F7890">
            <w:pPr>
              <w:pStyle w:val="TableParagraph"/>
              <w:ind w:right="258"/>
              <w:rPr>
                <w:sz w:val="21"/>
              </w:rPr>
            </w:pPr>
            <w:r>
              <w:t>Dekan</w:t>
            </w:r>
          </w:p>
        </w:tc>
        <w:tc>
          <w:tcPr>
            <w:tcW w:w="1417" w:type="dxa"/>
          </w:tcPr>
          <w:p w14:paraId="2FB1071F" w14:textId="4DFBE8EC" w:rsidR="004F7890" w:rsidRDefault="004F7890" w:rsidP="00F73156">
            <w:pPr>
              <w:pStyle w:val="TableParagraph"/>
              <w:spacing w:before="8"/>
              <w:rPr>
                <w:sz w:val="21"/>
              </w:rPr>
            </w:pPr>
            <w:r>
              <w:t>Asıl</w:t>
            </w:r>
          </w:p>
        </w:tc>
        <w:tc>
          <w:tcPr>
            <w:tcW w:w="1843" w:type="dxa"/>
          </w:tcPr>
          <w:p w14:paraId="356B0B9A" w14:textId="5423911B" w:rsidR="004F7890" w:rsidRDefault="004F7890" w:rsidP="004F7890">
            <w:pPr>
              <w:pStyle w:val="TableParagraph"/>
              <w:spacing w:before="7"/>
              <w:jc w:val="center"/>
              <w:rPr>
                <w:sz w:val="21"/>
              </w:rPr>
            </w:pPr>
            <w:r>
              <w:rPr>
                <w:sz w:val="21"/>
              </w:rPr>
              <w:t>19/10/2024</w:t>
            </w:r>
          </w:p>
        </w:tc>
        <w:tc>
          <w:tcPr>
            <w:tcW w:w="2126" w:type="dxa"/>
          </w:tcPr>
          <w:p w14:paraId="66A8D687" w14:textId="73829DCF" w:rsidR="004F7890" w:rsidRDefault="004F7890" w:rsidP="004F7890">
            <w:pPr>
              <w:pStyle w:val="TableParagraph"/>
              <w:spacing w:before="7"/>
              <w:jc w:val="center"/>
              <w:rPr>
                <w:sz w:val="21"/>
              </w:rPr>
            </w:pPr>
            <w:r>
              <w:rPr>
                <w:sz w:val="21"/>
              </w:rPr>
              <w:t>25/10/2024</w:t>
            </w:r>
          </w:p>
        </w:tc>
      </w:tr>
      <w:tr w:rsidR="004F7890" w14:paraId="58222F4D" w14:textId="77777777" w:rsidTr="00F73156">
        <w:trPr>
          <w:trHeight w:val="366"/>
        </w:trPr>
        <w:tc>
          <w:tcPr>
            <w:tcW w:w="694" w:type="dxa"/>
          </w:tcPr>
          <w:p w14:paraId="45205695" w14:textId="7B2AE517" w:rsidR="004F7890" w:rsidRDefault="00C308F1" w:rsidP="004F7890">
            <w:pPr>
              <w:pStyle w:val="TableParagraph"/>
              <w:jc w:val="center"/>
              <w:rPr>
                <w:b/>
              </w:rPr>
            </w:pPr>
            <w:r>
              <w:rPr>
                <w:b/>
              </w:rPr>
              <w:t>16</w:t>
            </w:r>
          </w:p>
        </w:tc>
        <w:tc>
          <w:tcPr>
            <w:tcW w:w="2552" w:type="dxa"/>
          </w:tcPr>
          <w:p w14:paraId="04A6782F" w14:textId="02897796" w:rsidR="004F7890" w:rsidRDefault="004F7890" w:rsidP="004F7890">
            <w:pPr>
              <w:pStyle w:val="TableParagraph"/>
              <w:spacing w:before="121" w:line="242" w:lineRule="auto"/>
            </w:pPr>
            <w:r>
              <w:t>Dr. Öğr. Üyesi Kaan GEZ</w:t>
            </w:r>
          </w:p>
        </w:tc>
        <w:tc>
          <w:tcPr>
            <w:tcW w:w="1701" w:type="dxa"/>
          </w:tcPr>
          <w:p w14:paraId="015D65B1" w14:textId="6EBD7601" w:rsidR="004F7890" w:rsidRDefault="004F7890" w:rsidP="004F7890">
            <w:pPr>
              <w:pStyle w:val="TableParagraph"/>
              <w:ind w:right="258"/>
              <w:rPr>
                <w:sz w:val="21"/>
              </w:rPr>
            </w:pPr>
            <w:r>
              <w:t>Dekan V.</w:t>
            </w:r>
          </w:p>
        </w:tc>
        <w:tc>
          <w:tcPr>
            <w:tcW w:w="1417" w:type="dxa"/>
          </w:tcPr>
          <w:p w14:paraId="7712D6C5" w14:textId="7564ED43" w:rsidR="004F7890" w:rsidRDefault="004F7890" w:rsidP="00F73156">
            <w:pPr>
              <w:pStyle w:val="TableParagraph"/>
              <w:spacing w:before="8"/>
              <w:rPr>
                <w:sz w:val="21"/>
              </w:rPr>
            </w:pPr>
            <w:r>
              <w:t>Vekil</w:t>
            </w:r>
          </w:p>
        </w:tc>
        <w:tc>
          <w:tcPr>
            <w:tcW w:w="1843" w:type="dxa"/>
          </w:tcPr>
          <w:p w14:paraId="28C6287F" w14:textId="74ED08B4" w:rsidR="004F7890" w:rsidRDefault="004F7890" w:rsidP="004F7890">
            <w:pPr>
              <w:pStyle w:val="TableParagraph"/>
              <w:spacing w:before="7"/>
              <w:jc w:val="center"/>
              <w:rPr>
                <w:sz w:val="21"/>
              </w:rPr>
            </w:pPr>
            <w:r>
              <w:rPr>
                <w:sz w:val="21"/>
              </w:rPr>
              <w:t>25/10/2024</w:t>
            </w:r>
          </w:p>
        </w:tc>
        <w:tc>
          <w:tcPr>
            <w:tcW w:w="2126" w:type="dxa"/>
          </w:tcPr>
          <w:p w14:paraId="550C68ED" w14:textId="4473E0FE" w:rsidR="004F7890" w:rsidRDefault="004F7890" w:rsidP="004F7890">
            <w:pPr>
              <w:pStyle w:val="TableParagraph"/>
              <w:spacing w:before="7"/>
              <w:jc w:val="center"/>
              <w:rPr>
                <w:sz w:val="21"/>
              </w:rPr>
            </w:pPr>
            <w:r>
              <w:rPr>
                <w:sz w:val="21"/>
              </w:rPr>
              <w:t>25/10/2024</w:t>
            </w:r>
          </w:p>
        </w:tc>
      </w:tr>
      <w:tr w:rsidR="004F7890" w14:paraId="5C302B56" w14:textId="77777777" w:rsidTr="00F73156">
        <w:trPr>
          <w:trHeight w:val="232"/>
        </w:trPr>
        <w:tc>
          <w:tcPr>
            <w:tcW w:w="694" w:type="dxa"/>
          </w:tcPr>
          <w:p w14:paraId="6B2BACE1" w14:textId="37A38B48" w:rsidR="004F7890" w:rsidRDefault="00C308F1" w:rsidP="004F7890">
            <w:pPr>
              <w:pStyle w:val="TableParagraph"/>
              <w:jc w:val="center"/>
              <w:rPr>
                <w:b/>
              </w:rPr>
            </w:pPr>
            <w:r>
              <w:rPr>
                <w:b/>
              </w:rPr>
              <w:t>17</w:t>
            </w:r>
          </w:p>
        </w:tc>
        <w:tc>
          <w:tcPr>
            <w:tcW w:w="2552" w:type="dxa"/>
          </w:tcPr>
          <w:p w14:paraId="059411A1" w14:textId="03F33FDA" w:rsidR="004F7890" w:rsidRDefault="004F7890" w:rsidP="004F7890">
            <w:pPr>
              <w:pStyle w:val="TableParagraph"/>
              <w:spacing w:before="121" w:line="242" w:lineRule="auto"/>
            </w:pPr>
            <w:r>
              <w:t>Prof. Dr. Gülsüm ÇALIŞIR</w:t>
            </w:r>
          </w:p>
        </w:tc>
        <w:tc>
          <w:tcPr>
            <w:tcW w:w="1701" w:type="dxa"/>
          </w:tcPr>
          <w:p w14:paraId="1C74F188" w14:textId="661280CB" w:rsidR="004F7890" w:rsidRDefault="004F7890" w:rsidP="004F7890">
            <w:pPr>
              <w:pStyle w:val="TableParagraph"/>
              <w:ind w:right="258"/>
              <w:rPr>
                <w:sz w:val="21"/>
              </w:rPr>
            </w:pPr>
            <w:r>
              <w:t>Dekan</w:t>
            </w:r>
          </w:p>
        </w:tc>
        <w:tc>
          <w:tcPr>
            <w:tcW w:w="1417" w:type="dxa"/>
          </w:tcPr>
          <w:p w14:paraId="4D62B00B" w14:textId="36E5B1B6" w:rsidR="004F7890" w:rsidRDefault="004F7890" w:rsidP="00F73156">
            <w:pPr>
              <w:pStyle w:val="TableParagraph"/>
              <w:spacing w:before="8"/>
              <w:rPr>
                <w:sz w:val="21"/>
              </w:rPr>
            </w:pPr>
            <w:r>
              <w:t>Asıl</w:t>
            </w:r>
          </w:p>
        </w:tc>
        <w:tc>
          <w:tcPr>
            <w:tcW w:w="1843" w:type="dxa"/>
          </w:tcPr>
          <w:p w14:paraId="5E087454" w14:textId="2C8B5700" w:rsidR="004F7890" w:rsidRDefault="004F7890" w:rsidP="004F7890">
            <w:pPr>
              <w:pStyle w:val="TableParagraph"/>
              <w:spacing w:before="7"/>
              <w:jc w:val="center"/>
              <w:rPr>
                <w:sz w:val="21"/>
              </w:rPr>
            </w:pPr>
            <w:r>
              <w:rPr>
                <w:sz w:val="21"/>
              </w:rPr>
              <w:t>26/10/2024</w:t>
            </w:r>
          </w:p>
        </w:tc>
        <w:tc>
          <w:tcPr>
            <w:tcW w:w="2126" w:type="dxa"/>
          </w:tcPr>
          <w:p w14:paraId="0563AEA9" w14:textId="789575F6" w:rsidR="004F7890" w:rsidRDefault="004F7890" w:rsidP="004F7890">
            <w:pPr>
              <w:pStyle w:val="TableParagraph"/>
              <w:spacing w:before="7"/>
              <w:jc w:val="center"/>
              <w:rPr>
                <w:sz w:val="21"/>
              </w:rPr>
            </w:pPr>
            <w:r>
              <w:rPr>
                <w:sz w:val="21"/>
              </w:rPr>
              <w:t>31/12/2024</w:t>
            </w:r>
          </w:p>
        </w:tc>
      </w:tr>
    </w:tbl>
    <w:p w14:paraId="2F733A27" w14:textId="77777777" w:rsidR="000231BC" w:rsidRDefault="000231BC" w:rsidP="000A7120">
      <w:pPr>
        <w:pStyle w:val="GvdeMetni"/>
        <w:spacing w:before="4"/>
        <w:rPr>
          <w:sz w:val="17"/>
        </w:rPr>
      </w:pPr>
    </w:p>
    <w:sectPr w:rsidR="000231BC" w:rsidSect="00B4620C">
      <w:pgSz w:w="11910" w:h="16840"/>
      <w:pgMar w:top="1276" w:right="640" w:bottom="1160" w:left="1200" w:header="0" w:footer="9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B83FE" w14:textId="77777777" w:rsidR="007D3AD7" w:rsidRDefault="007D3AD7">
      <w:r>
        <w:separator/>
      </w:r>
    </w:p>
  </w:endnote>
  <w:endnote w:type="continuationSeparator" w:id="0">
    <w:p w14:paraId="2875244A" w14:textId="77777777" w:rsidR="007D3AD7" w:rsidRDefault="007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0D47" w14:textId="77777777" w:rsidR="00ED6E71" w:rsidRDefault="00ED6E71">
    <w:pPr>
      <w:pStyle w:val="GvdeMetni"/>
      <w:spacing w:line="14" w:lineRule="auto"/>
      <w:rPr>
        <w:sz w:val="20"/>
      </w:rPr>
    </w:pPr>
    <w:r>
      <w:rPr>
        <w:noProof/>
        <w:lang w:bidi="ar-SA"/>
      </w:rPr>
      <mc:AlternateContent>
        <mc:Choice Requires="wps">
          <w:drawing>
            <wp:anchor distT="0" distB="0" distL="114300" distR="114300" simplePos="0" relativeHeight="503207864" behindDoc="1" locked="0" layoutInCell="1" allowOverlap="1" wp14:anchorId="4DC98E8B" wp14:editId="486E3DE4">
              <wp:simplePos x="0" y="0"/>
              <wp:positionH relativeFrom="page">
                <wp:posOffset>6796405</wp:posOffset>
              </wp:positionH>
              <wp:positionV relativeFrom="page">
                <wp:posOffset>9881870</wp:posOffset>
              </wp:positionV>
              <wp:extent cx="203200" cy="194310"/>
              <wp:effectExtent l="0" t="4445"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1C47" w14:textId="46E3A4DC" w:rsidR="00ED6E71" w:rsidRDefault="00ED6E71">
                          <w:pPr>
                            <w:pStyle w:val="GvdeMetni"/>
                            <w:spacing w:before="10"/>
                            <w:ind w:left="40"/>
                          </w:pPr>
                          <w:r>
                            <w:fldChar w:fldCharType="begin"/>
                          </w:r>
                          <w:r>
                            <w:instrText xml:space="preserve"> PAGE </w:instrText>
                          </w:r>
                          <w:r>
                            <w:fldChar w:fldCharType="separate"/>
                          </w:r>
                          <w:r w:rsidR="009531B2">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98E8B" id="_x0000_t202" coordsize="21600,21600" o:spt="202" path="m,l,21600r21600,l21600,xe">
              <v:stroke joinstyle="miter"/>
              <v:path gradientshapeok="t" o:connecttype="rect"/>
            </v:shapetype>
            <v:shape id="Text Box 2" o:spid="_x0000_s1057" type="#_x0000_t202" style="position:absolute;margin-left:535.15pt;margin-top:778.1pt;width:16pt;height:15.3pt;z-index:-10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pH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" filled="f" stroked="f">
              <v:textbox inset="0,0,0,0">
                <w:txbxContent>
                  <w:p w14:paraId="041F1C47" w14:textId="46E3A4DC" w:rsidR="00ED6E71" w:rsidRDefault="00ED6E71">
                    <w:pPr>
                      <w:pStyle w:val="GvdeMetni"/>
                      <w:spacing w:before="10"/>
                      <w:ind w:left="40"/>
                    </w:pPr>
                    <w:r>
                      <w:fldChar w:fldCharType="begin"/>
                    </w:r>
                    <w:r>
                      <w:instrText xml:space="preserve"> PAGE </w:instrText>
                    </w:r>
                    <w:r>
                      <w:fldChar w:fldCharType="separate"/>
                    </w:r>
                    <w:r w:rsidR="009531B2">
                      <w:rPr>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5930" w14:textId="77777777" w:rsidR="00ED6E71" w:rsidRDefault="00ED6E71">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109892"/>
      <w:docPartObj>
        <w:docPartGallery w:val="Page Numbers (Bottom of Page)"/>
        <w:docPartUnique/>
      </w:docPartObj>
    </w:sdtPr>
    <w:sdtEndPr/>
    <w:sdtContent>
      <w:p w14:paraId="5E811652" w14:textId="1DDF37D0" w:rsidR="00ED6E71" w:rsidRDefault="00ED6E71">
        <w:pPr>
          <w:pStyle w:val="Altbilgi"/>
          <w:jc w:val="right"/>
        </w:pPr>
        <w:r>
          <w:fldChar w:fldCharType="begin"/>
        </w:r>
        <w:r>
          <w:instrText>PAGE   \* MERGEFORMAT</w:instrText>
        </w:r>
        <w:r>
          <w:fldChar w:fldCharType="separate"/>
        </w:r>
        <w:r w:rsidR="009531B2">
          <w:rPr>
            <w:noProof/>
          </w:rPr>
          <w:t>18</w:t>
        </w:r>
        <w:r>
          <w:fldChar w:fldCharType="end"/>
        </w:r>
      </w:p>
    </w:sdtContent>
  </w:sdt>
  <w:p w14:paraId="4B922C68" w14:textId="77777777" w:rsidR="00ED6E71" w:rsidRDefault="00ED6E7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0931" w14:textId="77777777" w:rsidR="00ED6E71" w:rsidRDefault="00ED6E71">
    <w:pPr>
      <w:pStyle w:val="GvdeMetni"/>
      <w:spacing w:line="14" w:lineRule="auto"/>
      <w:rPr>
        <w:sz w:val="19"/>
      </w:rPr>
    </w:pPr>
    <w:r>
      <w:rPr>
        <w:noProof/>
        <w:lang w:bidi="ar-SA"/>
      </w:rPr>
      <mc:AlternateContent>
        <mc:Choice Requires="wps">
          <w:drawing>
            <wp:anchor distT="0" distB="0" distL="114300" distR="114300" simplePos="0" relativeHeight="503211984" behindDoc="1" locked="0" layoutInCell="1" allowOverlap="1" wp14:anchorId="5BB9E6AB" wp14:editId="05D3075D">
              <wp:simplePos x="0" y="0"/>
              <wp:positionH relativeFrom="page">
                <wp:posOffset>6796405</wp:posOffset>
              </wp:positionH>
              <wp:positionV relativeFrom="page">
                <wp:posOffset>9881870</wp:posOffset>
              </wp:positionV>
              <wp:extent cx="203200" cy="194310"/>
              <wp:effectExtent l="0" t="4445" r="1270" b="1270"/>
              <wp:wrapNone/>
              <wp:docPr id="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5ADD" w14:textId="74201EFC" w:rsidR="00ED6E71" w:rsidRDefault="00ED6E71">
                          <w:pPr>
                            <w:pStyle w:val="GvdeMetni"/>
                            <w:spacing w:before="10"/>
                            <w:ind w:left="40"/>
                          </w:pPr>
                          <w:r>
                            <w:fldChar w:fldCharType="begin"/>
                          </w:r>
                          <w:r>
                            <w:instrText xml:space="preserve"> PAGE </w:instrText>
                          </w:r>
                          <w:r>
                            <w:fldChar w:fldCharType="separate"/>
                          </w:r>
                          <w:r w:rsidR="009531B2">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E6AB" id="_x0000_t202" coordsize="21600,21600" o:spt="202" path="m,l,21600r21600,l21600,xe">
              <v:stroke joinstyle="miter"/>
              <v:path gradientshapeok="t" o:connecttype="rect"/>
            </v:shapetype>
            <v:shape id="Text Box 1" o:spid="_x0000_s1058" type="#_x0000_t202" style="position:absolute;margin-left:535.15pt;margin-top:778.1pt;width:16pt;height:15.3pt;z-index:-10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g+sQIAALA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" filled="f" stroked="f">
              <v:textbox inset="0,0,0,0">
                <w:txbxContent>
                  <w:p w14:paraId="0A875ADD" w14:textId="74201EFC" w:rsidR="00ED6E71" w:rsidRDefault="00ED6E71">
                    <w:pPr>
                      <w:pStyle w:val="GvdeMetni"/>
                      <w:spacing w:before="10"/>
                      <w:ind w:left="40"/>
                    </w:pPr>
                    <w:r>
                      <w:fldChar w:fldCharType="begin"/>
                    </w:r>
                    <w:r>
                      <w:instrText xml:space="preserve"> PAGE </w:instrText>
                    </w:r>
                    <w:r>
                      <w:fldChar w:fldCharType="separate"/>
                    </w:r>
                    <w:r w:rsidR="009531B2">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56103" w14:textId="77777777" w:rsidR="007D3AD7" w:rsidRDefault="007D3AD7">
      <w:r>
        <w:separator/>
      </w:r>
    </w:p>
  </w:footnote>
  <w:footnote w:type="continuationSeparator" w:id="0">
    <w:p w14:paraId="0E7C4E79" w14:textId="77777777" w:rsidR="007D3AD7" w:rsidRDefault="007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0ED7"/>
    <w:multiLevelType w:val="hybridMultilevel"/>
    <w:tmpl w:val="1AAA747E"/>
    <w:lvl w:ilvl="0" w:tplc="74D47FCE">
      <w:start w:val="2"/>
      <w:numFmt w:val="upperRoman"/>
      <w:lvlText w:val="%1-"/>
      <w:lvlJc w:val="left"/>
      <w:pPr>
        <w:ind w:left="1249" w:hanging="325"/>
      </w:pPr>
      <w:rPr>
        <w:rFonts w:ascii="Times New Roman" w:eastAsia="Times New Roman" w:hAnsi="Times New Roman" w:cs="Times New Roman" w:hint="default"/>
        <w:b/>
        <w:bCs/>
        <w:spacing w:val="-2"/>
        <w:w w:val="99"/>
        <w:sz w:val="24"/>
        <w:szCs w:val="24"/>
        <w:lang w:val="tr-TR" w:eastAsia="tr-TR" w:bidi="tr-TR"/>
      </w:rPr>
    </w:lvl>
    <w:lvl w:ilvl="1" w:tplc="9502F84C">
      <w:numFmt w:val="bullet"/>
      <w:lvlText w:val="•"/>
      <w:lvlJc w:val="left"/>
      <w:pPr>
        <w:ind w:left="2122" w:hanging="325"/>
      </w:pPr>
      <w:rPr>
        <w:rFonts w:hint="default"/>
        <w:lang w:val="tr-TR" w:eastAsia="tr-TR" w:bidi="tr-TR"/>
      </w:rPr>
    </w:lvl>
    <w:lvl w:ilvl="2" w:tplc="02AE2FD0">
      <w:numFmt w:val="bullet"/>
      <w:lvlText w:val="•"/>
      <w:lvlJc w:val="left"/>
      <w:pPr>
        <w:ind w:left="3005" w:hanging="325"/>
      </w:pPr>
      <w:rPr>
        <w:rFonts w:hint="default"/>
        <w:lang w:val="tr-TR" w:eastAsia="tr-TR" w:bidi="tr-TR"/>
      </w:rPr>
    </w:lvl>
    <w:lvl w:ilvl="3" w:tplc="897A8692">
      <w:numFmt w:val="bullet"/>
      <w:lvlText w:val="•"/>
      <w:lvlJc w:val="left"/>
      <w:pPr>
        <w:ind w:left="3888" w:hanging="325"/>
      </w:pPr>
      <w:rPr>
        <w:rFonts w:hint="default"/>
        <w:lang w:val="tr-TR" w:eastAsia="tr-TR" w:bidi="tr-TR"/>
      </w:rPr>
    </w:lvl>
    <w:lvl w:ilvl="4" w:tplc="FC6C6492">
      <w:numFmt w:val="bullet"/>
      <w:lvlText w:val="•"/>
      <w:lvlJc w:val="left"/>
      <w:pPr>
        <w:ind w:left="4771" w:hanging="325"/>
      </w:pPr>
      <w:rPr>
        <w:rFonts w:hint="default"/>
        <w:lang w:val="tr-TR" w:eastAsia="tr-TR" w:bidi="tr-TR"/>
      </w:rPr>
    </w:lvl>
    <w:lvl w:ilvl="5" w:tplc="A4E2EBF4">
      <w:numFmt w:val="bullet"/>
      <w:lvlText w:val="•"/>
      <w:lvlJc w:val="left"/>
      <w:pPr>
        <w:ind w:left="5654" w:hanging="325"/>
      </w:pPr>
      <w:rPr>
        <w:rFonts w:hint="default"/>
        <w:lang w:val="tr-TR" w:eastAsia="tr-TR" w:bidi="tr-TR"/>
      </w:rPr>
    </w:lvl>
    <w:lvl w:ilvl="6" w:tplc="AC8E3CB8">
      <w:numFmt w:val="bullet"/>
      <w:lvlText w:val="•"/>
      <w:lvlJc w:val="left"/>
      <w:pPr>
        <w:ind w:left="6536" w:hanging="325"/>
      </w:pPr>
      <w:rPr>
        <w:rFonts w:hint="default"/>
        <w:lang w:val="tr-TR" w:eastAsia="tr-TR" w:bidi="tr-TR"/>
      </w:rPr>
    </w:lvl>
    <w:lvl w:ilvl="7" w:tplc="C1708136">
      <w:numFmt w:val="bullet"/>
      <w:lvlText w:val="•"/>
      <w:lvlJc w:val="left"/>
      <w:pPr>
        <w:ind w:left="7419" w:hanging="325"/>
      </w:pPr>
      <w:rPr>
        <w:rFonts w:hint="default"/>
        <w:lang w:val="tr-TR" w:eastAsia="tr-TR" w:bidi="tr-TR"/>
      </w:rPr>
    </w:lvl>
    <w:lvl w:ilvl="8" w:tplc="83EED648">
      <w:numFmt w:val="bullet"/>
      <w:lvlText w:val="•"/>
      <w:lvlJc w:val="left"/>
      <w:pPr>
        <w:ind w:left="8302" w:hanging="325"/>
      </w:pPr>
      <w:rPr>
        <w:rFonts w:hint="default"/>
        <w:lang w:val="tr-TR" w:eastAsia="tr-TR" w:bidi="tr-TR"/>
      </w:rPr>
    </w:lvl>
  </w:abstractNum>
  <w:abstractNum w:abstractNumId="1">
    <w:nsid w:val="02E82C49"/>
    <w:multiLevelType w:val="multilevel"/>
    <w:tmpl w:val="3D929A4A"/>
    <w:lvl w:ilvl="0">
      <w:start w:val="1"/>
      <w:numFmt w:val="decimal"/>
      <w:lvlText w:val="%1"/>
      <w:lvlJc w:val="left"/>
      <w:pPr>
        <w:ind w:left="2544" w:hanging="600"/>
      </w:pPr>
      <w:rPr>
        <w:rFonts w:hint="default"/>
        <w:lang w:val="tr-TR" w:eastAsia="tr-TR" w:bidi="tr-TR"/>
      </w:rPr>
    </w:lvl>
    <w:lvl w:ilvl="1">
      <w:start w:val="3"/>
      <w:numFmt w:val="decimal"/>
      <w:lvlText w:val="%1.%2"/>
      <w:lvlJc w:val="left"/>
      <w:pPr>
        <w:ind w:left="2544" w:hanging="600"/>
      </w:pPr>
      <w:rPr>
        <w:rFonts w:hint="default"/>
        <w:lang w:val="tr-TR" w:eastAsia="tr-TR" w:bidi="tr-TR"/>
      </w:rPr>
    </w:lvl>
    <w:lvl w:ilvl="2">
      <w:start w:val="1"/>
      <w:numFmt w:val="decimal"/>
      <w:lvlText w:val="%1.%2.%3."/>
      <w:lvlJc w:val="left"/>
      <w:pPr>
        <w:ind w:left="2544" w:hanging="600"/>
      </w:pPr>
      <w:rPr>
        <w:rFonts w:ascii="Times New Roman" w:eastAsia="Times New Roman" w:hAnsi="Times New Roman" w:cs="Times New Roman" w:hint="default"/>
        <w:b/>
        <w:bCs/>
        <w:spacing w:val="-8"/>
        <w:w w:val="100"/>
        <w:sz w:val="24"/>
        <w:szCs w:val="24"/>
        <w:lang w:val="tr-TR" w:eastAsia="tr-TR" w:bidi="tr-TR"/>
      </w:rPr>
    </w:lvl>
    <w:lvl w:ilvl="3">
      <w:numFmt w:val="bullet"/>
      <w:lvlText w:val="•"/>
      <w:lvlJc w:val="left"/>
      <w:pPr>
        <w:ind w:left="5248" w:hanging="600"/>
      </w:pPr>
      <w:rPr>
        <w:rFonts w:hint="default"/>
        <w:lang w:val="tr-TR" w:eastAsia="tr-TR" w:bidi="tr-TR"/>
      </w:rPr>
    </w:lvl>
    <w:lvl w:ilvl="4">
      <w:numFmt w:val="bullet"/>
      <w:lvlText w:val="•"/>
      <w:lvlJc w:val="left"/>
      <w:pPr>
        <w:ind w:left="6151" w:hanging="600"/>
      </w:pPr>
      <w:rPr>
        <w:rFonts w:hint="default"/>
        <w:lang w:val="tr-TR" w:eastAsia="tr-TR" w:bidi="tr-TR"/>
      </w:rPr>
    </w:lvl>
    <w:lvl w:ilvl="5">
      <w:numFmt w:val="bullet"/>
      <w:lvlText w:val="•"/>
      <w:lvlJc w:val="left"/>
      <w:pPr>
        <w:ind w:left="7054" w:hanging="600"/>
      </w:pPr>
      <w:rPr>
        <w:rFonts w:hint="default"/>
        <w:lang w:val="tr-TR" w:eastAsia="tr-TR" w:bidi="tr-TR"/>
      </w:rPr>
    </w:lvl>
    <w:lvl w:ilvl="6">
      <w:numFmt w:val="bullet"/>
      <w:lvlText w:val="•"/>
      <w:lvlJc w:val="left"/>
      <w:pPr>
        <w:ind w:left="7956" w:hanging="600"/>
      </w:pPr>
      <w:rPr>
        <w:rFonts w:hint="default"/>
        <w:lang w:val="tr-TR" w:eastAsia="tr-TR" w:bidi="tr-TR"/>
      </w:rPr>
    </w:lvl>
    <w:lvl w:ilvl="7">
      <w:numFmt w:val="bullet"/>
      <w:lvlText w:val="•"/>
      <w:lvlJc w:val="left"/>
      <w:pPr>
        <w:ind w:left="8859" w:hanging="600"/>
      </w:pPr>
      <w:rPr>
        <w:rFonts w:hint="default"/>
        <w:lang w:val="tr-TR" w:eastAsia="tr-TR" w:bidi="tr-TR"/>
      </w:rPr>
    </w:lvl>
    <w:lvl w:ilvl="8">
      <w:numFmt w:val="bullet"/>
      <w:lvlText w:val="•"/>
      <w:lvlJc w:val="left"/>
      <w:pPr>
        <w:ind w:left="9762" w:hanging="600"/>
      </w:pPr>
      <w:rPr>
        <w:rFonts w:hint="default"/>
        <w:lang w:val="tr-TR" w:eastAsia="tr-TR" w:bidi="tr-TR"/>
      </w:rPr>
    </w:lvl>
  </w:abstractNum>
  <w:abstractNum w:abstractNumId="2">
    <w:nsid w:val="1480159A"/>
    <w:multiLevelType w:val="hybridMultilevel"/>
    <w:tmpl w:val="D20CA952"/>
    <w:lvl w:ilvl="0" w:tplc="1A5A6FF6">
      <w:start w:val="3"/>
      <w:numFmt w:val="decimal"/>
      <w:lvlText w:val="%1-"/>
      <w:lvlJc w:val="left"/>
      <w:pPr>
        <w:ind w:left="924" w:hanging="201"/>
      </w:pPr>
      <w:rPr>
        <w:rFonts w:ascii="Times New Roman" w:eastAsia="Times New Roman" w:hAnsi="Times New Roman" w:cs="Times New Roman" w:hint="default"/>
        <w:b/>
        <w:bCs/>
        <w:spacing w:val="-10"/>
        <w:w w:val="99"/>
        <w:sz w:val="22"/>
        <w:szCs w:val="22"/>
        <w:lang w:val="tr-TR" w:eastAsia="tr-TR" w:bidi="tr-TR"/>
      </w:rPr>
    </w:lvl>
    <w:lvl w:ilvl="1" w:tplc="CB0AC53E">
      <w:numFmt w:val="bullet"/>
      <w:lvlText w:val="•"/>
      <w:lvlJc w:val="left"/>
      <w:pPr>
        <w:ind w:left="1220" w:hanging="201"/>
      </w:pPr>
      <w:rPr>
        <w:rFonts w:hint="default"/>
        <w:lang w:val="tr-TR" w:eastAsia="tr-TR" w:bidi="tr-TR"/>
      </w:rPr>
    </w:lvl>
    <w:lvl w:ilvl="2" w:tplc="6CD8F17C">
      <w:numFmt w:val="bullet"/>
      <w:lvlText w:val="•"/>
      <w:lvlJc w:val="left"/>
      <w:pPr>
        <w:ind w:left="2203" w:hanging="201"/>
      </w:pPr>
      <w:rPr>
        <w:rFonts w:hint="default"/>
        <w:lang w:val="tr-TR" w:eastAsia="tr-TR" w:bidi="tr-TR"/>
      </w:rPr>
    </w:lvl>
    <w:lvl w:ilvl="3" w:tplc="A6DCD9E8">
      <w:numFmt w:val="bullet"/>
      <w:lvlText w:val="•"/>
      <w:lvlJc w:val="left"/>
      <w:pPr>
        <w:ind w:left="3186" w:hanging="201"/>
      </w:pPr>
      <w:rPr>
        <w:rFonts w:hint="default"/>
        <w:lang w:val="tr-TR" w:eastAsia="tr-TR" w:bidi="tr-TR"/>
      </w:rPr>
    </w:lvl>
    <w:lvl w:ilvl="4" w:tplc="539CFF2C">
      <w:numFmt w:val="bullet"/>
      <w:lvlText w:val="•"/>
      <w:lvlJc w:val="left"/>
      <w:pPr>
        <w:ind w:left="4169" w:hanging="201"/>
      </w:pPr>
      <w:rPr>
        <w:rFonts w:hint="default"/>
        <w:lang w:val="tr-TR" w:eastAsia="tr-TR" w:bidi="tr-TR"/>
      </w:rPr>
    </w:lvl>
    <w:lvl w:ilvl="5" w:tplc="FAE6DC28">
      <w:numFmt w:val="bullet"/>
      <w:lvlText w:val="•"/>
      <w:lvlJc w:val="left"/>
      <w:pPr>
        <w:ind w:left="5152" w:hanging="201"/>
      </w:pPr>
      <w:rPr>
        <w:rFonts w:hint="default"/>
        <w:lang w:val="tr-TR" w:eastAsia="tr-TR" w:bidi="tr-TR"/>
      </w:rPr>
    </w:lvl>
    <w:lvl w:ilvl="6" w:tplc="9B62ACEE">
      <w:numFmt w:val="bullet"/>
      <w:lvlText w:val="•"/>
      <w:lvlJc w:val="left"/>
      <w:pPr>
        <w:ind w:left="6135" w:hanging="201"/>
      </w:pPr>
      <w:rPr>
        <w:rFonts w:hint="default"/>
        <w:lang w:val="tr-TR" w:eastAsia="tr-TR" w:bidi="tr-TR"/>
      </w:rPr>
    </w:lvl>
    <w:lvl w:ilvl="7" w:tplc="AEA8E006">
      <w:numFmt w:val="bullet"/>
      <w:lvlText w:val="•"/>
      <w:lvlJc w:val="left"/>
      <w:pPr>
        <w:ind w:left="7118" w:hanging="201"/>
      </w:pPr>
      <w:rPr>
        <w:rFonts w:hint="default"/>
        <w:lang w:val="tr-TR" w:eastAsia="tr-TR" w:bidi="tr-TR"/>
      </w:rPr>
    </w:lvl>
    <w:lvl w:ilvl="8" w:tplc="E6784936">
      <w:numFmt w:val="bullet"/>
      <w:lvlText w:val="•"/>
      <w:lvlJc w:val="left"/>
      <w:pPr>
        <w:ind w:left="8101" w:hanging="201"/>
      </w:pPr>
      <w:rPr>
        <w:rFonts w:hint="default"/>
        <w:lang w:val="tr-TR" w:eastAsia="tr-TR" w:bidi="tr-TR"/>
      </w:rPr>
    </w:lvl>
  </w:abstractNum>
  <w:abstractNum w:abstractNumId="3">
    <w:nsid w:val="14AA6446"/>
    <w:multiLevelType w:val="hybridMultilevel"/>
    <w:tmpl w:val="2444C754"/>
    <w:lvl w:ilvl="0" w:tplc="660EC4B0">
      <w:start w:val="2"/>
      <w:numFmt w:val="decimal"/>
      <w:lvlText w:val="%1."/>
      <w:lvlJc w:val="left"/>
      <w:pPr>
        <w:ind w:left="528" w:hanging="248"/>
        <w:jc w:val="right"/>
      </w:pPr>
      <w:rPr>
        <w:rFonts w:ascii="Times New Roman" w:eastAsia="Times New Roman" w:hAnsi="Times New Roman" w:cs="Times New Roman" w:hint="default"/>
        <w:b/>
        <w:bCs/>
        <w:w w:val="100"/>
        <w:sz w:val="24"/>
        <w:szCs w:val="24"/>
        <w:lang w:val="tr-TR" w:eastAsia="tr-TR" w:bidi="tr-TR"/>
      </w:rPr>
    </w:lvl>
    <w:lvl w:ilvl="1" w:tplc="19F29EB0">
      <w:numFmt w:val="bullet"/>
      <w:lvlText w:val="•"/>
      <w:lvlJc w:val="left"/>
      <w:pPr>
        <w:ind w:left="1624" w:hanging="248"/>
      </w:pPr>
      <w:rPr>
        <w:rFonts w:hint="default"/>
        <w:lang w:val="tr-TR" w:eastAsia="tr-TR" w:bidi="tr-TR"/>
      </w:rPr>
    </w:lvl>
    <w:lvl w:ilvl="2" w:tplc="5E3E0150">
      <w:numFmt w:val="bullet"/>
      <w:lvlText w:val="•"/>
      <w:lvlJc w:val="left"/>
      <w:pPr>
        <w:ind w:left="2729" w:hanging="248"/>
      </w:pPr>
      <w:rPr>
        <w:rFonts w:hint="default"/>
        <w:lang w:val="tr-TR" w:eastAsia="tr-TR" w:bidi="tr-TR"/>
      </w:rPr>
    </w:lvl>
    <w:lvl w:ilvl="3" w:tplc="94E473C8">
      <w:numFmt w:val="bullet"/>
      <w:lvlText w:val="•"/>
      <w:lvlJc w:val="left"/>
      <w:pPr>
        <w:ind w:left="3834" w:hanging="248"/>
      </w:pPr>
      <w:rPr>
        <w:rFonts w:hint="default"/>
        <w:lang w:val="tr-TR" w:eastAsia="tr-TR" w:bidi="tr-TR"/>
      </w:rPr>
    </w:lvl>
    <w:lvl w:ilvl="4" w:tplc="24B230C2">
      <w:numFmt w:val="bullet"/>
      <w:lvlText w:val="•"/>
      <w:lvlJc w:val="left"/>
      <w:pPr>
        <w:ind w:left="4939" w:hanging="248"/>
      </w:pPr>
      <w:rPr>
        <w:rFonts w:hint="default"/>
        <w:lang w:val="tr-TR" w:eastAsia="tr-TR" w:bidi="tr-TR"/>
      </w:rPr>
    </w:lvl>
    <w:lvl w:ilvl="5" w:tplc="1110E09E">
      <w:numFmt w:val="bullet"/>
      <w:lvlText w:val="•"/>
      <w:lvlJc w:val="left"/>
      <w:pPr>
        <w:ind w:left="6044" w:hanging="248"/>
      </w:pPr>
      <w:rPr>
        <w:rFonts w:hint="default"/>
        <w:lang w:val="tr-TR" w:eastAsia="tr-TR" w:bidi="tr-TR"/>
      </w:rPr>
    </w:lvl>
    <w:lvl w:ilvl="6" w:tplc="D0027532">
      <w:numFmt w:val="bullet"/>
      <w:lvlText w:val="•"/>
      <w:lvlJc w:val="left"/>
      <w:pPr>
        <w:ind w:left="7148" w:hanging="248"/>
      </w:pPr>
      <w:rPr>
        <w:rFonts w:hint="default"/>
        <w:lang w:val="tr-TR" w:eastAsia="tr-TR" w:bidi="tr-TR"/>
      </w:rPr>
    </w:lvl>
    <w:lvl w:ilvl="7" w:tplc="5B9CDEC8">
      <w:numFmt w:val="bullet"/>
      <w:lvlText w:val="•"/>
      <w:lvlJc w:val="left"/>
      <w:pPr>
        <w:ind w:left="8253" w:hanging="248"/>
      </w:pPr>
      <w:rPr>
        <w:rFonts w:hint="default"/>
        <w:lang w:val="tr-TR" w:eastAsia="tr-TR" w:bidi="tr-TR"/>
      </w:rPr>
    </w:lvl>
    <w:lvl w:ilvl="8" w:tplc="5C92BA5C">
      <w:numFmt w:val="bullet"/>
      <w:lvlText w:val="•"/>
      <w:lvlJc w:val="left"/>
      <w:pPr>
        <w:ind w:left="9358" w:hanging="248"/>
      </w:pPr>
      <w:rPr>
        <w:rFonts w:hint="default"/>
        <w:lang w:val="tr-TR" w:eastAsia="tr-TR" w:bidi="tr-TR"/>
      </w:rPr>
    </w:lvl>
  </w:abstractNum>
  <w:abstractNum w:abstractNumId="4">
    <w:nsid w:val="176233A4"/>
    <w:multiLevelType w:val="hybridMultilevel"/>
    <w:tmpl w:val="A89E5A38"/>
    <w:lvl w:ilvl="0" w:tplc="88467874">
      <w:numFmt w:val="bullet"/>
      <w:lvlText w:val="*"/>
      <w:lvlJc w:val="left"/>
      <w:pPr>
        <w:ind w:left="1112" w:hanging="176"/>
      </w:pPr>
      <w:rPr>
        <w:rFonts w:ascii="Times New Roman" w:eastAsia="Times New Roman" w:hAnsi="Times New Roman" w:cs="Times New Roman" w:hint="default"/>
        <w:w w:val="100"/>
        <w:sz w:val="24"/>
        <w:szCs w:val="24"/>
        <w:lang w:val="tr-TR" w:eastAsia="tr-TR" w:bidi="tr-TR"/>
      </w:rPr>
    </w:lvl>
    <w:lvl w:ilvl="1" w:tplc="8E3E641A">
      <w:numFmt w:val="bullet"/>
      <w:lvlText w:val="•"/>
      <w:lvlJc w:val="left"/>
      <w:pPr>
        <w:ind w:left="2014" w:hanging="176"/>
      </w:pPr>
      <w:rPr>
        <w:rFonts w:hint="default"/>
        <w:lang w:val="tr-TR" w:eastAsia="tr-TR" w:bidi="tr-TR"/>
      </w:rPr>
    </w:lvl>
    <w:lvl w:ilvl="2" w:tplc="AE66EEF2">
      <w:numFmt w:val="bullet"/>
      <w:lvlText w:val="•"/>
      <w:lvlJc w:val="left"/>
      <w:pPr>
        <w:ind w:left="2909" w:hanging="176"/>
      </w:pPr>
      <w:rPr>
        <w:rFonts w:hint="default"/>
        <w:lang w:val="tr-TR" w:eastAsia="tr-TR" w:bidi="tr-TR"/>
      </w:rPr>
    </w:lvl>
    <w:lvl w:ilvl="3" w:tplc="675809EE">
      <w:numFmt w:val="bullet"/>
      <w:lvlText w:val="•"/>
      <w:lvlJc w:val="left"/>
      <w:pPr>
        <w:ind w:left="3804" w:hanging="176"/>
      </w:pPr>
      <w:rPr>
        <w:rFonts w:hint="default"/>
        <w:lang w:val="tr-TR" w:eastAsia="tr-TR" w:bidi="tr-TR"/>
      </w:rPr>
    </w:lvl>
    <w:lvl w:ilvl="4" w:tplc="2DC2F89C">
      <w:numFmt w:val="bullet"/>
      <w:lvlText w:val="•"/>
      <w:lvlJc w:val="left"/>
      <w:pPr>
        <w:ind w:left="4699" w:hanging="176"/>
      </w:pPr>
      <w:rPr>
        <w:rFonts w:hint="default"/>
        <w:lang w:val="tr-TR" w:eastAsia="tr-TR" w:bidi="tr-TR"/>
      </w:rPr>
    </w:lvl>
    <w:lvl w:ilvl="5" w:tplc="0BAC09CC">
      <w:numFmt w:val="bullet"/>
      <w:lvlText w:val="•"/>
      <w:lvlJc w:val="left"/>
      <w:pPr>
        <w:ind w:left="5594" w:hanging="176"/>
      </w:pPr>
      <w:rPr>
        <w:rFonts w:hint="default"/>
        <w:lang w:val="tr-TR" w:eastAsia="tr-TR" w:bidi="tr-TR"/>
      </w:rPr>
    </w:lvl>
    <w:lvl w:ilvl="6" w:tplc="28AA574C">
      <w:numFmt w:val="bullet"/>
      <w:lvlText w:val="•"/>
      <w:lvlJc w:val="left"/>
      <w:pPr>
        <w:ind w:left="6488" w:hanging="176"/>
      </w:pPr>
      <w:rPr>
        <w:rFonts w:hint="default"/>
        <w:lang w:val="tr-TR" w:eastAsia="tr-TR" w:bidi="tr-TR"/>
      </w:rPr>
    </w:lvl>
    <w:lvl w:ilvl="7" w:tplc="5218FC4A">
      <w:numFmt w:val="bullet"/>
      <w:lvlText w:val="•"/>
      <w:lvlJc w:val="left"/>
      <w:pPr>
        <w:ind w:left="7383" w:hanging="176"/>
      </w:pPr>
      <w:rPr>
        <w:rFonts w:hint="default"/>
        <w:lang w:val="tr-TR" w:eastAsia="tr-TR" w:bidi="tr-TR"/>
      </w:rPr>
    </w:lvl>
    <w:lvl w:ilvl="8" w:tplc="3B52176C">
      <w:numFmt w:val="bullet"/>
      <w:lvlText w:val="•"/>
      <w:lvlJc w:val="left"/>
      <w:pPr>
        <w:ind w:left="8278" w:hanging="176"/>
      </w:pPr>
      <w:rPr>
        <w:rFonts w:hint="default"/>
        <w:lang w:val="tr-TR" w:eastAsia="tr-TR" w:bidi="tr-TR"/>
      </w:rPr>
    </w:lvl>
  </w:abstractNum>
  <w:abstractNum w:abstractNumId="5">
    <w:nsid w:val="1C3A2146"/>
    <w:multiLevelType w:val="hybridMultilevel"/>
    <w:tmpl w:val="7566493C"/>
    <w:lvl w:ilvl="0" w:tplc="13D8B3B4">
      <w:start w:val="1"/>
      <w:numFmt w:val="decimal"/>
      <w:lvlText w:val="%1-"/>
      <w:lvlJc w:val="left"/>
      <w:pPr>
        <w:ind w:left="216" w:hanging="256"/>
      </w:pPr>
      <w:rPr>
        <w:rFonts w:ascii="Times New Roman" w:eastAsia="Times New Roman" w:hAnsi="Times New Roman" w:cs="Times New Roman" w:hint="default"/>
        <w:spacing w:val="-1"/>
        <w:w w:val="100"/>
        <w:sz w:val="24"/>
        <w:szCs w:val="24"/>
        <w:lang w:val="tr-TR" w:eastAsia="tr-TR" w:bidi="tr-TR"/>
      </w:rPr>
    </w:lvl>
    <w:lvl w:ilvl="1" w:tplc="995846D8">
      <w:numFmt w:val="bullet"/>
      <w:lvlText w:val="•"/>
      <w:lvlJc w:val="left"/>
      <w:pPr>
        <w:ind w:left="1920" w:hanging="256"/>
      </w:pPr>
      <w:rPr>
        <w:rFonts w:hint="default"/>
        <w:lang w:val="tr-TR" w:eastAsia="tr-TR" w:bidi="tr-TR"/>
      </w:rPr>
    </w:lvl>
    <w:lvl w:ilvl="2" w:tplc="46CEE4B0">
      <w:numFmt w:val="bullet"/>
      <w:lvlText w:val="•"/>
      <w:lvlJc w:val="left"/>
      <w:pPr>
        <w:ind w:left="2825" w:hanging="256"/>
      </w:pPr>
      <w:rPr>
        <w:rFonts w:hint="default"/>
        <w:lang w:val="tr-TR" w:eastAsia="tr-TR" w:bidi="tr-TR"/>
      </w:rPr>
    </w:lvl>
    <w:lvl w:ilvl="3" w:tplc="CF5C8378">
      <w:numFmt w:val="bullet"/>
      <w:lvlText w:val="•"/>
      <w:lvlJc w:val="left"/>
      <w:pPr>
        <w:ind w:left="3730" w:hanging="256"/>
      </w:pPr>
      <w:rPr>
        <w:rFonts w:hint="default"/>
        <w:lang w:val="tr-TR" w:eastAsia="tr-TR" w:bidi="tr-TR"/>
      </w:rPr>
    </w:lvl>
    <w:lvl w:ilvl="4" w:tplc="0A98A672">
      <w:numFmt w:val="bullet"/>
      <w:lvlText w:val="•"/>
      <w:lvlJc w:val="left"/>
      <w:pPr>
        <w:ind w:left="4636" w:hanging="256"/>
      </w:pPr>
      <w:rPr>
        <w:rFonts w:hint="default"/>
        <w:lang w:val="tr-TR" w:eastAsia="tr-TR" w:bidi="tr-TR"/>
      </w:rPr>
    </w:lvl>
    <w:lvl w:ilvl="5" w:tplc="FDC86470">
      <w:numFmt w:val="bullet"/>
      <w:lvlText w:val="•"/>
      <w:lvlJc w:val="left"/>
      <w:pPr>
        <w:ind w:left="5541" w:hanging="256"/>
      </w:pPr>
      <w:rPr>
        <w:rFonts w:hint="default"/>
        <w:lang w:val="tr-TR" w:eastAsia="tr-TR" w:bidi="tr-TR"/>
      </w:rPr>
    </w:lvl>
    <w:lvl w:ilvl="6" w:tplc="93269D40">
      <w:numFmt w:val="bullet"/>
      <w:lvlText w:val="•"/>
      <w:lvlJc w:val="left"/>
      <w:pPr>
        <w:ind w:left="6446" w:hanging="256"/>
      </w:pPr>
      <w:rPr>
        <w:rFonts w:hint="default"/>
        <w:lang w:val="tr-TR" w:eastAsia="tr-TR" w:bidi="tr-TR"/>
      </w:rPr>
    </w:lvl>
    <w:lvl w:ilvl="7" w:tplc="2AD0F4BA">
      <w:numFmt w:val="bullet"/>
      <w:lvlText w:val="•"/>
      <w:lvlJc w:val="left"/>
      <w:pPr>
        <w:ind w:left="7352" w:hanging="256"/>
      </w:pPr>
      <w:rPr>
        <w:rFonts w:hint="default"/>
        <w:lang w:val="tr-TR" w:eastAsia="tr-TR" w:bidi="tr-TR"/>
      </w:rPr>
    </w:lvl>
    <w:lvl w:ilvl="8" w:tplc="440E4BDE">
      <w:numFmt w:val="bullet"/>
      <w:lvlText w:val="•"/>
      <w:lvlJc w:val="left"/>
      <w:pPr>
        <w:ind w:left="8257" w:hanging="256"/>
      </w:pPr>
      <w:rPr>
        <w:rFonts w:hint="default"/>
        <w:lang w:val="tr-TR" w:eastAsia="tr-TR" w:bidi="tr-TR"/>
      </w:rPr>
    </w:lvl>
  </w:abstractNum>
  <w:abstractNum w:abstractNumId="6">
    <w:nsid w:val="276D395B"/>
    <w:multiLevelType w:val="hybridMultilevel"/>
    <w:tmpl w:val="419C92B6"/>
    <w:lvl w:ilvl="0" w:tplc="C25AA6C4">
      <w:start w:val="1"/>
      <w:numFmt w:val="decimal"/>
      <w:lvlText w:val="%1-"/>
      <w:lvlJc w:val="left"/>
      <w:pPr>
        <w:ind w:left="1184" w:hanging="260"/>
      </w:pPr>
      <w:rPr>
        <w:rFonts w:ascii="Times New Roman" w:eastAsia="Times New Roman" w:hAnsi="Times New Roman" w:cs="Times New Roman" w:hint="default"/>
        <w:b/>
        <w:bCs/>
        <w:spacing w:val="-8"/>
        <w:w w:val="100"/>
        <w:sz w:val="24"/>
        <w:szCs w:val="24"/>
        <w:lang w:val="tr-TR" w:eastAsia="tr-TR" w:bidi="tr-TR"/>
      </w:rPr>
    </w:lvl>
    <w:lvl w:ilvl="1" w:tplc="6096D7FC">
      <w:numFmt w:val="bullet"/>
      <w:lvlText w:val="•"/>
      <w:lvlJc w:val="left"/>
      <w:pPr>
        <w:ind w:left="2068" w:hanging="260"/>
      </w:pPr>
      <w:rPr>
        <w:rFonts w:hint="default"/>
        <w:lang w:val="tr-TR" w:eastAsia="tr-TR" w:bidi="tr-TR"/>
      </w:rPr>
    </w:lvl>
    <w:lvl w:ilvl="2" w:tplc="83920254">
      <w:numFmt w:val="bullet"/>
      <w:lvlText w:val="•"/>
      <w:lvlJc w:val="left"/>
      <w:pPr>
        <w:ind w:left="2957" w:hanging="260"/>
      </w:pPr>
      <w:rPr>
        <w:rFonts w:hint="default"/>
        <w:lang w:val="tr-TR" w:eastAsia="tr-TR" w:bidi="tr-TR"/>
      </w:rPr>
    </w:lvl>
    <w:lvl w:ilvl="3" w:tplc="9CB0B83C">
      <w:numFmt w:val="bullet"/>
      <w:lvlText w:val="•"/>
      <w:lvlJc w:val="left"/>
      <w:pPr>
        <w:ind w:left="3846" w:hanging="260"/>
      </w:pPr>
      <w:rPr>
        <w:rFonts w:hint="default"/>
        <w:lang w:val="tr-TR" w:eastAsia="tr-TR" w:bidi="tr-TR"/>
      </w:rPr>
    </w:lvl>
    <w:lvl w:ilvl="4" w:tplc="76B21AAE">
      <w:numFmt w:val="bullet"/>
      <w:lvlText w:val="•"/>
      <w:lvlJc w:val="left"/>
      <w:pPr>
        <w:ind w:left="4735" w:hanging="260"/>
      </w:pPr>
      <w:rPr>
        <w:rFonts w:hint="default"/>
        <w:lang w:val="tr-TR" w:eastAsia="tr-TR" w:bidi="tr-TR"/>
      </w:rPr>
    </w:lvl>
    <w:lvl w:ilvl="5" w:tplc="CD469460">
      <w:numFmt w:val="bullet"/>
      <w:lvlText w:val="•"/>
      <w:lvlJc w:val="left"/>
      <w:pPr>
        <w:ind w:left="5624" w:hanging="260"/>
      </w:pPr>
      <w:rPr>
        <w:rFonts w:hint="default"/>
        <w:lang w:val="tr-TR" w:eastAsia="tr-TR" w:bidi="tr-TR"/>
      </w:rPr>
    </w:lvl>
    <w:lvl w:ilvl="6" w:tplc="A6E419F8">
      <w:numFmt w:val="bullet"/>
      <w:lvlText w:val="•"/>
      <w:lvlJc w:val="left"/>
      <w:pPr>
        <w:ind w:left="6512" w:hanging="260"/>
      </w:pPr>
      <w:rPr>
        <w:rFonts w:hint="default"/>
        <w:lang w:val="tr-TR" w:eastAsia="tr-TR" w:bidi="tr-TR"/>
      </w:rPr>
    </w:lvl>
    <w:lvl w:ilvl="7" w:tplc="C6C28674">
      <w:numFmt w:val="bullet"/>
      <w:lvlText w:val="•"/>
      <w:lvlJc w:val="left"/>
      <w:pPr>
        <w:ind w:left="7401" w:hanging="260"/>
      </w:pPr>
      <w:rPr>
        <w:rFonts w:hint="default"/>
        <w:lang w:val="tr-TR" w:eastAsia="tr-TR" w:bidi="tr-TR"/>
      </w:rPr>
    </w:lvl>
    <w:lvl w:ilvl="8" w:tplc="7A045ADC">
      <w:numFmt w:val="bullet"/>
      <w:lvlText w:val="•"/>
      <w:lvlJc w:val="left"/>
      <w:pPr>
        <w:ind w:left="8290" w:hanging="260"/>
      </w:pPr>
      <w:rPr>
        <w:rFonts w:hint="default"/>
        <w:lang w:val="tr-TR" w:eastAsia="tr-TR" w:bidi="tr-TR"/>
      </w:rPr>
    </w:lvl>
  </w:abstractNum>
  <w:abstractNum w:abstractNumId="7">
    <w:nsid w:val="32692FF4"/>
    <w:multiLevelType w:val="hybridMultilevel"/>
    <w:tmpl w:val="E0A4AD52"/>
    <w:lvl w:ilvl="0" w:tplc="A6103EC2">
      <w:start w:val="4"/>
      <w:numFmt w:val="decimal"/>
      <w:lvlText w:val="%1."/>
      <w:lvlJc w:val="left"/>
      <w:pPr>
        <w:ind w:left="936" w:hanging="181"/>
      </w:pPr>
      <w:rPr>
        <w:rFonts w:ascii="Times New Roman" w:eastAsia="Times New Roman" w:hAnsi="Times New Roman" w:cs="Times New Roman" w:hint="default"/>
        <w:w w:val="100"/>
        <w:sz w:val="22"/>
        <w:szCs w:val="22"/>
        <w:lang w:val="tr-TR" w:eastAsia="tr-TR" w:bidi="tr-TR"/>
      </w:rPr>
    </w:lvl>
    <w:lvl w:ilvl="1" w:tplc="20DAC0CE">
      <w:numFmt w:val="bullet"/>
      <w:lvlText w:val="•"/>
      <w:lvlJc w:val="left"/>
      <w:pPr>
        <w:ind w:left="1852" w:hanging="181"/>
      </w:pPr>
      <w:rPr>
        <w:rFonts w:hint="default"/>
        <w:lang w:val="tr-TR" w:eastAsia="tr-TR" w:bidi="tr-TR"/>
      </w:rPr>
    </w:lvl>
    <w:lvl w:ilvl="2" w:tplc="331AEF88">
      <w:numFmt w:val="bullet"/>
      <w:lvlText w:val="•"/>
      <w:lvlJc w:val="left"/>
      <w:pPr>
        <w:ind w:left="2765" w:hanging="181"/>
      </w:pPr>
      <w:rPr>
        <w:rFonts w:hint="default"/>
        <w:lang w:val="tr-TR" w:eastAsia="tr-TR" w:bidi="tr-TR"/>
      </w:rPr>
    </w:lvl>
    <w:lvl w:ilvl="3" w:tplc="EDA45BE4">
      <w:numFmt w:val="bullet"/>
      <w:lvlText w:val="•"/>
      <w:lvlJc w:val="left"/>
      <w:pPr>
        <w:ind w:left="3678" w:hanging="181"/>
      </w:pPr>
      <w:rPr>
        <w:rFonts w:hint="default"/>
        <w:lang w:val="tr-TR" w:eastAsia="tr-TR" w:bidi="tr-TR"/>
      </w:rPr>
    </w:lvl>
    <w:lvl w:ilvl="4" w:tplc="C0DC5F32">
      <w:numFmt w:val="bullet"/>
      <w:lvlText w:val="•"/>
      <w:lvlJc w:val="left"/>
      <w:pPr>
        <w:ind w:left="4591" w:hanging="181"/>
      </w:pPr>
      <w:rPr>
        <w:rFonts w:hint="default"/>
        <w:lang w:val="tr-TR" w:eastAsia="tr-TR" w:bidi="tr-TR"/>
      </w:rPr>
    </w:lvl>
    <w:lvl w:ilvl="5" w:tplc="5C349DFE">
      <w:numFmt w:val="bullet"/>
      <w:lvlText w:val="•"/>
      <w:lvlJc w:val="left"/>
      <w:pPr>
        <w:ind w:left="5504" w:hanging="181"/>
      </w:pPr>
      <w:rPr>
        <w:rFonts w:hint="default"/>
        <w:lang w:val="tr-TR" w:eastAsia="tr-TR" w:bidi="tr-TR"/>
      </w:rPr>
    </w:lvl>
    <w:lvl w:ilvl="6" w:tplc="89448B26">
      <w:numFmt w:val="bullet"/>
      <w:lvlText w:val="•"/>
      <w:lvlJc w:val="left"/>
      <w:pPr>
        <w:ind w:left="6416" w:hanging="181"/>
      </w:pPr>
      <w:rPr>
        <w:rFonts w:hint="default"/>
        <w:lang w:val="tr-TR" w:eastAsia="tr-TR" w:bidi="tr-TR"/>
      </w:rPr>
    </w:lvl>
    <w:lvl w:ilvl="7" w:tplc="CDE8DCC8">
      <w:numFmt w:val="bullet"/>
      <w:lvlText w:val="•"/>
      <w:lvlJc w:val="left"/>
      <w:pPr>
        <w:ind w:left="7329" w:hanging="181"/>
      </w:pPr>
      <w:rPr>
        <w:rFonts w:hint="default"/>
        <w:lang w:val="tr-TR" w:eastAsia="tr-TR" w:bidi="tr-TR"/>
      </w:rPr>
    </w:lvl>
    <w:lvl w:ilvl="8" w:tplc="65246BC4">
      <w:numFmt w:val="bullet"/>
      <w:lvlText w:val="•"/>
      <w:lvlJc w:val="left"/>
      <w:pPr>
        <w:ind w:left="8242" w:hanging="181"/>
      </w:pPr>
      <w:rPr>
        <w:rFonts w:hint="default"/>
        <w:lang w:val="tr-TR" w:eastAsia="tr-TR" w:bidi="tr-TR"/>
      </w:rPr>
    </w:lvl>
  </w:abstractNum>
  <w:abstractNum w:abstractNumId="8">
    <w:nsid w:val="588B21BF"/>
    <w:multiLevelType w:val="hybridMultilevel"/>
    <w:tmpl w:val="9162FAD2"/>
    <w:lvl w:ilvl="0" w:tplc="0A6E575C">
      <w:start w:val="2"/>
      <w:numFmt w:val="upperLetter"/>
      <w:lvlText w:val="%1."/>
      <w:lvlJc w:val="left"/>
      <w:pPr>
        <w:ind w:left="2236" w:hanging="280"/>
      </w:pPr>
      <w:rPr>
        <w:rFonts w:ascii="Times New Roman" w:eastAsia="Times New Roman" w:hAnsi="Times New Roman" w:cs="Times New Roman" w:hint="default"/>
        <w:b/>
        <w:bCs/>
        <w:spacing w:val="-3"/>
        <w:w w:val="100"/>
        <w:sz w:val="24"/>
        <w:szCs w:val="24"/>
        <w:lang w:val="tr-TR" w:eastAsia="tr-TR" w:bidi="tr-TR"/>
      </w:rPr>
    </w:lvl>
    <w:lvl w:ilvl="1" w:tplc="E1B0AAA4">
      <w:start w:val="1"/>
      <w:numFmt w:val="decimal"/>
      <w:lvlText w:val="%2."/>
      <w:lvlJc w:val="left"/>
      <w:pPr>
        <w:ind w:left="1944" w:hanging="240"/>
      </w:pPr>
      <w:rPr>
        <w:rFonts w:ascii="Times New Roman" w:eastAsia="Times New Roman" w:hAnsi="Times New Roman" w:cs="Times New Roman" w:hint="default"/>
        <w:b/>
        <w:bCs/>
        <w:w w:val="100"/>
        <w:sz w:val="24"/>
        <w:szCs w:val="24"/>
        <w:lang w:val="tr-TR" w:eastAsia="tr-TR" w:bidi="tr-TR"/>
      </w:rPr>
    </w:lvl>
    <w:lvl w:ilvl="2" w:tplc="BF86030A">
      <w:numFmt w:val="bullet"/>
      <w:lvlText w:val="•"/>
      <w:lvlJc w:val="left"/>
      <w:pPr>
        <w:ind w:left="3276" w:hanging="240"/>
      </w:pPr>
      <w:rPr>
        <w:rFonts w:hint="default"/>
        <w:lang w:val="tr-TR" w:eastAsia="tr-TR" w:bidi="tr-TR"/>
      </w:rPr>
    </w:lvl>
    <w:lvl w:ilvl="3" w:tplc="05807C7A">
      <w:numFmt w:val="bullet"/>
      <w:lvlText w:val="•"/>
      <w:lvlJc w:val="left"/>
      <w:pPr>
        <w:ind w:left="4312" w:hanging="240"/>
      </w:pPr>
      <w:rPr>
        <w:rFonts w:hint="default"/>
        <w:lang w:val="tr-TR" w:eastAsia="tr-TR" w:bidi="tr-TR"/>
      </w:rPr>
    </w:lvl>
    <w:lvl w:ilvl="4" w:tplc="F89E4DEA">
      <w:numFmt w:val="bullet"/>
      <w:lvlText w:val="•"/>
      <w:lvlJc w:val="left"/>
      <w:pPr>
        <w:ind w:left="5349" w:hanging="240"/>
      </w:pPr>
      <w:rPr>
        <w:rFonts w:hint="default"/>
        <w:lang w:val="tr-TR" w:eastAsia="tr-TR" w:bidi="tr-TR"/>
      </w:rPr>
    </w:lvl>
    <w:lvl w:ilvl="5" w:tplc="920425F6">
      <w:numFmt w:val="bullet"/>
      <w:lvlText w:val="•"/>
      <w:lvlJc w:val="left"/>
      <w:pPr>
        <w:ind w:left="6385" w:hanging="240"/>
      </w:pPr>
      <w:rPr>
        <w:rFonts w:hint="default"/>
        <w:lang w:val="tr-TR" w:eastAsia="tr-TR" w:bidi="tr-TR"/>
      </w:rPr>
    </w:lvl>
    <w:lvl w:ilvl="6" w:tplc="C28AA000">
      <w:numFmt w:val="bullet"/>
      <w:lvlText w:val="•"/>
      <w:lvlJc w:val="left"/>
      <w:pPr>
        <w:ind w:left="7422" w:hanging="240"/>
      </w:pPr>
      <w:rPr>
        <w:rFonts w:hint="default"/>
        <w:lang w:val="tr-TR" w:eastAsia="tr-TR" w:bidi="tr-TR"/>
      </w:rPr>
    </w:lvl>
    <w:lvl w:ilvl="7" w:tplc="AA889F50">
      <w:numFmt w:val="bullet"/>
      <w:lvlText w:val="•"/>
      <w:lvlJc w:val="left"/>
      <w:pPr>
        <w:ind w:left="8458" w:hanging="240"/>
      </w:pPr>
      <w:rPr>
        <w:rFonts w:hint="default"/>
        <w:lang w:val="tr-TR" w:eastAsia="tr-TR" w:bidi="tr-TR"/>
      </w:rPr>
    </w:lvl>
    <w:lvl w:ilvl="8" w:tplc="3FE6BBB0">
      <w:numFmt w:val="bullet"/>
      <w:lvlText w:val="•"/>
      <w:lvlJc w:val="left"/>
      <w:pPr>
        <w:ind w:left="9495" w:hanging="240"/>
      </w:pPr>
      <w:rPr>
        <w:rFonts w:hint="default"/>
        <w:lang w:val="tr-TR" w:eastAsia="tr-TR" w:bidi="tr-TR"/>
      </w:rPr>
    </w:lvl>
  </w:abstractNum>
  <w:abstractNum w:abstractNumId="9">
    <w:nsid w:val="5BF1645A"/>
    <w:multiLevelType w:val="hybridMultilevel"/>
    <w:tmpl w:val="45FAFB6E"/>
    <w:lvl w:ilvl="0" w:tplc="6D5487DC">
      <w:start w:val="5"/>
      <w:numFmt w:val="decimal"/>
      <w:lvlText w:val="%1-"/>
      <w:lvlJc w:val="left"/>
      <w:pPr>
        <w:ind w:left="2393" w:hanging="257"/>
      </w:pPr>
      <w:rPr>
        <w:rFonts w:ascii="Times New Roman" w:eastAsia="Times New Roman" w:hAnsi="Times New Roman" w:cs="Times New Roman" w:hint="default"/>
        <w:w w:val="100"/>
        <w:sz w:val="24"/>
        <w:szCs w:val="24"/>
        <w:lang w:val="tr-TR" w:eastAsia="tr-TR" w:bidi="tr-TR"/>
      </w:rPr>
    </w:lvl>
    <w:lvl w:ilvl="1" w:tplc="6E8A1D18">
      <w:numFmt w:val="bullet"/>
      <w:lvlText w:val="•"/>
      <w:lvlJc w:val="left"/>
      <w:pPr>
        <w:ind w:left="3316" w:hanging="257"/>
      </w:pPr>
      <w:rPr>
        <w:rFonts w:hint="default"/>
        <w:lang w:val="tr-TR" w:eastAsia="tr-TR" w:bidi="tr-TR"/>
      </w:rPr>
    </w:lvl>
    <w:lvl w:ilvl="2" w:tplc="648CABFA">
      <w:numFmt w:val="bullet"/>
      <w:lvlText w:val="•"/>
      <w:lvlJc w:val="left"/>
      <w:pPr>
        <w:ind w:left="4233" w:hanging="257"/>
      </w:pPr>
      <w:rPr>
        <w:rFonts w:hint="default"/>
        <w:lang w:val="tr-TR" w:eastAsia="tr-TR" w:bidi="tr-TR"/>
      </w:rPr>
    </w:lvl>
    <w:lvl w:ilvl="3" w:tplc="15DCE840">
      <w:numFmt w:val="bullet"/>
      <w:lvlText w:val="•"/>
      <w:lvlJc w:val="left"/>
      <w:pPr>
        <w:ind w:left="5150" w:hanging="257"/>
      </w:pPr>
      <w:rPr>
        <w:rFonts w:hint="default"/>
        <w:lang w:val="tr-TR" w:eastAsia="tr-TR" w:bidi="tr-TR"/>
      </w:rPr>
    </w:lvl>
    <w:lvl w:ilvl="4" w:tplc="A352FE40">
      <w:numFmt w:val="bullet"/>
      <w:lvlText w:val="•"/>
      <w:lvlJc w:val="left"/>
      <w:pPr>
        <w:ind w:left="6067" w:hanging="257"/>
      </w:pPr>
      <w:rPr>
        <w:rFonts w:hint="default"/>
        <w:lang w:val="tr-TR" w:eastAsia="tr-TR" w:bidi="tr-TR"/>
      </w:rPr>
    </w:lvl>
    <w:lvl w:ilvl="5" w:tplc="8DC2D758">
      <w:numFmt w:val="bullet"/>
      <w:lvlText w:val="•"/>
      <w:lvlJc w:val="left"/>
      <w:pPr>
        <w:ind w:left="6984" w:hanging="257"/>
      </w:pPr>
      <w:rPr>
        <w:rFonts w:hint="default"/>
        <w:lang w:val="tr-TR" w:eastAsia="tr-TR" w:bidi="tr-TR"/>
      </w:rPr>
    </w:lvl>
    <w:lvl w:ilvl="6" w:tplc="C73836A0">
      <w:numFmt w:val="bullet"/>
      <w:lvlText w:val="•"/>
      <w:lvlJc w:val="left"/>
      <w:pPr>
        <w:ind w:left="7900" w:hanging="257"/>
      </w:pPr>
      <w:rPr>
        <w:rFonts w:hint="default"/>
        <w:lang w:val="tr-TR" w:eastAsia="tr-TR" w:bidi="tr-TR"/>
      </w:rPr>
    </w:lvl>
    <w:lvl w:ilvl="7" w:tplc="03F4E468">
      <w:numFmt w:val="bullet"/>
      <w:lvlText w:val="•"/>
      <w:lvlJc w:val="left"/>
      <w:pPr>
        <w:ind w:left="8817" w:hanging="257"/>
      </w:pPr>
      <w:rPr>
        <w:rFonts w:hint="default"/>
        <w:lang w:val="tr-TR" w:eastAsia="tr-TR" w:bidi="tr-TR"/>
      </w:rPr>
    </w:lvl>
    <w:lvl w:ilvl="8" w:tplc="E6500E38">
      <w:numFmt w:val="bullet"/>
      <w:lvlText w:val="•"/>
      <w:lvlJc w:val="left"/>
      <w:pPr>
        <w:ind w:left="9734" w:hanging="257"/>
      </w:pPr>
      <w:rPr>
        <w:rFonts w:hint="default"/>
        <w:lang w:val="tr-TR" w:eastAsia="tr-TR" w:bidi="tr-TR"/>
      </w:rPr>
    </w:lvl>
  </w:abstractNum>
  <w:abstractNum w:abstractNumId="10">
    <w:nsid w:val="5F480623"/>
    <w:multiLevelType w:val="hybridMultilevel"/>
    <w:tmpl w:val="4EAC7846"/>
    <w:lvl w:ilvl="0" w:tplc="AD0635FA">
      <w:start w:val="1"/>
      <w:numFmt w:val="decimal"/>
      <w:lvlText w:val="%1-"/>
      <w:lvlJc w:val="left"/>
      <w:pPr>
        <w:ind w:left="1184" w:hanging="260"/>
      </w:pPr>
      <w:rPr>
        <w:rFonts w:ascii="Times New Roman" w:eastAsia="Times New Roman" w:hAnsi="Times New Roman" w:cs="Times New Roman" w:hint="default"/>
        <w:b/>
        <w:bCs/>
        <w:spacing w:val="-5"/>
        <w:w w:val="100"/>
        <w:sz w:val="24"/>
        <w:szCs w:val="24"/>
        <w:lang w:val="tr-TR" w:eastAsia="tr-TR" w:bidi="tr-TR"/>
      </w:rPr>
    </w:lvl>
    <w:lvl w:ilvl="1" w:tplc="FE2C930C">
      <w:numFmt w:val="bullet"/>
      <w:lvlText w:val="•"/>
      <w:lvlJc w:val="left"/>
      <w:pPr>
        <w:ind w:left="2068" w:hanging="260"/>
      </w:pPr>
      <w:rPr>
        <w:rFonts w:hint="default"/>
        <w:lang w:val="tr-TR" w:eastAsia="tr-TR" w:bidi="tr-TR"/>
      </w:rPr>
    </w:lvl>
    <w:lvl w:ilvl="2" w:tplc="C47A28A4">
      <w:numFmt w:val="bullet"/>
      <w:lvlText w:val="•"/>
      <w:lvlJc w:val="left"/>
      <w:pPr>
        <w:ind w:left="2957" w:hanging="260"/>
      </w:pPr>
      <w:rPr>
        <w:rFonts w:hint="default"/>
        <w:lang w:val="tr-TR" w:eastAsia="tr-TR" w:bidi="tr-TR"/>
      </w:rPr>
    </w:lvl>
    <w:lvl w:ilvl="3" w:tplc="A6ACC29E">
      <w:numFmt w:val="bullet"/>
      <w:lvlText w:val="•"/>
      <w:lvlJc w:val="left"/>
      <w:pPr>
        <w:ind w:left="3846" w:hanging="260"/>
      </w:pPr>
      <w:rPr>
        <w:rFonts w:hint="default"/>
        <w:lang w:val="tr-TR" w:eastAsia="tr-TR" w:bidi="tr-TR"/>
      </w:rPr>
    </w:lvl>
    <w:lvl w:ilvl="4" w:tplc="D52450E6">
      <w:numFmt w:val="bullet"/>
      <w:lvlText w:val="•"/>
      <w:lvlJc w:val="left"/>
      <w:pPr>
        <w:ind w:left="4735" w:hanging="260"/>
      </w:pPr>
      <w:rPr>
        <w:rFonts w:hint="default"/>
        <w:lang w:val="tr-TR" w:eastAsia="tr-TR" w:bidi="tr-TR"/>
      </w:rPr>
    </w:lvl>
    <w:lvl w:ilvl="5" w:tplc="22849390">
      <w:numFmt w:val="bullet"/>
      <w:lvlText w:val="•"/>
      <w:lvlJc w:val="left"/>
      <w:pPr>
        <w:ind w:left="5624" w:hanging="260"/>
      </w:pPr>
      <w:rPr>
        <w:rFonts w:hint="default"/>
        <w:lang w:val="tr-TR" w:eastAsia="tr-TR" w:bidi="tr-TR"/>
      </w:rPr>
    </w:lvl>
    <w:lvl w:ilvl="6" w:tplc="785849B4">
      <w:numFmt w:val="bullet"/>
      <w:lvlText w:val="•"/>
      <w:lvlJc w:val="left"/>
      <w:pPr>
        <w:ind w:left="6512" w:hanging="260"/>
      </w:pPr>
      <w:rPr>
        <w:rFonts w:hint="default"/>
        <w:lang w:val="tr-TR" w:eastAsia="tr-TR" w:bidi="tr-TR"/>
      </w:rPr>
    </w:lvl>
    <w:lvl w:ilvl="7" w:tplc="E28258A2">
      <w:numFmt w:val="bullet"/>
      <w:lvlText w:val="•"/>
      <w:lvlJc w:val="left"/>
      <w:pPr>
        <w:ind w:left="7401" w:hanging="260"/>
      </w:pPr>
      <w:rPr>
        <w:rFonts w:hint="default"/>
        <w:lang w:val="tr-TR" w:eastAsia="tr-TR" w:bidi="tr-TR"/>
      </w:rPr>
    </w:lvl>
    <w:lvl w:ilvl="8" w:tplc="C72A1DC4">
      <w:numFmt w:val="bullet"/>
      <w:lvlText w:val="•"/>
      <w:lvlJc w:val="left"/>
      <w:pPr>
        <w:ind w:left="8290" w:hanging="260"/>
      </w:pPr>
      <w:rPr>
        <w:rFonts w:hint="default"/>
        <w:lang w:val="tr-TR" w:eastAsia="tr-TR" w:bidi="tr-TR"/>
      </w:rPr>
    </w:lvl>
  </w:abstractNum>
  <w:abstractNum w:abstractNumId="11">
    <w:nsid w:val="69263367"/>
    <w:multiLevelType w:val="hybridMultilevel"/>
    <w:tmpl w:val="58B0E0AE"/>
    <w:lvl w:ilvl="0" w:tplc="EED02BBC">
      <w:start w:val="1"/>
      <w:numFmt w:val="decimal"/>
      <w:lvlText w:val="%1-"/>
      <w:lvlJc w:val="left"/>
      <w:pPr>
        <w:ind w:left="1776" w:hanging="261"/>
      </w:pPr>
      <w:rPr>
        <w:rFonts w:ascii="Times New Roman" w:eastAsia="Times New Roman" w:hAnsi="Times New Roman" w:cs="Times New Roman" w:hint="default"/>
        <w:spacing w:val="-5"/>
        <w:w w:val="100"/>
        <w:sz w:val="24"/>
        <w:szCs w:val="24"/>
        <w:lang w:val="tr-TR" w:eastAsia="tr-TR" w:bidi="tr-TR"/>
      </w:rPr>
    </w:lvl>
    <w:lvl w:ilvl="1" w:tplc="4F76CB7A">
      <w:numFmt w:val="bullet"/>
      <w:lvlText w:val="•"/>
      <w:lvlJc w:val="left"/>
      <w:pPr>
        <w:ind w:left="2758" w:hanging="261"/>
      </w:pPr>
      <w:rPr>
        <w:rFonts w:hint="default"/>
        <w:lang w:val="tr-TR" w:eastAsia="tr-TR" w:bidi="tr-TR"/>
      </w:rPr>
    </w:lvl>
    <w:lvl w:ilvl="2" w:tplc="8EA82CC8">
      <w:numFmt w:val="bullet"/>
      <w:lvlText w:val="•"/>
      <w:lvlJc w:val="left"/>
      <w:pPr>
        <w:ind w:left="3737" w:hanging="261"/>
      </w:pPr>
      <w:rPr>
        <w:rFonts w:hint="default"/>
        <w:lang w:val="tr-TR" w:eastAsia="tr-TR" w:bidi="tr-TR"/>
      </w:rPr>
    </w:lvl>
    <w:lvl w:ilvl="3" w:tplc="7B6ECA02">
      <w:numFmt w:val="bullet"/>
      <w:lvlText w:val="•"/>
      <w:lvlJc w:val="left"/>
      <w:pPr>
        <w:ind w:left="4716" w:hanging="261"/>
      </w:pPr>
      <w:rPr>
        <w:rFonts w:hint="default"/>
        <w:lang w:val="tr-TR" w:eastAsia="tr-TR" w:bidi="tr-TR"/>
      </w:rPr>
    </w:lvl>
    <w:lvl w:ilvl="4" w:tplc="27E859D6">
      <w:numFmt w:val="bullet"/>
      <w:lvlText w:val="•"/>
      <w:lvlJc w:val="left"/>
      <w:pPr>
        <w:ind w:left="5695" w:hanging="261"/>
      </w:pPr>
      <w:rPr>
        <w:rFonts w:hint="default"/>
        <w:lang w:val="tr-TR" w:eastAsia="tr-TR" w:bidi="tr-TR"/>
      </w:rPr>
    </w:lvl>
    <w:lvl w:ilvl="5" w:tplc="EC6690BE">
      <w:numFmt w:val="bullet"/>
      <w:lvlText w:val="•"/>
      <w:lvlJc w:val="left"/>
      <w:pPr>
        <w:ind w:left="6674" w:hanging="261"/>
      </w:pPr>
      <w:rPr>
        <w:rFonts w:hint="default"/>
        <w:lang w:val="tr-TR" w:eastAsia="tr-TR" w:bidi="tr-TR"/>
      </w:rPr>
    </w:lvl>
    <w:lvl w:ilvl="6" w:tplc="2F3EC3B2">
      <w:numFmt w:val="bullet"/>
      <w:lvlText w:val="•"/>
      <w:lvlJc w:val="left"/>
      <w:pPr>
        <w:ind w:left="7652" w:hanging="261"/>
      </w:pPr>
      <w:rPr>
        <w:rFonts w:hint="default"/>
        <w:lang w:val="tr-TR" w:eastAsia="tr-TR" w:bidi="tr-TR"/>
      </w:rPr>
    </w:lvl>
    <w:lvl w:ilvl="7" w:tplc="36862C74">
      <w:numFmt w:val="bullet"/>
      <w:lvlText w:val="•"/>
      <w:lvlJc w:val="left"/>
      <w:pPr>
        <w:ind w:left="8631" w:hanging="261"/>
      </w:pPr>
      <w:rPr>
        <w:rFonts w:hint="default"/>
        <w:lang w:val="tr-TR" w:eastAsia="tr-TR" w:bidi="tr-TR"/>
      </w:rPr>
    </w:lvl>
    <w:lvl w:ilvl="8" w:tplc="DAEADEE0">
      <w:numFmt w:val="bullet"/>
      <w:lvlText w:val="•"/>
      <w:lvlJc w:val="left"/>
      <w:pPr>
        <w:ind w:left="9610" w:hanging="261"/>
      </w:pPr>
      <w:rPr>
        <w:rFonts w:hint="default"/>
        <w:lang w:val="tr-TR" w:eastAsia="tr-TR" w:bidi="tr-TR"/>
      </w:rPr>
    </w:lvl>
  </w:abstractNum>
  <w:abstractNum w:abstractNumId="12">
    <w:nsid w:val="70966769"/>
    <w:multiLevelType w:val="hybridMultilevel"/>
    <w:tmpl w:val="04FECAE6"/>
    <w:lvl w:ilvl="0" w:tplc="8CDE9EF0">
      <w:start w:val="1"/>
      <w:numFmt w:val="decimal"/>
      <w:lvlText w:val="%1-"/>
      <w:lvlJc w:val="left"/>
      <w:pPr>
        <w:ind w:left="2397" w:hanging="261"/>
      </w:pPr>
      <w:rPr>
        <w:rFonts w:ascii="Times New Roman" w:eastAsia="Times New Roman" w:hAnsi="Times New Roman" w:cs="Times New Roman" w:hint="default"/>
        <w:spacing w:val="-8"/>
        <w:w w:val="99"/>
        <w:sz w:val="24"/>
        <w:szCs w:val="24"/>
        <w:lang w:val="tr-TR" w:eastAsia="tr-TR" w:bidi="tr-TR"/>
      </w:rPr>
    </w:lvl>
    <w:lvl w:ilvl="1" w:tplc="F728495A">
      <w:numFmt w:val="bullet"/>
      <w:lvlText w:val="•"/>
      <w:lvlJc w:val="left"/>
      <w:pPr>
        <w:ind w:left="3316" w:hanging="261"/>
      </w:pPr>
      <w:rPr>
        <w:rFonts w:hint="default"/>
        <w:lang w:val="tr-TR" w:eastAsia="tr-TR" w:bidi="tr-TR"/>
      </w:rPr>
    </w:lvl>
    <w:lvl w:ilvl="2" w:tplc="76D06EDE">
      <w:numFmt w:val="bullet"/>
      <w:lvlText w:val="•"/>
      <w:lvlJc w:val="left"/>
      <w:pPr>
        <w:ind w:left="4233" w:hanging="261"/>
      </w:pPr>
      <w:rPr>
        <w:rFonts w:hint="default"/>
        <w:lang w:val="tr-TR" w:eastAsia="tr-TR" w:bidi="tr-TR"/>
      </w:rPr>
    </w:lvl>
    <w:lvl w:ilvl="3" w:tplc="B788805A">
      <w:numFmt w:val="bullet"/>
      <w:lvlText w:val="•"/>
      <w:lvlJc w:val="left"/>
      <w:pPr>
        <w:ind w:left="5150" w:hanging="261"/>
      </w:pPr>
      <w:rPr>
        <w:rFonts w:hint="default"/>
        <w:lang w:val="tr-TR" w:eastAsia="tr-TR" w:bidi="tr-TR"/>
      </w:rPr>
    </w:lvl>
    <w:lvl w:ilvl="4" w:tplc="62B06328">
      <w:numFmt w:val="bullet"/>
      <w:lvlText w:val="•"/>
      <w:lvlJc w:val="left"/>
      <w:pPr>
        <w:ind w:left="6067" w:hanging="261"/>
      </w:pPr>
      <w:rPr>
        <w:rFonts w:hint="default"/>
        <w:lang w:val="tr-TR" w:eastAsia="tr-TR" w:bidi="tr-TR"/>
      </w:rPr>
    </w:lvl>
    <w:lvl w:ilvl="5" w:tplc="6DBA1372">
      <w:numFmt w:val="bullet"/>
      <w:lvlText w:val="•"/>
      <w:lvlJc w:val="left"/>
      <w:pPr>
        <w:ind w:left="6984" w:hanging="261"/>
      </w:pPr>
      <w:rPr>
        <w:rFonts w:hint="default"/>
        <w:lang w:val="tr-TR" w:eastAsia="tr-TR" w:bidi="tr-TR"/>
      </w:rPr>
    </w:lvl>
    <w:lvl w:ilvl="6" w:tplc="79841B7E">
      <w:numFmt w:val="bullet"/>
      <w:lvlText w:val="•"/>
      <w:lvlJc w:val="left"/>
      <w:pPr>
        <w:ind w:left="7900" w:hanging="261"/>
      </w:pPr>
      <w:rPr>
        <w:rFonts w:hint="default"/>
        <w:lang w:val="tr-TR" w:eastAsia="tr-TR" w:bidi="tr-TR"/>
      </w:rPr>
    </w:lvl>
    <w:lvl w:ilvl="7" w:tplc="EF229860">
      <w:numFmt w:val="bullet"/>
      <w:lvlText w:val="•"/>
      <w:lvlJc w:val="left"/>
      <w:pPr>
        <w:ind w:left="8817" w:hanging="261"/>
      </w:pPr>
      <w:rPr>
        <w:rFonts w:hint="default"/>
        <w:lang w:val="tr-TR" w:eastAsia="tr-TR" w:bidi="tr-TR"/>
      </w:rPr>
    </w:lvl>
    <w:lvl w:ilvl="8" w:tplc="48B22CE0">
      <w:numFmt w:val="bullet"/>
      <w:lvlText w:val="•"/>
      <w:lvlJc w:val="left"/>
      <w:pPr>
        <w:ind w:left="9734" w:hanging="261"/>
      </w:pPr>
      <w:rPr>
        <w:rFonts w:hint="default"/>
        <w:lang w:val="tr-TR" w:eastAsia="tr-TR" w:bidi="tr-TR"/>
      </w:rPr>
    </w:lvl>
  </w:abstractNum>
  <w:abstractNum w:abstractNumId="13">
    <w:nsid w:val="70C57620"/>
    <w:multiLevelType w:val="hybridMultilevel"/>
    <w:tmpl w:val="F53A55D4"/>
    <w:lvl w:ilvl="0" w:tplc="F732CA12">
      <w:start w:val="1"/>
      <w:numFmt w:val="decimal"/>
      <w:lvlText w:val="%1-"/>
      <w:lvlJc w:val="left"/>
      <w:pPr>
        <w:ind w:left="1236" w:hanging="201"/>
      </w:pPr>
      <w:rPr>
        <w:rFonts w:ascii="Times New Roman" w:eastAsia="Times New Roman" w:hAnsi="Times New Roman" w:cs="Times New Roman" w:hint="default"/>
        <w:b/>
        <w:bCs/>
        <w:spacing w:val="-1"/>
        <w:w w:val="100"/>
        <w:sz w:val="22"/>
        <w:szCs w:val="22"/>
        <w:lang w:val="tr-TR" w:eastAsia="tr-TR" w:bidi="tr-TR"/>
      </w:rPr>
    </w:lvl>
    <w:lvl w:ilvl="1" w:tplc="98EACA8C">
      <w:numFmt w:val="bullet"/>
      <w:lvlText w:val="•"/>
      <w:lvlJc w:val="left"/>
      <w:pPr>
        <w:ind w:left="2272" w:hanging="201"/>
      </w:pPr>
      <w:rPr>
        <w:rFonts w:hint="default"/>
        <w:lang w:val="tr-TR" w:eastAsia="tr-TR" w:bidi="tr-TR"/>
      </w:rPr>
    </w:lvl>
    <w:lvl w:ilvl="2" w:tplc="12FA6894">
      <w:numFmt w:val="bullet"/>
      <w:lvlText w:val="•"/>
      <w:lvlJc w:val="left"/>
      <w:pPr>
        <w:ind w:left="3305" w:hanging="201"/>
      </w:pPr>
      <w:rPr>
        <w:rFonts w:hint="default"/>
        <w:lang w:val="tr-TR" w:eastAsia="tr-TR" w:bidi="tr-TR"/>
      </w:rPr>
    </w:lvl>
    <w:lvl w:ilvl="3" w:tplc="58DC7688">
      <w:numFmt w:val="bullet"/>
      <w:lvlText w:val="•"/>
      <w:lvlJc w:val="left"/>
      <w:pPr>
        <w:ind w:left="4338" w:hanging="201"/>
      </w:pPr>
      <w:rPr>
        <w:rFonts w:hint="default"/>
        <w:lang w:val="tr-TR" w:eastAsia="tr-TR" w:bidi="tr-TR"/>
      </w:rPr>
    </w:lvl>
    <w:lvl w:ilvl="4" w:tplc="B2784D98">
      <w:numFmt w:val="bullet"/>
      <w:lvlText w:val="•"/>
      <w:lvlJc w:val="left"/>
      <w:pPr>
        <w:ind w:left="5371" w:hanging="201"/>
      </w:pPr>
      <w:rPr>
        <w:rFonts w:hint="default"/>
        <w:lang w:val="tr-TR" w:eastAsia="tr-TR" w:bidi="tr-TR"/>
      </w:rPr>
    </w:lvl>
    <w:lvl w:ilvl="5" w:tplc="383A9CB8">
      <w:numFmt w:val="bullet"/>
      <w:lvlText w:val="•"/>
      <w:lvlJc w:val="left"/>
      <w:pPr>
        <w:ind w:left="6404" w:hanging="201"/>
      </w:pPr>
      <w:rPr>
        <w:rFonts w:hint="default"/>
        <w:lang w:val="tr-TR" w:eastAsia="tr-TR" w:bidi="tr-TR"/>
      </w:rPr>
    </w:lvl>
    <w:lvl w:ilvl="6" w:tplc="E8EE79F0">
      <w:numFmt w:val="bullet"/>
      <w:lvlText w:val="•"/>
      <w:lvlJc w:val="left"/>
      <w:pPr>
        <w:ind w:left="7436" w:hanging="201"/>
      </w:pPr>
      <w:rPr>
        <w:rFonts w:hint="default"/>
        <w:lang w:val="tr-TR" w:eastAsia="tr-TR" w:bidi="tr-TR"/>
      </w:rPr>
    </w:lvl>
    <w:lvl w:ilvl="7" w:tplc="67C6967C">
      <w:numFmt w:val="bullet"/>
      <w:lvlText w:val="•"/>
      <w:lvlJc w:val="left"/>
      <w:pPr>
        <w:ind w:left="8469" w:hanging="201"/>
      </w:pPr>
      <w:rPr>
        <w:rFonts w:hint="default"/>
        <w:lang w:val="tr-TR" w:eastAsia="tr-TR" w:bidi="tr-TR"/>
      </w:rPr>
    </w:lvl>
    <w:lvl w:ilvl="8" w:tplc="92A65BF8">
      <w:numFmt w:val="bullet"/>
      <w:lvlText w:val="•"/>
      <w:lvlJc w:val="left"/>
      <w:pPr>
        <w:ind w:left="9502" w:hanging="201"/>
      </w:pPr>
      <w:rPr>
        <w:rFonts w:hint="default"/>
        <w:lang w:val="tr-TR" w:eastAsia="tr-TR" w:bidi="tr-TR"/>
      </w:rPr>
    </w:lvl>
  </w:abstractNum>
  <w:abstractNum w:abstractNumId="14">
    <w:nsid w:val="7BEB4A52"/>
    <w:multiLevelType w:val="multilevel"/>
    <w:tmpl w:val="310E39E6"/>
    <w:lvl w:ilvl="0">
      <w:start w:val="4"/>
      <w:numFmt w:val="decimal"/>
      <w:lvlText w:val="%1"/>
      <w:lvlJc w:val="left"/>
      <w:pPr>
        <w:ind w:left="1237" w:hanging="301"/>
      </w:pPr>
      <w:rPr>
        <w:rFonts w:hint="default"/>
        <w:lang w:val="tr-TR" w:eastAsia="tr-TR" w:bidi="tr-TR"/>
      </w:rPr>
    </w:lvl>
    <w:lvl w:ilvl="1">
      <w:start w:val="9"/>
      <w:numFmt w:val="decimal"/>
      <w:lvlText w:val="%1.%2"/>
      <w:lvlJc w:val="left"/>
      <w:pPr>
        <w:ind w:left="1237" w:hanging="301"/>
      </w:pPr>
      <w:rPr>
        <w:rFonts w:ascii="Times New Roman" w:eastAsia="Times New Roman" w:hAnsi="Times New Roman" w:cs="Times New Roman" w:hint="default"/>
        <w:b/>
        <w:bCs/>
        <w:spacing w:val="-8"/>
        <w:w w:val="100"/>
        <w:sz w:val="22"/>
        <w:szCs w:val="22"/>
        <w:lang w:val="tr-TR" w:eastAsia="tr-TR" w:bidi="tr-TR"/>
      </w:rPr>
    </w:lvl>
    <w:lvl w:ilvl="2">
      <w:numFmt w:val="bullet"/>
      <w:lvlText w:val="•"/>
      <w:lvlJc w:val="left"/>
      <w:pPr>
        <w:ind w:left="3005" w:hanging="301"/>
      </w:pPr>
      <w:rPr>
        <w:rFonts w:hint="default"/>
        <w:lang w:val="tr-TR" w:eastAsia="tr-TR" w:bidi="tr-TR"/>
      </w:rPr>
    </w:lvl>
    <w:lvl w:ilvl="3">
      <w:numFmt w:val="bullet"/>
      <w:lvlText w:val="•"/>
      <w:lvlJc w:val="left"/>
      <w:pPr>
        <w:ind w:left="3888" w:hanging="301"/>
      </w:pPr>
      <w:rPr>
        <w:rFonts w:hint="default"/>
        <w:lang w:val="tr-TR" w:eastAsia="tr-TR" w:bidi="tr-TR"/>
      </w:rPr>
    </w:lvl>
    <w:lvl w:ilvl="4">
      <w:numFmt w:val="bullet"/>
      <w:lvlText w:val="•"/>
      <w:lvlJc w:val="left"/>
      <w:pPr>
        <w:ind w:left="4771" w:hanging="301"/>
      </w:pPr>
      <w:rPr>
        <w:rFonts w:hint="default"/>
        <w:lang w:val="tr-TR" w:eastAsia="tr-TR" w:bidi="tr-TR"/>
      </w:rPr>
    </w:lvl>
    <w:lvl w:ilvl="5">
      <w:numFmt w:val="bullet"/>
      <w:lvlText w:val="•"/>
      <w:lvlJc w:val="left"/>
      <w:pPr>
        <w:ind w:left="5654" w:hanging="301"/>
      </w:pPr>
      <w:rPr>
        <w:rFonts w:hint="default"/>
        <w:lang w:val="tr-TR" w:eastAsia="tr-TR" w:bidi="tr-TR"/>
      </w:rPr>
    </w:lvl>
    <w:lvl w:ilvl="6">
      <w:numFmt w:val="bullet"/>
      <w:lvlText w:val="•"/>
      <w:lvlJc w:val="left"/>
      <w:pPr>
        <w:ind w:left="6536" w:hanging="301"/>
      </w:pPr>
      <w:rPr>
        <w:rFonts w:hint="default"/>
        <w:lang w:val="tr-TR" w:eastAsia="tr-TR" w:bidi="tr-TR"/>
      </w:rPr>
    </w:lvl>
    <w:lvl w:ilvl="7">
      <w:numFmt w:val="bullet"/>
      <w:lvlText w:val="•"/>
      <w:lvlJc w:val="left"/>
      <w:pPr>
        <w:ind w:left="7419" w:hanging="301"/>
      </w:pPr>
      <w:rPr>
        <w:rFonts w:hint="default"/>
        <w:lang w:val="tr-TR" w:eastAsia="tr-TR" w:bidi="tr-TR"/>
      </w:rPr>
    </w:lvl>
    <w:lvl w:ilvl="8">
      <w:numFmt w:val="bullet"/>
      <w:lvlText w:val="•"/>
      <w:lvlJc w:val="left"/>
      <w:pPr>
        <w:ind w:left="8302" w:hanging="301"/>
      </w:pPr>
      <w:rPr>
        <w:rFonts w:hint="default"/>
        <w:lang w:val="tr-TR" w:eastAsia="tr-TR" w:bidi="tr-TR"/>
      </w:rPr>
    </w:lvl>
  </w:abstractNum>
  <w:abstractNum w:abstractNumId="15">
    <w:nsid w:val="7E740C1E"/>
    <w:multiLevelType w:val="hybridMultilevel"/>
    <w:tmpl w:val="39D05A1A"/>
    <w:lvl w:ilvl="0" w:tplc="2D0465D2">
      <w:start w:val="1"/>
      <w:numFmt w:val="upperRoman"/>
      <w:lvlText w:val="%1-"/>
      <w:lvlJc w:val="left"/>
      <w:pPr>
        <w:ind w:left="1236" w:hanging="220"/>
      </w:pPr>
      <w:rPr>
        <w:rFonts w:ascii="Times New Roman" w:eastAsia="Times New Roman" w:hAnsi="Times New Roman" w:cs="Times New Roman" w:hint="default"/>
        <w:spacing w:val="-7"/>
        <w:w w:val="99"/>
        <w:sz w:val="24"/>
        <w:szCs w:val="24"/>
        <w:lang w:val="tr-TR" w:eastAsia="tr-TR" w:bidi="tr-TR"/>
      </w:rPr>
    </w:lvl>
    <w:lvl w:ilvl="1" w:tplc="9E70A340">
      <w:start w:val="1"/>
      <w:numFmt w:val="decimal"/>
      <w:lvlText w:val="%2-"/>
      <w:lvlJc w:val="left"/>
      <w:pPr>
        <w:ind w:left="2136" w:hanging="261"/>
      </w:pPr>
      <w:rPr>
        <w:rFonts w:ascii="Times New Roman" w:eastAsia="Times New Roman" w:hAnsi="Times New Roman" w:cs="Times New Roman" w:hint="default"/>
        <w:spacing w:val="-6"/>
        <w:w w:val="100"/>
        <w:sz w:val="24"/>
        <w:szCs w:val="24"/>
        <w:lang w:val="tr-TR" w:eastAsia="tr-TR" w:bidi="tr-TR"/>
      </w:rPr>
    </w:lvl>
    <w:lvl w:ilvl="2" w:tplc="71B6AB5E">
      <w:numFmt w:val="bullet"/>
      <w:lvlText w:val="•"/>
      <w:lvlJc w:val="left"/>
      <w:pPr>
        <w:ind w:left="3187" w:hanging="261"/>
      </w:pPr>
      <w:rPr>
        <w:rFonts w:hint="default"/>
        <w:lang w:val="tr-TR" w:eastAsia="tr-TR" w:bidi="tr-TR"/>
      </w:rPr>
    </w:lvl>
    <w:lvl w:ilvl="3" w:tplc="C0901024">
      <w:numFmt w:val="bullet"/>
      <w:lvlText w:val="•"/>
      <w:lvlJc w:val="left"/>
      <w:pPr>
        <w:ind w:left="4235" w:hanging="261"/>
      </w:pPr>
      <w:rPr>
        <w:rFonts w:hint="default"/>
        <w:lang w:val="tr-TR" w:eastAsia="tr-TR" w:bidi="tr-TR"/>
      </w:rPr>
    </w:lvl>
    <w:lvl w:ilvl="4" w:tplc="7D42F3CA">
      <w:numFmt w:val="bullet"/>
      <w:lvlText w:val="•"/>
      <w:lvlJc w:val="left"/>
      <w:pPr>
        <w:ind w:left="5282" w:hanging="261"/>
      </w:pPr>
      <w:rPr>
        <w:rFonts w:hint="default"/>
        <w:lang w:val="tr-TR" w:eastAsia="tr-TR" w:bidi="tr-TR"/>
      </w:rPr>
    </w:lvl>
    <w:lvl w:ilvl="5" w:tplc="2BE8A756">
      <w:numFmt w:val="bullet"/>
      <w:lvlText w:val="•"/>
      <w:lvlJc w:val="left"/>
      <w:pPr>
        <w:ind w:left="6330" w:hanging="261"/>
      </w:pPr>
      <w:rPr>
        <w:rFonts w:hint="default"/>
        <w:lang w:val="tr-TR" w:eastAsia="tr-TR" w:bidi="tr-TR"/>
      </w:rPr>
    </w:lvl>
    <w:lvl w:ilvl="6" w:tplc="FB7426CA">
      <w:numFmt w:val="bullet"/>
      <w:lvlText w:val="•"/>
      <w:lvlJc w:val="left"/>
      <w:pPr>
        <w:ind w:left="7377" w:hanging="261"/>
      </w:pPr>
      <w:rPr>
        <w:rFonts w:hint="default"/>
        <w:lang w:val="tr-TR" w:eastAsia="tr-TR" w:bidi="tr-TR"/>
      </w:rPr>
    </w:lvl>
    <w:lvl w:ilvl="7" w:tplc="698233EC">
      <w:numFmt w:val="bullet"/>
      <w:lvlText w:val="•"/>
      <w:lvlJc w:val="left"/>
      <w:pPr>
        <w:ind w:left="8425" w:hanging="261"/>
      </w:pPr>
      <w:rPr>
        <w:rFonts w:hint="default"/>
        <w:lang w:val="tr-TR" w:eastAsia="tr-TR" w:bidi="tr-TR"/>
      </w:rPr>
    </w:lvl>
    <w:lvl w:ilvl="8" w:tplc="39B8C0A0">
      <w:numFmt w:val="bullet"/>
      <w:lvlText w:val="•"/>
      <w:lvlJc w:val="left"/>
      <w:pPr>
        <w:ind w:left="9472" w:hanging="261"/>
      </w:pPr>
      <w:rPr>
        <w:rFonts w:hint="default"/>
        <w:lang w:val="tr-TR" w:eastAsia="tr-TR" w:bidi="tr-TR"/>
      </w:rPr>
    </w:lvl>
  </w:abstractNum>
  <w:num w:numId="1">
    <w:abstractNumId w:val="7"/>
  </w:num>
  <w:num w:numId="2">
    <w:abstractNumId w:val="10"/>
  </w:num>
  <w:num w:numId="3">
    <w:abstractNumId w:val="6"/>
  </w:num>
  <w:num w:numId="4">
    <w:abstractNumId w:val="5"/>
  </w:num>
  <w:num w:numId="5">
    <w:abstractNumId w:val="0"/>
  </w:num>
  <w:num w:numId="6">
    <w:abstractNumId w:val="4"/>
  </w:num>
  <w:num w:numId="7">
    <w:abstractNumId w:val="14"/>
  </w:num>
  <w:num w:numId="8">
    <w:abstractNumId w:val="2"/>
  </w:num>
  <w:num w:numId="9">
    <w:abstractNumId w:val="1"/>
  </w:num>
  <w:num w:numId="10">
    <w:abstractNumId w:val="3"/>
  </w:num>
  <w:num w:numId="11">
    <w:abstractNumId w:val="13"/>
  </w:num>
  <w:num w:numId="12">
    <w:abstractNumId w:val="8"/>
  </w:num>
  <w:num w:numId="13">
    <w:abstractNumId w:val="12"/>
  </w:num>
  <w:num w:numId="14">
    <w:abstractNumId w:val="11"/>
  </w:num>
  <w:num w:numId="15">
    <w:abstractNumId w:val="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BC"/>
    <w:rsid w:val="00001740"/>
    <w:rsid w:val="00015A78"/>
    <w:rsid w:val="00022DB1"/>
    <w:rsid w:val="000231BC"/>
    <w:rsid w:val="00036C6B"/>
    <w:rsid w:val="00043AA9"/>
    <w:rsid w:val="0005302E"/>
    <w:rsid w:val="00054F0E"/>
    <w:rsid w:val="00055314"/>
    <w:rsid w:val="0006607E"/>
    <w:rsid w:val="00066C1B"/>
    <w:rsid w:val="0007180C"/>
    <w:rsid w:val="00074079"/>
    <w:rsid w:val="0007450E"/>
    <w:rsid w:val="0007648B"/>
    <w:rsid w:val="00080D77"/>
    <w:rsid w:val="00082866"/>
    <w:rsid w:val="00092727"/>
    <w:rsid w:val="000A181B"/>
    <w:rsid w:val="000A5B71"/>
    <w:rsid w:val="000A681F"/>
    <w:rsid w:val="000A7120"/>
    <w:rsid w:val="000B259F"/>
    <w:rsid w:val="000B44A8"/>
    <w:rsid w:val="000B65E6"/>
    <w:rsid w:val="000D17B3"/>
    <w:rsid w:val="000D6BBF"/>
    <w:rsid w:val="000E1148"/>
    <w:rsid w:val="000F1B57"/>
    <w:rsid w:val="0010245F"/>
    <w:rsid w:val="00111AFF"/>
    <w:rsid w:val="001210B6"/>
    <w:rsid w:val="00122DCF"/>
    <w:rsid w:val="00127237"/>
    <w:rsid w:val="00130B54"/>
    <w:rsid w:val="00144A46"/>
    <w:rsid w:val="00147B18"/>
    <w:rsid w:val="00151ABE"/>
    <w:rsid w:val="00152550"/>
    <w:rsid w:val="00152BD2"/>
    <w:rsid w:val="001564BE"/>
    <w:rsid w:val="0016149B"/>
    <w:rsid w:val="00162D9D"/>
    <w:rsid w:val="001641E9"/>
    <w:rsid w:val="00166842"/>
    <w:rsid w:val="001671F7"/>
    <w:rsid w:val="001728CA"/>
    <w:rsid w:val="001747E5"/>
    <w:rsid w:val="001933DB"/>
    <w:rsid w:val="00195FD6"/>
    <w:rsid w:val="001A2C6A"/>
    <w:rsid w:val="001A3B29"/>
    <w:rsid w:val="001A49A3"/>
    <w:rsid w:val="001A5594"/>
    <w:rsid w:val="001A5FD1"/>
    <w:rsid w:val="001B13A8"/>
    <w:rsid w:val="001B2E92"/>
    <w:rsid w:val="001C3B4D"/>
    <w:rsid w:val="001C534A"/>
    <w:rsid w:val="001D006B"/>
    <w:rsid w:val="001D31D2"/>
    <w:rsid w:val="001E392C"/>
    <w:rsid w:val="001E4B46"/>
    <w:rsid w:val="001E5452"/>
    <w:rsid w:val="001F5927"/>
    <w:rsid w:val="001F5A39"/>
    <w:rsid w:val="00202197"/>
    <w:rsid w:val="00205B71"/>
    <w:rsid w:val="00212795"/>
    <w:rsid w:val="002158D5"/>
    <w:rsid w:val="00215EF1"/>
    <w:rsid w:val="00215FFE"/>
    <w:rsid w:val="002218C7"/>
    <w:rsid w:val="00221FD0"/>
    <w:rsid w:val="00222DFB"/>
    <w:rsid w:val="0022485A"/>
    <w:rsid w:val="00226D75"/>
    <w:rsid w:val="002351DB"/>
    <w:rsid w:val="00242FBF"/>
    <w:rsid w:val="00243456"/>
    <w:rsid w:val="00244DA0"/>
    <w:rsid w:val="0024550F"/>
    <w:rsid w:val="00254DED"/>
    <w:rsid w:val="002557DB"/>
    <w:rsid w:val="00262272"/>
    <w:rsid w:val="00271272"/>
    <w:rsid w:val="00271281"/>
    <w:rsid w:val="002726F2"/>
    <w:rsid w:val="002728C1"/>
    <w:rsid w:val="002963F4"/>
    <w:rsid w:val="0029743C"/>
    <w:rsid w:val="002977C9"/>
    <w:rsid w:val="002A2EC6"/>
    <w:rsid w:val="002A4C6A"/>
    <w:rsid w:val="002A522E"/>
    <w:rsid w:val="002B67F2"/>
    <w:rsid w:val="002B7602"/>
    <w:rsid w:val="002C6884"/>
    <w:rsid w:val="002D2D19"/>
    <w:rsid w:val="002D493E"/>
    <w:rsid w:val="002F227D"/>
    <w:rsid w:val="00305157"/>
    <w:rsid w:val="00305B71"/>
    <w:rsid w:val="003072B6"/>
    <w:rsid w:val="00310503"/>
    <w:rsid w:val="00315335"/>
    <w:rsid w:val="00320CEC"/>
    <w:rsid w:val="00320E55"/>
    <w:rsid w:val="003249E3"/>
    <w:rsid w:val="00346CF0"/>
    <w:rsid w:val="003474E2"/>
    <w:rsid w:val="003500CA"/>
    <w:rsid w:val="00350219"/>
    <w:rsid w:val="0035084F"/>
    <w:rsid w:val="003556B0"/>
    <w:rsid w:val="0035790F"/>
    <w:rsid w:val="003628F7"/>
    <w:rsid w:val="00365CDA"/>
    <w:rsid w:val="00366A26"/>
    <w:rsid w:val="00371BA1"/>
    <w:rsid w:val="00371C02"/>
    <w:rsid w:val="00375680"/>
    <w:rsid w:val="00375945"/>
    <w:rsid w:val="003773D1"/>
    <w:rsid w:val="003849DC"/>
    <w:rsid w:val="00386B41"/>
    <w:rsid w:val="00391B32"/>
    <w:rsid w:val="003926B2"/>
    <w:rsid w:val="00395016"/>
    <w:rsid w:val="003953B9"/>
    <w:rsid w:val="003B0B86"/>
    <w:rsid w:val="003B3A7A"/>
    <w:rsid w:val="003B3F92"/>
    <w:rsid w:val="003B7DD5"/>
    <w:rsid w:val="003C6467"/>
    <w:rsid w:val="003C7899"/>
    <w:rsid w:val="003D16BD"/>
    <w:rsid w:val="003D2A0D"/>
    <w:rsid w:val="003D38F5"/>
    <w:rsid w:val="003D4CF6"/>
    <w:rsid w:val="003D7326"/>
    <w:rsid w:val="003F1E30"/>
    <w:rsid w:val="003F6DB5"/>
    <w:rsid w:val="00405437"/>
    <w:rsid w:val="0041175E"/>
    <w:rsid w:val="004149B5"/>
    <w:rsid w:val="00423B2D"/>
    <w:rsid w:val="00424600"/>
    <w:rsid w:val="0043101B"/>
    <w:rsid w:val="00431CD9"/>
    <w:rsid w:val="00434B9A"/>
    <w:rsid w:val="00441516"/>
    <w:rsid w:val="0044703C"/>
    <w:rsid w:val="00450E66"/>
    <w:rsid w:val="00452007"/>
    <w:rsid w:val="004642BE"/>
    <w:rsid w:val="004655CB"/>
    <w:rsid w:val="0046667C"/>
    <w:rsid w:val="00466B8A"/>
    <w:rsid w:val="004756EE"/>
    <w:rsid w:val="00485B13"/>
    <w:rsid w:val="004878A0"/>
    <w:rsid w:val="004A23B4"/>
    <w:rsid w:val="004B5E1A"/>
    <w:rsid w:val="004B708C"/>
    <w:rsid w:val="004D1FF8"/>
    <w:rsid w:val="004E06A7"/>
    <w:rsid w:val="004E5A0D"/>
    <w:rsid w:val="004F1269"/>
    <w:rsid w:val="004F1D06"/>
    <w:rsid w:val="004F7890"/>
    <w:rsid w:val="004F7AB3"/>
    <w:rsid w:val="005027F9"/>
    <w:rsid w:val="005038A1"/>
    <w:rsid w:val="00520D0F"/>
    <w:rsid w:val="0052642A"/>
    <w:rsid w:val="00526FD9"/>
    <w:rsid w:val="005309AF"/>
    <w:rsid w:val="005355FE"/>
    <w:rsid w:val="005357A2"/>
    <w:rsid w:val="00544747"/>
    <w:rsid w:val="00545305"/>
    <w:rsid w:val="005501B5"/>
    <w:rsid w:val="00556A2E"/>
    <w:rsid w:val="0055738E"/>
    <w:rsid w:val="00557F85"/>
    <w:rsid w:val="00565C17"/>
    <w:rsid w:val="0058043C"/>
    <w:rsid w:val="00585D29"/>
    <w:rsid w:val="005922FB"/>
    <w:rsid w:val="005928DC"/>
    <w:rsid w:val="00592ABF"/>
    <w:rsid w:val="00597EE2"/>
    <w:rsid w:val="005A087B"/>
    <w:rsid w:val="005A30CD"/>
    <w:rsid w:val="005A7D22"/>
    <w:rsid w:val="005B6C79"/>
    <w:rsid w:val="005C45EC"/>
    <w:rsid w:val="005E72D1"/>
    <w:rsid w:val="005F2C86"/>
    <w:rsid w:val="00601A21"/>
    <w:rsid w:val="00605A5A"/>
    <w:rsid w:val="006339CC"/>
    <w:rsid w:val="00633D41"/>
    <w:rsid w:val="006364E7"/>
    <w:rsid w:val="006506CB"/>
    <w:rsid w:val="006522E9"/>
    <w:rsid w:val="0065500A"/>
    <w:rsid w:val="00657DA1"/>
    <w:rsid w:val="006615E7"/>
    <w:rsid w:val="0066477A"/>
    <w:rsid w:val="0066643F"/>
    <w:rsid w:val="00666494"/>
    <w:rsid w:val="00673D45"/>
    <w:rsid w:val="00674680"/>
    <w:rsid w:val="0067546D"/>
    <w:rsid w:val="00677E4A"/>
    <w:rsid w:val="00691E74"/>
    <w:rsid w:val="00694180"/>
    <w:rsid w:val="006946CA"/>
    <w:rsid w:val="00697DE4"/>
    <w:rsid w:val="006B16A2"/>
    <w:rsid w:val="006C0161"/>
    <w:rsid w:val="006C082E"/>
    <w:rsid w:val="006C57F9"/>
    <w:rsid w:val="006D4CBB"/>
    <w:rsid w:val="006D4E12"/>
    <w:rsid w:val="006D6487"/>
    <w:rsid w:val="006D6D4A"/>
    <w:rsid w:val="006E0781"/>
    <w:rsid w:val="006E1CB1"/>
    <w:rsid w:val="006E538E"/>
    <w:rsid w:val="006E5DBD"/>
    <w:rsid w:val="006F0FCD"/>
    <w:rsid w:val="00703AC1"/>
    <w:rsid w:val="00703B0B"/>
    <w:rsid w:val="00704AB2"/>
    <w:rsid w:val="00706163"/>
    <w:rsid w:val="00711E0A"/>
    <w:rsid w:val="0071370C"/>
    <w:rsid w:val="00715475"/>
    <w:rsid w:val="007169D8"/>
    <w:rsid w:val="0072361F"/>
    <w:rsid w:val="00727214"/>
    <w:rsid w:val="00731B64"/>
    <w:rsid w:val="007321CB"/>
    <w:rsid w:val="00733F0B"/>
    <w:rsid w:val="00737CCB"/>
    <w:rsid w:val="007521F0"/>
    <w:rsid w:val="007542C6"/>
    <w:rsid w:val="00755807"/>
    <w:rsid w:val="00755A0E"/>
    <w:rsid w:val="00756A1C"/>
    <w:rsid w:val="00771345"/>
    <w:rsid w:val="00772464"/>
    <w:rsid w:val="00780C65"/>
    <w:rsid w:val="007908F3"/>
    <w:rsid w:val="00790FAC"/>
    <w:rsid w:val="00796B3B"/>
    <w:rsid w:val="007972E8"/>
    <w:rsid w:val="007A5F97"/>
    <w:rsid w:val="007B7C91"/>
    <w:rsid w:val="007C5D33"/>
    <w:rsid w:val="007D1933"/>
    <w:rsid w:val="007D3AD7"/>
    <w:rsid w:val="007E2AB4"/>
    <w:rsid w:val="007E2CCC"/>
    <w:rsid w:val="007E567C"/>
    <w:rsid w:val="008002E0"/>
    <w:rsid w:val="008051D5"/>
    <w:rsid w:val="00811B7D"/>
    <w:rsid w:val="0081669B"/>
    <w:rsid w:val="008167D9"/>
    <w:rsid w:val="008168C9"/>
    <w:rsid w:val="008258C9"/>
    <w:rsid w:val="00833CBA"/>
    <w:rsid w:val="00835A44"/>
    <w:rsid w:val="008424A5"/>
    <w:rsid w:val="008447EE"/>
    <w:rsid w:val="00846F16"/>
    <w:rsid w:val="00853995"/>
    <w:rsid w:val="00855177"/>
    <w:rsid w:val="00861E47"/>
    <w:rsid w:val="00866131"/>
    <w:rsid w:val="00877C49"/>
    <w:rsid w:val="008802EE"/>
    <w:rsid w:val="00883262"/>
    <w:rsid w:val="00887BDF"/>
    <w:rsid w:val="00892742"/>
    <w:rsid w:val="008955DD"/>
    <w:rsid w:val="0089690A"/>
    <w:rsid w:val="008A47D4"/>
    <w:rsid w:val="008B0A28"/>
    <w:rsid w:val="008B2FF3"/>
    <w:rsid w:val="008B46C6"/>
    <w:rsid w:val="008C2767"/>
    <w:rsid w:val="008C3D97"/>
    <w:rsid w:val="008C700B"/>
    <w:rsid w:val="00902B54"/>
    <w:rsid w:val="0091266C"/>
    <w:rsid w:val="0091507A"/>
    <w:rsid w:val="009338C3"/>
    <w:rsid w:val="00935B16"/>
    <w:rsid w:val="00950ECA"/>
    <w:rsid w:val="009531B2"/>
    <w:rsid w:val="00957E75"/>
    <w:rsid w:val="00960F8C"/>
    <w:rsid w:val="00966A9E"/>
    <w:rsid w:val="009727FD"/>
    <w:rsid w:val="009777FD"/>
    <w:rsid w:val="00981594"/>
    <w:rsid w:val="00983293"/>
    <w:rsid w:val="00984127"/>
    <w:rsid w:val="00987981"/>
    <w:rsid w:val="00987F3B"/>
    <w:rsid w:val="0099294C"/>
    <w:rsid w:val="009A016B"/>
    <w:rsid w:val="009A2000"/>
    <w:rsid w:val="009A7336"/>
    <w:rsid w:val="009B0228"/>
    <w:rsid w:val="009B66CF"/>
    <w:rsid w:val="009C4119"/>
    <w:rsid w:val="009C52BA"/>
    <w:rsid w:val="009C63E4"/>
    <w:rsid w:val="009D00E9"/>
    <w:rsid w:val="009D73A5"/>
    <w:rsid w:val="009E1374"/>
    <w:rsid w:val="009E272B"/>
    <w:rsid w:val="009E3CD8"/>
    <w:rsid w:val="009F06E2"/>
    <w:rsid w:val="00A001E9"/>
    <w:rsid w:val="00A0061E"/>
    <w:rsid w:val="00A074C3"/>
    <w:rsid w:val="00A12DC0"/>
    <w:rsid w:val="00A13FB7"/>
    <w:rsid w:val="00A37072"/>
    <w:rsid w:val="00A37E2E"/>
    <w:rsid w:val="00A44D16"/>
    <w:rsid w:val="00A45810"/>
    <w:rsid w:val="00A54162"/>
    <w:rsid w:val="00A552B5"/>
    <w:rsid w:val="00A6561F"/>
    <w:rsid w:val="00A66B1F"/>
    <w:rsid w:val="00A73AF8"/>
    <w:rsid w:val="00A91F75"/>
    <w:rsid w:val="00A9228B"/>
    <w:rsid w:val="00A9460D"/>
    <w:rsid w:val="00A971BF"/>
    <w:rsid w:val="00A9786D"/>
    <w:rsid w:val="00AA52E4"/>
    <w:rsid w:val="00AA63CC"/>
    <w:rsid w:val="00AB0302"/>
    <w:rsid w:val="00AB25B9"/>
    <w:rsid w:val="00AC20EE"/>
    <w:rsid w:val="00AD08DF"/>
    <w:rsid w:val="00AD0D91"/>
    <w:rsid w:val="00AD5AE9"/>
    <w:rsid w:val="00AE06B0"/>
    <w:rsid w:val="00AE119B"/>
    <w:rsid w:val="00AE4263"/>
    <w:rsid w:val="00AF0F0C"/>
    <w:rsid w:val="00B00C83"/>
    <w:rsid w:val="00B17211"/>
    <w:rsid w:val="00B17D41"/>
    <w:rsid w:val="00B243A7"/>
    <w:rsid w:val="00B260AE"/>
    <w:rsid w:val="00B31349"/>
    <w:rsid w:val="00B37E35"/>
    <w:rsid w:val="00B4620C"/>
    <w:rsid w:val="00B47C43"/>
    <w:rsid w:val="00B530DB"/>
    <w:rsid w:val="00B63456"/>
    <w:rsid w:val="00B70FAD"/>
    <w:rsid w:val="00B7790B"/>
    <w:rsid w:val="00B81C7F"/>
    <w:rsid w:val="00B831EC"/>
    <w:rsid w:val="00B841B2"/>
    <w:rsid w:val="00B86488"/>
    <w:rsid w:val="00B86601"/>
    <w:rsid w:val="00B966BD"/>
    <w:rsid w:val="00B96FE1"/>
    <w:rsid w:val="00B9706C"/>
    <w:rsid w:val="00B97FAB"/>
    <w:rsid w:val="00BA44B8"/>
    <w:rsid w:val="00BA69B5"/>
    <w:rsid w:val="00BA74FD"/>
    <w:rsid w:val="00BC33C9"/>
    <w:rsid w:val="00BC735C"/>
    <w:rsid w:val="00BF2723"/>
    <w:rsid w:val="00BF57BA"/>
    <w:rsid w:val="00C01DBE"/>
    <w:rsid w:val="00C1250F"/>
    <w:rsid w:val="00C15D6E"/>
    <w:rsid w:val="00C15D81"/>
    <w:rsid w:val="00C178FD"/>
    <w:rsid w:val="00C20FDD"/>
    <w:rsid w:val="00C308F1"/>
    <w:rsid w:val="00C3097A"/>
    <w:rsid w:val="00C32DE2"/>
    <w:rsid w:val="00C36C0C"/>
    <w:rsid w:val="00C4164C"/>
    <w:rsid w:val="00C4558E"/>
    <w:rsid w:val="00C61668"/>
    <w:rsid w:val="00C6183D"/>
    <w:rsid w:val="00C61FB6"/>
    <w:rsid w:val="00C644C1"/>
    <w:rsid w:val="00C64604"/>
    <w:rsid w:val="00C76B1E"/>
    <w:rsid w:val="00C80E69"/>
    <w:rsid w:val="00C82F51"/>
    <w:rsid w:val="00C93A59"/>
    <w:rsid w:val="00C97C26"/>
    <w:rsid w:val="00CA5E10"/>
    <w:rsid w:val="00CA687C"/>
    <w:rsid w:val="00CC0CD0"/>
    <w:rsid w:val="00CC7E39"/>
    <w:rsid w:val="00CD0D99"/>
    <w:rsid w:val="00CD75BB"/>
    <w:rsid w:val="00CE2CF3"/>
    <w:rsid w:val="00CF1BF5"/>
    <w:rsid w:val="00D033A8"/>
    <w:rsid w:val="00D0737B"/>
    <w:rsid w:val="00D12472"/>
    <w:rsid w:val="00D23742"/>
    <w:rsid w:val="00D23AFA"/>
    <w:rsid w:val="00D24AB8"/>
    <w:rsid w:val="00D41D9B"/>
    <w:rsid w:val="00D421BB"/>
    <w:rsid w:val="00D66116"/>
    <w:rsid w:val="00D67C4D"/>
    <w:rsid w:val="00D70E81"/>
    <w:rsid w:val="00D80D8E"/>
    <w:rsid w:val="00D82A61"/>
    <w:rsid w:val="00D90283"/>
    <w:rsid w:val="00D90DC5"/>
    <w:rsid w:val="00D97CD3"/>
    <w:rsid w:val="00DA0101"/>
    <w:rsid w:val="00DA0464"/>
    <w:rsid w:val="00DA4A4E"/>
    <w:rsid w:val="00DB167B"/>
    <w:rsid w:val="00DB39C2"/>
    <w:rsid w:val="00DB6E7F"/>
    <w:rsid w:val="00DC1978"/>
    <w:rsid w:val="00DD4DC2"/>
    <w:rsid w:val="00DD5472"/>
    <w:rsid w:val="00DD7DC5"/>
    <w:rsid w:val="00DE0FF4"/>
    <w:rsid w:val="00DE10AF"/>
    <w:rsid w:val="00DE7119"/>
    <w:rsid w:val="00DE7A0D"/>
    <w:rsid w:val="00DF059E"/>
    <w:rsid w:val="00DF10E6"/>
    <w:rsid w:val="00DF54E8"/>
    <w:rsid w:val="00DF5822"/>
    <w:rsid w:val="00DF5830"/>
    <w:rsid w:val="00E01679"/>
    <w:rsid w:val="00E032DE"/>
    <w:rsid w:val="00E06F76"/>
    <w:rsid w:val="00E10940"/>
    <w:rsid w:val="00E12D7F"/>
    <w:rsid w:val="00E20ED5"/>
    <w:rsid w:val="00E229F2"/>
    <w:rsid w:val="00E277A6"/>
    <w:rsid w:val="00E322CD"/>
    <w:rsid w:val="00E3295A"/>
    <w:rsid w:val="00E32B11"/>
    <w:rsid w:val="00E35081"/>
    <w:rsid w:val="00E35F9C"/>
    <w:rsid w:val="00E4071F"/>
    <w:rsid w:val="00E452BC"/>
    <w:rsid w:val="00E46353"/>
    <w:rsid w:val="00E51717"/>
    <w:rsid w:val="00E52AB3"/>
    <w:rsid w:val="00E6637E"/>
    <w:rsid w:val="00E678EF"/>
    <w:rsid w:val="00E766A6"/>
    <w:rsid w:val="00E81AB2"/>
    <w:rsid w:val="00E846BD"/>
    <w:rsid w:val="00E86EC2"/>
    <w:rsid w:val="00E93A13"/>
    <w:rsid w:val="00E975BC"/>
    <w:rsid w:val="00EA1A5A"/>
    <w:rsid w:val="00EA4418"/>
    <w:rsid w:val="00EA4DB4"/>
    <w:rsid w:val="00EB52C3"/>
    <w:rsid w:val="00EC4981"/>
    <w:rsid w:val="00EC5860"/>
    <w:rsid w:val="00EC6763"/>
    <w:rsid w:val="00EC7502"/>
    <w:rsid w:val="00EC77C3"/>
    <w:rsid w:val="00ED17DB"/>
    <w:rsid w:val="00ED1BCA"/>
    <w:rsid w:val="00ED53A2"/>
    <w:rsid w:val="00ED6E71"/>
    <w:rsid w:val="00ED7812"/>
    <w:rsid w:val="00EE1BC8"/>
    <w:rsid w:val="00EE4766"/>
    <w:rsid w:val="00EE4BA6"/>
    <w:rsid w:val="00EE618B"/>
    <w:rsid w:val="00EF1D86"/>
    <w:rsid w:val="00EF4B5D"/>
    <w:rsid w:val="00EF5665"/>
    <w:rsid w:val="00F014BB"/>
    <w:rsid w:val="00F062ED"/>
    <w:rsid w:val="00F11898"/>
    <w:rsid w:val="00F156B5"/>
    <w:rsid w:val="00F2124A"/>
    <w:rsid w:val="00F2240D"/>
    <w:rsid w:val="00F2647F"/>
    <w:rsid w:val="00F31438"/>
    <w:rsid w:val="00F3289A"/>
    <w:rsid w:val="00F33E92"/>
    <w:rsid w:val="00F33EAA"/>
    <w:rsid w:val="00F36D12"/>
    <w:rsid w:val="00F4172A"/>
    <w:rsid w:val="00F56CEE"/>
    <w:rsid w:val="00F619D8"/>
    <w:rsid w:val="00F66167"/>
    <w:rsid w:val="00F71A77"/>
    <w:rsid w:val="00F73156"/>
    <w:rsid w:val="00F74359"/>
    <w:rsid w:val="00F8045E"/>
    <w:rsid w:val="00F81B42"/>
    <w:rsid w:val="00F83F49"/>
    <w:rsid w:val="00F86BB9"/>
    <w:rsid w:val="00FA1B36"/>
    <w:rsid w:val="00FB033F"/>
    <w:rsid w:val="00FB4E16"/>
    <w:rsid w:val="00FC0E73"/>
    <w:rsid w:val="00FC37D0"/>
    <w:rsid w:val="00FC6966"/>
    <w:rsid w:val="00FC7114"/>
    <w:rsid w:val="00FE21B6"/>
    <w:rsid w:val="00FE6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1516"/>
  <w15:docId w15:val="{1AE6BFBC-6DC0-4508-A70F-CC20BB1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1944"/>
      <w:outlineLvl w:val="0"/>
    </w:pPr>
    <w:rPr>
      <w:b/>
      <w:bCs/>
      <w:sz w:val="24"/>
      <w:szCs w:val="24"/>
    </w:rPr>
  </w:style>
  <w:style w:type="paragraph" w:styleId="Balk2">
    <w:name w:val="heading 2"/>
    <w:basedOn w:val="Normal"/>
    <w:link w:val="Balk2Char"/>
    <w:uiPriority w:val="1"/>
    <w:qFormat/>
    <w:pPr>
      <w:ind w:left="924"/>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18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80C65"/>
    <w:rPr>
      <w:rFonts w:ascii="Tahoma" w:hAnsi="Tahoma" w:cs="Tahoma"/>
      <w:sz w:val="16"/>
      <w:szCs w:val="16"/>
    </w:rPr>
  </w:style>
  <w:style w:type="character" w:customStyle="1" w:styleId="BalonMetniChar">
    <w:name w:val="Balon Metni Char"/>
    <w:basedOn w:val="VarsaylanParagrafYazTipi"/>
    <w:link w:val="BalonMetni"/>
    <w:uiPriority w:val="99"/>
    <w:semiHidden/>
    <w:rsid w:val="00780C65"/>
    <w:rPr>
      <w:rFonts w:ascii="Tahoma" w:eastAsia="Times New Roman" w:hAnsi="Tahoma" w:cs="Tahoma"/>
      <w:sz w:val="16"/>
      <w:szCs w:val="16"/>
      <w:lang w:val="tr-TR" w:eastAsia="tr-TR" w:bidi="tr-TR"/>
    </w:rPr>
  </w:style>
  <w:style w:type="paragraph" w:styleId="AralkYok">
    <w:name w:val="No Spacing"/>
    <w:uiPriority w:val="1"/>
    <w:qFormat/>
    <w:rsid w:val="007542C6"/>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0061E"/>
    <w:rPr>
      <w:rFonts w:ascii="Times New Roman" w:eastAsia="Times New Roman" w:hAnsi="Times New Roman" w:cs="Times New Roman"/>
      <w:sz w:val="24"/>
      <w:szCs w:val="24"/>
      <w:lang w:val="tr-TR" w:eastAsia="tr-TR" w:bidi="tr-TR"/>
    </w:rPr>
  </w:style>
  <w:style w:type="paragraph" w:styleId="stbilgi">
    <w:name w:val="header"/>
    <w:basedOn w:val="Normal"/>
    <w:link w:val="stbilgiChar"/>
    <w:uiPriority w:val="99"/>
    <w:unhideWhenUsed/>
    <w:rsid w:val="00A0061E"/>
    <w:pPr>
      <w:tabs>
        <w:tab w:val="center" w:pos="4536"/>
        <w:tab w:val="right" w:pos="9072"/>
      </w:tabs>
    </w:pPr>
  </w:style>
  <w:style w:type="character" w:customStyle="1" w:styleId="stbilgiChar">
    <w:name w:val="Üstbilgi Char"/>
    <w:basedOn w:val="VarsaylanParagrafYazTipi"/>
    <w:link w:val="stbilgi"/>
    <w:uiPriority w:val="99"/>
    <w:rsid w:val="00A0061E"/>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0061E"/>
    <w:pPr>
      <w:tabs>
        <w:tab w:val="center" w:pos="4536"/>
        <w:tab w:val="right" w:pos="9072"/>
      </w:tabs>
    </w:pPr>
  </w:style>
  <w:style w:type="character" w:customStyle="1" w:styleId="AltbilgiChar">
    <w:name w:val="Altbilgi Char"/>
    <w:basedOn w:val="VarsaylanParagrafYazTipi"/>
    <w:link w:val="Altbilgi"/>
    <w:uiPriority w:val="99"/>
    <w:qFormat/>
    <w:rsid w:val="00A0061E"/>
    <w:rPr>
      <w:rFonts w:ascii="Times New Roman" w:eastAsia="Times New Roman" w:hAnsi="Times New Roman" w:cs="Times New Roman"/>
      <w:lang w:val="tr-TR" w:eastAsia="tr-TR" w:bidi="tr-TR"/>
    </w:rPr>
  </w:style>
  <w:style w:type="character" w:styleId="AklamaBavurusu">
    <w:name w:val="annotation reference"/>
    <w:basedOn w:val="VarsaylanParagrafYazTipi"/>
    <w:uiPriority w:val="99"/>
    <w:semiHidden/>
    <w:unhideWhenUsed/>
    <w:rsid w:val="007972E8"/>
    <w:rPr>
      <w:sz w:val="16"/>
      <w:szCs w:val="16"/>
    </w:rPr>
  </w:style>
  <w:style w:type="paragraph" w:styleId="AklamaMetni">
    <w:name w:val="annotation text"/>
    <w:basedOn w:val="Normal"/>
    <w:link w:val="AklamaMetniChar"/>
    <w:uiPriority w:val="99"/>
    <w:semiHidden/>
    <w:unhideWhenUsed/>
    <w:rsid w:val="007972E8"/>
    <w:rPr>
      <w:sz w:val="20"/>
      <w:szCs w:val="20"/>
    </w:rPr>
  </w:style>
  <w:style w:type="character" w:customStyle="1" w:styleId="AklamaMetniChar">
    <w:name w:val="Açıklama Metni Char"/>
    <w:basedOn w:val="VarsaylanParagrafYazTipi"/>
    <w:link w:val="AklamaMetni"/>
    <w:uiPriority w:val="99"/>
    <w:semiHidden/>
    <w:rsid w:val="007972E8"/>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7972E8"/>
    <w:rPr>
      <w:b/>
      <w:bCs/>
    </w:rPr>
  </w:style>
  <w:style w:type="character" w:customStyle="1" w:styleId="AklamaKonusuChar">
    <w:name w:val="Açıklama Konusu Char"/>
    <w:basedOn w:val="AklamaMetniChar"/>
    <w:link w:val="AklamaKonusu"/>
    <w:uiPriority w:val="99"/>
    <w:semiHidden/>
    <w:rsid w:val="007972E8"/>
    <w:rPr>
      <w:rFonts w:ascii="Times New Roman" w:eastAsia="Times New Roman" w:hAnsi="Times New Roman" w:cs="Times New Roman"/>
      <w:b/>
      <w:bCs/>
      <w:sz w:val="20"/>
      <w:szCs w:val="20"/>
      <w:lang w:val="tr-TR" w:eastAsia="tr-TR" w:bidi="tr-TR"/>
    </w:rPr>
  </w:style>
  <w:style w:type="character" w:customStyle="1" w:styleId="Balk1Char">
    <w:name w:val="Başlık 1 Char"/>
    <w:basedOn w:val="VarsaylanParagrafYazTipi"/>
    <w:link w:val="Balk1"/>
    <w:uiPriority w:val="1"/>
    <w:rsid w:val="00FE6CA4"/>
    <w:rPr>
      <w:rFonts w:ascii="Times New Roman" w:eastAsia="Times New Roman" w:hAnsi="Times New Roman" w:cs="Times New Roman"/>
      <w:b/>
      <w:bCs/>
      <w:sz w:val="24"/>
      <w:szCs w:val="24"/>
      <w:lang w:val="tr-TR" w:eastAsia="tr-TR" w:bidi="tr-TR"/>
    </w:rPr>
  </w:style>
  <w:style w:type="character" w:customStyle="1" w:styleId="Balk2Char">
    <w:name w:val="Başlık 2 Char"/>
    <w:basedOn w:val="VarsaylanParagrafYazTipi"/>
    <w:link w:val="Balk2"/>
    <w:uiPriority w:val="1"/>
    <w:rsid w:val="00FE6CA4"/>
    <w:rPr>
      <w:rFonts w:ascii="Times New Roman" w:eastAsia="Times New Roman" w:hAnsi="Times New Roman" w:cs="Times New Roman"/>
      <w:b/>
      <w:bCs/>
      <w:i/>
      <w:sz w:val="24"/>
      <w:szCs w:val="24"/>
      <w:lang w:val="tr-TR" w:eastAsia="tr-TR" w:bidi="tr-TR"/>
    </w:rPr>
  </w:style>
  <w:style w:type="character" w:styleId="Kpr">
    <w:name w:val="Hyperlink"/>
    <w:basedOn w:val="VarsaylanParagrafYazTipi"/>
    <w:uiPriority w:val="99"/>
    <w:unhideWhenUsed/>
    <w:rsid w:val="00D41D9B"/>
    <w:rPr>
      <w:color w:val="0000FF"/>
      <w:u w:val="single"/>
    </w:rPr>
  </w:style>
  <w:style w:type="paragraph" w:customStyle="1" w:styleId="BodyText21">
    <w:name w:val="Body Text 21"/>
    <w:basedOn w:val="Normal"/>
    <w:rsid w:val="007E2AB4"/>
    <w:pPr>
      <w:widowControl/>
      <w:tabs>
        <w:tab w:val="left" w:pos="2340"/>
      </w:tabs>
      <w:autoSpaceDE/>
      <w:autoSpaceDN/>
      <w:spacing w:line="360" w:lineRule="atLeast"/>
      <w:ind w:left="65"/>
      <w:jc w:val="both"/>
    </w:pPr>
    <w:rPr>
      <w:rFonts w:ascii="Arial" w:hAnsi="Arial" w:cs="Arial"/>
      <w:szCs w:val="20"/>
      <w:lang w:val="en-GB" w:eastAsia="ko-KR" w:bidi="ar-SA"/>
    </w:rPr>
  </w:style>
  <w:style w:type="paragraph" w:styleId="Altyaz">
    <w:name w:val="Subtitle"/>
    <w:basedOn w:val="Normal"/>
    <w:next w:val="Normal"/>
    <w:link w:val="AltyazChar"/>
    <w:qFormat/>
    <w:rsid w:val="007E2AB4"/>
    <w:pPr>
      <w:widowControl/>
      <w:numPr>
        <w:ilvl w:val="1"/>
      </w:numPr>
      <w:autoSpaceDE/>
      <w:autoSpaceDN/>
      <w:spacing w:after="160"/>
    </w:pPr>
    <w:rPr>
      <w:rFonts w:asciiTheme="minorHAnsi" w:eastAsiaTheme="minorEastAsia" w:hAnsiTheme="minorHAnsi" w:cstheme="minorBidi"/>
      <w:color w:val="5A5A5A" w:themeColor="text1" w:themeTint="A5"/>
      <w:spacing w:val="15"/>
      <w:lang w:val="en-GB" w:eastAsia="ko-KR" w:bidi="ar-SA"/>
    </w:rPr>
  </w:style>
  <w:style w:type="character" w:customStyle="1" w:styleId="AltyazChar">
    <w:name w:val="Altyazı Char"/>
    <w:basedOn w:val="VarsaylanParagrafYazTipi"/>
    <w:link w:val="Altyaz"/>
    <w:rsid w:val="007E2AB4"/>
    <w:rPr>
      <w:rFonts w:eastAsiaTheme="minorEastAsia"/>
      <w:color w:val="5A5A5A" w:themeColor="text1" w:themeTint="A5"/>
      <w:spacing w:val="15"/>
      <w:lang w:val="en-GB" w:eastAsia="ko-KR"/>
    </w:rPr>
  </w:style>
  <w:style w:type="character" w:styleId="Gl">
    <w:name w:val="Strong"/>
    <w:basedOn w:val="VarsaylanParagrafYazTipi"/>
    <w:uiPriority w:val="22"/>
    <w:qFormat/>
    <w:rsid w:val="00151ABE"/>
    <w:rPr>
      <w:b/>
      <w:bCs/>
    </w:rPr>
  </w:style>
  <w:style w:type="paragraph" w:styleId="NormalWeb">
    <w:name w:val="Normal (Web)"/>
    <w:basedOn w:val="Normal"/>
    <w:uiPriority w:val="99"/>
    <w:semiHidden/>
    <w:unhideWhenUsed/>
    <w:rsid w:val="00CA687C"/>
    <w:pPr>
      <w:widowControl/>
      <w:autoSpaceDE/>
      <w:autoSpaceDN/>
      <w:spacing w:before="100" w:beforeAutospacing="1" w:after="100" w:afterAutospacing="1"/>
    </w:pPr>
    <w:rPr>
      <w:sz w:val="24"/>
      <w:szCs w:val="24"/>
      <w:lang w:bidi="ar-SA"/>
    </w:rPr>
  </w:style>
  <w:style w:type="character" w:styleId="SatrNumaras">
    <w:name w:val="line number"/>
    <w:basedOn w:val="VarsaylanParagrafYazTipi"/>
    <w:uiPriority w:val="99"/>
    <w:semiHidden/>
    <w:unhideWhenUsed/>
    <w:rsid w:val="00FE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53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3.jpeg"/><Relationship Id="rId27" Type="http://schemas.openxmlformats.org/officeDocument/2006/relationships/hyperlink" Target="https://dergipark.org.tr/tr/pub/tjfmpc/issue/88338/145325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E4B8-7742-4458-9878-A32E6603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4</Pages>
  <Words>4843</Words>
  <Characters>27607</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iletişim</dc:creator>
  <cp:keywords/>
  <dc:description/>
  <cp:lastModifiedBy>Mahir</cp:lastModifiedBy>
  <cp:revision>71</cp:revision>
  <cp:lastPrinted>2025-01-31T11:25:00Z</cp:lastPrinted>
  <dcterms:created xsi:type="dcterms:W3CDTF">2023-01-19T10:25:00Z</dcterms:created>
  <dcterms:modified xsi:type="dcterms:W3CDTF">2025-01-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Creator">
    <vt:lpwstr>Microsoft® Word 2013</vt:lpwstr>
  </property>
  <property fmtid="{D5CDD505-2E9C-101B-9397-08002B2CF9AE}" pid="4" name="LastSaved">
    <vt:filetime>2018-01-02T00:00:00Z</vt:filetime>
  </property>
</Properties>
</file>